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93" w:rsidRDefault="005D2A4B" w:rsidP="00B168CF">
      <w:pPr>
        <w:ind w:firstLine="567"/>
        <w:jc w:val="center"/>
      </w:pPr>
      <w:bookmarkStart w:id="0" w:name="_GoBack"/>
      <w:bookmarkEnd w:id="0"/>
      <w:r w:rsidRPr="005D2A4B">
        <w:t>http://school2artem.ucoz.ru/osnovnie_sved/obrazovanie/2021/spisok_postavit.pdf</w:t>
      </w:r>
      <w:r w:rsidR="004510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8" type="#_x0000_t75" style="position:absolute;left:0;text-align:left;margin-left:0;margin-top:6pt;width:612pt;height:842pt;z-index:1;visibility:visible;mso-wrap-style:square;mso-wrap-distance-left:9pt;mso-wrap-distance-top:0;mso-wrap-distance-right:9pt;mso-wrap-distance-bottom:0;mso-position-horizontal-relative:page;mso-position-vertical-relative:page" o:allowoverlap="f">
            <v:imagedata r:id="rId6" o:title=""/>
            <w10:wrap type="topAndBottom" anchorx="page" anchory="page"/>
          </v:shape>
        </w:pict>
      </w:r>
      <w:r w:rsidR="0052612C">
        <w:br w:type="page"/>
      </w:r>
    </w:p>
    <w:p w:rsidR="00FF24B6" w:rsidRDefault="00FF24B6" w:rsidP="00FF2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B5">
        <w:rPr>
          <w:rFonts w:ascii="Times New Roman" w:hAnsi="Times New Roman" w:cs="Times New Roman"/>
          <w:sz w:val="28"/>
          <w:szCs w:val="28"/>
        </w:rPr>
        <w:t xml:space="preserve">- пунктом 9 части 3 </w:t>
      </w:r>
      <w:proofErr w:type="gramStart"/>
      <w:r w:rsidRPr="00416BB5">
        <w:rPr>
          <w:rFonts w:ascii="Times New Roman" w:hAnsi="Times New Roman" w:cs="Times New Roman"/>
          <w:sz w:val="28"/>
          <w:szCs w:val="28"/>
        </w:rPr>
        <w:t>статьи  28</w:t>
      </w:r>
      <w:proofErr w:type="gramEnd"/>
      <w:r w:rsidRPr="00416BB5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№ 2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BB5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;</w:t>
      </w:r>
    </w:p>
    <w:p w:rsidR="00FF24B6" w:rsidRDefault="00FF24B6" w:rsidP="00FF2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FF24B6" w:rsidRPr="002B2A21" w:rsidRDefault="00FF24B6" w:rsidP="00FF24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ой</w:t>
      </w:r>
      <w:r w:rsidRPr="002B2A21">
        <w:rPr>
          <w:sz w:val="28"/>
          <w:szCs w:val="28"/>
        </w:rPr>
        <w:t xml:space="preserve"> образовательной программой начального общего, основного общего, среднего общего обр</w:t>
      </w:r>
      <w:r>
        <w:rPr>
          <w:sz w:val="28"/>
          <w:szCs w:val="28"/>
        </w:rPr>
        <w:t>азования  МБОУ «СОШ №2»  на  2020 – 2021</w:t>
      </w:r>
      <w:r w:rsidRPr="002B2A21">
        <w:rPr>
          <w:sz w:val="28"/>
          <w:szCs w:val="28"/>
        </w:rPr>
        <w:t xml:space="preserve"> учебный год.</w:t>
      </w:r>
    </w:p>
    <w:p w:rsidR="00C37A93" w:rsidRDefault="00C37A93" w:rsidP="00B168CF">
      <w:pPr>
        <w:ind w:firstLine="567"/>
        <w:jc w:val="center"/>
      </w:pPr>
    </w:p>
    <w:p w:rsidR="00E14371" w:rsidRPr="002D1194" w:rsidRDefault="00550730" w:rsidP="00B168CF">
      <w:pPr>
        <w:ind w:firstLine="567"/>
        <w:jc w:val="center"/>
        <w:rPr>
          <w:b/>
          <w:sz w:val="28"/>
          <w:szCs w:val="28"/>
        </w:rPr>
      </w:pPr>
      <w:r w:rsidRPr="002D1194">
        <w:rPr>
          <w:b/>
          <w:sz w:val="28"/>
          <w:szCs w:val="28"/>
        </w:rPr>
        <w:t>Пояснительная записка</w:t>
      </w:r>
      <w:r w:rsidR="0052612C" w:rsidRPr="002D1194">
        <w:rPr>
          <w:b/>
          <w:sz w:val="28"/>
          <w:szCs w:val="28"/>
        </w:rPr>
        <w:t>.</w:t>
      </w:r>
    </w:p>
    <w:p w:rsidR="0052612C" w:rsidRDefault="0052612C" w:rsidP="00BE4864">
      <w:pPr>
        <w:ind w:firstLine="567"/>
        <w:jc w:val="both"/>
      </w:pPr>
    </w:p>
    <w:p w:rsidR="00153C0A" w:rsidRDefault="00416BB5" w:rsidP="00550730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153C0A" w:rsidRPr="00416BB5">
        <w:rPr>
          <w:sz w:val="28"/>
          <w:szCs w:val="28"/>
        </w:rPr>
        <w:t>Список</w:t>
      </w:r>
      <w:r w:rsidR="0052612C" w:rsidRPr="00416BB5">
        <w:rPr>
          <w:sz w:val="28"/>
          <w:szCs w:val="28"/>
        </w:rPr>
        <w:t xml:space="preserve"> учебников</w:t>
      </w:r>
      <w:r w:rsidR="00BE4864" w:rsidRPr="00416BB5">
        <w:rPr>
          <w:sz w:val="28"/>
          <w:szCs w:val="28"/>
        </w:rPr>
        <w:t>, учебных пособий</w:t>
      </w:r>
      <w:r w:rsidR="00550730">
        <w:rPr>
          <w:sz w:val="28"/>
          <w:szCs w:val="28"/>
        </w:rPr>
        <w:t>,</w:t>
      </w:r>
      <w:r w:rsidR="0052612C" w:rsidRPr="00416BB5">
        <w:rPr>
          <w:sz w:val="28"/>
          <w:szCs w:val="28"/>
        </w:rPr>
        <w:t xml:space="preserve"> </w:t>
      </w:r>
      <w:r w:rsidR="00842D91">
        <w:rPr>
          <w:sz w:val="28"/>
          <w:szCs w:val="28"/>
        </w:rPr>
        <w:t xml:space="preserve">используемых </w:t>
      </w:r>
      <w:r w:rsidR="00842D91" w:rsidRPr="003C10E5">
        <w:rPr>
          <w:sz w:val="28"/>
          <w:szCs w:val="28"/>
        </w:rPr>
        <w:t>в</w:t>
      </w:r>
      <w:r w:rsidR="00550730" w:rsidRPr="003C10E5">
        <w:rPr>
          <w:sz w:val="28"/>
          <w:szCs w:val="28"/>
        </w:rPr>
        <w:t xml:space="preserve"> образовательном </w:t>
      </w:r>
      <w:r w:rsidR="00842D91" w:rsidRPr="003C10E5">
        <w:rPr>
          <w:sz w:val="28"/>
          <w:szCs w:val="28"/>
        </w:rPr>
        <w:t>процессе</w:t>
      </w:r>
      <w:r w:rsidR="00842D91">
        <w:rPr>
          <w:sz w:val="28"/>
          <w:szCs w:val="28"/>
        </w:rPr>
        <w:t xml:space="preserve"> </w:t>
      </w:r>
      <w:r w:rsidR="002B2A21">
        <w:rPr>
          <w:sz w:val="28"/>
          <w:szCs w:val="28"/>
        </w:rPr>
        <w:t>МБОУ «СОШ №2»</w:t>
      </w:r>
      <w:r w:rsidR="00D86ADE">
        <w:rPr>
          <w:sz w:val="28"/>
          <w:szCs w:val="28"/>
        </w:rPr>
        <w:t xml:space="preserve"> на </w:t>
      </w:r>
      <w:r w:rsidR="00AD36F9">
        <w:rPr>
          <w:sz w:val="28"/>
          <w:szCs w:val="28"/>
          <w:u w:val="single"/>
        </w:rPr>
        <w:t>2020</w:t>
      </w:r>
      <w:r w:rsidR="002B2A21">
        <w:rPr>
          <w:sz w:val="28"/>
          <w:szCs w:val="28"/>
          <w:u w:val="single"/>
        </w:rPr>
        <w:t>-202</w:t>
      </w:r>
      <w:r w:rsidR="00AD36F9">
        <w:rPr>
          <w:sz w:val="28"/>
          <w:szCs w:val="28"/>
          <w:u w:val="single"/>
        </w:rPr>
        <w:t>1</w:t>
      </w:r>
      <w:r w:rsidR="00D86ADE">
        <w:rPr>
          <w:sz w:val="28"/>
          <w:szCs w:val="28"/>
        </w:rPr>
        <w:t>__учебный год</w:t>
      </w:r>
      <w:r w:rsidR="00550730" w:rsidRPr="00550730">
        <w:rPr>
          <w:sz w:val="28"/>
          <w:szCs w:val="28"/>
        </w:rPr>
        <w:t xml:space="preserve"> </w:t>
      </w:r>
      <w:r w:rsidR="00BE4864" w:rsidRPr="00416BB5">
        <w:rPr>
          <w:sz w:val="28"/>
          <w:szCs w:val="28"/>
        </w:rPr>
        <w:t>(далее –</w:t>
      </w:r>
      <w:r w:rsidR="00E831DB" w:rsidRPr="00416BB5">
        <w:rPr>
          <w:sz w:val="28"/>
          <w:szCs w:val="28"/>
        </w:rPr>
        <w:t xml:space="preserve"> С</w:t>
      </w:r>
      <w:r w:rsidR="00BE4864" w:rsidRPr="00416BB5">
        <w:rPr>
          <w:sz w:val="28"/>
          <w:szCs w:val="28"/>
        </w:rPr>
        <w:t xml:space="preserve">писок) </w:t>
      </w:r>
      <w:r w:rsidR="0052612C" w:rsidRPr="00416BB5">
        <w:rPr>
          <w:sz w:val="28"/>
          <w:szCs w:val="28"/>
        </w:rPr>
        <w:t>сформирован</w:t>
      </w:r>
      <w:r w:rsidR="00153C0A" w:rsidRPr="00416BB5">
        <w:rPr>
          <w:sz w:val="28"/>
          <w:szCs w:val="28"/>
        </w:rPr>
        <w:t xml:space="preserve"> в соответствии:</w:t>
      </w:r>
    </w:p>
    <w:p w:rsidR="006F464E" w:rsidRPr="00416BB5" w:rsidRDefault="006F464E" w:rsidP="00550730">
      <w:pPr>
        <w:ind w:firstLine="567"/>
        <w:rPr>
          <w:sz w:val="28"/>
          <w:szCs w:val="28"/>
        </w:rPr>
      </w:pPr>
    </w:p>
    <w:p w:rsidR="00FF24B6" w:rsidRPr="00FF24B6" w:rsidRDefault="00FF24B6" w:rsidP="00620C3A">
      <w:pPr>
        <w:numPr>
          <w:ilvl w:val="1"/>
          <w:numId w:val="3"/>
        </w:numPr>
        <w:spacing w:after="5" w:line="270" w:lineRule="auto"/>
        <w:ind w:left="0" w:right="2" w:firstLine="567"/>
        <w:jc w:val="both"/>
        <w:rPr>
          <w:color w:val="000000"/>
          <w:sz w:val="28"/>
          <w:szCs w:val="22"/>
        </w:rPr>
      </w:pPr>
      <w:r w:rsidRPr="00FF24B6">
        <w:rPr>
          <w:color w:val="000000"/>
          <w:sz w:val="28"/>
          <w:szCs w:val="22"/>
        </w:rPr>
        <w:t xml:space="preserve">Федеральный закон от 29 декабря 2012 г. N 273-ФЗ "Об образовании в Российской Федерации" (с изменениями и дополнениями) (далее - Закон № 273-ФЗ). </w:t>
      </w:r>
    </w:p>
    <w:p w:rsidR="00FF24B6" w:rsidRPr="00FF24B6" w:rsidRDefault="00FF24B6" w:rsidP="00620C3A">
      <w:pPr>
        <w:numPr>
          <w:ilvl w:val="1"/>
          <w:numId w:val="3"/>
        </w:numPr>
        <w:spacing w:after="25" w:line="270" w:lineRule="auto"/>
        <w:ind w:left="0" w:right="2" w:firstLine="567"/>
        <w:jc w:val="both"/>
        <w:rPr>
          <w:color w:val="000000"/>
          <w:sz w:val="28"/>
          <w:szCs w:val="22"/>
        </w:rPr>
      </w:pPr>
      <w:r w:rsidRPr="00FF24B6">
        <w:rPr>
          <w:color w:val="000000"/>
          <w:sz w:val="28"/>
          <w:szCs w:val="22"/>
        </w:rPr>
        <w:t xml:space="preserve">Приказами </w:t>
      </w:r>
      <w:proofErr w:type="spellStart"/>
      <w:r w:rsidRPr="00FF24B6">
        <w:rPr>
          <w:color w:val="000000"/>
          <w:sz w:val="28"/>
          <w:szCs w:val="22"/>
        </w:rPr>
        <w:t>Минобрнауки</w:t>
      </w:r>
      <w:proofErr w:type="spellEnd"/>
      <w:r w:rsidRPr="00FF24B6">
        <w:rPr>
          <w:color w:val="000000"/>
          <w:sz w:val="28"/>
          <w:szCs w:val="22"/>
        </w:rPr>
        <w:t xml:space="preserve"> России: </w:t>
      </w:r>
    </w:p>
    <w:p w:rsidR="00FF24B6" w:rsidRPr="00FF24B6" w:rsidRDefault="00FF24B6" w:rsidP="00FF24B6">
      <w:pPr>
        <w:numPr>
          <w:ilvl w:val="1"/>
          <w:numId w:val="4"/>
        </w:numPr>
        <w:spacing w:after="5" w:line="270" w:lineRule="auto"/>
        <w:ind w:right="2" w:firstLine="758"/>
        <w:jc w:val="both"/>
        <w:rPr>
          <w:color w:val="000000"/>
          <w:sz w:val="28"/>
          <w:szCs w:val="22"/>
        </w:rPr>
      </w:pPr>
      <w:r w:rsidRPr="00FF24B6">
        <w:rPr>
          <w:color w:val="000000"/>
          <w:sz w:val="28"/>
          <w:szCs w:val="22"/>
        </w:rPr>
        <w:t xml:space="preserve">от 06.10.2009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:rsidR="00FF24B6" w:rsidRPr="00FF24B6" w:rsidRDefault="00FF24B6" w:rsidP="00FF24B6">
      <w:pPr>
        <w:numPr>
          <w:ilvl w:val="1"/>
          <w:numId w:val="4"/>
        </w:numPr>
        <w:spacing w:after="5" w:line="270" w:lineRule="auto"/>
        <w:ind w:right="2" w:firstLine="758"/>
        <w:jc w:val="both"/>
        <w:rPr>
          <w:color w:val="000000"/>
          <w:sz w:val="28"/>
          <w:szCs w:val="22"/>
        </w:rPr>
      </w:pPr>
      <w:r w:rsidRPr="00FF24B6">
        <w:rPr>
          <w:color w:val="000000"/>
          <w:sz w:val="28"/>
          <w:szCs w:val="22"/>
        </w:rPr>
        <w:t xml:space="preserve">от 17.12.2010 № 1897 «Об утверждении федерального государственного образовательного стандарта основного общего образования» (с изменениями и дополнениями); </w:t>
      </w:r>
    </w:p>
    <w:p w:rsidR="00FF24B6" w:rsidRPr="00FF24B6" w:rsidRDefault="00FF24B6" w:rsidP="00FF24B6">
      <w:pPr>
        <w:numPr>
          <w:ilvl w:val="1"/>
          <w:numId w:val="4"/>
        </w:numPr>
        <w:spacing w:after="5" w:line="270" w:lineRule="auto"/>
        <w:ind w:right="2" w:firstLine="758"/>
        <w:jc w:val="both"/>
        <w:rPr>
          <w:color w:val="000000"/>
          <w:sz w:val="28"/>
          <w:szCs w:val="22"/>
        </w:rPr>
      </w:pPr>
      <w:r w:rsidRPr="00FF24B6">
        <w:rPr>
          <w:color w:val="000000"/>
          <w:sz w:val="28"/>
          <w:szCs w:val="22"/>
        </w:rPr>
        <w:t xml:space="preserve">от 17.05.2012 № 413 «Об утверждении федерального государственного образовательного стандарта среднего общего образования» (с изменениями и дополнениями); </w:t>
      </w:r>
    </w:p>
    <w:p w:rsidR="00FF24B6" w:rsidRPr="00FF24B6" w:rsidRDefault="00FF24B6" w:rsidP="00FF24B6">
      <w:pPr>
        <w:numPr>
          <w:ilvl w:val="1"/>
          <w:numId w:val="4"/>
        </w:numPr>
        <w:spacing w:after="5" w:line="270" w:lineRule="auto"/>
        <w:ind w:right="2" w:firstLine="758"/>
        <w:jc w:val="both"/>
        <w:rPr>
          <w:color w:val="000000"/>
          <w:sz w:val="28"/>
          <w:szCs w:val="22"/>
        </w:rPr>
      </w:pPr>
      <w:r w:rsidRPr="00FF24B6">
        <w:rPr>
          <w:color w:val="000000"/>
          <w:sz w:val="28"/>
          <w:szCs w:val="22"/>
        </w:rPr>
        <w:t xml:space="preserve">от 19 декабря 2014 г.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  </w:t>
      </w:r>
    </w:p>
    <w:p w:rsidR="00FF24B6" w:rsidRPr="00FF24B6" w:rsidRDefault="00FF24B6" w:rsidP="00FF24B6">
      <w:pPr>
        <w:numPr>
          <w:ilvl w:val="1"/>
          <w:numId w:val="4"/>
        </w:numPr>
        <w:spacing w:after="5" w:line="270" w:lineRule="auto"/>
        <w:ind w:right="2" w:firstLine="758"/>
        <w:jc w:val="both"/>
        <w:rPr>
          <w:color w:val="000000"/>
          <w:sz w:val="28"/>
          <w:szCs w:val="22"/>
        </w:rPr>
      </w:pPr>
      <w:r w:rsidRPr="00FF24B6">
        <w:rPr>
          <w:color w:val="000000"/>
          <w:sz w:val="28"/>
          <w:szCs w:val="22"/>
        </w:rPr>
        <w:t xml:space="preserve">от 19 декабря 2014 г. N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2B2A21" w:rsidRPr="00416BB5" w:rsidRDefault="00620C3A" w:rsidP="00620C3A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20C3A">
        <w:rPr>
          <w:rFonts w:ascii="Times New Roman" w:hAnsi="Times New Roman" w:cs="Times New Roman"/>
          <w:sz w:val="28"/>
          <w:szCs w:val="28"/>
        </w:rPr>
        <w:t xml:space="preserve">сновной образовательной программой начального общего, основного общего, среднего общего </w:t>
      </w:r>
      <w:r w:rsidR="0018031F" w:rsidRPr="00620C3A">
        <w:rPr>
          <w:rFonts w:ascii="Times New Roman" w:hAnsi="Times New Roman" w:cs="Times New Roman"/>
          <w:sz w:val="28"/>
          <w:szCs w:val="28"/>
        </w:rPr>
        <w:t>образования МБОУ</w:t>
      </w:r>
      <w:r w:rsidRPr="00620C3A">
        <w:rPr>
          <w:rFonts w:ascii="Times New Roman" w:hAnsi="Times New Roman" w:cs="Times New Roman"/>
          <w:sz w:val="28"/>
          <w:szCs w:val="28"/>
        </w:rPr>
        <w:t xml:space="preserve"> «СОШ №</w:t>
      </w:r>
      <w:r w:rsidR="0018031F" w:rsidRPr="00620C3A">
        <w:rPr>
          <w:rFonts w:ascii="Times New Roman" w:hAnsi="Times New Roman" w:cs="Times New Roman"/>
          <w:sz w:val="28"/>
          <w:szCs w:val="28"/>
        </w:rPr>
        <w:t xml:space="preserve">2» </w:t>
      </w:r>
      <w:r w:rsidR="00943BB5" w:rsidRPr="00620C3A">
        <w:rPr>
          <w:rFonts w:ascii="Times New Roman" w:hAnsi="Times New Roman" w:cs="Times New Roman"/>
          <w:sz w:val="28"/>
          <w:szCs w:val="28"/>
        </w:rPr>
        <w:t>на 2020</w:t>
      </w:r>
      <w:r w:rsidRPr="00620C3A">
        <w:rPr>
          <w:rFonts w:ascii="Times New Roman" w:hAnsi="Times New Roman" w:cs="Times New Roman"/>
          <w:sz w:val="28"/>
          <w:szCs w:val="28"/>
        </w:rPr>
        <w:t xml:space="preserve"> – 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,</w:t>
      </w:r>
    </w:p>
    <w:p w:rsidR="00612732" w:rsidRPr="005830D5" w:rsidRDefault="00B55B26" w:rsidP="00612732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612732" w:rsidRPr="005830D5">
        <w:rPr>
          <w:sz w:val="28"/>
          <w:szCs w:val="28"/>
        </w:rPr>
        <w:t xml:space="preserve">Список   формируется с целью стабильного поэтапного комплектования учебного фонда библиотеки для реализации </w:t>
      </w:r>
      <w:r w:rsidR="00D86ADE">
        <w:rPr>
          <w:sz w:val="28"/>
          <w:szCs w:val="28"/>
        </w:rPr>
        <w:t>прав</w:t>
      </w:r>
      <w:r w:rsidR="00612732" w:rsidRPr="005830D5">
        <w:rPr>
          <w:sz w:val="28"/>
          <w:szCs w:val="28"/>
        </w:rPr>
        <w:t xml:space="preserve"> обучающихся на бесплатное пользование библиотечно-информационными ресурсами</w:t>
      </w:r>
      <w:r w:rsidR="00842D91">
        <w:rPr>
          <w:sz w:val="28"/>
          <w:szCs w:val="28"/>
        </w:rPr>
        <w:t>.</w:t>
      </w:r>
      <w:r w:rsidR="00612732" w:rsidRPr="005830D5">
        <w:rPr>
          <w:sz w:val="28"/>
          <w:szCs w:val="28"/>
        </w:rPr>
        <w:t xml:space="preserve"> </w:t>
      </w:r>
    </w:p>
    <w:p w:rsidR="00416BB5" w:rsidRPr="002B2A21" w:rsidRDefault="00B55B26" w:rsidP="00842D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B26">
        <w:rPr>
          <w:rFonts w:ascii="Times New Roman" w:hAnsi="Times New Roman" w:cs="Times New Roman"/>
          <w:sz w:val="28"/>
          <w:szCs w:val="28"/>
        </w:rPr>
        <w:t xml:space="preserve">Список включает учебники в соответствии </w:t>
      </w:r>
      <w:r w:rsidR="00B73712" w:rsidRPr="00B55B26">
        <w:rPr>
          <w:rFonts w:ascii="Times New Roman" w:hAnsi="Times New Roman" w:cs="Times New Roman"/>
          <w:sz w:val="28"/>
          <w:szCs w:val="28"/>
        </w:rPr>
        <w:t>с утвержденным федеральным пер</w:t>
      </w:r>
      <w:r w:rsidR="00842D91">
        <w:rPr>
          <w:rFonts w:ascii="Times New Roman" w:hAnsi="Times New Roman" w:cs="Times New Roman"/>
          <w:sz w:val="28"/>
          <w:szCs w:val="28"/>
        </w:rPr>
        <w:t>ечнем учебников, рекомендуемых</w:t>
      </w:r>
      <w:r w:rsidR="00B73712" w:rsidRPr="00B55B26">
        <w:rPr>
          <w:rFonts w:ascii="Times New Roman" w:hAnsi="Times New Roman" w:cs="Times New Roman"/>
          <w:sz w:val="28"/>
          <w:szCs w:val="28"/>
        </w:rPr>
        <w:t xml:space="preserve"> к использованию при реализации имеющих</w:t>
      </w:r>
      <w:r w:rsidR="00D63F87" w:rsidRPr="00B55B26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 образовательных </w:t>
      </w:r>
      <w:r w:rsidR="00D63F87" w:rsidRPr="00B55B26">
        <w:rPr>
          <w:rFonts w:ascii="Times New Roman" w:hAnsi="Times New Roman" w:cs="Times New Roman"/>
          <w:sz w:val="28"/>
          <w:szCs w:val="28"/>
        </w:rPr>
        <w:lastRenderedPageBreak/>
        <w:t>программ начального общего, основного общего, среднего общего образов</w:t>
      </w:r>
      <w:r w:rsidR="00842D91">
        <w:rPr>
          <w:rFonts w:ascii="Times New Roman" w:hAnsi="Times New Roman" w:cs="Times New Roman"/>
          <w:sz w:val="28"/>
          <w:szCs w:val="28"/>
        </w:rPr>
        <w:t xml:space="preserve">ания, </w:t>
      </w:r>
      <w:r w:rsidR="00842D91" w:rsidRPr="002B2A21">
        <w:rPr>
          <w:rFonts w:ascii="Times New Roman" w:hAnsi="Times New Roman" w:cs="Times New Roman"/>
          <w:sz w:val="28"/>
          <w:szCs w:val="28"/>
        </w:rPr>
        <w:t>у</w:t>
      </w:r>
      <w:r w:rsidR="006E243E" w:rsidRPr="002B2A21">
        <w:rPr>
          <w:rFonts w:ascii="Times New Roman" w:hAnsi="Times New Roman" w:cs="Times New Roman"/>
          <w:sz w:val="28"/>
          <w:szCs w:val="28"/>
        </w:rPr>
        <w:t>твержден</w:t>
      </w:r>
      <w:r w:rsidR="00842D91" w:rsidRPr="002B2A21">
        <w:rPr>
          <w:rFonts w:ascii="Times New Roman" w:hAnsi="Times New Roman" w:cs="Times New Roman"/>
          <w:sz w:val="28"/>
          <w:szCs w:val="28"/>
        </w:rPr>
        <w:t>ный</w:t>
      </w:r>
      <w:r w:rsidR="006E243E" w:rsidRPr="002B2A21">
        <w:rPr>
          <w:rFonts w:ascii="Times New Roman" w:hAnsi="Times New Roman" w:cs="Times New Roman"/>
          <w:sz w:val="28"/>
          <w:szCs w:val="28"/>
        </w:rPr>
        <w:t xml:space="preserve"> п</w:t>
      </w:r>
      <w:r w:rsidR="00475A91" w:rsidRPr="002B2A21">
        <w:rPr>
          <w:rFonts w:ascii="Times New Roman" w:hAnsi="Times New Roman" w:cs="Times New Roman"/>
          <w:sz w:val="28"/>
          <w:szCs w:val="28"/>
        </w:rPr>
        <w:t>риказ</w:t>
      </w:r>
      <w:r w:rsidR="006E243E" w:rsidRPr="002B2A21">
        <w:rPr>
          <w:rFonts w:ascii="Times New Roman" w:hAnsi="Times New Roman" w:cs="Times New Roman"/>
          <w:sz w:val="28"/>
          <w:szCs w:val="28"/>
        </w:rPr>
        <w:t>ом</w:t>
      </w:r>
      <w:r w:rsidR="00925413" w:rsidRPr="002B2A2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842D91" w:rsidRPr="002B2A21">
        <w:rPr>
          <w:rFonts w:ascii="Times New Roman" w:hAnsi="Times New Roman" w:cs="Times New Roman"/>
          <w:sz w:val="28"/>
          <w:szCs w:val="28"/>
        </w:rPr>
        <w:t>Просвещения Росс</w:t>
      </w:r>
      <w:r w:rsidR="00112712">
        <w:rPr>
          <w:rFonts w:ascii="Times New Roman" w:hAnsi="Times New Roman" w:cs="Times New Roman"/>
          <w:sz w:val="28"/>
          <w:szCs w:val="28"/>
        </w:rPr>
        <w:t>ийской Федерации от 20 мая</w:t>
      </w:r>
      <w:r w:rsidR="00842D91" w:rsidRPr="002B2A21">
        <w:rPr>
          <w:rFonts w:ascii="Times New Roman" w:hAnsi="Times New Roman" w:cs="Times New Roman"/>
          <w:sz w:val="28"/>
          <w:szCs w:val="28"/>
        </w:rPr>
        <w:t xml:space="preserve">  20</w:t>
      </w:r>
      <w:r w:rsidR="00112712">
        <w:rPr>
          <w:rFonts w:ascii="Times New Roman" w:hAnsi="Times New Roman" w:cs="Times New Roman"/>
          <w:sz w:val="28"/>
          <w:szCs w:val="28"/>
        </w:rPr>
        <w:t>20</w:t>
      </w:r>
      <w:r w:rsidR="00842D91" w:rsidRPr="002B2A2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2712">
        <w:rPr>
          <w:rFonts w:ascii="Times New Roman" w:hAnsi="Times New Roman" w:cs="Times New Roman"/>
          <w:sz w:val="28"/>
          <w:szCs w:val="28"/>
        </w:rPr>
        <w:t>254</w:t>
      </w:r>
      <w:r w:rsidR="00925413" w:rsidRPr="002B2A21">
        <w:rPr>
          <w:rFonts w:ascii="Times New Roman" w:hAnsi="Times New Roman" w:cs="Times New Roman"/>
          <w:sz w:val="28"/>
          <w:szCs w:val="28"/>
        </w:rPr>
        <w:t xml:space="preserve"> </w:t>
      </w:r>
      <w:r w:rsidR="00842D91" w:rsidRPr="002B2A21">
        <w:rPr>
          <w:rFonts w:ascii="Times New Roman" w:hAnsi="Times New Roman" w:cs="Times New Roman"/>
          <w:sz w:val="28"/>
          <w:szCs w:val="28"/>
        </w:rPr>
        <w:t xml:space="preserve"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2D1194" w:rsidRDefault="00416BB5" w:rsidP="00416BB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4864" w:rsidRPr="00416BB5">
        <w:rPr>
          <w:sz w:val="28"/>
          <w:szCs w:val="28"/>
        </w:rPr>
        <w:t xml:space="preserve">Список </w:t>
      </w:r>
      <w:r w:rsidR="00D86ADE" w:rsidRPr="00416BB5">
        <w:rPr>
          <w:sz w:val="28"/>
          <w:szCs w:val="28"/>
        </w:rPr>
        <w:t>включает учебные</w:t>
      </w:r>
      <w:r w:rsidR="00BE4864" w:rsidRPr="00416BB5">
        <w:rPr>
          <w:sz w:val="28"/>
          <w:szCs w:val="28"/>
        </w:rPr>
        <w:t xml:space="preserve"> пособия</w:t>
      </w:r>
      <w:r w:rsidR="007671FF" w:rsidRPr="005830D5">
        <w:rPr>
          <w:sz w:val="28"/>
          <w:szCs w:val="28"/>
        </w:rPr>
        <w:t>,</w:t>
      </w:r>
      <w:r w:rsidR="007671FF">
        <w:rPr>
          <w:sz w:val="28"/>
          <w:szCs w:val="28"/>
        </w:rPr>
        <w:t xml:space="preserve"> </w:t>
      </w:r>
      <w:r w:rsidR="002D1194" w:rsidRPr="00416BB5">
        <w:rPr>
          <w:sz w:val="28"/>
          <w:szCs w:val="28"/>
        </w:rPr>
        <w:t xml:space="preserve">выпущенные </w:t>
      </w:r>
      <w:r w:rsidR="00F62F8B" w:rsidRPr="00416BB5">
        <w:rPr>
          <w:sz w:val="28"/>
          <w:szCs w:val="28"/>
        </w:rPr>
        <w:t>организаци</w:t>
      </w:r>
      <w:r w:rsidR="002D1194" w:rsidRPr="00416BB5">
        <w:rPr>
          <w:sz w:val="28"/>
          <w:szCs w:val="28"/>
        </w:rPr>
        <w:t>ями</w:t>
      </w:r>
      <w:r w:rsidR="00BE4864" w:rsidRPr="00416BB5">
        <w:rPr>
          <w:sz w:val="28"/>
          <w:szCs w:val="28"/>
        </w:rPr>
        <w:t>,</w:t>
      </w:r>
      <w:r w:rsidR="009247B7" w:rsidRPr="00416BB5">
        <w:rPr>
          <w:sz w:val="28"/>
          <w:szCs w:val="28"/>
        </w:rPr>
        <w:t xml:space="preserve"> </w:t>
      </w:r>
      <w:r w:rsidR="002D1194" w:rsidRPr="00416BB5">
        <w:rPr>
          <w:sz w:val="28"/>
          <w:szCs w:val="28"/>
        </w:rPr>
        <w:t>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D86ADE">
        <w:rPr>
          <w:sz w:val="28"/>
          <w:szCs w:val="28"/>
        </w:rPr>
        <w:t xml:space="preserve">го, среднего общего образования, </w:t>
      </w:r>
      <w:r w:rsidR="00D86ADE" w:rsidRPr="002B2A21">
        <w:rPr>
          <w:sz w:val="28"/>
          <w:szCs w:val="28"/>
        </w:rPr>
        <w:t>у</w:t>
      </w:r>
      <w:r w:rsidR="006E243E" w:rsidRPr="002B2A21">
        <w:rPr>
          <w:sz w:val="28"/>
          <w:szCs w:val="28"/>
        </w:rPr>
        <w:t>твержден</w:t>
      </w:r>
      <w:r w:rsidR="00D86ADE" w:rsidRPr="002B2A21">
        <w:rPr>
          <w:sz w:val="28"/>
          <w:szCs w:val="28"/>
        </w:rPr>
        <w:t>ный</w:t>
      </w:r>
      <w:r w:rsidR="006E243E" w:rsidRPr="002B2A21">
        <w:rPr>
          <w:sz w:val="28"/>
          <w:szCs w:val="28"/>
        </w:rPr>
        <w:t xml:space="preserve"> п</w:t>
      </w:r>
      <w:r w:rsidRPr="002B2A21">
        <w:rPr>
          <w:sz w:val="28"/>
          <w:szCs w:val="28"/>
        </w:rPr>
        <w:t>риказ</w:t>
      </w:r>
      <w:r w:rsidR="006E243E" w:rsidRPr="002B2A21">
        <w:rPr>
          <w:sz w:val="28"/>
          <w:szCs w:val="28"/>
        </w:rPr>
        <w:t>ом</w:t>
      </w:r>
      <w:r w:rsidRPr="002B2A21">
        <w:rPr>
          <w:sz w:val="28"/>
          <w:szCs w:val="28"/>
        </w:rPr>
        <w:t xml:space="preserve"> Министерства образования и науки Российской Федерации от 09 июня 2016 года № 699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программ начального общего, основного общего, среднего общего образования»).</w:t>
      </w:r>
    </w:p>
    <w:p w:rsidR="008E771E" w:rsidRDefault="00FD0C74" w:rsidP="00416BB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став Списка </w:t>
      </w:r>
      <w:r w:rsidRPr="00FD0C74">
        <w:rPr>
          <w:sz w:val="28"/>
          <w:szCs w:val="28"/>
        </w:rPr>
        <w:t>входят учеб</w:t>
      </w:r>
      <w:r>
        <w:rPr>
          <w:sz w:val="28"/>
          <w:szCs w:val="28"/>
        </w:rPr>
        <w:t xml:space="preserve">ники, учебные пособия, реализующие содержание учебных предметов, </w:t>
      </w:r>
      <w:r w:rsidR="008E771E">
        <w:rPr>
          <w:sz w:val="28"/>
          <w:szCs w:val="28"/>
        </w:rPr>
        <w:t xml:space="preserve">курсов, </w:t>
      </w:r>
      <w:r>
        <w:rPr>
          <w:sz w:val="28"/>
          <w:szCs w:val="28"/>
        </w:rPr>
        <w:t>входящих</w:t>
      </w:r>
      <w:r w:rsidRPr="00FD0C74">
        <w:rPr>
          <w:sz w:val="28"/>
          <w:szCs w:val="28"/>
        </w:rPr>
        <w:t xml:space="preserve"> в обязательную часть учебного плана</w:t>
      </w:r>
      <w:r w:rsidR="008E771E">
        <w:rPr>
          <w:sz w:val="28"/>
          <w:szCs w:val="28"/>
        </w:rPr>
        <w:t xml:space="preserve">, </w:t>
      </w:r>
      <w:r w:rsidR="008E771E" w:rsidRPr="008E771E">
        <w:rPr>
          <w:sz w:val="28"/>
          <w:szCs w:val="28"/>
        </w:rPr>
        <w:t>част</w:t>
      </w:r>
      <w:r w:rsidR="008E771E">
        <w:rPr>
          <w:sz w:val="28"/>
          <w:szCs w:val="28"/>
        </w:rPr>
        <w:t xml:space="preserve">и, формируемой </w:t>
      </w:r>
      <w:r w:rsidR="008E771E" w:rsidRPr="008E771E">
        <w:rPr>
          <w:sz w:val="28"/>
          <w:szCs w:val="28"/>
        </w:rPr>
        <w:t xml:space="preserve">участниками образовательных отношений, учебного плана основной образовательной программы </w:t>
      </w:r>
      <w:r w:rsidR="008E771E" w:rsidRPr="002B2A21">
        <w:rPr>
          <w:sz w:val="28"/>
          <w:szCs w:val="28"/>
        </w:rPr>
        <w:t>начального, основного, среднего</w:t>
      </w:r>
      <w:r w:rsidR="008E771E" w:rsidRPr="008E771E">
        <w:rPr>
          <w:sz w:val="28"/>
          <w:szCs w:val="28"/>
        </w:rPr>
        <w:t xml:space="preserve"> общего образования</w:t>
      </w:r>
      <w:r w:rsidR="008E771E">
        <w:rPr>
          <w:sz w:val="28"/>
          <w:szCs w:val="28"/>
        </w:rPr>
        <w:t>.</w:t>
      </w:r>
    </w:p>
    <w:p w:rsidR="00343504" w:rsidRPr="00D86ADE" w:rsidRDefault="00343504" w:rsidP="007671FF">
      <w:pPr>
        <w:ind w:firstLine="567"/>
        <w:jc w:val="both"/>
        <w:rPr>
          <w:sz w:val="28"/>
          <w:szCs w:val="28"/>
        </w:rPr>
      </w:pPr>
      <w:r>
        <w:tab/>
      </w:r>
      <w:r w:rsidRPr="007671FF">
        <w:rPr>
          <w:sz w:val="28"/>
          <w:szCs w:val="28"/>
        </w:rPr>
        <w:t xml:space="preserve">Список </w:t>
      </w:r>
      <w:r w:rsidR="00D86ADE" w:rsidRPr="007671FF">
        <w:rPr>
          <w:sz w:val="28"/>
          <w:szCs w:val="28"/>
        </w:rPr>
        <w:t>призван обеспечить</w:t>
      </w:r>
      <w:r w:rsidRPr="007671FF">
        <w:rPr>
          <w:sz w:val="28"/>
          <w:szCs w:val="28"/>
        </w:rPr>
        <w:t xml:space="preserve"> сохранение единого образовательного пространства, определяя в качестве условий формирования заказа на учебники </w:t>
      </w:r>
      <w:r w:rsidR="00D86ADE" w:rsidRPr="007671FF">
        <w:rPr>
          <w:sz w:val="28"/>
          <w:szCs w:val="28"/>
        </w:rPr>
        <w:t>реализацию принципов вариативности</w:t>
      </w:r>
      <w:r w:rsidRPr="007671FF">
        <w:rPr>
          <w:sz w:val="28"/>
          <w:szCs w:val="28"/>
        </w:rPr>
        <w:t xml:space="preserve"> образования, преемственности содерж</w:t>
      </w:r>
      <w:r w:rsidR="002A2322" w:rsidRPr="007671FF">
        <w:rPr>
          <w:sz w:val="28"/>
          <w:szCs w:val="28"/>
        </w:rPr>
        <w:t xml:space="preserve">ания </w:t>
      </w:r>
      <w:r w:rsidR="002A2322" w:rsidRPr="00E14397">
        <w:rPr>
          <w:sz w:val="28"/>
          <w:szCs w:val="28"/>
        </w:rPr>
        <w:t xml:space="preserve">на всех </w:t>
      </w:r>
      <w:r w:rsidR="00D86ADE" w:rsidRPr="00E14397">
        <w:rPr>
          <w:sz w:val="28"/>
          <w:szCs w:val="28"/>
        </w:rPr>
        <w:t xml:space="preserve">уровнях </w:t>
      </w:r>
      <w:r w:rsidR="00D86ADE" w:rsidRPr="00D86ADE">
        <w:rPr>
          <w:sz w:val="28"/>
          <w:szCs w:val="28"/>
        </w:rPr>
        <w:t>образования</w:t>
      </w:r>
      <w:r w:rsidRPr="00D86ADE">
        <w:rPr>
          <w:sz w:val="28"/>
          <w:szCs w:val="28"/>
        </w:rPr>
        <w:t>.</w:t>
      </w:r>
    </w:p>
    <w:p w:rsidR="00FC0B3A" w:rsidRPr="007671FF" w:rsidRDefault="00343504" w:rsidP="00E94E22">
      <w:pPr>
        <w:ind w:firstLine="567"/>
        <w:jc w:val="both"/>
        <w:rPr>
          <w:sz w:val="28"/>
          <w:szCs w:val="28"/>
        </w:rPr>
      </w:pPr>
      <w:r w:rsidRPr="007671FF">
        <w:rPr>
          <w:sz w:val="28"/>
          <w:szCs w:val="28"/>
        </w:rPr>
        <w:tab/>
      </w:r>
      <w:r w:rsidR="00FC0B3A" w:rsidRPr="007671FF">
        <w:rPr>
          <w:sz w:val="28"/>
          <w:szCs w:val="28"/>
        </w:rPr>
        <w:t>Образо</w:t>
      </w:r>
      <w:r w:rsidR="006C62E0" w:rsidRPr="007671FF">
        <w:rPr>
          <w:sz w:val="28"/>
          <w:szCs w:val="28"/>
        </w:rPr>
        <w:t>вательное учреждение осуществляет выбор учебников</w:t>
      </w:r>
      <w:r w:rsidR="00F62F8B" w:rsidRPr="007671FF">
        <w:rPr>
          <w:sz w:val="28"/>
          <w:szCs w:val="28"/>
        </w:rPr>
        <w:t xml:space="preserve">, </w:t>
      </w:r>
      <w:r w:rsidR="00F62F8B" w:rsidRPr="00D86ADE">
        <w:rPr>
          <w:sz w:val="28"/>
          <w:szCs w:val="28"/>
        </w:rPr>
        <w:t>учебных пособий</w:t>
      </w:r>
      <w:r w:rsidR="006C62E0" w:rsidRPr="00D86ADE">
        <w:rPr>
          <w:sz w:val="28"/>
          <w:szCs w:val="28"/>
        </w:rPr>
        <w:t xml:space="preserve"> </w:t>
      </w:r>
      <w:r w:rsidR="006C62E0" w:rsidRPr="007671FF">
        <w:rPr>
          <w:sz w:val="28"/>
          <w:szCs w:val="28"/>
        </w:rPr>
        <w:t xml:space="preserve">и несет ответственность за </w:t>
      </w:r>
      <w:r w:rsidR="00CD6BE4">
        <w:rPr>
          <w:sz w:val="28"/>
          <w:szCs w:val="28"/>
        </w:rPr>
        <w:t xml:space="preserve">их </w:t>
      </w:r>
      <w:r w:rsidR="006C62E0" w:rsidRPr="007671FF">
        <w:rPr>
          <w:sz w:val="28"/>
          <w:szCs w:val="28"/>
        </w:rPr>
        <w:t>использовани</w:t>
      </w:r>
      <w:r w:rsidR="00CD6BE4">
        <w:rPr>
          <w:sz w:val="28"/>
          <w:szCs w:val="28"/>
        </w:rPr>
        <w:t xml:space="preserve">е </w:t>
      </w:r>
      <w:r w:rsidR="00D86ADE">
        <w:rPr>
          <w:sz w:val="28"/>
          <w:szCs w:val="28"/>
        </w:rPr>
        <w:t>в образовательном процессе</w:t>
      </w:r>
      <w:r w:rsidR="009B48A0" w:rsidRPr="007671FF">
        <w:rPr>
          <w:sz w:val="28"/>
          <w:szCs w:val="28"/>
        </w:rPr>
        <w:t>.</w:t>
      </w:r>
    </w:p>
    <w:p w:rsidR="00CB5662" w:rsidRDefault="001B6D4C" w:rsidP="00CB5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состоит из </w:t>
      </w:r>
      <w:r w:rsidRPr="006F464E">
        <w:rPr>
          <w:sz w:val="28"/>
          <w:szCs w:val="28"/>
        </w:rPr>
        <w:t>____</w:t>
      </w:r>
      <w:r w:rsidR="00387E98">
        <w:rPr>
          <w:sz w:val="28"/>
          <w:szCs w:val="28"/>
          <w:u w:val="single"/>
        </w:rPr>
        <w:t>6</w:t>
      </w:r>
      <w:r w:rsidRPr="006F464E">
        <w:rPr>
          <w:sz w:val="28"/>
          <w:szCs w:val="28"/>
        </w:rPr>
        <w:t>__</w:t>
      </w:r>
      <w:r w:rsidR="00CB5662">
        <w:rPr>
          <w:sz w:val="28"/>
          <w:szCs w:val="28"/>
        </w:rPr>
        <w:t xml:space="preserve"> </w:t>
      </w:r>
      <w:r w:rsidR="00CB5662" w:rsidRPr="001E5395">
        <w:rPr>
          <w:sz w:val="28"/>
          <w:szCs w:val="28"/>
        </w:rPr>
        <w:t xml:space="preserve"> разделов:</w:t>
      </w:r>
    </w:p>
    <w:p w:rsidR="00D4635A" w:rsidRPr="001E5395" w:rsidRDefault="00D4635A" w:rsidP="00CB5662">
      <w:pPr>
        <w:ind w:firstLine="567"/>
        <w:jc w:val="both"/>
        <w:rPr>
          <w:sz w:val="28"/>
          <w:szCs w:val="28"/>
        </w:rPr>
      </w:pPr>
    </w:p>
    <w:p w:rsidR="00CB5662" w:rsidRPr="00550975" w:rsidRDefault="00CB5662" w:rsidP="00CB5662">
      <w:pPr>
        <w:ind w:firstLine="567"/>
        <w:rPr>
          <w:b/>
          <w:sz w:val="28"/>
          <w:szCs w:val="28"/>
        </w:rPr>
      </w:pPr>
      <w:r w:rsidRPr="00550975">
        <w:rPr>
          <w:b/>
          <w:sz w:val="28"/>
          <w:szCs w:val="28"/>
        </w:rPr>
        <w:t>1 раздел</w:t>
      </w:r>
    </w:p>
    <w:p w:rsidR="00E60B98" w:rsidRPr="002B2A21" w:rsidRDefault="00CB5662" w:rsidP="006F46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0975">
        <w:rPr>
          <w:sz w:val="28"/>
          <w:szCs w:val="28"/>
        </w:rPr>
        <w:t xml:space="preserve"> раздел вошли учебники</w:t>
      </w:r>
      <w:r w:rsidR="006C6F96">
        <w:rPr>
          <w:sz w:val="28"/>
          <w:szCs w:val="28"/>
        </w:rPr>
        <w:t>, рекомендуемые</w:t>
      </w:r>
      <w:r w:rsidR="000F5E02">
        <w:rPr>
          <w:sz w:val="28"/>
          <w:szCs w:val="28"/>
        </w:rPr>
        <w:t xml:space="preserve"> к использованию для реализации </w:t>
      </w:r>
      <w:r w:rsidR="000F5E02" w:rsidRPr="000F5E02">
        <w:rPr>
          <w:sz w:val="28"/>
          <w:szCs w:val="28"/>
        </w:rPr>
        <w:t>учебных предметов, входящих в обязательную часть учебного плана основной об</w:t>
      </w:r>
      <w:r w:rsidR="000F5E02">
        <w:rPr>
          <w:sz w:val="28"/>
          <w:szCs w:val="28"/>
        </w:rPr>
        <w:t>разовательной программы начального</w:t>
      </w:r>
      <w:r w:rsidR="000F5E02" w:rsidRPr="000F5E02">
        <w:rPr>
          <w:sz w:val="28"/>
          <w:szCs w:val="28"/>
        </w:rPr>
        <w:t xml:space="preserve"> общего образования</w:t>
      </w:r>
      <w:r w:rsidR="0051494D">
        <w:rPr>
          <w:sz w:val="28"/>
          <w:szCs w:val="28"/>
        </w:rPr>
        <w:t>.</w:t>
      </w:r>
      <w:r w:rsidR="004D78E9">
        <w:rPr>
          <w:bCs/>
          <w:sz w:val="28"/>
          <w:szCs w:val="28"/>
        </w:rPr>
        <w:t xml:space="preserve"> </w:t>
      </w:r>
      <w:hyperlink r:id="rId7" w:history="1">
        <w:r w:rsidR="00E60B98" w:rsidRPr="002A6C3F">
          <w:rPr>
            <w:rStyle w:val="a6"/>
            <w:b w:val="0"/>
            <w:color w:val="auto"/>
            <w:sz w:val="28"/>
            <w:szCs w:val="28"/>
          </w:rPr>
          <w:t>Приказ Министерства образования и науки Российской Федерации от 6 октября 2009 г. N 373 "Об утверждении и введении в действие федерального государственного образовательного стандарта начального общего образования"</w:t>
        </w:r>
      </w:hyperlink>
    </w:p>
    <w:p w:rsidR="00BC0D9F" w:rsidRDefault="00BC0D9F" w:rsidP="00BC0D9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50975">
        <w:rPr>
          <w:b/>
          <w:sz w:val="28"/>
          <w:szCs w:val="28"/>
        </w:rPr>
        <w:t xml:space="preserve"> раздел</w:t>
      </w:r>
    </w:p>
    <w:p w:rsidR="00BC0D9F" w:rsidRDefault="00BC0D9F" w:rsidP="00BC0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2A21">
        <w:rPr>
          <w:sz w:val="28"/>
          <w:szCs w:val="28"/>
        </w:rPr>
        <w:t xml:space="preserve"> </w:t>
      </w:r>
    </w:p>
    <w:p w:rsidR="00321AD3" w:rsidRPr="00550975" w:rsidRDefault="00321AD3" w:rsidP="00321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 вошли учебники, рекомендуемые к использованию для реализации </w:t>
      </w:r>
      <w:r w:rsidRPr="000F5E02">
        <w:rPr>
          <w:sz w:val="28"/>
          <w:szCs w:val="28"/>
        </w:rPr>
        <w:t>учебных предметов, входящих в обязательную часть учебного плана основной об</w:t>
      </w:r>
      <w:r>
        <w:rPr>
          <w:sz w:val="28"/>
          <w:szCs w:val="28"/>
        </w:rPr>
        <w:t xml:space="preserve">разовательной программы основного общего образования. </w:t>
      </w:r>
      <w:r w:rsidRPr="009C190E">
        <w:rPr>
          <w:sz w:val="28"/>
          <w:szCs w:val="28"/>
        </w:rPr>
        <w:t>(Приказ Минобрнауки России от 17.12.2010 N 1897 "Об утверждении федерального государственного образовательного стандарта основного общего образования").</w:t>
      </w:r>
    </w:p>
    <w:p w:rsidR="00321AD3" w:rsidRDefault="00321AD3" w:rsidP="00BC0D9F">
      <w:pPr>
        <w:ind w:firstLine="567"/>
        <w:jc w:val="both"/>
        <w:rPr>
          <w:sz w:val="28"/>
          <w:szCs w:val="28"/>
        </w:rPr>
      </w:pPr>
    </w:p>
    <w:p w:rsidR="00354EE2" w:rsidRPr="00385012" w:rsidRDefault="00354EE2" w:rsidP="00354EE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5012">
        <w:rPr>
          <w:b/>
          <w:sz w:val="28"/>
          <w:szCs w:val="28"/>
        </w:rPr>
        <w:t xml:space="preserve"> раздел</w:t>
      </w:r>
    </w:p>
    <w:p w:rsidR="003A2109" w:rsidRPr="003A2109" w:rsidRDefault="00354EE2" w:rsidP="003A2109">
      <w:pPr>
        <w:spacing w:after="5" w:line="270" w:lineRule="auto"/>
        <w:ind w:right="2" w:firstLine="567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В раздел вошли учебники, рекомендуемые к использованию для реализации </w:t>
      </w:r>
      <w:r w:rsidRPr="000F5E02">
        <w:rPr>
          <w:sz w:val="28"/>
          <w:szCs w:val="28"/>
        </w:rPr>
        <w:t>учебных предметов, входящих в обязательную часть учебного плана основной образовательной программы среднего общего образования</w:t>
      </w:r>
      <w:r w:rsidRPr="00D53816">
        <w:rPr>
          <w:sz w:val="28"/>
          <w:szCs w:val="28"/>
        </w:rPr>
        <w:t xml:space="preserve"> </w:t>
      </w:r>
      <w:r w:rsidR="003A2109" w:rsidRPr="003A2109">
        <w:rPr>
          <w:color w:val="000000"/>
          <w:sz w:val="28"/>
          <w:szCs w:val="22"/>
        </w:rPr>
        <w:t xml:space="preserve">от 17.05.2012 № 413 «Об утверждении федерального государственного образовательного стандарта среднего общего образования» (с изменениями и дополнениями); </w:t>
      </w:r>
    </w:p>
    <w:p w:rsidR="00354EE2" w:rsidRPr="008B1B94" w:rsidRDefault="003A2109" w:rsidP="003A2109">
      <w:pPr>
        <w:jc w:val="both"/>
        <w:rPr>
          <w:sz w:val="28"/>
          <w:szCs w:val="28"/>
        </w:rPr>
      </w:pPr>
      <w:r w:rsidRPr="00D53816">
        <w:rPr>
          <w:sz w:val="28"/>
          <w:szCs w:val="28"/>
        </w:rPr>
        <w:t xml:space="preserve"> </w:t>
      </w:r>
    </w:p>
    <w:p w:rsidR="00354EE2" w:rsidRDefault="00354EE2" w:rsidP="00BC0D9F">
      <w:pPr>
        <w:ind w:firstLine="567"/>
        <w:jc w:val="both"/>
        <w:rPr>
          <w:sz w:val="28"/>
          <w:szCs w:val="28"/>
        </w:rPr>
      </w:pPr>
    </w:p>
    <w:p w:rsidR="00385012" w:rsidRPr="00385012" w:rsidRDefault="00354EE2" w:rsidP="00BC0D9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85012" w:rsidRPr="00385012">
        <w:rPr>
          <w:b/>
          <w:sz w:val="28"/>
          <w:szCs w:val="28"/>
        </w:rPr>
        <w:t xml:space="preserve"> раздел</w:t>
      </w:r>
    </w:p>
    <w:p w:rsidR="003A2109" w:rsidRPr="003A2109" w:rsidRDefault="00321AD3" w:rsidP="003A2109">
      <w:pPr>
        <w:spacing w:after="5" w:line="270" w:lineRule="auto"/>
        <w:ind w:right="2" w:firstLine="567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В раздел вошли учебники, рекомендуемые к использованию для реализации </w:t>
      </w:r>
      <w:r w:rsidRPr="000F5E02">
        <w:rPr>
          <w:sz w:val="28"/>
          <w:szCs w:val="28"/>
        </w:rPr>
        <w:t>учебных предметов, входящих в обязательную часть учебного плана основной образовательной программы среднего общего образования</w:t>
      </w:r>
      <w:r w:rsidRPr="00D53816">
        <w:rPr>
          <w:sz w:val="28"/>
          <w:szCs w:val="28"/>
        </w:rPr>
        <w:t xml:space="preserve"> (Приказ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D53816">
          <w:rPr>
            <w:sz w:val="28"/>
            <w:szCs w:val="28"/>
          </w:rPr>
          <w:t>2004 г</w:t>
        </w:r>
      </w:smartTag>
      <w:r w:rsidRPr="00D53816">
        <w:rPr>
          <w:sz w:val="28"/>
          <w:szCs w:val="28"/>
        </w:rPr>
        <w:t>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с изменениями)</w:t>
      </w:r>
      <w:r w:rsidR="00ED45F5">
        <w:rPr>
          <w:sz w:val="28"/>
          <w:szCs w:val="28"/>
        </w:rPr>
        <w:t xml:space="preserve"> – 11 класс и </w:t>
      </w:r>
      <w:r w:rsidR="008B1B94">
        <w:rPr>
          <w:sz w:val="28"/>
          <w:szCs w:val="28"/>
        </w:rPr>
        <w:t>учебники ,</w:t>
      </w:r>
      <w:r w:rsidR="008B1B94" w:rsidRPr="008B1B94">
        <w:rPr>
          <w:sz w:val="28"/>
          <w:szCs w:val="28"/>
        </w:rPr>
        <w:t xml:space="preserve"> </w:t>
      </w:r>
      <w:r w:rsidR="008B1B94">
        <w:rPr>
          <w:sz w:val="28"/>
          <w:szCs w:val="28"/>
        </w:rPr>
        <w:t xml:space="preserve">рекомендуемые к использованию для реализации </w:t>
      </w:r>
      <w:r w:rsidR="008B1B94" w:rsidRPr="000F5E02">
        <w:rPr>
          <w:sz w:val="28"/>
          <w:szCs w:val="28"/>
        </w:rPr>
        <w:t xml:space="preserve">учебных предметов, входящих в обязательную часть учебного плана основной образовательной программы среднего общего </w:t>
      </w:r>
      <w:r w:rsidR="008B1B94" w:rsidRPr="008B1B94">
        <w:rPr>
          <w:sz w:val="28"/>
          <w:szCs w:val="28"/>
        </w:rPr>
        <w:t xml:space="preserve">образования </w:t>
      </w:r>
      <w:r w:rsidR="00ED45F5" w:rsidRPr="008B1B94">
        <w:rPr>
          <w:sz w:val="28"/>
          <w:szCs w:val="28"/>
        </w:rPr>
        <w:t xml:space="preserve"> </w:t>
      </w:r>
      <w:r w:rsidR="00ED45F5" w:rsidRPr="008B1B94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ED45F5" w:rsidRPr="008B1B94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 xml:space="preserve">Приказ </w:t>
      </w:r>
      <w:proofErr w:type="spellStart"/>
      <w:r w:rsidR="00ED45F5" w:rsidRPr="008B1B94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Минобрнауки</w:t>
      </w:r>
      <w:proofErr w:type="spellEnd"/>
      <w:r w:rsidR="00ED45F5" w:rsidRPr="008B1B94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 xml:space="preserve"> России</w:t>
      </w:r>
      <w:r w:rsidR="00ED45F5" w:rsidRPr="008B1B94">
        <w:rPr>
          <w:sz w:val="28"/>
          <w:szCs w:val="28"/>
          <w:shd w:val="clear" w:color="auto" w:fill="FFFFFF"/>
        </w:rPr>
        <w:t xml:space="preserve"> от </w:t>
      </w:r>
      <w:proofErr w:type="spellStart"/>
      <w:r w:rsidR="003A2109" w:rsidRPr="003A2109">
        <w:rPr>
          <w:color w:val="000000"/>
          <w:sz w:val="28"/>
          <w:szCs w:val="22"/>
        </w:rPr>
        <w:t>от</w:t>
      </w:r>
      <w:proofErr w:type="spellEnd"/>
      <w:r w:rsidR="003A2109" w:rsidRPr="003A2109">
        <w:rPr>
          <w:color w:val="000000"/>
          <w:sz w:val="28"/>
          <w:szCs w:val="22"/>
        </w:rPr>
        <w:t xml:space="preserve"> 17.05.2012 № 413 «Об утверждении федерального государственного образовательного стандарта среднего общего образования» (с изменениями и дополнениями); </w:t>
      </w:r>
    </w:p>
    <w:p w:rsidR="00321AD3" w:rsidRPr="008B1B94" w:rsidRDefault="00321AD3" w:rsidP="00321AD3">
      <w:pPr>
        <w:jc w:val="both"/>
        <w:rPr>
          <w:sz w:val="28"/>
          <w:szCs w:val="28"/>
        </w:rPr>
      </w:pPr>
    </w:p>
    <w:p w:rsidR="00385012" w:rsidRPr="00550975" w:rsidRDefault="00385012" w:rsidP="00CB5662">
      <w:pPr>
        <w:ind w:firstLine="567"/>
        <w:rPr>
          <w:sz w:val="28"/>
          <w:szCs w:val="28"/>
        </w:rPr>
      </w:pPr>
    </w:p>
    <w:p w:rsidR="00CB5662" w:rsidRPr="00550975" w:rsidRDefault="00354EE2" w:rsidP="00CB566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87E98">
        <w:rPr>
          <w:b/>
          <w:sz w:val="28"/>
          <w:szCs w:val="28"/>
        </w:rPr>
        <w:t xml:space="preserve"> </w:t>
      </w:r>
      <w:r w:rsidR="00CB5662" w:rsidRPr="00550975">
        <w:rPr>
          <w:b/>
          <w:sz w:val="28"/>
          <w:szCs w:val="28"/>
        </w:rPr>
        <w:t>раздел</w:t>
      </w:r>
    </w:p>
    <w:p w:rsidR="00CB5662" w:rsidRPr="00950B4A" w:rsidRDefault="00950B4A" w:rsidP="00950B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B4A">
        <w:rPr>
          <w:rFonts w:ascii="Times New Roman" w:hAnsi="Times New Roman" w:cs="Times New Roman"/>
          <w:sz w:val="28"/>
          <w:szCs w:val="28"/>
        </w:rPr>
        <w:t>В раздел вошли специальные учебники, учебные пособия, рекомендуемые к использованию для реализации учебных предметов адаптированной основной общеобразовательной программы обучающихся с легкой умственной отсталостью (интеллектуальными нарушениями) Приказ Министерства образования и науки РФ от 19 декабря 2014 г. N 1598 "Об утверждении федерального государственного образовательного стандарта начального общего образования обучающихся с ограни</w:t>
      </w:r>
      <w:r w:rsidR="0051180A">
        <w:rPr>
          <w:rFonts w:ascii="Times New Roman" w:hAnsi="Times New Roman" w:cs="Times New Roman"/>
          <w:sz w:val="28"/>
          <w:szCs w:val="28"/>
        </w:rPr>
        <w:t>ченными возможностями здоровья"</w:t>
      </w:r>
      <w:r w:rsidRPr="00950B4A">
        <w:rPr>
          <w:rFonts w:ascii="Times New Roman" w:hAnsi="Times New Roman" w:cs="Times New Roman"/>
          <w:sz w:val="28"/>
          <w:szCs w:val="28"/>
        </w:rPr>
        <w:t>»; Приказ Министерства образования и науки РФ от 19 декабря 2014 г. N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</w:t>
      </w:r>
    </w:p>
    <w:p w:rsidR="005D2A4B" w:rsidRDefault="005D2A4B" w:rsidP="00354EE2">
      <w:pPr>
        <w:spacing w:line="360" w:lineRule="auto"/>
        <w:ind w:firstLine="567"/>
        <w:rPr>
          <w:b/>
          <w:sz w:val="28"/>
          <w:szCs w:val="28"/>
        </w:rPr>
      </w:pPr>
    </w:p>
    <w:p w:rsidR="00354EE2" w:rsidRPr="00F71B75" w:rsidRDefault="00354EE2" w:rsidP="00354E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71B75">
        <w:rPr>
          <w:b/>
          <w:sz w:val="28"/>
          <w:szCs w:val="28"/>
        </w:rPr>
        <w:t xml:space="preserve"> раздел</w:t>
      </w:r>
    </w:p>
    <w:p w:rsidR="00354EE2" w:rsidRDefault="00354EE2" w:rsidP="00354EE2">
      <w:pPr>
        <w:ind w:firstLine="567"/>
        <w:jc w:val="both"/>
        <w:rPr>
          <w:sz w:val="28"/>
          <w:szCs w:val="28"/>
        </w:rPr>
      </w:pPr>
      <w:r w:rsidRPr="00F71B75">
        <w:rPr>
          <w:sz w:val="28"/>
          <w:szCs w:val="28"/>
        </w:rPr>
        <w:t>В раздел вошли учебники, учебные пособия, рекомендуемые к использованию для реализации учебных предметов, курсов, модулей, входящих в часть, формируемую участниками образовательных отношений, учебного плана основной образовательной программы</w:t>
      </w:r>
      <w:r>
        <w:rPr>
          <w:sz w:val="28"/>
          <w:szCs w:val="28"/>
        </w:rPr>
        <w:t xml:space="preserve"> начального, основного общего и </w:t>
      </w:r>
      <w:r w:rsidRPr="00F71B75">
        <w:rPr>
          <w:sz w:val="28"/>
          <w:szCs w:val="28"/>
        </w:rPr>
        <w:t>среднего общего образования.</w:t>
      </w:r>
    </w:p>
    <w:p w:rsidR="00161336" w:rsidRPr="00161336" w:rsidRDefault="00CB5662" w:rsidP="00A95EF4">
      <w:pPr>
        <w:ind w:firstLine="567"/>
        <w:rPr>
          <w:b/>
          <w:sz w:val="28"/>
          <w:szCs w:val="28"/>
        </w:rPr>
      </w:pPr>
      <w:r w:rsidRPr="00550975">
        <w:rPr>
          <w:b/>
          <w:sz w:val="28"/>
          <w:szCs w:val="28"/>
        </w:rPr>
        <w:lastRenderedPageBreak/>
        <w:t xml:space="preserve">  </w:t>
      </w:r>
      <w:r w:rsidR="00161336" w:rsidRPr="00161336">
        <w:rPr>
          <w:b/>
          <w:sz w:val="28"/>
          <w:szCs w:val="28"/>
        </w:rPr>
        <w:t>Список учебников, учебных пособий</w:t>
      </w:r>
      <w:r w:rsidR="006F464E">
        <w:rPr>
          <w:b/>
          <w:sz w:val="28"/>
          <w:szCs w:val="28"/>
        </w:rPr>
        <w:t xml:space="preserve"> </w:t>
      </w:r>
      <w:r w:rsidR="00161336">
        <w:rPr>
          <w:b/>
          <w:sz w:val="28"/>
          <w:szCs w:val="28"/>
        </w:rPr>
        <w:t>на _</w:t>
      </w:r>
      <w:r w:rsidR="006F464E" w:rsidRPr="006F464E">
        <w:rPr>
          <w:b/>
          <w:sz w:val="28"/>
          <w:szCs w:val="28"/>
          <w:u w:val="single"/>
        </w:rPr>
        <w:t>20</w:t>
      </w:r>
      <w:r w:rsidR="00C6276C">
        <w:rPr>
          <w:b/>
          <w:sz w:val="28"/>
          <w:szCs w:val="28"/>
          <w:u w:val="single"/>
        </w:rPr>
        <w:t>20</w:t>
      </w:r>
      <w:r w:rsidR="006F464E" w:rsidRPr="006F464E">
        <w:rPr>
          <w:b/>
          <w:sz w:val="28"/>
          <w:szCs w:val="28"/>
          <w:u w:val="single"/>
        </w:rPr>
        <w:t>-202</w:t>
      </w:r>
      <w:r w:rsidR="00C6276C">
        <w:rPr>
          <w:b/>
          <w:sz w:val="28"/>
          <w:szCs w:val="28"/>
          <w:u w:val="single"/>
        </w:rPr>
        <w:t>1</w:t>
      </w:r>
      <w:r w:rsidR="00161336">
        <w:rPr>
          <w:b/>
          <w:sz w:val="28"/>
          <w:szCs w:val="28"/>
        </w:rPr>
        <w:t>_учебный год</w:t>
      </w:r>
    </w:p>
    <w:p w:rsidR="00A95EF4" w:rsidRDefault="00A95EF4" w:rsidP="00CB566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B5662" w:rsidRPr="00161336" w:rsidRDefault="00CB5662" w:rsidP="00CB5662">
      <w:pPr>
        <w:spacing w:line="360" w:lineRule="auto"/>
        <w:ind w:firstLine="567"/>
        <w:jc w:val="center"/>
        <w:rPr>
          <w:b/>
        </w:rPr>
      </w:pPr>
      <w:r w:rsidRPr="00161336">
        <w:rPr>
          <w:b/>
          <w:sz w:val="28"/>
          <w:szCs w:val="28"/>
        </w:rPr>
        <w:t>1 раздел</w:t>
      </w:r>
    </w:p>
    <w:p w:rsidR="00EC2AFE" w:rsidRDefault="00CB5662" w:rsidP="00CB5662">
      <w:pPr>
        <w:ind w:firstLine="567"/>
        <w:jc w:val="center"/>
        <w:rPr>
          <w:sz w:val="28"/>
          <w:szCs w:val="28"/>
        </w:rPr>
      </w:pPr>
      <w:r w:rsidRPr="00161336">
        <w:rPr>
          <w:sz w:val="28"/>
          <w:szCs w:val="28"/>
        </w:rPr>
        <w:t xml:space="preserve">Учебники, </w:t>
      </w:r>
      <w:r w:rsidR="00EC2AFE" w:rsidRPr="00161336">
        <w:rPr>
          <w:sz w:val="28"/>
          <w:szCs w:val="28"/>
        </w:rPr>
        <w:t>рекоменд</w:t>
      </w:r>
      <w:r w:rsidR="00872EB1">
        <w:rPr>
          <w:sz w:val="28"/>
          <w:szCs w:val="28"/>
        </w:rPr>
        <w:t xml:space="preserve">уемые </w:t>
      </w:r>
      <w:r w:rsidR="00EC2AFE" w:rsidRPr="00161336">
        <w:rPr>
          <w:sz w:val="28"/>
          <w:szCs w:val="28"/>
        </w:rPr>
        <w:t>к использованию для реализации учебных предметов, входящих в обязательную часть учебного плана основной образовательной программы начального общего образования.</w:t>
      </w:r>
    </w:p>
    <w:p w:rsidR="006F464E" w:rsidRDefault="006F464E" w:rsidP="00CB5662">
      <w:pPr>
        <w:ind w:firstLine="567"/>
        <w:jc w:val="center"/>
        <w:rPr>
          <w:sz w:val="28"/>
          <w:szCs w:val="28"/>
        </w:rPr>
      </w:pPr>
    </w:p>
    <w:p w:rsidR="006F464E" w:rsidRDefault="006F464E" w:rsidP="00CB5662">
      <w:pPr>
        <w:ind w:firstLine="567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2"/>
        <w:gridCol w:w="2526"/>
        <w:gridCol w:w="490"/>
        <w:gridCol w:w="2268"/>
        <w:gridCol w:w="93"/>
        <w:gridCol w:w="900"/>
        <w:gridCol w:w="1984"/>
      </w:tblGrid>
      <w:tr w:rsidR="006F464E" w:rsidRPr="006F464E" w:rsidTr="00A9046C">
        <w:tc>
          <w:tcPr>
            <w:tcW w:w="1628" w:type="dxa"/>
            <w:gridSpan w:val="2"/>
            <w:shd w:val="clear" w:color="auto" w:fill="auto"/>
          </w:tcPr>
          <w:p w:rsidR="006F464E" w:rsidRPr="006F464E" w:rsidRDefault="006F464E" w:rsidP="005D7A8B">
            <w:pPr>
              <w:jc w:val="both"/>
            </w:pPr>
            <w:r w:rsidRPr="006F464E">
              <w:t>Порядковый</w:t>
            </w:r>
          </w:p>
          <w:p w:rsidR="006F464E" w:rsidRPr="006F464E" w:rsidRDefault="006F464E" w:rsidP="005D7A8B">
            <w:pPr>
              <w:jc w:val="both"/>
            </w:pPr>
            <w:r w:rsidRPr="006F464E">
              <w:t>номер</w:t>
            </w:r>
          </w:p>
          <w:p w:rsidR="006F464E" w:rsidRPr="006F464E" w:rsidRDefault="006F464E" w:rsidP="005D7A8B">
            <w:pPr>
              <w:jc w:val="both"/>
            </w:pPr>
            <w:r w:rsidRPr="006F464E">
              <w:t>учебника</w:t>
            </w:r>
          </w:p>
        </w:tc>
        <w:tc>
          <w:tcPr>
            <w:tcW w:w="2526" w:type="dxa"/>
            <w:shd w:val="clear" w:color="auto" w:fill="auto"/>
          </w:tcPr>
          <w:p w:rsidR="006F464E" w:rsidRPr="006F464E" w:rsidRDefault="006F464E" w:rsidP="006F464E">
            <w:pPr>
              <w:spacing w:after="120" w:line="220" w:lineRule="exact"/>
              <w:ind w:firstLine="567"/>
              <w:jc w:val="center"/>
              <w:rPr>
                <w:sz w:val="26"/>
                <w:szCs w:val="26"/>
              </w:rPr>
            </w:pPr>
            <w:r w:rsidRPr="006F464E">
              <w:rPr>
                <w:color w:val="000000"/>
                <w:sz w:val="22"/>
                <w:szCs w:val="22"/>
                <w:shd w:val="clear" w:color="auto" w:fill="FFFFFF"/>
              </w:rPr>
              <w:t>Автор/авторский</w:t>
            </w:r>
          </w:p>
          <w:p w:rsidR="006F464E" w:rsidRPr="006F464E" w:rsidRDefault="006F464E" w:rsidP="006F464E">
            <w:pPr>
              <w:ind w:firstLine="567"/>
              <w:jc w:val="both"/>
            </w:pPr>
            <w:r w:rsidRPr="006F464E">
              <w:rPr>
                <w:color w:val="000000"/>
                <w:sz w:val="22"/>
                <w:szCs w:val="22"/>
                <w:shd w:val="clear" w:color="auto" w:fill="FFFFFF"/>
              </w:rPr>
              <w:t>коллектив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6F464E" w:rsidRPr="006F464E" w:rsidRDefault="006F464E" w:rsidP="006F464E">
            <w:pPr>
              <w:ind w:firstLine="567"/>
              <w:jc w:val="both"/>
            </w:pPr>
            <w:r w:rsidRPr="006F464E">
              <w:rPr>
                <w:color w:val="000000"/>
                <w:sz w:val="22"/>
                <w:szCs w:val="22"/>
                <w:shd w:val="clear" w:color="auto" w:fill="FFFFFF"/>
              </w:rPr>
              <w:t>Наименование учебника</w:t>
            </w:r>
          </w:p>
        </w:tc>
        <w:tc>
          <w:tcPr>
            <w:tcW w:w="900" w:type="dxa"/>
            <w:shd w:val="clear" w:color="auto" w:fill="auto"/>
          </w:tcPr>
          <w:p w:rsidR="006F464E" w:rsidRPr="006F464E" w:rsidRDefault="006F464E" w:rsidP="005D7A8B">
            <w:pPr>
              <w:jc w:val="both"/>
            </w:pPr>
            <w:r w:rsidRPr="006F464E">
              <w:t xml:space="preserve">Класс </w:t>
            </w:r>
          </w:p>
        </w:tc>
        <w:tc>
          <w:tcPr>
            <w:tcW w:w="1984" w:type="dxa"/>
            <w:shd w:val="clear" w:color="auto" w:fill="auto"/>
          </w:tcPr>
          <w:p w:rsidR="006F464E" w:rsidRPr="006F464E" w:rsidRDefault="006F464E" w:rsidP="005D7A8B">
            <w:pPr>
              <w:jc w:val="both"/>
            </w:pPr>
            <w:r w:rsidRPr="006F464E">
              <w:t>Издательство</w:t>
            </w:r>
          </w:p>
        </w:tc>
      </w:tr>
      <w:tr w:rsidR="006F464E" w:rsidRPr="006F464E" w:rsidTr="0048573F">
        <w:tc>
          <w:tcPr>
            <w:tcW w:w="9889" w:type="dxa"/>
            <w:gridSpan w:val="8"/>
            <w:shd w:val="clear" w:color="auto" w:fill="auto"/>
          </w:tcPr>
          <w:p w:rsidR="006F464E" w:rsidRPr="006F464E" w:rsidRDefault="006F464E" w:rsidP="006F464E">
            <w:pPr>
              <w:ind w:firstLine="567"/>
              <w:jc w:val="center"/>
              <w:rPr>
                <w:b/>
              </w:rPr>
            </w:pPr>
            <w:r w:rsidRPr="006F464E">
              <w:rPr>
                <w:b/>
              </w:rPr>
              <w:t>Русский язык</w:t>
            </w:r>
            <w:r w:rsidR="000E371B">
              <w:rPr>
                <w:b/>
              </w:rPr>
              <w:t xml:space="preserve"> (учебный предмет)</w:t>
            </w:r>
          </w:p>
        </w:tc>
      </w:tr>
      <w:tr w:rsidR="006F464E" w:rsidRPr="006F464E" w:rsidTr="00A9046C">
        <w:tc>
          <w:tcPr>
            <w:tcW w:w="1628" w:type="dxa"/>
            <w:gridSpan w:val="2"/>
            <w:shd w:val="clear" w:color="auto" w:fill="auto"/>
          </w:tcPr>
          <w:p w:rsidR="006F464E" w:rsidRPr="006F464E" w:rsidRDefault="006F464E" w:rsidP="005D7A8B">
            <w:pPr>
              <w:jc w:val="both"/>
            </w:pPr>
            <w:r w:rsidRPr="006F464E">
              <w:t>1.1.1.1.1.1</w:t>
            </w:r>
            <w:r w:rsidR="00112712">
              <w:t>.1</w:t>
            </w:r>
          </w:p>
        </w:tc>
        <w:tc>
          <w:tcPr>
            <w:tcW w:w="2526" w:type="dxa"/>
            <w:shd w:val="clear" w:color="auto" w:fill="auto"/>
          </w:tcPr>
          <w:p w:rsidR="006F464E" w:rsidRPr="006F464E" w:rsidRDefault="006F464E" w:rsidP="0054255F">
            <w:pPr>
              <w:jc w:val="both"/>
            </w:pPr>
            <w:r w:rsidRPr="006F464E">
              <w:t xml:space="preserve">Горецкий В.Г., Кирюшкин В.А., Виноградская Л.А. и др. 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6F464E" w:rsidRPr="006F464E" w:rsidRDefault="006F464E" w:rsidP="007704BF">
            <w:pPr>
              <w:jc w:val="both"/>
            </w:pPr>
            <w:r w:rsidRPr="006F464E">
              <w:t>Азбука.</w:t>
            </w:r>
            <w:r w:rsidR="00126881">
              <w:t xml:space="preserve"> </w:t>
            </w:r>
            <w:r w:rsidR="00126881"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6F464E" w:rsidRPr="006F464E" w:rsidRDefault="00A9046C" w:rsidP="0054255F">
            <w:pPr>
              <w:jc w:val="both"/>
            </w:pPr>
            <w:r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:rsidR="006F464E" w:rsidRPr="006F464E" w:rsidRDefault="00A9046C" w:rsidP="005D7A8B">
            <w:pPr>
              <w:jc w:val="both"/>
            </w:pPr>
            <w:r>
              <w:t>АО «Издательство «</w:t>
            </w:r>
            <w:r w:rsidR="005D7A8B">
              <w:t>Пр</w:t>
            </w:r>
            <w:r w:rsidR="0006401A">
              <w:t>о</w:t>
            </w:r>
            <w:r w:rsidR="006F464E" w:rsidRPr="006F464E">
              <w:t>свещение</w:t>
            </w:r>
            <w:r>
              <w:t>»</w:t>
            </w:r>
          </w:p>
        </w:tc>
      </w:tr>
      <w:tr w:rsidR="006F464E" w:rsidRPr="006F464E" w:rsidTr="00A9046C">
        <w:tc>
          <w:tcPr>
            <w:tcW w:w="1628" w:type="dxa"/>
            <w:gridSpan w:val="2"/>
            <w:shd w:val="clear" w:color="auto" w:fill="auto"/>
          </w:tcPr>
          <w:p w:rsidR="006F464E" w:rsidRPr="006F464E" w:rsidRDefault="00112712" w:rsidP="005D7A8B">
            <w:pPr>
              <w:jc w:val="both"/>
            </w:pPr>
            <w:r>
              <w:t>1.</w:t>
            </w:r>
            <w:r w:rsidR="006F464E" w:rsidRPr="006F464E">
              <w:t>1.1.1.1.1.2</w:t>
            </w:r>
          </w:p>
        </w:tc>
        <w:tc>
          <w:tcPr>
            <w:tcW w:w="2526" w:type="dxa"/>
            <w:shd w:val="clear" w:color="auto" w:fill="auto"/>
          </w:tcPr>
          <w:p w:rsidR="006F464E" w:rsidRPr="006F464E" w:rsidRDefault="006F464E" w:rsidP="0054255F">
            <w:pPr>
              <w:jc w:val="both"/>
            </w:pPr>
            <w:proofErr w:type="spellStart"/>
            <w:r w:rsidRPr="006F464E">
              <w:t>Канакина</w:t>
            </w:r>
            <w:proofErr w:type="spellEnd"/>
            <w:r w:rsidRPr="006F464E">
              <w:t xml:space="preserve"> В.П., Горецкий В.Г. 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6F464E" w:rsidRPr="006F464E" w:rsidRDefault="006F464E" w:rsidP="0054255F">
            <w:pPr>
              <w:jc w:val="both"/>
            </w:pPr>
            <w:r w:rsidRPr="006F464E">
              <w:t>Русский язык.</w:t>
            </w:r>
          </w:p>
        </w:tc>
        <w:tc>
          <w:tcPr>
            <w:tcW w:w="900" w:type="dxa"/>
            <w:shd w:val="clear" w:color="auto" w:fill="auto"/>
          </w:tcPr>
          <w:p w:rsidR="006F464E" w:rsidRPr="006F464E" w:rsidRDefault="00A9046C" w:rsidP="0054255F">
            <w:pPr>
              <w:jc w:val="both"/>
            </w:pPr>
            <w:r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:rsidR="006F464E" w:rsidRPr="00A9046C" w:rsidRDefault="00A9046C" w:rsidP="005D7A8B">
            <w:pPr>
              <w:jc w:val="both"/>
              <w:rPr>
                <w:color w:val="FF0000"/>
              </w:rPr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6F464E" w:rsidRPr="006F464E" w:rsidTr="00A9046C">
        <w:tc>
          <w:tcPr>
            <w:tcW w:w="1628" w:type="dxa"/>
            <w:gridSpan w:val="2"/>
            <w:shd w:val="clear" w:color="auto" w:fill="auto"/>
          </w:tcPr>
          <w:p w:rsidR="006F464E" w:rsidRPr="006F464E" w:rsidRDefault="00112712" w:rsidP="005D7A8B">
            <w:pPr>
              <w:jc w:val="both"/>
            </w:pPr>
            <w:r>
              <w:t>1.</w:t>
            </w:r>
            <w:r w:rsidR="006F464E" w:rsidRPr="006F464E">
              <w:t>1.1.1.1.1.3</w:t>
            </w:r>
          </w:p>
        </w:tc>
        <w:tc>
          <w:tcPr>
            <w:tcW w:w="2526" w:type="dxa"/>
            <w:shd w:val="clear" w:color="auto" w:fill="auto"/>
          </w:tcPr>
          <w:p w:rsidR="006F464E" w:rsidRPr="006F464E" w:rsidRDefault="006F464E" w:rsidP="0054255F">
            <w:pPr>
              <w:jc w:val="both"/>
              <w:outlineLvl w:val="0"/>
            </w:pPr>
            <w:proofErr w:type="spellStart"/>
            <w:r w:rsidRPr="006F464E">
              <w:t>Канакина</w:t>
            </w:r>
            <w:proofErr w:type="spellEnd"/>
            <w:r w:rsidRPr="006F464E">
              <w:t xml:space="preserve"> В.П., Горецкий В.Г. </w:t>
            </w:r>
          </w:p>
          <w:p w:rsidR="006F464E" w:rsidRPr="006F464E" w:rsidRDefault="006F464E" w:rsidP="006F464E">
            <w:pPr>
              <w:ind w:firstLine="567"/>
              <w:jc w:val="both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6F464E" w:rsidRPr="006F464E" w:rsidRDefault="006F464E" w:rsidP="0054255F">
            <w:pPr>
              <w:jc w:val="both"/>
            </w:pPr>
            <w:r w:rsidRPr="006F464E">
              <w:t>Русский язык</w:t>
            </w:r>
            <w:r w:rsidR="00126881">
              <w:t xml:space="preserve"> </w:t>
            </w:r>
            <w:r w:rsidR="00126881"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6F464E" w:rsidRPr="006F464E" w:rsidRDefault="00A9046C" w:rsidP="0054255F">
            <w:pPr>
              <w:jc w:val="both"/>
            </w:pPr>
            <w:r>
              <w:t xml:space="preserve">2 </w:t>
            </w:r>
          </w:p>
        </w:tc>
        <w:tc>
          <w:tcPr>
            <w:tcW w:w="1984" w:type="dxa"/>
            <w:shd w:val="clear" w:color="auto" w:fill="auto"/>
          </w:tcPr>
          <w:p w:rsidR="006F464E" w:rsidRPr="006F464E" w:rsidRDefault="00A9046C" w:rsidP="005D7A8B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6F464E" w:rsidRPr="006F464E" w:rsidTr="00A9046C">
        <w:tc>
          <w:tcPr>
            <w:tcW w:w="1628" w:type="dxa"/>
            <w:gridSpan w:val="2"/>
            <w:shd w:val="clear" w:color="auto" w:fill="auto"/>
          </w:tcPr>
          <w:p w:rsidR="006F464E" w:rsidRPr="006F464E" w:rsidRDefault="00112712" w:rsidP="005D7A8B">
            <w:pPr>
              <w:jc w:val="both"/>
            </w:pPr>
            <w:r>
              <w:t>1.</w:t>
            </w:r>
            <w:r w:rsidR="006F464E" w:rsidRPr="006F464E">
              <w:t>1.1.1.1.1.4</w:t>
            </w:r>
          </w:p>
        </w:tc>
        <w:tc>
          <w:tcPr>
            <w:tcW w:w="2526" w:type="dxa"/>
            <w:shd w:val="clear" w:color="auto" w:fill="auto"/>
          </w:tcPr>
          <w:p w:rsidR="006F464E" w:rsidRPr="006F464E" w:rsidRDefault="006F464E" w:rsidP="0054255F">
            <w:pPr>
              <w:jc w:val="both"/>
            </w:pPr>
            <w:proofErr w:type="spellStart"/>
            <w:r w:rsidRPr="006F464E">
              <w:t>Канакина</w:t>
            </w:r>
            <w:proofErr w:type="spellEnd"/>
            <w:r w:rsidRPr="006F464E">
              <w:t xml:space="preserve"> В.П., Горецкий В.Г. </w:t>
            </w:r>
          </w:p>
          <w:p w:rsidR="006F464E" w:rsidRPr="006F464E" w:rsidRDefault="006F464E" w:rsidP="006F464E">
            <w:pPr>
              <w:ind w:firstLine="567"/>
              <w:jc w:val="both"/>
              <w:outlineLvl w:val="0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6F464E" w:rsidRPr="006F464E" w:rsidRDefault="006F464E" w:rsidP="0054255F">
            <w:pPr>
              <w:jc w:val="both"/>
            </w:pPr>
            <w:r w:rsidRPr="006F464E">
              <w:t>Русский язык</w:t>
            </w:r>
            <w:r w:rsidR="00126881">
              <w:t xml:space="preserve"> </w:t>
            </w:r>
            <w:r w:rsidR="00126881"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6F464E" w:rsidRPr="006F464E" w:rsidRDefault="00A9046C" w:rsidP="0054255F">
            <w:pPr>
              <w:jc w:val="both"/>
            </w:pPr>
            <w:r>
              <w:t xml:space="preserve">3 </w:t>
            </w:r>
          </w:p>
        </w:tc>
        <w:tc>
          <w:tcPr>
            <w:tcW w:w="1984" w:type="dxa"/>
            <w:shd w:val="clear" w:color="auto" w:fill="auto"/>
          </w:tcPr>
          <w:p w:rsidR="006F464E" w:rsidRPr="006F464E" w:rsidRDefault="00A9046C" w:rsidP="005D7A8B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6F464E" w:rsidRPr="006F464E" w:rsidTr="00A9046C">
        <w:tc>
          <w:tcPr>
            <w:tcW w:w="1628" w:type="dxa"/>
            <w:gridSpan w:val="2"/>
            <w:shd w:val="clear" w:color="auto" w:fill="auto"/>
          </w:tcPr>
          <w:p w:rsidR="006F464E" w:rsidRPr="006F464E" w:rsidRDefault="00112712" w:rsidP="005D7A8B">
            <w:pPr>
              <w:jc w:val="both"/>
            </w:pPr>
            <w:r>
              <w:t>1.</w:t>
            </w:r>
            <w:r w:rsidR="006F464E" w:rsidRPr="006F464E">
              <w:t>1.1.1.1.1.5</w:t>
            </w:r>
          </w:p>
        </w:tc>
        <w:tc>
          <w:tcPr>
            <w:tcW w:w="2526" w:type="dxa"/>
            <w:shd w:val="clear" w:color="auto" w:fill="auto"/>
          </w:tcPr>
          <w:p w:rsidR="006F464E" w:rsidRPr="006F464E" w:rsidRDefault="006F464E" w:rsidP="0054255F">
            <w:pPr>
              <w:jc w:val="both"/>
            </w:pPr>
            <w:proofErr w:type="spellStart"/>
            <w:r w:rsidRPr="006F464E">
              <w:t>Канакина</w:t>
            </w:r>
            <w:proofErr w:type="spellEnd"/>
            <w:r w:rsidRPr="006F464E">
              <w:t xml:space="preserve"> В.П., Горецкий В.Г. </w:t>
            </w:r>
          </w:p>
          <w:p w:rsidR="006F464E" w:rsidRPr="006F464E" w:rsidRDefault="006F464E" w:rsidP="006F464E">
            <w:pPr>
              <w:ind w:firstLine="567"/>
              <w:jc w:val="both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6F464E" w:rsidRPr="006F464E" w:rsidRDefault="006F464E" w:rsidP="0054255F">
            <w:pPr>
              <w:jc w:val="both"/>
            </w:pPr>
            <w:r w:rsidRPr="006F464E">
              <w:t>Русский язык</w:t>
            </w:r>
            <w:r w:rsidR="00126881">
              <w:t xml:space="preserve"> </w:t>
            </w:r>
            <w:r w:rsidR="00126881"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6F464E" w:rsidRPr="006F464E" w:rsidRDefault="00A9046C" w:rsidP="0054255F">
            <w:pPr>
              <w:jc w:val="both"/>
            </w:pPr>
            <w:r>
              <w:t xml:space="preserve">4 </w:t>
            </w:r>
          </w:p>
        </w:tc>
        <w:tc>
          <w:tcPr>
            <w:tcW w:w="1984" w:type="dxa"/>
            <w:shd w:val="clear" w:color="auto" w:fill="auto"/>
          </w:tcPr>
          <w:p w:rsidR="006F464E" w:rsidRPr="006F464E" w:rsidRDefault="00A9046C" w:rsidP="005D7A8B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66912">
        <w:tc>
          <w:tcPr>
            <w:tcW w:w="9889" w:type="dxa"/>
            <w:gridSpan w:val="8"/>
            <w:shd w:val="clear" w:color="auto" w:fill="auto"/>
          </w:tcPr>
          <w:p w:rsidR="000E371B" w:rsidRPr="006F464E" w:rsidRDefault="000E371B" w:rsidP="000E371B">
            <w:pPr>
              <w:jc w:val="center"/>
            </w:pPr>
            <w:r>
              <w:rPr>
                <w:b/>
              </w:rPr>
              <w:t xml:space="preserve">Родной </w:t>
            </w:r>
            <w:r w:rsidRPr="006F464E">
              <w:rPr>
                <w:b/>
              </w:rPr>
              <w:t xml:space="preserve"> язык</w:t>
            </w:r>
            <w:r>
              <w:rPr>
                <w:b/>
              </w:rPr>
              <w:t xml:space="preserve"> (р</w:t>
            </w:r>
            <w:r w:rsidRPr="006F464E">
              <w:rPr>
                <w:b/>
              </w:rPr>
              <w:t>усский</w:t>
            </w:r>
            <w:r>
              <w:rPr>
                <w:b/>
              </w:rPr>
              <w:t>)  (учебный предмет)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112712" w:rsidP="00A66912">
            <w:pPr>
              <w:jc w:val="both"/>
            </w:pPr>
            <w:r>
              <w:t>1.</w:t>
            </w:r>
            <w:r w:rsidR="000E371B" w:rsidRPr="006F464E">
              <w:t>1.1.1.1.1.1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A66912">
            <w:pPr>
              <w:jc w:val="both"/>
            </w:pPr>
            <w:r w:rsidRPr="006F464E">
              <w:t xml:space="preserve">Горецкий В.Г., Кирюшкин В.А., Виноградская Л.А. и др. 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A66912">
            <w:pPr>
              <w:jc w:val="both"/>
            </w:pPr>
            <w:r w:rsidRPr="006F464E">
              <w:t>Азбука.</w:t>
            </w:r>
            <w:r>
              <w:t xml:space="preserve">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4F7BEE" w:rsidRPr="006F464E" w:rsidTr="00A9046C">
        <w:tc>
          <w:tcPr>
            <w:tcW w:w="1628" w:type="dxa"/>
            <w:gridSpan w:val="2"/>
            <w:shd w:val="clear" w:color="auto" w:fill="auto"/>
          </w:tcPr>
          <w:p w:rsidR="004F7BEE" w:rsidRPr="006F464E" w:rsidRDefault="003B2F56" w:rsidP="00A66912">
            <w:pPr>
              <w:jc w:val="both"/>
            </w:pPr>
            <w:r>
              <w:rPr>
                <w:rFonts w:ascii="Calibri" w:hAnsi="Calibri"/>
                <w:sz w:val="22"/>
                <w:szCs w:val="22"/>
              </w:rPr>
              <w:t>1.2.1.1.1.22.1</w:t>
            </w:r>
          </w:p>
        </w:tc>
        <w:tc>
          <w:tcPr>
            <w:tcW w:w="2526" w:type="dxa"/>
            <w:shd w:val="clear" w:color="auto" w:fill="auto"/>
          </w:tcPr>
          <w:p w:rsidR="00261B4F" w:rsidRDefault="00261B4F" w:rsidP="00261B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андрова </w:t>
            </w:r>
            <w:proofErr w:type="spellStart"/>
            <w:r>
              <w:rPr>
                <w:color w:val="000000"/>
                <w:sz w:val="20"/>
                <w:szCs w:val="20"/>
              </w:rPr>
              <w:t>О.М.,Верб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,</w:t>
            </w:r>
            <w:r>
              <w:rPr>
                <w:color w:val="000000"/>
                <w:sz w:val="20"/>
                <w:szCs w:val="20"/>
              </w:rPr>
              <w:br/>
              <w:t xml:space="preserve">Богданов </w:t>
            </w:r>
            <w:proofErr w:type="spellStart"/>
            <w:r>
              <w:rPr>
                <w:color w:val="000000"/>
                <w:sz w:val="20"/>
                <w:szCs w:val="20"/>
              </w:rPr>
              <w:t>С.И.,Каза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.И.,Кузне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И.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етл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В.,   Романова В.Ю. </w:t>
            </w:r>
          </w:p>
          <w:p w:rsidR="004F7BEE" w:rsidRPr="006F464E" w:rsidRDefault="004F7BEE" w:rsidP="00A66912">
            <w:pPr>
              <w:jc w:val="both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4F7BEE" w:rsidRPr="006F464E" w:rsidRDefault="00261B4F" w:rsidP="00A66912">
            <w:pPr>
              <w:jc w:val="both"/>
            </w:pPr>
            <w:r>
              <w:rPr>
                <w:color w:val="000000"/>
                <w:sz w:val="20"/>
                <w:szCs w:val="20"/>
              </w:rPr>
              <w:t>Русский родной язык.</w:t>
            </w:r>
          </w:p>
        </w:tc>
        <w:tc>
          <w:tcPr>
            <w:tcW w:w="900" w:type="dxa"/>
            <w:shd w:val="clear" w:color="auto" w:fill="auto"/>
          </w:tcPr>
          <w:p w:rsidR="004F7BEE" w:rsidRDefault="00261B4F" w:rsidP="00A66912">
            <w:pPr>
              <w:jc w:val="both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261B4F" w:rsidRDefault="00261B4F" w:rsidP="00261B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"Издательство "Учебная литература"</w:t>
            </w:r>
          </w:p>
          <w:p w:rsidR="004F7BEE" w:rsidRDefault="004F7BEE" w:rsidP="00A66912">
            <w:pPr>
              <w:jc w:val="both"/>
            </w:pP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112712" w:rsidP="00A66912">
            <w:pPr>
              <w:jc w:val="both"/>
            </w:pPr>
            <w:r>
              <w:t>1.</w:t>
            </w:r>
            <w:r w:rsidR="000E371B" w:rsidRPr="006F464E">
              <w:t>1.1.1.1.1.2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A66912">
            <w:pPr>
              <w:jc w:val="both"/>
            </w:pPr>
            <w:proofErr w:type="spellStart"/>
            <w:r w:rsidRPr="006F464E">
              <w:t>Канакина</w:t>
            </w:r>
            <w:proofErr w:type="spellEnd"/>
            <w:r w:rsidRPr="006F464E">
              <w:t xml:space="preserve"> В.П., Горецкий В.Г. 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A66912">
            <w:pPr>
              <w:jc w:val="both"/>
            </w:pPr>
            <w:r w:rsidRPr="006F464E">
              <w:t>Русский язык.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112712" w:rsidP="00A66912">
            <w:pPr>
              <w:jc w:val="both"/>
            </w:pPr>
            <w:r>
              <w:t>1.</w:t>
            </w:r>
            <w:r w:rsidR="000E371B" w:rsidRPr="006F464E">
              <w:t>1.1.1.1.1.3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A66912">
            <w:pPr>
              <w:jc w:val="both"/>
              <w:outlineLvl w:val="0"/>
            </w:pPr>
            <w:proofErr w:type="spellStart"/>
            <w:r w:rsidRPr="006F464E">
              <w:t>Канакина</w:t>
            </w:r>
            <w:proofErr w:type="spellEnd"/>
            <w:r w:rsidRPr="006F464E">
              <w:t xml:space="preserve"> В.П., Горецкий В.Г. </w:t>
            </w:r>
          </w:p>
          <w:p w:rsidR="000E371B" w:rsidRPr="006F464E" w:rsidRDefault="000E371B" w:rsidP="00A66912">
            <w:pPr>
              <w:ind w:firstLine="567"/>
              <w:jc w:val="both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261B4F">
            <w:pPr>
              <w:jc w:val="both"/>
            </w:pPr>
            <w:r w:rsidRPr="006F464E">
              <w:t>Русский язык</w:t>
            </w:r>
            <w:r>
              <w:t xml:space="preserve">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 xml:space="preserve">2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4F7BEE" w:rsidRPr="006F464E" w:rsidTr="00A9046C">
        <w:tc>
          <w:tcPr>
            <w:tcW w:w="1628" w:type="dxa"/>
            <w:gridSpan w:val="2"/>
            <w:shd w:val="clear" w:color="auto" w:fill="auto"/>
          </w:tcPr>
          <w:p w:rsidR="004F7BEE" w:rsidRPr="006F464E" w:rsidRDefault="003B2F56" w:rsidP="00A66912">
            <w:pPr>
              <w:jc w:val="both"/>
            </w:pPr>
            <w:r>
              <w:rPr>
                <w:rFonts w:ascii="Calibri" w:hAnsi="Calibri"/>
                <w:sz w:val="22"/>
                <w:szCs w:val="22"/>
              </w:rPr>
              <w:t>1.2.1.1.1.22.2</w:t>
            </w:r>
          </w:p>
        </w:tc>
        <w:tc>
          <w:tcPr>
            <w:tcW w:w="2526" w:type="dxa"/>
            <w:shd w:val="clear" w:color="auto" w:fill="auto"/>
          </w:tcPr>
          <w:p w:rsidR="00261B4F" w:rsidRDefault="00261B4F" w:rsidP="00261B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О.М., Вербицкая Л.А.,</w:t>
            </w:r>
            <w:r>
              <w:rPr>
                <w:color w:val="000000"/>
                <w:sz w:val="20"/>
                <w:szCs w:val="20"/>
              </w:rPr>
              <w:br w:type="page"/>
              <w:t>Богданов С.И., Казакова Е.И.,</w:t>
            </w:r>
            <w:r>
              <w:rPr>
                <w:color w:val="000000"/>
                <w:sz w:val="20"/>
                <w:szCs w:val="20"/>
              </w:rPr>
              <w:br w:type="page"/>
              <w:t xml:space="preserve">Кузнецова М.И., </w:t>
            </w:r>
            <w:proofErr w:type="spellStart"/>
            <w:r>
              <w:rPr>
                <w:color w:val="000000"/>
                <w:sz w:val="20"/>
                <w:szCs w:val="20"/>
              </w:rPr>
              <w:t>Петл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В.,</w:t>
            </w:r>
            <w:r>
              <w:rPr>
                <w:color w:val="000000"/>
                <w:sz w:val="20"/>
                <w:szCs w:val="20"/>
              </w:rPr>
              <w:br w:type="page"/>
              <w:t xml:space="preserve">Романова </w:t>
            </w:r>
            <w:proofErr w:type="spellStart"/>
            <w:r>
              <w:rPr>
                <w:color w:val="000000"/>
                <w:sz w:val="20"/>
                <w:szCs w:val="20"/>
              </w:rPr>
              <w:t>В.Ю.,Ряби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,</w:t>
            </w:r>
            <w:r>
              <w:rPr>
                <w:color w:val="000000"/>
                <w:sz w:val="20"/>
                <w:szCs w:val="20"/>
              </w:rPr>
              <w:br w:type="page"/>
              <w:t xml:space="preserve">Соколова О.В. </w:t>
            </w:r>
          </w:p>
          <w:p w:rsidR="004F7BEE" w:rsidRPr="006F464E" w:rsidRDefault="004F7BEE" w:rsidP="00A66912">
            <w:pPr>
              <w:jc w:val="both"/>
              <w:outlineLvl w:val="0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4F7BEE" w:rsidRPr="006F464E" w:rsidRDefault="00261B4F" w:rsidP="00A66912">
            <w:pPr>
              <w:jc w:val="both"/>
            </w:pPr>
            <w:r>
              <w:rPr>
                <w:color w:val="000000"/>
                <w:sz w:val="20"/>
                <w:szCs w:val="20"/>
              </w:rPr>
              <w:t xml:space="preserve">Русский родной язык. </w:t>
            </w:r>
            <w:r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900" w:type="dxa"/>
            <w:shd w:val="clear" w:color="auto" w:fill="auto"/>
          </w:tcPr>
          <w:p w:rsidR="004F7BEE" w:rsidRDefault="00261B4F" w:rsidP="00A66912">
            <w:pPr>
              <w:jc w:val="both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261B4F" w:rsidRDefault="00261B4F" w:rsidP="00261B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"Издательство "Учебная литература"</w:t>
            </w:r>
          </w:p>
          <w:p w:rsidR="004F7BEE" w:rsidRDefault="004F7BEE" w:rsidP="00A66912">
            <w:pPr>
              <w:jc w:val="both"/>
            </w:pP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112712" w:rsidP="00A66912">
            <w:pPr>
              <w:jc w:val="both"/>
            </w:pPr>
            <w:r>
              <w:lastRenderedPageBreak/>
              <w:t>1.</w:t>
            </w:r>
            <w:r w:rsidR="000E371B" w:rsidRPr="006F464E">
              <w:t>1.1.1.1.1.4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A66912">
            <w:pPr>
              <w:jc w:val="both"/>
            </w:pPr>
            <w:proofErr w:type="spellStart"/>
            <w:r w:rsidRPr="006F464E">
              <w:t>Канакина</w:t>
            </w:r>
            <w:proofErr w:type="spellEnd"/>
            <w:r w:rsidRPr="006F464E">
              <w:t xml:space="preserve"> В.П., Горецкий В.Г. </w:t>
            </w:r>
          </w:p>
          <w:p w:rsidR="000E371B" w:rsidRPr="006F464E" w:rsidRDefault="000E371B" w:rsidP="00A66912">
            <w:pPr>
              <w:ind w:firstLine="567"/>
              <w:jc w:val="both"/>
              <w:outlineLvl w:val="0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A66912">
            <w:pPr>
              <w:jc w:val="both"/>
            </w:pPr>
            <w:r w:rsidRPr="006F464E">
              <w:t>Русский язык</w:t>
            </w:r>
            <w:r>
              <w:t xml:space="preserve">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0E371B" w:rsidP="00A9046C">
            <w:pPr>
              <w:jc w:val="both"/>
            </w:pPr>
            <w:r w:rsidRPr="006F464E">
              <w:t xml:space="preserve">3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4F7BEE" w:rsidRPr="006F464E" w:rsidTr="00A9046C">
        <w:tc>
          <w:tcPr>
            <w:tcW w:w="1628" w:type="dxa"/>
            <w:gridSpan w:val="2"/>
            <w:shd w:val="clear" w:color="auto" w:fill="auto"/>
          </w:tcPr>
          <w:p w:rsidR="004F7BEE" w:rsidRPr="006F464E" w:rsidRDefault="003B2F56" w:rsidP="00A66912">
            <w:pPr>
              <w:jc w:val="both"/>
            </w:pPr>
            <w:r>
              <w:rPr>
                <w:rFonts w:ascii="Calibri" w:hAnsi="Calibri"/>
                <w:sz w:val="22"/>
                <w:szCs w:val="22"/>
              </w:rPr>
              <w:t>1.2.1.1.1.22.3</w:t>
            </w:r>
          </w:p>
        </w:tc>
        <w:tc>
          <w:tcPr>
            <w:tcW w:w="2526" w:type="dxa"/>
            <w:shd w:val="clear" w:color="auto" w:fill="auto"/>
          </w:tcPr>
          <w:p w:rsidR="00261B4F" w:rsidRDefault="00261B4F" w:rsidP="00261B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андрова </w:t>
            </w:r>
            <w:proofErr w:type="spellStart"/>
            <w:r>
              <w:rPr>
                <w:color w:val="000000"/>
                <w:sz w:val="20"/>
                <w:szCs w:val="20"/>
              </w:rPr>
              <w:t>О.М.,Верб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,</w:t>
            </w:r>
            <w:r>
              <w:rPr>
                <w:color w:val="000000"/>
                <w:sz w:val="20"/>
                <w:szCs w:val="20"/>
              </w:rPr>
              <w:br/>
              <w:t>Богданов С.И., Казакова Е.И.,</w:t>
            </w:r>
            <w:r>
              <w:rPr>
                <w:color w:val="000000"/>
                <w:sz w:val="20"/>
                <w:szCs w:val="20"/>
              </w:rPr>
              <w:br/>
              <w:t xml:space="preserve">Кузнецова М.И., </w:t>
            </w:r>
            <w:proofErr w:type="spellStart"/>
            <w:r>
              <w:rPr>
                <w:color w:val="000000"/>
                <w:sz w:val="20"/>
                <w:szCs w:val="20"/>
              </w:rPr>
              <w:t>Петл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В.,</w:t>
            </w:r>
            <w:r>
              <w:rPr>
                <w:color w:val="000000"/>
                <w:sz w:val="20"/>
                <w:szCs w:val="20"/>
              </w:rPr>
              <w:br/>
              <w:t>Романова В.Ю.,  Рябинина Л.А.,</w:t>
            </w:r>
            <w:r>
              <w:rPr>
                <w:color w:val="000000"/>
                <w:sz w:val="20"/>
                <w:szCs w:val="20"/>
              </w:rPr>
              <w:br/>
              <w:t xml:space="preserve">Соколова О.В. </w:t>
            </w:r>
          </w:p>
          <w:p w:rsidR="004F7BEE" w:rsidRPr="006F464E" w:rsidRDefault="004F7BEE" w:rsidP="00A66912">
            <w:pPr>
              <w:jc w:val="both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4F7BEE" w:rsidRPr="006F464E" w:rsidRDefault="00261B4F" w:rsidP="00A66912">
            <w:pPr>
              <w:jc w:val="both"/>
            </w:pPr>
            <w:r>
              <w:rPr>
                <w:color w:val="000000"/>
                <w:sz w:val="20"/>
                <w:szCs w:val="20"/>
              </w:rPr>
              <w:t>Русский родной язык.</w:t>
            </w:r>
          </w:p>
        </w:tc>
        <w:tc>
          <w:tcPr>
            <w:tcW w:w="900" w:type="dxa"/>
            <w:shd w:val="clear" w:color="auto" w:fill="auto"/>
          </w:tcPr>
          <w:p w:rsidR="004F7BEE" w:rsidRPr="006F464E" w:rsidRDefault="003B2F56" w:rsidP="00A9046C">
            <w:pPr>
              <w:jc w:val="both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261B4F" w:rsidRDefault="00261B4F" w:rsidP="00261B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"Издательство "Учебная литература"</w:t>
            </w:r>
          </w:p>
          <w:p w:rsidR="004F7BEE" w:rsidRDefault="004F7BEE" w:rsidP="00A66912">
            <w:pPr>
              <w:jc w:val="both"/>
            </w:pP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0E371B" w:rsidP="00A66912">
            <w:pPr>
              <w:jc w:val="both"/>
            </w:pPr>
            <w:r w:rsidRPr="006F464E">
              <w:t>1</w:t>
            </w:r>
            <w:r w:rsidR="00112712">
              <w:t>.1</w:t>
            </w:r>
            <w:r w:rsidRPr="006F464E">
              <w:t>.1.1.1.1.5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A66912">
            <w:pPr>
              <w:jc w:val="both"/>
            </w:pPr>
            <w:proofErr w:type="spellStart"/>
            <w:r w:rsidRPr="006F464E">
              <w:t>Канакина</w:t>
            </w:r>
            <w:proofErr w:type="spellEnd"/>
            <w:r w:rsidRPr="006F464E">
              <w:t xml:space="preserve"> В.П., Горецкий В.Г. </w:t>
            </w:r>
          </w:p>
          <w:p w:rsidR="000E371B" w:rsidRPr="006F464E" w:rsidRDefault="000E371B" w:rsidP="00A66912">
            <w:pPr>
              <w:ind w:firstLine="567"/>
              <w:jc w:val="both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A66912">
            <w:pPr>
              <w:jc w:val="both"/>
            </w:pPr>
            <w:r w:rsidRPr="006F464E">
              <w:t>Русский язык</w:t>
            </w:r>
            <w:r>
              <w:t xml:space="preserve">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0E371B" w:rsidP="00A9046C">
            <w:pPr>
              <w:jc w:val="both"/>
            </w:pPr>
            <w:r w:rsidRPr="006F464E">
              <w:t xml:space="preserve">4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4F7BEE" w:rsidRPr="006F464E" w:rsidTr="00A9046C">
        <w:tc>
          <w:tcPr>
            <w:tcW w:w="1628" w:type="dxa"/>
            <w:gridSpan w:val="2"/>
            <w:shd w:val="clear" w:color="auto" w:fill="auto"/>
          </w:tcPr>
          <w:p w:rsidR="004F7BEE" w:rsidRPr="006F464E" w:rsidRDefault="003B2F56" w:rsidP="00A66912">
            <w:pPr>
              <w:jc w:val="both"/>
            </w:pPr>
            <w:r>
              <w:rPr>
                <w:rFonts w:ascii="Calibri" w:hAnsi="Calibri"/>
                <w:sz w:val="22"/>
                <w:szCs w:val="22"/>
              </w:rPr>
              <w:t>1.2.1.1.1.22.1</w:t>
            </w:r>
          </w:p>
        </w:tc>
        <w:tc>
          <w:tcPr>
            <w:tcW w:w="2526" w:type="dxa"/>
            <w:shd w:val="clear" w:color="auto" w:fill="auto"/>
          </w:tcPr>
          <w:p w:rsidR="00261B4F" w:rsidRDefault="00261B4F" w:rsidP="00261B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>
              <w:rPr>
                <w:color w:val="000000"/>
                <w:sz w:val="20"/>
                <w:szCs w:val="20"/>
              </w:rPr>
              <w:t>Петл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В., Романова В.Ю.,</w:t>
            </w:r>
            <w:r>
              <w:rPr>
                <w:color w:val="000000"/>
                <w:sz w:val="20"/>
                <w:szCs w:val="20"/>
              </w:rPr>
              <w:br/>
              <w:t xml:space="preserve">Рябинина Л.А., Соколова О.В. </w:t>
            </w:r>
          </w:p>
          <w:p w:rsidR="004F7BEE" w:rsidRPr="006F464E" w:rsidRDefault="004F7BEE" w:rsidP="00A66912">
            <w:pPr>
              <w:jc w:val="both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4F7BEE" w:rsidRPr="006F464E" w:rsidRDefault="00261B4F" w:rsidP="00A66912">
            <w:pPr>
              <w:jc w:val="both"/>
            </w:pPr>
            <w:r>
              <w:rPr>
                <w:color w:val="000000"/>
                <w:sz w:val="20"/>
                <w:szCs w:val="20"/>
              </w:rPr>
              <w:t>Русский родной язык.</w:t>
            </w:r>
          </w:p>
        </w:tc>
        <w:tc>
          <w:tcPr>
            <w:tcW w:w="900" w:type="dxa"/>
            <w:shd w:val="clear" w:color="auto" w:fill="auto"/>
          </w:tcPr>
          <w:p w:rsidR="004F7BEE" w:rsidRPr="006F464E" w:rsidRDefault="003B2F56" w:rsidP="00A9046C">
            <w:pPr>
              <w:jc w:val="both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261B4F" w:rsidRDefault="00261B4F" w:rsidP="00261B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"Издательство "Учебная литература"</w:t>
            </w:r>
          </w:p>
          <w:p w:rsidR="004F7BEE" w:rsidRDefault="004F7BEE" w:rsidP="00A66912">
            <w:pPr>
              <w:jc w:val="both"/>
            </w:pPr>
          </w:p>
        </w:tc>
      </w:tr>
      <w:tr w:rsidR="000E371B" w:rsidRPr="006F464E" w:rsidTr="0048573F">
        <w:tc>
          <w:tcPr>
            <w:tcW w:w="9889" w:type="dxa"/>
            <w:gridSpan w:val="8"/>
            <w:shd w:val="clear" w:color="auto" w:fill="auto"/>
          </w:tcPr>
          <w:p w:rsidR="000E371B" w:rsidRPr="006F464E" w:rsidRDefault="000E371B" w:rsidP="006F464E">
            <w:pPr>
              <w:ind w:firstLine="567"/>
              <w:jc w:val="center"/>
              <w:rPr>
                <w:b/>
              </w:rPr>
            </w:pPr>
            <w:r w:rsidRPr="006F464E">
              <w:rPr>
                <w:b/>
              </w:rPr>
              <w:t>Литературное чтение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921D12" w:rsidP="005D7A8B">
            <w:pPr>
              <w:jc w:val="both"/>
            </w:pPr>
            <w:r>
              <w:t>1.</w:t>
            </w:r>
            <w:r w:rsidR="000E371B" w:rsidRPr="006F464E">
              <w:t>1.1.1.2.1.1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54255F">
            <w:pPr>
              <w:jc w:val="both"/>
            </w:pPr>
            <w:r w:rsidRPr="006F464E">
              <w:t>Климанова Л.Ф., Горецкий В.Г., Голованова М.В. и др..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t>Литературное чтение</w:t>
            </w:r>
            <w:r>
              <w:t xml:space="preserve">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0E371B" w:rsidP="00A9046C">
            <w:pPr>
              <w:jc w:val="both"/>
            </w:pPr>
            <w:r w:rsidRPr="006F464E"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5D7A8B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921D12" w:rsidP="005D7A8B">
            <w:pPr>
              <w:jc w:val="both"/>
            </w:pPr>
            <w:r>
              <w:t>1.</w:t>
            </w:r>
            <w:r w:rsidR="000E371B" w:rsidRPr="006F464E">
              <w:t>1.1.1.2.1.2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54255F">
            <w:pPr>
              <w:jc w:val="both"/>
              <w:outlineLvl w:val="0"/>
            </w:pPr>
            <w:r w:rsidRPr="006F464E">
              <w:t xml:space="preserve">Климанова Л.Ф., Горецкий В.Г., Голованова М.В. и др. </w:t>
            </w:r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t>Литературное чтение</w:t>
            </w:r>
            <w:r>
              <w:t xml:space="preserve">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A9046C" w:rsidP="005D7A8B">
            <w:pPr>
              <w:jc w:val="both"/>
            </w:pPr>
            <w:r>
              <w:t xml:space="preserve">2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5D7A8B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921D12" w:rsidP="005D7A8B">
            <w:pPr>
              <w:jc w:val="both"/>
            </w:pPr>
            <w:r>
              <w:t>1.</w:t>
            </w:r>
            <w:r w:rsidR="000E371B" w:rsidRPr="006F464E">
              <w:t>1.1.1.2.1.3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54255F">
            <w:pPr>
              <w:jc w:val="both"/>
            </w:pPr>
            <w:r w:rsidRPr="006F464E">
              <w:t xml:space="preserve">Климанова Л.Ф., Горецкий В.Г., Голованова М.В. и др.  </w:t>
            </w:r>
          </w:p>
          <w:p w:rsidR="000E371B" w:rsidRPr="006F464E" w:rsidRDefault="000E371B" w:rsidP="006F464E">
            <w:pPr>
              <w:ind w:firstLine="567"/>
              <w:jc w:val="both"/>
              <w:outlineLvl w:val="0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t>Литературное чтение</w:t>
            </w:r>
            <w:r>
              <w:t xml:space="preserve">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A9046C" w:rsidP="005D7A8B">
            <w:pPr>
              <w:jc w:val="both"/>
            </w:pPr>
            <w:r>
              <w:t xml:space="preserve">3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5D7A8B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rPr>
          <w:trHeight w:val="1289"/>
        </w:trPr>
        <w:tc>
          <w:tcPr>
            <w:tcW w:w="1628" w:type="dxa"/>
            <w:gridSpan w:val="2"/>
            <w:shd w:val="clear" w:color="auto" w:fill="auto"/>
          </w:tcPr>
          <w:p w:rsidR="000E371B" w:rsidRPr="006F464E" w:rsidRDefault="00921D12" w:rsidP="005D7A8B">
            <w:pPr>
              <w:jc w:val="both"/>
            </w:pPr>
            <w:r>
              <w:t>1.</w:t>
            </w:r>
            <w:r w:rsidR="000E371B" w:rsidRPr="006F464E">
              <w:t>1.1.1.2.1.4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54255F">
            <w:pPr>
              <w:jc w:val="both"/>
            </w:pPr>
            <w:r w:rsidRPr="006F464E">
              <w:t xml:space="preserve">Климанова Л.Ф., Горецкий В.Г., Голованова М.В. и др.  </w:t>
            </w:r>
          </w:p>
          <w:p w:rsidR="000E371B" w:rsidRPr="006F464E" w:rsidRDefault="000E371B" w:rsidP="006F464E">
            <w:pPr>
              <w:ind w:firstLine="567"/>
              <w:jc w:val="both"/>
              <w:outlineLvl w:val="0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t>Литературное чтение</w:t>
            </w:r>
            <w:r>
              <w:t xml:space="preserve">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0E371B" w:rsidP="00A9046C">
            <w:pPr>
              <w:jc w:val="both"/>
            </w:pPr>
            <w:r w:rsidRPr="006F464E">
              <w:t xml:space="preserve">4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5D7A8B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66912">
        <w:tc>
          <w:tcPr>
            <w:tcW w:w="9889" w:type="dxa"/>
            <w:gridSpan w:val="8"/>
            <w:shd w:val="clear" w:color="auto" w:fill="auto"/>
          </w:tcPr>
          <w:p w:rsidR="000E371B" w:rsidRPr="000E371B" w:rsidRDefault="000E371B" w:rsidP="006F464E">
            <w:pPr>
              <w:ind w:firstLine="567"/>
              <w:jc w:val="both"/>
              <w:rPr>
                <w:b/>
              </w:rPr>
            </w:pPr>
            <w:r w:rsidRPr="000E371B">
              <w:rPr>
                <w:b/>
              </w:rPr>
              <w:t>Литературное чтение на родном (русском) языке (учебный предмет)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921D12" w:rsidP="00A66912">
            <w:pPr>
              <w:jc w:val="both"/>
            </w:pPr>
            <w:r>
              <w:t>1.</w:t>
            </w:r>
            <w:r w:rsidR="004B42A1">
              <w:t>1.1.1.2.2</w:t>
            </w:r>
            <w:r w:rsidR="000E371B" w:rsidRPr="006F464E">
              <w:t>.1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A66912">
            <w:pPr>
              <w:jc w:val="both"/>
            </w:pPr>
            <w:r w:rsidRPr="006F464E">
              <w:t>Климанова Л.Ф., Горецкий В.Г., Голованова М.В. и др..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A66912">
            <w:pPr>
              <w:ind w:firstLine="567"/>
              <w:jc w:val="both"/>
            </w:pPr>
            <w:r w:rsidRPr="006F464E">
              <w:t>Литературное чтение</w:t>
            </w:r>
            <w:r>
              <w:t xml:space="preserve">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921D12" w:rsidP="00A66912">
            <w:pPr>
              <w:jc w:val="both"/>
            </w:pPr>
            <w:r>
              <w:t>1.</w:t>
            </w:r>
            <w:r w:rsidR="004B42A1">
              <w:t>1.1.1.2.2</w:t>
            </w:r>
            <w:r w:rsidR="000E371B" w:rsidRPr="006F464E">
              <w:t>.2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A66912">
            <w:pPr>
              <w:jc w:val="both"/>
              <w:outlineLvl w:val="0"/>
            </w:pPr>
            <w:r w:rsidRPr="006F464E">
              <w:t xml:space="preserve">Климанова Л.Ф., Горецкий В.Г., Голованова М.В. и др. </w:t>
            </w:r>
          </w:p>
          <w:p w:rsidR="000E371B" w:rsidRPr="006F464E" w:rsidRDefault="000E371B" w:rsidP="00A66912">
            <w:pPr>
              <w:ind w:firstLine="567"/>
              <w:jc w:val="both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A66912">
            <w:pPr>
              <w:ind w:firstLine="567"/>
              <w:jc w:val="both"/>
            </w:pPr>
            <w:r w:rsidRPr="006F464E">
              <w:t>Литературное чтение</w:t>
            </w:r>
            <w:r>
              <w:t xml:space="preserve">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 xml:space="preserve">2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921D12" w:rsidP="00A66912">
            <w:pPr>
              <w:jc w:val="both"/>
            </w:pPr>
            <w:r>
              <w:t>1.</w:t>
            </w:r>
            <w:r w:rsidR="004B42A1">
              <w:t>1.1.1.2.2</w:t>
            </w:r>
            <w:r w:rsidR="000E371B" w:rsidRPr="006F464E">
              <w:t>.3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A66912">
            <w:pPr>
              <w:jc w:val="both"/>
            </w:pPr>
            <w:r w:rsidRPr="006F464E">
              <w:t xml:space="preserve">Климанова Л.Ф., Горецкий В.Г., Голованова М.В. и др.  </w:t>
            </w:r>
          </w:p>
          <w:p w:rsidR="000E371B" w:rsidRPr="006F464E" w:rsidRDefault="000E371B" w:rsidP="00A66912">
            <w:pPr>
              <w:ind w:firstLine="567"/>
              <w:jc w:val="both"/>
              <w:outlineLvl w:val="0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A66912">
            <w:pPr>
              <w:ind w:firstLine="567"/>
              <w:jc w:val="both"/>
            </w:pPr>
            <w:r w:rsidRPr="006F464E">
              <w:t>Литературное чтение</w:t>
            </w:r>
            <w:r>
              <w:t xml:space="preserve">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 xml:space="preserve">3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921D12" w:rsidP="00A66912">
            <w:pPr>
              <w:jc w:val="both"/>
            </w:pPr>
            <w:r>
              <w:t>1.</w:t>
            </w:r>
            <w:r w:rsidR="004B42A1">
              <w:t>1.1.1.2.2</w:t>
            </w:r>
            <w:r w:rsidR="000E371B" w:rsidRPr="006F464E">
              <w:t>.4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A66912">
            <w:pPr>
              <w:jc w:val="both"/>
            </w:pPr>
            <w:r w:rsidRPr="006F464E">
              <w:t xml:space="preserve">Климанова Л.Ф., Горецкий В.Г., Голованова М.В. и др.  </w:t>
            </w:r>
          </w:p>
          <w:p w:rsidR="000E371B" w:rsidRPr="006F464E" w:rsidRDefault="000E371B" w:rsidP="00A66912">
            <w:pPr>
              <w:ind w:firstLine="567"/>
              <w:jc w:val="both"/>
              <w:outlineLvl w:val="0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A66912">
            <w:pPr>
              <w:ind w:firstLine="567"/>
              <w:jc w:val="both"/>
            </w:pPr>
            <w:r w:rsidRPr="006F464E">
              <w:lastRenderedPageBreak/>
              <w:t>Литературное чтение</w:t>
            </w:r>
            <w:r>
              <w:t xml:space="preserve">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0E371B" w:rsidP="00A9046C">
            <w:pPr>
              <w:jc w:val="both"/>
            </w:pPr>
            <w:r w:rsidRPr="006F464E">
              <w:t>4.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A66912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48573F">
        <w:tc>
          <w:tcPr>
            <w:tcW w:w="9889" w:type="dxa"/>
            <w:gridSpan w:val="8"/>
            <w:shd w:val="clear" w:color="auto" w:fill="auto"/>
          </w:tcPr>
          <w:p w:rsidR="000E371B" w:rsidRPr="006F464E" w:rsidRDefault="000E371B" w:rsidP="006F464E">
            <w:pPr>
              <w:ind w:firstLine="567"/>
              <w:jc w:val="center"/>
              <w:rPr>
                <w:b/>
              </w:rPr>
            </w:pPr>
            <w:r w:rsidRPr="006F464E">
              <w:rPr>
                <w:b/>
              </w:rPr>
              <w:t>Иностранный язык</w:t>
            </w:r>
            <w:r>
              <w:rPr>
                <w:b/>
              </w:rPr>
              <w:t xml:space="preserve"> (учебный предмет)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C6276C" w:rsidRDefault="00921D12" w:rsidP="00C6276C">
            <w:pPr>
              <w:jc w:val="both"/>
            </w:pPr>
            <w:r>
              <w:t>1.</w:t>
            </w:r>
            <w:r w:rsidR="004B42A1">
              <w:t>1.1.2.1.4</w:t>
            </w:r>
            <w:r w:rsidR="00C6276C" w:rsidRPr="00C6276C">
              <w:t>.1</w:t>
            </w:r>
          </w:p>
        </w:tc>
        <w:tc>
          <w:tcPr>
            <w:tcW w:w="2526" w:type="dxa"/>
            <w:shd w:val="clear" w:color="auto" w:fill="auto"/>
          </w:tcPr>
          <w:p w:rsidR="00C6276C" w:rsidRPr="00C6276C" w:rsidRDefault="00C6276C" w:rsidP="00C6276C">
            <w:pPr>
              <w:widowControl w:val="0"/>
              <w:autoSpaceDE w:val="0"/>
              <w:autoSpaceDN w:val="0"/>
              <w:adjustRightInd w:val="0"/>
            </w:pPr>
            <w:r w:rsidRPr="00C6276C">
              <w:t>Быкова Н.И.,</w:t>
            </w:r>
          </w:p>
          <w:p w:rsidR="00C6276C" w:rsidRPr="00C6276C" w:rsidRDefault="00C6276C" w:rsidP="00C6276C">
            <w:pPr>
              <w:widowControl w:val="0"/>
              <w:autoSpaceDE w:val="0"/>
              <w:autoSpaceDN w:val="0"/>
              <w:adjustRightInd w:val="0"/>
            </w:pPr>
            <w:r w:rsidRPr="00C6276C">
              <w:t>Дули Д.,</w:t>
            </w:r>
          </w:p>
          <w:p w:rsidR="000E371B" w:rsidRPr="00C6276C" w:rsidRDefault="00C6276C" w:rsidP="00C6276C">
            <w:pPr>
              <w:jc w:val="both"/>
            </w:pPr>
            <w:r w:rsidRPr="00C6276C">
              <w:t>Поспелова М.Д. и др.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C6276C" w:rsidRDefault="00C6276C" w:rsidP="006F464E">
            <w:pPr>
              <w:ind w:firstLine="567"/>
              <w:jc w:val="both"/>
            </w:pPr>
            <w:r w:rsidRPr="00C6276C">
              <w:t>Английский язык 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C6276C" w:rsidRDefault="00C6276C" w:rsidP="00A9046C">
            <w:pPr>
              <w:jc w:val="both"/>
            </w:pPr>
            <w:r w:rsidRPr="00C6276C">
              <w:t>2</w:t>
            </w:r>
          </w:p>
        </w:tc>
        <w:tc>
          <w:tcPr>
            <w:tcW w:w="1984" w:type="dxa"/>
            <w:shd w:val="clear" w:color="auto" w:fill="auto"/>
          </w:tcPr>
          <w:p w:rsidR="000E371B" w:rsidRPr="00C6276C" w:rsidRDefault="00C6276C" w:rsidP="002A6C3F">
            <w:pPr>
              <w:jc w:val="both"/>
            </w:pPr>
            <w:r w:rsidRPr="00C6276C">
              <w:t>АО "Издательство "Просвещение"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Default="004B42A1" w:rsidP="002A6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1.2.1.4</w:t>
            </w:r>
            <w:r w:rsidR="000E371B">
              <w:rPr>
                <w:color w:val="000000"/>
              </w:rPr>
              <w:t>.2</w:t>
            </w:r>
          </w:p>
          <w:p w:rsidR="000E371B" w:rsidRPr="006F464E" w:rsidRDefault="000E371B" w:rsidP="006F464E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2526" w:type="dxa"/>
            <w:shd w:val="clear" w:color="auto" w:fill="auto"/>
          </w:tcPr>
          <w:p w:rsidR="000E371B" w:rsidRDefault="000E371B" w:rsidP="005D7A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ыкова Н.И., Дули Д., Поспелова М.Д. и др. </w:t>
            </w:r>
          </w:p>
          <w:p w:rsidR="000E371B" w:rsidRPr="006F464E" w:rsidRDefault="000E371B" w:rsidP="006F464E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5D7A8B">
            <w:pPr>
              <w:jc w:val="both"/>
            </w:pPr>
            <w:r w:rsidRPr="006F464E">
              <w:t>Английский язык</w:t>
            </w:r>
            <w:r>
              <w:t xml:space="preserve"> в 2-х частях</w:t>
            </w:r>
          </w:p>
          <w:p w:rsidR="000E371B" w:rsidRDefault="000E371B" w:rsidP="005D7A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Английский в фокусе (2-4)</w:t>
            </w:r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900" w:type="dxa"/>
            <w:shd w:val="clear" w:color="auto" w:fill="auto"/>
          </w:tcPr>
          <w:p w:rsidR="000E371B" w:rsidRPr="006F464E" w:rsidRDefault="000E371B" w:rsidP="00A9046C">
            <w:pPr>
              <w:jc w:val="both"/>
            </w:pPr>
            <w:r>
              <w:t>3</w:t>
            </w:r>
            <w:r w:rsidRPr="006F464E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2A6C3F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Default="004B42A1" w:rsidP="002A6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4636C">
              <w:rPr>
                <w:color w:val="000000"/>
              </w:rPr>
              <w:t>1.1.2.1.4</w:t>
            </w:r>
            <w:r w:rsidR="000E371B">
              <w:rPr>
                <w:color w:val="000000"/>
              </w:rPr>
              <w:t>.3</w:t>
            </w:r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2526" w:type="dxa"/>
            <w:shd w:val="clear" w:color="auto" w:fill="auto"/>
          </w:tcPr>
          <w:p w:rsidR="000E371B" w:rsidRDefault="000E371B" w:rsidP="005D7A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ыкова Н.И., Дули Д., Поспелова М.Д. и др. </w:t>
            </w:r>
          </w:p>
          <w:p w:rsidR="000E371B" w:rsidRPr="006F464E" w:rsidRDefault="000E371B" w:rsidP="006F464E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5D7A8B">
            <w:pPr>
              <w:jc w:val="both"/>
            </w:pPr>
            <w:r w:rsidRPr="006F464E">
              <w:t>Английский язык</w:t>
            </w:r>
            <w:r>
              <w:t xml:space="preserve"> в 2-х частях</w:t>
            </w:r>
          </w:p>
          <w:p w:rsidR="000E371B" w:rsidRDefault="000E371B" w:rsidP="005D7A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глийский в фокусе (2-4)</w:t>
            </w:r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900" w:type="dxa"/>
            <w:shd w:val="clear" w:color="auto" w:fill="auto"/>
          </w:tcPr>
          <w:p w:rsidR="000E371B" w:rsidRPr="006F464E" w:rsidRDefault="000E371B" w:rsidP="00A9046C">
            <w:pPr>
              <w:jc w:val="both"/>
            </w:pPr>
            <w:r>
              <w:t>4</w:t>
            </w:r>
            <w:r w:rsidRPr="006F464E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2A6C3F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48573F">
        <w:tc>
          <w:tcPr>
            <w:tcW w:w="9889" w:type="dxa"/>
            <w:gridSpan w:val="8"/>
            <w:shd w:val="clear" w:color="auto" w:fill="auto"/>
          </w:tcPr>
          <w:p w:rsidR="000E371B" w:rsidRPr="006F464E" w:rsidRDefault="000E371B" w:rsidP="006F464E">
            <w:pPr>
              <w:ind w:firstLine="567"/>
              <w:jc w:val="center"/>
              <w:rPr>
                <w:b/>
              </w:rPr>
            </w:pPr>
            <w:r w:rsidRPr="006F464E">
              <w:rPr>
                <w:b/>
              </w:rPr>
              <w:t>Математика</w:t>
            </w:r>
            <w:r>
              <w:rPr>
                <w:b/>
              </w:rPr>
              <w:t xml:space="preserve"> (учебный предмет)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74636C" w:rsidP="002A6C3F">
            <w:pPr>
              <w:jc w:val="both"/>
            </w:pPr>
            <w:r>
              <w:t>1.</w:t>
            </w:r>
            <w:r w:rsidR="000E371B" w:rsidRPr="006F464E">
              <w:t>1.1.3.1.8.1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54255F">
            <w:pPr>
              <w:jc w:val="both"/>
            </w:pPr>
            <w:r w:rsidRPr="006F464E">
              <w:t xml:space="preserve">Моро М.И., Степанова С.В., Волкова С.И. 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6760C8" w:rsidP="005D7A8B">
            <w:pPr>
              <w:jc w:val="both"/>
            </w:pPr>
            <w:r>
              <w:t xml:space="preserve">Математика </w:t>
            </w:r>
            <w:r w:rsidR="000E371B" w:rsidRPr="0048573F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0E371B" w:rsidP="00A9046C">
            <w:pPr>
              <w:jc w:val="both"/>
            </w:pPr>
            <w:r w:rsidRPr="006F464E"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2A6C3F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74636C" w:rsidP="002A6C3F">
            <w:pPr>
              <w:jc w:val="both"/>
            </w:pPr>
            <w:r>
              <w:t>1.</w:t>
            </w:r>
            <w:r w:rsidR="000E371B" w:rsidRPr="006F464E">
              <w:t>1.1.3.1.8.2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BF238B">
            <w:pPr>
              <w:ind w:firstLine="567"/>
              <w:jc w:val="both"/>
              <w:outlineLvl w:val="0"/>
            </w:pPr>
            <w:r w:rsidRPr="006F464E">
              <w:t xml:space="preserve">Моро М.И., </w:t>
            </w:r>
            <w:proofErr w:type="spellStart"/>
            <w:r w:rsidRPr="006F464E">
              <w:t>Бантова</w:t>
            </w:r>
            <w:proofErr w:type="spellEnd"/>
            <w:r w:rsidRPr="006F464E">
              <w:t xml:space="preserve"> М.А., Бельтюкова Г.В. и др.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5D7A8B">
            <w:pPr>
              <w:jc w:val="both"/>
            </w:pPr>
            <w:r w:rsidRPr="006F464E">
              <w:t>Математика</w:t>
            </w:r>
            <w:r>
              <w:t xml:space="preserve"> </w:t>
            </w:r>
            <w:r w:rsidRPr="0048573F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431F0B" w:rsidP="002A6C3F">
            <w:pPr>
              <w:jc w:val="both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A9046C" w:rsidP="002A6C3F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BF238B" w:rsidRDefault="0074636C" w:rsidP="002A6C3F">
            <w:pPr>
              <w:jc w:val="both"/>
            </w:pPr>
            <w:r>
              <w:t>1.</w:t>
            </w:r>
            <w:r w:rsidR="000E371B" w:rsidRPr="00BF238B">
              <w:t>1.1.3.1.8.3</w:t>
            </w:r>
          </w:p>
        </w:tc>
        <w:tc>
          <w:tcPr>
            <w:tcW w:w="2526" w:type="dxa"/>
            <w:shd w:val="clear" w:color="auto" w:fill="auto"/>
          </w:tcPr>
          <w:p w:rsidR="000E371B" w:rsidRPr="00BF238B" w:rsidRDefault="000E371B" w:rsidP="00BF238B">
            <w:pPr>
              <w:ind w:firstLine="567"/>
              <w:jc w:val="both"/>
            </w:pPr>
            <w:r w:rsidRPr="00BF238B">
              <w:t xml:space="preserve">Моро М.И., </w:t>
            </w:r>
            <w:proofErr w:type="spellStart"/>
            <w:r w:rsidRPr="00BF238B">
              <w:t>Бантова</w:t>
            </w:r>
            <w:proofErr w:type="spellEnd"/>
            <w:r w:rsidRPr="00BF238B">
              <w:t xml:space="preserve"> М.А., Бельтюкова Г.В. и др.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BF238B" w:rsidRDefault="000E371B" w:rsidP="00BF238B">
            <w:pPr>
              <w:jc w:val="both"/>
            </w:pPr>
            <w:r w:rsidRPr="00BF238B">
              <w:t>Математика 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BF238B" w:rsidRDefault="00431F0B" w:rsidP="002A6C3F">
            <w:pPr>
              <w:jc w:val="both"/>
            </w:pPr>
            <w:r>
              <w:t xml:space="preserve">3 </w:t>
            </w:r>
          </w:p>
        </w:tc>
        <w:tc>
          <w:tcPr>
            <w:tcW w:w="1984" w:type="dxa"/>
            <w:shd w:val="clear" w:color="auto" w:fill="auto"/>
          </w:tcPr>
          <w:p w:rsidR="000E371B" w:rsidRPr="00BF238B" w:rsidRDefault="00A9046C" w:rsidP="002A6C3F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74636C" w:rsidP="002A6C3F">
            <w:pPr>
              <w:jc w:val="both"/>
            </w:pPr>
            <w:r>
              <w:t>1.</w:t>
            </w:r>
            <w:r w:rsidR="000E371B" w:rsidRPr="006F464E">
              <w:t>1.1.3.1.8.4</w:t>
            </w:r>
          </w:p>
        </w:tc>
        <w:tc>
          <w:tcPr>
            <w:tcW w:w="2526" w:type="dxa"/>
            <w:shd w:val="clear" w:color="auto" w:fill="auto"/>
          </w:tcPr>
          <w:p w:rsidR="000E371B" w:rsidRPr="00BF238B" w:rsidRDefault="000E371B" w:rsidP="00BF238B">
            <w:pPr>
              <w:jc w:val="both"/>
            </w:pPr>
            <w:r w:rsidRPr="00BF238B">
              <w:t xml:space="preserve">Моро М.И., </w:t>
            </w:r>
            <w:proofErr w:type="spellStart"/>
            <w:r w:rsidRPr="00BF238B">
              <w:t>Бантова</w:t>
            </w:r>
            <w:proofErr w:type="spellEnd"/>
            <w:r w:rsidRPr="00BF238B">
              <w:t xml:space="preserve"> М.А., Бельтюкова Г.В. и др. 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BF238B" w:rsidRDefault="000E371B" w:rsidP="005D7A8B">
            <w:pPr>
              <w:jc w:val="both"/>
            </w:pPr>
            <w:r w:rsidRPr="00BF238B">
              <w:t>Математика 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BF238B" w:rsidRDefault="00431F0B" w:rsidP="002A6C3F">
            <w:pPr>
              <w:jc w:val="both"/>
            </w:pPr>
            <w:r>
              <w:t xml:space="preserve">4 </w:t>
            </w:r>
          </w:p>
        </w:tc>
        <w:tc>
          <w:tcPr>
            <w:tcW w:w="1984" w:type="dxa"/>
            <w:shd w:val="clear" w:color="auto" w:fill="auto"/>
          </w:tcPr>
          <w:p w:rsidR="000E371B" w:rsidRPr="00BF238B" w:rsidRDefault="00A9046C" w:rsidP="002A6C3F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48573F">
        <w:tc>
          <w:tcPr>
            <w:tcW w:w="9889" w:type="dxa"/>
            <w:gridSpan w:val="8"/>
            <w:shd w:val="clear" w:color="auto" w:fill="auto"/>
          </w:tcPr>
          <w:p w:rsidR="000E371B" w:rsidRPr="006F464E" w:rsidRDefault="000E371B" w:rsidP="006F464E">
            <w:pPr>
              <w:ind w:firstLine="567"/>
              <w:jc w:val="center"/>
              <w:rPr>
                <w:b/>
              </w:rPr>
            </w:pPr>
            <w:r w:rsidRPr="006F464E">
              <w:rPr>
                <w:b/>
              </w:rPr>
              <w:t>Окружающий мир</w:t>
            </w:r>
            <w:r>
              <w:rPr>
                <w:b/>
              </w:rPr>
              <w:t xml:space="preserve"> (учебный предмет)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186E14" w:rsidP="002A6C3F">
            <w:pPr>
              <w:jc w:val="both"/>
            </w:pPr>
            <w:r>
              <w:t>1.</w:t>
            </w:r>
            <w:r w:rsidR="000E371B" w:rsidRPr="006F464E">
              <w:t>1.1.4.1.3.1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BF238B">
            <w:pPr>
              <w:jc w:val="both"/>
            </w:pPr>
            <w:r w:rsidRPr="006F464E">
              <w:t xml:space="preserve">Плешаков А.А. 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t>Окружающий мир.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431F0B" w:rsidP="002A6C3F">
            <w:pPr>
              <w:jc w:val="both"/>
            </w:pPr>
            <w:r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2A6C3F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186E14" w:rsidP="002A6C3F">
            <w:pPr>
              <w:jc w:val="both"/>
            </w:pPr>
            <w:r>
              <w:t>1.</w:t>
            </w:r>
            <w:r w:rsidR="000E371B" w:rsidRPr="006F464E">
              <w:t>1.1.4.1.3.2</w:t>
            </w:r>
          </w:p>
        </w:tc>
        <w:tc>
          <w:tcPr>
            <w:tcW w:w="2526" w:type="dxa"/>
            <w:shd w:val="clear" w:color="auto" w:fill="auto"/>
          </w:tcPr>
          <w:p w:rsidR="000E371B" w:rsidRPr="006F464E" w:rsidRDefault="000E371B" w:rsidP="00BF238B">
            <w:pPr>
              <w:jc w:val="both"/>
              <w:outlineLvl w:val="0"/>
            </w:pPr>
            <w:r w:rsidRPr="006F464E">
              <w:t>Плешаков А.А. Окружающий мир</w:t>
            </w:r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>
              <w:t xml:space="preserve">Окружающий мир </w:t>
            </w:r>
            <w:r w:rsidRPr="00126881">
              <w:t>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431F0B" w:rsidP="002A6C3F">
            <w:pPr>
              <w:jc w:val="both"/>
            </w:pPr>
            <w:r>
              <w:t xml:space="preserve">2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2A6C3F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186E14" w:rsidP="002A6C3F">
            <w:pPr>
              <w:jc w:val="both"/>
            </w:pPr>
            <w:r>
              <w:t>1.</w:t>
            </w:r>
            <w:r w:rsidR="000E371B" w:rsidRPr="006F464E">
              <w:t>1.1.4.1.3.3</w:t>
            </w:r>
          </w:p>
        </w:tc>
        <w:tc>
          <w:tcPr>
            <w:tcW w:w="2526" w:type="dxa"/>
            <w:shd w:val="clear" w:color="auto" w:fill="auto"/>
          </w:tcPr>
          <w:p w:rsidR="000E371B" w:rsidRPr="00BF238B" w:rsidRDefault="000E371B" w:rsidP="00BF238B">
            <w:pPr>
              <w:jc w:val="both"/>
            </w:pPr>
            <w:r w:rsidRPr="00BF238B">
              <w:t xml:space="preserve">Плешаков А.А. </w:t>
            </w:r>
          </w:p>
          <w:p w:rsidR="000E371B" w:rsidRPr="00BF238B" w:rsidRDefault="000E371B" w:rsidP="006F464E">
            <w:pPr>
              <w:ind w:firstLine="567"/>
              <w:jc w:val="both"/>
              <w:outlineLvl w:val="0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BF238B" w:rsidRDefault="000E371B" w:rsidP="00BF238B">
            <w:pPr>
              <w:jc w:val="both"/>
            </w:pPr>
            <w:r w:rsidRPr="00BF238B">
              <w:t>Окружающий мир 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BF238B" w:rsidRDefault="00431F0B" w:rsidP="002A6C3F">
            <w:pPr>
              <w:jc w:val="both"/>
            </w:pPr>
            <w:r>
              <w:t xml:space="preserve">3 </w:t>
            </w:r>
          </w:p>
        </w:tc>
        <w:tc>
          <w:tcPr>
            <w:tcW w:w="1984" w:type="dxa"/>
            <w:shd w:val="clear" w:color="auto" w:fill="auto"/>
          </w:tcPr>
          <w:p w:rsidR="000E371B" w:rsidRPr="00BF238B" w:rsidRDefault="00431F0B" w:rsidP="002A6C3F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186E14" w:rsidP="002A6C3F">
            <w:pPr>
              <w:jc w:val="both"/>
            </w:pPr>
            <w:r>
              <w:t>1.</w:t>
            </w:r>
            <w:r w:rsidR="000E371B" w:rsidRPr="006F464E">
              <w:t>1.1.4.1.3.4</w:t>
            </w:r>
          </w:p>
        </w:tc>
        <w:tc>
          <w:tcPr>
            <w:tcW w:w="2526" w:type="dxa"/>
            <w:shd w:val="clear" w:color="auto" w:fill="auto"/>
          </w:tcPr>
          <w:p w:rsidR="000E371B" w:rsidRPr="00BF238B" w:rsidRDefault="000E371B" w:rsidP="00BF238B">
            <w:pPr>
              <w:jc w:val="both"/>
            </w:pPr>
            <w:r w:rsidRPr="00BF238B">
              <w:t xml:space="preserve">Плешаков А.А., </w:t>
            </w:r>
            <w:proofErr w:type="spellStart"/>
            <w:r w:rsidRPr="00BF238B">
              <w:t>Крючкова</w:t>
            </w:r>
            <w:proofErr w:type="spellEnd"/>
            <w:r w:rsidRPr="00BF238B">
              <w:t xml:space="preserve"> Е.А. </w:t>
            </w:r>
          </w:p>
          <w:p w:rsidR="000E371B" w:rsidRPr="00BF238B" w:rsidRDefault="000E371B" w:rsidP="006F464E">
            <w:pPr>
              <w:ind w:firstLine="567"/>
              <w:jc w:val="both"/>
              <w:outlineLvl w:val="0"/>
            </w:pPr>
          </w:p>
        </w:tc>
        <w:tc>
          <w:tcPr>
            <w:tcW w:w="2851" w:type="dxa"/>
            <w:gridSpan w:val="3"/>
            <w:shd w:val="clear" w:color="auto" w:fill="auto"/>
          </w:tcPr>
          <w:p w:rsidR="000E371B" w:rsidRPr="00BF238B" w:rsidRDefault="000E371B" w:rsidP="00BF238B">
            <w:pPr>
              <w:jc w:val="both"/>
            </w:pPr>
            <w:r w:rsidRPr="00BF238B">
              <w:t>Окружающий мир (в 2 частях)</w:t>
            </w:r>
          </w:p>
        </w:tc>
        <w:tc>
          <w:tcPr>
            <w:tcW w:w="900" w:type="dxa"/>
            <w:shd w:val="clear" w:color="auto" w:fill="auto"/>
          </w:tcPr>
          <w:p w:rsidR="000E371B" w:rsidRPr="00BF238B" w:rsidRDefault="00431F0B" w:rsidP="002A6C3F">
            <w:pPr>
              <w:jc w:val="both"/>
            </w:pPr>
            <w:r>
              <w:t xml:space="preserve">4 </w:t>
            </w:r>
          </w:p>
        </w:tc>
        <w:tc>
          <w:tcPr>
            <w:tcW w:w="1984" w:type="dxa"/>
            <w:shd w:val="clear" w:color="auto" w:fill="auto"/>
          </w:tcPr>
          <w:p w:rsidR="000E371B" w:rsidRPr="00BF238B" w:rsidRDefault="00431F0B" w:rsidP="002A6C3F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48573F">
        <w:tc>
          <w:tcPr>
            <w:tcW w:w="9889" w:type="dxa"/>
            <w:gridSpan w:val="8"/>
            <w:shd w:val="clear" w:color="auto" w:fill="auto"/>
          </w:tcPr>
          <w:p w:rsidR="000E371B" w:rsidRPr="006F464E" w:rsidRDefault="000E371B" w:rsidP="006F464E">
            <w:pPr>
              <w:ind w:firstLine="567"/>
              <w:jc w:val="center"/>
              <w:rPr>
                <w:b/>
              </w:rPr>
            </w:pPr>
            <w:r w:rsidRPr="006F464E">
              <w:rPr>
                <w:b/>
              </w:rPr>
              <w:t>Изобразительное искусство</w:t>
            </w:r>
            <w:r>
              <w:rPr>
                <w:b/>
              </w:rPr>
              <w:t xml:space="preserve"> (учебный предмет)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672F40" w:rsidP="002A6C3F">
            <w:pPr>
              <w:jc w:val="both"/>
            </w:pPr>
            <w:r>
              <w:t>1.</w:t>
            </w:r>
            <w:r w:rsidR="000E371B" w:rsidRPr="006F464E">
              <w:t>1.1.6.1.1.1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0E371B" w:rsidRPr="006F464E" w:rsidRDefault="000E371B" w:rsidP="00667415">
            <w:pPr>
              <w:jc w:val="both"/>
            </w:pPr>
            <w:r w:rsidRPr="006F464E">
              <w:t xml:space="preserve">Неменская Л.А. (под ред. Неменского Б.М.). 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0E371B" w:rsidRPr="006F464E" w:rsidRDefault="000E371B" w:rsidP="00667415">
            <w:pPr>
              <w:jc w:val="both"/>
            </w:pPr>
            <w:r w:rsidRPr="006F464E">
              <w:t>Изобразительное искусство.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6760C8" w:rsidP="00667415">
            <w:pPr>
              <w:jc w:val="both"/>
            </w:pPr>
            <w:r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667415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672F40" w:rsidP="002A6C3F">
            <w:pPr>
              <w:jc w:val="both"/>
            </w:pPr>
            <w:r>
              <w:t>1.</w:t>
            </w:r>
            <w:r w:rsidR="000E371B" w:rsidRPr="006F464E">
              <w:t>1.1.6.1.1.2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0E371B" w:rsidRPr="006F464E" w:rsidRDefault="000E371B" w:rsidP="0054255F">
            <w:pPr>
              <w:jc w:val="both"/>
            </w:pPr>
            <w:r w:rsidRPr="006F464E">
              <w:t>Неменская Л.А. (под ред. Неменского Б.М.)..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0E371B" w:rsidRPr="006F464E" w:rsidRDefault="000E371B" w:rsidP="00667415">
            <w:pPr>
              <w:jc w:val="both"/>
            </w:pPr>
            <w:r w:rsidRPr="006F464E">
              <w:t>Изобразительное искусство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6760C8" w:rsidP="00667415">
            <w:pPr>
              <w:jc w:val="both"/>
            </w:pPr>
            <w:r>
              <w:t xml:space="preserve">2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667415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672F40" w:rsidP="002A6C3F">
            <w:pPr>
              <w:jc w:val="both"/>
            </w:pPr>
            <w:r>
              <w:t>1.</w:t>
            </w:r>
            <w:r w:rsidR="000E371B" w:rsidRPr="006F464E">
              <w:t>1.1.6.1.1.3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0E371B" w:rsidRPr="006F464E" w:rsidRDefault="000E371B" w:rsidP="0054255F">
            <w:pPr>
              <w:jc w:val="both"/>
            </w:pPr>
            <w:r w:rsidRPr="006F464E">
              <w:t>Горяева НА., Неменская Л.А., Питерских А.С. и др. / Под ред. Неменского Б.М.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0E371B" w:rsidRPr="006F464E" w:rsidRDefault="000E371B" w:rsidP="00667415">
            <w:pPr>
              <w:jc w:val="both"/>
            </w:pPr>
            <w:r w:rsidRPr="006F464E">
              <w:t>Изобразительное искусство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0E371B" w:rsidP="00667415">
            <w:pPr>
              <w:jc w:val="both"/>
            </w:pPr>
            <w:r>
              <w:t xml:space="preserve">3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667415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672F40" w:rsidP="002A6C3F">
            <w:pPr>
              <w:jc w:val="both"/>
            </w:pPr>
            <w:r>
              <w:t>1.</w:t>
            </w:r>
            <w:r w:rsidR="000E371B" w:rsidRPr="006F464E">
              <w:t>1.1.6.1.1.4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0E371B" w:rsidRPr="006F464E" w:rsidRDefault="000E371B" w:rsidP="0054255F">
            <w:pPr>
              <w:jc w:val="both"/>
            </w:pPr>
            <w:r w:rsidRPr="006F464E">
              <w:t xml:space="preserve">Неменская Л.А. /Под ред. Неменского Б.М. </w:t>
            </w:r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0E371B" w:rsidRPr="006F464E" w:rsidRDefault="000E371B" w:rsidP="00667415">
            <w:pPr>
              <w:jc w:val="both"/>
            </w:pPr>
            <w:r w:rsidRPr="006F464E">
              <w:t>Изобразительное искусство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6760C8" w:rsidP="00667415">
            <w:pPr>
              <w:jc w:val="both"/>
            </w:pPr>
            <w:r>
              <w:t xml:space="preserve">4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667415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48573F">
        <w:tc>
          <w:tcPr>
            <w:tcW w:w="9889" w:type="dxa"/>
            <w:gridSpan w:val="8"/>
            <w:shd w:val="clear" w:color="auto" w:fill="auto"/>
          </w:tcPr>
          <w:p w:rsidR="000E371B" w:rsidRPr="006F464E" w:rsidRDefault="000E371B" w:rsidP="006F464E">
            <w:pPr>
              <w:ind w:firstLine="567"/>
              <w:jc w:val="center"/>
              <w:rPr>
                <w:b/>
              </w:rPr>
            </w:pPr>
            <w:r w:rsidRPr="006F464E">
              <w:rPr>
                <w:b/>
              </w:rPr>
              <w:lastRenderedPageBreak/>
              <w:t>Физическая культура</w:t>
            </w:r>
            <w:r>
              <w:rPr>
                <w:b/>
              </w:rPr>
              <w:t xml:space="preserve"> (учебный предмет)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4F0634" w:rsidP="00667415">
            <w:pPr>
              <w:jc w:val="both"/>
            </w:pPr>
            <w:r>
              <w:t>1.</w:t>
            </w:r>
            <w:r w:rsidR="000E371B" w:rsidRPr="006F464E">
              <w:t>1.1.8.1.3.1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0E371B" w:rsidRPr="006F464E" w:rsidRDefault="000E371B" w:rsidP="00667415">
            <w:pPr>
              <w:jc w:val="both"/>
            </w:pPr>
            <w:r w:rsidRPr="006F464E">
              <w:t xml:space="preserve">Лях В.И. 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0E371B" w:rsidRPr="006F464E" w:rsidRDefault="00431F0B" w:rsidP="00667415">
            <w:pPr>
              <w:jc w:val="both"/>
            </w:pPr>
            <w:r>
              <w:t xml:space="preserve">Физическая культура. 1-4 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431F0B" w:rsidP="00667415">
            <w:pPr>
              <w:jc w:val="both"/>
            </w:pPr>
            <w:r>
              <w:t xml:space="preserve">1-4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667415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4F0634" w:rsidP="00667415">
            <w:pPr>
              <w:jc w:val="both"/>
            </w:pPr>
            <w:r>
              <w:t>1.</w:t>
            </w:r>
            <w:r w:rsidR="000E371B" w:rsidRPr="006F464E">
              <w:t>1.1.8.1.1.1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0E371B" w:rsidRPr="006F464E" w:rsidRDefault="000E371B" w:rsidP="00BF238B">
            <w:pPr>
              <w:jc w:val="both"/>
              <w:outlineLvl w:val="0"/>
            </w:pPr>
            <w:r w:rsidRPr="006F464E">
              <w:t xml:space="preserve">Барышников В.Я., Белоусов А.И. /Под ред. Виленского М.Я. 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0E371B" w:rsidRPr="006F464E" w:rsidRDefault="000E371B" w:rsidP="00667415">
            <w:pPr>
              <w:jc w:val="both"/>
            </w:pPr>
            <w:r w:rsidRPr="006F464E">
              <w:t>Физическая культура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0E371B" w:rsidP="00667415">
            <w:pPr>
              <w:jc w:val="both"/>
            </w:pPr>
            <w:r w:rsidRPr="006F464E">
              <w:t>1-2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BF1288" w:rsidP="00667415">
            <w:pPr>
              <w:jc w:val="both"/>
            </w:pPr>
            <w:r>
              <w:t>ООО «</w:t>
            </w:r>
            <w:r w:rsidRPr="00D0599B">
              <w:t xml:space="preserve">Русское </w:t>
            </w:r>
            <w:r>
              <w:t>с</w:t>
            </w:r>
            <w:r w:rsidRPr="00D0599B">
              <w:t>лово</w:t>
            </w:r>
            <w:r>
              <w:t>-учебник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6F464E" w:rsidRDefault="004F0634" w:rsidP="00667415">
            <w:pPr>
              <w:jc w:val="both"/>
            </w:pPr>
            <w:r>
              <w:t>1.</w:t>
            </w:r>
            <w:r w:rsidR="000E371B" w:rsidRPr="006F464E">
              <w:t>1.1.8.1.1.2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0E371B" w:rsidRPr="006F464E" w:rsidRDefault="000E371B" w:rsidP="00BF238B">
            <w:pPr>
              <w:jc w:val="both"/>
              <w:outlineLvl w:val="0"/>
            </w:pPr>
            <w:r w:rsidRPr="006F464E">
              <w:t xml:space="preserve">Барышников В.Я., Белоусов А.И. /Под ред. Виленского М.Я. 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0E371B" w:rsidRPr="006F464E" w:rsidRDefault="000E371B" w:rsidP="00667415">
            <w:pPr>
              <w:jc w:val="both"/>
            </w:pPr>
            <w:r w:rsidRPr="006F464E">
              <w:t>Физическая культура</w:t>
            </w:r>
          </w:p>
        </w:tc>
        <w:tc>
          <w:tcPr>
            <w:tcW w:w="900" w:type="dxa"/>
            <w:shd w:val="clear" w:color="auto" w:fill="auto"/>
          </w:tcPr>
          <w:p w:rsidR="000E371B" w:rsidRPr="006F464E" w:rsidRDefault="000E371B" w:rsidP="00667415">
            <w:pPr>
              <w:jc w:val="both"/>
            </w:pPr>
            <w:r w:rsidRPr="006F464E">
              <w:t>3-4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BF1288" w:rsidP="00667415">
            <w:pPr>
              <w:jc w:val="both"/>
            </w:pPr>
            <w:r>
              <w:t>ООО «</w:t>
            </w:r>
            <w:r w:rsidRPr="00D0599B">
              <w:t xml:space="preserve">Русское </w:t>
            </w:r>
            <w:r>
              <w:t>с</w:t>
            </w:r>
            <w:r w:rsidRPr="00D0599B">
              <w:t>лово</w:t>
            </w:r>
            <w:r>
              <w:t>-учебник»</w:t>
            </w:r>
          </w:p>
        </w:tc>
      </w:tr>
      <w:tr w:rsidR="000E371B" w:rsidRPr="006F464E" w:rsidTr="0048573F">
        <w:tc>
          <w:tcPr>
            <w:tcW w:w="9889" w:type="dxa"/>
            <w:gridSpan w:val="8"/>
            <w:shd w:val="clear" w:color="auto" w:fill="auto"/>
          </w:tcPr>
          <w:p w:rsidR="000E371B" w:rsidRPr="006F464E" w:rsidRDefault="000E371B" w:rsidP="006F464E">
            <w:pPr>
              <w:autoSpaceDE w:val="0"/>
              <w:autoSpaceDN w:val="0"/>
              <w:adjustRightInd w:val="0"/>
              <w:spacing w:line="274" w:lineRule="exact"/>
              <w:ind w:firstLine="567"/>
              <w:jc w:val="center"/>
              <w:rPr>
                <w:b/>
                <w:bCs/>
              </w:rPr>
            </w:pPr>
            <w:r w:rsidRPr="006F464E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 xml:space="preserve"> (учебный предмет)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BF238B" w:rsidRDefault="004E16BD" w:rsidP="006674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E371B" w:rsidRPr="00BF238B">
              <w:rPr>
                <w:color w:val="000000"/>
              </w:rPr>
              <w:t>1.1.7.1.4.1</w:t>
            </w:r>
          </w:p>
          <w:p w:rsidR="000E371B" w:rsidRPr="00BF238B" w:rsidRDefault="000E371B" w:rsidP="006F464E">
            <w:pPr>
              <w:ind w:firstLine="567"/>
              <w:jc w:val="both"/>
            </w:pPr>
          </w:p>
        </w:tc>
        <w:tc>
          <w:tcPr>
            <w:tcW w:w="3016" w:type="dxa"/>
            <w:gridSpan w:val="2"/>
            <w:shd w:val="clear" w:color="auto" w:fill="auto"/>
          </w:tcPr>
          <w:p w:rsidR="000E371B" w:rsidRPr="006F464E" w:rsidRDefault="000E371B" w:rsidP="00667415">
            <w:pPr>
              <w:jc w:val="both"/>
              <w:rPr>
                <w:color w:val="000000"/>
              </w:rPr>
            </w:pPr>
            <w:proofErr w:type="spellStart"/>
            <w:r w:rsidRPr="006F464E">
              <w:rPr>
                <w:color w:val="000000"/>
              </w:rPr>
              <w:t>Лутцева</w:t>
            </w:r>
            <w:proofErr w:type="spellEnd"/>
            <w:r w:rsidRPr="006F464E">
              <w:rPr>
                <w:color w:val="000000"/>
              </w:rPr>
              <w:t xml:space="preserve"> Е.А., Зуева Т.П. </w:t>
            </w:r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rPr>
                <w:color w:val="000000"/>
              </w:rPr>
              <w:t>Технолог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t>1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667415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BF238B" w:rsidRDefault="004E16BD" w:rsidP="006674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E371B" w:rsidRPr="00BF238B">
              <w:rPr>
                <w:color w:val="000000"/>
              </w:rPr>
              <w:t>1.1.7.1.4.2</w:t>
            </w:r>
          </w:p>
          <w:p w:rsidR="000E371B" w:rsidRPr="00BF238B" w:rsidRDefault="000E371B" w:rsidP="006F464E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:rsidR="000E371B" w:rsidRPr="006F464E" w:rsidRDefault="000E371B" w:rsidP="00667415">
            <w:pPr>
              <w:jc w:val="both"/>
              <w:rPr>
                <w:color w:val="000000"/>
              </w:rPr>
            </w:pPr>
            <w:proofErr w:type="spellStart"/>
            <w:r w:rsidRPr="006F464E">
              <w:rPr>
                <w:color w:val="000000"/>
              </w:rPr>
              <w:t>Лутцева</w:t>
            </w:r>
            <w:proofErr w:type="spellEnd"/>
            <w:r w:rsidRPr="006F464E">
              <w:rPr>
                <w:color w:val="000000"/>
              </w:rPr>
              <w:t xml:space="preserve"> Е.А., Зуева Т.П. </w:t>
            </w:r>
          </w:p>
          <w:p w:rsidR="000E371B" w:rsidRPr="006F464E" w:rsidRDefault="000E371B" w:rsidP="006F464E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0E371B" w:rsidRPr="006F464E" w:rsidRDefault="000E371B" w:rsidP="00126881">
            <w:pPr>
              <w:ind w:firstLine="567"/>
            </w:pPr>
            <w:r w:rsidRPr="006F464E">
              <w:rPr>
                <w:color w:val="000000"/>
              </w:rPr>
              <w:t>Технолог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t>2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667415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BF238B" w:rsidRDefault="004E16BD" w:rsidP="006674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E371B" w:rsidRPr="00BF238B">
              <w:rPr>
                <w:color w:val="000000"/>
              </w:rPr>
              <w:t>1.1.7.1.4.3</w:t>
            </w:r>
          </w:p>
          <w:p w:rsidR="000E371B" w:rsidRPr="00BF238B" w:rsidRDefault="000E371B" w:rsidP="006F464E">
            <w:pPr>
              <w:ind w:firstLine="567"/>
              <w:jc w:val="both"/>
            </w:pPr>
          </w:p>
        </w:tc>
        <w:tc>
          <w:tcPr>
            <w:tcW w:w="3016" w:type="dxa"/>
            <w:gridSpan w:val="2"/>
            <w:shd w:val="clear" w:color="auto" w:fill="auto"/>
          </w:tcPr>
          <w:p w:rsidR="000E371B" w:rsidRPr="006F464E" w:rsidRDefault="000E371B" w:rsidP="00667415">
            <w:pPr>
              <w:jc w:val="both"/>
              <w:rPr>
                <w:color w:val="000000"/>
              </w:rPr>
            </w:pPr>
            <w:proofErr w:type="spellStart"/>
            <w:r w:rsidRPr="006F464E">
              <w:rPr>
                <w:color w:val="000000"/>
              </w:rPr>
              <w:t>Лутцева</w:t>
            </w:r>
            <w:proofErr w:type="spellEnd"/>
            <w:r w:rsidRPr="006F464E">
              <w:rPr>
                <w:color w:val="000000"/>
              </w:rPr>
              <w:t xml:space="preserve"> Е.А., Зуева Т.П. </w:t>
            </w:r>
          </w:p>
          <w:p w:rsidR="000E371B" w:rsidRPr="006F464E" w:rsidRDefault="000E371B" w:rsidP="006F464E">
            <w:pPr>
              <w:ind w:firstLine="567"/>
              <w:jc w:val="both"/>
              <w:outlineLvl w:val="0"/>
            </w:pPr>
          </w:p>
        </w:tc>
        <w:tc>
          <w:tcPr>
            <w:tcW w:w="2268" w:type="dxa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rPr>
                <w:color w:val="000000"/>
              </w:rPr>
              <w:t>Технолог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t>3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667415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628" w:type="dxa"/>
            <w:gridSpan w:val="2"/>
            <w:shd w:val="clear" w:color="auto" w:fill="auto"/>
          </w:tcPr>
          <w:p w:rsidR="000E371B" w:rsidRPr="00BF238B" w:rsidRDefault="004E16BD" w:rsidP="006674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E371B" w:rsidRPr="00BF238B">
              <w:rPr>
                <w:color w:val="000000"/>
              </w:rPr>
              <w:t>1.1.7.1.4.4</w:t>
            </w:r>
          </w:p>
          <w:p w:rsidR="000E371B" w:rsidRPr="00BF238B" w:rsidRDefault="000E371B" w:rsidP="006F464E">
            <w:pPr>
              <w:ind w:firstLine="567"/>
              <w:jc w:val="both"/>
            </w:pPr>
          </w:p>
        </w:tc>
        <w:tc>
          <w:tcPr>
            <w:tcW w:w="3016" w:type="dxa"/>
            <w:gridSpan w:val="2"/>
            <w:shd w:val="clear" w:color="auto" w:fill="auto"/>
          </w:tcPr>
          <w:p w:rsidR="000E371B" w:rsidRPr="006F464E" w:rsidRDefault="000E371B" w:rsidP="00667415">
            <w:pPr>
              <w:jc w:val="both"/>
              <w:rPr>
                <w:color w:val="000000"/>
              </w:rPr>
            </w:pPr>
            <w:proofErr w:type="spellStart"/>
            <w:r w:rsidRPr="006F464E">
              <w:rPr>
                <w:color w:val="000000"/>
              </w:rPr>
              <w:t>Лутцева</w:t>
            </w:r>
            <w:proofErr w:type="spellEnd"/>
            <w:r w:rsidRPr="006F464E">
              <w:rPr>
                <w:color w:val="000000"/>
              </w:rPr>
              <w:t xml:space="preserve"> Е.А., Зуева Т.П. </w:t>
            </w:r>
          </w:p>
          <w:p w:rsidR="000E371B" w:rsidRPr="006F464E" w:rsidRDefault="000E371B" w:rsidP="006F464E">
            <w:pPr>
              <w:ind w:firstLine="567"/>
              <w:jc w:val="both"/>
              <w:outlineLvl w:val="0"/>
            </w:pPr>
          </w:p>
        </w:tc>
        <w:tc>
          <w:tcPr>
            <w:tcW w:w="2268" w:type="dxa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rPr>
                <w:color w:val="000000"/>
              </w:rPr>
              <w:t>Технолог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t>4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667415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48573F">
        <w:tc>
          <w:tcPr>
            <w:tcW w:w="9889" w:type="dxa"/>
            <w:gridSpan w:val="8"/>
            <w:shd w:val="clear" w:color="auto" w:fill="auto"/>
          </w:tcPr>
          <w:p w:rsidR="000E371B" w:rsidRPr="006F464E" w:rsidRDefault="000E371B" w:rsidP="006F464E">
            <w:pPr>
              <w:ind w:firstLine="567"/>
              <w:jc w:val="center"/>
              <w:rPr>
                <w:b/>
              </w:rPr>
            </w:pPr>
            <w:r w:rsidRPr="006F464E">
              <w:rPr>
                <w:b/>
              </w:rPr>
              <w:t>Музыка</w:t>
            </w:r>
            <w:r>
              <w:rPr>
                <w:b/>
              </w:rPr>
              <w:t xml:space="preserve"> (учебный предмет)</w:t>
            </w:r>
          </w:p>
        </w:tc>
      </w:tr>
      <w:tr w:rsidR="000E371B" w:rsidRPr="006F464E" w:rsidTr="00A9046C">
        <w:tc>
          <w:tcPr>
            <w:tcW w:w="1526" w:type="dxa"/>
            <w:shd w:val="clear" w:color="auto" w:fill="auto"/>
          </w:tcPr>
          <w:p w:rsidR="000E371B" w:rsidRPr="00A90969" w:rsidRDefault="004E16BD" w:rsidP="00A90969">
            <w:pPr>
              <w:jc w:val="both"/>
            </w:pPr>
            <w:r>
              <w:t>1.</w:t>
            </w:r>
            <w:r w:rsidR="00A90969" w:rsidRPr="00A90969">
              <w:t>1.1.6.2.3.1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E371B" w:rsidRPr="00667415" w:rsidRDefault="000E371B" w:rsidP="00667415">
            <w:pPr>
              <w:jc w:val="both"/>
            </w:pPr>
            <w:proofErr w:type="spellStart"/>
            <w:r w:rsidRPr="00667415">
              <w:t>Алеев</w:t>
            </w:r>
            <w:proofErr w:type="spellEnd"/>
            <w:r w:rsidRPr="00667415">
              <w:t xml:space="preserve"> В.В., </w:t>
            </w:r>
            <w:proofErr w:type="spellStart"/>
            <w:r w:rsidRPr="00667415">
              <w:t>Кичак</w:t>
            </w:r>
            <w:proofErr w:type="spellEnd"/>
            <w:r w:rsidRPr="00667415">
              <w:t xml:space="preserve"> Т.Н. </w:t>
            </w:r>
          </w:p>
        </w:tc>
        <w:tc>
          <w:tcPr>
            <w:tcW w:w="2268" w:type="dxa"/>
            <w:shd w:val="clear" w:color="auto" w:fill="auto"/>
          </w:tcPr>
          <w:p w:rsidR="001E19DB" w:rsidRDefault="000E371B" w:rsidP="001E19DB">
            <w:pPr>
              <w:jc w:val="both"/>
            </w:pPr>
            <w:r w:rsidRPr="00667415">
              <w:t>Музыка</w:t>
            </w:r>
            <w:r w:rsidR="001E19DB">
              <w:t xml:space="preserve"> </w:t>
            </w:r>
          </w:p>
          <w:p w:rsidR="000E371B" w:rsidRPr="00667415" w:rsidRDefault="001E19DB" w:rsidP="001E19DB">
            <w:pPr>
              <w:jc w:val="both"/>
            </w:pPr>
            <w:r>
              <w:t>(в 2-частях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371B" w:rsidRPr="00667415" w:rsidRDefault="00431F0B" w:rsidP="001E19DB">
            <w:pPr>
              <w:jc w:val="both"/>
            </w:pPr>
            <w:r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:rsidR="000E371B" w:rsidRPr="00667415" w:rsidRDefault="006760C8" w:rsidP="006760C8">
            <w:pPr>
              <w:jc w:val="both"/>
            </w:pPr>
            <w:r>
              <w:t>Издательство «</w:t>
            </w:r>
            <w:r w:rsidR="000E371B" w:rsidRPr="00667415">
              <w:t>Дрофа</w:t>
            </w:r>
            <w:r>
              <w:t>»</w:t>
            </w:r>
          </w:p>
        </w:tc>
      </w:tr>
      <w:tr w:rsidR="000E371B" w:rsidRPr="006F464E" w:rsidTr="00A9046C">
        <w:tc>
          <w:tcPr>
            <w:tcW w:w="1526" w:type="dxa"/>
            <w:shd w:val="clear" w:color="auto" w:fill="auto"/>
          </w:tcPr>
          <w:p w:rsidR="00A90969" w:rsidRPr="00A90969" w:rsidRDefault="004E16BD" w:rsidP="00A90969">
            <w:pPr>
              <w:jc w:val="both"/>
            </w:pPr>
            <w:r>
              <w:t>1.</w:t>
            </w:r>
            <w:r w:rsidR="00A90969" w:rsidRPr="00A90969">
              <w:t>1.1.6.2.3.2</w:t>
            </w:r>
          </w:p>
          <w:p w:rsidR="000E371B" w:rsidRPr="00A90969" w:rsidRDefault="000E371B" w:rsidP="006F464E">
            <w:pPr>
              <w:ind w:firstLine="567"/>
              <w:jc w:val="both"/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0E371B" w:rsidRPr="00667415" w:rsidRDefault="000E371B" w:rsidP="00667415">
            <w:pPr>
              <w:jc w:val="both"/>
              <w:outlineLvl w:val="0"/>
            </w:pPr>
            <w:proofErr w:type="spellStart"/>
            <w:r w:rsidRPr="00667415">
              <w:t>Алеев</w:t>
            </w:r>
            <w:proofErr w:type="spellEnd"/>
            <w:r w:rsidRPr="00667415">
              <w:t xml:space="preserve"> В.В., </w:t>
            </w:r>
            <w:proofErr w:type="spellStart"/>
            <w:r w:rsidRPr="00667415">
              <w:t>Кичак</w:t>
            </w:r>
            <w:proofErr w:type="spellEnd"/>
            <w:r w:rsidRPr="00667415">
              <w:t xml:space="preserve"> Т.Н. </w:t>
            </w:r>
          </w:p>
          <w:p w:rsidR="000E371B" w:rsidRPr="00667415" w:rsidRDefault="000E371B" w:rsidP="006F464E">
            <w:pPr>
              <w:ind w:firstLine="567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E19DB" w:rsidRDefault="000E371B" w:rsidP="001E19DB">
            <w:pPr>
              <w:jc w:val="both"/>
            </w:pPr>
            <w:r w:rsidRPr="00667415">
              <w:t>Музыка</w:t>
            </w:r>
          </w:p>
          <w:p w:rsidR="000E371B" w:rsidRPr="00667415" w:rsidRDefault="001E19DB" w:rsidP="001E19DB">
            <w:pPr>
              <w:jc w:val="both"/>
            </w:pPr>
            <w: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371B" w:rsidRPr="00667415" w:rsidRDefault="00431F0B" w:rsidP="001E19DB">
            <w:pPr>
              <w:jc w:val="both"/>
            </w:pPr>
            <w:r>
              <w:t xml:space="preserve">2 </w:t>
            </w:r>
          </w:p>
        </w:tc>
        <w:tc>
          <w:tcPr>
            <w:tcW w:w="1984" w:type="dxa"/>
            <w:shd w:val="clear" w:color="auto" w:fill="auto"/>
          </w:tcPr>
          <w:p w:rsidR="000E371B" w:rsidRPr="00667415" w:rsidRDefault="00700E37" w:rsidP="00700E37">
            <w:pPr>
              <w:jc w:val="both"/>
            </w:pPr>
            <w:r>
              <w:t>Издательство «</w:t>
            </w:r>
            <w:r w:rsidRPr="00667415">
              <w:t>Дрофа</w:t>
            </w:r>
            <w:r>
              <w:t>»</w:t>
            </w:r>
          </w:p>
        </w:tc>
      </w:tr>
      <w:tr w:rsidR="000E371B" w:rsidRPr="006F464E" w:rsidTr="00A9046C">
        <w:trPr>
          <w:trHeight w:val="539"/>
        </w:trPr>
        <w:tc>
          <w:tcPr>
            <w:tcW w:w="1526" w:type="dxa"/>
            <w:shd w:val="clear" w:color="auto" w:fill="auto"/>
          </w:tcPr>
          <w:p w:rsidR="000E371B" w:rsidRPr="00A90969" w:rsidRDefault="004E16BD" w:rsidP="00A90969">
            <w:pPr>
              <w:pStyle w:val="Default"/>
            </w:pPr>
            <w:r>
              <w:rPr>
                <w:color w:val="auto"/>
              </w:rPr>
              <w:t>1.</w:t>
            </w:r>
            <w:r w:rsidR="00A90969" w:rsidRPr="00A90969">
              <w:rPr>
                <w:color w:val="auto"/>
              </w:rPr>
              <w:t>1.1.6.2.3.3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E371B" w:rsidRPr="00667415" w:rsidRDefault="000E371B" w:rsidP="00BF238B">
            <w:pPr>
              <w:jc w:val="both"/>
            </w:pPr>
            <w:proofErr w:type="spellStart"/>
            <w:r w:rsidRPr="00667415">
              <w:t>Алеев</w:t>
            </w:r>
            <w:proofErr w:type="spellEnd"/>
            <w:r w:rsidRPr="00667415">
              <w:t xml:space="preserve"> В.В., </w:t>
            </w:r>
            <w:proofErr w:type="spellStart"/>
            <w:r w:rsidRPr="00667415">
              <w:t>Кичак</w:t>
            </w:r>
            <w:proofErr w:type="spellEnd"/>
            <w:r w:rsidRPr="00667415">
              <w:t xml:space="preserve"> Т.Н. </w:t>
            </w:r>
          </w:p>
        </w:tc>
        <w:tc>
          <w:tcPr>
            <w:tcW w:w="2268" w:type="dxa"/>
            <w:shd w:val="clear" w:color="auto" w:fill="auto"/>
          </w:tcPr>
          <w:p w:rsidR="001E19DB" w:rsidRDefault="000E371B" w:rsidP="001E19DB">
            <w:pPr>
              <w:jc w:val="both"/>
            </w:pPr>
            <w:r w:rsidRPr="00667415">
              <w:t>Музыка</w:t>
            </w:r>
            <w:r w:rsidR="001E19DB">
              <w:t xml:space="preserve"> </w:t>
            </w:r>
          </w:p>
          <w:p w:rsidR="000E371B" w:rsidRPr="00667415" w:rsidRDefault="001E19DB" w:rsidP="001E19DB">
            <w:pPr>
              <w:jc w:val="both"/>
            </w:pPr>
            <w:r>
              <w:t>(в 2-частях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371B" w:rsidRPr="00667415" w:rsidRDefault="00431F0B" w:rsidP="00BF238B">
            <w:pPr>
              <w:jc w:val="both"/>
            </w:pPr>
            <w:r>
              <w:t xml:space="preserve">3 </w:t>
            </w:r>
          </w:p>
        </w:tc>
        <w:tc>
          <w:tcPr>
            <w:tcW w:w="1984" w:type="dxa"/>
            <w:shd w:val="clear" w:color="auto" w:fill="auto"/>
          </w:tcPr>
          <w:p w:rsidR="000E371B" w:rsidRPr="00667415" w:rsidRDefault="00700E37" w:rsidP="00700E37">
            <w:pPr>
              <w:jc w:val="both"/>
            </w:pPr>
            <w:r>
              <w:t>Издательство «</w:t>
            </w:r>
            <w:r w:rsidRPr="00667415">
              <w:t>Дрофа</w:t>
            </w:r>
            <w:r>
              <w:t>»</w:t>
            </w:r>
          </w:p>
        </w:tc>
      </w:tr>
      <w:tr w:rsidR="000E371B" w:rsidRPr="006F464E" w:rsidTr="00A9046C">
        <w:tc>
          <w:tcPr>
            <w:tcW w:w="1526" w:type="dxa"/>
            <w:shd w:val="clear" w:color="auto" w:fill="auto"/>
          </w:tcPr>
          <w:p w:rsidR="000E371B" w:rsidRPr="00A90969" w:rsidRDefault="004E16BD" w:rsidP="00667415">
            <w:pPr>
              <w:jc w:val="both"/>
            </w:pPr>
            <w:r>
              <w:t>1.</w:t>
            </w:r>
            <w:r w:rsidR="00A90969" w:rsidRPr="00A90969">
              <w:t>1.1.6.2.3.4</w:t>
            </w:r>
          </w:p>
          <w:p w:rsidR="000E371B" w:rsidRPr="00A90969" w:rsidRDefault="000E371B" w:rsidP="006F464E">
            <w:pPr>
              <w:ind w:firstLine="567"/>
              <w:jc w:val="both"/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0E371B" w:rsidRPr="00667415" w:rsidRDefault="000E371B" w:rsidP="00667415">
            <w:pPr>
              <w:jc w:val="both"/>
            </w:pPr>
            <w:proofErr w:type="spellStart"/>
            <w:r w:rsidRPr="00667415">
              <w:t>Алеев</w:t>
            </w:r>
            <w:proofErr w:type="spellEnd"/>
            <w:r w:rsidRPr="00667415">
              <w:t xml:space="preserve"> В.В. </w:t>
            </w:r>
          </w:p>
          <w:p w:rsidR="000E371B" w:rsidRPr="00667415" w:rsidRDefault="000E371B" w:rsidP="006F464E">
            <w:pPr>
              <w:ind w:firstLine="567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E371B" w:rsidRDefault="000E371B" w:rsidP="001E19DB">
            <w:pPr>
              <w:jc w:val="both"/>
            </w:pPr>
            <w:r w:rsidRPr="00667415">
              <w:t>Музыка</w:t>
            </w:r>
          </w:p>
          <w:p w:rsidR="001E19DB" w:rsidRPr="00667415" w:rsidRDefault="001E19DB" w:rsidP="001E19DB">
            <w:pPr>
              <w:jc w:val="both"/>
            </w:pPr>
            <w:r>
              <w:t>(в 2-частях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371B" w:rsidRPr="00667415" w:rsidRDefault="00431F0B" w:rsidP="00BF238B">
            <w:pPr>
              <w:jc w:val="both"/>
            </w:pPr>
            <w:r>
              <w:t xml:space="preserve">4 </w:t>
            </w:r>
          </w:p>
        </w:tc>
        <w:tc>
          <w:tcPr>
            <w:tcW w:w="1984" w:type="dxa"/>
            <w:shd w:val="clear" w:color="auto" w:fill="auto"/>
          </w:tcPr>
          <w:p w:rsidR="000E371B" w:rsidRPr="00667415" w:rsidRDefault="00700E37" w:rsidP="00700E37">
            <w:pPr>
              <w:jc w:val="both"/>
            </w:pPr>
            <w:r>
              <w:t>Издательство «</w:t>
            </w:r>
            <w:r w:rsidRPr="00667415">
              <w:t>Дрофа</w:t>
            </w:r>
            <w:r>
              <w:t>»</w:t>
            </w:r>
          </w:p>
        </w:tc>
      </w:tr>
      <w:tr w:rsidR="000E371B" w:rsidRPr="006F464E" w:rsidTr="0048573F">
        <w:tc>
          <w:tcPr>
            <w:tcW w:w="9889" w:type="dxa"/>
            <w:gridSpan w:val="8"/>
            <w:shd w:val="clear" w:color="auto" w:fill="auto"/>
          </w:tcPr>
          <w:p w:rsidR="000E371B" w:rsidRPr="006F464E" w:rsidRDefault="000E371B" w:rsidP="006F464E">
            <w:pPr>
              <w:ind w:firstLine="567"/>
              <w:jc w:val="both"/>
            </w:pPr>
            <w:r w:rsidRPr="006F464E">
              <w:rPr>
                <w:b/>
              </w:rPr>
              <w:t>Основы религиозных культур и светской этики</w:t>
            </w:r>
            <w:r>
              <w:rPr>
                <w:b/>
              </w:rPr>
              <w:t xml:space="preserve"> (учебный предмет)</w:t>
            </w:r>
          </w:p>
        </w:tc>
      </w:tr>
      <w:tr w:rsidR="000E371B" w:rsidRPr="006F464E" w:rsidTr="00A9046C">
        <w:trPr>
          <w:trHeight w:val="1763"/>
        </w:trPr>
        <w:tc>
          <w:tcPr>
            <w:tcW w:w="1526" w:type="dxa"/>
            <w:shd w:val="clear" w:color="auto" w:fill="auto"/>
          </w:tcPr>
          <w:p w:rsidR="000E371B" w:rsidRPr="006F464E" w:rsidRDefault="00E8412C" w:rsidP="00667415">
            <w:pPr>
              <w:jc w:val="both"/>
            </w:pPr>
            <w:r>
              <w:rPr>
                <w:sz w:val="20"/>
                <w:szCs w:val="20"/>
              </w:rPr>
              <w:t>1.</w:t>
            </w:r>
            <w:r w:rsidR="000E371B" w:rsidRPr="006F464E">
              <w:rPr>
                <w:sz w:val="20"/>
                <w:szCs w:val="20"/>
              </w:rPr>
              <w:t>1.1.</w:t>
            </w:r>
            <w:r w:rsidR="000E371B">
              <w:rPr>
                <w:sz w:val="20"/>
                <w:szCs w:val="20"/>
              </w:rPr>
              <w:t>5</w:t>
            </w:r>
            <w:r w:rsidR="000E371B" w:rsidRPr="006F464E">
              <w:rPr>
                <w:sz w:val="20"/>
                <w:szCs w:val="20"/>
              </w:rPr>
              <w:t>.1.</w:t>
            </w:r>
            <w:r w:rsidR="000E371B">
              <w:rPr>
                <w:sz w:val="20"/>
                <w:szCs w:val="20"/>
              </w:rPr>
              <w:t>2</w:t>
            </w:r>
            <w:r w:rsidR="000E371B" w:rsidRPr="006F464E">
              <w:rPr>
                <w:sz w:val="20"/>
                <w:szCs w:val="20"/>
              </w:rPr>
              <w:t>.5.</w:t>
            </w:r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0E371B" w:rsidRPr="006F464E" w:rsidRDefault="000E371B" w:rsidP="007C6139">
            <w:pPr>
              <w:jc w:val="both"/>
            </w:pPr>
            <w:proofErr w:type="spellStart"/>
            <w:r w:rsidRPr="006F464E">
              <w:t>Беглов</w:t>
            </w:r>
            <w:proofErr w:type="spellEnd"/>
            <w:r w:rsidRPr="006F464E">
              <w:t xml:space="preserve"> А.Л., Саплина Е.В., Токарева Е.С. и </w:t>
            </w:r>
            <w:proofErr w:type="spellStart"/>
            <w:r w:rsidRPr="006F464E">
              <w:t>др</w:t>
            </w:r>
            <w:proofErr w:type="spellEnd"/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E371B" w:rsidRPr="006F464E" w:rsidRDefault="000E371B" w:rsidP="007C6139">
            <w:pPr>
              <w:jc w:val="both"/>
            </w:pPr>
            <w:r w:rsidRPr="006F464E"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371B" w:rsidRPr="006F464E" w:rsidRDefault="00431F0B" w:rsidP="007C6139">
            <w:pPr>
              <w:jc w:val="both"/>
            </w:pPr>
            <w:r>
              <w:t xml:space="preserve">4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7C6139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526" w:type="dxa"/>
            <w:shd w:val="clear" w:color="auto" w:fill="auto"/>
          </w:tcPr>
          <w:p w:rsidR="000E371B" w:rsidRPr="006F464E" w:rsidRDefault="00E8412C" w:rsidP="007C6139">
            <w:pPr>
              <w:jc w:val="both"/>
            </w:pPr>
            <w:r>
              <w:rPr>
                <w:sz w:val="20"/>
                <w:szCs w:val="20"/>
              </w:rPr>
              <w:t>1.</w:t>
            </w:r>
            <w:r w:rsidR="000E371B">
              <w:rPr>
                <w:sz w:val="20"/>
                <w:szCs w:val="20"/>
              </w:rPr>
              <w:t>1.1.5</w:t>
            </w:r>
            <w:r w:rsidR="000E371B" w:rsidRPr="006F464E">
              <w:rPr>
                <w:sz w:val="20"/>
                <w:szCs w:val="20"/>
              </w:rPr>
              <w:t>.1.</w:t>
            </w:r>
            <w:r w:rsidR="000E371B">
              <w:rPr>
                <w:sz w:val="20"/>
                <w:szCs w:val="20"/>
              </w:rPr>
              <w:t>2</w:t>
            </w:r>
            <w:r w:rsidR="000E371B" w:rsidRPr="006F464E">
              <w:rPr>
                <w:sz w:val="20"/>
                <w:szCs w:val="20"/>
              </w:rPr>
              <w:t>.6.</w:t>
            </w:r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0E371B" w:rsidRPr="006F464E" w:rsidRDefault="000E371B" w:rsidP="007C6139">
            <w:pPr>
              <w:jc w:val="both"/>
            </w:pPr>
            <w:r w:rsidRPr="006F464E">
              <w:t>Шемшурина А.И.</w:t>
            </w:r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E371B" w:rsidRPr="006F464E" w:rsidRDefault="000E371B" w:rsidP="007C6139">
            <w:pPr>
              <w:jc w:val="both"/>
            </w:pPr>
            <w:r w:rsidRPr="006F464E">
              <w:t>Основы религиозных культур и светской этики. Основы светской этики</w:t>
            </w:r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E371B" w:rsidRPr="006F464E" w:rsidRDefault="00431F0B" w:rsidP="007C6139">
            <w:pPr>
              <w:jc w:val="both"/>
            </w:pPr>
            <w:r>
              <w:t xml:space="preserve">4 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7C6139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E371B" w:rsidRPr="006F464E" w:rsidTr="00A9046C">
        <w:tc>
          <w:tcPr>
            <w:tcW w:w="1526" w:type="dxa"/>
            <w:shd w:val="clear" w:color="auto" w:fill="auto"/>
          </w:tcPr>
          <w:p w:rsidR="000E371B" w:rsidRPr="006F464E" w:rsidRDefault="00A11AD7" w:rsidP="007C6139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E371B" w:rsidRPr="006F464E">
              <w:rPr>
                <w:color w:val="000000"/>
                <w:sz w:val="20"/>
                <w:szCs w:val="20"/>
              </w:rPr>
              <w:t>1.1.</w:t>
            </w:r>
            <w:r w:rsidR="000E371B">
              <w:rPr>
                <w:color w:val="000000"/>
                <w:sz w:val="20"/>
                <w:szCs w:val="20"/>
              </w:rPr>
              <w:t>5.1.2</w:t>
            </w:r>
            <w:r w:rsidR="000E371B" w:rsidRPr="006F464E">
              <w:rPr>
                <w:color w:val="000000"/>
                <w:sz w:val="20"/>
                <w:szCs w:val="20"/>
              </w:rPr>
              <w:t>.1</w:t>
            </w:r>
          </w:p>
          <w:p w:rsidR="000E371B" w:rsidRPr="006F464E" w:rsidRDefault="000E371B" w:rsidP="006F464E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0E371B" w:rsidRPr="006F464E" w:rsidRDefault="000E371B" w:rsidP="007C6139">
            <w:pPr>
              <w:jc w:val="both"/>
              <w:rPr>
                <w:color w:val="000000"/>
              </w:rPr>
            </w:pPr>
            <w:proofErr w:type="spellStart"/>
            <w:r w:rsidRPr="006F464E">
              <w:rPr>
                <w:color w:val="000000"/>
              </w:rPr>
              <w:t>КураевА.В</w:t>
            </w:r>
            <w:proofErr w:type="spellEnd"/>
            <w:r w:rsidRPr="006F464E">
              <w:rPr>
                <w:color w:val="000000"/>
              </w:rPr>
              <w:t xml:space="preserve"> </w:t>
            </w:r>
          </w:p>
          <w:p w:rsidR="000E371B" w:rsidRPr="006F464E" w:rsidRDefault="000E371B" w:rsidP="006F464E">
            <w:pPr>
              <w:ind w:firstLine="567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E371B" w:rsidRPr="006F464E" w:rsidRDefault="000E371B" w:rsidP="007C6139">
            <w:pPr>
              <w:jc w:val="both"/>
            </w:pPr>
            <w:r w:rsidRPr="006F464E">
              <w:rPr>
                <w:color w:val="000000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371B" w:rsidRPr="006F464E" w:rsidRDefault="00431F0B" w:rsidP="007C6139">
            <w:pPr>
              <w:jc w:val="both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0E371B" w:rsidRPr="006F464E" w:rsidRDefault="00431F0B" w:rsidP="007C6139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</w:tbl>
    <w:p w:rsidR="006F464E" w:rsidRDefault="006F464E" w:rsidP="00CB5662">
      <w:pPr>
        <w:ind w:firstLine="567"/>
        <w:jc w:val="center"/>
        <w:rPr>
          <w:sz w:val="28"/>
          <w:szCs w:val="28"/>
        </w:rPr>
      </w:pPr>
    </w:p>
    <w:p w:rsidR="006F464E" w:rsidRDefault="006F464E" w:rsidP="00CB5662">
      <w:pPr>
        <w:ind w:firstLine="567"/>
        <w:jc w:val="center"/>
        <w:rPr>
          <w:sz w:val="28"/>
          <w:szCs w:val="28"/>
        </w:rPr>
      </w:pPr>
    </w:p>
    <w:p w:rsidR="006F464E" w:rsidRDefault="006F464E" w:rsidP="00CB5662">
      <w:pPr>
        <w:ind w:firstLine="567"/>
        <w:jc w:val="center"/>
        <w:rPr>
          <w:sz w:val="28"/>
          <w:szCs w:val="28"/>
        </w:rPr>
      </w:pPr>
    </w:p>
    <w:p w:rsidR="00D0599B" w:rsidRPr="00550975" w:rsidRDefault="00D0599B" w:rsidP="00D0599B">
      <w:pPr>
        <w:ind w:firstLine="567"/>
        <w:jc w:val="center"/>
        <w:rPr>
          <w:b/>
          <w:sz w:val="28"/>
          <w:szCs w:val="28"/>
        </w:rPr>
      </w:pPr>
      <w:r w:rsidRPr="00550975">
        <w:rPr>
          <w:b/>
          <w:sz w:val="28"/>
          <w:szCs w:val="28"/>
        </w:rPr>
        <w:t>2 раздел</w:t>
      </w:r>
    </w:p>
    <w:p w:rsidR="00D0599B" w:rsidRDefault="00D0599B" w:rsidP="00D059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4E">
        <w:rPr>
          <w:rFonts w:ascii="Times New Roman" w:hAnsi="Times New Roman" w:cs="Times New Roman"/>
          <w:sz w:val="28"/>
          <w:szCs w:val="28"/>
        </w:rPr>
        <w:t xml:space="preserve">В раздел вошли учебники, рекомендуемые к использованию для реализации учебных предметов, входящих в обязательную часть учебного плана основной образовательной программы основного общего образования. </w:t>
      </w:r>
    </w:p>
    <w:p w:rsidR="006F464E" w:rsidRDefault="006F464E" w:rsidP="00CB5662">
      <w:pPr>
        <w:ind w:firstLine="567"/>
        <w:jc w:val="center"/>
        <w:rPr>
          <w:sz w:val="28"/>
          <w:szCs w:val="28"/>
        </w:rPr>
      </w:pPr>
    </w:p>
    <w:p w:rsidR="006F464E" w:rsidRDefault="006F464E" w:rsidP="00CB5662">
      <w:pPr>
        <w:ind w:firstLine="567"/>
        <w:jc w:val="center"/>
        <w:rPr>
          <w:sz w:val="28"/>
          <w:szCs w:val="28"/>
        </w:rPr>
      </w:pPr>
    </w:p>
    <w:p w:rsidR="00D0599B" w:rsidRPr="00D0599B" w:rsidRDefault="00D0599B" w:rsidP="00D0599B">
      <w:pPr>
        <w:ind w:firstLine="567"/>
        <w:jc w:val="center"/>
        <w:rPr>
          <w:bCs/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2792"/>
        <w:gridCol w:w="2193"/>
        <w:gridCol w:w="851"/>
        <w:gridCol w:w="1985"/>
      </w:tblGrid>
      <w:tr w:rsidR="00D0599B" w:rsidRPr="00D0599B" w:rsidTr="00955956">
        <w:tc>
          <w:tcPr>
            <w:tcW w:w="1502" w:type="dxa"/>
            <w:shd w:val="clear" w:color="auto" w:fill="auto"/>
          </w:tcPr>
          <w:p w:rsidR="00D0599B" w:rsidRPr="00D0599B" w:rsidRDefault="00D0599B" w:rsidP="00AA7D08">
            <w:pPr>
              <w:jc w:val="both"/>
            </w:pPr>
            <w:r w:rsidRPr="00D0599B">
              <w:t>Порядковый</w:t>
            </w:r>
          </w:p>
          <w:p w:rsidR="00D0599B" w:rsidRPr="00D0599B" w:rsidRDefault="00D0599B" w:rsidP="00AA7D08">
            <w:pPr>
              <w:jc w:val="both"/>
            </w:pPr>
            <w:r w:rsidRPr="00D0599B">
              <w:t>номер</w:t>
            </w:r>
          </w:p>
          <w:p w:rsidR="00D0599B" w:rsidRPr="00D0599B" w:rsidRDefault="00D0599B" w:rsidP="00AA7D08">
            <w:pPr>
              <w:jc w:val="both"/>
            </w:pPr>
            <w:r w:rsidRPr="00D0599B">
              <w:t>учебника</w:t>
            </w:r>
          </w:p>
        </w:tc>
        <w:tc>
          <w:tcPr>
            <w:tcW w:w="2792" w:type="dxa"/>
            <w:shd w:val="clear" w:color="auto" w:fill="auto"/>
          </w:tcPr>
          <w:p w:rsidR="00D0599B" w:rsidRPr="00D0599B" w:rsidRDefault="00D0599B" w:rsidP="00D0599B">
            <w:pPr>
              <w:spacing w:after="120" w:line="220" w:lineRule="exact"/>
              <w:ind w:firstLine="567"/>
              <w:jc w:val="center"/>
              <w:rPr>
                <w:sz w:val="26"/>
                <w:szCs w:val="26"/>
              </w:rPr>
            </w:pPr>
            <w:r w:rsidRPr="00D0599B">
              <w:rPr>
                <w:color w:val="000000"/>
                <w:sz w:val="22"/>
                <w:szCs w:val="22"/>
                <w:shd w:val="clear" w:color="auto" w:fill="FFFFFF"/>
              </w:rPr>
              <w:t>Автор/авторский</w:t>
            </w:r>
          </w:p>
          <w:p w:rsidR="00D0599B" w:rsidRPr="00D0599B" w:rsidRDefault="00D0599B" w:rsidP="00D0599B">
            <w:pPr>
              <w:ind w:firstLine="567"/>
              <w:jc w:val="both"/>
            </w:pPr>
            <w:r w:rsidRPr="00D0599B">
              <w:rPr>
                <w:color w:val="000000"/>
                <w:sz w:val="22"/>
                <w:szCs w:val="22"/>
                <w:shd w:val="clear" w:color="auto" w:fill="FFFFFF"/>
              </w:rPr>
              <w:t>коллектив</w:t>
            </w:r>
          </w:p>
        </w:tc>
        <w:tc>
          <w:tcPr>
            <w:tcW w:w="2193" w:type="dxa"/>
            <w:shd w:val="clear" w:color="auto" w:fill="auto"/>
          </w:tcPr>
          <w:p w:rsidR="00D0599B" w:rsidRPr="00D0599B" w:rsidRDefault="00D0599B" w:rsidP="00D0599B">
            <w:pPr>
              <w:ind w:firstLine="567"/>
              <w:jc w:val="both"/>
            </w:pPr>
            <w:r w:rsidRPr="00D0599B">
              <w:rPr>
                <w:color w:val="000000"/>
                <w:sz w:val="22"/>
                <w:szCs w:val="22"/>
                <w:shd w:val="clear" w:color="auto" w:fill="FFFFFF"/>
              </w:rPr>
              <w:t>Наименование учебника</w:t>
            </w:r>
          </w:p>
        </w:tc>
        <w:tc>
          <w:tcPr>
            <w:tcW w:w="851" w:type="dxa"/>
            <w:shd w:val="clear" w:color="auto" w:fill="auto"/>
          </w:tcPr>
          <w:p w:rsidR="00D0599B" w:rsidRPr="00D0599B" w:rsidRDefault="00D0599B" w:rsidP="00AA7D08">
            <w:pPr>
              <w:jc w:val="both"/>
            </w:pPr>
            <w:r w:rsidRPr="00D0599B">
              <w:t xml:space="preserve">Класс </w:t>
            </w:r>
          </w:p>
        </w:tc>
        <w:tc>
          <w:tcPr>
            <w:tcW w:w="1985" w:type="dxa"/>
            <w:shd w:val="clear" w:color="auto" w:fill="auto"/>
          </w:tcPr>
          <w:p w:rsidR="00D0599B" w:rsidRPr="00D0599B" w:rsidRDefault="00D0599B" w:rsidP="00AA7D08">
            <w:pPr>
              <w:jc w:val="both"/>
            </w:pPr>
            <w:r w:rsidRPr="00D0599B">
              <w:t>Издательство</w:t>
            </w:r>
          </w:p>
        </w:tc>
      </w:tr>
      <w:tr w:rsidR="00D0599B" w:rsidRPr="00D0599B" w:rsidTr="00955956">
        <w:tc>
          <w:tcPr>
            <w:tcW w:w="1502" w:type="dxa"/>
            <w:shd w:val="clear" w:color="auto" w:fill="auto"/>
          </w:tcPr>
          <w:p w:rsidR="00D0599B" w:rsidRPr="00D0599B" w:rsidRDefault="00D0599B" w:rsidP="00D0599B">
            <w:pPr>
              <w:ind w:left="360" w:firstLine="567"/>
            </w:pPr>
          </w:p>
        </w:tc>
        <w:tc>
          <w:tcPr>
            <w:tcW w:w="7821" w:type="dxa"/>
            <w:gridSpan w:val="4"/>
            <w:shd w:val="clear" w:color="auto" w:fill="auto"/>
          </w:tcPr>
          <w:p w:rsidR="00D0599B" w:rsidRPr="00D0599B" w:rsidRDefault="00D0599B" w:rsidP="00D0599B">
            <w:pPr>
              <w:ind w:firstLine="567"/>
              <w:jc w:val="center"/>
            </w:pPr>
            <w:r w:rsidRPr="00D0599B">
              <w:rPr>
                <w:b/>
                <w:bCs/>
              </w:rPr>
              <w:t>ОСНОВНОЕ ОБЩЕЕ ОБРАЗОВАНИЕ</w:t>
            </w:r>
          </w:p>
        </w:tc>
      </w:tr>
      <w:tr w:rsidR="00DE0F4B" w:rsidRPr="00D0599B" w:rsidTr="00955956">
        <w:tc>
          <w:tcPr>
            <w:tcW w:w="9323" w:type="dxa"/>
            <w:gridSpan w:val="5"/>
            <w:shd w:val="clear" w:color="auto" w:fill="auto"/>
          </w:tcPr>
          <w:p w:rsidR="00DE0F4B" w:rsidRPr="00D0599B" w:rsidRDefault="00DE0F4B" w:rsidP="00DE0F4B">
            <w:pPr>
              <w:ind w:firstLine="567"/>
            </w:pPr>
            <w:r w:rsidRPr="00D0599B">
              <w:rPr>
                <w:b/>
              </w:rPr>
              <w:t>Русский язык</w:t>
            </w:r>
            <w:r w:rsidR="00955956">
              <w:rPr>
                <w:b/>
              </w:rPr>
              <w:t xml:space="preserve"> (учебный предмет)</w:t>
            </w:r>
          </w:p>
        </w:tc>
      </w:tr>
      <w:tr w:rsidR="00D0599B" w:rsidRPr="00D0599B" w:rsidTr="00955956">
        <w:tc>
          <w:tcPr>
            <w:tcW w:w="1502" w:type="dxa"/>
            <w:shd w:val="clear" w:color="auto" w:fill="auto"/>
          </w:tcPr>
          <w:p w:rsidR="00D0599B" w:rsidRPr="00D0599B" w:rsidRDefault="00D0599B" w:rsidP="007203EE">
            <w:r>
              <w:t>1.2.1.1.3</w:t>
            </w:r>
            <w:r w:rsidRPr="00D0599B">
              <w:t>.1</w:t>
            </w:r>
          </w:p>
        </w:tc>
        <w:tc>
          <w:tcPr>
            <w:tcW w:w="2792" w:type="dxa"/>
            <w:shd w:val="clear" w:color="auto" w:fill="auto"/>
          </w:tcPr>
          <w:p w:rsidR="00D0599B" w:rsidRPr="00D0599B" w:rsidRDefault="00D0599B" w:rsidP="00AA7D08">
            <w:pPr>
              <w:rPr>
                <w:iCs/>
              </w:rPr>
            </w:pPr>
            <w:proofErr w:type="spellStart"/>
            <w:r w:rsidRPr="00D0599B">
              <w:rPr>
                <w:iCs/>
              </w:rPr>
              <w:t>Ладыженская</w:t>
            </w:r>
            <w:proofErr w:type="spellEnd"/>
            <w:r w:rsidRPr="00D0599B">
              <w:rPr>
                <w:iCs/>
              </w:rPr>
              <w:t xml:space="preserve"> Т.А., Баранов М.Т., </w:t>
            </w:r>
            <w:proofErr w:type="spellStart"/>
            <w:r w:rsidRPr="00D0599B">
              <w:rPr>
                <w:iCs/>
              </w:rPr>
              <w:t>Тростенцова</w:t>
            </w:r>
            <w:proofErr w:type="spellEnd"/>
            <w:r w:rsidRPr="00D0599B">
              <w:rPr>
                <w:iCs/>
              </w:rPr>
              <w:t xml:space="preserve"> Л.А. и др.  </w:t>
            </w:r>
          </w:p>
        </w:tc>
        <w:tc>
          <w:tcPr>
            <w:tcW w:w="2193" w:type="dxa"/>
            <w:shd w:val="clear" w:color="auto" w:fill="auto"/>
          </w:tcPr>
          <w:p w:rsidR="00D0599B" w:rsidRPr="00D0599B" w:rsidRDefault="00D0599B" w:rsidP="00D0599B">
            <w:pPr>
              <w:ind w:firstLine="567"/>
            </w:pPr>
            <w:r w:rsidRPr="00D0599B">
              <w:rPr>
                <w:iCs/>
              </w:rPr>
              <w:t>Русский язык в 2 ч. ФГОС</w:t>
            </w:r>
          </w:p>
        </w:tc>
        <w:tc>
          <w:tcPr>
            <w:tcW w:w="851" w:type="dxa"/>
            <w:shd w:val="clear" w:color="auto" w:fill="auto"/>
          </w:tcPr>
          <w:p w:rsidR="00D0599B" w:rsidRPr="00D0599B" w:rsidRDefault="00D0599B" w:rsidP="00AA7D08">
            <w:r w:rsidRPr="00D0599B">
              <w:t>5</w:t>
            </w:r>
          </w:p>
        </w:tc>
        <w:tc>
          <w:tcPr>
            <w:tcW w:w="1985" w:type="dxa"/>
            <w:shd w:val="clear" w:color="auto" w:fill="auto"/>
          </w:tcPr>
          <w:p w:rsidR="00D0599B" w:rsidRPr="00D0599B" w:rsidRDefault="00431F0B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D0599B" w:rsidRPr="00D0599B" w:rsidTr="00955956">
        <w:tc>
          <w:tcPr>
            <w:tcW w:w="1502" w:type="dxa"/>
            <w:shd w:val="clear" w:color="auto" w:fill="auto"/>
          </w:tcPr>
          <w:p w:rsidR="00D0599B" w:rsidRPr="00D0599B" w:rsidRDefault="00D0599B" w:rsidP="007203EE">
            <w:r>
              <w:t>1.2.1.1.3</w:t>
            </w:r>
            <w:r w:rsidRPr="00D0599B">
              <w:t>.2</w:t>
            </w:r>
          </w:p>
        </w:tc>
        <w:tc>
          <w:tcPr>
            <w:tcW w:w="2792" w:type="dxa"/>
            <w:shd w:val="clear" w:color="auto" w:fill="auto"/>
          </w:tcPr>
          <w:p w:rsidR="00D0599B" w:rsidRPr="00D0599B" w:rsidRDefault="00D0599B" w:rsidP="00AA7D08">
            <w:pPr>
              <w:rPr>
                <w:iCs/>
              </w:rPr>
            </w:pPr>
            <w:r w:rsidRPr="00D0599B">
              <w:rPr>
                <w:bCs/>
                <w:iCs/>
              </w:rPr>
              <w:t xml:space="preserve">Баранов М.Т., </w:t>
            </w:r>
            <w:proofErr w:type="spellStart"/>
            <w:r w:rsidRPr="00D0599B">
              <w:rPr>
                <w:bCs/>
                <w:iCs/>
              </w:rPr>
              <w:t>Ладыженская</w:t>
            </w:r>
            <w:proofErr w:type="spellEnd"/>
            <w:r w:rsidRPr="00D0599B">
              <w:rPr>
                <w:bCs/>
                <w:iCs/>
              </w:rPr>
              <w:t xml:space="preserve"> Т.А., </w:t>
            </w:r>
            <w:proofErr w:type="spellStart"/>
            <w:r w:rsidRPr="00D0599B">
              <w:rPr>
                <w:bCs/>
                <w:iCs/>
              </w:rPr>
              <w:t>Тростенцова</w:t>
            </w:r>
            <w:proofErr w:type="spellEnd"/>
            <w:r w:rsidRPr="00D0599B">
              <w:rPr>
                <w:bCs/>
                <w:iCs/>
              </w:rPr>
              <w:t xml:space="preserve"> Л.А. и др.  </w:t>
            </w:r>
          </w:p>
        </w:tc>
        <w:tc>
          <w:tcPr>
            <w:tcW w:w="2193" w:type="dxa"/>
            <w:shd w:val="clear" w:color="auto" w:fill="auto"/>
          </w:tcPr>
          <w:p w:rsidR="00D0599B" w:rsidRPr="00D0599B" w:rsidRDefault="00D0599B" w:rsidP="00D0599B">
            <w:pPr>
              <w:ind w:firstLine="567"/>
            </w:pPr>
            <w:r w:rsidRPr="00D0599B">
              <w:rPr>
                <w:bCs/>
                <w:iCs/>
              </w:rPr>
              <w:t>Русский язык ФГОС</w:t>
            </w:r>
            <w:r>
              <w:rPr>
                <w:bCs/>
                <w:iCs/>
              </w:rPr>
              <w:t xml:space="preserve"> в 2-х частях</w:t>
            </w:r>
          </w:p>
        </w:tc>
        <w:tc>
          <w:tcPr>
            <w:tcW w:w="851" w:type="dxa"/>
            <w:shd w:val="clear" w:color="auto" w:fill="auto"/>
          </w:tcPr>
          <w:p w:rsidR="00D0599B" w:rsidRPr="00D0599B" w:rsidRDefault="00D0599B" w:rsidP="00AA7D08">
            <w:r w:rsidRPr="00D0599B">
              <w:t>6</w:t>
            </w:r>
          </w:p>
        </w:tc>
        <w:tc>
          <w:tcPr>
            <w:tcW w:w="1985" w:type="dxa"/>
            <w:shd w:val="clear" w:color="auto" w:fill="auto"/>
          </w:tcPr>
          <w:p w:rsidR="00D0599B" w:rsidRPr="00D0599B" w:rsidRDefault="00431F0B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D0599B" w:rsidRPr="00D0599B" w:rsidTr="00955956">
        <w:tc>
          <w:tcPr>
            <w:tcW w:w="1502" w:type="dxa"/>
            <w:shd w:val="clear" w:color="auto" w:fill="auto"/>
          </w:tcPr>
          <w:p w:rsidR="00D0599B" w:rsidRPr="00BB50BE" w:rsidRDefault="00BB50BE" w:rsidP="00F871F5">
            <w:r w:rsidRPr="00BB50BE">
              <w:t>1.2.1.1.3.3</w:t>
            </w:r>
          </w:p>
        </w:tc>
        <w:tc>
          <w:tcPr>
            <w:tcW w:w="2792" w:type="dxa"/>
            <w:shd w:val="clear" w:color="auto" w:fill="auto"/>
          </w:tcPr>
          <w:p w:rsidR="00D0599B" w:rsidRPr="00D0599B" w:rsidRDefault="00D0599B" w:rsidP="00AA7D08">
            <w:pPr>
              <w:rPr>
                <w:iCs/>
              </w:rPr>
            </w:pPr>
            <w:r w:rsidRPr="00D0599B">
              <w:rPr>
                <w:color w:val="000000"/>
              </w:rPr>
              <w:t xml:space="preserve">Баранов М.Т., </w:t>
            </w:r>
            <w:proofErr w:type="spellStart"/>
            <w:r w:rsidRPr="00D0599B">
              <w:rPr>
                <w:color w:val="000000"/>
              </w:rPr>
              <w:t>Ладыженская</w:t>
            </w:r>
            <w:proofErr w:type="spellEnd"/>
            <w:r w:rsidRPr="00D0599B">
              <w:rPr>
                <w:color w:val="000000"/>
              </w:rPr>
              <w:t xml:space="preserve"> Т.А., </w:t>
            </w:r>
            <w:proofErr w:type="spellStart"/>
            <w:r w:rsidRPr="00D0599B">
              <w:rPr>
                <w:color w:val="000000"/>
              </w:rPr>
              <w:t>Тростенцова</w:t>
            </w:r>
            <w:proofErr w:type="spellEnd"/>
            <w:r w:rsidRPr="00D0599B">
              <w:rPr>
                <w:color w:val="000000"/>
              </w:rPr>
              <w:t xml:space="preserve"> </w:t>
            </w:r>
            <w:proofErr w:type="spellStart"/>
            <w:r w:rsidRPr="00D0599B">
              <w:rPr>
                <w:color w:val="000000"/>
              </w:rPr>
              <w:t>Л.А.и</w:t>
            </w:r>
            <w:proofErr w:type="spellEnd"/>
            <w:r w:rsidRPr="00D0599B">
              <w:rPr>
                <w:color w:val="000000"/>
              </w:rPr>
              <w:t xml:space="preserve"> др.</w:t>
            </w:r>
            <w:r w:rsidRPr="00D0599B">
              <w:rPr>
                <w:bCs/>
                <w:iCs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D0599B" w:rsidRPr="00D0599B" w:rsidRDefault="00D0599B" w:rsidP="00E97CF4">
            <w:r w:rsidRPr="00D0599B">
              <w:rPr>
                <w:bCs/>
                <w:iCs/>
              </w:rPr>
              <w:t>Русский язык</w:t>
            </w:r>
            <w:r w:rsidR="00BB50BE">
              <w:rPr>
                <w:bCs/>
                <w:iCs/>
              </w:rPr>
              <w:t xml:space="preserve"> </w:t>
            </w:r>
            <w:r w:rsidR="00BB50BE" w:rsidRPr="00BB50BE">
              <w:t>(в 2 частях)</w:t>
            </w:r>
          </w:p>
        </w:tc>
        <w:tc>
          <w:tcPr>
            <w:tcW w:w="851" w:type="dxa"/>
            <w:shd w:val="clear" w:color="auto" w:fill="auto"/>
          </w:tcPr>
          <w:p w:rsidR="00D0599B" w:rsidRPr="00D0599B" w:rsidRDefault="00D0599B" w:rsidP="00AA7D08">
            <w:r w:rsidRPr="00D0599B">
              <w:t>7</w:t>
            </w:r>
          </w:p>
        </w:tc>
        <w:tc>
          <w:tcPr>
            <w:tcW w:w="1985" w:type="dxa"/>
            <w:shd w:val="clear" w:color="auto" w:fill="auto"/>
          </w:tcPr>
          <w:p w:rsidR="00D0599B" w:rsidRPr="00D0599B" w:rsidRDefault="00BB50BE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D0599B" w:rsidRPr="00D0599B" w:rsidTr="00955956">
        <w:tc>
          <w:tcPr>
            <w:tcW w:w="1502" w:type="dxa"/>
            <w:shd w:val="clear" w:color="auto" w:fill="auto"/>
          </w:tcPr>
          <w:p w:rsidR="00D0599B" w:rsidRPr="00A90969" w:rsidRDefault="00A90969" w:rsidP="00A90969">
            <w:pPr>
              <w:pStyle w:val="Default"/>
            </w:pPr>
            <w:r w:rsidRPr="00A90969">
              <w:rPr>
                <w:color w:val="auto"/>
              </w:rPr>
              <w:t>1.2.1.1.3.4</w:t>
            </w:r>
          </w:p>
        </w:tc>
        <w:tc>
          <w:tcPr>
            <w:tcW w:w="2792" w:type="dxa"/>
            <w:shd w:val="clear" w:color="auto" w:fill="auto"/>
          </w:tcPr>
          <w:p w:rsidR="00A90969" w:rsidRPr="00A90969" w:rsidRDefault="00A90969" w:rsidP="00A9096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90969">
              <w:t>Бархударов</w:t>
            </w:r>
            <w:proofErr w:type="spellEnd"/>
            <w:r w:rsidRPr="00A90969">
              <w:t xml:space="preserve"> С.Г.,</w:t>
            </w:r>
          </w:p>
          <w:p w:rsidR="00A90969" w:rsidRPr="00A90969" w:rsidRDefault="00A90969" w:rsidP="00A90969">
            <w:pPr>
              <w:widowControl w:val="0"/>
              <w:autoSpaceDE w:val="0"/>
              <w:autoSpaceDN w:val="0"/>
              <w:adjustRightInd w:val="0"/>
            </w:pPr>
            <w:r w:rsidRPr="00A90969">
              <w:t>Крючков С.Е.,</w:t>
            </w:r>
          </w:p>
          <w:p w:rsidR="00D0599B" w:rsidRPr="00D0599B" w:rsidRDefault="00A90969" w:rsidP="00A90969">
            <w:r w:rsidRPr="00BB50BE">
              <w:t>Максимов Л.Ю. и др.</w:t>
            </w:r>
          </w:p>
        </w:tc>
        <w:tc>
          <w:tcPr>
            <w:tcW w:w="2193" w:type="dxa"/>
            <w:shd w:val="clear" w:color="auto" w:fill="auto"/>
          </w:tcPr>
          <w:p w:rsidR="00D0599B" w:rsidRPr="00D0599B" w:rsidRDefault="00D0599B" w:rsidP="00E97CF4">
            <w:r w:rsidRPr="00D0599B"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D0599B" w:rsidRPr="00D0599B" w:rsidRDefault="00D0599B" w:rsidP="00AA7D08"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D0599B" w:rsidRPr="00D0599B" w:rsidRDefault="00A90969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D0599B" w:rsidRPr="00D0599B" w:rsidTr="00955956">
        <w:tc>
          <w:tcPr>
            <w:tcW w:w="1502" w:type="dxa"/>
            <w:shd w:val="clear" w:color="auto" w:fill="auto"/>
          </w:tcPr>
          <w:p w:rsidR="00D0599B" w:rsidRDefault="00D0599B" w:rsidP="007203EE">
            <w:pPr>
              <w:rPr>
                <w:color w:val="000000"/>
              </w:rPr>
            </w:pPr>
            <w:r>
              <w:rPr>
                <w:color w:val="000000"/>
              </w:rPr>
              <w:t>1.2.1.1.3.5</w:t>
            </w:r>
          </w:p>
          <w:p w:rsidR="00D0599B" w:rsidRPr="00D0599B" w:rsidRDefault="00D0599B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D0599B" w:rsidRPr="00D0599B" w:rsidRDefault="00D0599B" w:rsidP="0054255F">
            <w:proofErr w:type="spellStart"/>
            <w:r>
              <w:rPr>
                <w:color w:val="000000"/>
              </w:rPr>
              <w:t>Бархударов</w:t>
            </w:r>
            <w:proofErr w:type="spellEnd"/>
            <w:r>
              <w:rPr>
                <w:color w:val="000000"/>
              </w:rPr>
              <w:t xml:space="preserve"> С.Г., Крючков С.Е., Максимов Л.Ю. и др.</w:t>
            </w:r>
          </w:p>
        </w:tc>
        <w:tc>
          <w:tcPr>
            <w:tcW w:w="2193" w:type="dxa"/>
            <w:shd w:val="clear" w:color="auto" w:fill="auto"/>
          </w:tcPr>
          <w:p w:rsidR="00D0599B" w:rsidRPr="00D0599B" w:rsidRDefault="00D0599B" w:rsidP="00E97CF4">
            <w: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D0599B" w:rsidRPr="00D0599B" w:rsidRDefault="00D0599B" w:rsidP="00AA7D08"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D0599B" w:rsidRPr="00D0599B" w:rsidRDefault="00431F0B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A66912">
        <w:tc>
          <w:tcPr>
            <w:tcW w:w="9323" w:type="dxa"/>
            <w:gridSpan w:val="5"/>
            <w:shd w:val="clear" w:color="auto" w:fill="auto"/>
          </w:tcPr>
          <w:p w:rsidR="00955956" w:rsidRDefault="00955956" w:rsidP="00955956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>Родной язык (русский) (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783868" w:rsidP="00A66912">
            <w:r>
              <w:t>1.</w:t>
            </w:r>
            <w:r w:rsidR="00955956">
              <w:t>1.2.1.1.3</w:t>
            </w:r>
            <w:r w:rsidR="00955956" w:rsidRPr="00D0599B">
              <w:t>.1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66912">
            <w:pPr>
              <w:rPr>
                <w:iCs/>
              </w:rPr>
            </w:pPr>
            <w:proofErr w:type="spellStart"/>
            <w:r w:rsidRPr="00D0599B">
              <w:rPr>
                <w:iCs/>
              </w:rPr>
              <w:t>Ладыженская</w:t>
            </w:r>
            <w:proofErr w:type="spellEnd"/>
            <w:r w:rsidRPr="00D0599B">
              <w:rPr>
                <w:iCs/>
              </w:rPr>
              <w:t xml:space="preserve"> Т.А., Баранов М.Т., </w:t>
            </w:r>
            <w:proofErr w:type="spellStart"/>
            <w:r w:rsidRPr="00D0599B">
              <w:rPr>
                <w:iCs/>
              </w:rPr>
              <w:t>Тростенцова</w:t>
            </w:r>
            <w:proofErr w:type="spellEnd"/>
            <w:r w:rsidRPr="00D0599B">
              <w:rPr>
                <w:iCs/>
              </w:rPr>
              <w:t xml:space="preserve"> Л.А. и др. 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A66912">
            <w:pPr>
              <w:ind w:firstLine="567"/>
            </w:pPr>
            <w:r w:rsidRPr="00D0599B">
              <w:rPr>
                <w:iCs/>
              </w:rPr>
              <w:t>Русский язык в 2 ч. ФГОС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66912">
            <w:r w:rsidRPr="00D0599B">
              <w:t>5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66912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417160" w:rsidRPr="00D0599B" w:rsidTr="00955956">
        <w:tc>
          <w:tcPr>
            <w:tcW w:w="1502" w:type="dxa"/>
            <w:shd w:val="clear" w:color="auto" w:fill="auto"/>
          </w:tcPr>
          <w:p w:rsidR="00417160" w:rsidRPr="00A90969" w:rsidRDefault="00A90969" w:rsidP="00A66912">
            <w:r w:rsidRPr="00A90969">
              <w:t>3.2.1.1.12.1</w:t>
            </w:r>
          </w:p>
        </w:tc>
        <w:tc>
          <w:tcPr>
            <w:tcW w:w="2792" w:type="dxa"/>
            <w:shd w:val="clear" w:color="auto" w:fill="auto"/>
          </w:tcPr>
          <w:p w:rsidR="00417160" w:rsidRDefault="00417160" w:rsidP="00417160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О.М., Загоровская О.В., Богданов С.И.,</w:t>
            </w:r>
          </w:p>
          <w:p w:rsidR="00417160" w:rsidRDefault="00417160" w:rsidP="00417160">
            <w:pPr>
              <w:rPr>
                <w:color w:val="000000"/>
              </w:rPr>
            </w:pPr>
            <w:r>
              <w:rPr>
                <w:color w:val="000000"/>
              </w:rPr>
              <w:t>Вербицкая Л.А.,</w:t>
            </w:r>
            <w:proofErr w:type="spellStart"/>
            <w:r>
              <w:rPr>
                <w:color w:val="000000"/>
              </w:rPr>
              <w:t>Гостева</w:t>
            </w:r>
            <w:proofErr w:type="spellEnd"/>
            <w:r>
              <w:rPr>
                <w:color w:val="000000"/>
              </w:rPr>
              <w:t xml:space="preserve"> Ю.Н., </w:t>
            </w:r>
            <w:proofErr w:type="spellStart"/>
            <w:r>
              <w:rPr>
                <w:color w:val="000000"/>
              </w:rPr>
              <w:t>Добротина</w:t>
            </w:r>
            <w:proofErr w:type="spellEnd"/>
            <w:r>
              <w:rPr>
                <w:color w:val="000000"/>
              </w:rPr>
              <w:t xml:space="preserve"> И.Н., </w:t>
            </w:r>
            <w:proofErr w:type="spellStart"/>
            <w:r>
              <w:rPr>
                <w:color w:val="000000"/>
              </w:rPr>
              <w:t>Нарушевич</w:t>
            </w:r>
            <w:proofErr w:type="spellEnd"/>
            <w:r>
              <w:rPr>
                <w:color w:val="000000"/>
              </w:rPr>
              <w:t xml:space="preserve"> А.Г., Казакова Е.И., Васильевых И.П. </w:t>
            </w:r>
          </w:p>
          <w:p w:rsidR="00417160" w:rsidRPr="00D0599B" w:rsidRDefault="00417160" w:rsidP="00A66912">
            <w:pPr>
              <w:rPr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417160" w:rsidRPr="00D0599B" w:rsidRDefault="00417160" w:rsidP="00A66912">
            <w:pPr>
              <w:ind w:firstLine="567"/>
              <w:rPr>
                <w:iCs/>
              </w:rPr>
            </w:pPr>
            <w:r>
              <w:rPr>
                <w:color w:val="000000"/>
              </w:rPr>
              <w:t>Родной русский язык</w:t>
            </w:r>
          </w:p>
        </w:tc>
        <w:tc>
          <w:tcPr>
            <w:tcW w:w="851" w:type="dxa"/>
            <w:shd w:val="clear" w:color="auto" w:fill="auto"/>
          </w:tcPr>
          <w:p w:rsidR="00417160" w:rsidRPr="00D0599B" w:rsidRDefault="00417160" w:rsidP="00A66912"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A5226B" w:rsidRPr="00BB50BE" w:rsidRDefault="00A5226B" w:rsidP="00A5226B">
            <w:pPr>
              <w:rPr>
                <w:color w:val="000000"/>
              </w:rPr>
            </w:pPr>
            <w:r w:rsidRPr="00BB50BE">
              <w:rPr>
                <w:color w:val="000000"/>
              </w:rPr>
              <w:t>Акционерное общество "Издательство "Учебная литература"</w:t>
            </w:r>
          </w:p>
          <w:p w:rsidR="00417160" w:rsidRDefault="00417160" w:rsidP="00A66912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783868" w:rsidP="00A66912">
            <w:r>
              <w:t>1.</w:t>
            </w:r>
            <w:r w:rsidR="00955956">
              <w:t>1.2.1.1.3</w:t>
            </w:r>
            <w:r w:rsidR="00955956" w:rsidRPr="00D0599B">
              <w:t>.2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66912">
            <w:pPr>
              <w:rPr>
                <w:iCs/>
              </w:rPr>
            </w:pPr>
            <w:r w:rsidRPr="00D0599B">
              <w:rPr>
                <w:bCs/>
                <w:iCs/>
              </w:rPr>
              <w:t xml:space="preserve">Баранов М.Т., </w:t>
            </w:r>
            <w:proofErr w:type="spellStart"/>
            <w:r w:rsidRPr="00D0599B">
              <w:rPr>
                <w:bCs/>
                <w:iCs/>
              </w:rPr>
              <w:t>Ладыженская</w:t>
            </w:r>
            <w:proofErr w:type="spellEnd"/>
            <w:r w:rsidRPr="00D0599B">
              <w:rPr>
                <w:bCs/>
                <w:iCs/>
              </w:rPr>
              <w:t xml:space="preserve"> Т.А., </w:t>
            </w:r>
            <w:proofErr w:type="spellStart"/>
            <w:r w:rsidRPr="00D0599B">
              <w:rPr>
                <w:bCs/>
                <w:iCs/>
              </w:rPr>
              <w:t>Тростенцова</w:t>
            </w:r>
            <w:proofErr w:type="spellEnd"/>
            <w:r w:rsidRPr="00D0599B">
              <w:rPr>
                <w:bCs/>
                <w:iCs/>
              </w:rPr>
              <w:t xml:space="preserve"> Л.А. и др. 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A66912">
            <w:pPr>
              <w:ind w:firstLine="567"/>
            </w:pPr>
            <w:r w:rsidRPr="00D0599B">
              <w:rPr>
                <w:bCs/>
                <w:iCs/>
              </w:rPr>
              <w:t>Русский язык ФГОС</w:t>
            </w:r>
            <w:r>
              <w:rPr>
                <w:bCs/>
                <w:iCs/>
              </w:rPr>
              <w:t xml:space="preserve"> в 2-х частях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66912">
            <w:r w:rsidRPr="00D0599B">
              <w:t>6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66912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417160" w:rsidRPr="00D0599B" w:rsidTr="00955956">
        <w:tc>
          <w:tcPr>
            <w:tcW w:w="1502" w:type="dxa"/>
            <w:shd w:val="clear" w:color="auto" w:fill="auto"/>
          </w:tcPr>
          <w:p w:rsidR="00417160" w:rsidRPr="00A90969" w:rsidRDefault="00A90969" w:rsidP="00A66912">
            <w:r w:rsidRPr="00A90969">
              <w:t>3.2.1.1.12.2</w:t>
            </w:r>
          </w:p>
        </w:tc>
        <w:tc>
          <w:tcPr>
            <w:tcW w:w="2792" w:type="dxa"/>
            <w:shd w:val="clear" w:color="auto" w:fill="auto"/>
          </w:tcPr>
          <w:p w:rsidR="00417160" w:rsidRDefault="00417160" w:rsidP="0041716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ксандрова О.М., Загоровская О.В., Богданов С.И., Вербицкая Л.А., </w:t>
            </w:r>
            <w:proofErr w:type="spellStart"/>
            <w:r>
              <w:rPr>
                <w:color w:val="000000"/>
              </w:rPr>
              <w:t>Гостева</w:t>
            </w:r>
            <w:proofErr w:type="spellEnd"/>
            <w:r>
              <w:rPr>
                <w:color w:val="000000"/>
              </w:rPr>
              <w:t xml:space="preserve"> Ю.Н., </w:t>
            </w:r>
            <w:proofErr w:type="spellStart"/>
            <w:r>
              <w:rPr>
                <w:color w:val="000000"/>
              </w:rPr>
              <w:t>Добротина</w:t>
            </w:r>
            <w:proofErr w:type="spellEnd"/>
            <w:r>
              <w:rPr>
                <w:color w:val="000000"/>
              </w:rPr>
              <w:t xml:space="preserve"> И.Н., </w:t>
            </w:r>
            <w:proofErr w:type="spellStart"/>
            <w:r>
              <w:rPr>
                <w:color w:val="000000"/>
              </w:rPr>
              <w:t>Нарушевич</w:t>
            </w:r>
            <w:proofErr w:type="spellEnd"/>
            <w:r>
              <w:rPr>
                <w:color w:val="000000"/>
              </w:rPr>
              <w:t xml:space="preserve"> А.Г., Казакова Е.И., Васильевых И.П. </w:t>
            </w:r>
          </w:p>
          <w:p w:rsidR="00417160" w:rsidRPr="00D0599B" w:rsidRDefault="00417160" w:rsidP="00A66912">
            <w:pPr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417160" w:rsidRPr="00D0599B" w:rsidRDefault="00417160" w:rsidP="00A66912">
            <w:pPr>
              <w:ind w:firstLine="567"/>
              <w:rPr>
                <w:bCs/>
                <w:iCs/>
              </w:rPr>
            </w:pPr>
            <w:r>
              <w:rPr>
                <w:color w:val="000000"/>
              </w:rPr>
              <w:t>Родной русский язык</w:t>
            </w:r>
          </w:p>
        </w:tc>
        <w:tc>
          <w:tcPr>
            <w:tcW w:w="851" w:type="dxa"/>
            <w:shd w:val="clear" w:color="auto" w:fill="auto"/>
          </w:tcPr>
          <w:p w:rsidR="00417160" w:rsidRPr="00D0599B" w:rsidRDefault="00A5226B" w:rsidP="00A66912"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A5226B" w:rsidRPr="00BB50BE" w:rsidRDefault="00A5226B" w:rsidP="00A5226B">
            <w:pPr>
              <w:rPr>
                <w:color w:val="000000"/>
              </w:rPr>
            </w:pPr>
            <w:r w:rsidRPr="00BB50BE">
              <w:rPr>
                <w:color w:val="000000"/>
              </w:rPr>
              <w:t>Акционерное общество "Издательство "Учебная литература"</w:t>
            </w:r>
          </w:p>
          <w:p w:rsidR="00417160" w:rsidRDefault="00417160" w:rsidP="00A66912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783868" w:rsidP="00BB50BE">
            <w:pPr>
              <w:pStyle w:val="Default"/>
            </w:pPr>
            <w:r>
              <w:t>1.</w:t>
            </w:r>
            <w:r w:rsidR="00BB50BE" w:rsidRPr="00BB50BE">
              <w:t>1.2.1.1.3.3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66912">
            <w:pPr>
              <w:rPr>
                <w:iCs/>
              </w:rPr>
            </w:pPr>
            <w:r w:rsidRPr="00D0599B">
              <w:rPr>
                <w:color w:val="000000"/>
              </w:rPr>
              <w:t xml:space="preserve">Баранов М.Т., </w:t>
            </w:r>
            <w:proofErr w:type="spellStart"/>
            <w:r w:rsidRPr="00D0599B">
              <w:rPr>
                <w:color w:val="000000"/>
              </w:rPr>
              <w:lastRenderedPageBreak/>
              <w:t>Ладыженская</w:t>
            </w:r>
            <w:proofErr w:type="spellEnd"/>
            <w:r w:rsidRPr="00D0599B">
              <w:rPr>
                <w:color w:val="000000"/>
              </w:rPr>
              <w:t xml:space="preserve"> Т.А., </w:t>
            </w:r>
            <w:proofErr w:type="spellStart"/>
            <w:r w:rsidRPr="00D0599B">
              <w:rPr>
                <w:color w:val="000000"/>
              </w:rPr>
              <w:t>Тростенцова</w:t>
            </w:r>
            <w:proofErr w:type="spellEnd"/>
            <w:r w:rsidRPr="00D0599B">
              <w:rPr>
                <w:color w:val="000000"/>
              </w:rPr>
              <w:t xml:space="preserve"> </w:t>
            </w:r>
            <w:proofErr w:type="spellStart"/>
            <w:r w:rsidRPr="00D0599B">
              <w:rPr>
                <w:color w:val="000000"/>
              </w:rPr>
              <w:t>Л.А.и</w:t>
            </w:r>
            <w:proofErr w:type="spellEnd"/>
            <w:r w:rsidRPr="00D0599B">
              <w:rPr>
                <w:color w:val="000000"/>
              </w:rPr>
              <w:t xml:space="preserve"> др.</w:t>
            </w:r>
            <w:r w:rsidRPr="00D0599B">
              <w:rPr>
                <w:bCs/>
                <w:iCs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BB50BE">
            <w:r w:rsidRPr="00D0599B">
              <w:rPr>
                <w:bCs/>
                <w:iCs/>
              </w:rPr>
              <w:lastRenderedPageBreak/>
              <w:t>Русский язык</w:t>
            </w:r>
            <w:r w:rsidR="00BB50BE">
              <w:rPr>
                <w:bCs/>
                <w:iCs/>
              </w:rPr>
              <w:t xml:space="preserve"> (в 2-</w:t>
            </w:r>
            <w:r w:rsidR="00BB50BE">
              <w:rPr>
                <w:bCs/>
                <w:iCs/>
              </w:rPr>
              <w:lastRenderedPageBreak/>
              <w:t>х частях)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66912">
            <w:r w:rsidRPr="00D0599B"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BB50BE" w:rsidP="00A66912">
            <w:r>
              <w:t xml:space="preserve">АО </w:t>
            </w:r>
            <w:r>
              <w:lastRenderedPageBreak/>
              <w:t>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417160" w:rsidRPr="00D0599B" w:rsidTr="00955956">
        <w:tc>
          <w:tcPr>
            <w:tcW w:w="1502" w:type="dxa"/>
            <w:shd w:val="clear" w:color="auto" w:fill="auto"/>
          </w:tcPr>
          <w:p w:rsidR="00417160" w:rsidRPr="00A90969" w:rsidRDefault="00A90969" w:rsidP="00FC7FED">
            <w:pPr>
              <w:pStyle w:val="Default"/>
              <w:rPr>
                <w:color w:val="auto"/>
              </w:rPr>
            </w:pPr>
            <w:r w:rsidRPr="00A90969">
              <w:rPr>
                <w:color w:val="auto"/>
              </w:rPr>
              <w:t>3.2.1.1.12.3</w:t>
            </w:r>
          </w:p>
        </w:tc>
        <w:tc>
          <w:tcPr>
            <w:tcW w:w="2792" w:type="dxa"/>
            <w:shd w:val="clear" w:color="auto" w:fill="auto"/>
          </w:tcPr>
          <w:p w:rsidR="00417160" w:rsidRPr="00BB50BE" w:rsidRDefault="00417160" w:rsidP="00417160">
            <w:pPr>
              <w:rPr>
                <w:color w:val="000000"/>
              </w:rPr>
            </w:pPr>
            <w:r w:rsidRPr="00BB50BE">
              <w:rPr>
                <w:color w:val="000000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BB50BE">
              <w:rPr>
                <w:color w:val="000000"/>
              </w:rPr>
              <w:t>Гостева</w:t>
            </w:r>
            <w:proofErr w:type="spellEnd"/>
            <w:r w:rsidRPr="00BB50BE">
              <w:rPr>
                <w:color w:val="000000"/>
              </w:rPr>
              <w:t xml:space="preserve"> Ю.Н., </w:t>
            </w:r>
            <w:proofErr w:type="spellStart"/>
            <w:r w:rsidRPr="00BB50BE">
              <w:rPr>
                <w:color w:val="000000"/>
              </w:rPr>
              <w:t>Добротина</w:t>
            </w:r>
            <w:proofErr w:type="spellEnd"/>
            <w:r w:rsidRPr="00BB50BE">
              <w:rPr>
                <w:color w:val="000000"/>
              </w:rPr>
              <w:t xml:space="preserve"> И.Н.,</w:t>
            </w:r>
            <w:proofErr w:type="spellStart"/>
            <w:r w:rsidRPr="00BB50BE">
              <w:rPr>
                <w:color w:val="000000"/>
              </w:rPr>
              <w:t>Нарушевич</w:t>
            </w:r>
            <w:proofErr w:type="spellEnd"/>
            <w:r w:rsidRPr="00BB50BE">
              <w:rPr>
                <w:color w:val="000000"/>
              </w:rPr>
              <w:t xml:space="preserve"> А.Г., Казакова Е.И., Васильевых И.П</w:t>
            </w:r>
          </w:p>
          <w:p w:rsidR="00417160" w:rsidRPr="00D0599B" w:rsidRDefault="00417160" w:rsidP="00A66912">
            <w:pPr>
              <w:rPr>
                <w:color w:val="000000"/>
              </w:rPr>
            </w:pPr>
          </w:p>
        </w:tc>
        <w:tc>
          <w:tcPr>
            <w:tcW w:w="2193" w:type="dxa"/>
            <w:shd w:val="clear" w:color="auto" w:fill="auto"/>
          </w:tcPr>
          <w:p w:rsidR="00417160" w:rsidRPr="00BB50BE" w:rsidRDefault="00417160" w:rsidP="00417160">
            <w:pPr>
              <w:rPr>
                <w:bCs/>
                <w:iCs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B50BE">
              <w:rPr>
                <w:color w:val="000000"/>
              </w:rPr>
              <w:t>Родной русский язык</w:t>
            </w:r>
          </w:p>
        </w:tc>
        <w:tc>
          <w:tcPr>
            <w:tcW w:w="851" w:type="dxa"/>
            <w:shd w:val="clear" w:color="auto" w:fill="auto"/>
          </w:tcPr>
          <w:p w:rsidR="00417160" w:rsidRPr="00D0599B" w:rsidRDefault="00A5226B" w:rsidP="00A66912">
            <w:r>
              <w:t>7</w:t>
            </w:r>
          </w:p>
        </w:tc>
        <w:tc>
          <w:tcPr>
            <w:tcW w:w="1985" w:type="dxa"/>
            <w:shd w:val="clear" w:color="auto" w:fill="auto"/>
          </w:tcPr>
          <w:p w:rsidR="00A5226B" w:rsidRPr="00BB50BE" w:rsidRDefault="00A5226B" w:rsidP="00A5226B">
            <w:pPr>
              <w:rPr>
                <w:color w:val="000000"/>
              </w:rPr>
            </w:pPr>
            <w:r w:rsidRPr="00BB50BE">
              <w:rPr>
                <w:color w:val="000000"/>
              </w:rPr>
              <w:t>Акционерное общество "Издательство "Учебная литература"</w:t>
            </w:r>
          </w:p>
          <w:p w:rsidR="00417160" w:rsidRDefault="00417160" w:rsidP="00A66912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783868" w:rsidP="00BB50BE">
            <w:pPr>
              <w:pStyle w:val="Default"/>
            </w:pPr>
            <w:r>
              <w:t>1.</w:t>
            </w:r>
            <w:r w:rsidR="00BB50BE" w:rsidRPr="00BB50BE">
              <w:t>1.2.1.1.3.</w:t>
            </w:r>
            <w:r w:rsidR="00BB50BE">
              <w:t>4</w:t>
            </w:r>
          </w:p>
        </w:tc>
        <w:tc>
          <w:tcPr>
            <w:tcW w:w="2792" w:type="dxa"/>
            <w:shd w:val="clear" w:color="auto" w:fill="auto"/>
          </w:tcPr>
          <w:p w:rsidR="00BB50BE" w:rsidRPr="00A90969" w:rsidRDefault="00BB50BE" w:rsidP="00BB50B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90969">
              <w:t>Бархударов</w:t>
            </w:r>
            <w:proofErr w:type="spellEnd"/>
            <w:r w:rsidRPr="00A90969">
              <w:t xml:space="preserve"> С.Г.,</w:t>
            </w:r>
          </w:p>
          <w:p w:rsidR="00BB50BE" w:rsidRPr="00A90969" w:rsidRDefault="00BB50BE" w:rsidP="00BB50BE">
            <w:pPr>
              <w:widowControl w:val="0"/>
              <w:autoSpaceDE w:val="0"/>
              <w:autoSpaceDN w:val="0"/>
              <w:adjustRightInd w:val="0"/>
            </w:pPr>
            <w:r w:rsidRPr="00A90969">
              <w:t>Крючков С.Е.,</w:t>
            </w:r>
          </w:p>
          <w:p w:rsidR="00955956" w:rsidRPr="00D0599B" w:rsidRDefault="00BB50BE" w:rsidP="00BB50BE">
            <w:r w:rsidRPr="00BB50BE">
              <w:t>Максимов Л.Ю. и др.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BB50BE">
            <w:r w:rsidRPr="00D0599B"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66912"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BB50BE" w:rsidP="00BB50B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417160" w:rsidRPr="00D0599B" w:rsidTr="00955956">
        <w:tc>
          <w:tcPr>
            <w:tcW w:w="1502" w:type="dxa"/>
            <w:shd w:val="clear" w:color="auto" w:fill="auto"/>
          </w:tcPr>
          <w:p w:rsidR="00417160" w:rsidRPr="00A90969" w:rsidRDefault="00A90969" w:rsidP="00A66912">
            <w:r w:rsidRPr="00A90969">
              <w:t>3.2.1.1.12.4</w:t>
            </w:r>
          </w:p>
        </w:tc>
        <w:tc>
          <w:tcPr>
            <w:tcW w:w="2792" w:type="dxa"/>
            <w:shd w:val="clear" w:color="auto" w:fill="auto"/>
          </w:tcPr>
          <w:p w:rsidR="00417160" w:rsidRDefault="00417160" w:rsidP="00417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андрова О.М., Загоровская О.В. ,Богданов С.И., Вербицкая Л.А., </w:t>
            </w:r>
            <w:proofErr w:type="spellStart"/>
            <w:r>
              <w:rPr>
                <w:color w:val="000000"/>
                <w:sz w:val="20"/>
                <w:szCs w:val="20"/>
              </w:rPr>
              <w:t>Гост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.Н., </w:t>
            </w:r>
            <w:proofErr w:type="spellStart"/>
            <w:r>
              <w:rPr>
                <w:color w:val="000000"/>
                <w:sz w:val="20"/>
                <w:szCs w:val="20"/>
              </w:rPr>
              <w:t>Добро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Н.,</w:t>
            </w:r>
            <w:proofErr w:type="spellStart"/>
            <w:r>
              <w:rPr>
                <w:color w:val="000000"/>
                <w:sz w:val="20"/>
                <w:szCs w:val="20"/>
              </w:rPr>
              <w:t>Наруше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Г., Казакова Е.И., Васильевых И.П. </w:t>
            </w:r>
          </w:p>
          <w:p w:rsidR="00417160" w:rsidRPr="00D0599B" w:rsidRDefault="00417160" w:rsidP="00A66912"/>
        </w:tc>
        <w:tc>
          <w:tcPr>
            <w:tcW w:w="2193" w:type="dxa"/>
            <w:shd w:val="clear" w:color="auto" w:fill="auto"/>
          </w:tcPr>
          <w:p w:rsidR="00417160" w:rsidRPr="00BB50BE" w:rsidRDefault="00417160" w:rsidP="00417160">
            <w:r w:rsidRPr="00BB50BE">
              <w:rPr>
                <w:color w:val="000000"/>
              </w:rPr>
              <w:t>Родной русский язык</w:t>
            </w:r>
          </w:p>
        </w:tc>
        <w:tc>
          <w:tcPr>
            <w:tcW w:w="851" w:type="dxa"/>
            <w:shd w:val="clear" w:color="auto" w:fill="auto"/>
          </w:tcPr>
          <w:p w:rsidR="00417160" w:rsidRPr="00D0599B" w:rsidRDefault="00A5226B" w:rsidP="00A66912"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A5226B" w:rsidRPr="00BB50BE" w:rsidRDefault="00A5226B" w:rsidP="00A5226B">
            <w:pPr>
              <w:rPr>
                <w:color w:val="000000"/>
              </w:rPr>
            </w:pPr>
            <w:r w:rsidRPr="00BB50BE">
              <w:rPr>
                <w:color w:val="000000"/>
              </w:rPr>
              <w:t>Акционерное общество "Издательство "Учебная литература"</w:t>
            </w:r>
          </w:p>
          <w:p w:rsidR="00417160" w:rsidRDefault="00417160" w:rsidP="00A66912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Default="00783868" w:rsidP="00A6691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55956">
              <w:rPr>
                <w:color w:val="000000"/>
              </w:rPr>
              <w:t>1.2.1.1.3.5</w:t>
            </w:r>
          </w:p>
          <w:p w:rsidR="00955956" w:rsidRPr="00D0599B" w:rsidRDefault="00955956" w:rsidP="00A66912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66912">
            <w:proofErr w:type="spellStart"/>
            <w:r>
              <w:rPr>
                <w:color w:val="000000"/>
              </w:rPr>
              <w:t>Бархударов</w:t>
            </w:r>
            <w:proofErr w:type="spellEnd"/>
            <w:r>
              <w:rPr>
                <w:color w:val="000000"/>
              </w:rPr>
              <w:t xml:space="preserve"> С.Г., Крючков С.Е., Максимов Л.Ю. и др.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A66912">
            <w:pPr>
              <w:ind w:firstLine="567"/>
            </w:pPr>
            <w: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66912"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66912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417160" w:rsidRPr="00D0599B" w:rsidTr="00955956">
        <w:tc>
          <w:tcPr>
            <w:tcW w:w="1502" w:type="dxa"/>
            <w:shd w:val="clear" w:color="auto" w:fill="auto"/>
          </w:tcPr>
          <w:p w:rsidR="00417160" w:rsidRPr="00A90969" w:rsidRDefault="00A90969" w:rsidP="00A66912">
            <w:pPr>
              <w:rPr>
                <w:color w:val="000000"/>
              </w:rPr>
            </w:pPr>
            <w:r w:rsidRPr="00A90969">
              <w:rPr>
                <w:sz w:val="22"/>
                <w:szCs w:val="22"/>
              </w:rPr>
              <w:t>3.2.1.1.12.6</w:t>
            </w:r>
          </w:p>
        </w:tc>
        <w:tc>
          <w:tcPr>
            <w:tcW w:w="2792" w:type="dxa"/>
            <w:shd w:val="clear" w:color="auto" w:fill="auto"/>
          </w:tcPr>
          <w:p w:rsidR="00A5226B" w:rsidRDefault="00A5226B" w:rsidP="00A52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андрова О.М., Загоровская О.В., Богданов С.И., Вербицкая Л.А., </w:t>
            </w:r>
            <w:proofErr w:type="spellStart"/>
            <w:r>
              <w:rPr>
                <w:color w:val="000000"/>
                <w:sz w:val="20"/>
                <w:szCs w:val="20"/>
              </w:rPr>
              <w:t>Гост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.Н., </w:t>
            </w:r>
            <w:proofErr w:type="spellStart"/>
            <w:r>
              <w:rPr>
                <w:color w:val="000000"/>
                <w:sz w:val="20"/>
                <w:szCs w:val="20"/>
              </w:rPr>
              <w:t>Добро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Н., </w:t>
            </w:r>
            <w:proofErr w:type="spellStart"/>
            <w:r>
              <w:rPr>
                <w:color w:val="000000"/>
                <w:sz w:val="20"/>
                <w:szCs w:val="20"/>
              </w:rPr>
              <w:t>Наруше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Г., Казакова Е.И., Васильевых И.П. </w:t>
            </w:r>
          </w:p>
          <w:p w:rsidR="00417160" w:rsidRDefault="00417160" w:rsidP="00A66912">
            <w:pPr>
              <w:rPr>
                <w:color w:val="000000"/>
              </w:rPr>
            </w:pPr>
          </w:p>
        </w:tc>
        <w:tc>
          <w:tcPr>
            <w:tcW w:w="2193" w:type="dxa"/>
            <w:shd w:val="clear" w:color="auto" w:fill="auto"/>
          </w:tcPr>
          <w:p w:rsidR="00417160" w:rsidRDefault="00A5226B" w:rsidP="00A5226B">
            <w:r>
              <w:rPr>
                <w:color w:val="000000"/>
                <w:sz w:val="20"/>
                <w:szCs w:val="20"/>
              </w:rPr>
              <w:t>Родной русский язык</w:t>
            </w:r>
          </w:p>
        </w:tc>
        <w:tc>
          <w:tcPr>
            <w:tcW w:w="851" w:type="dxa"/>
            <w:shd w:val="clear" w:color="auto" w:fill="auto"/>
          </w:tcPr>
          <w:p w:rsidR="00417160" w:rsidRDefault="00A5226B" w:rsidP="00A66912"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A5226B" w:rsidRPr="00BB50BE" w:rsidRDefault="00A5226B" w:rsidP="00A5226B">
            <w:pPr>
              <w:rPr>
                <w:color w:val="000000"/>
              </w:rPr>
            </w:pPr>
            <w:r w:rsidRPr="00BB50BE">
              <w:rPr>
                <w:color w:val="000000"/>
              </w:rPr>
              <w:t>Акционерное общество "Издательство "Учебная литература"</w:t>
            </w:r>
          </w:p>
          <w:p w:rsidR="00417160" w:rsidRDefault="00417160" w:rsidP="00A66912"/>
        </w:tc>
      </w:tr>
      <w:tr w:rsidR="00955956" w:rsidRPr="00D0599B" w:rsidTr="00955956">
        <w:tc>
          <w:tcPr>
            <w:tcW w:w="9323" w:type="dxa"/>
            <w:gridSpan w:val="5"/>
            <w:shd w:val="clear" w:color="auto" w:fill="auto"/>
          </w:tcPr>
          <w:p w:rsidR="00955956" w:rsidRPr="00D0599B" w:rsidRDefault="00955956" w:rsidP="00D0599B">
            <w:pPr>
              <w:ind w:firstLine="567"/>
              <w:jc w:val="both"/>
            </w:pPr>
            <w:r w:rsidRPr="00D0599B">
              <w:rPr>
                <w:b/>
              </w:rPr>
              <w:t>Литература</w:t>
            </w:r>
            <w:r>
              <w:rPr>
                <w:b/>
              </w:rPr>
              <w:t xml:space="preserve"> (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7704BF" w:rsidRDefault="00783868" w:rsidP="00AA7D08">
            <w:r>
              <w:t>1.</w:t>
            </w:r>
            <w:r w:rsidR="00955956" w:rsidRPr="007704BF">
              <w:t>1.2.1.2.2.1</w:t>
            </w:r>
          </w:p>
          <w:p w:rsidR="00955956" w:rsidRPr="00D0599B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A7D08">
            <w:pPr>
              <w:rPr>
                <w:iCs/>
              </w:rPr>
            </w:pPr>
            <w:r w:rsidRPr="00D0599B">
              <w:t xml:space="preserve">Коровина В.Я., Журавлёв В.П., Коровин В.И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AA7D08">
            <w:r w:rsidRPr="00D0599B">
              <w:t>Литератур</w:t>
            </w:r>
            <w:r w:rsidR="003875FE">
              <w:t xml:space="preserve">а в 2-х ч.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>
            <w:r w:rsidRPr="00D0599B">
              <w:t>5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783868" w:rsidP="00AA7D08">
            <w:r>
              <w:t>1.</w:t>
            </w:r>
            <w:r w:rsidR="00955956">
              <w:t>1.2.1.2.2</w:t>
            </w:r>
            <w:r w:rsidR="00955956" w:rsidRPr="00D0599B">
              <w:t>.2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A7D08">
            <w:pPr>
              <w:rPr>
                <w:iCs/>
              </w:rPr>
            </w:pPr>
            <w:proofErr w:type="spellStart"/>
            <w:r w:rsidRPr="00D0599B">
              <w:t>Полухина</w:t>
            </w:r>
            <w:proofErr w:type="spellEnd"/>
            <w:r w:rsidRPr="00D0599B">
              <w:t xml:space="preserve"> В.П., Коровина В.Я., Журавлёв В.П. и др. / Под ред. Коровиной В.Я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3875FE" w:rsidP="00AA7D08">
            <w:r>
              <w:t xml:space="preserve">Литература в 2-х ч.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>
            <w:r w:rsidRPr="00D0599B">
              <w:t>6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783868" w:rsidP="00AA7D08">
            <w:r>
              <w:t>1.</w:t>
            </w:r>
            <w:r w:rsidR="00955956">
              <w:t>1.2.1.2.2</w:t>
            </w:r>
            <w:r w:rsidR="00955956" w:rsidRPr="00D0599B">
              <w:t>.3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A7D08">
            <w:pPr>
              <w:rPr>
                <w:color w:val="000000"/>
              </w:rPr>
            </w:pPr>
            <w:r w:rsidRPr="00D0599B">
              <w:rPr>
                <w:color w:val="000000"/>
              </w:rPr>
              <w:t>Коровина В.Я., Журавлёв В.П., Коровин В.И.</w:t>
            </w:r>
          </w:p>
          <w:p w:rsidR="00955956" w:rsidRPr="00D0599B" w:rsidRDefault="00955956" w:rsidP="00D0599B">
            <w:pPr>
              <w:ind w:firstLine="567"/>
            </w:pP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AA7D08">
            <w:r w:rsidRPr="00D0599B">
              <w:t>Лите</w:t>
            </w:r>
            <w:r w:rsidR="003875FE">
              <w:t xml:space="preserve">ратура в 2-х ч.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>
            <w:r w:rsidRPr="00D0599B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783868" w:rsidP="00AA7D08">
            <w:r>
              <w:t>1.</w:t>
            </w:r>
            <w:r w:rsidR="00955956">
              <w:t>1.2.1.2.2</w:t>
            </w:r>
            <w:r w:rsidR="00955956" w:rsidRPr="00D0599B">
              <w:t>.4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A7D08">
            <w:pPr>
              <w:rPr>
                <w:color w:val="000000"/>
              </w:rPr>
            </w:pPr>
            <w:r w:rsidRPr="00D0599B">
              <w:rPr>
                <w:color w:val="000000"/>
              </w:rPr>
              <w:t>Коровина В.Я., Журавлёв В.П., Коровин В.И.</w:t>
            </w:r>
          </w:p>
          <w:p w:rsidR="00955956" w:rsidRPr="00D0599B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D0599B" w:rsidRDefault="003875FE" w:rsidP="00AA7D08">
            <w:r>
              <w:t xml:space="preserve">Литература в 2-х ч.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Default="00783868" w:rsidP="00AA7D0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55956">
              <w:rPr>
                <w:color w:val="000000"/>
              </w:rPr>
              <w:t>1.2.1.2.2.5</w:t>
            </w:r>
          </w:p>
          <w:p w:rsidR="00955956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321AD3" w:rsidP="00321AD3">
            <w:pPr>
              <w:rPr>
                <w:color w:val="000000"/>
              </w:rPr>
            </w:pPr>
            <w:r w:rsidRPr="00582CC4">
              <w:rPr>
                <w:iCs/>
              </w:rPr>
              <w:t>Коровина В.Я., Журавлёв В.П., Коровин В.И. и др./Под ред. Коровиной В.Я.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AA7D08">
            <w:r>
              <w:t>Литература в 2-х частях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A66912">
        <w:tc>
          <w:tcPr>
            <w:tcW w:w="9323" w:type="dxa"/>
            <w:gridSpan w:val="5"/>
            <w:shd w:val="clear" w:color="auto" w:fill="auto"/>
          </w:tcPr>
          <w:p w:rsidR="00955956" w:rsidRDefault="00955956" w:rsidP="0095595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ная литература (на русском языке) (учебный предмет) </w:t>
            </w:r>
          </w:p>
          <w:p w:rsidR="00955956" w:rsidRDefault="00955956" w:rsidP="00AA7D08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7704BF" w:rsidRDefault="00783868" w:rsidP="00A66912">
            <w:r>
              <w:t>1.</w:t>
            </w:r>
            <w:r w:rsidR="00955956" w:rsidRPr="007704BF">
              <w:t>1.2.1.2.2.1</w:t>
            </w:r>
          </w:p>
          <w:p w:rsidR="00955956" w:rsidRPr="00D0599B" w:rsidRDefault="00955956" w:rsidP="00A66912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66912">
            <w:pPr>
              <w:rPr>
                <w:iCs/>
              </w:rPr>
            </w:pPr>
            <w:r w:rsidRPr="00D0599B">
              <w:t xml:space="preserve">Коровина В.Я., Журавлёв В.П., Коровин </w:t>
            </w:r>
            <w:r w:rsidRPr="00D0599B">
              <w:lastRenderedPageBreak/>
              <w:t xml:space="preserve">В.И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3875FE" w:rsidP="00A66912">
            <w:r>
              <w:lastRenderedPageBreak/>
              <w:t xml:space="preserve">Литература в 2-х ч.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66912">
            <w:r w:rsidRPr="00D0599B">
              <w:t>5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66912">
            <w:r>
              <w:t xml:space="preserve">АО «Издательство </w:t>
            </w:r>
            <w:r>
              <w:lastRenderedPageBreak/>
              <w:t>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783868" w:rsidP="00A66912">
            <w:r>
              <w:t>1.</w:t>
            </w:r>
            <w:r w:rsidR="00955956">
              <w:t>1.2.1.2.2</w:t>
            </w:r>
            <w:r w:rsidR="00955956" w:rsidRPr="00D0599B">
              <w:t>.2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66912">
            <w:pPr>
              <w:rPr>
                <w:iCs/>
              </w:rPr>
            </w:pPr>
            <w:proofErr w:type="spellStart"/>
            <w:r w:rsidRPr="00D0599B">
              <w:t>Полухина</w:t>
            </w:r>
            <w:proofErr w:type="spellEnd"/>
            <w:r w:rsidRPr="00D0599B">
              <w:t xml:space="preserve"> В.П., Коровина В.Я., Журавлёв В.П. и др. / Под ред. Коровиной В.Я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3875FE" w:rsidP="00A66912">
            <w:r>
              <w:t xml:space="preserve">Литература в 2-х ч.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66912">
            <w:r w:rsidRPr="00D0599B">
              <w:t>6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66912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783868" w:rsidP="00A66912">
            <w:r>
              <w:t>1.</w:t>
            </w:r>
            <w:r w:rsidR="00955956">
              <w:t>1.2.1.2.2</w:t>
            </w:r>
            <w:r w:rsidR="00955956" w:rsidRPr="00D0599B">
              <w:t>.3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66912">
            <w:pPr>
              <w:rPr>
                <w:color w:val="000000"/>
              </w:rPr>
            </w:pPr>
            <w:r w:rsidRPr="00D0599B">
              <w:rPr>
                <w:color w:val="000000"/>
              </w:rPr>
              <w:t>Коровина В.Я., Журавлёв В.П., Коровин В.И.</w:t>
            </w:r>
          </w:p>
          <w:p w:rsidR="00955956" w:rsidRPr="00D0599B" w:rsidRDefault="00955956" w:rsidP="00A66912">
            <w:pPr>
              <w:ind w:firstLine="567"/>
            </w:pPr>
          </w:p>
        </w:tc>
        <w:tc>
          <w:tcPr>
            <w:tcW w:w="2193" w:type="dxa"/>
            <w:shd w:val="clear" w:color="auto" w:fill="auto"/>
          </w:tcPr>
          <w:p w:rsidR="00955956" w:rsidRPr="00D0599B" w:rsidRDefault="003875FE" w:rsidP="00A66912">
            <w:r>
              <w:t xml:space="preserve">Литература в 2-х ч.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66912">
            <w:r w:rsidRPr="00D0599B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66912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783868" w:rsidP="00A66912">
            <w:r>
              <w:t>1.</w:t>
            </w:r>
            <w:r w:rsidR="00955956">
              <w:t>1.2.1.2.2</w:t>
            </w:r>
            <w:r w:rsidR="00955956" w:rsidRPr="00D0599B">
              <w:t>.4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66912">
            <w:pPr>
              <w:rPr>
                <w:color w:val="000000"/>
              </w:rPr>
            </w:pPr>
            <w:r w:rsidRPr="00D0599B">
              <w:rPr>
                <w:color w:val="000000"/>
              </w:rPr>
              <w:t>Коровина В.Я., Журавлёв В.П., Коровин В.И.</w:t>
            </w:r>
          </w:p>
          <w:p w:rsidR="00955956" w:rsidRPr="00D0599B" w:rsidRDefault="00955956" w:rsidP="00A66912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D0599B" w:rsidRDefault="003875FE" w:rsidP="00A66912">
            <w:r>
              <w:t xml:space="preserve">Литература в 2-х ч.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66912"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66912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3875FE" w:rsidRDefault="00783868" w:rsidP="00A66912">
            <w:r>
              <w:t>1.</w:t>
            </w:r>
            <w:r w:rsidR="00955956" w:rsidRPr="003875FE">
              <w:t>1.2.1.2.2.5</w:t>
            </w:r>
          </w:p>
          <w:p w:rsidR="00955956" w:rsidRDefault="00955956" w:rsidP="00A66912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321AD3" w:rsidP="00321AD3">
            <w:pPr>
              <w:rPr>
                <w:color w:val="000000"/>
              </w:rPr>
            </w:pPr>
            <w:r w:rsidRPr="00582CC4">
              <w:rPr>
                <w:iCs/>
              </w:rPr>
              <w:t>Коровина В.Я., Журавлёв В.П., Коровин В.И. и др./Под ред. Коровиной В.Я.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A66912">
            <w:r>
              <w:t>Литература в 2-х частях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66912"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66912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9323" w:type="dxa"/>
            <w:gridSpan w:val="5"/>
            <w:shd w:val="clear" w:color="auto" w:fill="auto"/>
          </w:tcPr>
          <w:p w:rsidR="00955956" w:rsidRPr="00D0599B" w:rsidRDefault="00955956" w:rsidP="00D0599B">
            <w:pPr>
              <w:ind w:firstLine="567"/>
              <w:jc w:val="both"/>
            </w:pPr>
            <w:r w:rsidRPr="00D0599B">
              <w:rPr>
                <w:b/>
              </w:rPr>
              <w:t>Иностранный язык</w:t>
            </w:r>
            <w:r w:rsidR="009E1790">
              <w:rPr>
                <w:b/>
              </w:rPr>
              <w:t>. Английский язык (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A7D08">
            <w:pPr>
              <w:rPr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AA7D08"/>
        </w:tc>
        <w:tc>
          <w:tcPr>
            <w:tcW w:w="851" w:type="dxa"/>
            <w:shd w:val="clear" w:color="auto" w:fill="auto"/>
          </w:tcPr>
          <w:p w:rsidR="00955956" w:rsidRPr="00D0599B" w:rsidRDefault="00955956" w:rsidP="00AA7D08"/>
        </w:tc>
        <w:tc>
          <w:tcPr>
            <w:tcW w:w="1985" w:type="dxa"/>
            <w:shd w:val="clear" w:color="auto" w:fill="auto"/>
          </w:tcPr>
          <w:p w:rsidR="00955956" w:rsidRPr="00D0599B" w:rsidRDefault="00955956" w:rsidP="00AA7D08"/>
        </w:tc>
      </w:tr>
      <w:tr w:rsidR="00BB50BE" w:rsidRPr="00D0599B" w:rsidTr="00955956">
        <w:tc>
          <w:tcPr>
            <w:tcW w:w="1502" w:type="dxa"/>
            <w:shd w:val="clear" w:color="auto" w:fill="auto"/>
          </w:tcPr>
          <w:p w:rsidR="00BB50BE" w:rsidRPr="00BB50BE" w:rsidRDefault="00CC0592" w:rsidP="00AA7D08">
            <w:r>
              <w:t>1.</w:t>
            </w:r>
            <w:r w:rsidR="00BB50BE" w:rsidRPr="00BB50BE">
              <w:t>1.2.2.1.4.1</w:t>
            </w:r>
          </w:p>
        </w:tc>
        <w:tc>
          <w:tcPr>
            <w:tcW w:w="2792" w:type="dxa"/>
            <w:shd w:val="clear" w:color="auto" w:fill="auto"/>
          </w:tcPr>
          <w:p w:rsidR="00BB50BE" w:rsidRPr="00BB50BE" w:rsidRDefault="00BB50BE" w:rsidP="00BB50BE">
            <w:pPr>
              <w:widowControl w:val="0"/>
              <w:autoSpaceDE w:val="0"/>
              <w:autoSpaceDN w:val="0"/>
              <w:adjustRightInd w:val="0"/>
            </w:pPr>
            <w:r w:rsidRPr="00BB50BE">
              <w:t>Ваулина Ю.Е.,</w:t>
            </w:r>
          </w:p>
          <w:p w:rsidR="00BB50BE" w:rsidRPr="00BB50BE" w:rsidRDefault="00BB50BE" w:rsidP="00BB50BE">
            <w:pPr>
              <w:widowControl w:val="0"/>
              <w:autoSpaceDE w:val="0"/>
              <w:autoSpaceDN w:val="0"/>
              <w:adjustRightInd w:val="0"/>
            </w:pPr>
            <w:r w:rsidRPr="00BB50BE">
              <w:t>Дули Д.,</w:t>
            </w:r>
          </w:p>
          <w:p w:rsidR="00BB50BE" w:rsidRPr="00BB50BE" w:rsidRDefault="00BB50BE" w:rsidP="00BB50BE">
            <w:proofErr w:type="spellStart"/>
            <w:r w:rsidRPr="00BB50BE">
              <w:t>Подоляко</w:t>
            </w:r>
            <w:proofErr w:type="spellEnd"/>
            <w:r w:rsidRPr="00BB50BE">
              <w:t xml:space="preserve"> О.Е. и др.</w:t>
            </w:r>
          </w:p>
        </w:tc>
        <w:tc>
          <w:tcPr>
            <w:tcW w:w="2193" w:type="dxa"/>
            <w:shd w:val="clear" w:color="auto" w:fill="auto"/>
          </w:tcPr>
          <w:p w:rsidR="00BB50BE" w:rsidRPr="00BB50BE" w:rsidRDefault="00BB50BE" w:rsidP="00AA7D08">
            <w:r w:rsidRPr="00BB50BE">
              <w:t>Английский язык</w:t>
            </w:r>
          </w:p>
        </w:tc>
        <w:tc>
          <w:tcPr>
            <w:tcW w:w="851" w:type="dxa"/>
            <w:shd w:val="clear" w:color="auto" w:fill="auto"/>
          </w:tcPr>
          <w:p w:rsidR="00BB50BE" w:rsidRPr="00D0599B" w:rsidRDefault="00BB50BE" w:rsidP="00AA7D08"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BB50BE" w:rsidRDefault="00BB50BE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8C7335" w:rsidP="00032CF6">
            <w:r>
              <w:t>1.</w:t>
            </w:r>
            <w:r w:rsidR="00955956" w:rsidRPr="00D0599B">
              <w:t>1.2.</w:t>
            </w:r>
            <w:r w:rsidR="00032CF6">
              <w:t>2.1</w:t>
            </w:r>
            <w:r w:rsidR="00955956" w:rsidRPr="00D0599B">
              <w:t>.</w:t>
            </w:r>
            <w:r w:rsidR="00032CF6">
              <w:t>9</w:t>
            </w:r>
            <w:r w:rsidR="00955956" w:rsidRPr="00D0599B">
              <w:t>.2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A7D08">
            <w:pPr>
              <w:rPr>
                <w:iCs/>
              </w:rPr>
            </w:pPr>
            <w:r w:rsidRPr="00D0599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0599B">
              <w:t>Кузовлев</w:t>
            </w:r>
            <w:proofErr w:type="spellEnd"/>
            <w:r w:rsidRPr="00D0599B">
              <w:t xml:space="preserve"> В.П., Лапа Н.М., </w:t>
            </w:r>
            <w:proofErr w:type="spellStart"/>
            <w:r w:rsidRPr="00D0599B">
              <w:t>Перегудова</w:t>
            </w:r>
            <w:proofErr w:type="spellEnd"/>
            <w:r w:rsidRPr="00D0599B">
              <w:t xml:space="preserve"> Э.Ш. и др.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AA7D08">
            <w:r>
              <w:t>Английский язык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>
            <w:r w:rsidRPr="00D0599B">
              <w:rPr>
                <w:i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8C7335" w:rsidP="00AA7D08">
            <w:r>
              <w:t>1.</w:t>
            </w:r>
            <w:r w:rsidR="00032CF6" w:rsidRPr="00D0599B">
              <w:t>1.2.</w:t>
            </w:r>
            <w:r w:rsidR="00032CF6">
              <w:t>2.1</w:t>
            </w:r>
            <w:r w:rsidR="00032CF6" w:rsidRPr="00D0599B">
              <w:t>.</w:t>
            </w:r>
            <w:r w:rsidR="00032CF6">
              <w:t>9</w:t>
            </w:r>
            <w:r w:rsidR="00032CF6" w:rsidRPr="00D0599B">
              <w:t>.</w:t>
            </w:r>
            <w:r w:rsidR="00032CF6">
              <w:t>3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A7D08">
            <w:pPr>
              <w:autoSpaceDE w:val="0"/>
              <w:autoSpaceDN w:val="0"/>
              <w:adjustRightInd w:val="0"/>
            </w:pPr>
            <w:proofErr w:type="spellStart"/>
            <w:r w:rsidRPr="00D0599B">
              <w:rPr>
                <w:color w:val="000000"/>
              </w:rPr>
              <w:t>Кузовлев</w:t>
            </w:r>
            <w:proofErr w:type="spellEnd"/>
            <w:r w:rsidRPr="00D0599B">
              <w:rPr>
                <w:color w:val="000000"/>
              </w:rPr>
              <w:t xml:space="preserve"> В.П., Лапа Н.М., </w:t>
            </w:r>
            <w:proofErr w:type="spellStart"/>
            <w:r w:rsidRPr="00D0599B">
              <w:rPr>
                <w:color w:val="000000"/>
              </w:rPr>
              <w:t>Перегудова</w:t>
            </w:r>
            <w:proofErr w:type="spellEnd"/>
            <w:r w:rsidRPr="00D0599B">
              <w:rPr>
                <w:color w:val="000000"/>
              </w:rPr>
              <w:t xml:space="preserve"> Э.Ш. и др.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AA7D08">
            <w:r>
              <w:t>Английский язык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>
            <w:r w:rsidRPr="00D0599B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8C7335" w:rsidP="00AA7D08">
            <w:r>
              <w:t>1.</w:t>
            </w:r>
            <w:r w:rsidR="00032CF6" w:rsidRPr="00D0599B">
              <w:t>1.2.</w:t>
            </w:r>
            <w:r w:rsidR="00032CF6">
              <w:t>2.1</w:t>
            </w:r>
            <w:r w:rsidR="00032CF6" w:rsidRPr="00D0599B">
              <w:t>.</w:t>
            </w:r>
            <w:r w:rsidR="00032CF6">
              <w:t>9</w:t>
            </w:r>
            <w:r w:rsidR="00032CF6" w:rsidRPr="00D0599B">
              <w:t>.</w:t>
            </w:r>
            <w:r w:rsidR="00032CF6">
              <w:t>4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A7D08">
            <w:pPr>
              <w:rPr>
                <w:color w:val="000000"/>
              </w:rPr>
            </w:pPr>
            <w:proofErr w:type="spellStart"/>
            <w:r w:rsidRPr="00D0599B">
              <w:rPr>
                <w:color w:val="000000"/>
              </w:rPr>
              <w:t>Кузовлев</w:t>
            </w:r>
            <w:proofErr w:type="spellEnd"/>
            <w:r w:rsidRPr="00D0599B">
              <w:rPr>
                <w:color w:val="000000"/>
              </w:rPr>
              <w:t xml:space="preserve"> В.П., Лапа Н.М., </w:t>
            </w:r>
            <w:proofErr w:type="spellStart"/>
            <w:r w:rsidRPr="00D0599B">
              <w:rPr>
                <w:color w:val="000000"/>
              </w:rPr>
              <w:t>Перегудова</w:t>
            </w:r>
            <w:proofErr w:type="spellEnd"/>
            <w:r w:rsidRPr="00D0599B">
              <w:rPr>
                <w:color w:val="000000"/>
              </w:rPr>
              <w:t xml:space="preserve"> Э.Ш. и др.</w:t>
            </w:r>
          </w:p>
          <w:p w:rsidR="00955956" w:rsidRPr="00D0599B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AA7D08">
            <w:r>
              <w:t>Английский язык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Default="00CC0592" w:rsidP="001845D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55956">
              <w:rPr>
                <w:color w:val="000000"/>
              </w:rPr>
              <w:t>1.2.2.1.4.5</w:t>
            </w:r>
          </w:p>
          <w:p w:rsidR="00955956" w:rsidRPr="00D0599B" w:rsidRDefault="00955956" w:rsidP="001845DD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Default="00955956" w:rsidP="001845D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улина Ю.Е., Дули Д., </w:t>
            </w:r>
            <w:proofErr w:type="spellStart"/>
            <w:r>
              <w:rPr>
                <w:color w:val="000000"/>
              </w:rPr>
              <w:t>Подоляко</w:t>
            </w:r>
            <w:proofErr w:type="spellEnd"/>
            <w:r>
              <w:rPr>
                <w:color w:val="000000"/>
              </w:rPr>
              <w:t xml:space="preserve"> О.Е. и др.</w:t>
            </w:r>
          </w:p>
          <w:p w:rsidR="00955956" w:rsidRPr="00D0599B" w:rsidRDefault="00955956" w:rsidP="001845DD">
            <w:pPr>
              <w:ind w:firstLine="567"/>
              <w:rPr>
                <w:color w:val="000000"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Default="00955956" w:rsidP="001845D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лийский язык. </w:t>
            </w:r>
          </w:p>
          <w:p w:rsidR="00955956" w:rsidRPr="00D0599B" w:rsidRDefault="00955956" w:rsidP="001845DD">
            <w:pPr>
              <w:ind w:firstLine="567"/>
            </w:pP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1845DD"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1845DD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E1790" w:rsidRPr="00D0599B" w:rsidTr="00A66912">
        <w:tc>
          <w:tcPr>
            <w:tcW w:w="9323" w:type="dxa"/>
            <w:gridSpan w:val="5"/>
            <w:shd w:val="clear" w:color="auto" w:fill="auto"/>
          </w:tcPr>
          <w:p w:rsidR="009E1790" w:rsidRDefault="009E1790" w:rsidP="009E17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торой иностранный язык. Немецкий язык (учебный предмет) </w:t>
            </w:r>
          </w:p>
          <w:p w:rsidR="009E1790" w:rsidRDefault="009E1790" w:rsidP="001845DD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E1790" w:rsidRDefault="008C7335" w:rsidP="009E17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9E1790">
              <w:rPr>
                <w:sz w:val="23"/>
                <w:szCs w:val="23"/>
              </w:rPr>
              <w:t>1.2.2.</w:t>
            </w:r>
            <w:r>
              <w:rPr>
                <w:sz w:val="23"/>
                <w:szCs w:val="23"/>
              </w:rPr>
              <w:t>6.1.1</w:t>
            </w:r>
            <w:r w:rsidR="009E1790">
              <w:rPr>
                <w:sz w:val="23"/>
                <w:szCs w:val="23"/>
              </w:rPr>
              <w:t xml:space="preserve"> </w:t>
            </w:r>
          </w:p>
          <w:p w:rsidR="00955956" w:rsidRPr="00D0599B" w:rsidRDefault="00955956" w:rsidP="00AA7D08"/>
        </w:tc>
        <w:tc>
          <w:tcPr>
            <w:tcW w:w="2792" w:type="dxa"/>
            <w:shd w:val="clear" w:color="auto" w:fill="auto"/>
          </w:tcPr>
          <w:p w:rsidR="00955956" w:rsidRPr="00D0599B" w:rsidRDefault="00955956" w:rsidP="00BE540B">
            <w:pPr>
              <w:rPr>
                <w:color w:val="000000"/>
              </w:rPr>
            </w:pPr>
            <w:r>
              <w:rPr>
                <w:color w:val="000000"/>
              </w:rPr>
              <w:t>Аверин М</w:t>
            </w:r>
            <w:r w:rsidRPr="00BE540B">
              <w:rPr>
                <w:color w:val="000000"/>
              </w:rPr>
              <w:t xml:space="preserve">.М., Джин Ф., </w:t>
            </w:r>
            <w:proofErr w:type="spellStart"/>
            <w:r w:rsidRPr="00BE540B">
              <w:rPr>
                <w:color w:val="000000"/>
              </w:rPr>
              <w:t>Родман</w:t>
            </w:r>
            <w:proofErr w:type="spellEnd"/>
            <w:r w:rsidRPr="00BE540B">
              <w:rPr>
                <w:color w:val="000000"/>
              </w:rPr>
              <w:t xml:space="preserve"> Л. </w:t>
            </w:r>
          </w:p>
        </w:tc>
        <w:tc>
          <w:tcPr>
            <w:tcW w:w="2193" w:type="dxa"/>
            <w:shd w:val="clear" w:color="auto" w:fill="auto"/>
          </w:tcPr>
          <w:p w:rsidR="00955956" w:rsidRDefault="00955956" w:rsidP="00AA7D08">
            <w:r>
              <w:rPr>
                <w:color w:val="000000"/>
              </w:rPr>
              <w:t>Немецкий язык Второй иностранн</w:t>
            </w:r>
            <w:r w:rsidRPr="00BE540B">
              <w:rPr>
                <w:color w:val="000000"/>
              </w:rPr>
              <w:t xml:space="preserve">ый язык  </w:t>
            </w:r>
          </w:p>
        </w:tc>
        <w:tc>
          <w:tcPr>
            <w:tcW w:w="851" w:type="dxa"/>
            <w:shd w:val="clear" w:color="auto" w:fill="auto"/>
          </w:tcPr>
          <w:p w:rsidR="00955956" w:rsidRDefault="00955956" w:rsidP="00AA7D08"/>
          <w:p w:rsidR="00955956" w:rsidRPr="00BE540B" w:rsidRDefault="00955956" w:rsidP="00BE540B"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955956" w:rsidRDefault="00955956" w:rsidP="00AA7D08"/>
          <w:p w:rsidR="00955956" w:rsidRPr="00BE540B" w:rsidRDefault="00431F0B" w:rsidP="00BE540B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8C7335" w:rsidRDefault="008C7335" w:rsidP="008C73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.2.6.1.2</w:t>
            </w:r>
          </w:p>
          <w:p w:rsidR="00955956" w:rsidRPr="00D0599B" w:rsidRDefault="00955956" w:rsidP="00AA7D08"/>
        </w:tc>
        <w:tc>
          <w:tcPr>
            <w:tcW w:w="2792" w:type="dxa"/>
            <w:shd w:val="clear" w:color="auto" w:fill="auto"/>
          </w:tcPr>
          <w:p w:rsidR="00955956" w:rsidRPr="00D0599B" w:rsidRDefault="00955956" w:rsidP="001845DD">
            <w:pPr>
              <w:rPr>
                <w:color w:val="000000"/>
              </w:rPr>
            </w:pPr>
            <w:r>
              <w:rPr>
                <w:color w:val="000000"/>
              </w:rPr>
              <w:t>Аверин М</w:t>
            </w:r>
            <w:r w:rsidRPr="00BE540B">
              <w:rPr>
                <w:color w:val="000000"/>
              </w:rPr>
              <w:t xml:space="preserve">.М., Джин Ф., </w:t>
            </w:r>
            <w:proofErr w:type="spellStart"/>
            <w:r w:rsidRPr="00BE540B">
              <w:rPr>
                <w:color w:val="000000"/>
              </w:rPr>
              <w:t>Родман</w:t>
            </w:r>
            <w:proofErr w:type="spellEnd"/>
            <w:r w:rsidRPr="00BE540B">
              <w:rPr>
                <w:color w:val="000000"/>
              </w:rPr>
              <w:t xml:space="preserve"> Л. </w:t>
            </w:r>
          </w:p>
        </w:tc>
        <w:tc>
          <w:tcPr>
            <w:tcW w:w="2193" w:type="dxa"/>
            <w:shd w:val="clear" w:color="auto" w:fill="auto"/>
          </w:tcPr>
          <w:p w:rsidR="00955956" w:rsidRDefault="00955956" w:rsidP="001845DD">
            <w:r>
              <w:rPr>
                <w:color w:val="000000"/>
              </w:rPr>
              <w:t>Немецкий язык Второй иностранн</w:t>
            </w:r>
            <w:r w:rsidRPr="00BE540B">
              <w:rPr>
                <w:color w:val="000000"/>
              </w:rPr>
              <w:t xml:space="preserve">ый язык  </w:t>
            </w:r>
          </w:p>
        </w:tc>
        <w:tc>
          <w:tcPr>
            <w:tcW w:w="851" w:type="dxa"/>
            <w:shd w:val="clear" w:color="auto" w:fill="auto"/>
          </w:tcPr>
          <w:p w:rsidR="00955956" w:rsidRDefault="00955956" w:rsidP="001845DD"/>
          <w:p w:rsidR="00955956" w:rsidRPr="00BE540B" w:rsidRDefault="00955956" w:rsidP="001845DD"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955956" w:rsidRDefault="00955956" w:rsidP="001845DD"/>
          <w:p w:rsidR="00955956" w:rsidRPr="00BE540B" w:rsidRDefault="00431F0B" w:rsidP="001845DD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D0599B">
            <w:pPr>
              <w:ind w:firstLine="567"/>
              <w:rPr>
                <w:color w:val="000000"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/>
        </w:tc>
        <w:tc>
          <w:tcPr>
            <w:tcW w:w="1985" w:type="dxa"/>
            <w:shd w:val="clear" w:color="auto" w:fill="auto"/>
          </w:tcPr>
          <w:p w:rsidR="00955956" w:rsidRPr="00D0599B" w:rsidRDefault="00955956" w:rsidP="00AA7D08"/>
        </w:tc>
      </w:tr>
      <w:tr w:rsidR="00955956" w:rsidRPr="00D0599B" w:rsidTr="00955956">
        <w:tc>
          <w:tcPr>
            <w:tcW w:w="9323" w:type="dxa"/>
            <w:gridSpan w:val="5"/>
            <w:shd w:val="clear" w:color="auto" w:fill="auto"/>
          </w:tcPr>
          <w:p w:rsidR="00955956" w:rsidRPr="00D0599B" w:rsidRDefault="00955956" w:rsidP="00D0599B">
            <w:pPr>
              <w:ind w:firstLine="567"/>
              <w:jc w:val="both"/>
            </w:pPr>
            <w:r w:rsidRPr="00D0599B">
              <w:rPr>
                <w:b/>
              </w:rPr>
              <w:t>Математика</w:t>
            </w:r>
            <w:r w:rsidR="00634A22">
              <w:rPr>
                <w:b/>
              </w:rPr>
              <w:t xml:space="preserve"> и информатика</w:t>
            </w:r>
            <w:r w:rsidR="009E1790">
              <w:rPr>
                <w:b/>
              </w:rPr>
              <w:t xml:space="preserve"> (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BB1C37" w:rsidRDefault="0047045D" w:rsidP="001845DD">
            <w:r>
              <w:t>1.1.2.4.1.6</w:t>
            </w:r>
            <w:r w:rsidR="00BB1C37" w:rsidRPr="00BB1C37">
              <w:t>.1</w:t>
            </w:r>
          </w:p>
        </w:tc>
        <w:tc>
          <w:tcPr>
            <w:tcW w:w="2792" w:type="dxa"/>
            <w:shd w:val="clear" w:color="auto" w:fill="auto"/>
          </w:tcPr>
          <w:p w:rsidR="00A5226B" w:rsidRPr="00BB1C37" w:rsidRDefault="00A5226B" w:rsidP="00A5226B">
            <w:pPr>
              <w:rPr>
                <w:color w:val="000000"/>
              </w:rPr>
            </w:pPr>
            <w:r w:rsidRPr="00BB1C37">
              <w:rPr>
                <w:color w:val="000000"/>
              </w:rPr>
              <w:t xml:space="preserve">Мерзляк А.Г., Полонский </w:t>
            </w:r>
            <w:proofErr w:type="spellStart"/>
            <w:r w:rsidRPr="00BB1C37">
              <w:rPr>
                <w:color w:val="000000"/>
              </w:rPr>
              <w:t>В.Б.,Якир</w:t>
            </w:r>
            <w:proofErr w:type="spellEnd"/>
            <w:r w:rsidRPr="00BB1C37">
              <w:rPr>
                <w:color w:val="000000"/>
              </w:rPr>
              <w:t xml:space="preserve"> М.С./Под ред. Подольского В.Е. </w:t>
            </w:r>
          </w:p>
          <w:p w:rsidR="00955956" w:rsidRPr="004923DF" w:rsidRDefault="00955956" w:rsidP="000F2CF0">
            <w:pPr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AA7D08" w:rsidRDefault="00A5226B" w:rsidP="00D0599B">
            <w:pPr>
              <w:ind w:firstLine="567"/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A5226B" w:rsidP="00AA7D08">
            <w:pPr>
              <w:jc w:val="both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A5226B" w:rsidRDefault="00A5226B" w:rsidP="00A52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здательский центр ВЕНТАНА-ГРАФ"</w:t>
            </w:r>
          </w:p>
          <w:p w:rsidR="00955956" w:rsidRPr="00D0599B" w:rsidRDefault="00955956" w:rsidP="00AA7D08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BB1C37" w:rsidRDefault="0047045D" w:rsidP="001845DD">
            <w:r>
              <w:t>1.1.2.4.1.6</w:t>
            </w:r>
            <w:r w:rsidR="00BB1C37" w:rsidRPr="00BB1C37">
              <w:t>.2</w:t>
            </w:r>
          </w:p>
        </w:tc>
        <w:tc>
          <w:tcPr>
            <w:tcW w:w="2792" w:type="dxa"/>
            <w:shd w:val="clear" w:color="auto" w:fill="auto"/>
          </w:tcPr>
          <w:p w:rsidR="00A5226B" w:rsidRDefault="00A5226B" w:rsidP="00A5226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зляк </w:t>
            </w:r>
            <w:proofErr w:type="spellStart"/>
            <w:r>
              <w:rPr>
                <w:color w:val="000000"/>
              </w:rPr>
              <w:t>А.Г.,Поло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.Б.,Якир</w:t>
            </w:r>
            <w:proofErr w:type="spellEnd"/>
            <w:r>
              <w:rPr>
                <w:color w:val="000000"/>
              </w:rPr>
              <w:t xml:space="preserve"> М.С./Под ред. Подольского В.Е. </w:t>
            </w:r>
          </w:p>
          <w:p w:rsidR="00955956" w:rsidRPr="004923DF" w:rsidRDefault="00955956" w:rsidP="000F2CF0">
            <w:pPr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AA7D08" w:rsidRDefault="00A5226B" w:rsidP="00D0599B">
            <w:pPr>
              <w:ind w:firstLine="567"/>
              <w:rPr>
                <w:bCs/>
                <w:iCs/>
              </w:rPr>
            </w:pPr>
            <w:r>
              <w:rPr>
                <w:color w:val="000000"/>
              </w:rPr>
              <w:lastRenderedPageBreak/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A5226B" w:rsidP="00AA7D08">
            <w:pPr>
              <w:jc w:val="both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A5226B" w:rsidRDefault="00A5226B" w:rsidP="00A52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здательский центр ВЕНТАНА-ГРАФ"</w:t>
            </w:r>
          </w:p>
          <w:p w:rsidR="00955956" w:rsidRPr="00D0599B" w:rsidRDefault="00955956" w:rsidP="00EF3208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AA7D08" w:rsidRDefault="00634A22" w:rsidP="00032CF6">
            <w:pPr>
              <w:pStyle w:val="Default"/>
            </w:pPr>
            <w:r>
              <w:rPr>
                <w:sz w:val="23"/>
                <w:szCs w:val="23"/>
              </w:rPr>
              <w:t>1</w:t>
            </w:r>
            <w:r w:rsidR="00F6062E">
              <w:rPr>
                <w:sz w:val="23"/>
                <w:szCs w:val="23"/>
              </w:rPr>
              <w:t>.1.</w:t>
            </w:r>
            <w:r>
              <w:rPr>
                <w:sz w:val="23"/>
                <w:szCs w:val="23"/>
              </w:rPr>
              <w:t>2.4.</w:t>
            </w:r>
            <w:r w:rsidR="00032CF6">
              <w:rPr>
                <w:sz w:val="23"/>
                <w:szCs w:val="23"/>
              </w:rPr>
              <w:t>2.6.1.</w:t>
            </w:r>
          </w:p>
        </w:tc>
        <w:tc>
          <w:tcPr>
            <w:tcW w:w="2792" w:type="dxa"/>
            <w:shd w:val="clear" w:color="auto" w:fill="auto"/>
          </w:tcPr>
          <w:p w:rsidR="00955956" w:rsidRPr="00AA7D08" w:rsidRDefault="00955956" w:rsidP="001845DD">
            <w:pPr>
              <w:rPr>
                <w:bCs/>
                <w:iCs/>
              </w:rPr>
            </w:pPr>
            <w:proofErr w:type="spellStart"/>
            <w:r w:rsidRPr="00AA7D08">
              <w:rPr>
                <w:bCs/>
                <w:iCs/>
              </w:rPr>
              <w:t>МерзлякА.Г</w:t>
            </w:r>
            <w:proofErr w:type="spellEnd"/>
            <w:r w:rsidRPr="00AA7D08">
              <w:rPr>
                <w:bCs/>
                <w:iCs/>
              </w:rPr>
              <w:t>.</w:t>
            </w:r>
            <w:r w:rsidRPr="00AA7D08">
              <w:rPr>
                <w:shd w:val="clear" w:color="auto" w:fill="FFFFFF"/>
              </w:rPr>
              <w:t>, </w:t>
            </w:r>
            <w:hyperlink r:id="rId8" w:history="1">
              <w:r w:rsidRPr="00AA7D08">
                <w:t>Полонский В. Б.</w:t>
              </w:r>
            </w:hyperlink>
            <w:r w:rsidRPr="00AA7D08">
              <w:rPr>
                <w:shd w:val="clear" w:color="auto" w:fill="FFFFFF"/>
              </w:rPr>
              <w:t>, </w:t>
            </w:r>
            <w:hyperlink r:id="rId9" w:history="1">
              <w:r w:rsidRPr="00AA7D08">
                <w:t>Якир М. С.</w:t>
              </w:r>
            </w:hyperlink>
            <w:r w:rsidRPr="00AA7D08">
              <w:rPr>
                <w:bCs/>
                <w:iCs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955956" w:rsidRPr="00AA7D08" w:rsidRDefault="00955956" w:rsidP="001845DD">
            <w:pPr>
              <w:ind w:firstLine="567"/>
            </w:pPr>
            <w:r w:rsidRPr="00AA7D08">
              <w:rPr>
                <w:bCs/>
                <w:iCs/>
              </w:rPr>
              <w:t>Алгебра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1845DD">
            <w:pPr>
              <w:jc w:val="both"/>
            </w:pPr>
            <w:r w:rsidRPr="00D0599B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6E13FE" w:rsidP="001845DD">
            <w:r>
              <w:t>ОО «Издательский центр «</w:t>
            </w:r>
            <w:r w:rsidR="00955956" w:rsidRPr="00D0599B">
              <w:t>Вента-Граф</w:t>
            </w:r>
            <w:r>
              <w:t>»</w:t>
            </w:r>
            <w:r w:rsidR="00955956" w:rsidRPr="00D0599B">
              <w:t xml:space="preserve"> 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634A22" w:rsidRDefault="00F6062E" w:rsidP="00634A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634A22">
              <w:rPr>
                <w:sz w:val="23"/>
                <w:szCs w:val="23"/>
              </w:rPr>
              <w:t>1.2.4.</w:t>
            </w:r>
            <w:r w:rsidR="001D0916">
              <w:rPr>
                <w:sz w:val="23"/>
                <w:szCs w:val="23"/>
              </w:rPr>
              <w:t>2.6.2</w:t>
            </w:r>
            <w:r w:rsidR="00634A22">
              <w:rPr>
                <w:sz w:val="23"/>
                <w:szCs w:val="23"/>
              </w:rPr>
              <w:t xml:space="preserve"> </w:t>
            </w:r>
          </w:p>
          <w:p w:rsidR="00955956" w:rsidRPr="00AA7D08" w:rsidRDefault="00955956" w:rsidP="00AA7D08"/>
        </w:tc>
        <w:tc>
          <w:tcPr>
            <w:tcW w:w="2792" w:type="dxa"/>
            <w:shd w:val="clear" w:color="auto" w:fill="auto"/>
          </w:tcPr>
          <w:p w:rsidR="00955956" w:rsidRPr="00AA7D08" w:rsidRDefault="00955956" w:rsidP="00AA7D08">
            <w:pPr>
              <w:rPr>
                <w:bCs/>
                <w:iCs/>
              </w:rPr>
            </w:pPr>
            <w:r w:rsidRPr="00AA7D08">
              <w:rPr>
                <w:bCs/>
                <w:iCs/>
              </w:rPr>
              <w:t>Мерзляк  А.Г.</w:t>
            </w:r>
            <w:r w:rsidRPr="00AA7D08">
              <w:rPr>
                <w:shd w:val="clear" w:color="auto" w:fill="FFFFFF"/>
              </w:rPr>
              <w:t>, </w:t>
            </w:r>
            <w:r>
              <w:rPr>
                <w:shd w:val="clear" w:color="auto" w:fill="FFFFFF"/>
              </w:rPr>
              <w:t xml:space="preserve"> </w:t>
            </w:r>
            <w:hyperlink r:id="rId10" w:history="1">
              <w:r w:rsidRPr="00AA7D08">
                <w:t>Полонский В. Б.</w:t>
              </w:r>
            </w:hyperlink>
            <w:r w:rsidRPr="00AA7D08">
              <w:rPr>
                <w:shd w:val="clear" w:color="auto" w:fill="FFFFFF"/>
              </w:rPr>
              <w:t>, </w:t>
            </w:r>
            <w:hyperlink r:id="rId11" w:history="1">
              <w:r w:rsidRPr="00AA7D08">
                <w:t>Якир М. С.</w:t>
              </w:r>
            </w:hyperlink>
            <w:r w:rsidRPr="00AA7D08">
              <w:rPr>
                <w:bCs/>
                <w:iCs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955956" w:rsidRPr="00AA7D08" w:rsidRDefault="00955956" w:rsidP="00D0599B">
            <w:pPr>
              <w:ind w:firstLine="567"/>
            </w:pPr>
            <w:r w:rsidRPr="00AA7D08">
              <w:rPr>
                <w:bCs/>
                <w:iCs/>
              </w:rPr>
              <w:t>Алгебра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>
            <w:pPr>
              <w:jc w:val="both"/>
            </w:pPr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6E13FE" w:rsidP="00AA7D08">
            <w:r>
              <w:t>ОО «Издательский центр «</w:t>
            </w:r>
            <w:r w:rsidRPr="00D0599B">
              <w:t>Вента-Граф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634A22" w:rsidRDefault="00F6062E" w:rsidP="00634A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D4764F">
              <w:rPr>
                <w:sz w:val="23"/>
                <w:szCs w:val="23"/>
              </w:rPr>
              <w:t>1.2.4.</w:t>
            </w:r>
            <w:r w:rsidR="001D0916">
              <w:rPr>
                <w:sz w:val="23"/>
                <w:szCs w:val="23"/>
              </w:rPr>
              <w:t>2.6.3</w:t>
            </w:r>
          </w:p>
          <w:p w:rsidR="00955956" w:rsidRPr="00AA7D08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AA7D08" w:rsidRDefault="00955956" w:rsidP="00AA7D08">
            <w:r w:rsidRPr="00AA7D08">
              <w:t>Мерзляк А.Г., Пол</w:t>
            </w:r>
            <w:r>
              <w:t>онский</w:t>
            </w:r>
            <w:r w:rsidRPr="00AA7D08">
              <w:t xml:space="preserve"> В.</w:t>
            </w:r>
            <w:r>
              <w:t>Б</w:t>
            </w:r>
            <w:r w:rsidRPr="00AA7D08">
              <w:t xml:space="preserve">. </w:t>
            </w:r>
          </w:p>
          <w:p w:rsidR="00955956" w:rsidRPr="00AA7D08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AA7D08" w:rsidRDefault="00955956" w:rsidP="00354F90">
            <w:pPr>
              <w:ind w:firstLine="567"/>
            </w:pPr>
            <w:r w:rsidRPr="00AA7D08">
              <w:t>Алгебра</w:t>
            </w:r>
          </w:p>
          <w:p w:rsidR="00955956" w:rsidRPr="00AA7D08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>
            <w:pPr>
              <w:jc w:val="both"/>
            </w:pPr>
            <w:r w:rsidRPr="00D0599B">
              <w:t>9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6E13FE" w:rsidP="00AA7D08">
            <w:r>
              <w:t>ОО «Издательский центр «</w:t>
            </w:r>
            <w:r w:rsidRPr="00D0599B">
              <w:t>Вента-Граф</w:t>
            </w:r>
            <w:r>
              <w:t>»</w:t>
            </w:r>
          </w:p>
        </w:tc>
      </w:tr>
      <w:tr w:rsidR="00955956" w:rsidRPr="00D0599B" w:rsidTr="00955956">
        <w:trPr>
          <w:trHeight w:val="855"/>
        </w:trPr>
        <w:tc>
          <w:tcPr>
            <w:tcW w:w="1502" w:type="dxa"/>
            <w:shd w:val="clear" w:color="auto" w:fill="auto"/>
          </w:tcPr>
          <w:p w:rsidR="00955956" w:rsidRPr="00AA7D08" w:rsidRDefault="00F6062E" w:rsidP="00AA7D08">
            <w:r>
              <w:t>1.</w:t>
            </w:r>
            <w:r w:rsidR="00634A22">
              <w:t>1.2.4.3.1</w:t>
            </w:r>
            <w:r w:rsidR="00955956" w:rsidRPr="00AA7D08">
              <w:t>.1</w:t>
            </w:r>
          </w:p>
        </w:tc>
        <w:tc>
          <w:tcPr>
            <w:tcW w:w="2792" w:type="dxa"/>
            <w:shd w:val="clear" w:color="auto" w:fill="auto"/>
          </w:tcPr>
          <w:p w:rsidR="00955956" w:rsidRPr="00AA7D08" w:rsidRDefault="00955956" w:rsidP="00AA7D08">
            <w:proofErr w:type="spellStart"/>
            <w:r w:rsidRPr="00AA7D08">
              <w:t>Атанасян</w:t>
            </w:r>
            <w:proofErr w:type="spellEnd"/>
            <w:r w:rsidRPr="00AA7D08">
              <w:t xml:space="preserve"> Л.С., Бутузов В.Ф., Кадомцев С.Б. и др. </w:t>
            </w:r>
          </w:p>
        </w:tc>
        <w:tc>
          <w:tcPr>
            <w:tcW w:w="2193" w:type="dxa"/>
            <w:shd w:val="clear" w:color="auto" w:fill="auto"/>
          </w:tcPr>
          <w:p w:rsidR="00955956" w:rsidRPr="00AA7D08" w:rsidRDefault="00955956" w:rsidP="006E13FE">
            <w:pPr>
              <w:ind w:firstLine="567"/>
            </w:pPr>
            <w:r w:rsidRPr="00AA7D08">
              <w:t xml:space="preserve">Геометрия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>
            <w:pPr>
              <w:jc w:val="both"/>
            </w:pPr>
            <w:r w:rsidRPr="00D0599B">
              <w:t>7-9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AA7D0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rPr>
          <w:trHeight w:val="855"/>
        </w:trPr>
        <w:tc>
          <w:tcPr>
            <w:tcW w:w="1502" w:type="dxa"/>
            <w:shd w:val="clear" w:color="auto" w:fill="auto"/>
          </w:tcPr>
          <w:p w:rsidR="00955956" w:rsidRPr="00AA7D08" w:rsidRDefault="00F6062E" w:rsidP="00AA7D08">
            <w:r>
              <w:t>1.</w:t>
            </w:r>
            <w:r w:rsidR="00955956" w:rsidRPr="00AA7D08">
              <w:t>1.2.4.3.5.1</w:t>
            </w:r>
          </w:p>
          <w:p w:rsidR="00955956" w:rsidRPr="00AA7D08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AA7D08" w:rsidRDefault="00955956" w:rsidP="00AA7D08">
            <w:r w:rsidRPr="00AA7D08">
              <w:t>А. Г. Мерзляк, В. Б. Полонский, М. С. Якир ; под ред. В. Е. Подольского</w:t>
            </w:r>
          </w:p>
          <w:p w:rsidR="00955956" w:rsidRPr="00AA7D08" w:rsidRDefault="00955956" w:rsidP="00D0599B">
            <w:pPr>
              <w:ind w:firstLine="567"/>
            </w:pPr>
          </w:p>
        </w:tc>
        <w:tc>
          <w:tcPr>
            <w:tcW w:w="2193" w:type="dxa"/>
            <w:shd w:val="clear" w:color="auto" w:fill="auto"/>
          </w:tcPr>
          <w:p w:rsidR="00955956" w:rsidRPr="0006401A" w:rsidRDefault="00955956" w:rsidP="00354F90">
            <w:pPr>
              <w:ind w:firstLine="567"/>
              <w:rPr>
                <w:color w:val="FF0000"/>
              </w:rPr>
            </w:pPr>
            <w:r w:rsidRPr="00AA7D08">
              <w:t>Геометрия</w:t>
            </w:r>
            <w:r w:rsidR="00634A22">
              <w:t xml:space="preserve"> </w:t>
            </w:r>
          </w:p>
          <w:p w:rsidR="00955956" w:rsidRPr="00AA7D08" w:rsidRDefault="00955956" w:rsidP="00D0599B">
            <w:pPr>
              <w:ind w:firstLine="567"/>
            </w:pP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AA7D08">
            <w:pPr>
              <w:jc w:val="both"/>
            </w:pPr>
            <w:r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6E13FE" w:rsidP="00AA7D08">
            <w:r>
              <w:t>ОО «Издательский центр «</w:t>
            </w:r>
            <w:r w:rsidRPr="00D0599B">
              <w:t>Вента-Граф</w:t>
            </w:r>
            <w:r>
              <w:t>»</w:t>
            </w:r>
          </w:p>
        </w:tc>
      </w:tr>
      <w:tr w:rsidR="00A5226B" w:rsidRPr="00D0599B" w:rsidTr="00955956">
        <w:trPr>
          <w:trHeight w:val="855"/>
        </w:trPr>
        <w:tc>
          <w:tcPr>
            <w:tcW w:w="1502" w:type="dxa"/>
            <w:shd w:val="clear" w:color="auto" w:fill="auto"/>
          </w:tcPr>
          <w:p w:rsidR="00BB1C37" w:rsidRPr="00BB1C37" w:rsidRDefault="00F6062E" w:rsidP="00BB1C37">
            <w:r>
              <w:t>1.</w:t>
            </w:r>
            <w:r w:rsidR="00BB1C37">
              <w:t>1.2.4.3.5.2</w:t>
            </w:r>
          </w:p>
          <w:p w:rsidR="00A5226B" w:rsidRPr="00AA7D08" w:rsidRDefault="00A5226B" w:rsidP="00AA7D08"/>
        </w:tc>
        <w:tc>
          <w:tcPr>
            <w:tcW w:w="2792" w:type="dxa"/>
            <w:shd w:val="clear" w:color="auto" w:fill="auto"/>
          </w:tcPr>
          <w:p w:rsidR="00A5226B" w:rsidRDefault="00A5226B" w:rsidP="00A52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зляк </w:t>
            </w:r>
            <w:proofErr w:type="spellStart"/>
            <w:r>
              <w:rPr>
                <w:color w:val="000000"/>
                <w:sz w:val="20"/>
                <w:szCs w:val="20"/>
              </w:rPr>
              <w:t>А.Г.,Поло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Б.,Яки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С./Под ред. Подольского В.Е </w:t>
            </w:r>
          </w:p>
          <w:p w:rsidR="00A5226B" w:rsidRPr="00AA7D08" w:rsidRDefault="00A5226B" w:rsidP="00AA7D08"/>
        </w:tc>
        <w:tc>
          <w:tcPr>
            <w:tcW w:w="2193" w:type="dxa"/>
            <w:shd w:val="clear" w:color="auto" w:fill="auto"/>
          </w:tcPr>
          <w:p w:rsidR="00A5226B" w:rsidRPr="00AA7D08" w:rsidRDefault="00A5226B" w:rsidP="00354F90">
            <w:pPr>
              <w:ind w:firstLine="567"/>
            </w:pPr>
            <w:r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  <w:shd w:val="clear" w:color="auto" w:fill="auto"/>
          </w:tcPr>
          <w:p w:rsidR="00A5226B" w:rsidRDefault="00A5226B" w:rsidP="00AA7D08">
            <w:pPr>
              <w:jc w:val="both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A5226B" w:rsidRDefault="00A5226B" w:rsidP="00A52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здательский центр ВЕНТАНА-ГРАФ"</w:t>
            </w:r>
          </w:p>
          <w:p w:rsidR="00A5226B" w:rsidRDefault="00A5226B" w:rsidP="00AA7D08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634A22" w:rsidRDefault="00F6062E" w:rsidP="00634A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634A22">
              <w:rPr>
                <w:sz w:val="23"/>
                <w:szCs w:val="23"/>
              </w:rPr>
              <w:t xml:space="preserve">1.2.4.4.1.1 </w:t>
            </w:r>
          </w:p>
          <w:p w:rsidR="00955956" w:rsidRPr="00D0599B" w:rsidRDefault="00955956" w:rsidP="00634A22"/>
        </w:tc>
        <w:tc>
          <w:tcPr>
            <w:tcW w:w="2792" w:type="dxa"/>
            <w:shd w:val="clear" w:color="auto" w:fill="auto"/>
          </w:tcPr>
          <w:p w:rsidR="00955956" w:rsidRPr="00D0599B" w:rsidRDefault="00955956" w:rsidP="00AA7D08">
            <w:pPr>
              <w:rPr>
                <w:bCs/>
                <w:iCs/>
              </w:rPr>
            </w:pPr>
            <w:proofErr w:type="spellStart"/>
            <w:r w:rsidRPr="00D0599B">
              <w:t>Босова</w:t>
            </w:r>
            <w:proofErr w:type="spellEnd"/>
            <w:r w:rsidRPr="00D0599B">
              <w:t xml:space="preserve"> Л.Л., </w:t>
            </w:r>
            <w:proofErr w:type="spellStart"/>
            <w:r w:rsidRPr="00D0599B">
              <w:t>Босова</w:t>
            </w:r>
            <w:proofErr w:type="spellEnd"/>
            <w:r w:rsidRPr="00D0599B">
              <w:t xml:space="preserve"> А.Ю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DE0F4B">
            <w:r w:rsidRPr="00D0599B">
              <w:t>Информатика ФГОС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BF1288" w:rsidP="00BF1288">
            <w:pPr>
              <w:rPr>
                <w:bCs/>
                <w:iCs/>
              </w:rPr>
            </w:pPr>
            <w:r>
              <w:rPr>
                <w:bCs/>
                <w:iCs/>
              </w:rPr>
              <w:t>ООО «</w:t>
            </w:r>
            <w:r w:rsidR="00955956" w:rsidRPr="00D0599B">
              <w:rPr>
                <w:bCs/>
                <w:iCs/>
              </w:rPr>
              <w:t>Бином</w:t>
            </w:r>
            <w:r>
              <w:rPr>
                <w:bCs/>
                <w:iCs/>
              </w:rPr>
              <w:t>. Лаборатория знаний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634A22" w:rsidRDefault="00F6062E" w:rsidP="00634A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634A22">
              <w:rPr>
                <w:sz w:val="23"/>
                <w:szCs w:val="23"/>
              </w:rPr>
              <w:t>1.2.4.4.1.2</w:t>
            </w:r>
          </w:p>
          <w:p w:rsidR="00955956" w:rsidRPr="00D0599B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AA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proofErr w:type="spellStart"/>
            <w:r w:rsidRPr="00D0599B">
              <w:rPr>
                <w:color w:val="000000"/>
              </w:rPr>
              <w:t>Босова</w:t>
            </w:r>
            <w:proofErr w:type="spellEnd"/>
            <w:r w:rsidRPr="00D0599B">
              <w:rPr>
                <w:color w:val="000000"/>
              </w:rPr>
              <w:t xml:space="preserve"> Л.Л., </w:t>
            </w:r>
            <w:proofErr w:type="spellStart"/>
            <w:r w:rsidRPr="00D0599B">
              <w:rPr>
                <w:color w:val="000000"/>
              </w:rPr>
              <w:t>Босова</w:t>
            </w:r>
            <w:proofErr w:type="spellEnd"/>
            <w:r w:rsidRPr="00D0599B">
              <w:rPr>
                <w:color w:val="000000"/>
              </w:rPr>
              <w:t xml:space="preserve"> А.Ю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DE0F4B">
            <w:r w:rsidRPr="00D0599B">
              <w:rPr>
                <w:color w:val="000000"/>
              </w:rPr>
              <w:t>Информатика ФГОС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rPr>
                <w:bCs/>
                <w:iCs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BF1288" w:rsidP="00BF1288">
            <w:pPr>
              <w:rPr>
                <w:bCs/>
                <w:iCs/>
              </w:rPr>
            </w:pPr>
            <w:r>
              <w:rPr>
                <w:bCs/>
                <w:iCs/>
              </w:rPr>
              <w:t>ООО «</w:t>
            </w:r>
            <w:r w:rsidRPr="00D0599B">
              <w:rPr>
                <w:bCs/>
                <w:iCs/>
              </w:rPr>
              <w:t>Бином</w:t>
            </w:r>
            <w:r>
              <w:rPr>
                <w:bCs/>
                <w:iCs/>
              </w:rPr>
              <w:t>. Лаборатория знаний»</w:t>
            </w:r>
          </w:p>
        </w:tc>
      </w:tr>
      <w:tr w:rsidR="00634A22" w:rsidRPr="00D0599B" w:rsidTr="00955956">
        <w:tc>
          <w:tcPr>
            <w:tcW w:w="1502" w:type="dxa"/>
            <w:shd w:val="clear" w:color="auto" w:fill="auto"/>
          </w:tcPr>
          <w:p w:rsidR="00634A22" w:rsidRDefault="00F6062E" w:rsidP="00634A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634A22">
              <w:rPr>
                <w:sz w:val="23"/>
                <w:szCs w:val="23"/>
              </w:rPr>
              <w:t>1.2.4.4.1.3</w:t>
            </w:r>
          </w:p>
          <w:p w:rsidR="00634A22" w:rsidRPr="00D0599B" w:rsidRDefault="00634A22" w:rsidP="00AA7D08"/>
        </w:tc>
        <w:tc>
          <w:tcPr>
            <w:tcW w:w="2792" w:type="dxa"/>
            <w:shd w:val="clear" w:color="auto" w:fill="auto"/>
          </w:tcPr>
          <w:p w:rsidR="00634A22" w:rsidRPr="00D0599B" w:rsidRDefault="00634A22" w:rsidP="00AA7D0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0599B">
              <w:rPr>
                <w:color w:val="000000"/>
              </w:rPr>
              <w:t>Босова</w:t>
            </w:r>
            <w:proofErr w:type="spellEnd"/>
            <w:r w:rsidRPr="00D0599B">
              <w:rPr>
                <w:color w:val="000000"/>
              </w:rPr>
              <w:t xml:space="preserve"> Л.Л., </w:t>
            </w:r>
            <w:proofErr w:type="spellStart"/>
            <w:r w:rsidRPr="00D0599B">
              <w:rPr>
                <w:color w:val="000000"/>
              </w:rPr>
              <w:t>Босова</w:t>
            </w:r>
            <w:proofErr w:type="spellEnd"/>
            <w:r w:rsidRPr="00D0599B">
              <w:rPr>
                <w:color w:val="000000"/>
              </w:rPr>
              <w:t xml:space="preserve"> А.Ю.</w:t>
            </w:r>
          </w:p>
        </w:tc>
        <w:tc>
          <w:tcPr>
            <w:tcW w:w="2193" w:type="dxa"/>
            <w:shd w:val="clear" w:color="auto" w:fill="auto"/>
          </w:tcPr>
          <w:p w:rsidR="00634A22" w:rsidRPr="00D0599B" w:rsidRDefault="00634A22" w:rsidP="00DE0F4B">
            <w:pPr>
              <w:rPr>
                <w:color w:val="000000"/>
              </w:rPr>
            </w:pPr>
            <w:r w:rsidRPr="00D0599B">
              <w:rPr>
                <w:color w:val="000000"/>
              </w:rPr>
              <w:t>Информатика ФГОС</w:t>
            </w:r>
          </w:p>
        </w:tc>
        <w:tc>
          <w:tcPr>
            <w:tcW w:w="851" w:type="dxa"/>
            <w:shd w:val="clear" w:color="auto" w:fill="auto"/>
          </w:tcPr>
          <w:p w:rsidR="00634A22" w:rsidRPr="00D0599B" w:rsidRDefault="00634A22" w:rsidP="00D0599B">
            <w:pPr>
              <w:ind w:firstLine="567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634A22" w:rsidRPr="00D0599B" w:rsidRDefault="00BF1288" w:rsidP="00BF1288">
            <w:pPr>
              <w:rPr>
                <w:bCs/>
                <w:iCs/>
              </w:rPr>
            </w:pPr>
            <w:r>
              <w:rPr>
                <w:bCs/>
                <w:iCs/>
              </w:rPr>
              <w:t>ООО «</w:t>
            </w:r>
            <w:r w:rsidRPr="00D0599B">
              <w:rPr>
                <w:bCs/>
                <w:iCs/>
              </w:rPr>
              <w:t>Бином</w:t>
            </w:r>
            <w:r>
              <w:rPr>
                <w:bCs/>
                <w:iCs/>
              </w:rPr>
              <w:t>. Лаборатория знаний»</w:t>
            </w:r>
          </w:p>
        </w:tc>
      </w:tr>
      <w:tr w:rsidR="009E1790" w:rsidRPr="00D0599B" w:rsidTr="00A66912">
        <w:tc>
          <w:tcPr>
            <w:tcW w:w="9323" w:type="dxa"/>
            <w:gridSpan w:val="5"/>
            <w:shd w:val="clear" w:color="auto" w:fill="auto"/>
          </w:tcPr>
          <w:p w:rsidR="009E1790" w:rsidRPr="00D0599B" w:rsidRDefault="009E1790" w:rsidP="009E1790">
            <w:pPr>
              <w:jc w:val="both"/>
            </w:pPr>
          </w:p>
          <w:p w:rsidR="009E1790" w:rsidRPr="00D0599B" w:rsidRDefault="009E1790" w:rsidP="009E1790">
            <w:pPr>
              <w:pStyle w:val="Default"/>
              <w:jc w:val="both"/>
            </w:pPr>
            <w:r>
              <w:rPr>
                <w:b/>
                <w:bCs/>
                <w:sz w:val="23"/>
                <w:szCs w:val="23"/>
              </w:rPr>
              <w:t xml:space="preserve">Всеобщая история (учебный предмет) 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AA7D08" w:rsidRDefault="0068508E" w:rsidP="00AA7D08">
            <w:r>
              <w:t>1.</w:t>
            </w:r>
            <w:r w:rsidR="00955956" w:rsidRPr="00AA7D08">
              <w:t>1.2.3.2.1.1</w:t>
            </w:r>
          </w:p>
        </w:tc>
        <w:tc>
          <w:tcPr>
            <w:tcW w:w="2792" w:type="dxa"/>
            <w:shd w:val="clear" w:color="auto" w:fill="auto"/>
          </w:tcPr>
          <w:p w:rsidR="00955956" w:rsidRPr="00AA7D08" w:rsidRDefault="00955956" w:rsidP="00AA7D08">
            <w:proofErr w:type="spellStart"/>
            <w:r w:rsidRPr="00AA7D08">
              <w:t>Вигасин</w:t>
            </w:r>
            <w:proofErr w:type="spellEnd"/>
            <w:r w:rsidRPr="00AA7D08">
              <w:t xml:space="preserve"> А.А., </w:t>
            </w:r>
            <w:proofErr w:type="spellStart"/>
            <w:r w:rsidRPr="00AA7D08">
              <w:t>Годер</w:t>
            </w:r>
            <w:proofErr w:type="spellEnd"/>
            <w:r w:rsidRPr="00AA7D08">
              <w:t xml:space="preserve"> Г.И., Свенцицкая И.С. </w:t>
            </w:r>
          </w:p>
          <w:p w:rsidR="00955956" w:rsidRPr="00AA7D08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446E86">
            <w:r w:rsidRPr="00D0599B">
              <w:t>Всеобщая история. История Древнего мира ФГОС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5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446E86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AA7D08" w:rsidRDefault="0068508E" w:rsidP="00AA7D08">
            <w:r>
              <w:t>1.</w:t>
            </w:r>
            <w:r w:rsidR="00955956" w:rsidRPr="00AA7D08">
              <w:t>1.2.3.2.1.2</w:t>
            </w:r>
          </w:p>
        </w:tc>
        <w:tc>
          <w:tcPr>
            <w:tcW w:w="2792" w:type="dxa"/>
            <w:shd w:val="clear" w:color="auto" w:fill="auto"/>
          </w:tcPr>
          <w:p w:rsidR="00955956" w:rsidRPr="00AA7D08" w:rsidRDefault="00955956" w:rsidP="00446E86">
            <w:proofErr w:type="spellStart"/>
            <w:r w:rsidRPr="00AA7D08">
              <w:t>Агибалова</w:t>
            </w:r>
            <w:proofErr w:type="spellEnd"/>
            <w:r w:rsidRPr="00AA7D08">
              <w:t xml:space="preserve"> Е.В., Донской Г.М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446E86">
            <w:r w:rsidRPr="00D0599B">
              <w:t>Всеобщая история. История Средних веков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6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955956" w:rsidP="00446E86">
            <w:r w:rsidRPr="00D0599B">
              <w:t xml:space="preserve"> </w:t>
            </w:r>
            <w:r w:rsidR="00431F0B">
              <w:t>АО «Издательство «Про</w:t>
            </w:r>
            <w:r w:rsidR="00431F0B" w:rsidRPr="006F464E">
              <w:t>свещение</w:t>
            </w:r>
            <w:r w:rsidR="00431F0B"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AA7D08" w:rsidRDefault="0068508E" w:rsidP="00AA7D0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55956" w:rsidRPr="00AA7D08">
              <w:rPr>
                <w:color w:val="000000"/>
              </w:rPr>
              <w:t>1.2.3.2.1.3</w:t>
            </w:r>
          </w:p>
          <w:p w:rsidR="00955956" w:rsidRPr="00AA7D08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AA7D08" w:rsidRDefault="00955956" w:rsidP="00446E86">
            <w:pPr>
              <w:rPr>
                <w:color w:val="000000"/>
              </w:rPr>
            </w:pPr>
            <w:r w:rsidRPr="00AA7D08">
              <w:rPr>
                <w:bCs/>
                <w:iCs/>
              </w:rPr>
              <w:t xml:space="preserve"> </w:t>
            </w:r>
            <w:proofErr w:type="spellStart"/>
            <w:r w:rsidRPr="00AA7D08">
              <w:rPr>
                <w:color w:val="000000"/>
              </w:rPr>
              <w:t>Юдовская</w:t>
            </w:r>
            <w:proofErr w:type="spellEnd"/>
            <w:r w:rsidRPr="00AA7D08">
              <w:rPr>
                <w:color w:val="000000"/>
              </w:rPr>
              <w:t xml:space="preserve"> А.Я., Баранов П.А., Ванюшкина Л.М. </w:t>
            </w:r>
          </w:p>
          <w:p w:rsidR="00955956" w:rsidRPr="00AA7D08" w:rsidRDefault="00955956" w:rsidP="00D0599B">
            <w:pPr>
              <w:ind w:firstLine="567"/>
              <w:rPr>
                <w:bCs/>
                <w:iCs/>
              </w:rPr>
            </w:pPr>
            <w:r w:rsidRPr="00AA7D08">
              <w:rPr>
                <w:bCs/>
                <w:iCs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446E86">
            <w:r w:rsidRPr="00D0599B">
              <w:rPr>
                <w:color w:val="000000"/>
              </w:rPr>
              <w:t>Всеобщая история Нового Времени. 1500-1800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446E86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AA7D08" w:rsidRDefault="0068508E" w:rsidP="00AA7D0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55956" w:rsidRPr="00AA7D08">
              <w:rPr>
                <w:color w:val="000000"/>
              </w:rPr>
              <w:t>1.2.3.2.1.4</w:t>
            </w:r>
          </w:p>
          <w:p w:rsidR="00955956" w:rsidRPr="00AA7D08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AA7D08" w:rsidRDefault="00955956" w:rsidP="00446E86">
            <w:proofErr w:type="spellStart"/>
            <w:r w:rsidRPr="00AA7D08">
              <w:t>Юдовская</w:t>
            </w:r>
            <w:proofErr w:type="spellEnd"/>
            <w:r w:rsidRPr="00AA7D08">
              <w:t xml:space="preserve"> А.Я., Баранов П.А., Ванюшкина Л.М. </w:t>
            </w:r>
          </w:p>
          <w:p w:rsidR="00955956" w:rsidRPr="00AA7D08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446E86" w:rsidRDefault="00955956" w:rsidP="00BE540B">
            <w:r w:rsidRPr="00446E86">
              <w:t>Всеобщая история. Новейшая история</w:t>
            </w:r>
          </w:p>
          <w:p w:rsidR="00955956" w:rsidRPr="00D0599B" w:rsidRDefault="00955956" w:rsidP="00D0599B">
            <w:pPr>
              <w:ind w:firstLine="567"/>
            </w:pP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446E86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AA7D08" w:rsidRDefault="0068508E" w:rsidP="00AA7D0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55956" w:rsidRPr="00AA7D08">
              <w:rPr>
                <w:color w:val="000000"/>
              </w:rPr>
              <w:t>1.2.3.2.1.5</w:t>
            </w:r>
          </w:p>
          <w:p w:rsidR="00955956" w:rsidRPr="00AA7D08" w:rsidRDefault="00955956" w:rsidP="00D0599B">
            <w:pPr>
              <w:ind w:firstLine="567"/>
              <w:rPr>
                <w:color w:val="000000"/>
              </w:rPr>
            </w:pPr>
          </w:p>
        </w:tc>
        <w:tc>
          <w:tcPr>
            <w:tcW w:w="2792" w:type="dxa"/>
            <w:shd w:val="clear" w:color="auto" w:fill="auto"/>
          </w:tcPr>
          <w:p w:rsidR="00955956" w:rsidRPr="00AA7D08" w:rsidRDefault="00955956" w:rsidP="00446E86">
            <w:pPr>
              <w:rPr>
                <w:color w:val="000000"/>
              </w:rPr>
            </w:pPr>
            <w:proofErr w:type="spellStart"/>
            <w:r w:rsidRPr="00AA7D08">
              <w:rPr>
                <w:color w:val="000000"/>
              </w:rPr>
              <w:t>Юдовская</w:t>
            </w:r>
            <w:proofErr w:type="spellEnd"/>
            <w:r w:rsidRPr="00AA7D08">
              <w:rPr>
                <w:color w:val="000000"/>
              </w:rPr>
              <w:t xml:space="preserve"> А.Я., Баранов П.А., Ванюшкина Л.М. и др./Под ред. </w:t>
            </w:r>
            <w:proofErr w:type="spellStart"/>
            <w:r w:rsidRPr="00AA7D08">
              <w:rPr>
                <w:color w:val="000000"/>
              </w:rPr>
              <w:t>Искендерова</w:t>
            </w:r>
            <w:proofErr w:type="spellEnd"/>
            <w:r w:rsidRPr="00AA7D08">
              <w:rPr>
                <w:color w:val="000000"/>
              </w:rPr>
              <w:t xml:space="preserve"> А.А.</w:t>
            </w:r>
          </w:p>
          <w:p w:rsidR="00955956" w:rsidRPr="00AA7D08" w:rsidRDefault="00955956" w:rsidP="00D0599B">
            <w:pPr>
              <w:ind w:firstLine="567"/>
            </w:pPr>
          </w:p>
        </w:tc>
        <w:tc>
          <w:tcPr>
            <w:tcW w:w="2193" w:type="dxa"/>
            <w:shd w:val="clear" w:color="auto" w:fill="auto"/>
          </w:tcPr>
          <w:p w:rsidR="00955956" w:rsidRPr="00446E86" w:rsidRDefault="00955956" w:rsidP="00BE540B">
            <w:r>
              <w:t>Всеобщая история. История Нового времени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446E86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E1790" w:rsidRPr="00D0599B" w:rsidTr="00A66912">
        <w:tc>
          <w:tcPr>
            <w:tcW w:w="9323" w:type="dxa"/>
            <w:gridSpan w:val="5"/>
            <w:shd w:val="clear" w:color="auto" w:fill="auto"/>
          </w:tcPr>
          <w:p w:rsidR="009E1790" w:rsidRDefault="009E1790" w:rsidP="009E17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рия России (учебный предмет) </w:t>
            </w:r>
          </w:p>
          <w:p w:rsidR="009E1790" w:rsidRDefault="009E1790" w:rsidP="00446E86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AA7D08" w:rsidRDefault="008C7335" w:rsidP="00AA7D08">
            <w:r>
              <w:lastRenderedPageBreak/>
              <w:t>1.1.2.3.1.2</w:t>
            </w:r>
            <w:r w:rsidR="00955956" w:rsidRPr="00AA7D08">
              <w:t>.1</w:t>
            </w:r>
          </w:p>
          <w:p w:rsidR="00955956" w:rsidRPr="00AA7D08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AA7D08" w:rsidRDefault="00955956" w:rsidP="00446E86">
            <w:proofErr w:type="spellStart"/>
            <w:r w:rsidRPr="00AA7D08">
              <w:t>Пчелов</w:t>
            </w:r>
            <w:proofErr w:type="spellEnd"/>
            <w:r w:rsidRPr="00AA7D08">
              <w:t xml:space="preserve"> Е.В., Лукин П.В. </w:t>
            </w:r>
          </w:p>
          <w:p w:rsidR="00955956" w:rsidRPr="00AA7D08" w:rsidRDefault="00955956" w:rsidP="00D0599B">
            <w:pPr>
              <w:ind w:firstLine="567"/>
            </w:pPr>
          </w:p>
        </w:tc>
        <w:tc>
          <w:tcPr>
            <w:tcW w:w="2193" w:type="dxa"/>
            <w:shd w:val="clear" w:color="auto" w:fill="auto"/>
          </w:tcPr>
          <w:p w:rsidR="00955956" w:rsidRPr="00446E86" w:rsidRDefault="00955956" w:rsidP="00446E86">
            <w:r w:rsidRPr="00446E86">
              <w:t xml:space="preserve">История России с древнейших времен до конца XVI века. 6 класс. Е.В. </w:t>
            </w:r>
            <w:proofErr w:type="spellStart"/>
            <w:r w:rsidRPr="00446E86">
              <w:t>Пчелов</w:t>
            </w:r>
            <w:proofErr w:type="spellEnd"/>
            <w:r w:rsidRPr="00446E86">
              <w:t>, П.В. Лукин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6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BF1288" w:rsidP="0098130E">
            <w:r>
              <w:rPr>
                <w:bCs/>
                <w:iCs/>
              </w:rPr>
              <w:t>ООО «</w:t>
            </w:r>
            <w:r w:rsidRPr="00D0599B">
              <w:rPr>
                <w:bCs/>
                <w:iCs/>
              </w:rPr>
              <w:t>Бином</w:t>
            </w:r>
            <w:r>
              <w:rPr>
                <w:bCs/>
                <w:iCs/>
              </w:rPr>
              <w:t>. Лаборатория знаний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8C7335" w:rsidRPr="00AA7D08" w:rsidRDefault="008C7335" w:rsidP="008C7335">
            <w:r>
              <w:t>1.1.2.3.1.2.2</w:t>
            </w:r>
          </w:p>
          <w:p w:rsidR="00955956" w:rsidRPr="00AA7D08" w:rsidRDefault="00955956" w:rsidP="008C7335"/>
        </w:tc>
        <w:tc>
          <w:tcPr>
            <w:tcW w:w="2792" w:type="dxa"/>
            <w:shd w:val="clear" w:color="auto" w:fill="auto"/>
          </w:tcPr>
          <w:p w:rsidR="00955956" w:rsidRPr="00AA7D08" w:rsidRDefault="00955956" w:rsidP="00446E86">
            <w:pPr>
              <w:rPr>
                <w:color w:val="000000"/>
              </w:rPr>
            </w:pPr>
            <w:proofErr w:type="spellStart"/>
            <w:r w:rsidRPr="00AA7D08">
              <w:rPr>
                <w:color w:val="000000"/>
              </w:rPr>
              <w:t>Пчелов</w:t>
            </w:r>
            <w:proofErr w:type="spellEnd"/>
            <w:r w:rsidRPr="00AA7D08">
              <w:rPr>
                <w:color w:val="000000"/>
              </w:rPr>
              <w:t xml:space="preserve"> Е.В., Лукин П.В./ под. Редакцией Петрова Ю.А. </w:t>
            </w:r>
          </w:p>
          <w:p w:rsidR="00955956" w:rsidRPr="00AA7D08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446E86" w:rsidRDefault="00955956" w:rsidP="00446E86">
            <w:r w:rsidRPr="00446E86">
              <w:rPr>
                <w:color w:val="000000"/>
              </w:rPr>
              <w:t xml:space="preserve">История России XVI-XVII </w:t>
            </w:r>
            <w:proofErr w:type="spellStart"/>
            <w:r w:rsidRPr="00446E86">
              <w:rPr>
                <w:color w:val="000000"/>
              </w:rPr>
              <w:t>в.в</w:t>
            </w:r>
            <w:proofErr w:type="spellEnd"/>
            <w:r w:rsidRPr="00446E8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BF1288" w:rsidP="00446E86">
            <w:r>
              <w:t>ООО «</w:t>
            </w:r>
            <w:r w:rsidRPr="00D0599B">
              <w:t xml:space="preserve">Русское </w:t>
            </w:r>
            <w:r>
              <w:t>с</w:t>
            </w:r>
            <w:r w:rsidRPr="00D0599B">
              <w:t>лово</w:t>
            </w:r>
            <w:r>
              <w:t>-учебник»</w:t>
            </w:r>
          </w:p>
        </w:tc>
      </w:tr>
      <w:tr w:rsidR="00955956" w:rsidRPr="00D0599B" w:rsidTr="00955956">
        <w:trPr>
          <w:trHeight w:val="1346"/>
        </w:trPr>
        <w:tc>
          <w:tcPr>
            <w:tcW w:w="1502" w:type="dxa"/>
            <w:shd w:val="clear" w:color="auto" w:fill="auto"/>
          </w:tcPr>
          <w:p w:rsidR="008C7335" w:rsidRPr="00AA7D08" w:rsidRDefault="008C7335" w:rsidP="008C7335">
            <w:r>
              <w:t>1.1.2.3.1.2.3</w:t>
            </w:r>
          </w:p>
          <w:p w:rsidR="00955956" w:rsidRPr="00AA7D08" w:rsidRDefault="00955956" w:rsidP="008C7335"/>
        </w:tc>
        <w:tc>
          <w:tcPr>
            <w:tcW w:w="2792" w:type="dxa"/>
            <w:shd w:val="clear" w:color="auto" w:fill="auto"/>
          </w:tcPr>
          <w:p w:rsidR="00955956" w:rsidRPr="00AA7D08" w:rsidRDefault="00955956" w:rsidP="00446E86">
            <w:pPr>
              <w:rPr>
                <w:bCs/>
              </w:rPr>
            </w:pPr>
            <w:r w:rsidRPr="00AA7D08">
              <w:rPr>
                <w:bCs/>
              </w:rPr>
              <w:t xml:space="preserve">Захаров В.Н., </w:t>
            </w:r>
            <w:proofErr w:type="spellStart"/>
            <w:r w:rsidRPr="00AA7D08">
              <w:rPr>
                <w:bCs/>
              </w:rPr>
              <w:t>Пчелов</w:t>
            </w:r>
            <w:proofErr w:type="spellEnd"/>
            <w:r w:rsidRPr="00AA7D08">
              <w:rPr>
                <w:bCs/>
              </w:rPr>
              <w:t xml:space="preserve"> Е.В. /Под ред. Петрова Ю.А. </w:t>
            </w:r>
          </w:p>
          <w:p w:rsidR="00955956" w:rsidRPr="00AA7D08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446E86" w:rsidRDefault="00955956" w:rsidP="00446E86">
            <w:r w:rsidRPr="00446E86">
              <w:rPr>
                <w:bCs/>
              </w:rPr>
              <w:t>История России. XVIII век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BF1288" w:rsidP="00446E86">
            <w:r>
              <w:t>ООО «</w:t>
            </w:r>
            <w:r w:rsidRPr="00D0599B">
              <w:t xml:space="preserve">Русское </w:t>
            </w:r>
            <w:r>
              <w:t>с</w:t>
            </w:r>
            <w:r w:rsidRPr="00D0599B">
              <w:t>лово</w:t>
            </w:r>
            <w:r>
              <w:t>-учебник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8C7335" w:rsidRPr="00AA7D08" w:rsidRDefault="008C7335" w:rsidP="008C7335">
            <w:r>
              <w:t>1.1.2.3.1.2.4</w:t>
            </w:r>
          </w:p>
          <w:p w:rsidR="00955956" w:rsidRPr="00AA7D08" w:rsidRDefault="00955956" w:rsidP="008C7335">
            <w:pPr>
              <w:rPr>
                <w:color w:val="FF0000"/>
              </w:rPr>
            </w:pPr>
          </w:p>
        </w:tc>
        <w:tc>
          <w:tcPr>
            <w:tcW w:w="2792" w:type="dxa"/>
            <w:shd w:val="clear" w:color="auto" w:fill="auto"/>
          </w:tcPr>
          <w:p w:rsidR="00955956" w:rsidRPr="00446E86" w:rsidRDefault="00955956" w:rsidP="00446E86">
            <w:pPr>
              <w:rPr>
                <w:bCs/>
              </w:rPr>
            </w:pPr>
            <w:r w:rsidRPr="00446E86">
              <w:rPr>
                <w:bCs/>
              </w:rPr>
              <w:t xml:space="preserve">Соловьёв К.А., </w:t>
            </w:r>
            <w:proofErr w:type="spellStart"/>
            <w:r w:rsidRPr="00446E86">
              <w:rPr>
                <w:bCs/>
              </w:rPr>
              <w:t>Шевырёв</w:t>
            </w:r>
            <w:proofErr w:type="spellEnd"/>
            <w:r w:rsidRPr="00446E86">
              <w:rPr>
                <w:bCs/>
              </w:rPr>
              <w:t xml:space="preserve"> А.П./ Под ред. Петрова Ю.А. </w:t>
            </w:r>
          </w:p>
          <w:p w:rsidR="00955956" w:rsidRPr="00446E86" w:rsidRDefault="00955956" w:rsidP="00D0599B">
            <w:pPr>
              <w:ind w:firstLine="567"/>
              <w:rPr>
                <w:bCs/>
                <w:iCs/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446E86" w:rsidRDefault="00955956" w:rsidP="00446E86">
            <w:r w:rsidRPr="00446E86">
              <w:rPr>
                <w:bCs/>
              </w:rPr>
              <w:t>История России. 1801-1914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BF1288" w:rsidP="00446E86">
            <w:r>
              <w:t>ООО «</w:t>
            </w:r>
            <w:r w:rsidRPr="00D0599B">
              <w:t xml:space="preserve">Русское </w:t>
            </w:r>
            <w:r>
              <w:t>с</w:t>
            </w:r>
            <w:r w:rsidRPr="00D0599B">
              <w:t>лово</w:t>
            </w:r>
            <w:r>
              <w:t>-учебник»</w:t>
            </w:r>
          </w:p>
        </w:tc>
      </w:tr>
      <w:tr w:rsidR="00955956" w:rsidRPr="00D0599B" w:rsidTr="00955956">
        <w:trPr>
          <w:trHeight w:val="838"/>
        </w:trPr>
        <w:tc>
          <w:tcPr>
            <w:tcW w:w="9323" w:type="dxa"/>
            <w:gridSpan w:val="5"/>
            <w:shd w:val="clear" w:color="auto" w:fill="auto"/>
          </w:tcPr>
          <w:p w:rsidR="00955956" w:rsidRPr="00D0599B" w:rsidRDefault="00955956" w:rsidP="00D0599B">
            <w:pPr>
              <w:ind w:firstLine="567"/>
              <w:jc w:val="both"/>
            </w:pPr>
            <w:r w:rsidRPr="00D0599B">
              <w:rPr>
                <w:b/>
                <w:bCs/>
              </w:rPr>
              <w:t>Обществознание (включая экономику и право)</w:t>
            </w:r>
            <w:r w:rsidR="009E1790">
              <w:rPr>
                <w:b/>
                <w:bCs/>
              </w:rPr>
              <w:t xml:space="preserve"> (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BB1C37" w:rsidRDefault="0068508E" w:rsidP="00AA7D08">
            <w:r>
              <w:t>1.</w:t>
            </w:r>
            <w:r w:rsidR="00BB1C37" w:rsidRPr="00BB1C37">
              <w:t>1.2.3.3.1.1</w:t>
            </w:r>
          </w:p>
        </w:tc>
        <w:tc>
          <w:tcPr>
            <w:tcW w:w="2792" w:type="dxa"/>
            <w:shd w:val="clear" w:color="auto" w:fill="auto"/>
          </w:tcPr>
          <w:p w:rsidR="00BB1C37" w:rsidRPr="00BB1C37" w:rsidRDefault="00BB1C37" w:rsidP="00BB1C37">
            <w:pPr>
              <w:widowControl w:val="0"/>
              <w:autoSpaceDE w:val="0"/>
              <w:autoSpaceDN w:val="0"/>
              <w:adjustRightInd w:val="0"/>
            </w:pPr>
            <w:r w:rsidRPr="00BB1C37">
              <w:t>Боголюбов Л.Н.,</w:t>
            </w:r>
          </w:p>
          <w:p w:rsidR="00BB1C37" w:rsidRPr="00BB1C37" w:rsidRDefault="00BB1C37" w:rsidP="00BB1C37">
            <w:pPr>
              <w:widowControl w:val="0"/>
              <w:autoSpaceDE w:val="0"/>
              <w:autoSpaceDN w:val="0"/>
              <w:adjustRightInd w:val="0"/>
            </w:pPr>
            <w:r w:rsidRPr="00BB1C37">
              <w:t>Виноградова Н.Ф.,</w:t>
            </w:r>
          </w:p>
          <w:p w:rsidR="00955956" w:rsidRPr="00446E86" w:rsidRDefault="00BB1C37" w:rsidP="00BB1C37">
            <w:r w:rsidRPr="00BB1C37">
              <w:t>Городецкая Н.И. и др.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C04760" w:rsidP="0098130E"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C04760" w:rsidP="00D0599B">
            <w:pPr>
              <w:ind w:firstLine="567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C04760" w:rsidP="00446E86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68508E" w:rsidP="00AA7D08">
            <w:r>
              <w:t>1.</w:t>
            </w:r>
            <w:r w:rsidR="00BB1C37" w:rsidRPr="00BB1C37">
              <w:t>1.2.3.3.1.</w:t>
            </w:r>
            <w:r w:rsidR="00BB1C37">
              <w:t>2</w:t>
            </w:r>
          </w:p>
        </w:tc>
        <w:tc>
          <w:tcPr>
            <w:tcW w:w="2792" w:type="dxa"/>
            <w:shd w:val="clear" w:color="auto" w:fill="auto"/>
          </w:tcPr>
          <w:p w:rsidR="00955956" w:rsidRPr="00BB1C37" w:rsidRDefault="00BB1C37" w:rsidP="00BB1C37">
            <w:pPr>
              <w:rPr>
                <w:bCs/>
                <w:iCs/>
              </w:rPr>
            </w:pPr>
            <w:r w:rsidRPr="00BB1C37">
              <w:t>Боголюбов Л.Н., Иванова Л.Ф., Городецкая Н.И. и др.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C04760" w:rsidP="0098130E"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C04760" w:rsidP="00D0599B">
            <w:pPr>
              <w:ind w:firstLine="567"/>
            </w:pPr>
            <w:r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C04760" w:rsidP="00446E86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D0599B" w:rsidRDefault="00955956" w:rsidP="00F60BAC">
            <w:pPr>
              <w:pStyle w:val="Default"/>
            </w:pPr>
          </w:p>
        </w:tc>
        <w:tc>
          <w:tcPr>
            <w:tcW w:w="2792" w:type="dxa"/>
            <w:shd w:val="clear" w:color="auto" w:fill="auto"/>
          </w:tcPr>
          <w:p w:rsidR="00955956" w:rsidRPr="00446E86" w:rsidRDefault="00955956" w:rsidP="00446E86">
            <w:pPr>
              <w:rPr>
                <w:bCs/>
                <w:iCs/>
              </w:rPr>
            </w:pPr>
            <w:r w:rsidRPr="00446E86">
              <w:rPr>
                <w:bCs/>
                <w:iCs/>
              </w:rPr>
              <w:t xml:space="preserve">Боголюбов Л.Н., Городецкая Н.И., Иванова Л.Ф. и </w:t>
            </w:r>
            <w:proofErr w:type="spellStart"/>
            <w:r w:rsidRPr="00446E86">
              <w:rPr>
                <w:bCs/>
                <w:iCs/>
              </w:rPr>
              <w:t>др</w:t>
            </w:r>
            <w:proofErr w:type="spellEnd"/>
            <w:r w:rsidRPr="00446E86">
              <w:rPr>
                <w:bCs/>
                <w:iCs/>
              </w:rPr>
              <w:t xml:space="preserve">/под ред. Боголюбов Л.Н., Городецкая Н.И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98130E">
            <w:r w:rsidRPr="00D0599B">
              <w:rPr>
                <w:bCs/>
                <w:iCs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446E86">
            <w:r>
              <w:t>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Default="0068508E" w:rsidP="00446E8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55956">
              <w:rPr>
                <w:color w:val="000000"/>
              </w:rPr>
              <w:t>1.2.3.3.1.4</w:t>
            </w:r>
          </w:p>
          <w:p w:rsidR="00955956" w:rsidRPr="00D0599B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Default="00955956" w:rsidP="00446E8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голюбов Л.Н., </w:t>
            </w:r>
            <w:proofErr w:type="spellStart"/>
            <w:r>
              <w:rPr>
                <w:color w:val="000000"/>
              </w:rPr>
              <w:t>Лазебникова</w:t>
            </w:r>
            <w:proofErr w:type="spellEnd"/>
            <w:r>
              <w:rPr>
                <w:color w:val="000000"/>
              </w:rPr>
              <w:t xml:space="preserve"> А.Ю., Матвеев А.И. и др.</w:t>
            </w:r>
          </w:p>
          <w:p w:rsidR="00955956" w:rsidRPr="00D0599B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98130E">
            <w: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446E86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9323" w:type="dxa"/>
            <w:gridSpan w:val="5"/>
            <w:shd w:val="clear" w:color="auto" w:fill="auto"/>
          </w:tcPr>
          <w:p w:rsidR="00955956" w:rsidRPr="00D0599B" w:rsidRDefault="00955956" w:rsidP="00D0599B">
            <w:pPr>
              <w:ind w:firstLine="567"/>
              <w:jc w:val="both"/>
            </w:pPr>
            <w:r w:rsidRPr="00D0599B">
              <w:rPr>
                <w:b/>
              </w:rPr>
              <w:t>География</w:t>
            </w:r>
            <w:r w:rsidR="009E1790">
              <w:rPr>
                <w:b/>
              </w:rPr>
              <w:t xml:space="preserve"> (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370B88" w:rsidRDefault="0047045D" w:rsidP="00370B88">
            <w:r>
              <w:t>1.1.2.3.4.2</w:t>
            </w:r>
            <w:r w:rsidR="00370B88" w:rsidRPr="00370B88">
              <w:t>.1</w:t>
            </w:r>
          </w:p>
        </w:tc>
        <w:tc>
          <w:tcPr>
            <w:tcW w:w="2792" w:type="dxa"/>
            <w:shd w:val="clear" w:color="auto" w:fill="auto"/>
          </w:tcPr>
          <w:p w:rsidR="00A5226B" w:rsidRPr="00BB1C37" w:rsidRDefault="00A5226B" w:rsidP="00A5226B">
            <w:pPr>
              <w:rPr>
                <w:color w:val="000000"/>
              </w:rPr>
            </w:pPr>
            <w:r w:rsidRPr="00BB1C37">
              <w:rPr>
                <w:color w:val="000000"/>
              </w:rPr>
              <w:t xml:space="preserve">Климанова </w:t>
            </w:r>
            <w:proofErr w:type="spellStart"/>
            <w:r w:rsidRPr="00BB1C37">
              <w:rPr>
                <w:color w:val="000000"/>
              </w:rPr>
              <w:t>О.А.,Климанов</w:t>
            </w:r>
            <w:proofErr w:type="spellEnd"/>
            <w:r w:rsidRPr="00BB1C37">
              <w:rPr>
                <w:color w:val="000000"/>
              </w:rPr>
              <w:t xml:space="preserve"> </w:t>
            </w:r>
            <w:proofErr w:type="spellStart"/>
            <w:r w:rsidRPr="00BB1C37">
              <w:rPr>
                <w:color w:val="000000"/>
              </w:rPr>
              <w:t>В.В.,Ким</w:t>
            </w:r>
            <w:proofErr w:type="spellEnd"/>
            <w:r w:rsidRPr="00BB1C37">
              <w:rPr>
                <w:color w:val="000000"/>
              </w:rPr>
              <w:t xml:space="preserve"> Э.В. и др./Под </w:t>
            </w:r>
            <w:proofErr w:type="spellStart"/>
            <w:r w:rsidRPr="00BB1C37">
              <w:rPr>
                <w:color w:val="000000"/>
              </w:rPr>
              <w:t>ред.Климановой</w:t>
            </w:r>
            <w:proofErr w:type="spellEnd"/>
            <w:r w:rsidRPr="00BB1C37">
              <w:rPr>
                <w:color w:val="000000"/>
              </w:rPr>
              <w:t xml:space="preserve"> О.А. </w:t>
            </w:r>
          </w:p>
          <w:p w:rsidR="00955956" w:rsidRPr="001831D8" w:rsidRDefault="00955956" w:rsidP="001831D8"/>
        </w:tc>
        <w:tc>
          <w:tcPr>
            <w:tcW w:w="2193" w:type="dxa"/>
            <w:shd w:val="clear" w:color="auto" w:fill="auto"/>
          </w:tcPr>
          <w:p w:rsidR="00955956" w:rsidRPr="00D0599B" w:rsidRDefault="00A5226B" w:rsidP="00A5226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A5226B" w:rsidP="00A5226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6</w:t>
            </w:r>
          </w:p>
        </w:tc>
        <w:tc>
          <w:tcPr>
            <w:tcW w:w="1985" w:type="dxa"/>
            <w:shd w:val="clear" w:color="auto" w:fill="auto"/>
          </w:tcPr>
          <w:p w:rsidR="00A5226B" w:rsidRDefault="00A5226B" w:rsidP="00A52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РОФА"</w:t>
            </w:r>
          </w:p>
          <w:p w:rsidR="00955956" w:rsidRPr="001831D8" w:rsidRDefault="00955956" w:rsidP="001831D8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446E86" w:rsidRDefault="00955956" w:rsidP="00446E86"/>
        </w:tc>
        <w:tc>
          <w:tcPr>
            <w:tcW w:w="2792" w:type="dxa"/>
            <w:shd w:val="clear" w:color="auto" w:fill="auto"/>
          </w:tcPr>
          <w:p w:rsidR="00955956" w:rsidRPr="001831D8" w:rsidRDefault="00955956" w:rsidP="001831D8">
            <w:proofErr w:type="spellStart"/>
            <w:r w:rsidRPr="001831D8">
              <w:t>Домогацких</w:t>
            </w:r>
            <w:proofErr w:type="spellEnd"/>
            <w:r w:rsidRPr="001831D8">
              <w:t xml:space="preserve"> Е.М., Алексеевский Н.И. </w:t>
            </w:r>
          </w:p>
          <w:p w:rsidR="00955956" w:rsidRPr="001831D8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1831D8">
            <w:r w:rsidRPr="00D0599B">
              <w:rPr>
                <w:color w:val="000000"/>
              </w:rPr>
              <w:t>География</w:t>
            </w:r>
            <w:r w:rsidR="007E420C">
              <w:rPr>
                <w:color w:val="000000"/>
              </w:rPr>
              <w:t xml:space="preserve"> (в 2-х частях)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1831D8" w:rsidRDefault="00700E37" w:rsidP="007E420C">
            <w:r>
              <w:t>Издательство «</w:t>
            </w:r>
            <w:r w:rsidRPr="001831D8">
              <w:t xml:space="preserve">Русское </w:t>
            </w:r>
            <w:r>
              <w:t>с</w:t>
            </w:r>
            <w:r w:rsidRPr="001831D8">
              <w:t>лово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446E86" w:rsidRDefault="00955956" w:rsidP="00446E86"/>
        </w:tc>
        <w:tc>
          <w:tcPr>
            <w:tcW w:w="2792" w:type="dxa"/>
            <w:shd w:val="clear" w:color="auto" w:fill="auto"/>
          </w:tcPr>
          <w:p w:rsidR="00955956" w:rsidRPr="001831D8" w:rsidRDefault="00955956" w:rsidP="001831D8">
            <w:proofErr w:type="spellStart"/>
            <w:r w:rsidRPr="001831D8">
              <w:t>Домогацких</w:t>
            </w:r>
            <w:proofErr w:type="spellEnd"/>
            <w:r w:rsidRPr="001831D8">
              <w:t xml:space="preserve"> Е.М., Алексеевский Н.И. </w:t>
            </w:r>
          </w:p>
          <w:p w:rsidR="00955956" w:rsidRPr="001831D8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1831D8">
            <w:r w:rsidRPr="00D0599B">
              <w:rPr>
                <w:color w:val="000000"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1831D8" w:rsidRDefault="00700E37" w:rsidP="007E420C">
            <w:r>
              <w:t>Издательство «</w:t>
            </w:r>
            <w:r w:rsidRPr="001831D8">
              <w:t xml:space="preserve">Русское </w:t>
            </w:r>
            <w:r>
              <w:t>с</w:t>
            </w:r>
            <w:r w:rsidRPr="001831D8">
              <w:t>лово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446E86" w:rsidRDefault="00F6062E" w:rsidP="00446E86">
            <w:r>
              <w:t>1.</w:t>
            </w:r>
            <w:r w:rsidR="00955956" w:rsidRPr="00446E86">
              <w:t>1.2.3.4.2.4</w:t>
            </w:r>
          </w:p>
          <w:p w:rsidR="00955956" w:rsidRPr="00446E86" w:rsidRDefault="00955956" w:rsidP="00D0599B">
            <w:pPr>
              <w:ind w:left="720"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1831D8" w:rsidRDefault="00166C12" w:rsidP="001831D8">
            <w:r>
              <w:t>Алексеев А.И., Низовцев В.А.,</w:t>
            </w:r>
            <w:r w:rsidR="00955956" w:rsidRPr="001831D8">
              <w:t xml:space="preserve"> Ким Э.В. И др. Под редакцией Алексеева А.И.</w:t>
            </w:r>
          </w:p>
          <w:p w:rsidR="00955956" w:rsidRPr="001831D8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1831D8" w:rsidRDefault="00D136C7" w:rsidP="00D136C7">
            <w:r>
              <w:t xml:space="preserve">География. </w:t>
            </w:r>
          </w:p>
        </w:tc>
        <w:tc>
          <w:tcPr>
            <w:tcW w:w="851" w:type="dxa"/>
            <w:shd w:val="clear" w:color="auto" w:fill="auto"/>
          </w:tcPr>
          <w:p w:rsidR="00955956" w:rsidRPr="001831D8" w:rsidRDefault="00955956" w:rsidP="00D0599B">
            <w:pPr>
              <w:ind w:firstLine="567"/>
            </w:pPr>
            <w:r w:rsidRPr="001831D8">
              <w:t>9</w:t>
            </w:r>
          </w:p>
        </w:tc>
        <w:tc>
          <w:tcPr>
            <w:tcW w:w="1985" w:type="dxa"/>
            <w:shd w:val="clear" w:color="auto" w:fill="auto"/>
          </w:tcPr>
          <w:p w:rsidR="00955956" w:rsidRPr="001831D8" w:rsidRDefault="007E420C" w:rsidP="007E420C">
            <w:pPr>
              <w:jc w:val="both"/>
            </w:pPr>
            <w:r>
              <w:t>ООО «Дрофа»</w:t>
            </w:r>
          </w:p>
        </w:tc>
      </w:tr>
      <w:tr w:rsidR="00955956" w:rsidRPr="00D0599B" w:rsidTr="00955956">
        <w:tc>
          <w:tcPr>
            <w:tcW w:w="9323" w:type="dxa"/>
            <w:gridSpan w:val="5"/>
            <w:shd w:val="clear" w:color="auto" w:fill="auto"/>
          </w:tcPr>
          <w:p w:rsidR="00955956" w:rsidRPr="00D0599B" w:rsidRDefault="00955956" w:rsidP="00D0599B">
            <w:pPr>
              <w:ind w:firstLine="567"/>
              <w:jc w:val="both"/>
            </w:pPr>
            <w:r w:rsidRPr="00D0599B">
              <w:rPr>
                <w:b/>
              </w:rPr>
              <w:t>Биология</w:t>
            </w:r>
            <w:r w:rsidR="00D4764F">
              <w:rPr>
                <w:b/>
              </w:rPr>
              <w:t xml:space="preserve"> (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370B88" w:rsidRDefault="007951DB" w:rsidP="00991FCA">
            <w:r>
              <w:lastRenderedPageBreak/>
              <w:t>1.</w:t>
            </w:r>
            <w:r w:rsidR="00991FCA" w:rsidRPr="00370B88">
              <w:t>1.2.5.2.2.1</w:t>
            </w:r>
          </w:p>
        </w:tc>
        <w:tc>
          <w:tcPr>
            <w:tcW w:w="2792" w:type="dxa"/>
            <w:shd w:val="clear" w:color="auto" w:fill="auto"/>
          </w:tcPr>
          <w:p w:rsidR="00A5226B" w:rsidRPr="00370B88" w:rsidRDefault="00A5226B" w:rsidP="00A5226B">
            <w:pPr>
              <w:rPr>
                <w:color w:val="000000"/>
              </w:rPr>
            </w:pPr>
            <w:r w:rsidRPr="00370B88">
              <w:rPr>
                <w:color w:val="000000"/>
              </w:rPr>
              <w:t xml:space="preserve">Пасечник В.В., </w:t>
            </w:r>
            <w:proofErr w:type="spellStart"/>
            <w:r w:rsidRPr="00370B88">
              <w:rPr>
                <w:color w:val="000000"/>
              </w:rPr>
              <w:t>Суматохин</w:t>
            </w:r>
            <w:proofErr w:type="spellEnd"/>
            <w:r w:rsidRPr="00370B88">
              <w:rPr>
                <w:color w:val="000000"/>
              </w:rPr>
              <w:t xml:space="preserve"> С.В., Калинова Г.С. И др./ под ред. Пасечника В.В. </w:t>
            </w:r>
          </w:p>
          <w:p w:rsidR="00955956" w:rsidRPr="00370B88" w:rsidRDefault="00955956" w:rsidP="0098130E"/>
        </w:tc>
        <w:tc>
          <w:tcPr>
            <w:tcW w:w="2193" w:type="dxa"/>
            <w:shd w:val="clear" w:color="auto" w:fill="auto"/>
          </w:tcPr>
          <w:p w:rsidR="00955956" w:rsidRPr="00370B88" w:rsidRDefault="00A5226B" w:rsidP="00A5226B">
            <w:pPr>
              <w:ind w:firstLine="567"/>
            </w:pPr>
            <w:r w:rsidRPr="00370B88">
              <w:rPr>
                <w:color w:val="000000"/>
              </w:rPr>
              <w:t xml:space="preserve">Биология </w:t>
            </w:r>
          </w:p>
        </w:tc>
        <w:tc>
          <w:tcPr>
            <w:tcW w:w="851" w:type="dxa"/>
            <w:shd w:val="clear" w:color="auto" w:fill="auto"/>
          </w:tcPr>
          <w:p w:rsidR="00955956" w:rsidRPr="00370B88" w:rsidRDefault="00A5226B" w:rsidP="00A5226B">
            <w:r w:rsidRPr="00370B88">
              <w:rPr>
                <w:color w:val="000000"/>
              </w:rPr>
              <w:t>5-6</w:t>
            </w:r>
          </w:p>
        </w:tc>
        <w:tc>
          <w:tcPr>
            <w:tcW w:w="1985" w:type="dxa"/>
            <w:shd w:val="clear" w:color="auto" w:fill="auto"/>
          </w:tcPr>
          <w:p w:rsidR="00955956" w:rsidRPr="00370B88" w:rsidRDefault="00370B88" w:rsidP="0098130E">
            <w:r w:rsidRPr="00370B88">
              <w:t>АО "Издательство "Просвещение"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955956" w:rsidP="0098130E"/>
        </w:tc>
        <w:tc>
          <w:tcPr>
            <w:tcW w:w="2792" w:type="dxa"/>
            <w:shd w:val="clear" w:color="auto" w:fill="auto"/>
          </w:tcPr>
          <w:p w:rsidR="00955956" w:rsidRPr="0098130E" w:rsidRDefault="00955956" w:rsidP="0098130E"/>
        </w:tc>
        <w:tc>
          <w:tcPr>
            <w:tcW w:w="2193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</w:p>
        </w:tc>
        <w:tc>
          <w:tcPr>
            <w:tcW w:w="851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</w:p>
        </w:tc>
        <w:tc>
          <w:tcPr>
            <w:tcW w:w="1985" w:type="dxa"/>
            <w:shd w:val="clear" w:color="auto" w:fill="auto"/>
          </w:tcPr>
          <w:p w:rsidR="00955956" w:rsidRPr="00D0599B" w:rsidRDefault="00955956" w:rsidP="0098130E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955956" w:rsidP="0098130E"/>
        </w:tc>
        <w:tc>
          <w:tcPr>
            <w:tcW w:w="2792" w:type="dxa"/>
            <w:shd w:val="clear" w:color="auto" w:fill="auto"/>
          </w:tcPr>
          <w:p w:rsidR="00955956" w:rsidRPr="0098130E" w:rsidRDefault="00955956" w:rsidP="0098130E">
            <w:r w:rsidRPr="0098130E">
              <w:t>Сонин Н.И., Захаров В.Б.</w:t>
            </w:r>
          </w:p>
          <w:p w:rsidR="00955956" w:rsidRPr="0098130E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  <w:r w:rsidRPr="0098130E">
              <w:rPr>
                <w:iCs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  <w:r w:rsidRPr="0098130E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700E37" w:rsidP="0098130E">
            <w:r>
              <w:t>Издательство «</w:t>
            </w:r>
            <w:r w:rsidRPr="0098130E">
              <w:t>Дрофа</w:t>
            </w:r>
            <w:r w:rsidR="006E5618"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955956" w:rsidP="0098130E"/>
        </w:tc>
        <w:tc>
          <w:tcPr>
            <w:tcW w:w="2792" w:type="dxa"/>
            <w:shd w:val="clear" w:color="auto" w:fill="auto"/>
          </w:tcPr>
          <w:p w:rsidR="00955956" w:rsidRPr="0098130E" w:rsidRDefault="00955956" w:rsidP="0098130E">
            <w:pPr>
              <w:rPr>
                <w:bCs/>
                <w:iCs/>
              </w:rPr>
            </w:pPr>
            <w:r w:rsidRPr="0098130E">
              <w:rPr>
                <w:iCs/>
              </w:rPr>
              <w:t xml:space="preserve">Сонин Н.И., </w:t>
            </w:r>
            <w:proofErr w:type="spellStart"/>
            <w:r w:rsidRPr="0098130E">
              <w:rPr>
                <w:iCs/>
              </w:rPr>
              <w:t>Сапин</w:t>
            </w:r>
            <w:proofErr w:type="spellEnd"/>
            <w:r w:rsidRPr="0098130E">
              <w:rPr>
                <w:iCs/>
              </w:rPr>
              <w:t xml:space="preserve"> М.Р.  </w:t>
            </w:r>
          </w:p>
        </w:tc>
        <w:tc>
          <w:tcPr>
            <w:tcW w:w="2193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  <w:r w:rsidRPr="0098130E">
              <w:rPr>
                <w:iCs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  <w:r w:rsidRPr="0098130E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700E37" w:rsidP="0098130E">
            <w:r>
              <w:t>Издательство «</w:t>
            </w:r>
            <w:r w:rsidRPr="0098130E">
              <w:t>Дрофа</w:t>
            </w:r>
            <w:r w:rsidR="006E5618"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7951DB" w:rsidP="0098130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55956" w:rsidRPr="0098130E">
              <w:rPr>
                <w:color w:val="000000"/>
              </w:rPr>
              <w:t>1.2.5.2.2.4</w:t>
            </w:r>
          </w:p>
          <w:p w:rsidR="00955956" w:rsidRPr="0098130E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DE0F4B">
            <w:pPr>
              <w:rPr>
                <w:iCs/>
                <w:color w:val="FF0000"/>
              </w:rPr>
            </w:pPr>
            <w:r>
              <w:t>Пасечник В.В., Каменский А.А., Швецов Г.Г.</w:t>
            </w:r>
            <w:r w:rsidR="00D136C7">
              <w:t xml:space="preserve"> </w:t>
            </w:r>
            <w:r>
              <w:t xml:space="preserve">и др. / Под ред. Пасечника В.В. </w:t>
            </w:r>
          </w:p>
        </w:tc>
        <w:tc>
          <w:tcPr>
            <w:tcW w:w="2193" w:type="dxa"/>
            <w:shd w:val="clear" w:color="auto" w:fill="auto"/>
          </w:tcPr>
          <w:p w:rsidR="00955956" w:rsidRPr="007844AD" w:rsidRDefault="00955956" w:rsidP="00D0599B">
            <w:pPr>
              <w:ind w:firstLine="567"/>
              <w:rPr>
                <w:iCs/>
              </w:rPr>
            </w:pPr>
            <w:r w:rsidRPr="007844AD">
              <w:rPr>
                <w:iCs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  <w:r w:rsidRPr="0098130E">
              <w:t>9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431F0B" w:rsidP="0098130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D4764F" w:rsidRPr="00D0599B" w:rsidTr="00A66912">
        <w:tc>
          <w:tcPr>
            <w:tcW w:w="9323" w:type="dxa"/>
            <w:gridSpan w:val="5"/>
            <w:shd w:val="clear" w:color="auto" w:fill="auto"/>
          </w:tcPr>
          <w:p w:rsidR="00D4764F" w:rsidRPr="00D0599B" w:rsidRDefault="00D4764F" w:rsidP="00D0599B">
            <w:pPr>
              <w:ind w:firstLine="567"/>
              <w:jc w:val="both"/>
            </w:pPr>
            <w:r w:rsidRPr="00D0599B">
              <w:rPr>
                <w:b/>
                <w:bCs/>
              </w:rPr>
              <w:t>Физика</w:t>
            </w:r>
            <w:r>
              <w:rPr>
                <w:b/>
                <w:bCs/>
              </w:rPr>
              <w:t xml:space="preserve"> (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F6062E" w:rsidP="0098130E">
            <w:r>
              <w:t>1.</w:t>
            </w:r>
            <w:r w:rsidR="00955956" w:rsidRPr="0098130E">
              <w:t>1.2.5.1.7.1</w:t>
            </w:r>
          </w:p>
          <w:p w:rsidR="00955956" w:rsidRPr="0098130E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98130E">
            <w:pPr>
              <w:rPr>
                <w:bCs/>
                <w:iCs/>
              </w:rPr>
            </w:pPr>
            <w:proofErr w:type="spellStart"/>
            <w:r w:rsidRPr="00D0599B">
              <w:rPr>
                <w:bCs/>
                <w:iCs/>
              </w:rPr>
              <w:t>Перышкин</w:t>
            </w:r>
            <w:proofErr w:type="spellEnd"/>
            <w:r w:rsidRPr="00D0599B">
              <w:rPr>
                <w:bCs/>
                <w:iCs/>
              </w:rPr>
              <w:t xml:space="preserve"> А.В. 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D136C7">
            <w:r w:rsidRPr="00D0599B">
              <w:rPr>
                <w:bCs/>
                <w:iCs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D136C7" w:rsidP="00D136C7">
            <w:r>
              <w:t>ООО «</w:t>
            </w:r>
            <w:r w:rsidR="00955956" w:rsidRPr="00D0599B">
              <w:t>Дрофа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F6062E" w:rsidP="0098130E">
            <w:r>
              <w:t>1.</w:t>
            </w:r>
            <w:r w:rsidR="00955956" w:rsidRPr="0098130E">
              <w:t>1.2.5.1.7.2</w:t>
            </w:r>
          </w:p>
          <w:p w:rsidR="00955956" w:rsidRPr="0098130E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98130E">
            <w:pPr>
              <w:rPr>
                <w:bCs/>
                <w:iCs/>
              </w:rPr>
            </w:pPr>
            <w:proofErr w:type="spellStart"/>
            <w:r w:rsidRPr="00D0599B">
              <w:rPr>
                <w:bCs/>
                <w:iCs/>
              </w:rPr>
              <w:t>Перышкин</w:t>
            </w:r>
            <w:proofErr w:type="spellEnd"/>
            <w:r w:rsidRPr="00D0599B">
              <w:rPr>
                <w:bCs/>
                <w:iCs/>
              </w:rPr>
              <w:t xml:space="preserve"> А.В. 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D136C7">
            <w:r w:rsidRPr="00D0599B">
              <w:rPr>
                <w:bCs/>
                <w:iCs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D136C7" w:rsidP="00D136C7">
            <w:r>
              <w:t>ООО «</w:t>
            </w:r>
            <w:r w:rsidR="00955956" w:rsidRPr="00D0599B">
              <w:t>Дрофа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F6062E" w:rsidP="0098130E">
            <w:r>
              <w:t>1.</w:t>
            </w:r>
            <w:r w:rsidR="00955956" w:rsidRPr="0098130E">
              <w:t>1.2.5.1.7.3</w:t>
            </w:r>
          </w:p>
          <w:p w:rsidR="00955956" w:rsidRPr="0098130E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98130E">
            <w:pPr>
              <w:rPr>
                <w:bCs/>
                <w:iCs/>
              </w:rPr>
            </w:pPr>
            <w:proofErr w:type="spellStart"/>
            <w:r w:rsidRPr="00D0599B">
              <w:rPr>
                <w:bCs/>
                <w:iCs/>
              </w:rPr>
              <w:t>Перышкин</w:t>
            </w:r>
            <w:proofErr w:type="spellEnd"/>
            <w:r w:rsidRPr="00D0599B">
              <w:rPr>
                <w:bCs/>
                <w:iCs/>
              </w:rPr>
              <w:t xml:space="preserve"> А.В. 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D136C7">
            <w:r w:rsidRPr="00D0599B">
              <w:rPr>
                <w:bCs/>
                <w:iCs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9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D136C7" w:rsidP="00D136C7">
            <w:r>
              <w:t>ООО «</w:t>
            </w:r>
            <w:r w:rsidR="00955956" w:rsidRPr="00D0599B">
              <w:t>Дрофа</w:t>
            </w:r>
            <w:r>
              <w:t>»</w:t>
            </w:r>
          </w:p>
        </w:tc>
      </w:tr>
      <w:tr w:rsidR="00D4764F" w:rsidRPr="00D0599B" w:rsidTr="00A66912">
        <w:tc>
          <w:tcPr>
            <w:tcW w:w="9323" w:type="dxa"/>
            <w:gridSpan w:val="5"/>
            <w:shd w:val="clear" w:color="auto" w:fill="auto"/>
          </w:tcPr>
          <w:p w:rsidR="00D4764F" w:rsidRPr="00D0599B" w:rsidRDefault="00D4764F" w:rsidP="00D0599B">
            <w:pPr>
              <w:ind w:firstLine="567"/>
              <w:jc w:val="both"/>
            </w:pPr>
            <w:r w:rsidRPr="00D0599B">
              <w:rPr>
                <w:b/>
                <w:bCs/>
              </w:rPr>
              <w:t>Химия</w:t>
            </w:r>
            <w:r>
              <w:rPr>
                <w:b/>
                <w:bCs/>
              </w:rPr>
              <w:t xml:space="preserve"> (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A5226B" w:rsidRPr="0098130E" w:rsidRDefault="007951DB" w:rsidP="00A5226B">
            <w:r>
              <w:t>1.</w:t>
            </w:r>
            <w:r w:rsidR="00A5226B">
              <w:t>1.2.5.3.1.1</w:t>
            </w:r>
          </w:p>
          <w:p w:rsidR="00955956" w:rsidRPr="0098130E" w:rsidRDefault="00955956" w:rsidP="0098130E"/>
        </w:tc>
        <w:tc>
          <w:tcPr>
            <w:tcW w:w="2792" w:type="dxa"/>
            <w:shd w:val="clear" w:color="auto" w:fill="auto"/>
          </w:tcPr>
          <w:p w:rsidR="00A5226B" w:rsidRDefault="00A5226B" w:rsidP="00A52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бриелян О.С., Остроумов И.Г., Сладков С.А. </w:t>
            </w:r>
          </w:p>
          <w:p w:rsidR="00955956" w:rsidRPr="0098130E" w:rsidRDefault="00955956" w:rsidP="0098130E">
            <w:pPr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98130E" w:rsidRDefault="00A5226B" w:rsidP="0098130E"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  <w:r w:rsidRPr="0098130E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98130E" w:rsidRDefault="00A5226B" w:rsidP="0098130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7951DB" w:rsidP="0098130E">
            <w:r>
              <w:t>1.</w:t>
            </w:r>
            <w:r w:rsidR="00955956" w:rsidRPr="0098130E">
              <w:t>1.2.5.3.1.2</w:t>
            </w:r>
          </w:p>
          <w:p w:rsidR="00955956" w:rsidRPr="0098130E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98130E" w:rsidRDefault="00955956" w:rsidP="0098130E">
            <w:r w:rsidRPr="0098130E">
              <w:t>Габриелян О.С., Остроумов И.Г., Сладков С.А.</w:t>
            </w:r>
          </w:p>
          <w:p w:rsidR="00955956" w:rsidRPr="0098130E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98130E" w:rsidRDefault="00955956" w:rsidP="0098130E">
            <w:r w:rsidRPr="0098130E">
              <w:t xml:space="preserve">Химия </w:t>
            </w:r>
          </w:p>
          <w:p w:rsidR="00955956" w:rsidRPr="0098130E" w:rsidRDefault="00955956" w:rsidP="00D0599B">
            <w:pPr>
              <w:ind w:firstLine="567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  <w:r w:rsidRPr="0098130E">
              <w:t>9</w:t>
            </w:r>
          </w:p>
        </w:tc>
        <w:tc>
          <w:tcPr>
            <w:tcW w:w="1985" w:type="dxa"/>
            <w:shd w:val="clear" w:color="auto" w:fill="auto"/>
          </w:tcPr>
          <w:p w:rsidR="00955956" w:rsidRPr="0098130E" w:rsidRDefault="00431F0B" w:rsidP="0098130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9323" w:type="dxa"/>
            <w:gridSpan w:val="5"/>
            <w:shd w:val="clear" w:color="auto" w:fill="auto"/>
          </w:tcPr>
          <w:p w:rsidR="00955956" w:rsidRPr="00D0599B" w:rsidRDefault="00955956" w:rsidP="00D0599B">
            <w:pPr>
              <w:ind w:firstLine="567"/>
              <w:jc w:val="both"/>
            </w:pPr>
            <w:r w:rsidRPr="00D0599B">
              <w:rPr>
                <w:b/>
                <w:bCs/>
              </w:rPr>
              <w:t>Технология</w:t>
            </w:r>
            <w:r w:rsidR="00A66912">
              <w:rPr>
                <w:b/>
                <w:bCs/>
              </w:rPr>
              <w:t xml:space="preserve"> (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370B88" w:rsidRDefault="007951DB" w:rsidP="00991FCA">
            <w:r>
              <w:t>1.</w:t>
            </w:r>
            <w:r w:rsidR="00991FCA" w:rsidRPr="00370B88">
              <w:t>1.2.7.1.2.1</w:t>
            </w:r>
          </w:p>
        </w:tc>
        <w:tc>
          <w:tcPr>
            <w:tcW w:w="2792" w:type="dxa"/>
            <w:shd w:val="clear" w:color="auto" w:fill="auto"/>
          </w:tcPr>
          <w:p w:rsidR="00C04760" w:rsidRPr="00370B88" w:rsidRDefault="00C04760" w:rsidP="00C04760">
            <w:pPr>
              <w:rPr>
                <w:color w:val="000000"/>
              </w:rPr>
            </w:pPr>
            <w:proofErr w:type="spellStart"/>
            <w:r w:rsidRPr="00370B88">
              <w:rPr>
                <w:color w:val="000000"/>
              </w:rPr>
              <w:t>Глозман</w:t>
            </w:r>
            <w:proofErr w:type="spellEnd"/>
            <w:r w:rsidRPr="00370B88">
              <w:rPr>
                <w:color w:val="000000"/>
              </w:rPr>
              <w:t xml:space="preserve"> </w:t>
            </w:r>
            <w:proofErr w:type="spellStart"/>
            <w:r w:rsidRPr="00370B88">
              <w:rPr>
                <w:color w:val="000000"/>
              </w:rPr>
              <w:t>Е.С.,Кожина</w:t>
            </w:r>
            <w:proofErr w:type="spellEnd"/>
            <w:r w:rsidRPr="00370B88">
              <w:rPr>
                <w:color w:val="000000"/>
              </w:rPr>
              <w:t xml:space="preserve"> О.А.,</w:t>
            </w:r>
            <w:r w:rsidRPr="00370B88">
              <w:rPr>
                <w:color w:val="000000"/>
              </w:rPr>
              <w:br/>
            </w:r>
            <w:proofErr w:type="spellStart"/>
            <w:r w:rsidRPr="00370B88">
              <w:rPr>
                <w:color w:val="000000"/>
              </w:rPr>
              <w:t>Хотунцев</w:t>
            </w:r>
            <w:proofErr w:type="spellEnd"/>
            <w:r w:rsidRPr="00370B88">
              <w:rPr>
                <w:color w:val="000000"/>
              </w:rPr>
              <w:t xml:space="preserve"> Ю.Л. и др. </w:t>
            </w:r>
          </w:p>
          <w:p w:rsidR="00955956" w:rsidRPr="00370B88" w:rsidRDefault="00955956" w:rsidP="0098130E">
            <w:pPr>
              <w:rPr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370B88" w:rsidRDefault="00C04760" w:rsidP="008B3320">
            <w:r w:rsidRPr="00370B88">
              <w:rPr>
                <w:color w:val="000000"/>
              </w:rPr>
              <w:t>Технология</w:t>
            </w:r>
          </w:p>
        </w:tc>
        <w:tc>
          <w:tcPr>
            <w:tcW w:w="851" w:type="dxa"/>
            <w:shd w:val="clear" w:color="auto" w:fill="auto"/>
          </w:tcPr>
          <w:p w:rsidR="00955956" w:rsidRPr="00370B88" w:rsidRDefault="00C04760" w:rsidP="00D0599B">
            <w:pPr>
              <w:ind w:firstLine="567"/>
            </w:pPr>
            <w:r w:rsidRPr="00370B88">
              <w:t>5</w:t>
            </w:r>
          </w:p>
        </w:tc>
        <w:tc>
          <w:tcPr>
            <w:tcW w:w="1985" w:type="dxa"/>
            <w:shd w:val="clear" w:color="auto" w:fill="auto"/>
          </w:tcPr>
          <w:p w:rsidR="00C04760" w:rsidRPr="00370B88" w:rsidRDefault="00C04760" w:rsidP="00C04760">
            <w:pPr>
              <w:rPr>
                <w:color w:val="000000"/>
              </w:rPr>
            </w:pPr>
            <w:r w:rsidRPr="00370B88">
              <w:rPr>
                <w:color w:val="000000"/>
              </w:rPr>
              <w:t>ООО "ДРОФА"</w:t>
            </w:r>
          </w:p>
          <w:p w:rsidR="00955956" w:rsidRPr="00370B88" w:rsidRDefault="00955956" w:rsidP="00700E37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370B88" w:rsidRDefault="007951DB" w:rsidP="00991FCA">
            <w:r>
              <w:t>1.</w:t>
            </w:r>
            <w:r w:rsidR="00991FCA" w:rsidRPr="00370B88">
              <w:t>1.2.7.1.2.2</w:t>
            </w:r>
          </w:p>
        </w:tc>
        <w:tc>
          <w:tcPr>
            <w:tcW w:w="2792" w:type="dxa"/>
            <w:shd w:val="clear" w:color="auto" w:fill="auto"/>
          </w:tcPr>
          <w:p w:rsidR="00C04760" w:rsidRPr="00370B88" w:rsidRDefault="00C04760" w:rsidP="00C04760">
            <w:pPr>
              <w:rPr>
                <w:color w:val="000000"/>
              </w:rPr>
            </w:pPr>
            <w:proofErr w:type="spellStart"/>
            <w:r w:rsidRPr="00370B88">
              <w:rPr>
                <w:color w:val="000000"/>
              </w:rPr>
              <w:t>Глозман</w:t>
            </w:r>
            <w:proofErr w:type="spellEnd"/>
            <w:r w:rsidRPr="00370B88">
              <w:rPr>
                <w:color w:val="000000"/>
              </w:rPr>
              <w:t xml:space="preserve"> Е.С.,  Кожина О.А.,</w:t>
            </w:r>
            <w:r w:rsidRPr="00370B88">
              <w:rPr>
                <w:color w:val="000000"/>
              </w:rPr>
              <w:br/>
            </w:r>
            <w:proofErr w:type="spellStart"/>
            <w:r w:rsidRPr="00370B88">
              <w:rPr>
                <w:color w:val="000000"/>
              </w:rPr>
              <w:t>Хотунцев</w:t>
            </w:r>
            <w:proofErr w:type="spellEnd"/>
            <w:r w:rsidRPr="00370B88">
              <w:rPr>
                <w:color w:val="000000"/>
              </w:rPr>
              <w:t xml:space="preserve"> Ю.Л. и др. </w:t>
            </w:r>
          </w:p>
          <w:p w:rsidR="00955956" w:rsidRPr="00370B88" w:rsidRDefault="00955956" w:rsidP="0098130E">
            <w:pPr>
              <w:rPr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370B88" w:rsidRDefault="00C04760" w:rsidP="0098130E">
            <w:r w:rsidRPr="00370B88">
              <w:rPr>
                <w:color w:val="000000"/>
              </w:rPr>
              <w:t>Технология</w:t>
            </w:r>
          </w:p>
        </w:tc>
        <w:tc>
          <w:tcPr>
            <w:tcW w:w="851" w:type="dxa"/>
            <w:shd w:val="clear" w:color="auto" w:fill="auto"/>
          </w:tcPr>
          <w:p w:rsidR="00955956" w:rsidRPr="00370B88" w:rsidRDefault="00C04760" w:rsidP="00D0599B">
            <w:pPr>
              <w:ind w:firstLine="567"/>
            </w:pPr>
            <w:r w:rsidRPr="00370B88">
              <w:t>6</w:t>
            </w:r>
          </w:p>
        </w:tc>
        <w:tc>
          <w:tcPr>
            <w:tcW w:w="1985" w:type="dxa"/>
            <w:shd w:val="clear" w:color="auto" w:fill="auto"/>
          </w:tcPr>
          <w:p w:rsidR="00991FCA" w:rsidRPr="00370B88" w:rsidRDefault="00991FCA" w:rsidP="00991FCA">
            <w:pPr>
              <w:rPr>
                <w:color w:val="000000"/>
              </w:rPr>
            </w:pPr>
            <w:r w:rsidRPr="00370B88">
              <w:rPr>
                <w:color w:val="000000"/>
              </w:rPr>
              <w:t>ООО "ДРОФА"</w:t>
            </w:r>
          </w:p>
          <w:p w:rsidR="00955956" w:rsidRPr="00370B88" w:rsidRDefault="00955956" w:rsidP="00700E37"/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955956" w:rsidP="0098130E"/>
        </w:tc>
        <w:tc>
          <w:tcPr>
            <w:tcW w:w="2792" w:type="dxa"/>
            <w:shd w:val="clear" w:color="auto" w:fill="auto"/>
          </w:tcPr>
          <w:p w:rsidR="00955956" w:rsidRPr="0098130E" w:rsidRDefault="00955956" w:rsidP="0098130E">
            <w:r w:rsidRPr="0098130E">
              <w:t xml:space="preserve">Кожина О.А., </w:t>
            </w:r>
            <w:proofErr w:type="spellStart"/>
            <w:r w:rsidRPr="0098130E">
              <w:t>Кудакова</w:t>
            </w:r>
            <w:proofErr w:type="spellEnd"/>
            <w:r w:rsidRPr="0098130E">
              <w:t xml:space="preserve"> Е.Н., </w:t>
            </w:r>
            <w:proofErr w:type="spellStart"/>
            <w:r w:rsidRPr="0098130E">
              <w:t>Маркуцкая</w:t>
            </w:r>
            <w:proofErr w:type="spellEnd"/>
            <w:r w:rsidRPr="0098130E">
              <w:t xml:space="preserve"> С.Э. </w:t>
            </w:r>
          </w:p>
        </w:tc>
        <w:tc>
          <w:tcPr>
            <w:tcW w:w="2193" w:type="dxa"/>
            <w:shd w:val="clear" w:color="auto" w:fill="auto"/>
          </w:tcPr>
          <w:p w:rsidR="00955956" w:rsidRPr="0098130E" w:rsidRDefault="00955956" w:rsidP="0098130E">
            <w:r w:rsidRPr="0098130E">
              <w:t>Технология.</w:t>
            </w:r>
            <w:r>
              <w:t xml:space="preserve"> </w:t>
            </w:r>
            <w:r w:rsidRPr="0098130E">
              <w:t>Обслуживающий труд</w:t>
            </w:r>
          </w:p>
        </w:tc>
        <w:tc>
          <w:tcPr>
            <w:tcW w:w="851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  <w:r w:rsidRPr="0098130E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98130E" w:rsidRDefault="00700E37" w:rsidP="00700E37">
            <w:r>
              <w:t>Издательство «</w:t>
            </w:r>
            <w:r w:rsidRPr="0098130E">
              <w:t>Дрофа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955956" w:rsidP="0098130E"/>
        </w:tc>
        <w:tc>
          <w:tcPr>
            <w:tcW w:w="2792" w:type="dxa"/>
            <w:shd w:val="clear" w:color="auto" w:fill="auto"/>
          </w:tcPr>
          <w:p w:rsidR="00955956" w:rsidRPr="0098130E" w:rsidRDefault="00955956" w:rsidP="0098130E">
            <w:pPr>
              <w:rPr>
                <w:iCs/>
              </w:rPr>
            </w:pPr>
            <w:r w:rsidRPr="0098130E">
              <w:rPr>
                <w:iCs/>
              </w:rPr>
              <w:t xml:space="preserve">Казакевич В.М., </w:t>
            </w:r>
            <w:proofErr w:type="spellStart"/>
            <w:r w:rsidRPr="0098130E">
              <w:rPr>
                <w:iCs/>
              </w:rPr>
              <w:t>Молева</w:t>
            </w:r>
            <w:proofErr w:type="spellEnd"/>
            <w:r w:rsidRPr="0098130E">
              <w:rPr>
                <w:iCs/>
              </w:rPr>
              <w:t xml:space="preserve"> Г.А. </w:t>
            </w:r>
          </w:p>
        </w:tc>
        <w:tc>
          <w:tcPr>
            <w:tcW w:w="2193" w:type="dxa"/>
            <w:shd w:val="clear" w:color="auto" w:fill="auto"/>
          </w:tcPr>
          <w:p w:rsidR="00955956" w:rsidRPr="0098130E" w:rsidRDefault="00955956" w:rsidP="0098130E">
            <w:r w:rsidRPr="0098130E">
              <w:rPr>
                <w:iCs/>
              </w:rPr>
              <w:t xml:space="preserve">Технология Технический труд  </w:t>
            </w:r>
          </w:p>
        </w:tc>
        <w:tc>
          <w:tcPr>
            <w:tcW w:w="851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  <w:r w:rsidRPr="0098130E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98130E" w:rsidRDefault="00700E37" w:rsidP="00700E37">
            <w:r>
              <w:t>Издательство «</w:t>
            </w:r>
            <w:r w:rsidRPr="0098130E">
              <w:t>Дрофа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955956" w:rsidP="0098130E"/>
        </w:tc>
        <w:tc>
          <w:tcPr>
            <w:tcW w:w="2792" w:type="dxa"/>
            <w:shd w:val="clear" w:color="auto" w:fill="auto"/>
          </w:tcPr>
          <w:p w:rsidR="00955956" w:rsidRPr="0098130E" w:rsidRDefault="001D0916" w:rsidP="001D0916">
            <w:pPr>
              <w:rPr>
                <w:iCs/>
              </w:rPr>
            </w:pPr>
            <w:r w:rsidRPr="0098130E">
              <w:rPr>
                <w:iCs/>
              </w:rPr>
              <w:t xml:space="preserve">Казакевич В.М., </w:t>
            </w:r>
            <w:proofErr w:type="spellStart"/>
            <w:r w:rsidRPr="0098130E">
              <w:rPr>
                <w:iCs/>
              </w:rPr>
              <w:t>Молева</w:t>
            </w:r>
            <w:proofErr w:type="spellEnd"/>
            <w:r w:rsidRPr="0098130E">
              <w:rPr>
                <w:iCs/>
              </w:rPr>
              <w:t xml:space="preserve"> Г.А. </w:t>
            </w:r>
          </w:p>
        </w:tc>
        <w:tc>
          <w:tcPr>
            <w:tcW w:w="2193" w:type="dxa"/>
            <w:shd w:val="clear" w:color="auto" w:fill="auto"/>
          </w:tcPr>
          <w:p w:rsidR="008B3320" w:rsidRDefault="008B3320" w:rsidP="0098130E">
            <w:r>
              <w:t>Технология</w:t>
            </w:r>
          </w:p>
          <w:p w:rsidR="00955956" w:rsidRPr="0098130E" w:rsidRDefault="00955956" w:rsidP="0098130E">
            <w:r w:rsidRPr="0098130E">
              <w:t xml:space="preserve">Технический труд.  </w:t>
            </w:r>
          </w:p>
        </w:tc>
        <w:tc>
          <w:tcPr>
            <w:tcW w:w="851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  <w:r w:rsidRPr="0098130E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98130E" w:rsidRDefault="00700E37" w:rsidP="00700E37">
            <w:r>
              <w:t>Издательство «</w:t>
            </w:r>
            <w:r w:rsidRPr="0098130E">
              <w:t>Дрофа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955956" w:rsidP="0098130E"/>
        </w:tc>
        <w:tc>
          <w:tcPr>
            <w:tcW w:w="2792" w:type="dxa"/>
            <w:shd w:val="clear" w:color="auto" w:fill="auto"/>
          </w:tcPr>
          <w:p w:rsidR="00955956" w:rsidRPr="0098130E" w:rsidRDefault="001D0916" w:rsidP="001D0916">
            <w:pPr>
              <w:rPr>
                <w:iCs/>
              </w:rPr>
            </w:pPr>
            <w:r w:rsidRPr="0098130E">
              <w:t xml:space="preserve">Кожина О.А., </w:t>
            </w:r>
            <w:proofErr w:type="spellStart"/>
            <w:r w:rsidRPr="0098130E">
              <w:t>Кудакова</w:t>
            </w:r>
            <w:proofErr w:type="spellEnd"/>
            <w:r w:rsidRPr="0098130E">
              <w:t xml:space="preserve"> Е.Н., </w:t>
            </w:r>
            <w:proofErr w:type="spellStart"/>
            <w:r w:rsidRPr="0098130E">
              <w:t>Маркуцкая</w:t>
            </w:r>
            <w:proofErr w:type="spellEnd"/>
            <w:r w:rsidRPr="0098130E">
              <w:t xml:space="preserve"> С.Э. </w:t>
            </w:r>
          </w:p>
        </w:tc>
        <w:tc>
          <w:tcPr>
            <w:tcW w:w="2193" w:type="dxa"/>
            <w:shd w:val="clear" w:color="auto" w:fill="auto"/>
          </w:tcPr>
          <w:p w:rsidR="00955956" w:rsidRPr="0098130E" w:rsidRDefault="00955956" w:rsidP="0098130E">
            <w:r w:rsidRPr="0098130E">
              <w:t xml:space="preserve">Технология. Обслуживающий труд.  </w:t>
            </w:r>
          </w:p>
        </w:tc>
        <w:tc>
          <w:tcPr>
            <w:tcW w:w="851" w:type="dxa"/>
            <w:shd w:val="clear" w:color="auto" w:fill="auto"/>
          </w:tcPr>
          <w:p w:rsidR="00955956" w:rsidRPr="0098130E" w:rsidRDefault="00955956" w:rsidP="00D0599B">
            <w:pPr>
              <w:ind w:firstLine="567"/>
            </w:pPr>
            <w:r w:rsidRPr="0098130E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98130E" w:rsidRDefault="00700E37" w:rsidP="00700E37">
            <w:r>
              <w:t>Издательство «</w:t>
            </w:r>
            <w:r w:rsidRPr="0098130E">
              <w:t>Дрофа</w:t>
            </w:r>
          </w:p>
        </w:tc>
      </w:tr>
      <w:tr w:rsidR="00955956" w:rsidRPr="00D0599B" w:rsidTr="00955956">
        <w:tc>
          <w:tcPr>
            <w:tcW w:w="9323" w:type="dxa"/>
            <w:gridSpan w:val="5"/>
            <w:shd w:val="clear" w:color="auto" w:fill="auto"/>
          </w:tcPr>
          <w:p w:rsidR="00955956" w:rsidRPr="00D0599B" w:rsidRDefault="00955956" w:rsidP="00D0599B">
            <w:pPr>
              <w:ind w:firstLine="567"/>
              <w:jc w:val="both"/>
            </w:pPr>
            <w:r w:rsidRPr="00D0599B">
              <w:rPr>
                <w:b/>
                <w:bCs/>
              </w:rPr>
              <w:t>Обеспечение безопасности жизнедеятельности</w:t>
            </w:r>
            <w:r w:rsidR="00D4764F">
              <w:rPr>
                <w:b/>
                <w:bCs/>
              </w:rPr>
              <w:t xml:space="preserve"> </w:t>
            </w:r>
            <w:r w:rsidR="00A66912">
              <w:rPr>
                <w:b/>
                <w:bCs/>
              </w:rPr>
              <w:t>(</w:t>
            </w:r>
            <w:r w:rsidR="00D4764F">
              <w:rPr>
                <w:b/>
                <w:bCs/>
              </w:rPr>
              <w:t>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98130E" w:rsidRDefault="00ED4ADF" w:rsidP="00ED4ADF">
            <w:r>
              <w:t>2.1.2.7.1.1.2</w:t>
            </w:r>
          </w:p>
        </w:tc>
        <w:tc>
          <w:tcPr>
            <w:tcW w:w="2792" w:type="dxa"/>
            <w:shd w:val="clear" w:color="auto" w:fill="auto"/>
          </w:tcPr>
          <w:p w:rsidR="00955956" w:rsidRPr="00ED4ADF" w:rsidRDefault="00955956" w:rsidP="0098130E">
            <w:r w:rsidRPr="00ED4ADF">
              <w:t xml:space="preserve">Виноградова Н.Ф., Смирнов Д.В., Сидоренко Л.В., </w:t>
            </w:r>
            <w:proofErr w:type="spellStart"/>
            <w:r w:rsidRPr="00ED4ADF">
              <w:t>Таранин</w:t>
            </w:r>
            <w:proofErr w:type="spellEnd"/>
            <w:r w:rsidRPr="00ED4ADF">
              <w:t xml:space="preserve"> А.Б. </w:t>
            </w:r>
          </w:p>
          <w:p w:rsidR="00955956" w:rsidRPr="00ED4ADF" w:rsidRDefault="00955956" w:rsidP="00D0599B">
            <w:pPr>
              <w:ind w:firstLine="567"/>
            </w:pPr>
          </w:p>
        </w:tc>
        <w:tc>
          <w:tcPr>
            <w:tcW w:w="2193" w:type="dxa"/>
            <w:shd w:val="clear" w:color="auto" w:fill="auto"/>
          </w:tcPr>
          <w:p w:rsidR="00955956" w:rsidRPr="0098130E" w:rsidRDefault="00955956" w:rsidP="0098130E">
            <w:r w:rsidRPr="0098130E">
              <w:t>Основы безопасности жизнедеятельности</w:t>
            </w:r>
          </w:p>
          <w:p w:rsidR="00955956" w:rsidRPr="0098130E" w:rsidRDefault="00955956" w:rsidP="00D0599B">
            <w:pPr>
              <w:ind w:firstLine="567"/>
            </w:pPr>
          </w:p>
        </w:tc>
        <w:tc>
          <w:tcPr>
            <w:tcW w:w="851" w:type="dxa"/>
            <w:shd w:val="clear" w:color="auto" w:fill="auto"/>
          </w:tcPr>
          <w:p w:rsidR="00955956" w:rsidRPr="0098130E" w:rsidRDefault="00955956" w:rsidP="0098130E">
            <w:r w:rsidRPr="0098130E">
              <w:t>7-9</w:t>
            </w:r>
          </w:p>
        </w:tc>
        <w:tc>
          <w:tcPr>
            <w:tcW w:w="1985" w:type="dxa"/>
            <w:shd w:val="clear" w:color="auto" w:fill="auto"/>
          </w:tcPr>
          <w:p w:rsidR="00955956" w:rsidRPr="0098130E" w:rsidRDefault="008B3320" w:rsidP="00D0599B">
            <w:pPr>
              <w:ind w:firstLine="567"/>
              <w:jc w:val="both"/>
            </w:pPr>
            <w:r>
              <w:t>ООО «Издательский центр «</w:t>
            </w:r>
            <w:proofErr w:type="spellStart"/>
            <w:r w:rsidR="00955956" w:rsidRPr="0098130E">
              <w:t>Вентана</w:t>
            </w:r>
            <w:proofErr w:type="spellEnd"/>
            <w:r>
              <w:t>-Граф»</w:t>
            </w:r>
          </w:p>
        </w:tc>
      </w:tr>
      <w:tr w:rsidR="00955956" w:rsidRPr="00D0599B" w:rsidTr="00955956">
        <w:tc>
          <w:tcPr>
            <w:tcW w:w="9323" w:type="dxa"/>
            <w:gridSpan w:val="5"/>
            <w:shd w:val="clear" w:color="auto" w:fill="auto"/>
          </w:tcPr>
          <w:p w:rsidR="00955956" w:rsidRPr="00D0599B" w:rsidRDefault="00955956" w:rsidP="00D0599B">
            <w:pPr>
              <w:ind w:firstLine="567"/>
              <w:jc w:val="both"/>
            </w:pPr>
            <w:r w:rsidRPr="00D0599B">
              <w:rPr>
                <w:b/>
                <w:bCs/>
              </w:rPr>
              <w:lastRenderedPageBreak/>
              <w:t>Физическая культура</w:t>
            </w:r>
            <w:r w:rsidR="00D4764F">
              <w:rPr>
                <w:b/>
                <w:bCs/>
              </w:rPr>
              <w:t xml:space="preserve"> (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D4764F" w:rsidRDefault="0008062D" w:rsidP="00D47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D4764F">
              <w:rPr>
                <w:sz w:val="23"/>
                <w:szCs w:val="23"/>
              </w:rPr>
              <w:t xml:space="preserve">1.2.8.1.1.1 </w:t>
            </w:r>
          </w:p>
          <w:p w:rsidR="00955956" w:rsidRPr="00D0599B" w:rsidRDefault="00955956" w:rsidP="0098130E"/>
        </w:tc>
        <w:tc>
          <w:tcPr>
            <w:tcW w:w="2792" w:type="dxa"/>
            <w:shd w:val="clear" w:color="auto" w:fill="auto"/>
          </w:tcPr>
          <w:p w:rsidR="00955956" w:rsidRPr="00D0599B" w:rsidRDefault="00955956" w:rsidP="00BF238B">
            <w:pPr>
              <w:rPr>
                <w:iCs/>
              </w:rPr>
            </w:pPr>
            <w:r w:rsidRPr="00D0599B">
              <w:t xml:space="preserve">Виленский М.Я., Туревский И.М., Торочкова Т.Ю. и др. / Под ред. Виленского М.Я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98130E">
            <w:r w:rsidRPr="00D0599B">
              <w:t xml:space="preserve">Физическая культура </w:t>
            </w:r>
          </w:p>
          <w:p w:rsidR="00955956" w:rsidRPr="00D0599B" w:rsidRDefault="00955956" w:rsidP="00D0599B">
            <w:pPr>
              <w:ind w:firstLine="567"/>
            </w:pP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98130E">
            <w:r w:rsidRPr="00D0599B">
              <w:t>5-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6E13FE" w:rsidP="0098130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Default="0008062D" w:rsidP="0098130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55956">
              <w:rPr>
                <w:color w:val="000000"/>
              </w:rPr>
              <w:t>1.2.8.1.1.2</w:t>
            </w:r>
          </w:p>
          <w:p w:rsidR="00955956" w:rsidRPr="00D0599B" w:rsidRDefault="00955956" w:rsidP="00D0599B">
            <w:pPr>
              <w:ind w:firstLine="567"/>
            </w:pP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54255F">
            <w:r w:rsidRPr="00D0599B">
              <w:t xml:space="preserve">Лях В.И.  </w:t>
            </w:r>
          </w:p>
          <w:p w:rsidR="00955956" w:rsidRPr="00D0599B" w:rsidRDefault="00955956" w:rsidP="00D0599B">
            <w:pPr>
              <w:ind w:firstLine="567"/>
              <w:rPr>
                <w:iCs/>
              </w:rPr>
            </w:pP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BF238B">
            <w:r w:rsidRPr="00D0599B"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98130E">
            <w:r w:rsidRPr="00D0599B">
              <w:t>8-9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6E13FE" w:rsidP="0098130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9323" w:type="dxa"/>
            <w:gridSpan w:val="5"/>
            <w:shd w:val="clear" w:color="auto" w:fill="auto"/>
          </w:tcPr>
          <w:p w:rsidR="00955956" w:rsidRPr="00D0599B" w:rsidRDefault="00955956" w:rsidP="00D0599B">
            <w:pPr>
              <w:ind w:firstLine="567"/>
              <w:jc w:val="both"/>
            </w:pPr>
            <w:r w:rsidRPr="00D0599B">
              <w:rPr>
                <w:b/>
                <w:iCs/>
              </w:rPr>
              <w:t>ИЗО и музыка</w:t>
            </w:r>
            <w:r w:rsidR="00D4764F">
              <w:rPr>
                <w:b/>
                <w:iCs/>
              </w:rPr>
              <w:t xml:space="preserve"> (учебный предмет)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3D377C" w:rsidRDefault="003D377C" w:rsidP="0098130E">
            <w:r w:rsidRPr="003D377C">
              <w:t>1.</w:t>
            </w:r>
            <w:r w:rsidR="001D0916" w:rsidRPr="003D377C">
              <w:t>1.2.6</w:t>
            </w:r>
            <w:r w:rsidR="00955956" w:rsidRPr="003D377C">
              <w:t>.1.1.1</w:t>
            </w:r>
          </w:p>
        </w:tc>
        <w:tc>
          <w:tcPr>
            <w:tcW w:w="2792" w:type="dxa"/>
            <w:shd w:val="clear" w:color="auto" w:fill="auto"/>
          </w:tcPr>
          <w:p w:rsidR="00955956" w:rsidRPr="003D377C" w:rsidRDefault="00955956" w:rsidP="00BF238B">
            <w:r w:rsidRPr="003D377C">
              <w:t xml:space="preserve">Горяева Н.А., Островская О.В. / Под ред. Неменского Б.М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515ECB" w:rsidP="0098130E">
            <w:r>
              <w:t xml:space="preserve">Изобразительное искусство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5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6E13FE" w:rsidP="0098130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3D377C" w:rsidRDefault="003D377C" w:rsidP="0098130E">
            <w:r w:rsidRPr="003D377C">
              <w:t>1.</w:t>
            </w:r>
            <w:r w:rsidR="001D0916" w:rsidRPr="003D377C">
              <w:t>1.2.6</w:t>
            </w:r>
            <w:r w:rsidR="00955956" w:rsidRPr="003D377C">
              <w:t>.1.1.2</w:t>
            </w:r>
          </w:p>
        </w:tc>
        <w:tc>
          <w:tcPr>
            <w:tcW w:w="2792" w:type="dxa"/>
            <w:shd w:val="clear" w:color="auto" w:fill="auto"/>
          </w:tcPr>
          <w:p w:rsidR="00955956" w:rsidRPr="003D377C" w:rsidRDefault="00955956" w:rsidP="00BF238B">
            <w:r w:rsidRPr="003D377C">
              <w:t xml:space="preserve">Неменская Л.А. / Под ред. Неменского Б.М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515ECB">
            <w:r w:rsidRPr="00D0599B">
              <w:t xml:space="preserve">Изобразительное искусство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6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6E13FE" w:rsidP="0098130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3D377C" w:rsidRDefault="003D377C" w:rsidP="0098130E">
            <w:r w:rsidRPr="003D377C">
              <w:t>1.</w:t>
            </w:r>
            <w:r w:rsidR="001D0916" w:rsidRPr="003D377C">
              <w:t>1.2.6</w:t>
            </w:r>
            <w:r w:rsidR="00955956" w:rsidRPr="003D377C">
              <w:t>.1.1.3</w:t>
            </w:r>
          </w:p>
        </w:tc>
        <w:tc>
          <w:tcPr>
            <w:tcW w:w="2792" w:type="dxa"/>
            <w:shd w:val="clear" w:color="auto" w:fill="auto"/>
          </w:tcPr>
          <w:p w:rsidR="00955956" w:rsidRPr="003D377C" w:rsidRDefault="00955956" w:rsidP="00BF238B">
            <w:r w:rsidRPr="003D377C">
              <w:t xml:space="preserve">Питерских А.С., Гуров Г.Е. / Под ред. Неменского Б.М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515ECB">
            <w:r w:rsidRPr="00D0599B">
              <w:t xml:space="preserve">Изобразительное искусство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6E13FE" w:rsidP="0098130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3D377C" w:rsidRDefault="003D377C" w:rsidP="001D0916">
            <w:r w:rsidRPr="003D377C">
              <w:t>1.</w:t>
            </w:r>
            <w:r w:rsidR="00955956" w:rsidRPr="003D377C">
              <w:t>1.2.</w:t>
            </w:r>
            <w:r w:rsidR="001D0916" w:rsidRPr="003D377C">
              <w:t>6</w:t>
            </w:r>
            <w:r w:rsidR="00955956" w:rsidRPr="003D377C">
              <w:t>.1.1.4</w:t>
            </w:r>
          </w:p>
        </w:tc>
        <w:tc>
          <w:tcPr>
            <w:tcW w:w="2792" w:type="dxa"/>
            <w:shd w:val="clear" w:color="auto" w:fill="auto"/>
          </w:tcPr>
          <w:p w:rsidR="00955956" w:rsidRPr="003D377C" w:rsidRDefault="00955956" w:rsidP="00BF238B">
            <w:r w:rsidRPr="003D377C">
              <w:t xml:space="preserve">Питерских А.С. / Под ред. Неменского Б.М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515ECB">
            <w:r w:rsidRPr="00D0599B">
              <w:t>Изобразительное искусство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6E13FE" w:rsidP="0098130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370B88" w:rsidRDefault="007951DB" w:rsidP="0098130E">
            <w:pPr>
              <w:rPr>
                <w:color w:val="C00000"/>
              </w:rPr>
            </w:pPr>
            <w:r>
              <w:t>1.</w:t>
            </w:r>
            <w:r w:rsidR="00991FCA" w:rsidRPr="00370B88">
              <w:t>1.2.6.2.2.1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BF238B">
            <w:pPr>
              <w:rPr>
                <w:iCs/>
              </w:rPr>
            </w:pPr>
            <w:r w:rsidRPr="00D0599B">
              <w:t xml:space="preserve">Науменко Т.И., </w:t>
            </w:r>
            <w:proofErr w:type="spellStart"/>
            <w:r w:rsidRPr="00D0599B">
              <w:t>Алеев</w:t>
            </w:r>
            <w:proofErr w:type="spellEnd"/>
            <w:r w:rsidRPr="00D0599B">
              <w:t xml:space="preserve"> В.В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5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700E37" w:rsidP="00700E37">
            <w:r>
              <w:t>Издательство «</w:t>
            </w:r>
            <w:r w:rsidRPr="0098130E">
              <w:t>Дрофа</w:t>
            </w:r>
          </w:p>
        </w:tc>
      </w:tr>
      <w:tr w:rsidR="00955956" w:rsidRPr="00D0599B" w:rsidTr="00955956">
        <w:tc>
          <w:tcPr>
            <w:tcW w:w="1502" w:type="dxa"/>
            <w:shd w:val="clear" w:color="auto" w:fill="auto"/>
          </w:tcPr>
          <w:p w:rsidR="00955956" w:rsidRPr="00370B88" w:rsidRDefault="007951DB" w:rsidP="00991FCA">
            <w:pPr>
              <w:pStyle w:val="Default"/>
              <w:rPr>
                <w:color w:val="C00000"/>
              </w:rPr>
            </w:pPr>
            <w:r>
              <w:t>1.</w:t>
            </w:r>
            <w:r w:rsidR="00991FCA" w:rsidRPr="00370B88">
              <w:t>1.2.6.2.2.2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BF238B">
            <w:r w:rsidRPr="00D0599B">
              <w:t xml:space="preserve">Науменко Т.И., </w:t>
            </w:r>
            <w:proofErr w:type="spellStart"/>
            <w:r w:rsidRPr="00D0599B">
              <w:t>Алеев</w:t>
            </w:r>
            <w:proofErr w:type="spellEnd"/>
            <w:r w:rsidRPr="00D0599B">
              <w:t xml:space="preserve"> В.В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6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700E37" w:rsidP="00700E37">
            <w:r>
              <w:t>Издательство «</w:t>
            </w:r>
            <w:r w:rsidRPr="0098130E">
              <w:t>Дрофа</w:t>
            </w:r>
          </w:p>
        </w:tc>
      </w:tr>
      <w:tr w:rsidR="00955956" w:rsidRPr="00D0599B" w:rsidTr="00955956">
        <w:trPr>
          <w:trHeight w:val="567"/>
        </w:trPr>
        <w:tc>
          <w:tcPr>
            <w:tcW w:w="1502" w:type="dxa"/>
            <w:shd w:val="clear" w:color="auto" w:fill="auto"/>
          </w:tcPr>
          <w:p w:rsidR="00955956" w:rsidRPr="00370B88" w:rsidRDefault="007951DB" w:rsidP="00991FCA">
            <w:pPr>
              <w:pStyle w:val="Default"/>
              <w:rPr>
                <w:color w:val="C00000"/>
              </w:rPr>
            </w:pPr>
            <w:r>
              <w:rPr>
                <w:color w:val="auto"/>
              </w:rPr>
              <w:t>1.</w:t>
            </w:r>
            <w:r w:rsidR="00991FCA" w:rsidRPr="00370B88">
              <w:rPr>
                <w:color w:val="auto"/>
              </w:rPr>
              <w:t>1.2.6.2.2.3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98130E">
            <w:r w:rsidRPr="00D0599B">
              <w:t xml:space="preserve">Науменко Т.И., </w:t>
            </w:r>
            <w:proofErr w:type="spellStart"/>
            <w:r w:rsidRPr="00D0599B">
              <w:t>Алеев</w:t>
            </w:r>
            <w:proofErr w:type="spellEnd"/>
            <w:r w:rsidRPr="00D0599B">
              <w:t xml:space="preserve"> В.В. Искусство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7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700E37" w:rsidP="00700E37">
            <w:r>
              <w:t>Издательство «</w:t>
            </w:r>
            <w:r w:rsidRPr="0098130E">
              <w:t>Дрофа</w:t>
            </w:r>
          </w:p>
        </w:tc>
      </w:tr>
      <w:tr w:rsidR="00955956" w:rsidRPr="00D0599B" w:rsidTr="00955956">
        <w:trPr>
          <w:trHeight w:val="567"/>
        </w:trPr>
        <w:tc>
          <w:tcPr>
            <w:tcW w:w="1502" w:type="dxa"/>
            <w:shd w:val="clear" w:color="auto" w:fill="auto"/>
          </w:tcPr>
          <w:p w:rsidR="00955956" w:rsidRPr="00370B88" w:rsidRDefault="007951DB" w:rsidP="00991FCA">
            <w:pPr>
              <w:pStyle w:val="Default"/>
              <w:rPr>
                <w:color w:val="C00000"/>
              </w:rPr>
            </w:pPr>
            <w:r>
              <w:rPr>
                <w:color w:val="auto"/>
              </w:rPr>
              <w:t>1.</w:t>
            </w:r>
            <w:r w:rsidR="00991FCA" w:rsidRPr="00370B88">
              <w:rPr>
                <w:color w:val="auto"/>
              </w:rPr>
              <w:t>1.2.6.2.2.4</w:t>
            </w:r>
          </w:p>
        </w:tc>
        <w:tc>
          <w:tcPr>
            <w:tcW w:w="2792" w:type="dxa"/>
            <w:shd w:val="clear" w:color="auto" w:fill="auto"/>
          </w:tcPr>
          <w:p w:rsidR="00955956" w:rsidRPr="00D0599B" w:rsidRDefault="00955956" w:rsidP="00BF238B">
            <w:r w:rsidRPr="00D0599B">
              <w:t xml:space="preserve">Науменко Т.И., </w:t>
            </w:r>
            <w:proofErr w:type="spellStart"/>
            <w:r w:rsidRPr="00D0599B">
              <w:t>Алеев</w:t>
            </w:r>
            <w:proofErr w:type="spellEnd"/>
            <w:r w:rsidRPr="00D0599B">
              <w:t xml:space="preserve"> В.В. </w:t>
            </w:r>
          </w:p>
        </w:tc>
        <w:tc>
          <w:tcPr>
            <w:tcW w:w="2193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955956" w:rsidRPr="00D0599B" w:rsidRDefault="00955956" w:rsidP="00D0599B">
            <w:pPr>
              <w:ind w:firstLine="567"/>
            </w:pPr>
            <w:r w:rsidRPr="00D0599B">
              <w:t>8</w:t>
            </w:r>
          </w:p>
        </w:tc>
        <w:tc>
          <w:tcPr>
            <w:tcW w:w="1985" w:type="dxa"/>
            <w:shd w:val="clear" w:color="auto" w:fill="auto"/>
          </w:tcPr>
          <w:p w:rsidR="00955956" w:rsidRPr="00D0599B" w:rsidRDefault="00700E37" w:rsidP="00700E37">
            <w:r>
              <w:t>Издательство «</w:t>
            </w:r>
            <w:r w:rsidRPr="0098130E">
              <w:t>Дрофа</w:t>
            </w:r>
          </w:p>
        </w:tc>
      </w:tr>
      <w:tr w:rsidR="0054739F" w:rsidRPr="00D0599B" w:rsidTr="00E45520">
        <w:trPr>
          <w:trHeight w:val="567"/>
        </w:trPr>
        <w:tc>
          <w:tcPr>
            <w:tcW w:w="9323" w:type="dxa"/>
            <w:gridSpan w:val="5"/>
            <w:shd w:val="clear" w:color="auto" w:fill="auto"/>
          </w:tcPr>
          <w:p w:rsidR="0054739F" w:rsidRPr="00C66647" w:rsidRDefault="00C66647" w:rsidP="00700E37">
            <w:pPr>
              <w:rPr>
                <w:b/>
              </w:rPr>
            </w:pPr>
            <w:r w:rsidRPr="00C66647">
              <w:rPr>
                <w:b/>
              </w:rPr>
              <w:t>Основы духовно-нравственной культуры народов России.</w:t>
            </w:r>
          </w:p>
        </w:tc>
      </w:tr>
      <w:tr w:rsidR="0054739F" w:rsidRPr="00D0599B" w:rsidTr="00955956">
        <w:trPr>
          <w:trHeight w:val="567"/>
        </w:trPr>
        <w:tc>
          <w:tcPr>
            <w:tcW w:w="1502" w:type="dxa"/>
            <w:shd w:val="clear" w:color="auto" w:fill="auto"/>
          </w:tcPr>
          <w:p w:rsidR="0054739F" w:rsidRDefault="00F43F22" w:rsidP="00991F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1.2.2.1.3.3.</w:t>
            </w:r>
          </w:p>
        </w:tc>
        <w:tc>
          <w:tcPr>
            <w:tcW w:w="2792" w:type="dxa"/>
            <w:shd w:val="clear" w:color="auto" w:fill="auto"/>
          </w:tcPr>
          <w:p w:rsidR="0054739F" w:rsidRPr="00D0599B" w:rsidRDefault="00C66647" w:rsidP="00C66647">
            <w:proofErr w:type="spellStart"/>
            <w:r>
              <w:t>Студеникин</w:t>
            </w:r>
            <w:proofErr w:type="spellEnd"/>
            <w:r>
              <w:t xml:space="preserve"> М.Т. </w:t>
            </w:r>
          </w:p>
        </w:tc>
        <w:tc>
          <w:tcPr>
            <w:tcW w:w="2193" w:type="dxa"/>
            <w:shd w:val="clear" w:color="auto" w:fill="auto"/>
          </w:tcPr>
          <w:p w:rsidR="0054739F" w:rsidRPr="00D0599B" w:rsidRDefault="00C66647" w:rsidP="00C66647">
            <w:r>
              <w:t>Основы духовно-нравственной культуры народов России. Основы светской этики</w:t>
            </w:r>
          </w:p>
        </w:tc>
        <w:tc>
          <w:tcPr>
            <w:tcW w:w="851" w:type="dxa"/>
            <w:shd w:val="clear" w:color="auto" w:fill="auto"/>
          </w:tcPr>
          <w:p w:rsidR="0054739F" w:rsidRPr="00D0599B" w:rsidRDefault="00C66647" w:rsidP="00D0599B">
            <w:pPr>
              <w:ind w:firstLine="567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54739F" w:rsidRDefault="00C66647" w:rsidP="00700E37">
            <w:r>
              <w:t>ООО «Русское слово»</w:t>
            </w:r>
          </w:p>
        </w:tc>
      </w:tr>
      <w:tr w:rsidR="0054739F" w:rsidRPr="00D0599B" w:rsidTr="00955956">
        <w:trPr>
          <w:trHeight w:val="567"/>
        </w:trPr>
        <w:tc>
          <w:tcPr>
            <w:tcW w:w="1502" w:type="dxa"/>
            <w:shd w:val="clear" w:color="auto" w:fill="auto"/>
          </w:tcPr>
          <w:p w:rsidR="0054739F" w:rsidRDefault="00C66647" w:rsidP="00991F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1.2.2.1.3.1.</w:t>
            </w:r>
          </w:p>
        </w:tc>
        <w:tc>
          <w:tcPr>
            <w:tcW w:w="2792" w:type="dxa"/>
            <w:shd w:val="clear" w:color="auto" w:fill="auto"/>
          </w:tcPr>
          <w:p w:rsidR="0054739F" w:rsidRPr="00D0599B" w:rsidRDefault="00C66647" w:rsidP="00BF238B">
            <w:r>
              <w:t xml:space="preserve">А.Н. Сахаров, К.А. Кочегаров, Р.М. </w:t>
            </w:r>
            <w:proofErr w:type="spellStart"/>
            <w:r>
              <w:t>Мухаметшин</w:t>
            </w:r>
            <w:proofErr w:type="spellEnd"/>
          </w:p>
        </w:tc>
        <w:tc>
          <w:tcPr>
            <w:tcW w:w="2193" w:type="dxa"/>
            <w:shd w:val="clear" w:color="auto" w:fill="auto"/>
          </w:tcPr>
          <w:p w:rsidR="0054739F" w:rsidRPr="00D0599B" w:rsidRDefault="00C66647" w:rsidP="00C66647">
            <w: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851" w:type="dxa"/>
            <w:shd w:val="clear" w:color="auto" w:fill="auto"/>
          </w:tcPr>
          <w:p w:rsidR="0054739F" w:rsidRPr="00D0599B" w:rsidRDefault="00C66647" w:rsidP="00D0599B">
            <w:pPr>
              <w:ind w:firstLine="567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54739F" w:rsidRDefault="00C66647" w:rsidP="00700E37">
            <w:r>
              <w:t>ООО «Русское слово»</w:t>
            </w:r>
          </w:p>
        </w:tc>
      </w:tr>
    </w:tbl>
    <w:p w:rsidR="00D0599B" w:rsidRPr="00D0599B" w:rsidRDefault="00D0599B" w:rsidP="00D0599B">
      <w:pPr>
        <w:ind w:firstLine="567"/>
        <w:rPr>
          <w:sz w:val="20"/>
          <w:szCs w:val="20"/>
        </w:rPr>
      </w:pPr>
    </w:p>
    <w:p w:rsidR="000A4AB9" w:rsidRDefault="000A4AB9" w:rsidP="000A4A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E98" w:rsidRDefault="00387E98" w:rsidP="000A4A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E98" w:rsidRDefault="00387E98" w:rsidP="000A4A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E98" w:rsidRDefault="00387E98" w:rsidP="000A4A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E98" w:rsidRDefault="00387E98" w:rsidP="000A4A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E98" w:rsidRDefault="00387E98" w:rsidP="000A4A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E98" w:rsidRDefault="00387E98" w:rsidP="000A4A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E98" w:rsidRDefault="00387E98" w:rsidP="000A4A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AB9" w:rsidRDefault="000A4AB9" w:rsidP="000A4AB9">
      <w:pPr>
        <w:ind w:firstLine="567"/>
        <w:rPr>
          <w:b/>
          <w:sz w:val="28"/>
          <w:szCs w:val="28"/>
        </w:rPr>
      </w:pPr>
      <w:r w:rsidRPr="00550975">
        <w:rPr>
          <w:b/>
          <w:sz w:val="28"/>
          <w:szCs w:val="28"/>
        </w:rPr>
        <w:lastRenderedPageBreak/>
        <w:t>3 раздел</w:t>
      </w:r>
    </w:p>
    <w:p w:rsidR="000A4AB9" w:rsidRPr="00D83F0E" w:rsidRDefault="000A4AB9" w:rsidP="000A4A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4E">
        <w:rPr>
          <w:rFonts w:ascii="Times New Roman" w:hAnsi="Times New Roman" w:cs="Times New Roman"/>
          <w:sz w:val="28"/>
          <w:szCs w:val="28"/>
        </w:rPr>
        <w:t xml:space="preserve">В раздел вошли учебники, рекомендуемые к использованию для реализации учебных предметов, входящих в обязательную часть учебного плана </w:t>
      </w:r>
      <w:r w:rsidR="00D83F0E" w:rsidRPr="00D83F0E">
        <w:rPr>
          <w:rFonts w:ascii="Times New Roman" w:hAnsi="Times New Roman" w:cs="Times New Roman"/>
          <w:bCs/>
          <w:sz w:val="28"/>
          <w:szCs w:val="28"/>
        </w:rPr>
        <w:t>среднего общего образования ФГОС</w:t>
      </w:r>
      <w:r w:rsidRPr="00D83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B9" w:rsidRPr="00D83F0E" w:rsidRDefault="000A4AB9" w:rsidP="000A4AB9">
      <w:pPr>
        <w:ind w:firstLine="567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2257"/>
        <w:gridCol w:w="2664"/>
        <w:gridCol w:w="1019"/>
        <w:gridCol w:w="2004"/>
      </w:tblGrid>
      <w:tr w:rsidR="004F0198" w:rsidRPr="00D0599B" w:rsidTr="00F13546">
        <w:tc>
          <w:tcPr>
            <w:tcW w:w="1803" w:type="dxa"/>
            <w:shd w:val="clear" w:color="auto" w:fill="auto"/>
          </w:tcPr>
          <w:p w:rsidR="004F0198" w:rsidRPr="00BF238B" w:rsidRDefault="004F0198" w:rsidP="00F13546">
            <w:pPr>
              <w:jc w:val="both"/>
            </w:pPr>
            <w:r w:rsidRPr="00BF238B">
              <w:t>Порядковый</w:t>
            </w:r>
          </w:p>
          <w:p w:rsidR="004F0198" w:rsidRPr="00BF238B" w:rsidRDefault="004F0198" w:rsidP="00F13546">
            <w:pPr>
              <w:jc w:val="both"/>
            </w:pPr>
            <w:r w:rsidRPr="00BF238B">
              <w:t>номер</w:t>
            </w:r>
          </w:p>
          <w:p w:rsidR="004F0198" w:rsidRPr="00BF238B" w:rsidRDefault="004F0198" w:rsidP="00F13546">
            <w:pPr>
              <w:jc w:val="both"/>
            </w:pPr>
            <w:r w:rsidRPr="00BF238B">
              <w:t>учебника</w:t>
            </w:r>
          </w:p>
        </w:tc>
        <w:tc>
          <w:tcPr>
            <w:tcW w:w="2257" w:type="dxa"/>
            <w:shd w:val="clear" w:color="auto" w:fill="auto"/>
          </w:tcPr>
          <w:p w:rsidR="004F0198" w:rsidRPr="00BF238B" w:rsidRDefault="004F0198" w:rsidP="00F13546">
            <w:pPr>
              <w:spacing w:after="120" w:line="220" w:lineRule="exact"/>
            </w:pPr>
            <w:r w:rsidRPr="00BF238B">
              <w:rPr>
                <w:color w:val="000000"/>
                <w:shd w:val="clear" w:color="auto" w:fill="FFFFFF"/>
              </w:rPr>
              <w:t>Автор/авторский</w:t>
            </w:r>
          </w:p>
          <w:p w:rsidR="004F0198" w:rsidRPr="00BF238B" w:rsidRDefault="004F0198" w:rsidP="00F13546">
            <w:pPr>
              <w:ind w:firstLine="567"/>
              <w:jc w:val="both"/>
            </w:pPr>
            <w:r w:rsidRPr="00BF238B">
              <w:rPr>
                <w:color w:val="000000"/>
                <w:shd w:val="clear" w:color="auto" w:fill="FFFFFF"/>
              </w:rPr>
              <w:t>коллектив</w:t>
            </w:r>
          </w:p>
        </w:tc>
        <w:tc>
          <w:tcPr>
            <w:tcW w:w="2664" w:type="dxa"/>
            <w:shd w:val="clear" w:color="auto" w:fill="auto"/>
          </w:tcPr>
          <w:p w:rsidR="004F0198" w:rsidRPr="00BF238B" w:rsidRDefault="004F0198" w:rsidP="00F13546">
            <w:pPr>
              <w:jc w:val="both"/>
            </w:pPr>
            <w:r w:rsidRPr="00BF238B">
              <w:rPr>
                <w:color w:val="000000"/>
                <w:shd w:val="clear" w:color="auto" w:fill="FFFFFF"/>
              </w:rPr>
              <w:t>Наименование учебника</w:t>
            </w:r>
          </w:p>
        </w:tc>
        <w:tc>
          <w:tcPr>
            <w:tcW w:w="1019" w:type="dxa"/>
            <w:shd w:val="clear" w:color="auto" w:fill="auto"/>
          </w:tcPr>
          <w:p w:rsidR="004F0198" w:rsidRPr="00BF238B" w:rsidRDefault="004F0198" w:rsidP="00F13546">
            <w:pPr>
              <w:jc w:val="both"/>
            </w:pPr>
            <w:r w:rsidRPr="00BF238B">
              <w:t xml:space="preserve">Класс </w:t>
            </w:r>
          </w:p>
        </w:tc>
        <w:tc>
          <w:tcPr>
            <w:tcW w:w="2004" w:type="dxa"/>
            <w:shd w:val="clear" w:color="auto" w:fill="auto"/>
          </w:tcPr>
          <w:p w:rsidR="004F0198" w:rsidRPr="00BF238B" w:rsidRDefault="004F0198" w:rsidP="00F13546">
            <w:pPr>
              <w:jc w:val="both"/>
            </w:pPr>
            <w:r w:rsidRPr="00BF238B">
              <w:t>Издательство</w:t>
            </w:r>
          </w:p>
        </w:tc>
      </w:tr>
      <w:tr w:rsidR="004F0198" w:rsidRPr="00D0599B" w:rsidTr="00F13546">
        <w:tc>
          <w:tcPr>
            <w:tcW w:w="1803" w:type="dxa"/>
            <w:shd w:val="clear" w:color="auto" w:fill="auto"/>
          </w:tcPr>
          <w:p w:rsidR="004F0198" w:rsidRPr="00D0599B" w:rsidRDefault="004F0198" w:rsidP="00F13546">
            <w:pPr>
              <w:ind w:left="360" w:firstLine="567"/>
            </w:pPr>
          </w:p>
        </w:tc>
        <w:tc>
          <w:tcPr>
            <w:tcW w:w="7944" w:type="dxa"/>
            <w:gridSpan w:val="4"/>
            <w:shd w:val="clear" w:color="auto" w:fill="auto"/>
          </w:tcPr>
          <w:p w:rsidR="004F0198" w:rsidRPr="00D0599B" w:rsidRDefault="004F0198" w:rsidP="00F13546">
            <w:pPr>
              <w:ind w:firstLine="567"/>
              <w:jc w:val="center"/>
            </w:pPr>
            <w:r w:rsidRPr="00D0599B">
              <w:rPr>
                <w:b/>
                <w:bCs/>
              </w:rPr>
              <w:t>ОСНОВНОЕ ОБЩЕЕ ОБРАЗОВАНИЕ</w:t>
            </w:r>
          </w:p>
        </w:tc>
      </w:tr>
      <w:tr w:rsidR="004F0198" w:rsidRPr="00D0599B" w:rsidTr="00F13546">
        <w:tc>
          <w:tcPr>
            <w:tcW w:w="1803" w:type="dxa"/>
            <w:shd w:val="clear" w:color="auto" w:fill="auto"/>
          </w:tcPr>
          <w:p w:rsidR="004F0198" w:rsidRPr="00D0599B" w:rsidRDefault="004F0198" w:rsidP="00F13546">
            <w:pPr>
              <w:ind w:left="360" w:firstLine="567"/>
            </w:pPr>
          </w:p>
        </w:tc>
        <w:tc>
          <w:tcPr>
            <w:tcW w:w="7944" w:type="dxa"/>
            <w:gridSpan w:val="4"/>
            <w:shd w:val="clear" w:color="auto" w:fill="auto"/>
          </w:tcPr>
          <w:p w:rsidR="004F0198" w:rsidRPr="00D0599B" w:rsidRDefault="004F0198" w:rsidP="00F31763">
            <w:pPr>
              <w:ind w:firstLine="567"/>
              <w:jc w:val="center"/>
            </w:pPr>
            <w:r w:rsidRPr="00D0599B">
              <w:rPr>
                <w:b/>
              </w:rPr>
              <w:t>Русский язык</w:t>
            </w:r>
            <w:r>
              <w:rPr>
                <w:b/>
              </w:rPr>
              <w:t xml:space="preserve"> </w:t>
            </w:r>
            <w:r w:rsidR="00F31763">
              <w:rPr>
                <w:b/>
              </w:rPr>
              <w:t xml:space="preserve"> и литература</w:t>
            </w:r>
          </w:p>
        </w:tc>
      </w:tr>
      <w:tr w:rsidR="000A4AB9" w:rsidRPr="00D0599B" w:rsidTr="00FF24B6">
        <w:tc>
          <w:tcPr>
            <w:tcW w:w="9747" w:type="dxa"/>
            <w:gridSpan w:val="5"/>
            <w:shd w:val="clear" w:color="auto" w:fill="auto"/>
          </w:tcPr>
          <w:p w:rsidR="000A4AB9" w:rsidRPr="00D0599B" w:rsidRDefault="000A4AB9" w:rsidP="000A4AB9">
            <w:pPr>
              <w:rPr>
                <w:b/>
              </w:rPr>
            </w:pPr>
            <w:r w:rsidRPr="00207D5B">
              <w:rPr>
                <w:b/>
              </w:rPr>
              <w:t>Русский язык</w:t>
            </w:r>
          </w:p>
        </w:tc>
      </w:tr>
      <w:tr w:rsidR="004F0198" w:rsidRPr="00D0599B" w:rsidTr="00F13546">
        <w:tc>
          <w:tcPr>
            <w:tcW w:w="1803" w:type="dxa"/>
            <w:shd w:val="clear" w:color="auto" w:fill="auto"/>
          </w:tcPr>
          <w:p w:rsidR="004F0198" w:rsidRPr="00E84028" w:rsidRDefault="004F0198" w:rsidP="00F13546">
            <w:r>
              <w:t>1.</w:t>
            </w:r>
            <w:r w:rsidRPr="00E84028">
              <w:t>1.3.1.1.2.1</w:t>
            </w:r>
          </w:p>
          <w:p w:rsidR="004F0198" w:rsidRPr="00E84028" w:rsidRDefault="004F0198" w:rsidP="00F13546">
            <w:pPr>
              <w:ind w:firstLine="567"/>
            </w:pPr>
          </w:p>
        </w:tc>
        <w:tc>
          <w:tcPr>
            <w:tcW w:w="2257" w:type="dxa"/>
            <w:shd w:val="clear" w:color="auto" w:fill="auto"/>
          </w:tcPr>
          <w:p w:rsidR="004F0198" w:rsidRPr="00E84028" w:rsidRDefault="004F0198" w:rsidP="00F13546">
            <w:pPr>
              <w:rPr>
                <w:bCs/>
              </w:rPr>
            </w:pPr>
            <w:proofErr w:type="spellStart"/>
            <w:r w:rsidRPr="00E84028">
              <w:rPr>
                <w:bCs/>
              </w:rPr>
              <w:t>Гольцова</w:t>
            </w:r>
            <w:proofErr w:type="spellEnd"/>
            <w:r w:rsidRPr="00E84028">
              <w:rPr>
                <w:bCs/>
              </w:rPr>
              <w:t xml:space="preserve"> Н.Г., </w:t>
            </w:r>
            <w:proofErr w:type="spellStart"/>
            <w:r w:rsidRPr="00E84028">
              <w:rPr>
                <w:bCs/>
              </w:rPr>
              <w:t>Шамшин</w:t>
            </w:r>
            <w:proofErr w:type="spellEnd"/>
            <w:r w:rsidRPr="00E84028">
              <w:rPr>
                <w:bCs/>
              </w:rPr>
              <w:t xml:space="preserve"> И.В., </w:t>
            </w:r>
            <w:proofErr w:type="spellStart"/>
            <w:r w:rsidRPr="00E84028">
              <w:rPr>
                <w:bCs/>
              </w:rPr>
              <w:t>Мищерина</w:t>
            </w:r>
            <w:proofErr w:type="spellEnd"/>
            <w:r w:rsidRPr="00E84028">
              <w:rPr>
                <w:bCs/>
              </w:rPr>
              <w:t xml:space="preserve"> М.А. </w:t>
            </w:r>
          </w:p>
          <w:p w:rsidR="004F0198" w:rsidRPr="00E84028" w:rsidRDefault="004F0198" w:rsidP="00F13546">
            <w:pPr>
              <w:ind w:firstLine="567"/>
              <w:rPr>
                <w:iCs/>
              </w:rPr>
            </w:pPr>
          </w:p>
        </w:tc>
        <w:tc>
          <w:tcPr>
            <w:tcW w:w="2664" w:type="dxa"/>
            <w:shd w:val="clear" w:color="auto" w:fill="auto"/>
          </w:tcPr>
          <w:p w:rsidR="004F0198" w:rsidRPr="00E84028" w:rsidRDefault="004F0198" w:rsidP="00F13546">
            <w:r w:rsidRPr="00E84028">
              <w:rPr>
                <w:bCs/>
              </w:rPr>
              <w:t>Русский язык (базовый уровень) (в 2 частях)</w:t>
            </w:r>
          </w:p>
        </w:tc>
        <w:tc>
          <w:tcPr>
            <w:tcW w:w="1019" w:type="dxa"/>
            <w:shd w:val="clear" w:color="auto" w:fill="auto"/>
          </w:tcPr>
          <w:p w:rsidR="004F0198" w:rsidRPr="00E84028" w:rsidRDefault="004F0198" w:rsidP="00F13546">
            <w:r w:rsidRPr="00E84028">
              <w:t>10-11</w:t>
            </w:r>
          </w:p>
        </w:tc>
        <w:tc>
          <w:tcPr>
            <w:tcW w:w="2004" w:type="dxa"/>
            <w:shd w:val="clear" w:color="auto" w:fill="auto"/>
          </w:tcPr>
          <w:p w:rsidR="004F0198" w:rsidRPr="00E84028" w:rsidRDefault="004F0198" w:rsidP="00F13546">
            <w:r>
              <w:t>ООО «</w:t>
            </w:r>
            <w:r w:rsidRPr="00D0599B">
              <w:t xml:space="preserve">Русское </w:t>
            </w:r>
            <w:r>
              <w:t>с</w:t>
            </w:r>
            <w:r w:rsidRPr="00D0599B">
              <w:t>лово</w:t>
            </w:r>
            <w:r>
              <w:t>-учебник»</w:t>
            </w:r>
          </w:p>
        </w:tc>
      </w:tr>
      <w:tr w:rsidR="000A4AB9" w:rsidRPr="00D0599B" w:rsidTr="00FF24B6">
        <w:tc>
          <w:tcPr>
            <w:tcW w:w="9747" w:type="dxa"/>
            <w:gridSpan w:val="5"/>
            <w:shd w:val="clear" w:color="auto" w:fill="auto"/>
          </w:tcPr>
          <w:p w:rsidR="000A4AB9" w:rsidRDefault="000A4AB9" w:rsidP="00F13546">
            <w:r w:rsidRPr="00207D5B">
              <w:rPr>
                <w:b/>
              </w:rPr>
              <w:t>Литература</w:t>
            </w:r>
          </w:p>
        </w:tc>
      </w:tr>
      <w:tr w:rsidR="004F0198" w:rsidRPr="00D0599B" w:rsidTr="00F13546">
        <w:tc>
          <w:tcPr>
            <w:tcW w:w="1803" w:type="dxa"/>
            <w:shd w:val="clear" w:color="auto" w:fill="auto"/>
          </w:tcPr>
          <w:p w:rsidR="004F0198" w:rsidRPr="00CF5FB8" w:rsidRDefault="004F0198" w:rsidP="00F13546">
            <w:r>
              <w:t>1.</w:t>
            </w:r>
            <w:r w:rsidRPr="00CF5FB8">
              <w:t>1.3.1.3.5.1</w:t>
            </w:r>
          </w:p>
          <w:p w:rsidR="004F0198" w:rsidRPr="00E84028" w:rsidRDefault="004F0198" w:rsidP="00F13546">
            <w:pPr>
              <w:ind w:firstLine="567"/>
            </w:pPr>
          </w:p>
        </w:tc>
        <w:tc>
          <w:tcPr>
            <w:tcW w:w="2257" w:type="dxa"/>
            <w:shd w:val="clear" w:color="auto" w:fill="auto"/>
          </w:tcPr>
          <w:p w:rsidR="004F0198" w:rsidRPr="00E84028" w:rsidRDefault="004F0198" w:rsidP="00F13546">
            <w:pPr>
              <w:rPr>
                <w:iCs/>
              </w:rPr>
            </w:pPr>
            <w:r w:rsidRPr="00E84028">
              <w:rPr>
                <w:color w:val="000000"/>
              </w:rPr>
              <w:t xml:space="preserve">Чертов В.Ф., Трубина Л.А., </w:t>
            </w:r>
            <w:r>
              <w:rPr>
                <w:color w:val="000000"/>
              </w:rPr>
              <w:t xml:space="preserve">Антипова А.М., </w:t>
            </w:r>
            <w:proofErr w:type="spellStart"/>
            <w:r>
              <w:rPr>
                <w:color w:val="000000"/>
              </w:rPr>
              <w:t>Маныкина</w:t>
            </w:r>
            <w:proofErr w:type="spellEnd"/>
            <w:r>
              <w:rPr>
                <w:color w:val="000000"/>
              </w:rPr>
              <w:t xml:space="preserve"> А.А.</w:t>
            </w:r>
            <w:r w:rsidRPr="00E84028">
              <w:rPr>
                <w:color w:val="000000"/>
              </w:rPr>
              <w:t>/ Под ред. В.Ф. Чертова</w:t>
            </w:r>
          </w:p>
        </w:tc>
        <w:tc>
          <w:tcPr>
            <w:tcW w:w="2664" w:type="dxa"/>
            <w:shd w:val="clear" w:color="auto" w:fill="auto"/>
          </w:tcPr>
          <w:p w:rsidR="004F0198" w:rsidRPr="00E84028" w:rsidRDefault="004F0198" w:rsidP="00F13546">
            <w:r w:rsidRPr="00E84028">
              <w:t>Литература (базовый, углублённый уровни) (в 2 частях)</w:t>
            </w:r>
          </w:p>
          <w:p w:rsidR="004F0198" w:rsidRPr="00E84028" w:rsidRDefault="004F0198" w:rsidP="00F13546">
            <w:pPr>
              <w:ind w:firstLine="567"/>
            </w:pPr>
          </w:p>
        </w:tc>
        <w:tc>
          <w:tcPr>
            <w:tcW w:w="1019" w:type="dxa"/>
            <w:shd w:val="clear" w:color="auto" w:fill="auto"/>
          </w:tcPr>
          <w:p w:rsidR="004F0198" w:rsidRPr="00E84028" w:rsidRDefault="004F0198" w:rsidP="00F13546">
            <w:r w:rsidRPr="00E84028">
              <w:t>10</w:t>
            </w:r>
          </w:p>
        </w:tc>
        <w:tc>
          <w:tcPr>
            <w:tcW w:w="2004" w:type="dxa"/>
            <w:shd w:val="clear" w:color="auto" w:fill="auto"/>
          </w:tcPr>
          <w:p w:rsidR="004F0198" w:rsidRPr="00E84028" w:rsidRDefault="004F0198" w:rsidP="00F13546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F31763" w:rsidRPr="00D0599B" w:rsidTr="00F13546">
        <w:tc>
          <w:tcPr>
            <w:tcW w:w="9747" w:type="dxa"/>
            <w:gridSpan w:val="5"/>
            <w:shd w:val="clear" w:color="auto" w:fill="auto"/>
          </w:tcPr>
          <w:p w:rsidR="00F31763" w:rsidRDefault="00F31763" w:rsidP="00F31763">
            <w:r>
              <w:rPr>
                <w:b/>
              </w:rPr>
              <w:t xml:space="preserve">Родной </w:t>
            </w:r>
            <w:r w:rsidRPr="00D0599B">
              <w:rPr>
                <w:b/>
              </w:rPr>
              <w:t xml:space="preserve"> язык</w:t>
            </w:r>
            <w:r>
              <w:rPr>
                <w:b/>
              </w:rPr>
              <w:t xml:space="preserve">  и родная литература</w:t>
            </w:r>
          </w:p>
        </w:tc>
      </w:tr>
      <w:tr w:rsidR="00F31763" w:rsidRPr="00D0599B" w:rsidTr="00F13546">
        <w:tc>
          <w:tcPr>
            <w:tcW w:w="1803" w:type="dxa"/>
            <w:shd w:val="clear" w:color="auto" w:fill="auto"/>
          </w:tcPr>
          <w:p w:rsidR="00F31763" w:rsidRPr="00E84028" w:rsidRDefault="00F31763" w:rsidP="00F31763">
            <w:r>
              <w:t>1.</w:t>
            </w:r>
            <w:r w:rsidRPr="00E84028">
              <w:t>1.3.1.1.2.1</w:t>
            </w:r>
          </w:p>
          <w:p w:rsidR="00F31763" w:rsidRPr="00E84028" w:rsidRDefault="00F31763" w:rsidP="00F31763">
            <w:pPr>
              <w:ind w:firstLine="567"/>
            </w:pPr>
          </w:p>
        </w:tc>
        <w:tc>
          <w:tcPr>
            <w:tcW w:w="2257" w:type="dxa"/>
            <w:shd w:val="clear" w:color="auto" w:fill="auto"/>
          </w:tcPr>
          <w:p w:rsidR="00F31763" w:rsidRPr="00E84028" w:rsidRDefault="00F31763" w:rsidP="00F31763">
            <w:pPr>
              <w:rPr>
                <w:bCs/>
              </w:rPr>
            </w:pPr>
            <w:proofErr w:type="spellStart"/>
            <w:r w:rsidRPr="00E84028">
              <w:rPr>
                <w:bCs/>
              </w:rPr>
              <w:t>Гольцова</w:t>
            </w:r>
            <w:proofErr w:type="spellEnd"/>
            <w:r w:rsidRPr="00E84028">
              <w:rPr>
                <w:bCs/>
              </w:rPr>
              <w:t xml:space="preserve"> Н.Г., </w:t>
            </w:r>
            <w:proofErr w:type="spellStart"/>
            <w:r w:rsidRPr="00E84028">
              <w:rPr>
                <w:bCs/>
              </w:rPr>
              <w:t>Шамшин</w:t>
            </w:r>
            <w:proofErr w:type="spellEnd"/>
            <w:r w:rsidRPr="00E84028">
              <w:rPr>
                <w:bCs/>
              </w:rPr>
              <w:t xml:space="preserve"> И.В., </w:t>
            </w:r>
            <w:proofErr w:type="spellStart"/>
            <w:r w:rsidRPr="00E84028">
              <w:rPr>
                <w:bCs/>
              </w:rPr>
              <w:t>Мищерина</w:t>
            </w:r>
            <w:proofErr w:type="spellEnd"/>
            <w:r w:rsidRPr="00E84028">
              <w:rPr>
                <w:bCs/>
              </w:rPr>
              <w:t xml:space="preserve"> М.А. </w:t>
            </w:r>
          </w:p>
          <w:p w:rsidR="00F31763" w:rsidRPr="00E84028" w:rsidRDefault="00F31763" w:rsidP="00F31763">
            <w:pPr>
              <w:ind w:firstLine="567"/>
              <w:rPr>
                <w:iCs/>
              </w:rPr>
            </w:pPr>
          </w:p>
        </w:tc>
        <w:tc>
          <w:tcPr>
            <w:tcW w:w="2664" w:type="dxa"/>
            <w:shd w:val="clear" w:color="auto" w:fill="auto"/>
          </w:tcPr>
          <w:p w:rsidR="00F31763" w:rsidRPr="00E84028" w:rsidRDefault="00F31763" w:rsidP="00F31763">
            <w:r w:rsidRPr="00E84028">
              <w:rPr>
                <w:bCs/>
              </w:rPr>
              <w:t>Русский язык (базовый уровень) (в 2 частях)</w:t>
            </w:r>
          </w:p>
        </w:tc>
        <w:tc>
          <w:tcPr>
            <w:tcW w:w="1019" w:type="dxa"/>
            <w:shd w:val="clear" w:color="auto" w:fill="auto"/>
          </w:tcPr>
          <w:p w:rsidR="00F31763" w:rsidRPr="00E84028" w:rsidRDefault="00F31763" w:rsidP="00F31763">
            <w:r w:rsidRPr="00E84028">
              <w:t>10-11</w:t>
            </w:r>
          </w:p>
        </w:tc>
        <w:tc>
          <w:tcPr>
            <w:tcW w:w="2004" w:type="dxa"/>
            <w:shd w:val="clear" w:color="auto" w:fill="auto"/>
          </w:tcPr>
          <w:p w:rsidR="00F31763" w:rsidRPr="00E84028" w:rsidRDefault="00F31763" w:rsidP="00F31763">
            <w:r>
              <w:t>ООО «</w:t>
            </w:r>
            <w:r w:rsidRPr="00D0599B">
              <w:t xml:space="preserve">Русское </w:t>
            </w:r>
            <w:r>
              <w:t>с</w:t>
            </w:r>
            <w:r w:rsidRPr="00D0599B">
              <w:t>лово</w:t>
            </w:r>
            <w:r>
              <w:t>-учебник»</w:t>
            </w:r>
          </w:p>
        </w:tc>
      </w:tr>
      <w:tr w:rsidR="00F31763" w:rsidRPr="00D0599B" w:rsidTr="00F13546">
        <w:tc>
          <w:tcPr>
            <w:tcW w:w="1803" w:type="dxa"/>
            <w:shd w:val="clear" w:color="auto" w:fill="auto"/>
          </w:tcPr>
          <w:p w:rsidR="00F31763" w:rsidRPr="00CF5FB8" w:rsidRDefault="00F31763" w:rsidP="00F31763">
            <w:r>
              <w:t>1.</w:t>
            </w:r>
            <w:r w:rsidRPr="00CF5FB8">
              <w:t>1.3.1.3.5.1</w:t>
            </w:r>
          </w:p>
          <w:p w:rsidR="00F31763" w:rsidRPr="00E84028" w:rsidRDefault="00F31763" w:rsidP="00F31763">
            <w:pPr>
              <w:ind w:firstLine="567"/>
            </w:pPr>
          </w:p>
        </w:tc>
        <w:tc>
          <w:tcPr>
            <w:tcW w:w="2257" w:type="dxa"/>
            <w:shd w:val="clear" w:color="auto" w:fill="auto"/>
          </w:tcPr>
          <w:p w:rsidR="00F31763" w:rsidRPr="00E84028" w:rsidRDefault="00F31763" w:rsidP="00F31763">
            <w:pPr>
              <w:rPr>
                <w:iCs/>
              </w:rPr>
            </w:pPr>
            <w:r w:rsidRPr="00E84028">
              <w:rPr>
                <w:color w:val="000000"/>
              </w:rPr>
              <w:t xml:space="preserve">Чертов В.Ф., Трубина Л.А., </w:t>
            </w:r>
            <w:r>
              <w:rPr>
                <w:color w:val="000000"/>
              </w:rPr>
              <w:t xml:space="preserve">Антипова А.М., </w:t>
            </w:r>
            <w:proofErr w:type="spellStart"/>
            <w:r>
              <w:rPr>
                <w:color w:val="000000"/>
              </w:rPr>
              <w:t>Маныкина</w:t>
            </w:r>
            <w:proofErr w:type="spellEnd"/>
            <w:r>
              <w:rPr>
                <w:color w:val="000000"/>
              </w:rPr>
              <w:t xml:space="preserve"> А.А.</w:t>
            </w:r>
            <w:r w:rsidRPr="00E84028">
              <w:rPr>
                <w:color w:val="000000"/>
              </w:rPr>
              <w:t>/ Под ред. В.Ф. Чертова</w:t>
            </w:r>
          </w:p>
        </w:tc>
        <w:tc>
          <w:tcPr>
            <w:tcW w:w="2664" w:type="dxa"/>
            <w:shd w:val="clear" w:color="auto" w:fill="auto"/>
          </w:tcPr>
          <w:p w:rsidR="00F31763" w:rsidRPr="00E84028" w:rsidRDefault="00F31763" w:rsidP="00F31763">
            <w:r w:rsidRPr="00E84028">
              <w:t>Литература (базовый, углублённый уровни) (в 2 частях)</w:t>
            </w:r>
          </w:p>
          <w:p w:rsidR="00F31763" w:rsidRPr="00E84028" w:rsidRDefault="00F31763" w:rsidP="00F31763">
            <w:pPr>
              <w:ind w:firstLine="567"/>
            </w:pPr>
          </w:p>
        </w:tc>
        <w:tc>
          <w:tcPr>
            <w:tcW w:w="1019" w:type="dxa"/>
            <w:shd w:val="clear" w:color="auto" w:fill="auto"/>
          </w:tcPr>
          <w:p w:rsidR="00F31763" w:rsidRPr="00E84028" w:rsidRDefault="00F31763" w:rsidP="00F31763">
            <w:r w:rsidRPr="00E84028">
              <w:t>10</w:t>
            </w:r>
          </w:p>
        </w:tc>
        <w:tc>
          <w:tcPr>
            <w:tcW w:w="2004" w:type="dxa"/>
            <w:shd w:val="clear" w:color="auto" w:fill="auto"/>
          </w:tcPr>
          <w:p w:rsidR="00F31763" w:rsidRPr="00E84028" w:rsidRDefault="00F31763" w:rsidP="00F31763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F31763" w:rsidRPr="00D0599B" w:rsidTr="00F13546">
        <w:tc>
          <w:tcPr>
            <w:tcW w:w="9747" w:type="dxa"/>
            <w:gridSpan w:val="5"/>
            <w:shd w:val="clear" w:color="auto" w:fill="auto"/>
          </w:tcPr>
          <w:p w:rsidR="00F31763" w:rsidRPr="00F31763" w:rsidRDefault="00F31763" w:rsidP="00F31763">
            <w:pPr>
              <w:rPr>
                <w:b/>
              </w:rPr>
            </w:pPr>
            <w:r w:rsidRPr="00F31763">
              <w:rPr>
                <w:b/>
              </w:rPr>
              <w:t>Математика и информатика</w:t>
            </w:r>
          </w:p>
        </w:tc>
      </w:tr>
      <w:tr w:rsidR="00207D5B" w:rsidRPr="00D0599B" w:rsidTr="00F13546">
        <w:tc>
          <w:tcPr>
            <w:tcW w:w="9747" w:type="dxa"/>
            <w:gridSpan w:val="5"/>
            <w:shd w:val="clear" w:color="auto" w:fill="auto"/>
          </w:tcPr>
          <w:p w:rsidR="00207D5B" w:rsidRPr="00F31763" w:rsidRDefault="00207D5B" w:rsidP="00F31763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F31763" w:rsidRPr="00D0599B" w:rsidTr="00F13546">
        <w:tc>
          <w:tcPr>
            <w:tcW w:w="1803" w:type="dxa"/>
            <w:shd w:val="clear" w:color="auto" w:fill="auto"/>
          </w:tcPr>
          <w:p w:rsidR="00F31763" w:rsidRPr="00E84028" w:rsidRDefault="00F31763" w:rsidP="00F31763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84028">
              <w:rPr>
                <w:color w:val="000000"/>
              </w:rPr>
              <w:t>1.3.4.1.1.1</w:t>
            </w:r>
          </w:p>
          <w:p w:rsidR="00F31763" w:rsidRPr="00E84028" w:rsidRDefault="00F31763" w:rsidP="00F31763">
            <w:pPr>
              <w:ind w:firstLine="567"/>
            </w:pPr>
          </w:p>
        </w:tc>
        <w:tc>
          <w:tcPr>
            <w:tcW w:w="2257" w:type="dxa"/>
            <w:shd w:val="clear" w:color="auto" w:fill="auto"/>
          </w:tcPr>
          <w:p w:rsidR="00F31763" w:rsidRPr="00E84028" w:rsidRDefault="00F31763" w:rsidP="00F31763">
            <w:r w:rsidRPr="00E84028">
              <w:t xml:space="preserve">Алимов Ш.А., Колягин Ю.М., Ткачёва М.В. и др. </w:t>
            </w:r>
          </w:p>
          <w:p w:rsidR="00F31763" w:rsidRPr="00E84028" w:rsidRDefault="00F31763" w:rsidP="00F31763">
            <w:pPr>
              <w:ind w:firstLine="567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auto"/>
          </w:tcPr>
          <w:p w:rsidR="00F31763" w:rsidRPr="00E84028" w:rsidRDefault="00F31763" w:rsidP="00F31763">
            <w:r w:rsidRPr="00E84028">
              <w:t>Математика: алгебра и начала математического анализа, геометрия. Алгебра и начала математического анализа (базовый и углублённый уровни)</w:t>
            </w:r>
          </w:p>
        </w:tc>
        <w:tc>
          <w:tcPr>
            <w:tcW w:w="1019" w:type="dxa"/>
            <w:shd w:val="clear" w:color="auto" w:fill="auto"/>
          </w:tcPr>
          <w:p w:rsidR="00F31763" w:rsidRPr="00E84028" w:rsidRDefault="00F31763" w:rsidP="00F31763">
            <w:r w:rsidRPr="00E84028">
              <w:t>10-11</w:t>
            </w:r>
          </w:p>
        </w:tc>
        <w:tc>
          <w:tcPr>
            <w:tcW w:w="2004" w:type="dxa"/>
            <w:shd w:val="clear" w:color="auto" w:fill="auto"/>
          </w:tcPr>
          <w:p w:rsidR="00F31763" w:rsidRPr="00E84028" w:rsidRDefault="00F31763" w:rsidP="00F31763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F31763" w:rsidRPr="00D0599B" w:rsidTr="00F13546">
        <w:tc>
          <w:tcPr>
            <w:tcW w:w="1803" w:type="dxa"/>
            <w:shd w:val="clear" w:color="auto" w:fill="auto"/>
          </w:tcPr>
          <w:p w:rsidR="00F31763" w:rsidRPr="00E84028" w:rsidRDefault="00F31763" w:rsidP="00F31763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84028">
              <w:rPr>
                <w:color w:val="000000"/>
              </w:rPr>
              <w:t>1.3.4.1.2.1</w:t>
            </w:r>
          </w:p>
          <w:p w:rsidR="00F31763" w:rsidRPr="00E84028" w:rsidRDefault="00F31763" w:rsidP="00F31763">
            <w:pPr>
              <w:ind w:firstLine="567"/>
            </w:pPr>
          </w:p>
        </w:tc>
        <w:tc>
          <w:tcPr>
            <w:tcW w:w="2257" w:type="dxa"/>
            <w:shd w:val="clear" w:color="auto" w:fill="auto"/>
          </w:tcPr>
          <w:p w:rsidR="00F31763" w:rsidRPr="00E84028" w:rsidRDefault="00F31763" w:rsidP="00F31763">
            <w:pPr>
              <w:rPr>
                <w:bCs/>
                <w:iCs/>
              </w:rPr>
            </w:pPr>
            <w:proofErr w:type="spellStart"/>
            <w:r w:rsidRPr="00E84028">
              <w:rPr>
                <w:color w:val="000000"/>
              </w:rPr>
              <w:t>Атанасян</w:t>
            </w:r>
            <w:proofErr w:type="spellEnd"/>
            <w:r w:rsidRPr="00E84028">
              <w:rPr>
                <w:color w:val="000000"/>
              </w:rPr>
              <w:t xml:space="preserve"> Л.С., Бутузов В.Ф., Кадомцев С.Б. и др.</w:t>
            </w:r>
          </w:p>
        </w:tc>
        <w:tc>
          <w:tcPr>
            <w:tcW w:w="2664" w:type="dxa"/>
            <w:shd w:val="clear" w:color="auto" w:fill="auto"/>
          </w:tcPr>
          <w:p w:rsidR="00F31763" w:rsidRPr="00E84028" w:rsidRDefault="00F31763" w:rsidP="00F31763">
            <w:r w:rsidRPr="00E84028">
              <w:rPr>
                <w:color w:val="000000"/>
              </w:rPr>
              <w:t>Математика: алгебра и начала математического анализа, геометрия. Геометрия (базовый и углублённый уровни)</w:t>
            </w:r>
          </w:p>
        </w:tc>
        <w:tc>
          <w:tcPr>
            <w:tcW w:w="1019" w:type="dxa"/>
            <w:shd w:val="clear" w:color="auto" w:fill="auto"/>
          </w:tcPr>
          <w:p w:rsidR="00F31763" w:rsidRPr="00E84028" w:rsidRDefault="00F31763" w:rsidP="00F31763">
            <w:r w:rsidRPr="00E84028">
              <w:t>10-11</w:t>
            </w:r>
          </w:p>
        </w:tc>
        <w:tc>
          <w:tcPr>
            <w:tcW w:w="2004" w:type="dxa"/>
            <w:shd w:val="clear" w:color="auto" w:fill="auto"/>
          </w:tcPr>
          <w:p w:rsidR="00F31763" w:rsidRPr="00E84028" w:rsidRDefault="00F31763" w:rsidP="00F31763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207D5B" w:rsidRPr="00D0599B" w:rsidTr="00F13546">
        <w:tc>
          <w:tcPr>
            <w:tcW w:w="1803" w:type="dxa"/>
            <w:shd w:val="clear" w:color="auto" w:fill="auto"/>
          </w:tcPr>
          <w:p w:rsidR="00207D5B" w:rsidRPr="00207D5B" w:rsidRDefault="00207D5B" w:rsidP="00F31763">
            <w:pPr>
              <w:rPr>
                <w:b/>
                <w:color w:val="000000"/>
              </w:rPr>
            </w:pPr>
            <w:r w:rsidRPr="00207D5B">
              <w:rPr>
                <w:b/>
                <w:color w:val="000000"/>
              </w:rPr>
              <w:t>Информатика</w:t>
            </w:r>
          </w:p>
        </w:tc>
        <w:tc>
          <w:tcPr>
            <w:tcW w:w="2257" w:type="dxa"/>
            <w:shd w:val="clear" w:color="auto" w:fill="auto"/>
          </w:tcPr>
          <w:p w:rsidR="00207D5B" w:rsidRPr="00E84028" w:rsidRDefault="00207D5B" w:rsidP="00F31763">
            <w:pPr>
              <w:rPr>
                <w:color w:val="000000"/>
              </w:rPr>
            </w:pPr>
          </w:p>
        </w:tc>
        <w:tc>
          <w:tcPr>
            <w:tcW w:w="2664" w:type="dxa"/>
            <w:shd w:val="clear" w:color="auto" w:fill="auto"/>
          </w:tcPr>
          <w:p w:rsidR="00207D5B" w:rsidRPr="00E84028" w:rsidRDefault="00207D5B" w:rsidP="00F31763">
            <w:pPr>
              <w:rPr>
                <w:color w:val="000000"/>
              </w:rPr>
            </w:pPr>
          </w:p>
        </w:tc>
        <w:tc>
          <w:tcPr>
            <w:tcW w:w="1019" w:type="dxa"/>
            <w:shd w:val="clear" w:color="auto" w:fill="auto"/>
          </w:tcPr>
          <w:p w:rsidR="00207D5B" w:rsidRPr="00E84028" w:rsidRDefault="00207D5B" w:rsidP="00F31763"/>
        </w:tc>
        <w:tc>
          <w:tcPr>
            <w:tcW w:w="2004" w:type="dxa"/>
            <w:shd w:val="clear" w:color="auto" w:fill="auto"/>
          </w:tcPr>
          <w:p w:rsidR="00207D5B" w:rsidRDefault="00207D5B" w:rsidP="00F31763"/>
        </w:tc>
      </w:tr>
      <w:tr w:rsidR="00F31763" w:rsidRPr="00D0599B" w:rsidTr="00F13546">
        <w:tc>
          <w:tcPr>
            <w:tcW w:w="1803" w:type="dxa"/>
            <w:shd w:val="clear" w:color="auto" w:fill="auto"/>
          </w:tcPr>
          <w:p w:rsidR="00F31763" w:rsidRPr="00E84028" w:rsidRDefault="00F31763" w:rsidP="00F31763">
            <w:r>
              <w:t>1.1.3.4.2</w:t>
            </w:r>
            <w:r w:rsidRPr="00E84028">
              <w:t>.1.1</w:t>
            </w:r>
          </w:p>
        </w:tc>
        <w:tc>
          <w:tcPr>
            <w:tcW w:w="2257" w:type="dxa"/>
            <w:shd w:val="clear" w:color="auto" w:fill="auto"/>
          </w:tcPr>
          <w:p w:rsidR="00F31763" w:rsidRPr="00E84028" w:rsidRDefault="00F31763" w:rsidP="00F31763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proofErr w:type="spellStart"/>
            <w:r w:rsidRPr="00E84028">
              <w:rPr>
                <w:color w:val="000000"/>
              </w:rPr>
              <w:t>Босова</w:t>
            </w:r>
            <w:proofErr w:type="spellEnd"/>
            <w:r w:rsidRPr="00E84028">
              <w:rPr>
                <w:color w:val="000000"/>
              </w:rPr>
              <w:t xml:space="preserve"> Л.Л., </w:t>
            </w:r>
            <w:proofErr w:type="spellStart"/>
            <w:r w:rsidRPr="00E84028">
              <w:rPr>
                <w:color w:val="000000"/>
              </w:rPr>
              <w:t>Босова</w:t>
            </w:r>
            <w:proofErr w:type="spellEnd"/>
            <w:r w:rsidRPr="00E84028">
              <w:rPr>
                <w:color w:val="000000"/>
              </w:rPr>
              <w:t xml:space="preserve"> А.Ю. </w:t>
            </w:r>
          </w:p>
        </w:tc>
        <w:tc>
          <w:tcPr>
            <w:tcW w:w="2664" w:type="dxa"/>
            <w:shd w:val="clear" w:color="auto" w:fill="auto"/>
          </w:tcPr>
          <w:p w:rsidR="00F31763" w:rsidRPr="00E84028" w:rsidRDefault="00F31763" w:rsidP="00F31763">
            <w:r w:rsidRPr="00E84028">
              <w:rPr>
                <w:color w:val="000000"/>
              </w:rPr>
              <w:t>Информатика (базовый уровень)</w:t>
            </w:r>
          </w:p>
        </w:tc>
        <w:tc>
          <w:tcPr>
            <w:tcW w:w="1019" w:type="dxa"/>
            <w:shd w:val="clear" w:color="auto" w:fill="auto"/>
          </w:tcPr>
          <w:p w:rsidR="00F31763" w:rsidRPr="00E84028" w:rsidRDefault="00F31763" w:rsidP="00F31763">
            <w:r w:rsidRPr="00E84028">
              <w:rPr>
                <w:bCs/>
                <w:iCs/>
              </w:rPr>
              <w:t>10</w:t>
            </w:r>
          </w:p>
        </w:tc>
        <w:tc>
          <w:tcPr>
            <w:tcW w:w="2004" w:type="dxa"/>
            <w:shd w:val="clear" w:color="auto" w:fill="auto"/>
          </w:tcPr>
          <w:p w:rsidR="00F31763" w:rsidRPr="00E84028" w:rsidRDefault="00F31763" w:rsidP="00F31763">
            <w:pPr>
              <w:rPr>
                <w:bCs/>
                <w:iCs/>
              </w:rPr>
            </w:pPr>
            <w:r>
              <w:rPr>
                <w:bCs/>
                <w:iCs/>
              </w:rPr>
              <w:t>ООО «</w:t>
            </w:r>
            <w:r w:rsidRPr="00D0599B">
              <w:rPr>
                <w:bCs/>
                <w:iCs/>
              </w:rPr>
              <w:t>Бином</w:t>
            </w:r>
            <w:r>
              <w:rPr>
                <w:bCs/>
                <w:iCs/>
              </w:rPr>
              <w:t>. Лаборатория знаний»</w:t>
            </w:r>
          </w:p>
        </w:tc>
      </w:tr>
      <w:tr w:rsidR="00F31763" w:rsidRPr="00D0599B" w:rsidTr="00F13546">
        <w:tc>
          <w:tcPr>
            <w:tcW w:w="9747" w:type="dxa"/>
            <w:gridSpan w:val="5"/>
            <w:shd w:val="clear" w:color="auto" w:fill="auto"/>
          </w:tcPr>
          <w:p w:rsidR="00F31763" w:rsidRPr="00E84028" w:rsidRDefault="00F31763" w:rsidP="00F31763">
            <w:pPr>
              <w:ind w:firstLine="567"/>
            </w:pPr>
            <w:r w:rsidRPr="00E84028">
              <w:rPr>
                <w:b/>
              </w:rPr>
              <w:t>Иностранный язык</w:t>
            </w:r>
          </w:p>
        </w:tc>
      </w:tr>
      <w:tr w:rsidR="00F31763" w:rsidRPr="00D0599B" w:rsidTr="00F13546">
        <w:tc>
          <w:tcPr>
            <w:tcW w:w="1803" w:type="dxa"/>
            <w:shd w:val="clear" w:color="auto" w:fill="auto"/>
          </w:tcPr>
          <w:p w:rsidR="00F31763" w:rsidRDefault="00F31763" w:rsidP="00F3176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3.2.1.2.1</w:t>
            </w:r>
          </w:p>
          <w:p w:rsidR="00F31763" w:rsidRPr="00E84028" w:rsidRDefault="00F31763" w:rsidP="00F31763"/>
        </w:tc>
        <w:tc>
          <w:tcPr>
            <w:tcW w:w="2257" w:type="dxa"/>
            <w:shd w:val="clear" w:color="auto" w:fill="auto"/>
          </w:tcPr>
          <w:p w:rsidR="00F31763" w:rsidRPr="00461E76" w:rsidRDefault="00F31763" w:rsidP="00F317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61E76">
              <w:rPr>
                <w:color w:val="000000"/>
              </w:rPr>
              <w:t>Афанасьева О.В., Дули Д., Михеева И.В. и др.</w:t>
            </w:r>
          </w:p>
          <w:p w:rsidR="00F31763" w:rsidRPr="00E84028" w:rsidRDefault="00F31763" w:rsidP="00F31763">
            <w:pPr>
              <w:rPr>
                <w:iCs/>
              </w:rPr>
            </w:pPr>
          </w:p>
        </w:tc>
        <w:tc>
          <w:tcPr>
            <w:tcW w:w="2664" w:type="dxa"/>
            <w:shd w:val="clear" w:color="auto" w:fill="auto"/>
          </w:tcPr>
          <w:p w:rsidR="00F31763" w:rsidRPr="00E84028" w:rsidRDefault="00F31763" w:rsidP="00F31763">
            <w:r>
              <w:rPr>
                <w:color w:val="000000"/>
              </w:rPr>
              <w:t>Английский язык (</w:t>
            </w:r>
            <w:r w:rsidRPr="00461E76">
              <w:rPr>
                <w:color w:val="000000"/>
              </w:rPr>
              <w:t>базовый уровень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9" w:type="dxa"/>
            <w:shd w:val="clear" w:color="auto" w:fill="auto"/>
          </w:tcPr>
          <w:p w:rsidR="00F31763" w:rsidRPr="00E84028" w:rsidRDefault="00F31763" w:rsidP="00F31763">
            <w:r w:rsidRPr="00E84028">
              <w:t>10</w:t>
            </w:r>
          </w:p>
        </w:tc>
        <w:tc>
          <w:tcPr>
            <w:tcW w:w="2004" w:type="dxa"/>
            <w:shd w:val="clear" w:color="auto" w:fill="auto"/>
          </w:tcPr>
          <w:p w:rsidR="00F31763" w:rsidRPr="00E84028" w:rsidRDefault="00F31763" w:rsidP="00F31763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207D5B" w:rsidRPr="00D0599B" w:rsidTr="00F13546">
        <w:tc>
          <w:tcPr>
            <w:tcW w:w="9747" w:type="dxa"/>
            <w:gridSpan w:val="5"/>
            <w:shd w:val="clear" w:color="auto" w:fill="auto"/>
          </w:tcPr>
          <w:p w:rsidR="00207D5B" w:rsidRPr="00207D5B" w:rsidRDefault="00207D5B" w:rsidP="00F31763">
            <w:pPr>
              <w:rPr>
                <w:b/>
              </w:rPr>
            </w:pPr>
            <w:r w:rsidRPr="00207D5B">
              <w:rPr>
                <w:b/>
              </w:rPr>
              <w:t>Общественные науки</w:t>
            </w:r>
          </w:p>
        </w:tc>
      </w:tr>
      <w:tr w:rsidR="00F31763" w:rsidRPr="00D0599B" w:rsidTr="00F13546">
        <w:tc>
          <w:tcPr>
            <w:tcW w:w="9747" w:type="dxa"/>
            <w:gridSpan w:val="5"/>
            <w:shd w:val="clear" w:color="auto" w:fill="auto"/>
          </w:tcPr>
          <w:p w:rsidR="00F31763" w:rsidRPr="00207D5B" w:rsidRDefault="00207D5B" w:rsidP="00F31763">
            <w:pPr>
              <w:ind w:firstLine="567"/>
              <w:rPr>
                <w:b/>
              </w:rPr>
            </w:pPr>
            <w:r w:rsidRPr="00207D5B">
              <w:rPr>
                <w:b/>
              </w:rPr>
              <w:t>География</w:t>
            </w:r>
          </w:p>
        </w:tc>
      </w:tr>
      <w:tr w:rsidR="00207D5B" w:rsidRPr="00D0599B" w:rsidTr="00F13546">
        <w:tc>
          <w:tcPr>
            <w:tcW w:w="1803" w:type="dxa"/>
            <w:shd w:val="clear" w:color="auto" w:fill="auto"/>
          </w:tcPr>
          <w:p w:rsidR="00207D5B" w:rsidRPr="004704EC" w:rsidRDefault="00207D5B" w:rsidP="00207D5B">
            <w:r>
              <w:t>1.1.3.3.2.9</w:t>
            </w:r>
            <w:r w:rsidRPr="004704EC">
              <w:t>.1</w:t>
            </w:r>
          </w:p>
        </w:tc>
        <w:tc>
          <w:tcPr>
            <w:tcW w:w="2257" w:type="dxa"/>
            <w:shd w:val="clear" w:color="auto" w:fill="auto"/>
          </w:tcPr>
          <w:p w:rsidR="00207D5B" w:rsidRPr="004704EC" w:rsidRDefault="00207D5B" w:rsidP="00207D5B">
            <w:pPr>
              <w:rPr>
                <w:color w:val="000000"/>
              </w:rPr>
            </w:pPr>
            <w:r w:rsidRPr="004704EC">
              <w:rPr>
                <w:color w:val="000000"/>
              </w:rPr>
              <w:t>Холина В.Н.</w:t>
            </w:r>
          </w:p>
          <w:p w:rsidR="00207D5B" w:rsidRPr="004704EC" w:rsidRDefault="00207D5B" w:rsidP="00207D5B">
            <w:pPr>
              <w:ind w:firstLine="567"/>
              <w:rPr>
                <w:color w:val="FF0000"/>
              </w:rPr>
            </w:pPr>
          </w:p>
        </w:tc>
        <w:tc>
          <w:tcPr>
            <w:tcW w:w="2664" w:type="dxa"/>
            <w:shd w:val="clear" w:color="auto" w:fill="auto"/>
          </w:tcPr>
          <w:p w:rsidR="00207D5B" w:rsidRPr="004704EC" w:rsidRDefault="00207D5B" w:rsidP="00207D5B">
            <w:pPr>
              <w:ind w:firstLine="567"/>
            </w:pPr>
            <w:r w:rsidRPr="004704EC">
              <w:rPr>
                <w:color w:val="000000"/>
              </w:rPr>
              <w:t>География (углубленный уровень)</w:t>
            </w:r>
          </w:p>
        </w:tc>
        <w:tc>
          <w:tcPr>
            <w:tcW w:w="1019" w:type="dxa"/>
            <w:shd w:val="clear" w:color="auto" w:fill="auto"/>
          </w:tcPr>
          <w:p w:rsidR="00207D5B" w:rsidRPr="004704EC" w:rsidRDefault="00207D5B" w:rsidP="00207D5B">
            <w:r w:rsidRPr="004704EC">
              <w:t>10</w:t>
            </w:r>
          </w:p>
        </w:tc>
        <w:tc>
          <w:tcPr>
            <w:tcW w:w="2004" w:type="dxa"/>
            <w:shd w:val="clear" w:color="auto" w:fill="auto"/>
          </w:tcPr>
          <w:p w:rsidR="00207D5B" w:rsidRPr="004704EC" w:rsidRDefault="00207D5B" w:rsidP="00207D5B">
            <w:pPr>
              <w:rPr>
                <w:color w:val="000000"/>
              </w:rPr>
            </w:pPr>
            <w:r w:rsidRPr="004704EC">
              <w:rPr>
                <w:color w:val="000000"/>
              </w:rPr>
              <w:t>ООО "ДРОФА"</w:t>
            </w:r>
          </w:p>
          <w:p w:rsidR="00207D5B" w:rsidRPr="004704EC" w:rsidRDefault="00207D5B" w:rsidP="00207D5B"/>
        </w:tc>
      </w:tr>
      <w:tr w:rsidR="00207D5B" w:rsidRPr="00D0599B" w:rsidTr="00F13546">
        <w:tc>
          <w:tcPr>
            <w:tcW w:w="1803" w:type="dxa"/>
            <w:shd w:val="clear" w:color="auto" w:fill="auto"/>
          </w:tcPr>
          <w:p w:rsidR="00207D5B" w:rsidRPr="000D5016" w:rsidRDefault="00207D5B" w:rsidP="00207D5B">
            <w:pPr>
              <w:rPr>
                <w:b/>
              </w:rPr>
            </w:pPr>
            <w:r>
              <w:rPr>
                <w:b/>
              </w:rPr>
              <w:t>Экономика</w:t>
            </w:r>
          </w:p>
        </w:tc>
        <w:tc>
          <w:tcPr>
            <w:tcW w:w="2257" w:type="dxa"/>
            <w:shd w:val="clear" w:color="auto" w:fill="auto"/>
          </w:tcPr>
          <w:p w:rsidR="00207D5B" w:rsidRPr="004704EC" w:rsidRDefault="00207D5B" w:rsidP="00207D5B">
            <w:pPr>
              <w:rPr>
                <w:bCs/>
              </w:rPr>
            </w:pPr>
          </w:p>
        </w:tc>
        <w:tc>
          <w:tcPr>
            <w:tcW w:w="2664" w:type="dxa"/>
            <w:shd w:val="clear" w:color="auto" w:fill="auto"/>
          </w:tcPr>
          <w:p w:rsidR="00207D5B" w:rsidRPr="004704EC" w:rsidRDefault="00207D5B" w:rsidP="00207D5B">
            <w:pPr>
              <w:rPr>
                <w:bCs/>
              </w:rPr>
            </w:pPr>
          </w:p>
        </w:tc>
        <w:tc>
          <w:tcPr>
            <w:tcW w:w="1019" w:type="dxa"/>
            <w:shd w:val="clear" w:color="auto" w:fill="auto"/>
          </w:tcPr>
          <w:p w:rsidR="00207D5B" w:rsidRPr="004704EC" w:rsidRDefault="00207D5B" w:rsidP="00207D5B"/>
        </w:tc>
        <w:tc>
          <w:tcPr>
            <w:tcW w:w="2004" w:type="dxa"/>
            <w:shd w:val="clear" w:color="auto" w:fill="auto"/>
          </w:tcPr>
          <w:p w:rsidR="00207D5B" w:rsidRPr="004704EC" w:rsidRDefault="00207D5B" w:rsidP="00207D5B"/>
        </w:tc>
      </w:tr>
      <w:tr w:rsidR="00207D5B" w:rsidRPr="00D0599B" w:rsidTr="00F13546">
        <w:tc>
          <w:tcPr>
            <w:tcW w:w="1803" w:type="dxa"/>
            <w:shd w:val="clear" w:color="auto" w:fill="auto"/>
          </w:tcPr>
          <w:p w:rsidR="00207D5B" w:rsidRPr="004704EC" w:rsidRDefault="00207D5B" w:rsidP="00207D5B">
            <w:pPr>
              <w:rPr>
                <w:color w:val="000000"/>
              </w:rPr>
            </w:pPr>
            <w:r>
              <w:t>1.1.3.3.3.3</w:t>
            </w:r>
            <w:r w:rsidRPr="004704EC">
              <w:t>.1</w:t>
            </w:r>
          </w:p>
        </w:tc>
        <w:tc>
          <w:tcPr>
            <w:tcW w:w="2257" w:type="dxa"/>
            <w:shd w:val="clear" w:color="auto" w:fill="auto"/>
          </w:tcPr>
          <w:p w:rsidR="00207D5B" w:rsidRPr="004704EC" w:rsidRDefault="00207D5B" w:rsidP="00207D5B">
            <w:pPr>
              <w:rPr>
                <w:color w:val="000000"/>
              </w:rPr>
            </w:pPr>
            <w:r w:rsidRPr="004704EC">
              <w:rPr>
                <w:color w:val="000000"/>
              </w:rPr>
              <w:t>Киреев А.</w:t>
            </w:r>
          </w:p>
          <w:p w:rsidR="00207D5B" w:rsidRPr="004704EC" w:rsidRDefault="00207D5B" w:rsidP="00207D5B">
            <w:pPr>
              <w:rPr>
                <w:color w:val="000000"/>
              </w:rPr>
            </w:pPr>
          </w:p>
        </w:tc>
        <w:tc>
          <w:tcPr>
            <w:tcW w:w="2664" w:type="dxa"/>
            <w:shd w:val="clear" w:color="auto" w:fill="auto"/>
          </w:tcPr>
          <w:p w:rsidR="00207D5B" w:rsidRPr="004704EC" w:rsidRDefault="00207D5B" w:rsidP="00207D5B">
            <w:pPr>
              <w:rPr>
                <w:color w:val="000000"/>
              </w:rPr>
            </w:pPr>
            <w:r w:rsidRPr="004704EC">
              <w:rPr>
                <w:color w:val="000000"/>
              </w:rPr>
              <w:t>Экономика (</w:t>
            </w:r>
            <w:r>
              <w:rPr>
                <w:color w:val="000000"/>
              </w:rPr>
              <w:t>базовый уро</w:t>
            </w:r>
            <w:r w:rsidRPr="004704EC">
              <w:rPr>
                <w:color w:val="000000"/>
              </w:rPr>
              <w:t>вень)</w:t>
            </w:r>
          </w:p>
        </w:tc>
        <w:tc>
          <w:tcPr>
            <w:tcW w:w="1019" w:type="dxa"/>
            <w:shd w:val="clear" w:color="auto" w:fill="auto"/>
          </w:tcPr>
          <w:p w:rsidR="00207D5B" w:rsidRPr="004704EC" w:rsidRDefault="00207D5B" w:rsidP="00207D5B">
            <w:r w:rsidRPr="004704EC">
              <w:t>10-11</w:t>
            </w:r>
          </w:p>
        </w:tc>
        <w:tc>
          <w:tcPr>
            <w:tcW w:w="2004" w:type="dxa"/>
            <w:shd w:val="clear" w:color="auto" w:fill="auto"/>
          </w:tcPr>
          <w:p w:rsidR="00207D5B" w:rsidRPr="004704EC" w:rsidRDefault="00207D5B" w:rsidP="00207D5B">
            <w:r w:rsidRPr="004704EC">
              <w:t>Издательство "ВИТА-ПРЕСС"</w:t>
            </w:r>
          </w:p>
        </w:tc>
      </w:tr>
      <w:tr w:rsidR="00207D5B" w:rsidRPr="00D0599B" w:rsidTr="00F13546">
        <w:tc>
          <w:tcPr>
            <w:tcW w:w="1803" w:type="dxa"/>
            <w:shd w:val="clear" w:color="auto" w:fill="auto"/>
          </w:tcPr>
          <w:p w:rsidR="00207D5B" w:rsidRPr="00E84028" w:rsidRDefault="00207D5B" w:rsidP="00207D5B">
            <w:pPr>
              <w:ind w:firstLine="567"/>
            </w:pPr>
            <w:r w:rsidRPr="00E84028">
              <w:rPr>
                <w:b/>
                <w:bCs/>
              </w:rPr>
              <w:t>История</w:t>
            </w:r>
          </w:p>
        </w:tc>
        <w:tc>
          <w:tcPr>
            <w:tcW w:w="2257" w:type="dxa"/>
            <w:shd w:val="clear" w:color="auto" w:fill="auto"/>
          </w:tcPr>
          <w:p w:rsidR="00207D5B" w:rsidRPr="004704EC" w:rsidRDefault="00207D5B" w:rsidP="00207D5B"/>
        </w:tc>
        <w:tc>
          <w:tcPr>
            <w:tcW w:w="2664" w:type="dxa"/>
            <w:shd w:val="clear" w:color="auto" w:fill="auto"/>
          </w:tcPr>
          <w:p w:rsidR="00207D5B" w:rsidRPr="004704EC" w:rsidRDefault="00207D5B" w:rsidP="00207D5B"/>
        </w:tc>
        <w:tc>
          <w:tcPr>
            <w:tcW w:w="1019" w:type="dxa"/>
            <w:shd w:val="clear" w:color="auto" w:fill="auto"/>
          </w:tcPr>
          <w:p w:rsidR="00207D5B" w:rsidRPr="004704EC" w:rsidRDefault="00207D5B" w:rsidP="00207D5B"/>
        </w:tc>
        <w:tc>
          <w:tcPr>
            <w:tcW w:w="2004" w:type="dxa"/>
            <w:shd w:val="clear" w:color="auto" w:fill="auto"/>
          </w:tcPr>
          <w:p w:rsidR="00207D5B" w:rsidRPr="004704EC" w:rsidRDefault="00207D5B" w:rsidP="00207D5B"/>
        </w:tc>
      </w:tr>
      <w:tr w:rsidR="00207D5B" w:rsidRPr="00D0599B" w:rsidTr="00F13546">
        <w:tc>
          <w:tcPr>
            <w:tcW w:w="1803" w:type="dxa"/>
            <w:shd w:val="clear" w:color="auto" w:fill="auto"/>
          </w:tcPr>
          <w:p w:rsidR="00207D5B" w:rsidRPr="004704EC" w:rsidRDefault="00207D5B" w:rsidP="00207D5B">
            <w:r>
              <w:t>1.1.3.3.1.3</w:t>
            </w:r>
            <w:r w:rsidRPr="004704EC">
              <w:t>.1</w:t>
            </w:r>
          </w:p>
        </w:tc>
        <w:tc>
          <w:tcPr>
            <w:tcW w:w="2257" w:type="dxa"/>
            <w:shd w:val="clear" w:color="auto" w:fill="auto"/>
          </w:tcPr>
          <w:p w:rsidR="00207D5B" w:rsidRPr="004704EC" w:rsidRDefault="00207D5B" w:rsidP="00207D5B">
            <w:pPr>
              <w:rPr>
                <w:bCs/>
              </w:rPr>
            </w:pPr>
            <w:proofErr w:type="spellStart"/>
            <w:r w:rsidRPr="004704EC">
              <w:t>Загладин</w:t>
            </w:r>
            <w:proofErr w:type="spellEnd"/>
            <w:r w:rsidRPr="004704EC">
              <w:t xml:space="preserve"> Н.В., Белоусов Л.С. Под ред. Карпова С.П.</w:t>
            </w:r>
          </w:p>
        </w:tc>
        <w:tc>
          <w:tcPr>
            <w:tcW w:w="2664" w:type="dxa"/>
            <w:shd w:val="clear" w:color="auto" w:fill="auto"/>
          </w:tcPr>
          <w:p w:rsidR="00207D5B" w:rsidRPr="004704EC" w:rsidRDefault="00207D5B" w:rsidP="00207D5B">
            <w:pPr>
              <w:rPr>
                <w:bCs/>
              </w:rPr>
            </w:pPr>
            <w:r w:rsidRPr="004704EC">
              <w:t>История. Всеобщая история. Новейшая история. 1914 г. - начало XXI в. (базовый и углубленный уровни)</w:t>
            </w:r>
          </w:p>
        </w:tc>
        <w:tc>
          <w:tcPr>
            <w:tcW w:w="1019" w:type="dxa"/>
            <w:shd w:val="clear" w:color="auto" w:fill="auto"/>
          </w:tcPr>
          <w:p w:rsidR="00207D5B" w:rsidRPr="004704EC" w:rsidRDefault="00207D5B" w:rsidP="00207D5B">
            <w:r w:rsidRPr="004704EC">
              <w:t>10-11</w:t>
            </w:r>
          </w:p>
        </w:tc>
        <w:tc>
          <w:tcPr>
            <w:tcW w:w="2004" w:type="dxa"/>
            <w:shd w:val="clear" w:color="auto" w:fill="auto"/>
          </w:tcPr>
          <w:p w:rsidR="00207D5B" w:rsidRPr="004704EC" w:rsidRDefault="00207D5B" w:rsidP="00207D5B">
            <w:r w:rsidRPr="004704EC">
              <w:t>ООО "Русское слово-учебник"</w:t>
            </w:r>
          </w:p>
        </w:tc>
      </w:tr>
      <w:tr w:rsidR="00207D5B" w:rsidRPr="00D0599B" w:rsidTr="00F13546">
        <w:tc>
          <w:tcPr>
            <w:tcW w:w="1803" w:type="dxa"/>
            <w:shd w:val="clear" w:color="auto" w:fill="auto"/>
          </w:tcPr>
          <w:p w:rsidR="00207D5B" w:rsidRPr="004704EC" w:rsidRDefault="00207D5B" w:rsidP="00207D5B">
            <w:r>
              <w:t>1.</w:t>
            </w:r>
            <w:r w:rsidRPr="004704EC">
              <w:t>1.3.</w:t>
            </w:r>
            <w:r>
              <w:t>3.1.4</w:t>
            </w:r>
            <w:r w:rsidRPr="004704EC">
              <w:t>.1</w:t>
            </w:r>
          </w:p>
        </w:tc>
        <w:tc>
          <w:tcPr>
            <w:tcW w:w="2257" w:type="dxa"/>
            <w:shd w:val="clear" w:color="auto" w:fill="auto"/>
          </w:tcPr>
          <w:p w:rsidR="00207D5B" w:rsidRPr="004704EC" w:rsidRDefault="00207D5B" w:rsidP="00207D5B">
            <w:pPr>
              <w:rPr>
                <w:bCs/>
              </w:rPr>
            </w:pPr>
            <w:r w:rsidRPr="004704EC">
              <w:t>Никонов В.А., Девятов С.В. Под ред. Карпова С.П.</w:t>
            </w:r>
          </w:p>
        </w:tc>
        <w:tc>
          <w:tcPr>
            <w:tcW w:w="2664" w:type="dxa"/>
            <w:shd w:val="clear" w:color="auto" w:fill="auto"/>
          </w:tcPr>
          <w:p w:rsidR="00207D5B" w:rsidRPr="004704EC" w:rsidRDefault="00207D5B" w:rsidP="00207D5B">
            <w:pPr>
              <w:rPr>
                <w:bCs/>
              </w:rPr>
            </w:pPr>
            <w:r w:rsidRPr="004704EC">
              <w:t>История. История России 1914 г. - начало XXI в. (базовый и углубленный уровни) (в 2 частях)</w:t>
            </w:r>
          </w:p>
        </w:tc>
        <w:tc>
          <w:tcPr>
            <w:tcW w:w="1019" w:type="dxa"/>
            <w:shd w:val="clear" w:color="auto" w:fill="auto"/>
          </w:tcPr>
          <w:p w:rsidR="00207D5B" w:rsidRPr="004704EC" w:rsidRDefault="00207D5B" w:rsidP="00207D5B">
            <w:r w:rsidRPr="004704EC">
              <w:t>10</w:t>
            </w:r>
          </w:p>
        </w:tc>
        <w:tc>
          <w:tcPr>
            <w:tcW w:w="2004" w:type="dxa"/>
            <w:shd w:val="clear" w:color="auto" w:fill="auto"/>
          </w:tcPr>
          <w:p w:rsidR="00207D5B" w:rsidRPr="004704EC" w:rsidRDefault="00207D5B" w:rsidP="00207D5B">
            <w:r w:rsidRPr="004704EC">
              <w:t>ООО "Русское слово-учебник"</w:t>
            </w:r>
          </w:p>
        </w:tc>
      </w:tr>
      <w:tr w:rsidR="00207D5B" w:rsidRPr="00D0599B" w:rsidTr="00F13546">
        <w:tc>
          <w:tcPr>
            <w:tcW w:w="9747" w:type="dxa"/>
            <w:gridSpan w:val="5"/>
            <w:shd w:val="clear" w:color="auto" w:fill="auto"/>
          </w:tcPr>
          <w:p w:rsidR="00207D5B" w:rsidRPr="00E84028" w:rsidRDefault="00207D5B" w:rsidP="00207D5B">
            <w:pPr>
              <w:autoSpaceDE w:val="0"/>
              <w:autoSpaceDN w:val="0"/>
              <w:adjustRightInd w:val="0"/>
            </w:pPr>
            <w:r w:rsidRPr="00207D5B">
              <w:rPr>
                <w:b/>
              </w:rPr>
              <w:t>Физическая культура,</w:t>
            </w:r>
            <w:r>
              <w:rPr>
                <w:b/>
              </w:rPr>
              <w:t xml:space="preserve"> </w:t>
            </w:r>
            <w:r w:rsidRPr="00207D5B">
              <w:rPr>
                <w:b/>
              </w:rPr>
              <w:t>экология и основы</w:t>
            </w:r>
            <w:r>
              <w:rPr>
                <w:b/>
              </w:rPr>
              <w:t xml:space="preserve"> </w:t>
            </w:r>
            <w:r w:rsidRPr="00207D5B">
              <w:rPr>
                <w:b/>
              </w:rPr>
              <w:t>безопасности</w:t>
            </w:r>
            <w:r>
              <w:rPr>
                <w:b/>
              </w:rPr>
              <w:t xml:space="preserve"> </w:t>
            </w:r>
            <w:r w:rsidRPr="00207D5B">
              <w:rPr>
                <w:b/>
              </w:rPr>
              <w:t>жизнедеятельности</w:t>
            </w:r>
          </w:p>
        </w:tc>
      </w:tr>
      <w:tr w:rsidR="00207D5B" w:rsidRPr="00D0599B" w:rsidTr="00F13546">
        <w:tc>
          <w:tcPr>
            <w:tcW w:w="9747" w:type="dxa"/>
            <w:gridSpan w:val="5"/>
            <w:shd w:val="clear" w:color="auto" w:fill="auto"/>
          </w:tcPr>
          <w:p w:rsidR="00207D5B" w:rsidRPr="00E84028" w:rsidRDefault="00207D5B" w:rsidP="00207D5B">
            <w:pPr>
              <w:ind w:firstLine="567"/>
            </w:pPr>
            <w:r w:rsidRPr="00E84028">
              <w:rPr>
                <w:b/>
                <w:bCs/>
              </w:rPr>
              <w:t>Физическая культура</w:t>
            </w:r>
          </w:p>
        </w:tc>
      </w:tr>
      <w:tr w:rsidR="00207D5B" w:rsidRPr="00D0599B" w:rsidTr="00F13546">
        <w:tc>
          <w:tcPr>
            <w:tcW w:w="1803" w:type="dxa"/>
            <w:shd w:val="clear" w:color="auto" w:fill="auto"/>
          </w:tcPr>
          <w:p w:rsidR="00207D5B" w:rsidRPr="00E84028" w:rsidRDefault="00207D5B" w:rsidP="00207D5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84028">
              <w:rPr>
                <w:color w:val="000000"/>
              </w:rPr>
              <w:t>1.3.6.1.2.1</w:t>
            </w:r>
          </w:p>
          <w:p w:rsidR="00207D5B" w:rsidRPr="00E84028" w:rsidRDefault="00207D5B" w:rsidP="00207D5B">
            <w:pPr>
              <w:ind w:firstLine="567"/>
            </w:pPr>
          </w:p>
        </w:tc>
        <w:tc>
          <w:tcPr>
            <w:tcW w:w="2257" w:type="dxa"/>
            <w:shd w:val="clear" w:color="auto" w:fill="auto"/>
          </w:tcPr>
          <w:p w:rsidR="00207D5B" w:rsidRPr="00E84028" w:rsidRDefault="00207D5B" w:rsidP="00207D5B">
            <w:pPr>
              <w:ind w:firstLine="567"/>
              <w:rPr>
                <w:color w:val="000000"/>
              </w:rPr>
            </w:pPr>
            <w:r w:rsidRPr="00E84028">
              <w:rPr>
                <w:color w:val="000000"/>
              </w:rPr>
              <w:t xml:space="preserve">Лях В.И. </w:t>
            </w:r>
          </w:p>
          <w:p w:rsidR="00207D5B" w:rsidRPr="00E84028" w:rsidRDefault="00207D5B" w:rsidP="00207D5B">
            <w:pPr>
              <w:ind w:firstLine="567"/>
              <w:rPr>
                <w:iCs/>
              </w:rPr>
            </w:pPr>
          </w:p>
        </w:tc>
        <w:tc>
          <w:tcPr>
            <w:tcW w:w="2664" w:type="dxa"/>
            <w:shd w:val="clear" w:color="auto" w:fill="auto"/>
          </w:tcPr>
          <w:p w:rsidR="00207D5B" w:rsidRPr="00E84028" w:rsidRDefault="00207D5B" w:rsidP="00207D5B">
            <w:r w:rsidRPr="00E84028">
              <w:rPr>
                <w:color w:val="000000"/>
              </w:rPr>
              <w:t>Физическая культура (базовый уровень)</w:t>
            </w:r>
          </w:p>
        </w:tc>
        <w:tc>
          <w:tcPr>
            <w:tcW w:w="1019" w:type="dxa"/>
            <w:shd w:val="clear" w:color="auto" w:fill="auto"/>
          </w:tcPr>
          <w:p w:rsidR="00207D5B" w:rsidRPr="00E84028" w:rsidRDefault="00207D5B" w:rsidP="00207D5B">
            <w:r w:rsidRPr="00E84028">
              <w:t>10-11</w:t>
            </w:r>
          </w:p>
        </w:tc>
        <w:tc>
          <w:tcPr>
            <w:tcW w:w="2004" w:type="dxa"/>
            <w:shd w:val="clear" w:color="auto" w:fill="auto"/>
          </w:tcPr>
          <w:p w:rsidR="00207D5B" w:rsidRPr="00E84028" w:rsidRDefault="00207D5B" w:rsidP="00207D5B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207D5B" w:rsidRPr="00D0599B" w:rsidTr="00F13546">
        <w:tc>
          <w:tcPr>
            <w:tcW w:w="9747" w:type="dxa"/>
            <w:gridSpan w:val="5"/>
            <w:shd w:val="clear" w:color="auto" w:fill="auto"/>
          </w:tcPr>
          <w:p w:rsidR="00207D5B" w:rsidRPr="00E84028" w:rsidRDefault="00207D5B" w:rsidP="00207D5B">
            <w:pPr>
              <w:ind w:firstLine="567"/>
            </w:pPr>
            <w:r w:rsidRPr="00E84028">
              <w:rPr>
                <w:b/>
                <w:bCs/>
              </w:rPr>
              <w:t>Обеспечение безопасности жизнедеятельности</w:t>
            </w:r>
          </w:p>
        </w:tc>
      </w:tr>
      <w:tr w:rsidR="00207D5B" w:rsidRPr="00D0599B" w:rsidTr="00F13546">
        <w:tc>
          <w:tcPr>
            <w:tcW w:w="1803" w:type="dxa"/>
            <w:shd w:val="clear" w:color="auto" w:fill="auto"/>
          </w:tcPr>
          <w:p w:rsidR="00207D5B" w:rsidRPr="00E84028" w:rsidRDefault="00207D5B" w:rsidP="00207D5B">
            <w:r>
              <w:t>1.</w:t>
            </w:r>
            <w:r w:rsidRPr="00E84028">
              <w:t>1.3.6.3.1.1</w:t>
            </w:r>
          </w:p>
          <w:p w:rsidR="00207D5B" w:rsidRPr="00E84028" w:rsidRDefault="00207D5B" w:rsidP="00207D5B">
            <w:pPr>
              <w:ind w:firstLine="567"/>
              <w:rPr>
                <w:color w:val="FF0000"/>
              </w:rPr>
            </w:pPr>
          </w:p>
        </w:tc>
        <w:tc>
          <w:tcPr>
            <w:tcW w:w="2257" w:type="dxa"/>
            <w:shd w:val="clear" w:color="auto" w:fill="auto"/>
          </w:tcPr>
          <w:p w:rsidR="00207D5B" w:rsidRPr="00E84028" w:rsidRDefault="00207D5B" w:rsidP="00207D5B">
            <w:r w:rsidRPr="00E84028">
              <w:t>Ким С.В., Горский В.А.</w:t>
            </w:r>
          </w:p>
          <w:p w:rsidR="00207D5B" w:rsidRPr="00E84028" w:rsidRDefault="00207D5B" w:rsidP="00207D5B">
            <w:pPr>
              <w:ind w:firstLine="567"/>
              <w:rPr>
                <w:iCs/>
                <w:color w:val="FF0000"/>
              </w:rPr>
            </w:pPr>
          </w:p>
        </w:tc>
        <w:tc>
          <w:tcPr>
            <w:tcW w:w="2664" w:type="dxa"/>
            <w:shd w:val="clear" w:color="auto" w:fill="auto"/>
          </w:tcPr>
          <w:p w:rsidR="00207D5B" w:rsidRPr="00E84028" w:rsidRDefault="00207D5B" w:rsidP="00207D5B">
            <w:pPr>
              <w:rPr>
                <w:color w:val="FF0000"/>
              </w:rPr>
            </w:pPr>
            <w:r w:rsidRPr="00E84028">
              <w:t>Основы безопасности жизнедеятельности (базовый уровень)</w:t>
            </w:r>
          </w:p>
        </w:tc>
        <w:tc>
          <w:tcPr>
            <w:tcW w:w="1019" w:type="dxa"/>
            <w:shd w:val="clear" w:color="auto" w:fill="auto"/>
          </w:tcPr>
          <w:p w:rsidR="00207D5B" w:rsidRPr="00E84028" w:rsidRDefault="00207D5B" w:rsidP="00207D5B">
            <w:r w:rsidRPr="00E84028">
              <w:t>10-11</w:t>
            </w:r>
          </w:p>
        </w:tc>
        <w:tc>
          <w:tcPr>
            <w:tcW w:w="2004" w:type="dxa"/>
            <w:shd w:val="clear" w:color="auto" w:fill="auto"/>
          </w:tcPr>
          <w:p w:rsidR="00207D5B" w:rsidRPr="00E84028" w:rsidRDefault="00207D5B" w:rsidP="00207D5B">
            <w:r>
              <w:t xml:space="preserve">ООО «Издательский центр </w:t>
            </w:r>
            <w:proofErr w:type="spellStart"/>
            <w:r w:rsidRPr="0098130E">
              <w:t>Вентана</w:t>
            </w:r>
            <w:proofErr w:type="spellEnd"/>
            <w:r>
              <w:t>-Граф»</w:t>
            </w:r>
          </w:p>
        </w:tc>
      </w:tr>
      <w:tr w:rsidR="00207D5B" w:rsidRPr="00D0599B" w:rsidTr="00F13546">
        <w:tc>
          <w:tcPr>
            <w:tcW w:w="1803" w:type="dxa"/>
            <w:shd w:val="clear" w:color="auto" w:fill="auto"/>
          </w:tcPr>
          <w:p w:rsidR="00207D5B" w:rsidRDefault="00207D5B" w:rsidP="00207D5B"/>
        </w:tc>
        <w:tc>
          <w:tcPr>
            <w:tcW w:w="2257" w:type="dxa"/>
            <w:shd w:val="clear" w:color="auto" w:fill="auto"/>
          </w:tcPr>
          <w:p w:rsidR="00207D5B" w:rsidRPr="00E84028" w:rsidRDefault="00207D5B" w:rsidP="00207D5B"/>
        </w:tc>
        <w:tc>
          <w:tcPr>
            <w:tcW w:w="2664" w:type="dxa"/>
            <w:shd w:val="clear" w:color="auto" w:fill="auto"/>
          </w:tcPr>
          <w:p w:rsidR="00207D5B" w:rsidRPr="00E84028" w:rsidRDefault="00207D5B" w:rsidP="00207D5B"/>
        </w:tc>
        <w:tc>
          <w:tcPr>
            <w:tcW w:w="1019" w:type="dxa"/>
            <w:shd w:val="clear" w:color="auto" w:fill="auto"/>
          </w:tcPr>
          <w:p w:rsidR="00207D5B" w:rsidRPr="00E84028" w:rsidRDefault="00207D5B" w:rsidP="00207D5B"/>
        </w:tc>
        <w:tc>
          <w:tcPr>
            <w:tcW w:w="2004" w:type="dxa"/>
            <w:shd w:val="clear" w:color="auto" w:fill="auto"/>
          </w:tcPr>
          <w:p w:rsidR="00207D5B" w:rsidRDefault="00207D5B" w:rsidP="00207D5B"/>
        </w:tc>
      </w:tr>
      <w:tr w:rsidR="00F13546" w:rsidRPr="00D0599B" w:rsidTr="00F13546">
        <w:tc>
          <w:tcPr>
            <w:tcW w:w="9747" w:type="dxa"/>
            <w:gridSpan w:val="5"/>
            <w:shd w:val="clear" w:color="auto" w:fill="auto"/>
          </w:tcPr>
          <w:p w:rsidR="00F13546" w:rsidRPr="00D83F0E" w:rsidRDefault="00F13546" w:rsidP="00207D5B">
            <w:pPr>
              <w:rPr>
                <w:sz w:val="28"/>
                <w:szCs w:val="28"/>
              </w:rPr>
            </w:pPr>
            <w:r w:rsidRPr="00D83F0E">
              <w:rPr>
                <w:b/>
                <w:bCs/>
                <w:sz w:val="28"/>
                <w:szCs w:val="28"/>
              </w:rPr>
              <w:t>Предметы и курсы по выбору</w:t>
            </w:r>
          </w:p>
        </w:tc>
      </w:tr>
      <w:tr w:rsidR="00207D5B" w:rsidRPr="00D0599B" w:rsidTr="00F13546">
        <w:tc>
          <w:tcPr>
            <w:tcW w:w="9747" w:type="dxa"/>
            <w:gridSpan w:val="5"/>
            <w:shd w:val="clear" w:color="auto" w:fill="auto"/>
          </w:tcPr>
          <w:p w:rsidR="00207D5B" w:rsidRPr="00F13546" w:rsidRDefault="00F13546" w:rsidP="00207D5B">
            <w:pPr>
              <w:ind w:firstLine="567"/>
              <w:rPr>
                <w:b/>
              </w:rPr>
            </w:pPr>
            <w:r w:rsidRPr="00F13546">
              <w:rPr>
                <w:b/>
              </w:rPr>
              <w:t>Общественные науки</w:t>
            </w:r>
          </w:p>
        </w:tc>
      </w:tr>
      <w:tr w:rsidR="00F13546" w:rsidRPr="00D0599B" w:rsidTr="00F13546">
        <w:tc>
          <w:tcPr>
            <w:tcW w:w="1803" w:type="dxa"/>
            <w:shd w:val="clear" w:color="auto" w:fill="auto"/>
          </w:tcPr>
          <w:p w:rsidR="00F13546" w:rsidRPr="00E84028" w:rsidRDefault="00F13546" w:rsidP="00F13546">
            <w:pPr>
              <w:rPr>
                <w:color w:val="000000"/>
              </w:rPr>
            </w:pPr>
            <w:r>
              <w:rPr>
                <w:color w:val="000000"/>
              </w:rPr>
              <w:t>1.1.3.3.5</w:t>
            </w:r>
            <w:r w:rsidRPr="00E84028">
              <w:rPr>
                <w:color w:val="000000"/>
              </w:rPr>
              <w:t>.1.1</w:t>
            </w:r>
          </w:p>
          <w:p w:rsidR="00F13546" w:rsidRPr="00E84028" w:rsidRDefault="00F13546" w:rsidP="00F13546">
            <w:pPr>
              <w:ind w:firstLine="567"/>
            </w:pPr>
          </w:p>
        </w:tc>
        <w:tc>
          <w:tcPr>
            <w:tcW w:w="2257" w:type="dxa"/>
            <w:shd w:val="clear" w:color="auto" w:fill="auto"/>
          </w:tcPr>
          <w:p w:rsidR="00F13546" w:rsidRPr="00E84028" w:rsidRDefault="00F13546" w:rsidP="00F13546">
            <w:pPr>
              <w:rPr>
                <w:color w:val="FF0000"/>
              </w:rPr>
            </w:pPr>
            <w:r w:rsidRPr="00E84028">
              <w:rPr>
                <w:color w:val="000000"/>
              </w:rPr>
              <w:t xml:space="preserve">Боголюбов Л.Н., </w:t>
            </w:r>
            <w:proofErr w:type="spellStart"/>
            <w:r w:rsidRPr="00E84028">
              <w:rPr>
                <w:color w:val="000000"/>
              </w:rPr>
              <w:t>Лазебникова</w:t>
            </w:r>
            <w:proofErr w:type="spellEnd"/>
            <w:r w:rsidRPr="00E84028">
              <w:rPr>
                <w:color w:val="000000"/>
              </w:rPr>
              <w:t xml:space="preserve"> А.Ю., Матвеев </w:t>
            </w:r>
            <w:proofErr w:type="spellStart"/>
            <w:r w:rsidRPr="00E84028">
              <w:rPr>
                <w:color w:val="000000"/>
              </w:rPr>
              <w:t>А.И.и</w:t>
            </w:r>
            <w:proofErr w:type="spellEnd"/>
            <w:r w:rsidRPr="00E84028">
              <w:rPr>
                <w:color w:val="000000"/>
              </w:rPr>
              <w:t xml:space="preserve"> др. / Под ред. Боголюбова Л.Н., </w:t>
            </w:r>
            <w:proofErr w:type="spellStart"/>
            <w:r w:rsidRPr="00E84028">
              <w:rPr>
                <w:color w:val="000000"/>
              </w:rPr>
              <w:t>Лазебниковой</w:t>
            </w:r>
            <w:proofErr w:type="spellEnd"/>
            <w:r w:rsidRPr="00E84028">
              <w:rPr>
                <w:color w:val="000000"/>
              </w:rPr>
              <w:t xml:space="preserve"> А.Ю.</w:t>
            </w:r>
          </w:p>
        </w:tc>
        <w:tc>
          <w:tcPr>
            <w:tcW w:w="2664" w:type="dxa"/>
            <w:shd w:val="clear" w:color="auto" w:fill="auto"/>
          </w:tcPr>
          <w:p w:rsidR="00F13546" w:rsidRPr="00E84028" w:rsidRDefault="00F13546" w:rsidP="00F13546">
            <w:pPr>
              <w:rPr>
                <w:color w:val="000000"/>
              </w:rPr>
            </w:pPr>
            <w:r w:rsidRPr="00E84028">
              <w:rPr>
                <w:color w:val="000000"/>
              </w:rPr>
              <w:t>Обществознание (базовый уровень)</w:t>
            </w:r>
          </w:p>
          <w:p w:rsidR="00F13546" w:rsidRPr="00E84028" w:rsidRDefault="00F13546" w:rsidP="00F13546">
            <w:pPr>
              <w:ind w:firstLine="567"/>
            </w:pPr>
          </w:p>
        </w:tc>
        <w:tc>
          <w:tcPr>
            <w:tcW w:w="1019" w:type="dxa"/>
            <w:shd w:val="clear" w:color="auto" w:fill="auto"/>
          </w:tcPr>
          <w:p w:rsidR="00F13546" w:rsidRPr="00E84028" w:rsidRDefault="00F13546" w:rsidP="00F13546">
            <w:r w:rsidRPr="00E84028">
              <w:t>10</w:t>
            </w:r>
          </w:p>
        </w:tc>
        <w:tc>
          <w:tcPr>
            <w:tcW w:w="2004" w:type="dxa"/>
            <w:shd w:val="clear" w:color="auto" w:fill="auto"/>
          </w:tcPr>
          <w:p w:rsidR="00F13546" w:rsidRPr="00E84028" w:rsidRDefault="00F13546" w:rsidP="00F13546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F13546" w:rsidRPr="00D0599B" w:rsidTr="00F13546">
        <w:tc>
          <w:tcPr>
            <w:tcW w:w="9747" w:type="dxa"/>
            <w:gridSpan w:val="5"/>
            <w:shd w:val="clear" w:color="auto" w:fill="auto"/>
          </w:tcPr>
          <w:p w:rsidR="00F13546" w:rsidRDefault="00F13546" w:rsidP="00F13546">
            <w:pPr>
              <w:rPr>
                <w:color w:val="000000"/>
              </w:rPr>
            </w:pPr>
          </w:p>
          <w:p w:rsidR="00F13546" w:rsidRDefault="00F13546" w:rsidP="00F13546">
            <w:pPr>
              <w:autoSpaceDE w:val="0"/>
              <w:autoSpaceDN w:val="0"/>
              <w:adjustRightInd w:val="0"/>
            </w:pPr>
            <w:r w:rsidRPr="00F13546">
              <w:rPr>
                <w:b/>
              </w:rPr>
              <w:t>Математика и</w:t>
            </w:r>
            <w:r>
              <w:rPr>
                <w:b/>
              </w:rPr>
              <w:t xml:space="preserve"> </w:t>
            </w:r>
            <w:r w:rsidRPr="00F13546">
              <w:rPr>
                <w:b/>
              </w:rPr>
              <w:t>информатика</w:t>
            </w:r>
          </w:p>
        </w:tc>
      </w:tr>
      <w:tr w:rsidR="00F13546" w:rsidRPr="00D0599B" w:rsidTr="00F13546">
        <w:tc>
          <w:tcPr>
            <w:tcW w:w="1803" w:type="dxa"/>
            <w:shd w:val="clear" w:color="auto" w:fill="auto"/>
          </w:tcPr>
          <w:p w:rsidR="00F13546" w:rsidRPr="00E84028" w:rsidRDefault="00F13546" w:rsidP="00F13546">
            <w:r>
              <w:t>1.1.3.4.2</w:t>
            </w:r>
            <w:r w:rsidRPr="00E84028">
              <w:t>.1.1</w:t>
            </w:r>
          </w:p>
        </w:tc>
        <w:tc>
          <w:tcPr>
            <w:tcW w:w="2257" w:type="dxa"/>
            <w:shd w:val="clear" w:color="auto" w:fill="auto"/>
          </w:tcPr>
          <w:p w:rsidR="00F13546" w:rsidRPr="00E84028" w:rsidRDefault="00F13546" w:rsidP="00F1354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proofErr w:type="spellStart"/>
            <w:r w:rsidRPr="00E84028">
              <w:rPr>
                <w:color w:val="000000"/>
              </w:rPr>
              <w:t>Босова</w:t>
            </w:r>
            <w:proofErr w:type="spellEnd"/>
            <w:r w:rsidRPr="00E84028">
              <w:rPr>
                <w:color w:val="000000"/>
              </w:rPr>
              <w:t xml:space="preserve"> Л.Л., </w:t>
            </w:r>
            <w:proofErr w:type="spellStart"/>
            <w:r w:rsidRPr="00E84028">
              <w:rPr>
                <w:color w:val="000000"/>
              </w:rPr>
              <w:t>Босова</w:t>
            </w:r>
            <w:proofErr w:type="spellEnd"/>
            <w:r w:rsidRPr="00E84028">
              <w:rPr>
                <w:color w:val="000000"/>
              </w:rPr>
              <w:t xml:space="preserve"> А.Ю. </w:t>
            </w:r>
          </w:p>
        </w:tc>
        <w:tc>
          <w:tcPr>
            <w:tcW w:w="2664" w:type="dxa"/>
            <w:shd w:val="clear" w:color="auto" w:fill="auto"/>
          </w:tcPr>
          <w:p w:rsidR="00F13546" w:rsidRPr="00E84028" w:rsidRDefault="00F13546" w:rsidP="00F13546">
            <w:r w:rsidRPr="00E84028">
              <w:rPr>
                <w:color w:val="000000"/>
              </w:rPr>
              <w:t>Информатика (базовый уровень)</w:t>
            </w:r>
          </w:p>
        </w:tc>
        <w:tc>
          <w:tcPr>
            <w:tcW w:w="1019" w:type="dxa"/>
            <w:shd w:val="clear" w:color="auto" w:fill="auto"/>
          </w:tcPr>
          <w:p w:rsidR="00F13546" w:rsidRPr="00E84028" w:rsidRDefault="00F13546" w:rsidP="00F13546">
            <w:r w:rsidRPr="00E84028">
              <w:rPr>
                <w:bCs/>
                <w:iCs/>
              </w:rPr>
              <w:t>10</w:t>
            </w:r>
          </w:p>
        </w:tc>
        <w:tc>
          <w:tcPr>
            <w:tcW w:w="2004" w:type="dxa"/>
            <w:shd w:val="clear" w:color="auto" w:fill="auto"/>
          </w:tcPr>
          <w:p w:rsidR="00F13546" w:rsidRPr="00E84028" w:rsidRDefault="00F13546" w:rsidP="00F13546">
            <w:pPr>
              <w:rPr>
                <w:bCs/>
                <w:iCs/>
              </w:rPr>
            </w:pPr>
            <w:r>
              <w:rPr>
                <w:bCs/>
                <w:iCs/>
              </w:rPr>
              <w:t>ООО «</w:t>
            </w:r>
            <w:r w:rsidRPr="00D0599B">
              <w:rPr>
                <w:bCs/>
                <w:iCs/>
              </w:rPr>
              <w:t>Бином</w:t>
            </w:r>
            <w:r>
              <w:rPr>
                <w:bCs/>
                <w:iCs/>
              </w:rPr>
              <w:t>. Лаборатория знаний»</w:t>
            </w:r>
          </w:p>
        </w:tc>
      </w:tr>
      <w:tr w:rsidR="00F13546" w:rsidRPr="00D0599B" w:rsidTr="00F13546">
        <w:tc>
          <w:tcPr>
            <w:tcW w:w="9747" w:type="dxa"/>
            <w:gridSpan w:val="5"/>
            <w:shd w:val="clear" w:color="auto" w:fill="auto"/>
          </w:tcPr>
          <w:p w:rsidR="00F13546" w:rsidRPr="00F13546" w:rsidRDefault="00F13546" w:rsidP="00F13546">
            <w:pPr>
              <w:rPr>
                <w:b/>
                <w:bCs/>
                <w:iCs/>
              </w:rPr>
            </w:pPr>
            <w:r w:rsidRPr="00F13546">
              <w:rPr>
                <w:b/>
              </w:rPr>
              <w:t>Естественные науки</w:t>
            </w:r>
          </w:p>
        </w:tc>
      </w:tr>
      <w:tr w:rsidR="00F13546" w:rsidRPr="00D0599B" w:rsidTr="00F13546">
        <w:tc>
          <w:tcPr>
            <w:tcW w:w="9747" w:type="dxa"/>
            <w:gridSpan w:val="5"/>
            <w:shd w:val="clear" w:color="auto" w:fill="auto"/>
          </w:tcPr>
          <w:p w:rsidR="00F13546" w:rsidRDefault="00F13546" w:rsidP="00F13546">
            <w:r w:rsidRPr="00E84028">
              <w:rPr>
                <w:b/>
              </w:rPr>
              <w:t>Биология</w:t>
            </w:r>
          </w:p>
        </w:tc>
      </w:tr>
      <w:tr w:rsidR="00F13546" w:rsidRPr="00D0599B" w:rsidTr="00F13546">
        <w:tc>
          <w:tcPr>
            <w:tcW w:w="1803" w:type="dxa"/>
            <w:shd w:val="clear" w:color="auto" w:fill="auto"/>
          </w:tcPr>
          <w:p w:rsidR="00F13546" w:rsidRPr="00E84028" w:rsidRDefault="00F13546" w:rsidP="00F13546">
            <w:r>
              <w:t>1.1.3.5.4.6</w:t>
            </w:r>
            <w:r w:rsidRPr="00E84028">
              <w:t>.1</w:t>
            </w:r>
          </w:p>
          <w:p w:rsidR="00F13546" w:rsidRPr="00E84028" w:rsidRDefault="00F13546" w:rsidP="00F13546">
            <w:pPr>
              <w:ind w:firstLine="567"/>
            </w:pPr>
          </w:p>
        </w:tc>
        <w:tc>
          <w:tcPr>
            <w:tcW w:w="2257" w:type="dxa"/>
            <w:shd w:val="clear" w:color="auto" w:fill="auto"/>
          </w:tcPr>
          <w:p w:rsidR="00F13546" w:rsidRPr="00E84028" w:rsidRDefault="00F13546" w:rsidP="00F13546">
            <w:pPr>
              <w:rPr>
                <w:color w:val="FF0000"/>
              </w:rPr>
            </w:pPr>
            <w:proofErr w:type="spellStart"/>
            <w:r w:rsidRPr="00E84028">
              <w:t>Сивоглазов</w:t>
            </w:r>
            <w:proofErr w:type="spellEnd"/>
            <w:r>
              <w:t xml:space="preserve"> В</w:t>
            </w:r>
            <w:r w:rsidRPr="00E84028">
              <w:t>.</w:t>
            </w:r>
            <w:r>
              <w:t>И.,</w:t>
            </w:r>
            <w:r w:rsidRPr="00E84028">
              <w:t xml:space="preserve"> Агафонова</w:t>
            </w:r>
            <w:r>
              <w:t xml:space="preserve"> И</w:t>
            </w:r>
            <w:r w:rsidRPr="00E84028">
              <w:t>.</w:t>
            </w:r>
            <w:r>
              <w:t>Б.,</w:t>
            </w:r>
            <w:r w:rsidRPr="00E84028">
              <w:t xml:space="preserve"> </w:t>
            </w:r>
            <w:r>
              <w:t>Захарова Е.Т.</w:t>
            </w:r>
          </w:p>
        </w:tc>
        <w:tc>
          <w:tcPr>
            <w:tcW w:w="2664" w:type="dxa"/>
            <w:shd w:val="clear" w:color="auto" w:fill="auto"/>
          </w:tcPr>
          <w:p w:rsidR="00F13546" w:rsidRPr="00E84028" w:rsidRDefault="00F13546" w:rsidP="00F13546">
            <w:r>
              <w:t>Биология Общая биология.</w:t>
            </w:r>
            <w:r w:rsidRPr="00E84028">
              <w:t xml:space="preserve"> </w:t>
            </w:r>
            <w:r>
              <w:t>(б</w:t>
            </w:r>
            <w:r w:rsidRPr="00E84028">
              <w:t>азовый уровень</w:t>
            </w:r>
          </w:p>
        </w:tc>
        <w:tc>
          <w:tcPr>
            <w:tcW w:w="1019" w:type="dxa"/>
            <w:shd w:val="clear" w:color="auto" w:fill="auto"/>
          </w:tcPr>
          <w:p w:rsidR="00F13546" w:rsidRPr="00E84028" w:rsidRDefault="00F13546" w:rsidP="00F13546">
            <w:r w:rsidRPr="00E84028">
              <w:t xml:space="preserve">10 </w:t>
            </w:r>
          </w:p>
        </w:tc>
        <w:tc>
          <w:tcPr>
            <w:tcW w:w="2004" w:type="dxa"/>
            <w:shd w:val="clear" w:color="auto" w:fill="auto"/>
          </w:tcPr>
          <w:p w:rsidR="00F13546" w:rsidRPr="00E84028" w:rsidRDefault="00F13546" w:rsidP="00F13546">
            <w:r>
              <w:t>ООО «</w:t>
            </w:r>
            <w:r w:rsidRPr="00E84028">
              <w:t>Дрофа</w:t>
            </w:r>
            <w:r>
              <w:t>»</w:t>
            </w:r>
          </w:p>
        </w:tc>
      </w:tr>
      <w:tr w:rsidR="00F13546" w:rsidRPr="00D0599B" w:rsidTr="00F13546">
        <w:tc>
          <w:tcPr>
            <w:tcW w:w="9747" w:type="dxa"/>
            <w:gridSpan w:val="5"/>
            <w:shd w:val="clear" w:color="auto" w:fill="auto"/>
          </w:tcPr>
          <w:p w:rsidR="00F13546" w:rsidRPr="00E84028" w:rsidRDefault="00F13546" w:rsidP="00F13546">
            <w:r w:rsidRPr="00E84028">
              <w:rPr>
                <w:b/>
                <w:bCs/>
              </w:rPr>
              <w:t>Физика</w:t>
            </w:r>
          </w:p>
        </w:tc>
      </w:tr>
      <w:tr w:rsidR="00F13546" w:rsidRPr="00D0599B" w:rsidTr="00F13546">
        <w:trPr>
          <w:trHeight w:val="1410"/>
        </w:trPr>
        <w:tc>
          <w:tcPr>
            <w:tcW w:w="1803" w:type="dxa"/>
            <w:shd w:val="clear" w:color="auto" w:fill="auto"/>
          </w:tcPr>
          <w:p w:rsidR="00F13546" w:rsidRPr="00E84028" w:rsidRDefault="00F13546" w:rsidP="00F135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3.5.1.8</w:t>
            </w:r>
            <w:r w:rsidRPr="00E84028">
              <w:rPr>
                <w:color w:val="000000"/>
              </w:rPr>
              <w:t>.1</w:t>
            </w:r>
          </w:p>
          <w:p w:rsidR="00F13546" w:rsidRPr="00E84028" w:rsidRDefault="00F13546" w:rsidP="00F13546">
            <w:pPr>
              <w:ind w:firstLine="567"/>
            </w:pPr>
          </w:p>
        </w:tc>
        <w:tc>
          <w:tcPr>
            <w:tcW w:w="2257" w:type="dxa"/>
            <w:shd w:val="clear" w:color="auto" w:fill="auto"/>
          </w:tcPr>
          <w:p w:rsidR="00F13546" w:rsidRPr="00E84028" w:rsidRDefault="00F13546" w:rsidP="00F13546">
            <w:pPr>
              <w:rPr>
                <w:bCs/>
                <w:iCs/>
              </w:rPr>
            </w:pPr>
            <w:proofErr w:type="spellStart"/>
            <w:r w:rsidRPr="00E84028">
              <w:rPr>
                <w:color w:val="000000"/>
              </w:rPr>
              <w:t>Мякишев</w:t>
            </w:r>
            <w:proofErr w:type="spellEnd"/>
            <w:r w:rsidRPr="00E84028">
              <w:rPr>
                <w:color w:val="000000"/>
              </w:rPr>
              <w:t xml:space="preserve"> Г.Я., </w:t>
            </w:r>
            <w:proofErr w:type="spellStart"/>
            <w:r w:rsidRPr="00E84028">
              <w:rPr>
                <w:color w:val="000000"/>
              </w:rPr>
              <w:t>Буховцев</w:t>
            </w:r>
            <w:proofErr w:type="spellEnd"/>
            <w:r w:rsidRPr="00E84028">
              <w:rPr>
                <w:color w:val="000000"/>
              </w:rPr>
              <w:t xml:space="preserve"> Б.Б., Сотский Н.Н. / Под ред. Парфентьевой Н.А.</w:t>
            </w:r>
          </w:p>
        </w:tc>
        <w:tc>
          <w:tcPr>
            <w:tcW w:w="2664" w:type="dxa"/>
            <w:shd w:val="clear" w:color="auto" w:fill="auto"/>
          </w:tcPr>
          <w:p w:rsidR="00F13546" w:rsidRPr="00E84028" w:rsidRDefault="00F13546" w:rsidP="00F13546">
            <w:pPr>
              <w:rPr>
                <w:color w:val="000000"/>
              </w:rPr>
            </w:pPr>
            <w:r w:rsidRPr="00E84028">
              <w:rPr>
                <w:color w:val="000000"/>
              </w:rPr>
              <w:t xml:space="preserve">Физика (базовый </w:t>
            </w:r>
            <w:r>
              <w:rPr>
                <w:color w:val="000000"/>
              </w:rPr>
              <w:t xml:space="preserve">и углубленный </w:t>
            </w:r>
            <w:r w:rsidRPr="00E84028">
              <w:rPr>
                <w:color w:val="000000"/>
              </w:rPr>
              <w:t>уровень)</w:t>
            </w:r>
          </w:p>
          <w:p w:rsidR="00F13546" w:rsidRPr="00E84028" w:rsidRDefault="00F13546" w:rsidP="00F13546">
            <w:pPr>
              <w:ind w:firstLine="567"/>
            </w:pPr>
          </w:p>
        </w:tc>
        <w:tc>
          <w:tcPr>
            <w:tcW w:w="1019" w:type="dxa"/>
            <w:shd w:val="clear" w:color="auto" w:fill="auto"/>
          </w:tcPr>
          <w:p w:rsidR="00F13546" w:rsidRPr="00E84028" w:rsidRDefault="00F13546" w:rsidP="00F13546">
            <w:r w:rsidRPr="00E84028">
              <w:t>10</w:t>
            </w:r>
          </w:p>
        </w:tc>
        <w:tc>
          <w:tcPr>
            <w:tcW w:w="2004" w:type="dxa"/>
            <w:shd w:val="clear" w:color="auto" w:fill="auto"/>
          </w:tcPr>
          <w:p w:rsidR="00F13546" w:rsidRPr="00E84028" w:rsidRDefault="00F13546" w:rsidP="00F13546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F13546" w:rsidRPr="00D0599B" w:rsidTr="00F13546">
        <w:tc>
          <w:tcPr>
            <w:tcW w:w="9747" w:type="dxa"/>
            <w:gridSpan w:val="5"/>
            <w:shd w:val="clear" w:color="auto" w:fill="auto"/>
          </w:tcPr>
          <w:p w:rsidR="00F13546" w:rsidRPr="00E84028" w:rsidRDefault="00F13546" w:rsidP="000A4AB9">
            <w:r w:rsidRPr="00E84028">
              <w:rPr>
                <w:b/>
                <w:bCs/>
              </w:rPr>
              <w:t>Химия</w:t>
            </w:r>
          </w:p>
        </w:tc>
      </w:tr>
      <w:tr w:rsidR="00F13546" w:rsidRPr="00D0599B" w:rsidTr="00F13546">
        <w:tc>
          <w:tcPr>
            <w:tcW w:w="1803" w:type="dxa"/>
            <w:shd w:val="clear" w:color="auto" w:fill="auto"/>
          </w:tcPr>
          <w:p w:rsidR="00F13546" w:rsidRPr="00E84028" w:rsidRDefault="00F13546" w:rsidP="00F13546">
            <w:pPr>
              <w:rPr>
                <w:color w:val="000000"/>
              </w:rPr>
            </w:pPr>
            <w:r>
              <w:rPr>
                <w:color w:val="000000"/>
              </w:rPr>
              <w:t>1.1.3.5.3</w:t>
            </w:r>
            <w:r w:rsidRPr="00E84028">
              <w:rPr>
                <w:color w:val="000000"/>
              </w:rPr>
              <w:t>.1.1</w:t>
            </w:r>
          </w:p>
          <w:p w:rsidR="00F13546" w:rsidRPr="00E84028" w:rsidRDefault="00F13546" w:rsidP="00F13546">
            <w:pPr>
              <w:ind w:firstLine="567"/>
              <w:rPr>
                <w:color w:val="FF0000"/>
              </w:rPr>
            </w:pPr>
          </w:p>
        </w:tc>
        <w:tc>
          <w:tcPr>
            <w:tcW w:w="2257" w:type="dxa"/>
            <w:shd w:val="clear" w:color="auto" w:fill="auto"/>
          </w:tcPr>
          <w:p w:rsidR="00F13546" w:rsidRPr="00E84028" w:rsidRDefault="00F13546" w:rsidP="00F13546">
            <w:pPr>
              <w:rPr>
                <w:bCs/>
                <w:iCs/>
                <w:color w:val="FF0000"/>
              </w:rPr>
            </w:pPr>
            <w:r w:rsidRPr="00E84028">
              <w:rPr>
                <w:color w:val="000000"/>
              </w:rPr>
              <w:t>Габриелян О.С., Остроумов И.Г., Сладков С.А.</w:t>
            </w:r>
          </w:p>
        </w:tc>
        <w:tc>
          <w:tcPr>
            <w:tcW w:w="2664" w:type="dxa"/>
            <w:shd w:val="clear" w:color="auto" w:fill="auto"/>
          </w:tcPr>
          <w:p w:rsidR="00F13546" w:rsidRPr="00E84028" w:rsidRDefault="00F13546" w:rsidP="00F13546">
            <w:r w:rsidRPr="00E84028">
              <w:t>Химия (базовый уровень)</w:t>
            </w:r>
          </w:p>
          <w:p w:rsidR="00F13546" w:rsidRPr="00E84028" w:rsidRDefault="00F13546" w:rsidP="00F13546">
            <w:pPr>
              <w:ind w:firstLine="567"/>
            </w:pPr>
          </w:p>
        </w:tc>
        <w:tc>
          <w:tcPr>
            <w:tcW w:w="1019" w:type="dxa"/>
            <w:shd w:val="clear" w:color="auto" w:fill="auto"/>
          </w:tcPr>
          <w:p w:rsidR="00F13546" w:rsidRPr="00E84028" w:rsidRDefault="00F13546" w:rsidP="00D83F0E">
            <w:r w:rsidRPr="00E84028">
              <w:t>10</w:t>
            </w:r>
          </w:p>
        </w:tc>
        <w:tc>
          <w:tcPr>
            <w:tcW w:w="2004" w:type="dxa"/>
            <w:shd w:val="clear" w:color="auto" w:fill="auto"/>
          </w:tcPr>
          <w:p w:rsidR="00F13546" w:rsidRPr="00E84028" w:rsidRDefault="00F13546" w:rsidP="00F13546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D83F0E" w:rsidRPr="00D0599B" w:rsidTr="00FF24B6">
        <w:tc>
          <w:tcPr>
            <w:tcW w:w="9747" w:type="dxa"/>
            <w:gridSpan w:val="5"/>
            <w:shd w:val="clear" w:color="auto" w:fill="auto"/>
          </w:tcPr>
          <w:p w:rsidR="00D83F0E" w:rsidRPr="00D83F0E" w:rsidRDefault="00D83F0E" w:rsidP="00F13546">
            <w:pPr>
              <w:rPr>
                <w:b/>
              </w:rPr>
            </w:pPr>
            <w:r w:rsidRPr="00D83F0E">
              <w:rPr>
                <w:b/>
              </w:rPr>
              <w:t>Иностранные языки</w:t>
            </w:r>
          </w:p>
        </w:tc>
      </w:tr>
      <w:tr w:rsidR="00F13546" w:rsidRPr="00D0599B" w:rsidTr="00F13546">
        <w:tc>
          <w:tcPr>
            <w:tcW w:w="1803" w:type="dxa"/>
            <w:shd w:val="clear" w:color="auto" w:fill="auto"/>
          </w:tcPr>
          <w:p w:rsidR="00F13546" w:rsidRDefault="00F13546" w:rsidP="00F13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.2.2.3.3</w:t>
            </w:r>
          </w:p>
          <w:p w:rsidR="00F13546" w:rsidRPr="00D0599B" w:rsidRDefault="00F13546" w:rsidP="00F13546"/>
        </w:tc>
        <w:tc>
          <w:tcPr>
            <w:tcW w:w="2257" w:type="dxa"/>
            <w:shd w:val="clear" w:color="auto" w:fill="auto"/>
          </w:tcPr>
          <w:p w:rsidR="00F13546" w:rsidRPr="00D0599B" w:rsidRDefault="00F13546" w:rsidP="00F13546">
            <w:pPr>
              <w:rPr>
                <w:color w:val="000000"/>
              </w:rPr>
            </w:pPr>
            <w:r>
              <w:rPr>
                <w:color w:val="000000"/>
              </w:rPr>
              <w:t>Аверин М</w:t>
            </w:r>
            <w:r w:rsidRPr="00BE540B">
              <w:rPr>
                <w:color w:val="000000"/>
              </w:rPr>
              <w:t xml:space="preserve">.М., Джин Ф., </w:t>
            </w:r>
            <w:proofErr w:type="spellStart"/>
            <w:r w:rsidRPr="00BE540B">
              <w:rPr>
                <w:color w:val="000000"/>
              </w:rPr>
              <w:t>Родман</w:t>
            </w:r>
            <w:proofErr w:type="spellEnd"/>
            <w:r w:rsidRPr="00BE540B">
              <w:rPr>
                <w:color w:val="000000"/>
              </w:rPr>
              <w:t xml:space="preserve"> Л. </w:t>
            </w:r>
          </w:p>
        </w:tc>
        <w:tc>
          <w:tcPr>
            <w:tcW w:w="2664" w:type="dxa"/>
            <w:shd w:val="clear" w:color="auto" w:fill="auto"/>
          </w:tcPr>
          <w:p w:rsidR="00F13546" w:rsidRDefault="00F13546" w:rsidP="00F13546">
            <w:r>
              <w:rPr>
                <w:color w:val="000000"/>
              </w:rPr>
              <w:t>Немецкий язык Второй иностранн</w:t>
            </w:r>
            <w:r w:rsidRPr="00BE540B">
              <w:rPr>
                <w:color w:val="000000"/>
              </w:rPr>
              <w:t xml:space="preserve">ый язык  </w:t>
            </w:r>
          </w:p>
        </w:tc>
        <w:tc>
          <w:tcPr>
            <w:tcW w:w="1019" w:type="dxa"/>
            <w:shd w:val="clear" w:color="auto" w:fill="auto"/>
          </w:tcPr>
          <w:p w:rsidR="00F13546" w:rsidRDefault="00F13546" w:rsidP="00F13546"/>
          <w:p w:rsidR="00F13546" w:rsidRPr="00BE540B" w:rsidRDefault="00F13546" w:rsidP="00F13546">
            <w:r>
              <w:t>7</w:t>
            </w:r>
          </w:p>
        </w:tc>
        <w:tc>
          <w:tcPr>
            <w:tcW w:w="2004" w:type="dxa"/>
            <w:shd w:val="clear" w:color="auto" w:fill="auto"/>
          </w:tcPr>
          <w:p w:rsidR="00F13546" w:rsidRDefault="00F13546" w:rsidP="00F13546"/>
          <w:p w:rsidR="00F13546" w:rsidRPr="00BE540B" w:rsidRDefault="00F13546" w:rsidP="00F13546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A4AB9" w:rsidRPr="00D0599B" w:rsidTr="00FF24B6">
        <w:tc>
          <w:tcPr>
            <w:tcW w:w="9747" w:type="dxa"/>
            <w:gridSpan w:val="5"/>
            <w:shd w:val="clear" w:color="auto" w:fill="auto"/>
          </w:tcPr>
          <w:p w:rsidR="000A4AB9" w:rsidRDefault="000A4AB9" w:rsidP="00F13546">
            <w:r>
              <w:rPr>
                <w:b/>
                <w:color w:val="000000"/>
              </w:rPr>
              <w:t xml:space="preserve"> «Финансовая грамотность»</w:t>
            </w:r>
          </w:p>
        </w:tc>
      </w:tr>
      <w:tr w:rsidR="00F13546" w:rsidRPr="00D0599B" w:rsidTr="00F13546">
        <w:tc>
          <w:tcPr>
            <w:tcW w:w="1803" w:type="dxa"/>
            <w:shd w:val="clear" w:color="auto" w:fill="auto"/>
          </w:tcPr>
          <w:p w:rsidR="00F13546" w:rsidRPr="00124316" w:rsidRDefault="00F13546" w:rsidP="00F1354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ное пособие</w:t>
            </w:r>
          </w:p>
        </w:tc>
        <w:tc>
          <w:tcPr>
            <w:tcW w:w="2257" w:type="dxa"/>
            <w:shd w:val="clear" w:color="auto" w:fill="auto"/>
          </w:tcPr>
          <w:p w:rsidR="00F13546" w:rsidRPr="003E4B74" w:rsidRDefault="00F13546" w:rsidP="00F13546">
            <w:pPr>
              <w:rPr>
                <w:color w:val="000000"/>
              </w:rPr>
            </w:pPr>
            <w:r>
              <w:rPr>
                <w:color w:val="000000"/>
              </w:rPr>
              <w:t>Брехова</w:t>
            </w:r>
          </w:p>
        </w:tc>
        <w:tc>
          <w:tcPr>
            <w:tcW w:w="2664" w:type="dxa"/>
            <w:shd w:val="clear" w:color="auto" w:fill="auto"/>
          </w:tcPr>
          <w:p w:rsidR="00F13546" w:rsidRPr="003E4B74" w:rsidRDefault="00F13546" w:rsidP="00F13546">
            <w:pPr>
              <w:rPr>
                <w:color w:val="000000"/>
              </w:rPr>
            </w:pPr>
            <w:r>
              <w:rPr>
                <w:color w:val="000000"/>
              </w:rPr>
              <w:t>Финансовая грамотность</w:t>
            </w:r>
          </w:p>
        </w:tc>
        <w:tc>
          <w:tcPr>
            <w:tcW w:w="1019" w:type="dxa"/>
          </w:tcPr>
          <w:p w:rsidR="00F13546" w:rsidRPr="003E4B74" w:rsidRDefault="00F13546" w:rsidP="00F13546">
            <w:pPr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004" w:type="dxa"/>
          </w:tcPr>
          <w:p w:rsidR="00F13546" w:rsidRPr="003E4B74" w:rsidRDefault="00F13546" w:rsidP="00F135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д. </w:t>
            </w:r>
            <w:proofErr w:type="spellStart"/>
            <w:r>
              <w:rPr>
                <w:color w:val="000000"/>
              </w:rPr>
              <w:t>Вако</w:t>
            </w:r>
            <w:proofErr w:type="spellEnd"/>
          </w:p>
        </w:tc>
      </w:tr>
      <w:tr w:rsidR="000A4AB9" w:rsidRPr="00D0599B" w:rsidTr="00FF24B6">
        <w:tc>
          <w:tcPr>
            <w:tcW w:w="9747" w:type="dxa"/>
            <w:gridSpan w:val="5"/>
            <w:shd w:val="clear" w:color="auto" w:fill="auto"/>
          </w:tcPr>
          <w:p w:rsidR="000A4AB9" w:rsidRPr="00B470A1" w:rsidRDefault="000A4AB9" w:rsidP="000A4AB9">
            <w:pPr>
              <w:rPr>
                <w:b/>
              </w:rPr>
            </w:pPr>
            <w:r>
              <w:rPr>
                <w:b/>
              </w:rPr>
              <w:t>Право</w:t>
            </w:r>
          </w:p>
        </w:tc>
      </w:tr>
      <w:tr w:rsidR="000A4AB9" w:rsidRPr="00D0599B" w:rsidTr="00F13546">
        <w:tc>
          <w:tcPr>
            <w:tcW w:w="1803" w:type="dxa"/>
            <w:shd w:val="clear" w:color="auto" w:fill="auto"/>
          </w:tcPr>
          <w:p w:rsidR="000A4AB9" w:rsidRPr="004704EC" w:rsidRDefault="000A4AB9" w:rsidP="000A4AB9">
            <w:pPr>
              <w:rPr>
                <w:color w:val="000000"/>
              </w:rPr>
            </w:pPr>
            <w:r>
              <w:t>1.1.3.3.4.6</w:t>
            </w:r>
            <w:r w:rsidRPr="004704EC">
              <w:t>.1</w:t>
            </w:r>
          </w:p>
        </w:tc>
        <w:tc>
          <w:tcPr>
            <w:tcW w:w="2257" w:type="dxa"/>
            <w:shd w:val="clear" w:color="auto" w:fill="auto"/>
          </w:tcPr>
          <w:p w:rsidR="000A4AB9" w:rsidRPr="004704EC" w:rsidRDefault="000A4AB9" w:rsidP="000A4AB9">
            <w:pPr>
              <w:rPr>
                <w:color w:val="000000"/>
              </w:rPr>
            </w:pPr>
            <w:r w:rsidRPr="004704EC">
              <w:rPr>
                <w:color w:val="000000"/>
              </w:rPr>
              <w:t xml:space="preserve">Боголюбов Л.Н., Лукашева Е.А., Матвеев А.И. и др./Под ред. </w:t>
            </w:r>
            <w:proofErr w:type="spellStart"/>
            <w:r w:rsidRPr="004704EC">
              <w:rPr>
                <w:color w:val="000000"/>
              </w:rPr>
              <w:t>Лазебниковой</w:t>
            </w:r>
            <w:proofErr w:type="spellEnd"/>
            <w:r w:rsidRPr="004704EC">
              <w:rPr>
                <w:color w:val="000000"/>
              </w:rPr>
              <w:t xml:space="preserve"> А.Ю., Лукашевой Е.А., Матвеева А.И.)</w:t>
            </w:r>
          </w:p>
          <w:p w:rsidR="000A4AB9" w:rsidRPr="004704EC" w:rsidRDefault="000A4AB9" w:rsidP="000A4AB9">
            <w:pPr>
              <w:rPr>
                <w:color w:val="000000"/>
              </w:rPr>
            </w:pPr>
          </w:p>
        </w:tc>
        <w:tc>
          <w:tcPr>
            <w:tcW w:w="2664" w:type="dxa"/>
            <w:shd w:val="clear" w:color="auto" w:fill="auto"/>
          </w:tcPr>
          <w:p w:rsidR="000A4AB9" w:rsidRPr="004704EC" w:rsidRDefault="000A4AB9" w:rsidP="000A4AB9">
            <w:pPr>
              <w:rPr>
                <w:color w:val="000000"/>
              </w:rPr>
            </w:pPr>
            <w:r w:rsidRPr="004704EC">
              <w:rPr>
                <w:color w:val="000000"/>
              </w:rPr>
              <w:t>Право (углубленный уровень)</w:t>
            </w:r>
          </w:p>
        </w:tc>
        <w:tc>
          <w:tcPr>
            <w:tcW w:w="1019" w:type="dxa"/>
          </w:tcPr>
          <w:p w:rsidR="000A4AB9" w:rsidRPr="004704EC" w:rsidRDefault="000A4AB9" w:rsidP="000A4AB9">
            <w:r w:rsidRPr="004704EC">
              <w:t>10</w:t>
            </w:r>
          </w:p>
        </w:tc>
        <w:tc>
          <w:tcPr>
            <w:tcW w:w="2004" w:type="dxa"/>
          </w:tcPr>
          <w:p w:rsidR="000A4AB9" w:rsidRPr="004704EC" w:rsidRDefault="000A4AB9" w:rsidP="000A4AB9">
            <w:pPr>
              <w:rPr>
                <w:color w:val="000000"/>
              </w:rPr>
            </w:pPr>
            <w:r w:rsidRPr="004704EC">
              <w:rPr>
                <w:color w:val="000000"/>
              </w:rPr>
              <w:t>АО "Издательство "Просвещение"</w:t>
            </w:r>
          </w:p>
          <w:p w:rsidR="000A4AB9" w:rsidRPr="004704EC" w:rsidRDefault="000A4AB9" w:rsidP="000A4AB9"/>
        </w:tc>
      </w:tr>
    </w:tbl>
    <w:p w:rsidR="006F464E" w:rsidRDefault="006F464E" w:rsidP="00CB5662">
      <w:pPr>
        <w:ind w:firstLine="567"/>
        <w:jc w:val="center"/>
        <w:rPr>
          <w:sz w:val="28"/>
          <w:szCs w:val="28"/>
        </w:rPr>
      </w:pPr>
    </w:p>
    <w:p w:rsidR="006F464E" w:rsidRDefault="006F464E" w:rsidP="00CB5662">
      <w:pPr>
        <w:ind w:firstLine="567"/>
        <w:jc w:val="center"/>
        <w:rPr>
          <w:sz w:val="28"/>
          <w:szCs w:val="28"/>
        </w:rPr>
      </w:pPr>
    </w:p>
    <w:p w:rsidR="006F464E" w:rsidRDefault="006F464E" w:rsidP="00CB5662">
      <w:pPr>
        <w:ind w:firstLine="567"/>
        <w:jc w:val="center"/>
        <w:rPr>
          <w:sz w:val="28"/>
          <w:szCs w:val="28"/>
        </w:rPr>
      </w:pPr>
    </w:p>
    <w:p w:rsidR="006F464E" w:rsidRDefault="006F464E" w:rsidP="00CB5662">
      <w:pPr>
        <w:ind w:firstLine="567"/>
        <w:jc w:val="center"/>
        <w:rPr>
          <w:sz w:val="28"/>
          <w:szCs w:val="28"/>
        </w:rPr>
      </w:pPr>
    </w:p>
    <w:p w:rsidR="004F7BEE" w:rsidRDefault="004F7BEE" w:rsidP="00CB5662">
      <w:pPr>
        <w:ind w:firstLine="567"/>
        <w:jc w:val="center"/>
        <w:rPr>
          <w:sz w:val="28"/>
          <w:szCs w:val="28"/>
        </w:rPr>
      </w:pPr>
    </w:p>
    <w:p w:rsidR="008B1B94" w:rsidRDefault="008B1B94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387E98" w:rsidRDefault="00387E98" w:rsidP="00CB5662">
      <w:pPr>
        <w:ind w:firstLine="567"/>
        <w:jc w:val="center"/>
        <w:rPr>
          <w:sz w:val="28"/>
          <w:szCs w:val="28"/>
        </w:rPr>
      </w:pPr>
    </w:p>
    <w:p w:rsidR="004F7BEE" w:rsidRDefault="004F7BEE" w:rsidP="00CB5662">
      <w:pPr>
        <w:ind w:firstLine="567"/>
        <w:jc w:val="center"/>
        <w:rPr>
          <w:sz w:val="28"/>
          <w:szCs w:val="28"/>
        </w:rPr>
      </w:pPr>
    </w:p>
    <w:p w:rsidR="007844AD" w:rsidRDefault="000A4AB9" w:rsidP="007844A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844AD" w:rsidRPr="00550975">
        <w:rPr>
          <w:b/>
          <w:sz w:val="28"/>
          <w:szCs w:val="28"/>
        </w:rPr>
        <w:t xml:space="preserve"> раздел</w:t>
      </w:r>
    </w:p>
    <w:p w:rsidR="00691744" w:rsidRPr="009E42BE" w:rsidRDefault="007844AD" w:rsidP="00E84028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В раздел вошли учебники, рекомендуемые к использованию для реализации </w:t>
      </w:r>
      <w:r w:rsidRPr="000F5E02">
        <w:rPr>
          <w:sz w:val="28"/>
          <w:szCs w:val="28"/>
        </w:rPr>
        <w:t>учебных предметов, входящих в обязательную часть учебного плана</w:t>
      </w:r>
      <w:r w:rsidR="009E42BE">
        <w:rPr>
          <w:sz w:val="28"/>
          <w:szCs w:val="28"/>
        </w:rPr>
        <w:t xml:space="preserve"> </w:t>
      </w:r>
      <w:r w:rsidR="009E42BE" w:rsidRPr="009E42BE">
        <w:rPr>
          <w:bCs/>
          <w:sz w:val="28"/>
          <w:szCs w:val="28"/>
        </w:rPr>
        <w:t>среднего общего образования ФК ГОС на 2020/2021 учебный год</w:t>
      </w:r>
      <w:r w:rsidRPr="009E42BE">
        <w:rPr>
          <w:sz w:val="28"/>
          <w:szCs w:val="28"/>
        </w:rPr>
        <w:t>.</w:t>
      </w:r>
      <w:r w:rsidRPr="009E42BE">
        <w:rPr>
          <w:sz w:val="28"/>
          <w:szCs w:val="28"/>
          <w:highlight w:val="yellow"/>
        </w:rPr>
        <w:t xml:space="preserve"> </w:t>
      </w:r>
    </w:p>
    <w:p w:rsidR="00EF3208" w:rsidRDefault="00EF3208" w:rsidP="00E84028">
      <w:pPr>
        <w:ind w:firstLine="567"/>
        <w:jc w:val="both"/>
        <w:rPr>
          <w:sz w:val="28"/>
          <w:szCs w:val="28"/>
          <w:highlight w:val="yellow"/>
        </w:rPr>
      </w:pPr>
    </w:p>
    <w:p w:rsidR="007844AD" w:rsidRPr="00D0599B" w:rsidRDefault="007844AD" w:rsidP="007844AD">
      <w:pPr>
        <w:ind w:firstLine="567"/>
        <w:jc w:val="center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214"/>
        <w:gridCol w:w="2597"/>
        <w:gridCol w:w="989"/>
        <w:gridCol w:w="1982"/>
      </w:tblGrid>
      <w:tr w:rsidR="007844AD" w:rsidRPr="00D0599B" w:rsidTr="00A60447">
        <w:tc>
          <w:tcPr>
            <w:tcW w:w="1965" w:type="dxa"/>
            <w:shd w:val="clear" w:color="auto" w:fill="auto"/>
          </w:tcPr>
          <w:p w:rsidR="007844AD" w:rsidRPr="00BF238B" w:rsidRDefault="007844AD" w:rsidP="00E84028">
            <w:pPr>
              <w:jc w:val="both"/>
            </w:pPr>
            <w:r w:rsidRPr="00BF238B">
              <w:t>Порядковый</w:t>
            </w:r>
          </w:p>
          <w:p w:rsidR="007844AD" w:rsidRPr="00BF238B" w:rsidRDefault="007844AD" w:rsidP="00E84028">
            <w:pPr>
              <w:jc w:val="both"/>
            </w:pPr>
            <w:r w:rsidRPr="00BF238B">
              <w:t>номер</w:t>
            </w:r>
          </w:p>
          <w:p w:rsidR="007844AD" w:rsidRPr="00BF238B" w:rsidRDefault="007844AD" w:rsidP="00E84028">
            <w:pPr>
              <w:jc w:val="both"/>
            </w:pPr>
            <w:r w:rsidRPr="00BF238B">
              <w:t>учебника</w:t>
            </w:r>
          </w:p>
        </w:tc>
        <w:tc>
          <w:tcPr>
            <w:tcW w:w="2214" w:type="dxa"/>
            <w:shd w:val="clear" w:color="auto" w:fill="auto"/>
          </w:tcPr>
          <w:p w:rsidR="007844AD" w:rsidRPr="00BF238B" w:rsidRDefault="007844AD" w:rsidP="00E84028">
            <w:pPr>
              <w:spacing w:after="120" w:line="220" w:lineRule="exact"/>
            </w:pPr>
            <w:r w:rsidRPr="00BF238B">
              <w:rPr>
                <w:color w:val="000000"/>
                <w:shd w:val="clear" w:color="auto" w:fill="FFFFFF"/>
              </w:rPr>
              <w:t>Автор/авторский</w:t>
            </w:r>
          </w:p>
          <w:p w:rsidR="007844AD" w:rsidRPr="00BF238B" w:rsidRDefault="007844AD" w:rsidP="005709B0">
            <w:pPr>
              <w:ind w:firstLine="567"/>
              <w:jc w:val="both"/>
            </w:pPr>
            <w:r w:rsidRPr="00BF238B">
              <w:rPr>
                <w:color w:val="000000"/>
                <w:shd w:val="clear" w:color="auto" w:fill="FFFFFF"/>
              </w:rPr>
              <w:t>коллектив</w:t>
            </w:r>
          </w:p>
        </w:tc>
        <w:tc>
          <w:tcPr>
            <w:tcW w:w="2597" w:type="dxa"/>
            <w:shd w:val="clear" w:color="auto" w:fill="auto"/>
          </w:tcPr>
          <w:p w:rsidR="007844AD" w:rsidRPr="00BF238B" w:rsidRDefault="007844AD" w:rsidP="00E84028">
            <w:pPr>
              <w:jc w:val="both"/>
            </w:pPr>
            <w:r w:rsidRPr="00BF238B">
              <w:rPr>
                <w:color w:val="000000"/>
                <w:shd w:val="clear" w:color="auto" w:fill="FFFFFF"/>
              </w:rPr>
              <w:t>Наименование учебника</w:t>
            </w:r>
          </w:p>
        </w:tc>
        <w:tc>
          <w:tcPr>
            <w:tcW w:w="989" w:type="dxa"/>
            <w:shd w:val="clear" w:color="auto" w:fill="auto"/>
          </w:tcPr>
          <w:p w:rsidR="007844AD" w:rsidRPr="00BF238B" w:rsidRDefault="007844AD" w:rsidP="00E84028">
            <w:pPr>
              <w:jc w:val="both"/>
            </w:pPr>
            <w:r w:rsidRPr="00BF238B">
              <w:t xml:space="preserve">Класс </w:t>
            </w:r>
          </w:p>
        </w:tc>
        <w:tc>
          <w:tcPr>
            <w:tcW w:w="1982" w:type="dxa"/>
            <w:shd w:val="clear" w:color="auto" w:fill="auto"/>
          </w:tcPr>
          <w:p w:rsidR="007844AD" w:rsidRPr="00BF238B" w:rsidRDefault="007844AD" w:rsidP="00E84028">
            <w:pPr>
              <w:jc w:val="both"/>
            </w:pPr>
            <w:r w:rsidRPr="00BF238B">
              <w:t>Издательство</w:t>
            </w:r>
          </w:p>
        </w:tc>
      </w:tr>
      <w:tr w:rsidR="007844AD" w:rsidRPr="00D0599B" w:rsidTr="00A60447">
        <w:tc>
          <w:tcPr>
            <w:tcW w:w="1965" w:type="dxa"/>
            <w:shd w:val="clear" w:color="auto" w:fill="auto"/>
          </w:tcPr>
          <w:p w:rsidR="007844AD" w:rsidRPr="00D0599B" w:rsidRDefault="007844AD" w:rsidP="005709B0">
            <w:pPr>
              <w:ind w:left="360" w:firstLine="567"/>
            </w:pPr>
          </w:p>
        </w:tc>
        <w:tc>
          <w:tcPr>
            <w:tcW w:w="7782" w:type="dxa"/>
            <w:gridSpan w:val="4"/>
            <w:shd w:val="clear" w:color="auto" w:fill="auto"/>
          </w:tcPr>
          <w:p w:rsidR="007844AD" w:rsidRPr="00D0599B" w:rsidRDefault="007844AD" w:rsidP="005709B0">
            <w:pPr>
              <w:ind w:firstLine="567"/>
              <w:jc w:val="center"/>
            </w:pPr>
            <w:r w:rsidRPr="00D0599B">
              <w:rPr>
                <w:b/>
                <w:bCs/>
              </w:rPr>
              <w:t>ОСНОВНОЕ ОБЩЕЕ ОБРАЗОВАНИЕ</w:t>
            </w:r>
          </w:p>
        </w:tc>
      </w:tr>
      <w:tr w:rsidR="007844AD" w:rsidRPr="00D0599B" w:rsidTr="00A60447">
        <w:tc>
          <w:tcPr>
            <w:tcW w:w="1965" w:type="dxa"/>
            <w:shd w:val="clear" w:color="auto" w:fill="auto"/>
          </w:tcPr>
          <w:p w:rsidR="007844AD" w:rsidRPr="00D0599B" w:rsidRDefault="007844AD" w:rsidP="005709B0">
            <w:pPr>
              <w:ind w:left="360" w:firstLine="567"/>
            </w:pPr>
          </w:p>
        </w:tc>
        <w:tc>
          <w:tcPr>
            <w:tcW w:w="7782" w:type="dxa"/>
            <w:gridSpan w:val="4"/>
            <w:shd w:val="clear" w:color="auto" w:fill="auto"/>
          </w:tcPr>
          <w:p w:rsidR="007844AD" w:rsidRPr="00D0599B" w:rsidRDefault="007844AD" w:rsidP="005709B0">
            <w:pPr>
              <w:ind w:firstLine="567"/>
              <w:jc w:val="center"/>
            </w:pPr>
            <w:r w:rsidRPr="00D0599B">
              <w:rPr>
                <w:b/>
              </w:rPr>
              <w:t>Русский язык</w:t>
            </w:r>
            <w:r w:rsidR="00A66912">
              <w:rPr>
                <w:b/>
              </w:rPr>
              <w:t xml:space="preserve"> (учебный предмет)</w:t>
            </w:r>
          </w:p>
        </w:tc>
      </w:tr>
      <w:tr w:rsidR="007844AD" w:rsidRPr="00D0599B" w:rsidTr="00A60447">
        <w:tc>
          <w:tcPr>
            <w:tcW w:w="1965" w:type="dxa"/>
            <w:shd w:val="clear" w:color="auto" w:fill="auto"/>
          </w:tcPr>
          <w:p w:rsidR="00E832B5" w:rsidRPr="00E84028" w:rsidRDefault="0008062D" w:rsidP="00E84028">
            <w:r>
              <w:t>1.</w:t>
            </w:r>
            <w:r w:rsidR="00E832B5" w:rsidRPr="00E84028">
              <w:t>1.3.1.1.2.1</w:t>
            </w:r>
          </w:p>
          <w:p w:rsidR="007844AD" w:rsidRPr="00E84028" w:rsidRDefault="007844AD" w:rsidP="00E84028">
            <w:pPr>
              <w:ind w:firstLine="567"/>
            </w:pPr>
          </w:p>
        </w:tc>
        <w:tc>
          <w:tcPr>
            <w:tcW w:w="2214" w:type="dxa"/>
            <w:shd w:val="clear" w:color="auto" w:fill="auto"/>
          </w:tcPr>
          <w:p w:rsidR="00E832B5" w:rsidRPr="00E84028" w:rsidRDefault="00E832B5" w:rsidP="00E84028">
            <w:pPr>
              <w:rPr>
                <w:bCs/>
              </w:rPr>
            </w:pPr>
            <w:proofErr w:type="spellStart"/>
            <w:r w:rsidRPr="00E84028">
              <w:rPr>
                <w:bCs/>
              </w:rPr>
              <w:t>Гольцова</w:t>
            </w:r>
            <w:proofErr w:type="spellEnd"/>
            <w:r w:rsidRPr="00E84028">
              <w:rPr>
                <w:bCs/>
              </w:rPr>
              <w:t xml:space="preserve"> Н.Г., </w:t>
            </w:r>
            <w:proofErr w:type="spellStart"/>
            <w:r w:rsidRPr="00E84028">
              <w:rPr>
                <w:bCs/>
              </w:rPr>
              <w:t>Шамшин</w:t>
            </w:r>
            <w:proofErr w:type="spellEnd"/>
            <w:r w:rsidRPr="00E84028">
              <w:rPr>
                <w:bCs/>
              </w:rPr>
              <w:t xml:space="preserve"> И.В., </w:t>
            </w:r>
            <w:proofErr w:type="spellStart"/>
            <w:r w:rsidRPr="00E84028">
              <w:rPr>
                <w:bCs/>
              </w:rPr>
              <w:t>Мищерина</w:t>
            </w:r>
            <w:proofErr w:type="spellEnd"/>
            <w:r w:rsidRPr="00E84028">
              <w:rPr>
                <w:bCs/>
              </w:rPr>
              <w:t xml:space="preserve"> М.А. </w:t>
            </w:r>
          </w:p>
          <w:p w:rsidR="007844AD" w:rsidRPr="00E84028" w:rsidRDefault="007844AD" w:rsidP="00E84028">
            <w:pPr>
              <w:ind w:firstLine="567"/>
              <w:rPr>
                <w:iCs/>
              </w:rPr>
            </w:pPr>
          </w:p>
        </w:tc>
        <w:tc>
          <w:tcPr>
            <w:tcW w:w="2597" w:type="dxa"/>
            <w:shd w:val="clear" w:color="auto" w:fill="auto"/>
          </w:tcPr>
          <w:p w:rsidR="007844AD" w:rsidRPr="00E84028" w:rsidRDefault="00E832B5" w:rsidP="00E84028">
            <w:r w:rsidRPr="00E84028">
              <w:rPr>
                <w:bCs/>
              </w:rPr>
              <w:t>Русский язык (базовый уровень) (в 2 частях)</w:t>
            </w:r>
          </w:p>
        </w:tc>
        <w:tc>
          <w:tcPr>
            <w:tcW w:w="989" w:type="dxa"/>
            <w:shd w:val="clear" w:color="auto" w:fill="auto"/>
          </w:tcPr>
          <w:p w:rsidR="007844AD" w:rsidRPr="00E84028" w:rsidRDefault="00E832B5" w:rsidP="00E84028">
            <w:r w:rsidRPr="00E84028">
              <w:t>10-11</w:t>
            </w:r>
          </w:p>
        </w:tc>
        <w:tc>
          <w:tcPr>
            <w:tcW w:w="1982" w:type="dxa"/>
            <w:shd w:val="clear" w:color="auto" w:fill="auto"/>
          </w:tcPr>
          <w:p w:rsidR="007844AD" w:rsidRPr="00E84028" w:rsidRDefault="00BF1288" w:rsidP="00E84028">
            <w:r>
              <w:t>ООО «</w:t>
            </w:r>
            <w:r w:rsidRPr="00D0599B">
              <w:t xml:space="preserve">Русское </w:t>
            </w:r>
            <w:r>
              <w:t>с</w:t>
            </w:r>
            <w:r w:rsidRPr="00D0599B">
              <w:t>лово</w:t>
            </w:r>
            <w:r>
              <w:t>-учебник»</w:t>
            </w:r>
          </w:p>
        </w:tc>
      </w:tr>
      <w:tr w:rsidR="00BF238B" w:rsidRPr="00D0599B" w:rsidTr="004704EC">
        <w:tc>
          <w:tcPr>
            <w:tcW w:w="9747" w:type="dxa"/>
            <w:gridSpan w:val="5"/>
            <w:shd w:val="clear" w:color="auto" w:fill="auto"/>
          </w:tcPr>
          <w:p w:rsidR="00BF238B" w:rsidRPr="00E84028" w:rsidRDefault="00BF238B" w:rsidP="00E84028">
            <w:pPr>
              <w:ind w:firstLine="567"/>
            </w:pPr>
            <w:r w:rsidRPr="00E84028">
              <w:rPr>
                <w:b/>
              </w:rPr>
              <w:t>Литература</w:t>
            </w:r>
          </w:p>
        </w:tc>
      </w:tr>
      <w:tr w:rsidR="00B470A1" w:rsidRPr="00D0599B" w:rsidTr="00A60447">
        <w:tc>
          <w:tcPr>
            <w:tcW w:w="1965" w:type="dxa"/>
            <w:shd w:val="clear" w:color="auto" w:fill="auto"/>
          </w:tcPr>
          <w:p w:rsidR="00B470A1" w:rsidRPr="00CF5FB8" w:rsidRDefault="0008062D" w:rsidP="00E84028">
            <w:r>
              <w:t>1.</w:t>
            </w:r>
            <w:r w:rsidR="000D5016">
              <w:t>1.3.1.3.5.2</w:t>
            </w:r>
          </w:p>
        </w:tc>
        <w:tc>
          <w:tcPr>
            <w:tcW w:w="2214" w:type="dxa"/>
            <w:shd w:val="clear" w:color="auto" w:fill="auto"/>
          </w:tcPr>
          <w:p w:rsidR="00B470A1" w:rsidRPr="00B470A1" w:rsidRDefault="00B470A1" w:rsidP="00B470A1">
            <w:pPr>
              <w:rPr>
                <w:color w:val="000000"/>
              </w:rPr>
            </w:pPr>
            <w:r w:rsidRPr="00B470A1">
              <w:rPr>
                <w:color w:val="000000"/>
              </w:rPr>
              <w:t xml:space="preserve">Чертов В.Ф., Трубина Л.А., </w:t>
            </w:r>
            <w:proofErr w:type="spellStart"/>
            <w:r w:rsidRPr="00B470A1">
              <w:rPr>
                <w:color w:val="000000"/>
              </w:rPr>
              <w:t>Ипполитова</w:t>
            </w:r>
            <w:proofErr w:type="spellEnd"/>
            <w:r w:rsidRPr="00B470A1">
              <w:rPr>
                <w:color w:val="000000"/>
              </w:rPr>
              <w:t xml:space="preserve"> Н.А. и др./ Под ред. В.Ф. Чертова </w:t>
            </w:r>
          </w:p>
          <w:p w:rsidR="00B470A1" w:rsidRPr="00E84028" w:rsidRDefault="00B470A1" w:rsidP="00CF0D11">
            <w:pPr>
              <w:rPr>
                <w:color w:val="000000"/>
              </w:rPr>
            </w:pPr>
          </w:p>
        </w:tc>
        <w:tc>
          <w:tcPr>
            <w:tcW w:w="2597" w:type="dxa"/>
            <w:shd w:val="clear" w:color="auto" w:fill="auto"/>
          </w:tcPr>
          <w:p w:rsidR="00B470A1" w:rsidRPr="00E84028" w:rsidRDefault="00B470A1" w:rsidP="00E84028">
            <w:r w:rsidRPr="00B470A1">
              <w:rPr>
                <w:color w:val="000000"/>
              </w:rPr>
              <w:t>Литература (базовый, углублённый уровни) (в 2 частях)</w:t>
            </w:r>
          </w:p>
        </w:tc>
        <w:tc>
          <w:tcPr>
            <w:tcW w:w="989" w:type="dxa"/>
            <w:shd w:val="clear" w:color="auto" w:fill="auto"/>
          </w:tcPr>
          <w:p w:rsidR="00B470A1" w:rsidRPr="00E84028" w:rsidRDefault="00B470A1" w:rsidP="00CF5FB8">
            <w:r>
              <w:t>11</w:t>
            </w:r>
          </w:p>
        </w:tc>
        <w:tc>
          <w:tcPr>
            <w:tcW w:w="1982" w:type="dxa"/>
            <w:shd w:val="clear" w:color="auto" w:fill="auto"/>
          </w:tcPr>
          <w:p w:rsidR="00B470A1" w:rsidRDefault="00B470A1" w:rsidP="00E84028">
            <w:r w:rsidRPr="00B470A1">
              <w:t>АО «Издательство «Просвещение»</w:t>
            </w:r>
          </w:p>
        </w:tc>
      </w:tr>
      <w:tr w:rsidR="00BF238B" w:rsidRPr="00D0599B" w:rsidTr="004704EC">
        <w:tc>
          <w:tcPr>
            <w:tcW w:w="9747" w:type="dxa"/>
            <w:gridSpan w:val="5"/>
            <w:shd w:val="clear" w:color="auto" w:fill="auto"/>
          </w:tcPr>
          <w:p w:rsidR="00BF238B" w:rsidRPr="00E84028" w:rsidRDefault="00BF238B" w:rsidP="00E84028">
            <w:pPr>
              <w:ind w:firstLine="567"/>
            </w:pPr>
            <w:r w:rsidRPr="00E84028">
              <w:rPr>
                <w:b/>
              </w:rPr>
              <w:t>Иностранный язык</w:t>
            </w:r>
          </w:p>
        </w:tc>
      </w:tr>
      <w:tr w:rsidR="00B470A1" w:rsidRPr="00D0599B" w:rsidTr="00A60447">
        <w:tc>
          <w:tcPr>
            <w:tcW w:w="1965" w:type="dxa"/>
            <w:shd w:val="clear" w:color="auto" w:fill="auto"/>
          </w:tcPr>
          <w:p w:rsidR="00B470A1" w:rsidRDefault="0008062D" w:rsidP="00461E7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D5016">
              <w:rPr>
                <w:color w:val="000000"/>
              </w:rPr>
              <w:t>1.3.2.1.2.2</w:t>
            </w:r>
          </w:p>
        </w:tc>
        <w:tc>
          <w:tcPr>
            <w:tcW w:w="2214" w:type="dxa"/>
            <w:shd w:val="clear" w:color="auto" w:fill="auto"/>
          </w:tcPr>
          <w:p w:rsidR="00B470A1" w:rsidRPr="00B470A1" w:rsidRDefault="00B470A1" w:rsidP="00B470A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470A1">
              <w:rPr>
                <w:color w:val="000000"/>
              </w:rPr>
              <w:t>Афанасьева О.В., Дули Д., Михеева И.В. и др.</w:t>
            </w:r>
          </w:p>
          <w:p w:rsidR="00B470A1" w:rsidRPr="00461E76" w:rsidRDefault="00B470A1" w:rsidP="00461E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97" w:type="dxa"/>
            <w:shd w:val="clear" w:color="auto" w:fill="auto"/>
          </w:tcPr>
          <w:p w:rsidR="00B470A1" w:rsidRDefault="00B470A1" w:rsidP="00461E76">
            <w:pPr>
              <w:rPr>
                <w:color w:val="000000"/>
              </w:rPr>
            </w:pPr>
            <w:r w:rsidRPr="00B470A1">
              <w:rPr>
                <w:color w:val="000000"/>
              </w:rPr>
              <w:t>Английский язык. (базовый уровень)</w:t>
            </w:r>
          </w:p>
        </w:tc>
        <w:tc>
          <w:tcPr>
            <w:tcW w:w="989" w:type="dxa"/>
            <w:shd w:val="clear" w:color="auto" w:fill="auto"/>
          </w:tcPr>
          <w:p w:rsidR="00B470A1" w:rsidRPr="00E84028" w:rsidRDefault="00B470A1" w:rsidP="00E84028">
            <w:r>
              <w:t>11</w:t>
            </w:r>
          </w:p>
        </w:tc>
        <w:tc>
          <w:tcPr>
            <w:tcW w:w="1982" w:type="dxa"/>
            <w:shd w:val="clear" w:color="auto" w:fill="auto"/>
          </w:tcPr>
          <w:p w:rsidR="00B470A1" w:rsidRDefault="00B470A1" w:rsidP="00E8402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1244D4" w:rsidRPr="00D0599B" w:rsidTr="004704EC">
        <w:tc>
          <w:tcPr>
            <w:tcW w:w="9747" w:type="dxa"/>
            <w:gridSpan w:val="5"/>
            <w:shd w:val="clear" w:color="auto" w:fill="auto"/>
          </w:tcPr>
          <w:p w:rsidR="001244D4" w:rsidRPr="00E84028" w:rsidRDefault="001244D4" w:rsidP="00E84028">
            <w:pPr>
              <w:ind w:firstLine="567"/>
            </w:pPr>
            <w:r w:rsidRPr="00E84028">
              <w:rPr>
                <w:b/>
              </w:rPr>
              <w:t>Математика</w:t>
            </w:r>
          </w:p>
        </w:tc>
      </w:tr>
      <w:tr w:rsidR="001244D4" w:rsidRPr="00D0599B" w:rsidTr="00A60447">
        <w:tc>
          <w:tcPr>
            <w:tcW w:w="1965" w:type="dxa"/>
            <w:shd w:val="clear" w:color="auto" w:fill="auto"/>
          </w:tcPr>
          <w:p w:rsidR="001244D4" w:rsidRPr="00E84028" w:rsidRDefault="00FC4CBA" w:rsidP="00E8402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244D4" w:rsidRPr="00E84028">
              <w:rPr>
                <w:color w:val="000000"/>
              </w:rPr>
              <w:t>1.3.4.1.1.1</w:t>
            </w:r>
          </w:p>
          <w:p w:rsidR="001244D4" w:rsidRPr="00E84028" w:rsidRDefault="001244D4" w:rsidP="00E84028">
            <w:pPr>
              <w:ind w:firstLine="567"/>
            </w:pPr>
          </w:p>
        </w:tc>
        <w:tc>
          <w:tcPr>
            <w:tcW w:w="2214" w:type="dxa"/>
            <w:shd w:val="clear" w:color="auto" w:fill="auto"/>
          </w:tcPr>
          <w:p w:rsidR="001244D4" w:rsidRPr="00E84028" w:rsidRDefault="001244D4" w:rsidP="00E84028">
            <w:r w:rsidRPr="00E84028">
              <w:t xml:space="preserve">Алимов Ш.А., Колягин Ю.М., Ткачёва М.В. и др. </w:t>
            </w:r>
          </w:p>
          <w:p w:rsidR="001244D4" w:rsidRPr="00E84028" w:rsidRDefault="001244D4" w:rsidP="00E84028">
            <w:pPr>
              <w:ind w:firstLine="567"/>
              <w:rPr>
                <w:bCs/>
                <w:iCs/>
              </w:rPr>
            </w:pPr>
          </w:p>
        </w:tc>
        <w:tc>
          <w:tcPr>
            <w:tcW w:w="2597" w:type="dxa"/>
            <w:shd w:val="clear" w:color="auto" w:fill="auto"/>
          </w:tcPr>
          <w:p w:rsidR="001244D4" w:rsidRPr="00E84028" w:rsidRDefault="001244D4" w:rsidP="00BF238B">
            <w:r w:rsidRPr="00E84028">
              <w:t>Математика: алгебра и начала математического анализа, геометрия. Алгебра и начала математического анализа (базовый и углублённый уровни)</w:t>
            </w:r>
          </w:p>
        </w:tc>
        <w:tc>
          <w:tcPr>
            <w:tcW w:w="989" w:type="dxa"/>
            <w:shd w:val="clear" w:color="auto" w:fill="auto"/>
          </w:tcPr>
          <w:p w:rsidR="001244D4" w:rsidRPr="00E84028" w:rsidRDefault="001244D4" w:rsidP="00E84028">
            <w:r w:rsidRPr="00E84028">
              <w:t>10-11</w:t>
            </w:r>
          </w:p>
        </w:tc>
        <w:tc>
          <w:tcPr>
            <w:tcW w:w="1982" w:type="dxa"/>
            <w:shd w:val="clear" w:color="auto" w:fill="auto"/>
          </w:tcPr>
          <w:p w:rsidR="001244D4" w:rsidRPr="00E84028" w:rsidRDefault="001244D4" w:rsidP="00E8402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1244D4" w:rsidRPr="00D0599B" w:rsidTr="00A60447">
        <w:tc>
          <w:tcPr>
            <w:tcW w:w="1965" w:type="dxa"/>
            <w:shd w:val="clear" w:color="auto" w:fill="auto"/>
          </w:tcPr>
          <w:p w:rsidR="001244D4" w:rsidRPr="00E84028" w:rsidRDefault="00FC4CBA" w:rsidP="00E8402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244D4" w:rsidRPr="00E84028">
              <w:rPr>
                <w:color w:val="000000"/>
              </w:rPr>
              <w:t>1.3.4.1.2.1</w:t>
            </w:r>
          </w:p>
          <w:p w:rsidR="001244D4" w:rsidRPr="00E84028" w:rsidRDefault="001244D4" w:rsidP="00E84028">
            <w:pPr>
              <w:ind w:firstLine="567"/>
            </w:pPr>
          </w:p>
        </w:tc>
        <w:tc>
          <w:tcPr>
            <w:tcW w:w="2214" w:type="dxa"/>
            <w:shd w:val="clear" w:color="auto" w:fill="auto"/>
          </w:tcPr>
          <w:p w:rsidR="001244D4" w:rsidRPr="00E84028" w:rsidRDefault="001244D4" w:rsidP="00BF238B">
            <w:pPr>
              <w:rPr>
                <w:bCs/>
                <w:iCs/>
              </w:rPr>
            </w:pPr>
            <w:proofErr w:type="spellStart"/>
            <w:r w:rsidRPr="00E84028">
              <w:rPr>
                <w:color w:val="000000"/>
              </w:rPr>
              <w:t>Атанасян</w:t>
            </w:r>
            <w:proofErr w:type="spellEnd"/>
            <w:r w:rsidRPr="00E84028">
              <w:rPr>
                <w:color w:val="000000"/>
              </w:rPr>
              <w:t xml:space="preserve"> Л.С., Бутузов В.Ф., Кадомцев С.Б. и др.</w:t>
            </w:r>
          </w:p>
        </w:tc>
        <w:tc>
          <w:tcPr>
            <w:tcW w:w="2597" w:type="dxa"/>
            <w:shd w:val="clear" w:color="auto" w:fill="auto"/>
          </w:tcPr>
          <w:p w:rsidR="001244D4" w:rsidRPr="00E84028" w:rsidRDefault="001244D4" w:rsidP="00BF238B">
            <w:r w:rsidRPr="00E84028">
              <w:rPr>
                <w:color w:val="000000"/>
              </w:rPr>
              <w:t>Математика: алгебра и начала математического анализа, геометрия. Геометрия (базовый и углублённый уровни)</w:t>
            </w:r>
          </w:p>
        </w:tc>
        <w:tc>
          <w:tcPr>
            <w:tcW w:w="989" w:type="dxa"/>
            <w:shd w:val="clear" w:color="auto" w:fill="auto"/>
          </w:tcPr>
          <w:p w:rsidR="001244D4" w:rsidRPr="00E84028" w:rsidRDefault="001244D4" w:rsidP="00E84028">
            <w:r w:rsidRPr="00E84028">
              <w:t>10-11</w:t>
            </w:r>
          </w:p>
        </w:tc>
        <w:tc>
          <w:tcPr>
            <w:tcW w:w="1982" w:type="dxa"/>
            <w:shd w:val="clear" w:color="auto" w:fill="auto"/>
          </w:tcPr>
          <w:p w:rsidR="001244D4" w:rsidRPr="00E84028" w:rsidRDefault="001244D4" w:rsidP="00E84028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1244D4" w:rsidRPr="00D0599B" w:rsidTr="004704EC">
        <w:tc>
          <w:tcPr>
            <w:tcW w:w="9747" w:type="dxa"/>
            <w:gridSpan w:val="5"/>
            <w:shd w:val="clear" w:color="auto" w:fill="auto"/>
          </w:tcPr>
          <w:p w:rsidR="001244D4" w:rsidRPr="00E84028" w:rsidRDefault="001244D4" w:rsidP="00E84028">
            <w:pPr>
              <w:ind w:firstLine="567"/>
            </w:pPr>
            <w:r w:rsidRPr="00E84028">
              <w:rPr>
                <w:b/>
              </w:rPr>
              <w:t>Информатика</w:t>
            </w:r>
          </w:p>
        </w:tc>
      </w:tr>
      <w:tr w:rsidR="001244D4" w:rsidRPr="00D0599B" w:rsidTr="00A60447">
        <w:tc>
          <w:tcPr>
            <w:tcW w:w="1965" w:type="dxa"/>
            <w:shd w:val="clear" w:color="auto" w:fill="auto"/>
          </w:tcPr>
          <w:p w:rsidR="001244D4" w:rsidRPr="00E84028" w:rsidRDefault="00FC4CBA" w:rsidP="000D5016">
            <w:r>
              <w:t>1.1.3.4.2</w:t>
            </w:r>
            <w:r w:rsidR="001244D4" w:rsidRPr="00E84028">
              <w:t>.1.</w:t>
            </w:r>
            <w:r w:rsidR="001244D4">
              <w:t>2</w:t>
            </w:r>
          </w:p>
        </w:tc>
        <w:tc>
          <w:tcPr>
            <w:tcW w:w="2214" w:type="dxa"/>
            <w:shd w:val="clear" w:color="auto" w:fill="auto"/>
          </w:tcPr>
          <w:p w:rsidR="001244D4" w:rsidRPr="00B470A1" w:rsidRDefault="001244D4" w:rsidP="00B470A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470A1">
              <w:rPr>
                <w:color w:val="000000"/>
              </w:rPr>
              <w:t>Босова</w:t>
            </w:r>
            <w:proofErr w:type="spellEnd"/>
            <w:r w:rsidRPr="00B470A1">
              <w:rPr>
                <w:color w:val="000000"/>
              </w:rPr>
              <w:t xml:space="preserve"> Л.Л., </w:t>
            </w:r>
            <w:proofErr w:type="spellStart"/>
            <w:r w:rsidRPr="00B470A1">
              <w:rPr>
                <w:color w:val="000000"/>
              </w:rPr>
              <w:t>Босова</w:t>
            </w:r>
            <w:proofErr w:type="spellEnd"/>
            <w:r w:rsidRPr="00B470A1">
              <w:rPr>
                <w:color w:val="000000"/>
              </w:rPr>
              <w:t xml:space="preserve"> А.Ю. </w:t>
            </w:r>
          </w:p>
          <w:p w:rsidR="001244D4" w:rsidRPr="00E84028" w:rsidRDefault="001244D4" w:rsidP="00E84028">
            <w:pPr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</w:p>
        </w:tc>
        <w:tc>
          <w:tcPr>
            <w:tcW w:w="2597" w:type="dxa"/>
            <w:shd w:val="clear" w:color="auto" w:fill="auto"/>
          </w:tcPr>
          <w:p w:rsidR="001244D4" w:rsidRPr="00E84028" w:rsidRDefault="001244D4" w:rsidP="00B470A1">
            <w:pPr>
              <w:rPr>
                <w:color w:val="000000"/>
              </w:rPr>
            </w:pPr>
            <w:r w:rsidRPr="00B470A1">
              <w:rPr>
                <w:color w:val="000000"/>
              </w:rPr>
              <w:t>Информатика (базовый уровень)</w:t>
            </w:r>
          </w:p>
        </w:tc>
        <w:tc>
          <w:tcPr>
            <w:tcW w:w="989" w:type="dxa"/>
            <w:shd w:val="clear" w:color="auto" w:fill="auto"/>
          </w:tcPr>
          <w:p w:rsidR="001244D4" w:rsidRPr="00E84028" w:rsidRDefault="001244D4" w:rsidP="00A60447">
            <w:pPr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1244D4" w:rsidRPr="00E84028" w:rsidRDefault="001244D4" w:rsidP="00E84028">
            <w:pPr>
              <w:ind w:firstLine="567"/>
              <w:rPr>
                <w:bCs/>
                <w:iCs/>
              </w:rPr>
            </w:pPr>
            <w:r>
              <w:rPr>
                <w:bCs/>
                <w:iCs/>
              </w:rPr>
              <w:t>ООО «</w:t>
            </w:r>
            <w:r w:rsidRPr="00D0599B">
              <w:rPr>
                <w:bCs/>
                <w:iCs/>
              </w:rPr>
              <w:t>Бином</w:t>
            </w:r>
            <w:r>
              <w:rPr>
                <w:bCs/>
                <w:iCs/>
              </w:rPr>
              <w:t>. Лаборатория знаний»</w:t>
            </w:r>
          </w:p>
        </w:tc>
      </w:tr>
      <w:tr w:rsidR="00A60447" w:rsidRPr="00D0599B" w:rsidTr="00F13546">
        <w:tc>
          <w:tcPr>
            <w:tcW w:w="9747" w:type="dxa"/>
            <w:gridSpan w:val="5"/>
            <w:shd w:val="clear" w:color="auto" w:fill="auto"/>
          </w:tcPr>
          <w:p w:rsidR="00A60447" w:rsidRDefault="00A60447" w:rsidP="00A60447">
            <w:pPr>
              <w:ind w:firstLine="567"/>
              <w:rPr>
                <w:bCs/>
                <w:iCs/>
              </w:rPr>
            </w:pPr>
            <w:r w:rsidRPr="00E84028">
              <w:rPr>
                <w:b/>
                <w:bCs/>
              </w:rPr>
              <w:t>Физика</w:t>
            </w:r>
          </w:p>
        </w:tc>
      </w:tr>
      <w:tr w:rsidR="00A60447" w:rsidRPr="00D0599B" w:rsidTr="00A60447">
        <w:tc>
          <w:tcPr>
            <w:tcW w:w="1965" w:type="dxa"/>
            <w:shd w:val="clear" w:color="auto" w:fill="auto"/>
          </w:tcPr>
          <w:p w:rsidR="00A60447" w:rsidRPr="004704EC" w:rsidRDefault="00A60447" w:rsidP="00A60447">
            <w:pPr>
              <w:rPr>
                <w:color w:val="000000"/>
              </w:rPr>
            </w:pPr>
            <w:r>
              <w:rPr>
                <w:color w:val="000000"/>
              </w:rPr>
              <w:t>1.1.3.5.1.8</w:t>
            </w:r>
            <w:r w:rsidRPr="004704EC">
              <w:rPr>
                <w:color w:val="000000"/>
              </w:rPr>
              <w:t>.2</w:t>
            </w:r>
          </w:p>
          <w:p w:rsidR="00A60447" w:rsidRPr="004704EC" w:rsidRDefault="00A60447" w:rsidP="00A60447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</w:tcPr>
          <w:p w:rsidR="00A60447" w:rsidRPr="004704EC" w:rsidRDefault="00A60447" w:rsidP="00A60447">
            <w:pPr>
              <w:rPr>
                <w:color w:val="000000"/>
              </w:rPr>
            </w:pPr>
            <w:proofErr w:type="spellStart"/>
            <w:r w:rsidRPr="004704EC">
              <w:rPr>
                <w:color w:val="000000"/>
              </w:rPr>
              <w:t>Мякишев</w:t>
            </w:r>
            <w:proofErr w:type="spellEnd"/>
            <w:r w:rsidRPr="004704EC">
              <w:rPr>
                <w:color w:val="000000"/>
              </w:rPr>
              <w:t xml:space="preserve"> Г.Я., </w:t>
            </w:r>
            <w:proofErr w:type="spellStart"/>
            <w:r w:rsidRPr="004704EC">
              <w:rPr>
                <w:color w:val="000000"/>
              </w:rPr>
              <w:t>Буховцев</w:t>
            </w:r>
            <w:proofErr w:type="spellEnd"/>
            <w:r w:rsidRPr="004704EC">
              <w:rPr>
                <w:color w:val="000000"/>
              </w:rPr>
              <w:t xml:space="preserve"> Б.Б., Сотский Н.Н. / Под ред. Парфентьевой Н.А </w:t>
            </w:r>
          </w:p>
          <w:p w:rsidR="00A60447" w:rsidRPr="004704EC" w:rsidRDefault="00A60447" w:rsidP="00A60447">
            <w:pPr>
              <w:rPr>
                <w:color w:val="000000"/>
              </w:rPr>
            </w:pPr>
          </w:p>
        </w:tc>
        <w:tc>
          <w:tcPr>
            <w:tcW w:w="2597" w:type="dxa"/>
            <w:shd w:val="clear" w:color="auto" w:fill="auto"/>
          </w:tcPr>
          <w:p w:rsidR="00A60447" w:rsidRPr="004704EC" w:rsidRDefault="00A60447" w:rsidP="00A60447">
            <w:pPr>
              <w:rPr>
                <w:color w:val="000000"/>
              </w:rPr>
            </w:pPr>
            <w:r w:rsidRPr="004704EC">
              <w:rPr>
                <w:color w:val="000000"/>
              </w:rPr>
              <w:t>Физика (базовый и углубленный уровень).</w:t>
            </w:r>
          </w:p>
        </w:tc>
        <w:tc>
          <w:tcPr>
            <w:tcW w:w="989" w:type="dxa"/>
            <w:shd w:val="clear" w:color="auto" w:fill="auto"/>
          </w:tcPr>
          <w:p w:rsidR="00A60447" w:rsidRPr="004704EC" w:rsidRDefault="00A60447" w:rsidP="00A60447">
            <w:r w:rsidRPr="004704EC">
              <w:t>11</w:t>
            </w:r>
          </w:p>
        </w:tc>
        <w:tc>
          <w:tcPr>
            <w:tcW w:w="1982" w:type="dxa"/>
            <w:shd w:val="clear" w:color="auto" w:fill="auto"/>
          </w:tcPr>
          <w:p w:rsidR="00A60447" w:rsidRPr="004704EC" w:rsidRDefault="00A60447" w:rsidP="00A60447">
            <w:r w:rsidRPr="004704EC">
              <w:t>АО «Издательство «Просвещение»</w:t>
            </w:r>
          </w:p>
        </w:tc>
      </w:tr>
      <w:tr w:rsidR="00A60447" w:rsidRPr="00D0599B" w:rsidTr="00F13546">
        <w:tc>
          <w:tcPr>
            <w:tcW w:w="9747" w:type="dxa"/>
            <w:gridSpan w:val="5"/>
            <w:shd w:val="clear" w:color="auto" w:fill="auto"/>
          </w:tcPr>
          <w:p w:rsidR="00A60447" w:rsidRDefault="00A60447" w:rsidP="00A60447">
            <w:pPr>
              <w:ind w:firstLine="567"/>
              <w:rPr>
                <w:bCs/>
                <w:iCs/>
              </w:rPr>
            </w:pPr>
            <w:r w:rsidRPr="00E84028">
              <w:rPr>
                <w:b/>
                <w:bCs/>
              </w:rPr>
              <w:lastRenderedPageBreak/>
              <w:t>Химия</w:t>
            </w:r>
          </w:p>
        </w:tc>
      </w:tr>
      <w:tr w:rsidR="00A60447" w:rsidRPr="00D0599B" w:rsidTr="00A60447">
        <w:tc>
          <w:tcPr>
            <w:tcW w:w="1965" w:type="dxa"/>
            <w:shd w:val="clear" w:color="auto" w:fill="auto"/>
          </w:tcPr>
          <w:p w:rsidR="00A60447" w:rsidRPr="004704EC" w:rsidRDefault="00A60447" w:rsidP="00A60447">
            <w:pPr>
              <w:rPr>
                <w:color w:val="000000"/>
              </w:rPr>
            </w:pPr>
            <w:r>
              <w:rPr>
                <w:color w:val="000000"/>
              </w:rPr>
              <w:t>1.1.3.5.3</w:t>
            </w:r>
            <w:r w:rsidRPr="004704EC">
              <w:rPr>
                <w:color w:val="000000"/>
              </w:rPr>
              <w:t>.1.2</w:t>
            </w:r>
          </w:p>
          <w:p w:rsidR="00A60447" w:rsidRPr="004704EC" w:rsidRDefault="00A60447" w:rsidP="00A60447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</w:tcPr>
          <w:p w:rsidR="00A60447" w:rsidRPr="004704EC" w:rsidRDefault="00A60447" w:rsidP="00A60447">
            <w:pPr>
              <w:rPr>
                <w:color w:val="000000"/>
              </w:rPr>
            </w:pPr>
            <w:r w:rsidRPr="004704EC">
              <w:rPr>
                <w:color w:val="000000"/>
              </w:rPr>
              <w:t>Габриелян О.С., Остроумов И.Г., Сладков С.А.</w:t>
            </w:r>
          </w:p>
          <w:p w:rsidR="00A60447" w:rsidRPr="004704EC" w:rsidRDefault="00A60447" w:rsidP="00A60447">
            <w:pPr>
              <w:rPr>
                <w:color w:val="000000"/>
              </w:rPr>
            </w:pPr>
          </w:p>
        </w:tc>
        <w:tc>
          <w:tcPr>
            <w:tcW w:w="2597" w:type="dxa"/>
            <w:shd w:val="clear" w:color="auto" w:fill="auto"/>
          </w:tcPr>
          <w:p w:rsidR="00A60447" w:rsidRPr="004704EC" w:rsidRDefault="00A60447" w:rsidP="00A60447">
            <w:r w:rsidRPr="004704EC">
              <w:rPr>
                <w:color w:val="000000"/>
              </w:rPr>
              <w:t>Химия (базовый уровень)</w:t>
            </w:r>
          </w:p>
        </w:tc>
        <w:tc>
          <w:tcPr>
            <w:tcW w:w="989" w:type="dxa"/>
            <w:shd w:val="clear" w:color="auto" w:fill="auto"/>
          </w:tcPr>
          <w:p w:rsidR="00A60447" w:rsidRPr="004704EC" w:rsidRDefault="00A60447" w:rsidP="00A60447">
            <w:r w:rsidRPr="004704EC">
              <w:t>11</w:t>
            </w:r>
          </w:p>
        </w:tc>
        <w:tc>
          <w:tcPr>
            <w:tcW w:w="1982" w:type="dxa"/>
            <w:shd w:val="clear" w:color="auto" w:fill="auto"/>
          </w:tcPr>
          <w:p w:rsidR="00A60447" w:rsidRPr="004704EC" w:rsidRDefault="00A60447" w:rsidP="00A60447">
            <w:r w:rsidRPr="004704EC">
              <w:t>АО «Издательство «Просвещение»</w:t>
            </w:r>
          </w:p>
        </w:tc>
      </w:tr>
      <w:tr w:rsidR="00A60447" w:rsidRPr="00D0599B" w:rsidTr="00F13546">
        <w:tc>
          <w:tcPr>
            <w:tcW w:w="9747" w:type="dxa"/>
            <w:gridSpan w:val="5"/>
            <w:shd w:val="clear" w:color="auto" w:fill="auto"/>
          </w:tcPr>
          <w:p w:rsidR="00A60447" w:rsidRDefault="00A60447" w:rsidP="00A60447">
            <w:pPr>
              <w:ind w:firstLine="567"/>
              <w:rPr>
                <w:bCs/>
                <w:iCs/>
              </w:rPr>
            </w:pPr>
            <w:r w:rsidRPr="00E84028">
              <w:rPr>
                <w:b/>
              </w:rPr>
              <w:t>Биология</w:t>
            </w:r>
          </w:p>
        </w:tc>
      </w:tr>
      <w:tr w:rsidR="00A60447" w:rsidRPr="00D0599B" w:rsidTr="00A60447">
        <w:tc>
          <w:tcPr>
            <w:tcW w:w="1965" w:type="dxa"/>
            <w:shd w:val="clear" w:color="auto" w:fill="auto"/>
          </w:tcPr>
          <w:p w:rsidR="00A60447" w:rsidRPr="00E84028" w:rsidRDefault="00A60447" w:rsidP="00A60447">
            <w:r>
              <w:t>1.</w:t>
            </w:r>
            <w:r w:rsidRPr="00E84028">
              <w:t>1.</w:t>
            </w:r>
            <w:r>
              <w:t>3.5.4.6.2</w:t>
            </w:r>
          </w:p>
          <w:p w:rsidR="00A60447" w:rsidRPr="00E84028" w:rsidRDefault="00A60447" w:rsidP="00A60447">
            <w:pPr>
              <w:ind w:firstLine="567"/>
            </w:pPr>
          </w:p>
        </w:tc>
        <w:tc>
          <w:tcPr>
            <w:tcW w:w="2214" w:type="dxa"/>
            <w:shd w:val="clear" w:color="auto" w:fill="auto"/>
          </w:tcPr>
          <w:p w:rsidR="00A60447" w:rsidRPr="00B470A1" w:rsidRDefault="00A60447" w:rsidP="00A60447">
            <w:pPr>
              <w:rPr>
                <w:color w:val="FF0000"/>
              </w:rPr>
            </w:pPr>
            <w:proofErr w:type="spellStart"/>
            <w:r w:rsidRPr="00B470A1">
              <w:t>Сивоглазов</w:t>
            </w:r>
            <w:proofErr w:type="spellEnd"/>
            <w:r w:rsidRPr="00B470A1">
              <w:t xml:space="preserve"> В.И., Агафонова И.Б.,</w:t>
            </w:r>
            <w:proofErr w:type="spellStart"/>
            <w:r w:rsidRPr="00B470A1">
              <w:t>Заарова</w:t>
            </w:r>
            <w:proofErr w:type="spellEnd"/>
            <w:r w:rsidRPr="00B470A1">
              <w:t xml:space="preserve"> Е.Т.</w:t>
            </w:r>
          </w:p>
          <w:p w:rsidR="00A60447" w:rsidRPr="00E84028" w:rsidRDefault="00A60447" w:rsidP="00A60447">
            <w:pPr>
              <w:ind w:firstLine="567"/>
              <w:rPr>
                <w:color w:val="FF0000"/>
              </w:rPr>
            </w:pPr>
          </w:p>
        </w:tc>
        <w:tc>
          <w:tcPr>
            <w:tcW w:w="2597" w:type="dxa"/>
            <w:shd w:val="clear" w:color="auto" w:fill="auto"/>
          </w:tcPr>
          <w:p w:rsidR="00A60447" w:rsidRPr="00E84028" w:rsidRDefault="00A60447" w:rsidP="00A60447">
            <w:pPr>
              <w:ind w:firstLine="567"/>
            </w:pPr>
            <w:r w:rsidRPr="00B470A1">
              <w:t>Биология. Общая биология (базовый уровень</w:t>
            </w:r>
          </w:p>
        </w:tc>
        <w:tc>
          <w:tcPr>
            <w:tcW w:w="989" w:type="dxa"/>
            <w:shd w:val="clear" w:color="auto" w:fill="auto"/>
          </w:tcPr>
          <w:p w:rsidR="00A60447" w:rsidRPr="00E84028" w:rsidRDefault="00A60447" w:rsidP="00A60447">
            <w:r>
              <w:t>11</w:t>
            </w:r>
          </w:p>
        </w:tc>
        <w:tc>
          <w:tcPr>
            <w:tcW w:w="1982" w:type="dxa"/>
            <w:shd w:val="clear" w:color="auto" w:fill="auto"/>
          </w:tcPr>
          <w:p w:rsidR="00A60447" w:rsidRPr="00E84028" w:rsidRDefault="00A60447" w:rsidP="00763E30">
            <w:r>
              <w:t>ООО «</w:t>
            </w:r>
            <w:r w:rsidRPr="00E84028">
              <w:t>Дрофа</w:t>
            </w:r>
            <w:r>
              <w:t>»</w:t>
            </w:r>
          </w:p>
        </w:tc>
      </w:tr>
      <w:tr w:rsidR="00A60447" w:rsidRPr="00D0599B" w:rsidTr="00F13546">
        <w:tc>
          <w:tcPr>
            <w:tcW w:w="9747" w:type="dxa"/>
            <w:gridSpan w:val="5"/>
            <w:shd w:val="clear" w:color="auto" w:fill="auto"/>
          </w:tcPr>
          <w:p w:rsidR="00A60447" w:rsidRDefault="00A60447" w:rsidP="00A60447">
            <w:pPr>
              <w:ind w:firstLine="567"/>
            </w:pPr>
            <w:r w:rsidRPr="00E84028">
              <w:rPr>
                <w:b/>
                <w:iCs/>
              </w:rPr>
              <w:t>Мировая художественная культура</w:t>
            </w:r>
          </w:p>
        </w:tc>
      </w:tr>
      <w:tr w:rsidR="00A60447" w:rsidRPr="00D0599B" w:rsidTr="00A60447">
        <w:tc>
          <w:tcPr>
            <w:tcW w:w="1965" w:type="dxa"/>
            <w:shd w:val="clear" w:color="auto" w:fill="auto"/>
          </w:tcPr>
          <w:p w:rsidR="00A60447" w:rsidRPr="00E84028" w:rsidRDefault="00A60447" w:rsidP="00A60447">
            <w:pPr>
              <w:rPr>
                <w:color w:val="000000"/>
              </w:rPr>
            </w:pPr>
            <w:r>
              <w:rPr>
                <w:color w:val="000000"/>
              </w:rPr>
              <w:t>2.3.1.1.9.2</w:t>
            </w:r>
          </w:p>
          <w:p w:rsidR="00A60447" w:rsidRPr="00E84028" w:rsidRDefault="00A60447" w:rsidP="00A60447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</w:tcPr>
          <w:p w:rsidR="00A60447" w:rsidRDefault="00A60447" w:rsidP="00A60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довников Ю.А.</w:t>
            </w:r>
          </w:p>
          <w:p w:rsidR="00A60447" w:rsidRPr="00E84028" w:rsidRDefault="00A60447" w:rsidP="00A60447">
            <w:pPr>
              <w:rPr>
                <w:color w:val="000000"/>
              </w:rPr>
            </w:pPr>
          </w:p>
        </w:tc>
        <w:tc>
          <w:tcPr>
            <w:tcW w:w="2597" w:type="dxa"/>
            <w:shd w:val="clear" w:color="auto" w:fill="auto"/>
          </w:tcPr>
          <w:p w:rsidR="00A60447" w:rsidRPr="00E84028" w:rsidRDefault="00A60447" w:rsidP="00A60447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989" w:type="dxa"/>
            <w:shd w:val="clear" w:color="auto" w:fill="auto"/>
          </w:tcPr>
          <w:p w:rsidR="00A60447" w:rsidRPr="00E84028" w:rsidRDefault="00A60447" w:rsidP="00A60447">
            <w:pPr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A60447" w:rsidRDefault="00A60447" w:rsidP="00A60447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A60447" w:rsidRPr="00D0599B" w:rsidTr="004704EC">
        <w:tc>
          <w:tcPr>
            <w:tcW w:w="9747" w:type="dxa"/>
            <w:gridSpan w:val="5"/>
            <w:shd w:val="clear" w:color="auto" w:fill="auto"/>
          </w:tcPr>
          <w:p w:rsidR="00A60447" w:rsidRPr="00E84028" w:rsidRDefault="00A60447" w:rsidP="00A60447">
            <w:pPr>
              <w:ind w:firstLine="567"/>
            </w:pPr>
            <w:r w:rsidRPr="00E84028">
              <w:rPr>
                <w:b/>
                <w:bCs/>
              </w:rPr>
              <w:t>История</w:t>
            </w:r>
          </w:p>
        </w:tc>
      </w:tr>
      <w:tr w:rsidR="00A60447" w:rsidRPr="00D0599B" w:rsidTr="00A60447">
        <w:tc>
          <w:tcPr>
            <w:tcW w:w="1965" w:type="dxa"/>
            <w:shd w:val="clear" w:color="auto" w:fill="auto"/>
          </w:tcPr>
          <w:p w:rsidR="00A60447" w:rsidRPr="00E84028" w:rsidRDefault="00A60447" w:rsidP="00A60447">
            <w:r>
              <w:t>1.1.3.3.1.5</w:t>
            </w:r>
            <w:r w:rsidRPr="00E84028">
              <w:t>.1</w:t>
            </w:r>
          </w:p>
          <w:p w:rsidR="00A60447" w:rsidRPr="00E84028" w:rsidRDefault="00A60447" w:rsidP="00A60447">
            <w:pPr>
              <w:ind w:firstLine="567"/>
            </w:pPr>
          </w:p>
        </w:tc>
        <w:tc>
          <w:tcPr>
            <w:tcW w:w="2214" w:type="dxa"/>
            <w:shd w:val="clear" w:color="auto" w:fill="auto"/>
          </w:tcPr>
          <w:p w:rsidR="00A60447" w:rsidRPr="00E84028" w:rsidRDefault="00A60447" w:rsidP="00A60447">
            <w:pPr>
              <w:rPr>
                <w:bCs/>
                <w:iCs/>
              </w:rPr>
            </w:pPr>
            <w:r w:rsidRPr="00E84028">
              <w:rPr>
                <w:bCs/>
              </w:rPr>
              <w:t xml:space="preserve">Сахаров А.Н., </w:t>
            </w:r>
            <w:proofErr w:type="spellStart"/>
            <w:r w:rsidRPr="00E84028">
              <w:rPr>
                <w:bCs/>
              </w:rPr>
              <w:t>Загладин</w:t>
            </w:r>
            <w:proofErr w:type="spellEnd"/>
            <w:r w:rsidRPr="00E84028">
              <w:rPr>
                <w:bCs/>
              </w:rPr>
              <w:t xml:space="preserve"> Н.В., Петров Ю.А. </w:t>
            </w:r>
          </w:p>
        </w:tc>
        <w:tc>
          <w:tcPr>
            <w:tcW w:w="2597" w:type="dxa"/>
            <w:shd w:val="clear" w:color="auto" w:fill="auto"/>
          </w:tcPr>
          <w:p w:rsidR="00A60447" w:rsidRPr="00E84028" w:rsidRDefault="00A60447" w:rsidP="00A60447">
            <w:r w:rsidRPr="00E84028">
              <w:rPr>
                <w:bCs/>
              </w:rPr>
              <w:t>История (базовый и углублённый уровни) (в 2 частях)</w:t>
            </w:r>
          </w:p>
        </w:tc>
        <w:tc>
          <w:tcPr>
            <w:tcW w:w="989" w:type="dxa"/>
            <w:shd w:val="clear" w:color="auto" w:fill="auto"/>
          </w:tcPr>
          <w:p w:rsidR="00A60447" w:rsidRPr="00E84028" w:rsidRDefault="00A60447" w:rsidP="00A60447">
            <w:r w:rsidRPr="00E84028">
              <w:t>10-11</w:t>
            </w:r>
          </w:p>
        </w:tc>
        <w:tc>
          <w:tcPr>
            <w:tcW w:w="1982" w:type="dxa"/>
            <w:shd w:val="clear" w:color="auto" w:fill="auto"/>
          </w:tcPr>
          <w:p w:rsidR="00A60447" w:rsidRPr="00E84028" w:rsidRDefault="00A60447" w:rsidP="00A60447">
            <w:r>
              <w:t>ООО «</w:t>
            </w:r>
            <w:r w:rsidRPr="00D0599B">
              <w:t xml:space="preserve">Русское </w:t>
            </w:r>
            <w:r>
              <w:t>с</w:t>
            </w:r>
            <w:r w:rsidRPr="00D0599B">
              <w:t>лово</w:t>
            </w:r>
            <w:r>
              <w:t>-учебник»</w:t>
            </w:r>
          </w:p>
        </w:tc>
      </w:tr>
      <w:tr w:rsidR="00A60447" w:rsidRPr="00D0599B" w:rsidTr="004704EC">
        <w:trPr>
          <w:trHeight w:val="433"/>
        </w:trPr>
        <w:tc>
          <w:tcPr>
            <w:tcW w:w="9747" w:type="dxa"/>
            <w:gridSpan w:val="5"/>
            <w:shd w:val="clear" w:color="auto" w:fill="auto"/>
          </w:tcPr>
          <w:p w:rsidR="00A60447" w:rsidRPr="00E84028" w:rsidRDefault="00A60447" w:rsidP="00A60447">
            <w:pPr>
              <w:ind w:firstLine="567"/>
            </w:pPr>
            <w:r w:rsidRPr="00E84028">
              <w:rPr>
                <w:b/>
                <w:bCs/>
              </w:rPr>
              <w:t>Обществознание (включая экономику и право)</w:t>
            </w:r>
          </w:p>
        </w:tc>
      </w:tr>
      <w:tr w:rsidR="00A60447" w:rsidRPr="00D0599B" w:rsidTr="00A60447">
        <w:tc>
          <w:tcPr>
            <w:tcW w:w="1965" w:type="dxa"/>
            <w:shd w:val="clear" w:color="auto" w:fill="auto"/>
          </w:tcPr>
          <w:p w:rsidR="00A60447" w:rsidRPr="00E84028" w:rsidRDefault="00A60447" w:rsidP="00A60447">
            <w:pPr>
              <w:rPr>
                <w:color w:val="000000"/>
              </w:rPr>
            </w:pPr>
            <w:r>
              <w:rPr>
                <w:color w:val="000000"/>
              </w:rPr>
              <w:t>1.1.3.3.5.1.2</w:t>
            </w:r>
          </w:p>
          <w:p w:rsidR="00A60447" w:rsidRPr="00E84028" w:rsidRDefault="00A60447" w:rsidP="00A60447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</w:tcPr>
          <w:p w:rsidR="00A60447" w:rsidRDefault="00A60447" w:rsidP="00A6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Н., </w:t>
            </w:r>
            <w:proofErr w:type="spellStart"/>
            <w:r>
              <w:rPr>
                <w:sz w:val="20"/>
                <w:szCs w:val="20"/>
              </w:rPr>
              <w:t>Лазебникова</w:t>
            </w:r>
            <w:proofErr w:type="spellEnd"/>
            <w:r>
              <w:rPr>
                <w:sz w:val="20"/>
                <w:szCs w:val="20"/>
              </w:rPr>
              <w:t xml:space="preserve"> А.Ю., Матвеев </w:t>
            </w:r>
            <w:proofErr w:type="spellStart"/>
            <w:r>
              <w:rPr>
                <w:sz w:val="20"/>
                <w:szCs w:val="20"/>
              </w:rPr>
              <w:t>А.И.и</w:t>
            </w:r>
            <w:proofErr w:type="spellEnd"/>
            <w:r>
              <w:rPr>
                <w:sz w:val="20"/>
                <w:szCs w:val="20"/>
              </w:rPr>
              <w:t xml:space="preserve"> др. / Под ред. Боголюбова Л.Н., </w:t>
            </w:r>
            <w:proofErr w:type="spellStart"/>
            <w:r>
              <w:rPr>
                <w:sz w:val="20"/>
                <w:szCs w:val="20"/>
              </w:rPr>
              <w:t>Лазебниковой</w:t>
            </w:r>
            <w:proofErr w:type="spellEnd"/>
            <w:r>
              <w:rPr>
                <w:sz w:val="20"/>
                <w:szCs w:val="20"/>
              </w:rPr>
              <w:t xml:space="preserve"> А.Ю. </w:t>
            </w:r>
          </w:p>
          <w:p w:rsidR="00A60447" w:rsidRPr="00E84028" w:rsidRDefault="00A60447" w:rsidP="00A60447">
            <w:pPr>
              <w:rPr>
                <w:color w:val="000000"/>
              </w:rPr>
            </w:pPr>
          </w:p>
        </w:tc>
        <w:tc>
          <w:tcPr>
            <w:tcW w:w="2597" w:type="dxa"/>
            <w:shd w:val="clear" w:color="auto" w:fill="auto"/>
          </w:tcPr>
          <w:p w:rsidR="00A60447" w:rsidRPr="00E84028" w:rsidRDefault="00A60447" w:rsidP="00A60447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Обществознание (базовый уровень)</w:t>
            </w:r>
          </w:p>
        </w:tc>
        <w:tc>
          <w:tcPr>
            <w:tcW w:w="989" w:type="dxa"/>
            <w:shd w:val="clear" w:color="auto" w:fill="auto"/>
          </w:tcPr>
          <w:p w:rsidR="00A60447" w:rsidRPr="00E84028" w:rsidRDefault="00A60447" w:rsidP="00A60447">
            <w:r>
              <w:t>11</w:t>
            </w:r>
          </w:p>
        </w:tc>
        <w:tc>
          <w:tcPr>
            <w:tcW w:w="1982" w:type="dxa"/>
            <w:shd w:val="clear" w:color="auto" w:fill="auto"/>
          </w:tcPr>
          <w:p w:rsidR="00A60447" w:rsidRDefault="00A60447" w:rsidP="00A60447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A60447" w:rsidRPr="00D0599B" w:rsidTr="004704EC">
        <w:tc>
          <w:tcPr>
            <w:tcW w:w="9747" w:type="dxa"/>
            <w:gridSpan w:val="5"/>
            <w:shd w:val="clear" w:color="auto" w:fill="auto"/>
          </w:tcPr>
          <w:p w:rsidR="00A60447" w:rsidRPr="00E84028" w:rsidRDefault="00A60447" w:rsidP="00A60447">
            <w:pPr>
              <w:ind w:firstLine="567"/>
            </w:pPr>
            <w:r w:rsidRPr="00E84028">
              <w:rPr>
                <w:b/>
              </w:rPr>
              <w:t>География</w:t>
            </w:r>
          </w:p>
        </w:tc>
      </w:tr>
      <w:tr w:rsidR="00A60447" w:rsidRPr="00D0599B" w:rsidTr="00A60447">
        <w:tc>
          <w:tcPr>
            <w:tcW w:w="1965" w:type="dxa"/>
            <w:shd w:val="clear" w:color="auto" w:fill="auto"/>
          </w:tcPr>
          <w:p w:rsidR="00A60447" w:rsidRPr="00E84028" w:rsidRDefault="00A60447" w:rsidP="00A60447">
            <w:pPr>
              <w:rPr>
                <w:color w:val="000000"/>
              </w:rPr>
            </w:pPr>
            <w:r>
              <w:rPr>
                <w:color w:val="000000"/>
              </w:rPr>
              <w:t>1.1.3.3.2</w:t>
            </w:r>
            <w:r w:rsidRPr="00E84028">
              <w:rPr>
                <w:color w:val="000000"/>
              </w:rPr>
              <w:t>.7.1</w:t>
            </w:r>
          </w:p>
          <w:p w:rsidR="00A60447" w:rsidRPr="00E84028" w:rsidRDefault="00A60447" w:rsidP="00A60447">
            <w:pPr>
              <w:ind w:firstLine="567"/>
            </w:pPr>
          </w:p>
        </w:tc>
        <w:tc>
          <w:tcPr>
            <w:tcW w:w="2214" w:type="dxa"/>
            <w:shd w:val="clear" w:color="auto" w:fill="auto"/>
          </w:tcPr>
          <w:p w:rsidR="00A60447" w:rsidRPr="00E84028" w:rsidRDefault="00A60447" w:rsidP="00A60447">
            <w:pPr>
              <w:rPr>
                <w:color w:val="000000"/>
              </w:rPr>
            </w:pPr>
            <w:proofErr w:type="spellStart"/>
            <w:r w:rsidRPr="00E84028">
              <w:rPr>
                <w:color w:val="000000"/>
              </w:rPr>
              <w:t>Максаковский</w:t>
            </w:r>
            <w:proofErr w:type="spellEnd"/>
            <w:r w:rsidRPr="00E84028">
              <w:rPr>
                <w:color w:val="000000"/>
              </w:rPr>
              <w:t xml:space="preserve"> В.П.</w:t>
            </w:r>
          </w:p>
          <w:p w:rsidR="00A60447" w:rsidRPr="00E84028" w:rsidRDefault="00A60447" w:rsidP="00A60447">
            <w:pPr>
              <w:ind w:firstLine="567"/>
              <w:rPr>
                <w:color w:val="FF0000"/>
              </w:rPr>
            </w:pPr>
          </w:p>
        </w:tc>
        <w:tc>
          <w:tcPr>
            <w:tcW w:w="2597" w:type="dxa"/>
            <w:shd w:val="clear" w:color="auto" w:fill="auto"/>
          </w:tcPr>
          <w:p w:rsidR="00A60447" w:rsidRPr="00E84028" w:rsidRDefault="00A60447" w:rsidP="00A60447">
            <w:pPr>
              <w:rPr>
                <w:color w:val="000000"/>
              </w:rPr>
            </w:pPr>
            <w:r w:rsidRPr="00E84028">
              <w:rPr>
                <w:color w:val="000000"/>
              </w:rPr>
              <w:t>География (базовый уровень)</w:t>
            </w:r>
          </w:p>
          <w:p w:rsidR="00A60447" w:rsidRPr="00E84028" w:rsidRDefault="00A60447" w:rsidP="00A60447">
            <w:pPr>
              <w:ind w:firstLine="567"/>
            </w:pPr>
          </w:p>
        </w:tc>
        <w:tc>
          <w:tcPr>
            <w:tcW w:w="989" w:type="dxa"/>
            <w:shd w:val="clear" w:color="auto" w:fill="auto"/>
          </w:tcPr>
          <w:p w:rsidR="00A60447" w:rsidRPr="00E84028" w:rsidRDefault="00A60447" w:rsidP="00A60447">
            <w:r w:rsidRPr="00E84028">
              <w:t>10-11</w:t>
            </w:r>
          </w:p>
        </w:tc>
        <w:tc>
          <w:tcPr>
            <w:tcW w:w="1982" w:type="dxa"/>
            <w:shd w:val="clear" w:color="auto" w:fill="auto"/>
          </w:tcPr>
          <w:p w:rsidR="00A60447" w:rsidRPr="00E84028" w:rsidRDefault="00A60447" w:rsidP="00A60447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A60447" w:rsidRPr="00D0599B" w:rsidTr="004704EC">
        <w:tc>
          <w:tcPr>
            <w:tcW w:w="9747" w:type="dxa"/>
            <w:gridSpan w:val="5"/>
            <w:shd w:val="clear" w:color="auto" w:fill="auto"/>
          </w:tcPr>
          <w:p w:rsidR="00A60447" w:rsidRPr="00E84028" w:rsidRDefault="00A60447" w:rsidP="00A60447">
            <w:pPr>
              <w:ind w:firstLine="567"/>
            </w:pPr>
            <w:r w:rsidRPr="00E84028">
              <w:rPr>
                <w:b/>
                <w:bCs/>
              </w:rPr>
              <w:t>Технология</w:t>
            </w:r>
          </w:p>
        </w:tc>
      </w:tr>
      <w:tr w:rsidR="00A60447" w:rsidRPr="00D0599B" w:rsidTr="00A60447">
        <w:tc>
          <w:tcPr>
            <w:tcW w:w="1965" w:type="dxa"/>
            <w:shd w:val="clear" w:color="auto" w:fill="auto"/>
          </w:tcPr>
          <w:p w:rsidR="00A60447" w:rsidRPr="00E84028" w:rsidRDefault="00A60447" w:rsidP="00A60447">
            <w:r w:rsidRPr="00E84028">
              <w:t>2.3.1.1.8.1</w:t>
            </w:r>
          </w:p>
          <w:p w:rsidR="00A60447" w:rsidRPr="00E84028" w:rsidRDefault="00A60447" w:rsidP="00A60447">
            <w:pPr>
              <w:ind w:firstLine="567"/>
              <w:rPr>
                <w:color w:val="FF0000"/>
              </w:rPr>
            </w:pPr>
          </w:p>
        </w:tc>
        <w:tc>
          <w:tcPr>
            <w:tcW w:w="2214" w:type="dxa"/>
            <w:shd w:val="clear" w:color="auto" w:fill="auto"/>
          </w:tcPr>
          <w:p w:rsidR="00A60447" w:rsidRPr="00E84028" w:rsidRDefault="00A60447" w:rsidP="00A60447">
            <w:pPr>
              <w:rPr>
                <w:iCs/>
                <w:color w:val="FF0000"/>
              </w:rPr>
            </w:pPr>
            <w:r w:rsidRPr="00E84028">
              <w:t xml:space="preserve">Симоненко В.Д., </w:t>
            </w:r>
            <w:proofErr w:type="spellStart"/>
            <w:r w:rsidRPr="00E84028">
              <w:t>Очинин</w:t>
            </w:r>
            <w:proofErr w:type="spellEnd"/>
            <w:r w:rsidRPr="00E84028">
              <w:t xml:space="preserve"> О.П., </w:t>
            </w:r>
            <w:proofErr w:type="spellStart"/>
            <w:r w:rsidRPr="00E84028">
              <w:t>Матяш</w:t>
            </w:r>
            <w:proofErr w:type="spellEnd"/>
            <w:r w:rsidRPr="00E84028">
              <w:t xml:space="preserve"> Н.В., Виноградов Д.В. </w:t>
            </w:r>
          </w:p>
        </w:tc>
        <w:tc>
          <w:tcPr>
            <w:tcW w:w="2597" w:type="dxa"/>
            <w:shd w:val="clear" w:color="auto" w:fill="auto"/>
          </w:tcPr>
          <w:p w:rsidR="00A60447" w:rsidRPr="00E84028" w:rsidRDefault="00A60447" w:rsidP="00A60447">
            <w:r w:rsidRPr="00E84028">
              <w:t>Технология (базовый уровень)</w:t>
            </w:r>
          </w:p>
          <w:p w:rsidR="00A60447" w:rsidRPr="00E84028" w:rsidRDefault="00A60447" w:rsidP="00A60447">
            <w:pPr>
              <w:ind w:firstLine="567"/>
            </w:pPr>
          </w:p>
          <w:p w:rsidR="00A60447" w:rsidRPr="00E84028" w:rsidRDefault="00A60447" w:rsidP="00A60447">
            <w:pPr>
              <w:ind w:firstLine="567"/>
              <w:rPr>
                <w:color w:val="FF0000"/>
              </w:rPr>
            </w:pPr>
          </w:p>
        </w:tc>
        <w:tc>
          <w:tcPr>
            <w:tcW w:w="989" w:type="dxa"/>
            <w:shd w:val="clear" w:color="auto" w:fill="auto"/>
          </w:tcPr>
          <w:p w:rsidR="00A60447" w:rsidRPr="00E84028" w:rsidRDefault="00A60447" w:rsidP="00A60447">
            <w:r w:rsidRPr="00E84028">
              <w:t>10-11</w:t>
            </w:r>
          </w:p>
        </w:tc>
        <w:tc>
          <w:tcPr>
            <w:tcW w:w="1982" w:type="dxa"/>
            <w:shd w:val="clear" w:color="auto" w:fill="auto"/>
          </w:tcPr>
          <w:p w:rsidR="00A60447" w:rsidRPr="00E84028" w:rsidRDefault="00A60447" w:rsidP="00A60447">
            <w:r>
              <w:t xml:space="preserve">ООО «Издательский центр </w:t>
            </w:r>
            <w:proofErr w:type="spellStart"/>
            <w:r w:rsidRPr="0098130E">
              <w:t>Вентана</w:t>
            </w:r>
            <w:proofErr w:type="spellEnd"/>
            <w:r>
              <w:t>-Граф»</w:t>
            </w:r>
          </w:p>
        </w:tc>
      </w:tr>
      <w:tr w:rsidR="00A60447" w:rsidRPr="00D0599B" w:rsidTr="00F13546">
        <w:tc>
          <w:tcPr>
            <w:tcW w:w="9747" w:type="dxa"/>
            <w:gridSpan w:val="5"/>
            <w:shd w:val="clear" w:color="auto" w:fill="auto"/>
          </w:tcPr>
          <w:p w:rsidR="00A60447" w:rsidRDefault="00A60447" w:rsidP="00A60447">
            <w:r w:rsidRPr="00A60447">
              <w:rPr>
                <w:b/>
              </w:rPr>
              <w:t>Астрономия</w:t>
            </w:r>
          </w:p>
        </w:tc>
      </w:tr>
      <w:tr w:rsidR="00A60447" w:rsidRPr="00D0599B" w:rsidTr="00A60447">
        <w:tc>
          <w:tcPr>
            <w:tcW w:w="1965" w:type="dxa"/>
            <w:shd w:val="clear" w:color="auto" w:fill="auto"/>
          </w:tcPr>
          <w:p w:rsidR="00A60447" w:rsidRPr="00E84028" w:rsidRDefault="00A60447" w:rsidP="00A60447">
            <w:r>
              <w:t>1.1.3.5.</w:t>
            </w:r>
            <w:r w:rsidR="00763E30">
              <w:t>2.1.1</w:t>
            </w:r>
          </w:p>
        </w:tc>
        <w:tc>
          <w:tcPr>
            <w:tcW w:w="2214" w:type="dxa"/>
            <w:shd w:val="clear" w:color="auto" w:fill="auto"/>
          </w:tcPr>
          <w:p w:rsidR="00A60447" w:rsidRPr="00E84028" w:rsidRDefault="00763E30" w:rsidP="00A60447">
            <w:r>
              <w:t xml:space="preserve">Воронцов-Вельяминов Б.А., </w:t>
            </w:r>
            <w:proofErr w:type="spellStart"/>
            <w:r>
              <w:t>Страут</w:t>
            </w:r>
            <w:proofErr w:type="spellEnd"/>
            <w:r>
              <w:t xml:space="preserve"> Е.К. </w:t>
            </w:r>
          </w:p>
        </w:tc>
        <w:tc>
          <w:tcPr>
            <w:tcW w:w="2597" w:type="dxa"/>
            <w:shd w:val="clear" w:color="auto" w:fill="auto"/>
          </w:tcPr>
          <w:p w:rsidR="00A60447" w:rsidRPr="00E84028" w:rsidRDefault="00763E30" w:rsidP="00A60447">
            <w:r>
              <w:t>Астрономия (базовый уровень)</w:t>
            </w:r>
          </w:p>
        </w:tc>
        <w:tc>
          <w:tcPr>
            <w:tcW w:w="989" w:type="dxa"/>
            <w:shd w:val="clear" w:color="auto" w:fill="auto"/>
          </w:tcPr>
          <w:p w:rsidR="00A60447" w:rsidRPr="00E84028" w:rsidRDefault="00763E30" w:rsidP="00A60447">
            <w:r>
              <w:t>10-11</w:t>
            </w:r>
          </w:p>
        </w:tc>
        <w:tc>
          <w:tcPr>
            <w:tcW w:w="1982" w:type="dxa"/>
            <w:shd w:val="clear" w:color="auto" w:fill="auto"/>
          </w:tcPr>
          <w:p w:rsidR="00A60447" w:rsidRDefault="00763E30" w:rsidP="00A60447">
            <w:r>
              <w:t>ООО «</w:t>
            </w:r>
            <w:r w:rsidRPr="00E84028">
              <w:t>Дрофа</w:t>
            </w:r>
            <w:r>
              <w:t>»</w:t>
            </w:r>
          </w:p>
        </w:tc>
      </w:tr>
      <w:tr w:rsidR="00A60447" w:rsidRPr="00D0599B" w:rsidTr="004704EC">
        <w:tc>
          <w:tcPr>
            <w:tcW w:w="9747" w:type="dxa"/>
            <w:gridSpan w:val="5"/>
            <w:shd w:val="clear" w:color="auto" w:fill="auto"/>
          </w:tcPr>
          <w:p w:rsidR="00A60447" w:rsidRPr="00E84028" w:rsidRDefault="00A60447" w:rsidP="00A60447">
            <w:pPr>
              <w:ind w:firstLine="567"/>
            </w:pPr>
            <w:r w:rsidRPr="00E84028">
              <w:rPr>
                <w:b/>
                <w:bCs/>
              </w:rPr>
              <w:t>Обеспечение безопасности жизнедеятельности</w:t>
            </w:r>
          </w:p>
        </w:tc>
      </w:tr>
      <w:tr w:rsidR="00A60447" w:rsidRPr="00D0599B" w:rsidTr="00A60447">
        <w:tc>
          <w:tcPr>
            <w:tcW w:w="1965" w:type="dxa"/>
            <w:shd w:val="clear" w:color="auto" w:fill="auto"/>
          </w:tcPr>
          <w:p w:rsidR="00A60447" w:rsidRPr="00E84028" w:rsidRDefault="00A60447" w:rsidP="00A60447">
            <w:r>
              <w:t>1.</w:t>
            </w:r>
            <w:r w:rsidRPr="00E84028">
              <w:t>1.3.6.3.1.1</w:t>
            </w:r>
          </w:p>
          <w:p w:rsidR="00A60447" w:rsidRPr="00E84028" w:rsidRDefault="00A60447" w:rsidP="00A60447">
            <w:pPr>
              <w:ind w:firstLine="567"/>
              <w:rPr>
                <w:color w:val="FF0000"/>
              </w:rPr>
            </w:pPr>
          </w:p>
        </w:tc>
        <w:tc>
          <w:tcPr>
            <w:tcW w:w="2214" w:type="dxa"/>
            <w:shd w:val="clear" w:color="auto" w:fill="auto"/>
          </w:tcPr>
          <w:p w:rsidR="00A60447" w:rsidRPr="00E84028" w:rsidRDefault="00A60447" w:rsidP="00A60447">
            <w:r w:rsidRPr="00E84028">
              <w:t>Ким С.В., Горский В.А.</w:t>
            </w:r>
          </w:p>
          <w:p w:rsidR="00A60447" w:rsidRPr="00E84028" w:rsidRDefault="00A60447" w:rsidP="00A60447">
            <w:pPr>
              <w:ind w:firstLine="567"/>
              <w:rPr>
                <w:iCs/>
                <w:color w:val="FF0000"/>
              </w:rPr>
            </w:pPr>
          </w:p>
        </w:tc>
        <w:tc>
          <w:tcPr>
            <w:tcW w:w="2597" w:type="dxa"/>
            <w:shd w:val="clear" w:color="auto" w:fill="auto"/>
          </w:tcPr>
          <w:p w:rsidR="00A60447" w:rsidRPr="00E84028" w:rsidRDefault="00A60447" w:rsidP="00A60447">
            <w:pPr>
              <w:rPr>
                <w:color w:val="FF0000"/>
              </w:rPr>
            </w:pPr>
            <w:r w:rsidRPr="00E84028">
              <w:t>Основы безопасности жизнедеятельности (базовый уровень)</w:t>
            </w:r>
          </w:p>
        </w:tc>
        <w:tc>
          <w:tcPr>
            <w:tcW w:w="989" w:type="dxa"/>
            <w:shd w:val="clear" w:color="auto" w:fill="auto"/>
          </w:tcPr>
          <w:p w:rsidR="00A60447" w:rsidRPr="00E84028" w:rsidRDefault="00A60447" w:rsidP="00A60447">
            <w:r w:rsidRPr="00E84028">
              <w:t>10-11</w:t>
            </w:r>
          </w:p>
        </w:tc>
        <w:tc>
          <w:tcPr>
            <w:tcW w:w="1982" w:type="dxa"/>
            <w:shd w:val="clear" w:color="auto" w:fill="auto"/>
          </w:tcPr>
          <w:p w:rsidR="00A60447" w:rsidRPr="00E84028" w:rsidRDefault="00A60447" w:rsidP="00A60447">
            <w:r>
              <w:t xml:space="preserve">ООО «Издательский центр </w:t>
            </w:r>
            <w:proofErr w:type="spellStart"/>
            <w:r w:rsidRPr="0098130E">
              <w:t>Вентана</w:t>
            </w:r>
            <w:proofErr w:type="spellEnd"/>
            <w:r>
              <w:t>-Граф»</w:t>
            </w:r>
          </w:p>
        </w:tc>
      </w:tr>
      <w:tr w:rsidR="00A60447" w:rsidRPr="00D0599B" w:rsidTr="004704EC">
        <w:tc>
          <w:tcPr>
            <w:tcW w:w="9747" w:type="dxa"/>
            <w:gridSpan w:val="5"/>
            <w:shd w:val="clear" w:color="auto" w:fill="auto"/>
          </w:tcPr>
          <w:p w:rsidR="00A60447" w:rsidRPr="00E84028" w:rsidRDefault="00A60447" w:rsidP="00A60447">
            <w:pPr>
              <w:ind w:firstLine="567"/>
            </w:pPr>
            <w:r w:rsidRPr="00E84028">
              <w:rPr>
                <w:b/>
                <w:bCs/>
              </w:rPr>
              <w:t>Физическая культура</w:t>
            </w:r>
          </w:p>
        </w:tc>
      </w:tr>
      <w:tr w:rsidR="00A60447" w:rsidRPr="00D0599B" w:rsidTr="00A60447">
        <w:tc>
          <w:tcPr>
            <w:tcW w:w="1965" w:type="dxa"/>
            <w:shd w:val="clear" w:color="auto" w:fill="auto"/>
          </w:tcPr>
          <w:p w:rsidR="00A60447" w:rsidRPr="00E84028" w:rsidRDefault="00A60447" w:rsidP="00A6044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84028">
              <w:rPr>
                <w:color w:val="000000"/>
              </w:rPr>
              <w:t>1.3.6.1.2.1</w:t>
            </w:r>
          </w:p>
          <w:p w:rsidR="00A60447" w:rsidRPr="00E84028" w:rsidRDefault="00A60447" w:rsidP="00A60447">
            <w:pPr>
              <w:ind w:firstLine="567"/>
            </w:pPr>
          </w:p>
        </w:tc>
        <w:tc>
          <w:tcPr>
            <w:tcW w:w="2214" w:type="dxa"/>
            <w:shd w:val="clear" w:color="auto" w:fill="auto"/>
          </w:tcPr>
          <w:p w:rsidR="00A60447" w:rsidRPr="00E84028" w:rsidRDefault="00A60447" w:rsidP="00A60447">
            <w:pPr>
              <w:ind w:firstLine="567"/>
              <w:rPr>
                <w:color w:val="000000"/>
              </w:rPr>
            </w:pPr>
            <w:r w:rsidRPr="00E84028">
              <w:rPr>
                <w:color w:val="000000"/>
              </w:rPr>
              <w:t xml:space="preserve">Лях В.И. </w:t>
            </w:r>
          </w:p>
          <w:p w:rsidR="00A60447" w:rsidRPr="00E84028" w:rsidRDefault="00A60447" w:rsidP="00A60447">
            <w:pPr>
              <w:ind w:firstLine="567"/>
              <w:rPr>
                <w:iCs/>
              </w:rPr>
            </w:pPr>
          </w:p>
        </w:tc>
        <w:tc>
          <w:tcPr>
            <w:tcW w:w="2597" w:type="dxa"/>
            <w:shd w:val="clear" w:color="auto" w:fill="auto"/>
          </w:tcPr>
          <w:p w:rsidR="00A60447" w:rsidRPr="00E84028" w:rsidRDefault="00A60447" w:rsidP="00A60447">
            <w:r w:rsidRPr="00E84028">
              <w:rPr>
                <w:color w:val="000000"/>
              </w:rPr>
              <w:t>Физическая культура (базовый уровень)</w:t>
            </w:r>
          </w:p>
        </w:tc>
        <w:tc>
          <w:tcPr>
            <w:tcW w:w="989" w:type="dxa"/>
            <w:shd w:val="clear" w:color="auto" w:fill="auto"/>
          </w:tcPr>
          <w:p w:rsidR="00A60447" w:rsidRPr="00E84028" w:rsidRDefault="00A60447" w:rsidP="00A60447">
            <w:r w:rsidRPr="00E84028">
              <w:t>10-11</w:t>
            </w:r>
          </w:p>
        </w:tc>
        <w:tc>
          <w:tcPr>
            <w:tcW w:w="1982" w:type="dxa"/>
            <w:shd w:val="clear" w:color="auto" w:fill="auto"/>
          </w:tcPr>
          <w:p w:rsidR="00A60447" w:rsidRPr="00E84028" w:rsidRDefault="00A60447" w:rsidP="00A60447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</w:tbl>
    <w:p w:rsidR="007844AD" w:rsidRDefault="007844AD" w:rsidP="007844AD">
      <w:pPr>
        <w:ind w:firstLine="567"/>
        <w:jc w:val="center"/>
        <w:rPr>
          <w:sz w:val="28"/>
          <w:szCs w:val="28"/>
        </w:rPr>
      </w:pPr>
    </w:p>
    <w:p w:rsidR="008B1B94" w:rsidRDefault="008B1B94" w:rsidP="005709B0">
      <w:pPr>
        <w:shd w:val="clear" w:color="auto" w:fill="FFFFFF"/>
        <w:tabs>
          <w:tab w:val="left" w:pos="418"/>
        </w:tabs>
        <w:ind w:firstLine="567"/>
        <w:jc w:val="both"/>
        <w:rPr>
          <w:b/>
          <w:sz w:val="28"/>
          <w:szCs w:val="28"/>
        </w:rPr>
      </w:pPr>
    </w:p>
    <w:p w:rsidR="008B1B94" w:rsidRDefault="008B1B94" w:rsidP="005709B0">
      <w:pPr>
        <w:shd w:val="clear" w:color="auto" w:fill="FFFFFF"/>
        <w:tabs>
          <w:tab w:val="left" w:pos="418"/>
        </w:tabs>
        <w:ind w:firstLine="567"/>
        <w:jc w:val="both"/>
        <w:rPr>
          <w:b/>
          <w:sz w:val="28"/>
          <w:szCs w:val="28"/>
        </w:rPr>
      </w:pPr>
    </w:p>
    <w:p w:rsidR="008B1B94" w:rsidRDefault="008B1B94" w:rsidP="005709B0">
      <w:pPr>
        <w:shd w:val="clear" w:color="auto" w:fill="FFFFFF"/>
        <w:tabs>
          <w:tab w:val="left" w:pos="418"/>
        </w:tabs>
        <w:ind w:firstLine="567"/>
        <w:jc w:val="both"/>
        <w:rPr>
          <w:b/>
          <w:sz w:val="28"/>
          <w:szCs w:val="28"/>
        </w:rPr>
      </w:pPr>
    </w:p>
    <w:p w:rsidR="008B1B94" w:rsidRDefault="008B1B94" w:rsidP="005709B0">
      <w:pPr>
        <w:shd w:val="clear" w:color="auto" w:fill="FFFFFF"/>
        <w:tabs>
          <w:tab w:val="left" w:pos="418"/>
        </w:tabs>
        <w:ind w:firstLine="567"/>
        <w:jc w:val="both"/>
        <w:rPr>
          <w:b/>
          <w:sz w:val="28"/>
          <w:szCs w:val="28"/>
        </w:rPr>
      </w:pPr>
    </w:p>
    <w:p w:rsidR="008B1B94" w:rsidRDefault="008B1B94" w:rsidP="005709B0">
      <w:pPr>
        <w:shd w:val="clear" w:color="auto" w:fill="FFFFFF"/>
        <w:tabs>
          <w:tab w:val="left" w:pos="418"/>
        </w:tabs>
        <w:ind w:firstLine="567"/>
        <w:jc w:val="both"/>
        <w:rPr>
          <w:b/>
          <w:sz w:val="28"/>
          <w:szCs w:val="28"/>
        </w:rPr>
      </w:pPr>
    </w:p>
    <w:p w:rsidR="008B1B94" w:rsidRDefault="008B1B94" w:rsidP="005709B0">
      <w:pPr>
        <w:shd w:val="clear" w:color="auto" w:fill="FFFFFF"/>
        <w:tabs>
          <w:tab w:val="left" w:pos="418"/>
        </w:tabs>
        <w:ind w:firstLine="567"/>
        <w:jc w:val="both"/>
        <w:rPr>
          <w:b/>
          <w:sz w:val="28"/>
          <w:szCs w:val="28"/>
        </w:rPr>
      </w:pPr>
    </w:p>
    <w:p w:rsidR="005709B0" w:rsidRPr="00805D3A" w:rsidRDefault="009E42BE" w:rsidP="005709B0">
      <w:pPr>
        <w:shd w:val="clear" w:color="auto" w:fill="FFFFFF"/>
        <w:tabs>
          <w:tab w:val="left" w:pos="41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709B0" w:rsidRPr="00805D3A">
        <w:rPr>
          <w:b/>
          <w:sz w:val="28"/>
          <w:szCs w:val="28"/>
        </w:rPr>
        <w:t xml:space="preserve"> раздел</w:t>
      </w:r>
    </w:p>
    <w:p w:rsidR="005709B0" w:rsidRDefault="005709B0" w:rsidP="005709B0">
      <w:pPr>
        <w:shd w:val="clear" w:color="auto" w:fill="FFFFFF"/>
        <w:tabs>
          <w:tab w:val="left" w:pos="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здел вошли специальные учебники, учебные пособия, рекомендуемые к использованию для </w:t>
      </w:r>
      <w:r w:rsidRPr="00B47FAB">
        <w:rPr>
          <w:sz w:val="28"/>
          <w:szCs w:val="28"/>
        </w:rPr>
        <w:t xml:space="preserve">реализации </w:t>
      </w:r>
      <w:r w:rsidRPr="000F5E02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адаптированной основной общеобразовательной программы </w:t>
      </w:r>
      <w:r w:rsidR="00DE16B8">
        <w:rPr>
          <w:sz w:val="28"/>
          <w:szCs w:val="28"/>
        </w:rPr>
        <w:t xml:space="preserve">с умственной отсталостью </w:t>
      </w:r>
      <w:r w:rsidR="00DE16B8" w:rsidRPr="00E84028">
        <w:rPr>
          <w:sz w:val="28"/>
          <w:szCs w:val="28"/>
        </w:rPr>
        <w:t>(интеллектуальными</w:t>
      </w:r>
      <w:r w:rsidRPr="00E84028">
        <w:rPr>
          <w:sz w:val="28"/>
          <w:szCs w:val="28"/>
        </w:rPr>
        <w:t xml:space="preserve"> нарушениями).</w:t>
      </w:r>
      <w:r>
        <w:rPr>
          <w:sz w:val="28"/>
          <w:szCs w:val="28"/>
        </w:rPr>
        <w:t xml:space="preserve"> </w:t>
      </w:r>
    </w:p>
    <w:p w:rsidR="005709B0" w:rsidRPr="005709B0" w:rsidRDefault="005709B0" w:rsidP="00DE16B8">
      <w:pPr>
        <w:spacing w:line="360" w:lineRule="auto"/>
        <w:ind w:firstLine="567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54"/>
        <w:gridCol w:w="2991"/>
        <w:gridCol w:w="992"/>
        <w:gridCol w:w="1843"/>
      </w:tblGrid>
      <w:tr w:rsidR="005709B0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5709B0" w:rsidRPr="005709B0" w:rsidRDefault="005709B0" w:rsidP="005709B0">
            <w:pPr>
              <w:ind w:firstLine="567"/>
              <w:jc w:val="both"/>
            </w:pPr>
            <w:r w:rsidRPr="005709B0">
              <w:t>№ в федеральном перечне</w:t>
            </w:r>
          </w:p>
        </w:tc>
        <w:tc>
          <w:tcPr>
            <w:tcW w:w="2254" w:type="dxa"/>
            <w:shd w:val="clear" w:color="auto" w:fill="auto"/>
          </w:tcPr>
          <w:p w:rsidR="005709B0" w:rsidRDefault="005709B0" w:rsidP="00E84028">
            <w:pPr>
              <w:pStyle w:val="21"/>
              <w:shd w:val="clear" w:color="auto" w:fill="auto"/>
              <w:spacing w:before="0" w:after="120" w:line="220" w:lineRule="exact"/>
            </w:pPr>
            <w:r w:rsidRPr="005709B0">
              <w:t xml:space="preserve">Авторы, </w:t>
            </w:r>
            <w:r>
              <w:rPr>
                <w:rStyle w:val="211pt"/>
                <w:color w:val="000000"/>
              </w:rPr>
              <w:t>/авторский</w:t>
            </w:r>
          </w:p>
          <w:p w:rsidR="005709B0" w:rsidRPr="005709B0" w:rsidRDefault="005709B0" w:rsidP="005709B0">
            <w:pPr>
              <w:ind w:firstLine="567"/>
              <w:jc w:val="both"/>
            </w:pPr>
            <w:r>
              <w:rPr>
                <w:rStyle w:val="211pt"/>
                <w:color w:val="000000"/>
              </w:rPr>
              <w:t>коллектив</w:t>
            </w:r>
          </w:p>
        </w:tc>
        <w:tc>
          <w:tcPr>
            <w:tcW w:w="2991" w:type="dxa"/>
            <w:shd w:val="clear" w:color="auto" w:fill="auto"/>
          </w:tcPr>
          <w:p w:rsidR="005709B0" w:rsidRPr="005709B0" w:rsidRDefault="005709B0" w:rsidP="00E84028">
            <w:pPr>
              <w:jc w:val="both"/>
            </w:pPr>
            <w:r>
              <w:t>Н</w:t>
            </w:r>
            <w:r w:rsidRPr="005709B0">
              <w:t>а</w:t>
            </w:r>
            <w:r>
              <w:t>именование</w:t>
            </w:r>
            <w:r w:rsidRPr="005709B0">
              <w:t xml:space="preserve"> учебника</w:t>
            </w:r>
          </w:p>
        </w:tc>
        <w:tc>
          <w:tcPr>
            <w:tcW w:w="992" w:type="dxa"/>
          </w:tcPr>
          <w:p w:rsidR="005709B0" w:rsidRPr="005709B0" w:rsidRDefault="005709B0" w:rsidP="00E84028">
            <w:pPr>
              <w:jc w:val="both"/>
            </w:pPr>
            <w:r w:rsidRPr="005709B0">
              <w:t>класс</w:t>
            </w:r>
          </w:p>
        </w:tc>
        <w:tc>
          <w:tcPr>
            <w:tcW w:w="1843" w:type="dxa"/>
          </w:tcPr>
          <w:p w:rsidR="005709B0" w:rsidRPr="005709B0" w:rsidRDefault="005709B0" w:rsidP="00E84028">
            <w:pPr>
              <w:jc w:val="both"/>
            </w:pPr>
            <w:r w:rsidRPr="005709B0">
              <w:t>Издательство</w:t>
            </w:r>
          </w:p>
        </w:tc>
      </w:tr>
      <w:tr w:rsidR="00F71B75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F71B75" w:rsidRPr="00186E14" w:rsidRDefault="00921D12" w:rsidP="00921D12">
            <w:pPr>
              <w:jc w:val="both"/>
              <w:rPr>
                <w:color w:val="FF0000"/>
              </w:rPr>
            </w:pPr>
            <w:r w:rsidRPr="005B5B56">
              <w:rPr>
                <w:rFonts w:ascii="Calibri" w:hAnsi="Calibri"/>
                <w:sz w:val="22"/>
                <w:szCs w:val="22"/>
              </w:rPr>
              <w:t>1.1</w:t>
            </w:r>
            <w:r w:rsidR="0042651B" w:rsidRPr="005B5B56">
              <w:rPr>
                <w:rFonts w:ascii="Calibri" w:hAnsi="Calibri"/>
                <w:sz w:val="22"/>
                <w:szCs w:val="22"/>
              </w:rPr>
              <w:t>.1.1.1.</w:t>
            </w:r>
            <w:r w:rsidRPr="005B5B56">
              <w:rPr>
                <w:rFonts w:ascii="Calibri" w:hAnsi="Calibri"/>
                <w:sz w:val="22"/>
                <w:szCs w:val="22"/>
              </w:rPr>
              <w:t>21.</w:t>
            </w:r>
            <w:r w:rsidR="0042651B" w:rsidRPr="001667A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:rsidR="0042651B" w:rsidRPr="0042651B" w:rsidRDefault="0042651B" w:rsidP="0042651B">
            <w:pPr>
              <w:widowControl w:val="0"/>
              <w:autoSpaceDE w:val="0"/>
              <w:autoSpaceDN w:val="0"/>
              <w:adjustRightInd w:val="0"/>
            </w:pPr>
            <w:r w:rsidRPr="0042651B">
              <w:t>Якубовская Э.В.,</w:t>
            </w:r>
          </w:p>
          <w:p w:rsidR="00F71B75" w:rsidRPr="005709B0" w:rsidRDefault="0042651B" w:rsidP="0042651B">
            <w:pPr>
              <w:pStyle w:val="21"/>
              <w:shd w:val="clear" w:color="auto" w:fill="auto"/>
              <w:spacing w:before="0" w:after="120" w:line="220" w:lineRule="exact"/>
            </w:pPr>
            <w:r w:rsidRPr="0042651B">
              <w:rPr>
                <w:rFonts w:ascii="Calibri" w:hAnsi="Calibri"/>
                <w:sz w:val="22"/>
                <w:szCs w:val="22"/>
              </w:rPr>
              <w:t>Коршунова Я.В.</w:t>
            </w:r>
          </w:p>
        </w:tc>
        <w:tc>
          <w:tcPr>
            <w:tcW w:w="2991" w:type="dxa"/>
            <w:shd w:val="clear" w:color="auto" w:fill="auto"/>
          </w:tcPr>
          <w:p w:rsidR="00F71B75" w:rsidRPr="001244D4" w:rsidRDefault="0042651B" w:rsidP="00E84028">
            <w:pPr>
              <w:jc w:val="both"/>
            </w:pPr>
            <w:r w:rsidRPr="001244D4">
              <w:rPr>
                <w:sz w:val="22"/>
                <w:szCs w:val="22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992" w:type="dxa"/>
          </w:tcPr>
          <w:p w:rsidR="00F71B75" w:rsidRPr="005709B0" w:rsidRDefault="0042651B" w:rsidP="00E84028">
            <w:pPr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F71B75" w:rsidRPr="005709B0" w:rsidRDefault="0042651B" w:rsidP="00E84028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5709B0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5709B0" w:rsidRPr="005B5B56" w:rsidRDefault="004B42A1" w:rsidP="00921D12">
            <w:pPr>
              <w:jc w:val="both"/>
            </w:pPr>
            <w:r w:rsidRPr="005B5B56">
              <w:rPr>
                <w:rFonts w:ascii="Calibri" w:hAnsi="Calibri"/>
                <w:sz w:val="22"/>
                <w:szCs w:val="22"/>
              </w:rPr>
              <w:t>1.1.1.1.2.11</w:t>
            </w:r>
            <w:r w:rsidR="0042651B" w:rsidRPr="005B5B56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2254" w:type="dxa"/>
            <w:shd w:val="clear" w:color="auto" w:fill="auto"/>
          </w:tcPr>
          <w:p w:rsidR="0042651B" w:rsidRPr="0042651B" w:rsidRDefault="0042651B" w:rsidP="0042651B">
            <w:pPr>
              <w:widowControl w:val="0"/>
              <w:autoSpaceDE w:val="0"/>
              <w:autoSpaceDN w:val="0"/>
              <w:adjustRightInd w:val="0"/>
            </w:pPr>
            <w:r w:rsidRPr="0042651B">
              <w:t>Ильина С.Ю.,</w:t>
            </w:r>
          </w:p>
          <w:p w:rsidR="0042651B" w:rsidRPr="0042651B" w:rsidRDefault="0042651B" w:rsidP="0042651B">
            <w:pPr>
              <w:widowControl w:val="0"/>
              <w:autoSpaceDE w:val="0"/>
              <w:autoSpaceDN w:val="0"/>
              <w:adjustRightInd w:val="0"/>
            </w:pPr>
            <w:r w:rsidRPr="0042651B">
              <w:t>Аксенова А.К.,</w:t>
            </w:r>
          </w:p>
          <w:p w:rsidR="005709B0" w:rsidRPr="005709B0" w:rsidRDefault="0042651B" w:rsidP="0042651B">
            <w:pPr>
              <w:ind w:firstLine="567"/>
              <w:jc w:val="both"/>
            </w:pPr>
            <w:r w:rsidRPr="0042651B">
              <w:rPr>
                <w:rFonts w:ascii="Calibri" w:hAnsi="Calibri"/>
                <w:sz w:val="22"/>
                <w:szCs w:val="22"/>
              </w:rPr>
              <w:t>Головкина Т.М. и др.</w:t>
            </w:r>
          </w:p>
        </w:tc>
        <w:tc>
          <w:tcPr>
            <w:tcW w:w="2991" w:type="dxa"/>
            <w:shd w:val="clear" w:color="auto" w:fill="auto"/>
          </w:tcPr>
          <w:p w:rsidR="005709B0" w:rsidRPr="001244D4" w:rsidRDefault="0042651B" w:rsidP="005709B0">
            <w:pPr>
              <w:ind w:firstLine="567"/>
              <w:jc w:val="both"/>
            </w:pPr>
            <w:r w:rsidRPr="001244D4">
              <w:rPr>
                <w:sz w:val="22"/>
                <w:szCs w:val="22"/>
              </w:rPr>
              <w:t>Чтение (для обучающихся с интеллектуальными нарушениями) (в 2 частях)</w:t>
            </w:r>
          </w:p>
        </w:tc>
        <w:tc>
          <w:tcPr>
            <w:tcW w:w="992" w:type="dxa"/>
          </w:tcPr>
          <w:p w:rsidR="005709B0" w:rsidRPr="005709B0" w:rsidRDefault="0042651B" w:rsidP="005709B0">
            <w:pPr>
              <w:ind w:firstLine="567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5709B0" w:rsidRPr="005709B0" w:rsidRDefault="0042651B" w:rsidP="00E84028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BC0D9F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BC0D9F" w:rsidRPr="00186E14" w:rsidRDefault="00BC0D9F" w:rsidP="005709B0">
            <w:pPr>
              <w:ind w:firstLine="567"/>
              <w:jc w:val="both"/>
              <w:rPr>
                <w:color w:val="FF0000"/>
              </w:rPr>
            </w:pPr>
          </w:p>
        </w:tc>
        <w:tc>
          <w:tcPr>
            <w:tcW w:w="2254" w:type="dxa"/>
            <w:shd w:val="clear" w:color="auto" w:fill="auto"/>
          </w:tcPr>
          <w:p w:rsidR="00BC0D9F" w:rsidRPr="005709B0" w:rsidRDefault="00BC0D9F" w:rsidP="0054255F">
            <w:pPr>
              <w:jc w:val="both"/>
              <w:rPr>
                <w:color w:val="000000"/>
              </w:rPr>
            </w:pPr>
          </w:p>
        </w:tc>
        <w:tc>
          <w:tcPr>
            <w:tcW w:w="2991" w:type="dxa"/>
            <w:shd w:val="clear" w:color="auto" w:fill="auto"/>
          </w:tcPr>
          <w:p w:rsidR="00BC0D9F" w:rsidRPr="005709B0" w:rsidRDefault="00BC0D9F" w:rsidP="00DD1A00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C0D9F" w:rsidRPr="005709B0" w:rsidRDefault="00BC0D9F" w:rsidP="005709B0">
            <w:pPr>
              <w:ind w:firstLine="567"/>
              <w:jc w:val="both"/>
            </w:pPr>
          </w:p>
        </w:tc>
        <w:tc>
          <w:tcPr>
            <w:tcW w:w="1843" w:type="dxa"/>
          </w:tcPr>
          <w:p w:rsidR="00BC0D9F" w:rsidRPr="005709B0" w:rsidRDefault="00BC0D9F" w:rsidP="00E84028">
            <w:pPr>
              <w:jc w:val="both"/>
            </w:pPr>
          </w:p>
        </w:tc>
      </w:tr>
      <w:tr w:rsidR="005709B0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9A4F6F" w:rsidRPr="005B5B56" w:rsidRDefault="005B5B56" w:rsidP="00E84028">
            <w:pPr>
              <w:jc w:val="both"/>
              <w:rPr>
                <w:sz w:val="22"/>
                <w:szCs w:val="22"/>
              </w:rPr>
            </w:pPr>
            <w:r w:rsidRPr="005B5B56">
              <w:rPr>
                <w:sz w:val="22"/>
                <w:szCs w:val="22"/>
              </w:rPr>
              <w:t>1</w:t>
            </w:r>
            <w:r w:rsidR="000F0AE9" w:rsidRPr="005B5B56">
              <w:rPr>
                <w:sz w:val="22"/>
                <w:szCs w:val="22"/>
              </w:rPr>
              <w:t>.1.1.</w:t>
            </w:r>
            <w:r w:rsidRPr="005B5B56">
              <w:rPr>
                <w:sz w:val="22"/>
                <w:szCs w:val="22"/>
              </w:rPr>
              <w:t>4.</w:t>
            </w:r>
            <w:r w:rsidR="000F0AE9" w:rsidRPr="005B5B56">
              <w:rPr>
                <w:sz w:val="22"/>
                <w:szCs w:val="22"/>
              </w:rPr>
              <w:t>1.</w:t>
            </w:r>
            <w:r w:rsidRPr="005B5B56">
              <w:rPr>
                <w:sz w:val="22"/>
                <w:szCs w:val="22"/>
              </w:rPr>
              <w:t>14</w:t>
            </w:r>
            <w:r w:rsidR="000F0AE9" w:rsidRPr="005B5B56">
              <w:rPr>
                <w:sz w:val="22"/>
                <w:szCs w:val="22"/>
              </w:rPr>
              <w:t>.2</w:t>
            </w:r>
          </w:p>
          <w:p w:rsidR="005709B0" w:rsidRPr="00186E14" w:rsidRDefault="005709B0" w:rsidP="005709B0">
            <w:pPr>
              <w:ind w:firstLine="567"/>
              <w:jc w:val="both"/>
              <w:rPr>
                <w:color w:val="FF0000"/>
              </w:rPr>
            </w:pPr>
          </w:p>
        </w:tc>
        <w:tc>
          <w:tcPr>
            <w:tcW w:w="2254" w:type="dxa"/>
            <w:shd w:val="clear" w:color="auto" w:fill="auto"/>
          </w:tcPr>
          <w:p w:rsidR="005709B0" w:rsidRPr="005709B0" w:rsidRDefault="005709B0" w:rsidP="00E84028">
            <w:pPr>
              <w:jc w:val="both"/>
              <w:rPr>
                <w:color w:val="000000"/>
              </w:rPr>
            </w:pPr>
            <w:r w:rsidRPr="005709B0">
              <w:rPr>
                <w:color w:val="000000"/>
              </w:rPr>
              <w:t xml:space="preserve">Комарова С.В. </w:t>
            </w:r>
          </w:p>
          <w:p w:rsidR="005709B0" w:rsidRPr="005709B0" w:rsidRDefault="005709B0" w:rsidP="005709B0">
            <w:pPr>
              <w:ind w:firstLine="567"/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DD1A00" w:rsidRDefault="00DD1A00" w:rsidP="00E840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чевая практика (для обучающихся с интеллектуальными нарушениями)*</w:t>
            </w:r>
          </w:p>
          <w:p w:rsidR="005709B0" w:rsidRPr="005709B0" w:rsidRDefault="005709B0" w:rsidP="005709B0">
            <w:pPr>
              <w:ind w:firstLine="567"/>
              <w:jc w:val="both"/>
            </w:pPr>
          </w:p>
        </w:tc>
        <w:tc>
          <w:tcPr>
            <w:tcW w:w="992" w:type="dxa"/>
          </w:tcPr>
          <w:p w:rsidR="005709B0" w:rsidRPr="005709B0" w:rsidRDefault="000F0AE9" w:rsidP="005709B0">
            <w:pPr>
              <w:ind w:firstLine="567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5709B0" w:rsidRPr="005709B0" w:rsidRDefault="006E13FE" w:rsidP="00E84028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5709B0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5709B0" w:rsidRPr="00720E3C" w:rsidRDefault="00720E3C" w:rsidP="0042651B">
            <w:pPr>
              <w:jc w:val="both"/>
              <w:rPr>
                <w:sz w:val="20"/>
                <w:szCs w:val="20"/>
              </w:rPr>
            </w:pPr>
            <w:r w:rsidRPr="00720E3C">
              <w:rPr>
                <w:color w:val="000000"/>
                <w:sz w:val="20"/>
                <w:szCs w:val="20"/>
              </w:rPr>
              <w:t>1</w:t>
            </w:r>
            <w:r w:rsidR="0042651B" w:rsidRPr="00720E3C">
              <w:rPr>
                <w:color w:val="000000"/>
                <w:sz w:val="20"/>
                <w:szCs w:val="20"/>
              </w:rPr>
              <w:t>.1.</w:t>
            </w:r>
            <w:r w:rsidRPr="00720E3C">
              <w:rPr>
                <w:color w:val="000000"/>
                <w:sz w:val="20"/>
                <w:szCs w:val="20"/>
              </w:rPr>
              <w:t>1.</w:t>
            </w:r>
            <w:r w:rsidR="0042651B" w:rsidRPr="00720E3C">
              <w:rPr>
                <w:color w:val="000000"/>
                <w:sz w:val="20"/>
                <w:szCs w:val="20"/>
              </w:rPr>
              <w:t>3.1.1</w:t>
            </w:r>
            <w:r w:rsidRPr="00720E3C">
              <w:rPr>
                <w:color w:val="000000"/>
                <w:sz w:val="20"/>
                <w:szCs w:val="20"/>
              </w:rPr>
              <w:t>2</w:t>
            </w:r>
            <w:r w:rsidR="0042651B" w:rsidRPr="00720E3C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2254" w:type="dxa"/>
            <w:shd w:val="clear" w:color="auto" w:fill="auto"/>
          </w:tcPr>
          <w:p w:rsidR="005709B0" w:rsidRPr="005709B0" w:rsidRDefault="005709B0" w:rsidP="00E84028">
            <w:pPr>
              <w:jc w:val="both"/>
            </w:pPr>
            <w:r w:rsidRPr="005709B0">
              <w:t xml:space="preserve">Т.В. </w:t>
            </w:r>
            <w:proofErr w:type="spellStart"/>
            <w:r w:rsidRPr="005709B0">
              <w:t>Алышева</w:t>
            </w:r>
            <w:proofErr w:type="spellEnd"/>
            <w:r w:rsidRPr="005709B0">
              <w:t xml:space="preserve"> </w:t>
            </w:r>
          </w:p>
        </w:tc>
        <w:tc>
          <w:tcPr>
            <w:tcW w:w="2991" w:type="dxa"/>
            <w:shd w:val="clear" w:color="auto" w:fill="auto"/>
          </w:tcPr>
          <w:p w:rsidR="009A4F6F" w:rsidRDefault="009A4F6F" w:rsidP="00E840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 (для обучающихся с интеллектуальными нарушениями) (в 2 частях)</w:t>
            </w:r>
          </w:p>
          <w:p w:rsidR="005709B0" w:rsidRPr="005709B0" w:rsidRDefault="005709B0" w:rsidP="005709B0">
            <w:pPr>
              <w:ind w:firstLine="567"/>
              <w:jc w:val="both"/>
            </w:pPr>
          </w:p>
        </w:tc>
        <w:tc>
          <w:tcPr>
            <w:tcW w:w="992" w:type="dxa"/>
          </w:tcPr>
          <w:p w:rsidR="005709B0" w:rsidRPr="005709B0" w:rsidRDefault="0042651B" w:rsidP="005709B0">
            <w:pPr>
              <w:ind w:firstLine="567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5709B0" w:rsidRPr="005709B0" w:rsidRDefault="006E13FE" w:rsidP="006E13FE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5709B0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9A4F6F" w:rsidRPr="00186E14" w:rsidRDefault="00186E14" w:rsidP="00E84028">
            <w:pPr>
              <w:jc w:val="both"/>
              <w:rPr>
                <w:color w:val="000000"/>
                <w:sz w:val="22"/>
                <w:szCs w:val="22"/>
              </w:rPr>
            </w:pPr>
            <w:r w:rsidRPr="00186E14">
              <w:rPr>
                <w:color w:val="000000"/>
                <w:sz w:val="22"/>
                <w:szCs w:val="22"/>
              </w:rPr>
              <w:t>1.1</w:t>
            </w:r>
            <w:r w:rsidR="0042651B" w:rsidRPr="00186E14">
              <w:rPr>
                <w:color w:val="000000"/>
                <w:sz w:val="22"/>
                <w:szCs w:val="22"/>
              </w:rPr>
              <w:t>.1.4.1.</w:t>
            </w:r>
            <w:r w:rsidRPr="00186E14">
              <w:rPr>
                <w:color w:val="000000"/>
                <w:sz w:val="22"/>
                <w:szCs w:val="22"/>
              </w:rPr>
              <w:t>1</w:t>
            </w:r>
            <w:r w:rsidR="0042651B" w:rsidRPr="00186E14">
              <w:rPr>
                <w:color w:val="000000"/>
                <w:sz w:val="22"/>
                <w:szCs w:val="22"/>
              </w:rPr>
              <w:t>4.2</w:t>
            </w:r>
          </w:p>
          <w:p w:rsidR="005709B0" w:rsidRPr="005709B0" w:rsidRDefault="005709B0" w:rsidP="005709B0">
            <w:pPr>
              <w:ind w:firstLine="567"/>
              <w:jc w:val="both"/>
            </w:pPr>
          </w:p>
        </w:tc>
        <w:tc>
          <w:tcPr>
            <w:tcW w:w="2254" w:type="dxa"/>
            <w:shd w:val="clear" w:color="auto" w:fill="auto"/>
          </w:tcPr>
          <w:p w:rsidR="005709B0" w:rsidRPr="005709B0" w:rsidRDefault="005709B0" w:rsidP="00E84028">
            <w:pPr>
              <w:jc w:val="both"/>
              <w:rPr>
                <w:color w:val="000000"/>
              </w:rPr>
            </w:pPr>
            <w:r w:rsidRPr="005709B0">
              <w:rPr>
                <w:color w:val="000000"/>
              </w:rPr>
              <w:t>Матвеева Н.Б.,</w:t>
            </w:r>
            <w:proofErr w:type="spellStart"/>
            <w:r w:rsidRPr="005709B0">
              <w:rPr>
                <w:color w:val="000000"/>
              </w:rPr>
              <w:t>Ярочкина</w:t>
            </w:r>
            <w:proofErr w:type="spellEnd"/>
            <w:r w:rsidRPr="005709B0">
              <w:rPr>
                <w:color w:val="000000"/>
              </w:rPr>
              <w:t xml:space="preserve"> И.А. Попова М.А </w:t>
            </w:r>
          </w:p>
          <w:p w:rsidR="005709B0" w:rsidRPr="005709B0" w:rsidRDefault="005709B0" w:rsidP="005709B0">
            <w:pPr>
              <w:ind w:firstLine="567"/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9A4F6F" w:rsidRDefault="009A4F6F" w:rsidP="00E840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р природы и человека (для обучающихся с интеллекту</w:t>
            </w:r>
            <w:r w:rsidR="00DD1A00">
              <w:rPr>
                <w:color w:val="000000"/>
              </w:rPr>
              <w:t>альными нарушениями) (2 частях)</w:t>
            </w:r>
          </w:p>
          <w:p w:rsidR="005709B0" w:rsidRPr="005709B0" w:rsidRDefault="005709B0" w:rsidP="009A4F6F">
            <w:pPr>
              <w:ind w:firstLine="567"/>
              <w:jc w:val="both"/>
            </w:pPr>
          </w:p>
        </w:tc>
        <w:tc>
          <w:tcPr>
            <w:tcW w:w="992" w:type="dxa"/>
          </w:tcPr>
          <w:p w:rsidR="005709B0" w:rsidRPr="005709B0" w:rsidRDefault="0042651B" w:rsidP="005709B0">
            <w:pPr>
              <w:ind w:firstLine="567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5709B0" w:rsidRPr="005709B0" w:rsidRDefault="006E13FE" w:rsidP="00E84028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5709B0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DD1A00" w:rsidRPr="004F6319" w:rsidRDefault="004F6319" w:rsidP="00E84028">
            <w:pPr>
              <w:jc w:val="both"/>
              <w:rPr>
                <w:color w:val="000000"/>
                <w:sz w:val="22"/>
                <w:szCs w:val="22"/>
              </w:rPr>
            </w:pPr>
            <w:r w:rsidRPr="004F6319">
              <w:rPr>
                <w:color w:val="000000"/>
                <w:sz w:val="22"/>
                <w:szCs w:val="22"/>
              </w:rPr>
              <w:t>1.1.1.7</w:t>
            </w:r>
            <w:r w:rsidR="0042651B" w:rsidRPr="004F6319">
              <w:rPr>
                <w:color w:val="000000"/>
                <w:sz w:val="22"/>
                <w:szCs w:val="22"/>
              </w:rPr>
              <w:t>.1.1</w:t>
            </w:r>
            <w:r w:rsidRPr="004F6319">
              <w:rPr>
                <w:color w:val="000000"/>
                <w:sz w:val="22"/>
                <w:szCs w:val="22"/>
              </w:rPr>
              <w:t>2</w:t>
            </w:r>
            <w:r w:rsidR="0042651B" w:rsidRPr="004F6319">
              <w:rPr>
                <w:color w:val="000000"/>
                <w:sz w:val="22"/>
                <w:szCs w:val="22"/>
              </w:rPr>
              <w:t>.2</w:t>
            </w:r>
          </w:p>
          <w:p w:rsidR="005709B0" w:rsidRPr="005709B0" w:rsidRDefault="005709B0" w:rsidP="00DD1A00">
            <w:pPr>
              <w:ind w:firstLine="567"/>
              <w:jc w:val="both"/>
            </w:pPr>
          </w:p>
        </w:tc>
        <w:tc>
          <w:tcPr>
            <w:tcW w:w="2254" w:type="dxa"/>
            <w:shd w:val="clear" w:color="auto" w:fill="auto"/>
          </w:tcPr>
          <w:p w:rsidR="005709B0" w:rsidRPr="005709B0" w:rsidRDefault="005709B0" w:rsidP="00E84028">
            <w:pPr>
              <w:jc w:val="both"/>
            </w:pPr>
            <w:r w:rsidRPr="005709B0">
              <w:t xml:space="preserve">Л.А. Кузнецова </w:t>
            </w:r>
          </w:p>
        </w:tc>
        <w:tc>
          <w:tcPr>
            <w:tcW w:w="2991" w:type="dxa"/>
            <w:shd w:val="clear" w:color="auto" w:fill="auto"/>
          </w:tcPr>
          <w:p w:rsidR="00DD1A00" w:rsidRDefault="00DD1A00" w:rsidP="00E840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. Ручной труд (для обучающихся с интеллектуальными нарушениями)</w:t>
            </w:r>
          </w:p>
          <w:p w:rsidR="005709B0" w:rsidRPr="005709B0" w:rsidRDefault="005709B0" w:rsidP="005709B0">
            <w:pPr>
              <w:ind w:firstLine="567"/>
              <w:jc w:val="both"/>
            </w:pPr>
          </w:p>
        </w:tc>
        <w:tc>
          <w:tcPr>
            <w:tcW w:w="992" w:type="dxa"/>
          </w:tcPr>
          <w:p w:rsidR="005709B0" w:rsidRPr="005709B0" w:rsidRDefault="0042651B" w:rsidP="005709B0">
            <w:pPr>
              <w:ind w:firstLine="567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5709B0" w:rsidRPr="005709B0" w:rsidRDefault="006E13FE" w:rsidP="00E84028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5709B0" w:rsidRPr="005709B0" w:rsidTr="00921D12">
        <w:trPr>
          <w:trHeight w:val="1069"/>
        </w:trPr>
        <w:tc>
          <w:tcPr>
            <w:tcW w:w="1526" w:type="dxa"/>
            <w:shd w:val="clear" w:color="auto" w:fill="auto"/>
          </w:tcPr>
          <w:p w:rsidR="009A4F6F" w:rsidRPr="009A4F6F" w:rsidRDefault="00672F40" w:rsidP="006E11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1.6.1.7</w:t>
            </w:r>
            <w:r w:rsidR="0042651B">
              <w:rPr>
                <w:color w:val="000000"/>
              </w:rPr>
              <w:t>.2</w:t>
            </w:r>
          </w:p>
          <w:p w:rsidR="005709B0" w:rsidRPr="005709B0" w:rsidRDefault="005709B0" w:rsidP="005709B0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2254" w:type="dxa"/>
            <w:shd w:val="clear" w:color="auto" w:fill="auto"/>
          </w:tcPr>
          <w:p w:rsidR="005709B0" w:rsidRPr="005709B0" w:rsidRDefault="005709B0" w:rsidP="006E1108">
            <w:pPr>
              <w:jc w:val="both"/>
              <w:rPr>
                <w:color w:val="000000"/>
              </w:rPr>
            </w:pPr>
            <w:proofErr w:type="spellStart"/>
            <w:r w:rsidRPr="005709B0">
              <w:rPr>
                <w:color w:val="000000"/>
              </w:rPr>
              <w:t>Рау</w:t>
            </w:r>
            <w:proofErr w:type="spellEnd"/>
            <w:r w:rsidRPr="005709B0">
              <w:rPr>
                <w:color w:val="000000"/>
              </w:rPr>
              <w:t xml:space="preserve"> М.Ю. Зыкова М.А. </w:t>
            </w:r>
          </w:p>
          <w:p w:rsidR="005709B0" w:rsidRPr="005709B0" w:rsidRDefault="005709B0" w:rsidP="005709B0">
            <w:pPr>
              <w:ind w:firstLine="567"/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9A4F6F" w:rsidRDefault="009A4F6F" w:rsidP="006E11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  <w:r w:rsidR="006E11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для </w:t>
            </w:r>
            <w:r w:rsidR="006E1108">
              <w:rPr>
                <w:color w:val="000000"/>
              </w:rPr>
              <w:t>о</w:t>
            </w:r>
            <w:r>
              <w:rPr>
                <w:color w:val="000000"/>
              </w:rPr>
              <w:t>бучающихся с</w:t>
            </w:r>
            <w:r w:rsidR="00DD1A00">
              <w:rPr>
                <w:color w:val="000000"/>
              </w:rPr>
              <w:t xml:space="preserve"> интеллектуальными нарушениями)</w:t>
            </w:r>
          </w:p>
          <w:p w:rsidR="005709B0" w:rsidRPr="005709B0" w:rsidRDefault="005709B0" w:rsidP="005709B0">
            <w:pPr>
              <w:ind w:firstLine="567"/>
              <w:jc w:val="both"/>
            </w:pPr>
          </w:p>
        </w:tc>
        <w:tc>
          <w:tcPr>
            <w:tcW w:w="992" w:type="dxa"/>
          </w:tcPr>
          <w:p w:rsidR="005709B0" w:rsidRPr="005709B0" w:rsidRDefault="0042651B" w:rsidP="005709B0">
            <w:pPr>
              <w:ind w:firstLine="567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5709B0" w:rsidRPr="005709B0" w:rsidRDefault="006E13FE" w:rsidP="006E1108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F0AE9" w:rsidRPr="005709B0" w:rsidTr="00921D12">
        <w:trPr>
          <w:trHeight w:val="1069"/>
        </w:trPr>
        <w:tc>
          <w:tcPr>
            <w:tcW w:w="1526" w:type="dxa"/>
            <w:shd w:val="clear" w:color="auto" w:fill="auto"/>
          </w:tcPr>
          <w:p w:rsidR="000F0AE9" w:rsidRPr="00A90969" w:rsidRDefault="004E16BD" w:rsidP="000F0AE9">
            <w:pPr>
              <w:jc w:val="both"/>
            </w:pPr>
            <w:r>
              <w:t>1.</w:t>
            </w:r>
            <w:r w:rsidR="000F0AE9" w:rsidRPr="00A90969">
              <w:t>1.1.6.2.3.2</w:t>
            </w:r>
          </w:p>
          <w:p w:rsidR="000F0AE9" w:rsidRPr="00A90969" w:rsidRDefault="000F0AE9" w:rsidP="000F0AE9">
            <w:pPr>
              <w:ind w:firstLine="567"/>
              <w:jc w:val="both"/>
            </w:pPr>
          </w:p>
        </w:tc>
        <w:tc>
          <w:tcPr>
            <w:tcW w:w="2254" w:type="dxa"/>
            <w:shd w:val="clear" w:color="auto" w:fill="auto"/>
          </w:tcPr>
          <w:p w:rsidR="000F0AE9" w:rsidRPr="00667415" w:rsidRDefault="000F0AE9" w:rsidP="000F0AE9">
            <w:pPr>
              <w:jc w:val="both"/>
              <w:outlineLvl w:val="0"/>
            </w:pPr>
            <w:proofErr w:type="spellStart"/>
            <w:r w:rsidRPr="00667415">
              <w:t>Алеев</w:t>
            </w:r>
            <w:proofErr w:type="spellEnd"/>
            <w:r w:rsidRPr="00667415">
              <w:t xml:space="preserve"> В.В., </w:t>
            </w:r>
            <w:proofErr w:type="spellStart"/>
            <w:r w:rsidRPr="00667415">
              <w:t>Кичак</w:t>
            </w:r>
            <w:proofErr w:type="spellEnd"/>
            <w:r w:rsidRPr="00667415">
              <w:t xml:space="preserve"> Т.Н. </w:t>
            </w:r>
          </w:p>
          <w:p w:rsidR="000F0AE9" w:rsidRPr="00667415" w:rsidRDefault="000F0AE9" w:rsidP="000F0AE9">
            <w:pPr>
              <w:ind w:firstLine="567"/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0F0AE9" w:rsidRDefault="000F0AE9" w:rsidP="000F0AE9">
            <w:pPr>
              <w:jc w:val="both"/>
            </w:pPr>
            <w:r w:rsidRPr="00667415">
              <w:t>Музыка</w:t>
            </w:r>
          </w:p>
          <w:p w:rsidR="000F0AE9" w:rsidRPr="00667415" w:rsidRDefault="000F0AE9" w:rsidP="000F0AE9">
            <w:pPr>
              <w:jc w:val="both"/>
            </w:pPr>
            <w:r>
              <w:t xml:space="preserve"> </w:t>
            </w:r>
          </w:p>
        </w:tc>
        <w:tc>
          <w:tcPr>
            <w:tcW w:w="992" w:type="dxa"/>
          </w:tcPr>
          <w:p w:rsidR="000F0AE9" w:rsidRPr="00667415" w:rsidRDefault="000F0AE9" w:rsidP="000F0AE9">
            <w:pPr>
              <w:jc w:val="both"/>
            </w:pPr>
            <w:r>
              <w:t xml:space="preserve">2 </w:t>
            </w:r>
          </w:p>
        </w:tc>
        <w:tc>
          <w:tcPr>
            <w:tcW w:w="1843" w:type="dxa"/>
          </w:tcPr>
          <w:p w:rsidR="000F0AE9" w:rsidRPr="00667415" w:rsidRDefault="000F0AE9" w:rsidP="000F0AE9">
            <w:pPr>
              <w:jc w:val="both"/>
            </w:pPr>
            <w:r>
              <w:t>Издательство «</w:t>
            </w:r>
            <w:r w:rsidRPr="00667415">
              <w:t>Дрофа</w:t>
            </w:r>
            <w:r>
              <w:t>»</w:t>
            </w:r>
          </w:p>
        </w:tc>
      </w:tr>
      <w:tr w:rsidR="000F0AE9" w:rsidRPr="005709B0" w:rsidTr="00921D12">
        <w:trPr>
          <w:trHeight w:val="1069"/>
        </w:trPr>
        <w:tc>
          <w:tcPr>
            <w:tcW w:w="1526" w:type="dxa"/>
            <w:shd w:val="clear" w:color="auto" w:fill="auto"/>
          </w:tcPr>
          <w:p w:rsidR="000F0AE9" w:rsidRPr="006F464E" w:rsidRDefault="00846629" w:rsidP="000F0AE9">
            <w:pPr>
              <w:jc w:val="both"/>
            </w:pPr>
            <w:r>
              <w:t>1.</w:t>
            </w:r>
            <w:r w:rsidRPr="006F464E">
              <w:t>1.1.8.1.1.1</w:t>
            </w:r>
          </w:p>
        </w:tc>
        <w:tc>
          <w:tcPr>
            <w:tcW w:w="2254" w:type="dxa"/>
            <w:shd w:val="clear" w:color="auto" w:fill="auto"/>
          </w:tcPr>
          <w:p w:rsidR="000F0AE9" w:rsidRPr="006F464E" w:rsidRDefault="000F0AE9" w:rsidP="000F0AE9">
            <w:pPr>
              <w:jc w:val="both"/>
              <w:outlineLvl w:val="0"/>
            </w:pPr>
            <w:r w:rsidRPr="006F464E">
              <w:t xml:space="preserve">Барышников В.Я., Белоусов А.И. /Под ред. Виленского М.Я. </w:t>
            </w:r>
          </w:p>
        </w:tc>
        <w:tc>
          <w:tcPr>
            <w:tcW w:w="2991" w:type="dxa"/>
            <w:shd w:val="clear" w:color="auto" w:fill="auto"/>
          </w:tcPr>
          <w:p w:rsidR="000F0AE9" w:rsidRPr="006F464E" w:rsidRDefault="000F0AE9" w:rsidP="000F0AE9">
            <w:pPr>
              <w:jc w:val="both"/>
            </w:pPr>
            <w:r w:rsidRPr="006F464E">
              <w:t>Физическая культура</w:t>
            </w:r>
          </w:p>
        </w:tc>
        <w:tc>
          <w:tcPr>
            <w:tcW w:w="992" w:type="dxa"/>
          </w:tcPr>
          <w:p w:rsidR="000F0AE9" w:rsidRPr="006F464E" w:rsidRDefault="000F0AE9" w:rsidP="000F0AE9">
            <w:pPr>
              <w:jc w:val="both"/>
            </w:pPr>
            <w:r w:rsidRPr="006F464E">
              <w:t>1-2</w:t>
            </w:r>
          </w:p>
        </w:tc>
        <w:tc>
          <w:tcPr>
            <w:tcW w:w="1843" w:type="dxa"/>
          </w:tcPr>
          <w:p w:rsidR="000F0AE9" w:rsidRPr="006F464E" w:rsidRDefault="000F0AE9" w:rsidP="000F0AE9">
            <w:pPr>
              <w:jc w:val="both"/>
            </w:pPr>
            <w:r>
              <w:t>ООО «</w:t>
            </w:r>
            <w:r w:rsidRPr="00D0599B">
              <w:t xml:space="preserve">Русское </w:t>
            </w:r>
            <w:r>
              <w:t>с</w:t>
            </w:r>
            <w:r w:rsidRPr="00D0599B">
              <w:t>лово</w:t>
            </w:r>
            <w:r>
              <w:t>-учебник»</w:t>
            </w:r>
          </w:p>
        </w:tc>
      </w:tr>
      <w:tr w:rsidR="000F0AE9" w:rsidRPr="005709B0" w:rsidTr="00921D12">
        <w:trPr>
          <w:trHeight w:val="1069"/>
        </w:trPr>
        <w:tc>
          <w:tcPr>
            <w:tcW w:w="1526" w:type="dxa"/>
            <w:shd w:val="clear" w:color="auto" w:fill="auto"/>
          </w:tcPr>
          <w:p w:rsidR="000F0AE9" w:rsidRPr="00A90969" w:rsidRDefault="00846629" w:rsidP="00737D79">
            <w:pPr>
              <w:jc w:val="both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.1.2.1.1.8.1</w:t>
            </w:r>
          </w:p>
        </w:tc>
        <w:tc>
          <w:tcPr>
            <w:tcW w:w="2254" w:type="dxa"/>
            <w:shd w:val="clear" w:color="auto" w:fill="auto"/>
          </w:tcPr>
          <w:p w:rsidR="002777D4" w:rsidRDefault="002777D4" w:rsidP="002777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кубовская Э.В., </w:t>
            </w:r>
            <w:proofErr w:type="spellStart"/>
            <w:r>
              <w:rPr>
                <w:color w:val="000000"/>
              </w:rPr>
              <w:t>Галунчикова</w:t>
            </w:r>
            <w:proofErr w:type="spellEnd"/>
            <w:r>
              <w:rPr>
                <w:color w:val="000000"/>
              </w:rPr>
              <w:t xml:space="preserve"> Н.Г.</w:t>
            </w:r>
          </w:p>
          <w:p w:rsidR="000F0AE9" w:rsidRPr="00667415" w:rsidRDefault="000F0AE9" w:rsidP="000F0AE9">
            <w:pPr>
              <w:ind w:firstLine="567"/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2777D4" w:rsidRDefault="002777D4" w:rsidP="002777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 (для обучающихся с интеллектуальными нарушениями)*</w:t>
            </w:r>
          </w:p>
          <w:p w:rsidR="000F0AE9" w:rsidRPr="00667415" w:rsidRDefault="000F0AE9" w:rsidP="000F0AE9">
            <w:pPr>
              <w:jc w:val="both"/>
            </w:pPr>
          </w:p>
        </w:tc>
        <w:tc>
          <w:tcPr>
            <w:tcW w:w="992" w:type="dxa"/>
          </w:tcPr>
          <w:p w:rsidR="000F0AE9" w:rsidRPr="00667415" w:rsidRDefault="002777D4" w:rsidP="000F0AE9">
            <w:pPr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0F0AE9" w:rsidRPr="00667415" w:rsidRDefault="0050119C" w:rsidP="000F0AE9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F0AE9" w:rsidRPr="005709B0" w:rsidTr="00921D12">
        <w:trPr>
          <w:trHeight w:val="1069"/>
        </w:trPr>
        <w:tc>
          <w:tcPr>
            <w:tcW w:w="1526" w:type="dxa"/>
            <w:shd w:val="clear" w:color="auto" w:fill="auto"/>
          </w:tcPr>
          <w:p w:rsidR="000F0AE9" w:rsidRPr="009A4F6F" w:rsidRDefault="00846629" w:rsidP="00846629">
            <w:pPr>
              <w:jc w:val="both"/>
              <w:rPr>
                <w:color w:val="000000"/>
              </w:rPr>
            </w:pPr>
            <w:r>
              <w:rPr>
                <w:rFonts w:ascii="Calibri" w:hAnsi="Calibri"/>
                <w:sz w:val="22"/>
                <w:szCs w:val="22"/>
              </w:rPr>
              <w:t>1.1.</w:t>
            </w:r>
            <w:r w:rsidR="00737D79" w:rsidRPr="00737D79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>1.2.8.1</w:t>
            </w:r>
          </w:p>
        </w:tc>
        <w:tc>
          <w:tcPr>
            <w:tcW w:w="2254" w:type="dxa"/>
            <w:shd w:val="clear" w:color="auto" w:fill="auto"/>
          </w:tcPr>
          <w:p w:rsidR="002777D4" w:rsidRDefault="002777D4" w:rsidP="002777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лышева З. Ф.</w:t>
            </w:r>
          </w:p>
          <w:p w:rsidR="000F0AE9" w:rsidRPr="005709B0" w:rsidRDefault="000F0AE9" w:rsidP="006E1108">
            <w:pPr>
              <w:jc w:val="both"/>
              <w:rPr>
                <w:color w:val="000000"/>
              </w:rPr>
            </w:pPr>
          </w:p>
        </w:tc>
        <w:tc>
          <w:tcPr>
            <w:tcW w:w="2991" w:type="dxa"/>
            <w:shd w:val="clear" w:color="auto" w:fill="auto"/>
          </w:tcPr>
          <w:p w:rsidR="002777D4" w:rsidRDefault="002777D4" w:rsidP="002777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тение (для обучающихся с интеллектуальными нарушениями)*</w:t>
            </w:r>
          </w:p>
          <w:p w:rsidR="000F0AE9" w:rsidRDefault="000F0AE9" w:rsidP="006E1108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0F0AE9" w:rsidRPr="005709B0" w:rsidRDefault="002777D4" w:rsidP="005709B0">
            <w:pPr>
              <w:ind w:firstLine="567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0F0AE9" w:rsidRDefault="0050119C" w:rsidP="006E1108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50119C" w:rsidRPr="005709B0" w:rsidTr="00921D12">
        <w:trPr>
          <w:trHeight w:val="1069"/>
        </w:trPr>
        <w:tc>
          <w:tcPr>
            <w:tcW w:w="1526" w:type="dxa"/>
            <w:shd w:val="clear" w:color="auto" w:fill="auto"/>
          </w:tcPr>
          <w:p w:rsidR="0050119C" w:rsidRPr="003D377C" w:rsidRDefault="003D377C" w:rsidP="006E1108">
            <w:pPr>
              <w:jc w:val="both"/>
            </w:pPr>
            <w:r w:rsidRPr="003D377C">
              <w:t>1.1.2.5.4.1.1</w:t>
            </w:r>
          </w:p>
        </w:tc>
        <w:tc>
          <w:tcPr>
            <w:tcW w:w="2254" w:type="dxa"/>
            <w:shd w:val="clear" w:color="auto" w:fill="auto"/>
          </w:tcPr>
          <w:p w:rsidR="0050119C" w:rsidRDefault="0050119C" w:rsidP="005011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фанова Т. М., Соломина Е. Н.</w:t>
            </w:r>
          </w:p>
          <w:p w:rsidR="0050119C" w:rsidRDefault="0050119C" w:rsidP="002777D4">
            <w:pPr>
              <w:jc w:val="both"/>
              <w:rPr>
                <w:color w:val="000000"/>
              </w:rPr>
            </w:pPr>
          </w:p>
        </w:tc>
        <w:tc>
          <w:tcPr>
            <w:tcW w:w="2991" w:type="dxa"/>
            <w:shd w:val="clear" w:color="auto" w:fill="auto"/>
          </w:tcPr>
          <w:p w:rsidR="0050119C" w:rsidRDefault="0050119C" w:rsidP="005011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ведение (для обучающихся с интеллектуальными нарушениями)*</w:t>
            </w:r>
          </w:p>
          <w:p w:rsidR="0050119C" w:rsidRDefault="0050119C" w:rsidP="002777D4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50119C" w:rsidRDefault="0050119C" w:rsidP="005709B0">
            <w:pPr>
              <w:ind w:firstLine="567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50119C" w:rsidRDefault="0050119C" w:rsidP="006E1108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737D79" w:rsidRPr="005709B0" w:rsidTr="00921D12">
        <w:trPr>
          <w:trHeight w:val="1069"/>
        </w:trPr>
        <w:tc>
          <w:tcPr>
            <w:tcW w:w="1526" w:type="dxa"/>
            <w:shd w:val="clear" w:color="auto" w:fill="auto"/>
          </w:tcPr>
          <w:p w:rsidR="00737D79" w:rsidRPr="009A4F6F" w:rsidRDefault="00B778B6" w:rsidP="00737D79">
            <w:pPr>
              <w:jc w:val="both"/>
              <w:rPr>
                <w:color w:val="000000"/>
              </w:rPr>
            </w:pPr>
            <w:r>
              <w:rPr>
                <w:rFonts w:ascii="Calibri" w:hAnsi="Calibri"/>
                <w:sz w:val="22"/>
                <w:szCs w:val="22"/>
              </w:rPr>
              <w:t>1.1.2.4.1.9.</w:t>
            </w:r>
            <w:r w:rsidR="00F6062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:rsidR="00737D79" w:rsidRDefault="00737D79" w:rsidP="00737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ова М. Н., Капустина Г. М.</w:t>
            </w:r>
          </w:p>
          <w:p w:rsidR="00737D79" w:rsidRPr="005709B0" w:rsidRDefault="00737D79" w:rsidP="00737D79">
            <w:pPr>
              <w:jc w:val="both"/>
              <w:rPr>
                <w:color w:val="000000"/>
              </w:rPr>
            </w:pPr>
          </w:p>
        </w:tc>
        <w:tc>
          <w:tcPr>
            <w:tcW w:w="2991" w:type="dxa"/>
            <w:shd w:val="clear" w:color="auto" w:fill="auto"/>
          </w:tcPr>
          <w:p w:rsidR="00737D79" w:rsidRDefault="00737D79" w:rsidP="00737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 (для обучающихся с интеллектуальными нарушениями)*</w:t>
            </w:r>
          </w:p>
          <w:p w:rsidR="00737D79" w:rsidRDefault="00737D79" w:rsidP="00737D79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737D79" w:rsidRPr="005709B0" w:rsidRDefault="00737D79" w:rsidP="00737D79">
            <w:pPr>
              <w:ind w:firstLine="567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737D79" w:rsidRDefault="00737D79" w:rsidP="00737D79">
            <w:pPr>
              <w:jc w:val="both"/>
            </w:pPr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F6062E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F6062E" w:rsidRPr="009A4F6F" w:rsidRDefault="0008062D" w:rsidP="00F6062E">
            <w:pPr>
              <w:jc w:val="both"/>
              <w:rPr>
                <w:color w:val="000000"/>
              </w:rPr>
            </w:pPr>
            <w:r>
              <w:rPr>
                <w:rFonts w:ascii="Calibri" w:hAnsi="Calibri"/>
                <w:sz w:val="22"/>
                <w:szCs w:val="22"/>
              </w:rPr>
              <w:t>1.1.2.7.1.5</w:t>
            </w:r>
            <w:r w:rsidR="00F6062E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2254" w:type="dxa"/>
            <w:shd w:val="clear" w:color="auto" w:fill="auto"/>
          </w:tcPr>
          <w:p w:rsidR="00F6062E" w:rsidRDefault="00F6062E" w:rsidP="00F606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тушина</w:t>
            </w:r>
            <w:proofErr w:type="spellEnd"/>
            <w:r>
              <w:rPr>
                <w:color w:val="000000"/>
              </w:rPr>
              <w:t xml:space="preserve"> Г.Б., Мозговая Г.Г.</w:t>
            </w:r>
          </w:p>
          <w:p w:rsidR="00F6062E" w:rsidRPr="005709B0" w:rsidRDefault="00F6062E" w:rsidP="00F6062E">
            <w:pPr>
              <w:ind w:firstLine="567"/>
            </w:pPr>
          </w:p>
        </w:tc>
        <w:tc>
          <w:tcPr>
            <w:tcW w:w="2991" w:type="dxa"/>
            <w:shd w:val="clear" w:color="auto" w:fill="auto"/>
          </w:tcPr>
          <w:p w:rsidR="00F6062E" w:rsidRDefault="00F6062E" w:rsidP="00F60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. Швейное дело  (для обучающихся с интеллектуальными нарушениями)*</w:t>
            </w:r>
          </w:p>
          <w:p w:rsidR="00F6062E" w:rsidRPr="005709B0" w:rsidRDefault="00F6062E" w:rsidP="00F6062E">
            <w:pPr>
              <w:ind w:firstLine="567"/>
              <w:jc w:val="both"/>
            </w:pPr>
          </w:p>
        </w:tc>
        <w:tc>
          <w:tcPr>
            <w:tcW w:w="992" w:type="dxa"/>
          </w:tcPr>
          <w:p w:rsidR="00F6062E" w:rsidRPr="005709B0" w:rsidRDefault="00F6062E" w:rsidP="00F6062E">
            <w:pPr>
              <w:ind w:firstLine="567"/>
            </w:pPr>
            <w:r>
              <w:t>5</w:t>
            </w:r>
          </w:p>
        </w:tc>
        <w:tc>
          <w:tcPr>
            <w:tcW w:w="1843" w:type="dxa"/>
          </w:tcPr>
          <w:p w:rsidR="00F6062E" w:rsidRPr="005709B0" w:rsidRDefault="00F6062E" w:rsidP="00F6062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F6062E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F6062E" w:rsidRDefault="0008062D" w:rsidP="00F606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F6062E">
              <w:rPr>
                <w:sz w:val="23"/>
                <w:szCs w:val="23"/>
              </w:rPr>
              <w:t xml:space="preserve">1.2.8.1.1.1 </w:t>
            </w:r>
          </w:p>
          <w:p w:rsidR="00F6062E" w:rsidRPr="00D0599B" w:rsidRDefault="00F6062E" w:rsidP="00F6062E"/>
        </w:tc>
        <w:tc>
          <w:tcPr>
            <w:tcW w:w="2254" w:type="dxa"/>
            <w:shd w:val="clear" w:color="auto" w:fill="auto"/>
          </w:tcPr>
          <w:p w:rsidR="00F6062E" w:rsidRPr="00D0599B" w:rsidRDefault="00F6062E" w:rsidP="00F6062E">
            <w:pPr>
              <w:rPr>
                <w:iCs/>
              </w:rPr>
            </w:pPr>
            <w:r w:rsidRPr="00D0599B">
              <w:t xml:space="preserve">Виленский М.Я., Туревский И.М., Торочкова Т.Ю. и др. / Под ред. Виленского М.Я. </w:t>
            </w:r>
          </w:p>
        </w:tc>
        <w:tc>
          <w:tcPr>
            <w:tcW w:w="2991" w:type="dxa"/>
            <w:shd w:val="clear" w:color="auto" w:fill="auto"/>
          </w:tcPr>
          <w:p w:rsidR="00F6062E" w:rsidRPr="00D0599B" w:rsidRDefault="00F6062E" w:rsidP="00F6062E">
            <w:r w:rsidRPr="00D0599B">
              <w:t xml:space="preserve">Физическая культура </w:t>
            </w:r>
          </w:p>
          <w:p w:rsidR="00F6062E" w:rsidRPr="00D0599B" w:rsidRDefault="00F6062E" w:rsidP="00F6062E">
            <w:pPr>
              <w:ind w:firstLine="567"/>
            </w:pPr>
          </w:p>
        </w:tc>
        <w:tc>
          <w:tcPr>
            <w:tcW w:w="992" w:type="dxa"/>
          </w:tcPr>
          <w:p w:rsidR="00F6062E" w:rsidRPr="00D0599B" w:rsidRDefault="00F6062E" w:rsidP="00F6062E">
            <w:r w:rsidRPr="00D0599B">
              <w:t>5-7</w:t>
            </w:r>
          </w:p>
        </w:tc>
        <w:tc>
          <w:tcPr>
            <w:tcW w:w="1843" w:type="dxa"/>
          </w:tcPr>
          <w:p w:rsidR="00F6062E" w:rsidRPr="00D0599B" w:rsidRDefault="00F6062E" w:rsidP="00F6062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F6062E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F6062E" w:rsidRPr="00D0599B" w:rsidRDefault="0008062D" w:rsidP="00F6062E">
            <w:r>
              <w:t>1.</w:t>
            </w:r>
            <w:r w:rsidR="00F6062E">
              <w:t>1.2.6</w:t>
            </w:r>
            <w:r w:rsidR="00F6062E" w:rsidRPr="00D0599B">
              <w:t>.1.1.1</w:t>
            </w:r>
          </w:p>
        </w:tc>
        <w:tc>
          <w:tcPr>
            <w:tcW w:w="2254" w:type="dxa"/>
            <w:shd w:val="clear" w:color="auto" w:fill="auto"/>
          </w:tcPr>
          <w:p w:rsidR="00F6062E" w:rsidRPr="00D0599B" w:rsidRDefault="00F6062E" w:rsidP="00F6062E">
            <w:r w:rsidRPr="00D0599B">
              <w:t xml:space="preserve">Горяева Н.А., Островская О.В. / Под ред. Неменского Б.М. </w:t>
            </w:r>
          </w:p>
        </w:tc>
        <w:tc>
          <w:tcPr>
            <w:tcW w:w="2991" w:type="dxa"/>
            <w:shd w:val="clear" w:color="auto" w:fill="auto"/>
          </w:tcPr>
          <w:p w:rsidR="00F6062E" w:rsidRPr="00D0599B" w:rsidRDefault="00F6062E" w:rsidP="00F6062E">
            <w:r>
              <w:t xml:space="preserve">Изобразительное искусство </w:t>
            </w:r>
          </w:p>
        </w:tc>
        <w:tc>
          <w:tcPr>
            <w:tcW w:w="992" w:type="dxa"/>
          </w:tcPr>
          <w:p w:rsidR="00F6062E" w:rsidRPr="00D0599B" w:rsidRDefault="00F6062E" w:rsidP="00F6062E">
            <w:pPr>
              <w:ind w:firstLine="567"/>
            </w:pPr>
            <w:r w:rsidRPr="00D0599B">
              <w:t>5</w:t>
            </w:r>
          </w:p>
        </w:tc>
        <w:tc>
          <w:tcPr>
            <w:tcW w:w="1843" w:type="dxa"/>
          </w:tcPr>
          <w:p w:rsidR="00F6062E" w:rsidRPr="00D0599B" w:rsidRDefault="00F6062E" w:rsidP="00F6062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F6062E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F6062E" w:rsidRPr="00370B88" w:rsidRDefault="0008062D" w:rsidP="00F6062E">
            <w:pPr>
              <w:rPr>
                <w:color w:val="C00000"/>
              </w:rPr>
            </w:pPr>
            <w:r>
              <w:t>1.</w:t>
            </w:r>
            <w:r w:rsidR="00F6062E" w:rsidRPr="00370B88">
              <w:t>1.2.6.2.2.1</w:t>
            </w:r>
          </w:p>
        </w:tc>
        <w:tc>
          <w:tcPr>
            <w:tcW w:w="2254" w:type="dxa"/>
            <w:shd w:val="clear" w:color="auto" w:fill="auto"/>
          </w:tcPr>
          <w:p w:rsidR="00F6062E" w:rsidRPr="00D0599B" w:rsidRDefault="00F6062E" w:rsidP="00F6062E">
            <w:pPr>
              <w:rPr>
                <w:iCs/>
              </w:rPr>
            </w:pPr>
            <w:r w:rsidRPr="00D0599B">
              <w:t xml:space="preserve">Науменко Т.И., </w:t>
            </w:r>
            <w:proofErr w:type="spellStart"/>
            <w:r w:rsidRPr="00D0599B">
              <w:t>Алеев</w:t>
            </w:r>
            <w:proofErr w:type="spellEnd"/>
            <w:r w:rsidRPr="00D0599B">
              <w:t xml:space="preserve"> В.В. </w:t>
            </w:r>
          </w:p>
        </w:tc>
        <w:tc>
          <w:tcPr>
            <w:tcW w:w="2991" w:type="dxa"/>
            <w:shd w:val="clear" w:color="auto" w:fill="auto"/>
          </w:tcPr>
          <w:p w:rsidR="00F6062E" w:rsidRPr="00D0599B" w:rsidRDefault="00F6062E" w:rsidP="00F6062E">
            <w:pPr>
              <w:ind w:firstLine="567"/>
            </w:pPr>
            <w:r w:rsidRPr="00D0599B">
              <w:t>Музыка</w:t>
            </w:r>
          </w:p>
        </w:tc>
        <w:tc>
          <w:tcPr>
            <w:tcW w:w="992" w:type="dxa"/>
          </w:tcPr>
          <w:p w:rsidR="00F6062E" w:rsidRPr="00D0599B" w:rsidRDefault="00F6062E" w:rsidP="00F6062E">
            <w:pPr>
              <w:ind w:firstLine="567"/>
            </w:pPr>
            <w:r w:rsidRPr="00D0599B">
              <w:t>5</w:t>
            </w:r>
          </w:p>
        </w:tc>
        <w:tc>
          <w:tcPr>
            <w:tcW w:w="1843" w:type="dxa"/>
          </w:tcPr>
          <w:p w:rsidR="00F6062E" w:rsidRPr="00D0599B" w:rsidRDefault="00F6062E" w:rsidP="00F6062E">
            <w:r>
              <w:t>Издательство «</w:t>
            </w:r>
            <w:r w:rsidRPr="0098130E">
              <w:t>Дрофа</w:t>
            </w:r>
          </w:p>
        </w:tc>
      </w:tr>
      <w:tr w:rsidR="009E42BE" w:rsidRPr="005709B0" w:rsidTr="00921D12">
        <w:trPr>
          <w:trHeight w:val="263"/>
        </w:trPr>
        <w:tc>
          <w:tcPr>
            <w:tcW w:w="1526" w:type="dxa"/>
            <w:shd w:val="clear" w:color="auto" w:fill="auto"/>
          </w:tcPr>
          <w:p w:rsidR="009E42BE" w:rsidRDefault="009E42BE" w:rsidP="00F6062E">
            <w:r>
              <w:t>Учебное пособие</w:t>
            </w:r>
          </w:p>
        </w:tc>
        <w:tc>
          <w:tcPr>
            <w:tcW w:w="2254" w:type="dxa"/>
            <w:shd w:val="clear" w:color="auto" w:fill="auto"/>
          </w:tcPr>
          <w:p w:rsidR="009E42BE" w:rsidRPr="00D0599B" w:rsidRDefault="00DE16B8" w:rsidP="00F6062E">
            <w:proofErr w:type="spellStart"/>
            <w:r>
              <w:t>Субчева</w:t>
            </w:r>
            <w:proofErr w:type="spellEnd"/>
            <w:r>
              <w:t xml:space="preserve"> В.П.</w:t>
            </w:r>
          </w:p>
        </w:tc>
        <w:tc>
          <w:tcPr>
            <w:tcW w:w="2991" w:type="dxa"/>
            <w:shd w:val="clear" w:color="auto" w:fill="auto"/>
          </w:tcPr>
          <w:p w:rsidR="009E42BE" w:rsidRPr="00D0599B" w:rsidRDefault="00DE16B8" w:rsidP="00DE16B8">
            <w:r>
              <w:t>Социально-бытовая ориентировка</w:t>
            </w:r>
          </w:p>
        </w:tc>
        <w:tc>
          <w:tcPr>
            <w:tcW w:w="992" w:type="dxa"/>
          </w:tcPr>
          <w:p w:rsidR="009E42BE" w:rsidRPr="00D0599B" w:rsidRDefault="00DE16B8" w:rsidP="00F6062E">
            <w:pPr>
              <w:ind w:firstLine="567"/>
            </w:pPr>
            <w:r>
              <w:t>5</w:t>
            </w:r>
          </w:p>
        </w:tc>
        <w:tc>
          <w:tcPr>
            <w:tcW w:w="1843" w:type="dxa"/>
          </w:tcPr>
          <w:p w:rsidR="009E42BE" w:rsidRDefault="00DE16B8" w:rsidP="00F6062E">
            <w:r>
              <w:t>Издательство «</w:t>
            </w:r>
            <w:proofErr w:type="spellStart"/>
            <w:r>
              <w:t>Владос</w:t>
            </w:r>
            <w:proofErr w:type="spellEnd"/>
            <w:r>
              <w:t>»</w:t>
            </w:r>
          </w:p>
        </w:tc>
      </w:tr>
    </w:tbl>
    <w:p w:rsidR="00F71B75" w:rsidRPr="00F71B75" w:rsidRDefault="00F71B75" w:rsidP="006F58F7">
      <w:pPr>
        <w:spacing w:line="360" w:lineRule="auto"/>
        <w:ind w:firstLine="567"/>
        <w:rPr>
          <w:b/>
          <w:sz w:val="28"/>
          <w:szCs w:val="28"/>
        </w:rPr>
      </w:pPr>
    </w:p>
    <w:p w:rsidR="008B1B94" w:rsidRDefault="008B1B94" w:rsidP="006F58F7">
      <w:pPr>
        <w:spacing w:line="360" w:lineRule="auto"/>
        <w:ind w:firstLine="567"/>
        <w:rPr>
          <w:b/>
          <w:sz w:val="28"/>
          <w:szCs w:val="28"/>
        </w:rPr>
      </w:pPr>
    </w:p>
    <w:p w:rsidR="008B1B94" w:rsidRDefault="008B1B94" w:rsidP="006F58F7">
      <w:pPr>
        <w:spacing w:line="360" w:lineRule="auto"/>
        <w:ind w:firstLine="567"/>
        <w:rPr>
          <w:b/>
          <w:sz w:val="28"/>
          <w:szCs w:val="28"/>
        </w:rPr>
      </w:pPr>
    </w:p>
    <w:p w:rsidR="008B1B94" w:rsidRDefault="008B1B94" w:rsidP="006F58F7">
      <w:pPr>
        <w:spacing w:line="360" w:lineRule="auto"/>
        <w:ind w:firstLine="567"/>
        <w:rPr>
          <w:b/>
          <w:sz w:val="28"/>
          <w:szCs w:val="28"/>
        </w:rPr>
      </w:pPr>
    </w:p>
    <w:p w:rsidR="008B1B94" w:rsidRDefault="008B1B94" w:rsidP="006F58F7">
      <w:pPr>
        <w:spacing w:line="360" w:lineRule="auto"/>
        <w:ind w:firstLine="567"/>
        <w:rPr>
          <w:b/>
          <w:sz w:val="28"/>
          <w:szCs w:val="28"/>
        </w:rPr>
      </w:pPr>
    </w:p>
    <w:p w:rsidR="008B1B94" w:rsidRDefault="008B1B94" w:rsidP="006F58F7">
      <w:pPr>
        <w:spacing w:line="360" w:lineRule="auto"/>
        <w:ind w:firstLine="567"/>
        <w:rPr>
          <w:b/>
          <w:sz w:val="28"/>
          <w:szCs w:val="28"/>
        </w:rPr>
      </w:pPr>
    </w:p>
    <w:p w:rsidR="008B1B94" w:rsidRDefault="008B1B94" w:rsidP="006F58F7">
      <w:pPr>
        <w:spacing w:line="360" w:lineRule="auto"/>
        <w:ind w:firstLine="567"/>
        <w:rPr>
          <w:b/>
          <w:sz w:val="28"/>
          <w:szCs w:val="28"/>
        </w:rPr>
      </w:pPr>
    </w:p>
    <w:p w:rsidR="008B1B94" w:rsidRDefault="008B1B94" w:rsidP="006F58F7">
      <w:pPr>
        <w:spacing w:line="360" w:lineRule="auto"/>
        <w:ind w:firstLine="567"/>
        <w:rPr>
          <w:b/>
          <w:sz w:val="28"/>
          <w:szCs w:val="28"/>
        </w:rPr>
      </w:pPr>
    </w:p>
    <w:p w:rsidR="008B1B94" w:rsidRDefault="008B1B94" w:rsidP="006F58F7">
      <w:pPr>
        <w:spacing w:line="360" w:lineRule="auto"/>
        <w:ind w:firstLine="567"/>
        <w:rPr>
          <w:b/>
          <w:sz w:val="28"/>
          <w:szCs w:val="28"/>
        </w:rPr>
      </w:pPr>
    </w:p>
    <w:p w:rsidR="008B1B94" w:rsidRDefault="008B1B94" w:rsidP="006F58F7">
      <w:pPr>
        <w:spacing w:line="360" w:lineRule="auto"/>
        <w:ind w:firstLine="567"/>
        <w:rPr>
          <w:b/>
          <w:sz w:val="28"/>
          <w:szCs w:val="28"/>
        </w:rPr>
      </w:pPr>
    </w:p>
    <w:p w:rsidR="00F71B75" w:rsidRPr="00F71B75" w:rsidRDefault="00951E33" w:rsidP="006F58F7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F71B75" w:rsidRPr="00F71B75">
        <w:rPr>
          <w:b/>
          <w:sz w:val="28"/>
          <w:szCs w:val="28"/>
        </w:rPr>
        <w:t xml:space="preserve"> раздел</w:t>
      </w:r>
    </w:p>
    <w:p w:rsidR="00F71B75" w:rsidRDefault="00F71B75" w:rsidP="00DE16B8">
      <w:pPr>
        <w:ind w:firstLine="567"/>
        <w:jc w:val="both"/>
        <w:rPr>
          <w:sz w:val="28"/>
          <w:szCs w:val="28"/>
        </w:rPr>
      </w:pPr>
      <w:r w:rsidRPr="00F71B75">
        <w:rPr>
          <w:sz w:val="28"/>
          <w:szCs w:val="28"/>
        </w:rPr>
        <w:t>В раздел вошли учебники, учебные пособия, рекомендуемые к использованию для реализации учебных предметов, курсов, модулей, входящих в часть, формируемую участниками образовательных отношений, учебного плана основной образовательной программы</w:t>
      </w:r>
      <w:r w:rsidR="009E42BE">
        <w:rPr>
          <w:sz w:val="28"/>
          <w:szCs w:val="28"/>
        </w:rPr>
        <w:t xml:space="preserve"> начального,</w:t>
      </w:r>
      <w:r w:rsidR="00DE16B8">
        <w:rPr>
          <w:sz w:val="28"/>
          <w:szCs w:val="28"/>
        </w:rPr>
        <w:t xml:space="preserve"> основного</w:t>
      </w:r>
      <w:r w:rsidR="00951E33">
        <w:rPr>
          <w:sz w:val="28"/>
          <w:szCs w:val="28"/>
        </w:rPr>
        <w:t xml:space="preserve"> общего и</w:t>
      </w:r>
      <w:r w:rsidR="00DE16B8">
        <w:rPr>
          <w:sz w:val="28"/>
          <w:szCs w:val="28"/>
        </w:rPr>
        <w:t xml:space="preserve"> </w:t>
      </w:r>
      <w:r w:rsidRPr="00F71B75">
        <w:rPr>
          <w:sz w:val="28"/>
          <w:szCs w:val="28"/>
        </w:rPr>
        <w:t>среднего общего образования.</w:t>
      </w:r>
    </w:p>
    <w:p w:rsidR="00321AD3" w:rsidRPr="00F71B75" w:rsidRDefault="00321AD3" w:rsidP="00F71B75">
      <w:pPr>
        <w:spacing w:line="360" w:lineRule="auto"/>
        <w:ind w:firstLine="567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396"/>
        <w:gridCol w:w="2991"/>
        <w:gridCol w:w="1217"/>
        <w:gridCol w:w="23"/>
        <w:gridCol w:w="1736"/>
      </w:tblGrid>
      <w:tr w:rsidR="00E54B6E" w:rsidRPr="005709B0" w:rsidTr="001845DD">
        <w:trPr>
          <w:trHeight w:val="263"/>
        </w:trPr>
        <w:tc>
          <w:tcPr>
            <w:tcW w:w="1384" w:type="dxa"/>
            <w:shd w:val="clear" w:color="auto" w:fill="auto"/>
          </w:tcPr>
          <w:p w:rsidR="00E54B6E" w:rsidRPr="005709B0" w:rsidRDefault="00E54B6E" w:rsidP="001845DD">
            <w:pPr>
              <w:ind w:firstLine="567"/>
              <w:jc w:val="both"/>
            </w:pPr>
            <w:r w:rsidRPr="005709B0">
              <w:t>№ в федеральном перечне</w:t>
            </w:r>
          </w:p>
        </w:tc>
        <w:tc>
          <w:tcPr>
            <w:tcW w:w="2396" w:type="dxa"/>
            <w:shd w:val="clear" w:color="auto" w:fill="auto"/>
          </w:tcPr>
          <w:p w:rsidR="00E54B6E" w:rsidRDefault="00E54B6E" w:rsidP="001845DD">
            <w:pPr>
              <w:pStyle w:val="21"/>
              <w:shd w:val="clear" w:color="auto" w:fill="auto"/>
              <w:spacing w:before="0" w:after="120" w:line="220" w:lineRule="exact"/>
            </w:pPr>
            <w:r w:rsidRPr="005709B0">
              <w:t xml:space="preserve">Авторы, </w:t>
            </w:r>
            <w:r>
              <w:rPr>
                <w:rStyle w:val="211pt"/>
                <w:color w:val="000000"/>
              </w:rPr>
              <w:t>/авторский</w:t>
            </w:r>
          </w:p>
          <w:p w:rsidR="00E54B6E" w:rsidRPr="005709B0" w:rsidRDefault="00E54B6E" w:rsidP="001845DD">
            <w:pPr>
              <w:ind w:firstLine="567"/>
              <w:jc w:val="both"/>
            </w:pPr>
            <w:r>
              <w:rPr>
                <w:rStyle w:val="211pt"/>
                <w:color w:val="000000"/>
              </w:rPr>
              <w:t>коллектив</w:t>
            </w:r>
          </w:p>
        </w:tc>
        <w:tc>
          <w:tcPr>
            <w:tcW w:w="2991" w:type="dxa"/>
            <w:shd w:val="clear" w:color="auto" w:fill="auto"/>
          </w:tcPr>
          <w:p w:rsidR="00E54B6E" w:rsidRPr="005709B0" w:rsidRDefault="00E54B6E" w:rsidP="001845DD">
            <w:pPr>
              <w:jc w:val="both"/>
            </w:pPr>
            <w:r>
              <w:t>Н</w:t>
            </w:r>
            <w:r w:rsidRPr="005709B0">
              <w:t>а</w:t>
            </w:r>
            <w:r>
              <w:t>именование</w:t>
            </w:r>
            <w:r w:rsidRPr="005709B0">
              <w:t xml:space="preserve"> учебника</w:t>
            </w:r>
          </w:p>
        </w:tc>
        <w:tc>
          <w:tcPr>
            <w:tcW w:w="1217" w:type="dxa"/>
          </w:tcPr>
          <w:p w:rsidR="00E54B6E" w:rsidRPr="005709B0" w:rsidRDefault="00E54B6E" w:rsidP="001845DD">
            <w:pPr>
              <w:jc w:val="both"/>
            </w:pPr>
            <w:r w:rsidRPr="005709B0">
              <w:t>класс</w:t>
            </w:r>
          </w:p>
        </w:tc>
        <w:tc>
          <w:tcPr>
            <w:tcW w:w="1759" w:type="dxa"/>
            <w:gridSpan w:val="2"/>
          </w:tcPr>
          <w:p w:rsidR="00E54B6E" w:rsidRPr="005709B0" w:rsidRDefault="00E54B6E" w:rsidP="001845DD">
            <w:pPr>
              <w:jc w:val="both"/>
            </w:pPr>
            <w:r w:rsidRPr="005709B0">
              <w:t>Издательство</w:t>
            </w:r>
          </w:p>
        </w:tc>
      </w:tr>
      <w:tr w:rsidR="006F58F7" w:rsidRPr="005709B0" w:rsidTr="001845DD">
        <w:trPr>
          <w:trHeight w:val="263"/>
        </w:trPr>
        <w:tc>
          <w:tcPr>
            <w:tcW w:w="9747" w:type="dxa"/>
            <w:gridSpan w:val="6"/>
            <w:shd w:val="clear" w:color="auto" w:fill="auto"/>
          </w:tcPr>
          <w:p w:rsidR="006F58F7" w:rsidRPr="007B50BE" w:rsidRDefault="0006468E" w:rsidP="006F58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F58F7" w:rsidRPr="007B50BE">
              <w:rPr>
                <w:b/>
                <w:sz w:val="28"/>
                <w:szCs w:val="28"/>
              </w:rPr>
              <w:t>бщественно-научные предметы</w:t>
            </w:r>
          </w:p>
        </w:tc>
      </w:tr>
      <w:tr w:rsidR="00E54B6E" w:rsidRPr="005709B0" w:rsidTr="001845DD">
        <w:trPr>
          <w:trHeight w:val="263"/>
        </w:trPr>
        <w:tc>
          <w:tcPr>
            <w:tcW w:w="1384" w:type="dxa"/>
            <w:shd w:val="clear" w:color="auto" w:fill="auto"/>
          </w:tcPr>
          <w:p w:rsidR="00201E7A" w:rsidRPr="005709B0" w:rsidRDefault="00201E7A" w:rsidP="00201E7A">
            <w:pPr>
              <w:jc w:val="both"/>
            </w:pPr>
            <w:r w:rsidRPr="00D0599B">
              <w:t>1.2.2.3.1.2</w:t>
            </w:r>
            <w:r w:rsidR="00BC0D9F">
              <w:t xml:space="preserve"> </w:t>
            </w:r>
            <w:r w:rsidR="000A079E">
              <w:t xml:space="preserve">ФП </w:t>
            </w:r>
            <w:r w:rsidR="00BC0D9F">
              <w:t>2014</w:t>
            </w:r>
          </w:p>
        </w:tc>
        <w:tc>
          <w:tcPr>
            <w:tcW w:w="2396" w:type="dxa"/>
            <w:shd w:val="clear" w:color="auto" w:fill="auto"/>
          </w:tcPr>
          <w:p w:rsidR="00E54B6E" w:rsidRPr="005709B0" w:rsidRDefault="00165546" w:rsidP="0006468E">
            <w:pPr>
              <w:jc w:val="both"/>
            </w:pPr>
            <w:r w:rsidRPr="004923DF">
              <w:t>Боголюбов Л.Н., Виноградова Н.Ф., Городецкая Н.И. и др. / Под ред. Боголюбова Л.Н., Ивановой Л.Ф. Обществознание</w:t>
            </w:r>
          </w:p>
        </w:tc>
        <w:tc>
          <w:tcPr>
            <w:tcW w:w="2991" w:type="dxa"/>
            <w:shd w:val="clear" w:color="auto" w:fill="auto"/>
          </w:tcPr>
          <w:p w:rsidR="00E54B6E" w:rsidRPr="00951E33" w:rsidRDefault="006F58F7" w:rsidP="001845DD">
            <w:pPr>
              <w:ind w:firstLine="567"/>
              <w:jc w:val="both"/>
            </w:pPr>
            <w:r w:rsidRPr="00951E33">
              <w:t>Обществознание</w:t>
            </w:r>
          </w:p>
        </w:tc>
        <w:tc>
          <w:tcPr>
            <w:tcW w:w="1240" w:type="dxa"/>
            <w:gridSpan w:val="2"/>
          </w:tcPr>
          <w:p w:rsidR="00E54B6E" w:rsidRPr="005709B0" w:rsidRDefault="006F58F7" w:rsidP="001845DD">
            <w:pPr>
              <w:ind w:firstLine="567"/>
              <w:jc w:val="both"/>
            </w:pPr>
            <w:r>
              <w:t>5</w:t>
            </w:r>
          </w:p>
        </w:tc>
        <w:tc>
          <w:tcPr>
            <w:tcW w:w="1736" w:type="dxa"/>
          </w:tcPr>
          <w:p w:rsidR="00E54B6E" w:rsidRPr="005709B0" w:rsidRDefault="006E13FE" w:rsidP="001845DD">
            <w:pPr>
              <w:jc w:val="both"/>
            </w:pPr>
            <w:r>
              <w:t>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6468E" w:rsidRPr="005709B0" w:rsidTr="00F13546">
        <w:trPr>
          <w:trHeight w:val="263"/>
        </w:trPr>
        <w:tc>
          <w:tcPr>
            <w:tcW w:w="1384" w:type="dxa"/>
            <w:shd w:val="clear" w:color="auto" w:fill="auto"/>
          </w:tcPr>
          <w:p w:rsidR="0006468E" w:rsidRPr="0006468E" w:rsidRDefault="0006468E" w:rsidP="0006468E">
            <w:pPr>
              <w:rPr>
                <w:sz w:val="22"/>
                <w:szCs w:val="22"/>
              </w:rPr>
            </w:pPr>
            <w:r w:rsidRPr="0006468E">
              <w:rPr>
                <w:sz w:val="22"/>
                <w:szCs w:val="22"/>
              </w:rPr>
              <w:t>1.1.2.3.4.2.1</w:t>
            </w:r>
          </w:p>
        </w:tc>
        <w:tc>
          <w:tcPr>
            <w:tcW w:w="2396" w:type="dxa"/>
            <w:shd w:val="clear" w:color="auto" w:fill="auto"/>
          </w:tcPr>
          <w:p w:rsidR="0006468E" w:rsidRPr="00BB1C37" w:rsidRDefault="0006468E" w:rsidP="0006468E">
            <w:pPr>
              <w:rPr>
                <w:color w:val="000000"/>
              </w:rPr>
            </w:pPr>
            <w:r w:rsidRPr="00BB1C37">
              <w:rPr>
                <w:color w:val="000000"/>
              </w:rPr>
              <w:t xml:space="preserve">Климанова </w:t>
            </w:r>
            <w:proofErr w:type="spellStart"/>
            <w:proofErr w:type="gramStart"/>
            <w:r w:rsidRPr="00BB1C37">
              <w:rPr>
                <w:color w:val="000000"/>
              </w:rPr>
              <w:t>О.А.,Климанов</w:t>
            </w:r>
            <w:proofErr w:type="spellEnd"/>
            <w:proofErr w:type="gramEnd"/>
            <w:r w:rsidRPr="00BB1C37">
              <w:rPr>
                <w:color w:val="000000"/>
              </w:rPr>
              <w:t xml:space="preserve"> </w:t>
            </w:r>
            <w:proofErr w:type="spellStart"/>
            <w:r w:rsidRPr="00BB1C37">
              <w:rPr>
                <w:color w:val="000000"/>
              </w:rPr>
              <w:t>В.В.,Ким</w:t>
            </w:r>
            <w:proofErr w:type="spellEnd"/>
            <w:r w:rsidRPr="00BB1C37">
              <w:rPr>
                <w:color w:val="000000"/>
              </w:rPr>
              <w:t xml:space="preserve"> Э.В. и др./Под </w:t>
            </w:r>
            <w:proofErr w:type="spellStart"/>
            <w:r w:rsidRPr="00BB1C37">
              <w:rPr>
                <w:color w:val="000000"/>
              </w:rPr>
              <w:t>ред.Климановой</w:t>
            </w:r>
            <w:proofErr w:type="spellEnd"/>
            <w:r w:rsidRPr="00BB1C37">
              <w:rPr>
                <w:color w:val="000000"/>
              </w:rPr>
              <w:t xml:space="preserve"> О.А. </w:t>
            </w:r>
          </w:p>
          <w:p w:rsidR="0006468E" w:rsidRPr="001831D8" w:rsidRDefault="0006468E" w:rsidP="0006468E"/>
        </w:tc>
        <w:tc>
          <w:tcPr>
            <w:tcW w:w="2991" w:type="dxa"/>
            <w:shd w:val="clear" w:color="auto" w:fill="auto"/>
          </w:tcPr>
          <w:p w:rsidR="0006468E" w:rsidRPr="00951E33" w:rsidRDefault="0006468E" w:rsidP="0006468E">
            <w:r w:rsidRPr="00951E33">
              <w:rPr>
                <w:color w:val="000000"/>
              </w:rPr>
              <w:t xml:space="preserve">География 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06468E" w:rsidRPr="00D0599B" w:rsidRDefault="0006468E" w:rsidP="000646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6</w:t>
            </w:r>
          </w:p>
        </w:tc>
        <w:tc>
          <w:tcPr>
            <w:tcW w:w="1736" w:type="dxa"/>
            <w:shd w:val="clear" w:color="auto" w:fill="auto"/>
          </w:tcPr>
          <w:p w:rsidR="0006468E" w:rsidRDefault="0006468E" w:rsidP="00064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РОФА"</w:t>
            </w:r>
          </w:p>
          <w:p w:rsidR="0006468E" w:rsidRPr="001831D8" w:rsidRDefault="0006468E" w:rsidP="0006468E"/>
        </w:tc>
      </w:tr>
      <w:tr w:rsidR="0006468E" w:rsidRPr="005709B0" w:rsidTr="001845DD">
        <w:trPr>
          <w:trHeight w:val="263"/>
        </w:trPr>
        <w:tc>
          <w:tcPr>
            <w:tcW w:w="9747" w:type="dxa"/>
            <w:gridSpan w:val="6"/>
            <w:shd w:val="clear" w:color="auto" w:fill="auto"/>
          </w:tcPr>
          <w:p w:rsidR="0006468E" w:rsidRPr="007B50BE" w:rsidRDefault="0006468E" w:rsidP="000646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B50BE">
              <w:rPr>
                <w:b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</w:tr>
      <w:tr w:rsidR="0006468E" w:rsidRPr="005709B0" w:rsidTr="004E2C55">
        <w:trPr>
          <w:trHeight w:val="888"/>
        </w:trPr>
        <w:tc>
          <w:tcPr>
            <w:tcW w:w="1384" w:type="dxa"/>
            <w:shd w:val="clear" w:color="auto" w:fill="auto"/>
          </w:tcPr>
          <w:p w:rsidR="0006468E" w:rsidRPr="0006468E" w:rsidRDefault="0006468E" w:rsidP="0006468E">
            <w:pPr>
              <w:jc w:val="both"/>
              <w:rPr>
                <w:sz w:val="22"/>
                <w:szCs w:val="22"/>
              </w:rPr>
            </w:pPr>
            <w:r w:rsidRPr="0006468E">
              <w:rPr>
                <w:sz w:val="22"/>
                <w:szCs w:val="22"/>
              </w:rPr>
              <w:t>2.1.2.7.1.1.1</w:t>
            </w:r>
          </w:p>
        </w:tc>
        <w:tc>
          <w:tcPr>
            <w:tcW w:w="2396" w:type="dxa"/>
            <w:shd w:val="clear" w:color="auto" w:fill="auto"/>
          </w:tcPr>
          <w:p w:rsidR="0006468E" w:rsidRPr="0006468E" w:rsidRDefault="0006468E" w:rsidP="0006468E">
            <w:pPr>
              <w:rPr>
                <w:color w:val="000000"/>
              </w:rPr>
            </w:pPr>
            <w:r w:rsidRPr="0006468E">
              <w:rPr>
                <w:color w:val="000000"/>
              </w:rPr>
              <w:t xml:space="preserve">Виноградова Н.Ф., Смирнов Д.В., Сидоренко Л.В., </w:t>
            </w:r>
            <w:proofErr w:type="spellStart"/>
            <w:r w:rsidRPr="0006468E">
              <w:rPr>
                <w:color w:val="000000"/>
              </w:rPr>
              <w:t>Таранин</w:t>
            </w:r>
            <w:proofErr w:type="spellEnd"/>
            <w:r w:rsidRPr="0006468E">
              <w:rPr>
                <w:color w:val="000000"/>
              </w:rPr>
              <w:t xml:space="preserve"> А.Б. </w:t>
            </w:r>
          </w:p>
          <w:p w:rsidR="0006468E" w:rsidRPr="0006468E" w:rsidRDefault="0006468E" w:rsidP="0006468E"/>
        </w:tc>
        <w:tc>
          <w:tcPr>
            <w:tcW w:w="2991" w:type="dxa"/>
            <w:shd w:val="clear" w:color="auto" w:fill="auto"/>
          </w:tcPr>
          <w:p w:rsidR="0006468E" w:rsidRPr="0006468E" w:rsidRDefault="0006468E" w:rsidP="0006468E">
            <w:pPr>
              <w:autoSpaceDE w:val="0"/>
              <w:autoSpaceDN w:val="0"/>
              <w:adjustRightInd w:val="0"/>
            </w:pPr>
            <w:r w:rsidRPr="0006468E">
              <w:rPr>
                <w:color w:val="000000"/>
              </w:rPr>
              <w:t xml:space="preserve">Основы безопасности жизнедеятельности </w:t>
            </w:r>
          </w:p>
        </w:tc>
        <w:tc>
          <w:tcPr>
            <w:tcW w:w="1240" w:type="dxa"/>
            <w:gridSpan w:val="2"/>
          </w:tcPr>
          <w:p w:rsidR="0006468E" w:rsidRPr="0006468E" w:rsidRDefault="0006468E" w:rsidP="0006468E">
            <w:pPr>
              <w:jc w:val="both"/>
            </w:pPr>
            <w:r w:rsidRPr="0006468E">
              <w:rPr>
                <w:color w:val="000000"/>
              </w:rPr>
              <w:t>5-6</w:t>
            </w:r>
          </w:p>
        </w:tc>
        <w:tc>
          <w:tcPr>
            <w:tcW w:w="1736" w:type="dxa"/>
          </w:tcPr>
          <w:p w:rsidR="0006468E" w:rsidRPr="0006468E" w:rsidRDefault="0006468E" w:rsidP="0006468E">
            <w:pPr>
              <w:jc w:val="both"/>
              <w:rPr>
                <w:color w:val="000000"/>
              </w:rPr>
            </w:pPr>
            <w:r w:rsidRPr="0006468E">
              <w:rPr>
                <w:color w:val="000000"/>
              </w:rPr>
              <w:t>ООО "Издательский центр "ВЕНТАНА-ГРАФ"</w:t>
            </w:r>
          </w:p>
          <w:p w:rsidR="0006468E" w:rsidRPr="0006468E" w:rsidRDefault="0006468E" w:rsidP="0006468E">
            <w:pPr>
              <w:jc w:val="both"/>
            </w:pPr>
          </w:p>
        </w:tc>
      </w:tr>
      <w:tr w:rsidR="0006468E" w:rsidRPr="005709B0" w:rsidTr="00201E7A">
        <w:trPr>
          <w:trHeight w:val="263"/>
        </w:trPr>
        <w:tc>
          <w:tcPr>
            <w:tcW w:w="1384" w:type="dxa"/>
            <w:shd w:val="clear" w:color="auto" w:fill="auto"/>
          </w:tcPr>
          <w:p w:rsidR="0006468E" w:rsidRPr="00F71B75" w:rsidRDefault="0006468E" w:rsidP="0006468E"/>
        </w:tc>
        <w:tc>
          <w:tcPr>
            <w:tcW w:w="2396" w:type="dxa"/>
            <w:shd w:val="clear" w:color="auto" w:fill="auto"/>
          </w:tcPr>
          <w:p w:rsidR="0006468E" w:rsidRPr="004923DF" w:rsidRDefault="0006468E" w:rsidP="0006468E">
            <w:proofErr w:type="spellStart"/>
            <w:r w:rsidRPr="004923DF">
              <w:rPr>
                <w:iCs/>
              </w:rPr>
              <w:t>Вангородский</w:t>
            </w:r>
            <w:proofErr w:type="spellEnd"/>
            <w:r w:rsidRPr="004923DF">
              <w:rPr>
                <w:iCs/>
              </w:rPr>
              <w:t xml:space="preserve"> С.Н., Кузнецов М.И., </w:t>
            </w:r>
            <w:proofErr w:type="spellStart"/>
            <w:r w:rsidRPr="004923DF">
              <w:rPr>
                <w:iCs/>
              </w:rPr>
              <w:t>Латчук</w:t>
            </w:r>
            <w:proofErr w:type="spellEnd"/>
            <w:r w:rsidRPr="004923DF">
              <w:rPr>
                <w:iCs/>
              </w:rPr>
              <w:t xml:space="preserve"> В.Н. и др.  </w:t>
            </w:r>
          </w:p>
        </w:tc>
        <w:tc>
          <w:tcPr>
            <w:tcW w:w="2991" w:type="dxa"/>
            <w:shd w:val="clear" w:color="auto" w:fill="auto"/>
          </w:tcPr>
          <w:p w:rsidR="0006468E" w:rsidRPr="004923DF" w:rsidRDefault="0006468E" w:rsidP="0006468E">
            <w:r w:rsidRPr="004923DF">
              <w:rPr>
                <w:iCs/>
              </w:rPr>
              <w:t>Обеспечение безопасности жизнедеятельности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</w:tcPr>
          <w:p w:rsidR="0006468E" w:rsidRPr="004923DF" w:rsidRDefault="0006468E" w:rsidP="0006468E">
            <w:r>
              <w:t>7</w:t>
            </w:r>
          </w:p>
        </w:tc>
        <w:tc>
          <w:tcPr>
            <w:tcW w:w="1736" w:type="dxa"/>
          </w:tcPr>
          <w:p w:rsidR="0006468E" w:rsidRPr="004923DF" w:rsidRDefault="0006468E" w:rsidP="0006468E">
            <w:pPr>
              <w:jc w:val="both"/>
            </w:pPr>
            <w:r>
              <w:t>Издательство «</w:t>
            </w:r>
            <w:r w:rsidRPr="0098130E">
              <w:t>Дрофа</w:t>
            </w:r>
          </w:p>
        </w:tc>
      </w:tr>
      <w:tr w:rsidR="0006468E" w:rsidRPr="005709B0" w:rsidTr="00201E7A">
        <w:trPr>
          <w:trHeight w:val="263"/>
        </w:trPr>
        <w:tc>
          <w:tcPr>
            <w:tcW w:w="1384" w:type="dxa"/>
            <w:shd w:val="clear" w:color="auto" w:fill="auto"/>
          </w:tcPr>
          <w:p w:rsidR="0006468E" w:rsidRPr="00F71B75" w:rsidRDefault="0006468E" w:rsidP="0006468E"/>
        </w:tc>
        <w:tc>
          <w:tcPr>
            <w:tcW w:w="2396" w:type="dxa"/>
            <w:shd w:val="clear" w:color="auto" w:fill="auto"/>
          </w:tcPr>
          <w:p w:rsidR="0006468E" w:rsidRPr="004923DF" w:rsidRDefault="0006468E" w:rsidP="0006468E">
            <w:proofErr w:type="spellStart"/>
            <w:r w:rsidRPr="004923DF">
              <w:rPr>
                <w:iCs/>
              </w:rPr>
              <w:t>Вангородский</w:t>
            </w:r>
            <w:proofErr w:type="spellEnd"/>
            <w:r w:rsidRPr="004923DF">
              <w:rPr>
                <w:iCs/>
              </w:rPr>
              <w:t xml:space="preserve"> С.Н., Кузнецов М.И., </w:t>
            </w:r>
            <w:proofErr w:type="spellStart"/>
            <w:r w:rsidRPr="004923DF">
              <w:rPr>
                <w:iCs/>
              </w:rPr>
              <w:t>Латчук</w:t>
            </w:r>
            <w:proofErr w:type="spellEnd"/>
            <w:r w:rsidRPr="004923DF">
              <w:rPr>
                <w:iCs/>
              </w:rPr>
              <w:t xml:space="preserve"> В.Н. и др.  </w:t>
            </w:r>
          </w:p>
        </w:tc>
        <w:tc>
          <w:tcPr>
            <w:tcW w:w="2991" w:type="dxa"/>
            <w:shd w:val="clear" w:color="auto" w:fill="auto"/>
          </w:tcPr>
          <w:p w:rsidR="0006468E" w:rsidRPr="004923DF" w:rsidRDefault="0006468E" w:rsidP="0006468E">
            <w:r w:rsidRPr="004923DF">
              <w:rPr>
                <w:iCs/>
              </w:rPr>
              <w:t>Обеспечение безопасности жизнедеятельности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</w:tcPr>
          <w:p w:rsidR="0006468E" w:rsidRPr="004923DF" w:rsidRDefault="0006468E" w:rsidP="0006468E">
            <w:r>
              <w:t>8</w:t>
            </w:r>
          </w:p>
        </w:tc>
        <w:tc>
          <w:tcPr>
            <w:tcW w:w="1736" w:type="dxa"/>
          </w:tcPr>
          <w:p w:rsidR="0006468E" w:rsidRPr="004923DF" w:rsidRDefault="0006468E" w:rsidP="0006468E">
            <w:pPr>
              <w:jc w:val="both"/>
            </w:pPr>
            <w:r>
              <w:t>Издательство «</w:t>
            </w:r>
            <w:r w:rsidRPr="0098130E">
              <w:t>Дрофа</w:t>
            </w:r>
            <w:r w:rsidR="006E5618">
              <w:t>»</w:t>
            </w:r>
          </w:p>
        </w:tc>
      </w:tr>
      <w:tr w:rsidR="0006468E" w:rsidRPr="005709B0" w:rsidTr="002B654A">
        <w:trPr>
          <w:trHeight w:val="263"/>
        </w:trPr>
        <w:tc>
          <w:tcPr>
            <w:tcW w:w="9747" w:type="dxa"/>
            <w:gridSpan w:val="6"/>
            <w:shd w:val="clear" w:color="auto" w:fill="auto"/>
          </w:tcPr>
          <w:p w:rsidR="0006468E" w:rsidRPr="007B50BE" w:rsidRDefault="0006468E" w:rsidP="0006468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B50BE">
              <w:rPr>
                <w:b/>
                <w:sz w:val="28"/>
                <w:szCs w:val="28"/>
              </w:rPr>
              <w:t>Электив</w:t>
            </w:r>
            <w:proofErr w:type="spellEnd"/>
            <w:r w:rsidRPr="007B50BE">
              <w:rPr>
                <w:b/>
                <w:sz w:val="28"/>
                <w:szCs w:val="28"/>
              </w:rPr>
              <w:t xml:space="preserve"> «Черчение»</w:t>
            </w:r>
          </w:p>
        </w:tc>
      </w:tr>
      <w:tr w:rsidR="0006468E" w:rsidRPr="005709B0" w:rsidTr="00201E7A">
        <w:trPr>
          <w:trHeight w:val="1181"/>
        </w:trPr>
        <w:tc>
          <w:tcPr>
            <w:tcW w:w="1384" w:type="dxa"/>
            <w:shd w:val="clear" w:color="auto" w:fill="auto"/>
          </w:tcPr>
          <w:p w:rsidR="0006468E" w:rsidRPr="005709B0" w:rsidRDefault="0006468E" w:rsidP="00064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2.6.1.1.1.</w:t>
            </w:r>
          </w:p>
        </w:tc>
        <w:tc>
          <w:tcPr>
            <w:tcW w:w="2396" w:type="dxa"/>
            <w:shd w:val="clear" w:color="auto" w:fill="auto"/>
          </w:tcPr>
          <w:p w:rsidR="0006468E" w:rsidRPr="005709B0" w:rsidRDefault="00951E33" w:rsidP="0006468E">
            <w:pPr>
              <w:jc w:val="both"/>
            </w:pPr>
            <w:r>
              <w:t xml:space="preserve">Ботвинников </w:t>
            </w:r>
            <w:r w:rsidR="0006468E" w:rsidRPr="00FC3517">
              <w:t xml:space="preserve">А.Д., Виноградов  В.Н., </w:t>
            </w:r>
            <w:proofErr w:type="spellStart"/>
            <w:r w:rsidR="0006468E" w:rsidRPr="00FC3517">
              <w:t>Вышнепольский</w:t>
            </w:r>
            <w:proofErr w:type="spellEnd"/>
            <w:r w:rsidR="0006468E" w:rsidRPr="00FC3517">
              <w:t xml:space="preserve"> И.С.     </w:t>
            </w:r>
            <w:r w:rsidR="0006468E" w:rsidRPr="00FC3517">
              <w:br/>
              <w:t xml:space="preserve">                 </w:t>
            </w:r>
          </w:p>
        </w:tc>
        <w:tc>
          <w:tcPr>
            <w:tcW w:w="2991" w:type="dxa"/>
            <w:shd w:val="clear" w:color="auto" w:fill="auto"/>
          </w:tcPr>
          <w:p w:rsidR="0006468E" w:rsidRPr="005709B0" w:rsidRDefault="0006468E" w:rsidP="0006468E">
            <w:pPr>
              <w:jc w:val="both"/>
            </w:pPr>
            <w:r>
              <w:t>Черчение</w:t>
            </w:r>
          </w:p>
        </w:tc>
        <w:tc>
          <w:tcPr>
            <w:tcW w:w="1240" w:type="dxa"/>
            <w:gridSpan w:val="2"/>
            <w:tcBorders>
              <w:top w:val="nil"/>
            </w:tcBorders>
          </w:tcPr>
          <w:p w:rsidR="0006468E" w:rsidRPr="005709B0" w:rsidRDefault="0006468E" w:rsidP="00951E33">
            <w:pPr>
              <w:jc w:val="both"/>
            </w:pPr>
            <w:r>
              <w:t>9</w:t>
            </w:r>
          </w:p>
        </w:tc>
        <w:tc>
          <w:tcPr>
            <w:tcW w:w="1736" w:type="dxa"/>
          </w:tcPr>
          <w:p w:rsidR="0006468E" w:rsidRPr="005709B0" w:rsidRDefault="0006468E" w:rsidP="0006468E">
            <w:pPr>
              <w:jc w:val="both"/>
            </w:pPr>
            <w:r>
              <w:t>ООО «Дрофа» «</w:t>
            </w:r>
            <w:proofErr w:type="spellStart"/>
            <w:r>
              <w:t>ИздательствоАстрель</w:t>
            </w:r>
            <w:proofErr w:type="spellEnd"/>
            <w:r>
              <w:t>»</w:t>
            </w:r>
          </w:p>
        </w:tc>
      </w:tr>
      <w:tr w:rsidR="0006468E" w:rsidRPr="005709B0" w:rsidTr="002B654A">
        <w:trPr>
          <w:trHeight w:val="263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06468E" w:rsidRPr="007B50BE" w:rsidRDefault="0006468E" w:rsidP="0006468E">
            <w:pPr>
              <w:rPr>
                <w:b/>
                <w:sz w:val="28"/>
                <w:szCs w:val="28"/>
              </w:rPr>
            </w:pPr>
            <w:r w:rsidRPr="007B50BE">
              <w:rPr>
                <w:b/>
                <w:sz w:val="28"/>
                <w:szCs w:val="28"/>
              </w:rPr>
              <w:t>химия</w:t>
            </w:r>
          </w:p>
        </w:tc>
      </w:tr>
      <w:tr w:rsidR="0006468E" w:rsidRPr="005709B0" w:rsidTr="002B654A">
        <w:trPr>
          <w:trHeight w:val="2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AC" w:rsidRPr="004704EC" w:rsidRDefault="00F60BAC" w:rsidP="00F60BAC">
            <w:pPr>
              <w:rPr>
                <w:color w:val="000000"/>
              </w:rPr>
            </w:pPr>
            <w:r>
              <w:rPr>
                <w:color w:val="000000"/>
              </w:rPr>
              <w:t>1.1.3.5.3</w:t>
            </w:r>
            <w:r w:rsidRPr="004704EC">
              <w:rPr>
                <w:color w:val="000000"/>
              </w:rPr>
              <w:t>.1.2</w:t>
            </w:r>
          </w:p>
          <w:p w:rsidR="0006468E" w:rsidRPr="00E84028" w:rsidRDefault="0006468E" w:rsidP="0006468E">
            <w:pPr>
              <w:ind w:firstLine="567"/>
              <w:rPr>
                <w:color w:val="FF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8E" w:rsidRPr="00E84028" w:rsidRDefault="0006468E" w:rsidP="0006468E">
            <w:pPr>
              <w:rPr>
                <w:bCs/>
                <w:iCs/>
                <w:color w:val="FF0000"/>
              </w:rPr>
            </w:pPr>
            <w:r w:rsidRPr="00E84028">
              <w:rPr>
                <w:color w:val="000000"/>
              </w:rPr>
              <w:t>Габриелян О.С., Остроумов И.Г., Сладков С.А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8E" w:rsidRPr="00E84028" w:rsidRDefault="0006468E" w:rsidP="0006468E">
            <w:r w:rsidRPr="00E84028">
              <w:t>Химия (базовый уровень)</w:t>
            </w:r>
          </w:p>
          <w:p w:rsidR="0006468E" w:rsidRPr="00E84028" w:rsidRDefault="0006468E" w:rsidP="0006468E">
            <w:pPr>
              <w:ind w:firstLine="567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E" w:rsidRPr="00E84028" w:rsidRDefault="004F0198" w:rsidP="00951E33">
            <w:r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E" w:rsidRPr="00E84028" w:rsidRDefault="0006468E" w:rsidP="0006468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6468E" w:rsidRPr="005709B0" w:rsidTr="002B654A">
        <w:trPr>
          <w:trHeight w:val="26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8E" w:rsidRPr="005709B0" w:rsidRDefault="0006468E" w:rsidP="0006468E">
            <w:r w:rsidRPr="008C2D6E">
              <w:rPr>
                <w:b/>
                <w:color w:val="000000"/>
                <w:sz w:val="28"/>
                <w:szCs w:val="28"/>
              </w:rPr>
              <w:t>биология</w:t>
            </w:r>
          </w:p>
        </w:tc>
      </w:tr>
      <w:tr w:rsidR="0006468E" w:rsidRPr="005709B0" w:rsidTr="002B654A">
        <w:trPr>
          <w:trHeight w:val="263"/>
        </w:trPr>
        <w:tc>
          <w:tcPr>
            <w:tcW w:w="1384" w:type="dxa"/>
            <w:shd w:val="clear" w:color="auto" w:fill="auto"/>
          </w:tcPr>
          <w:p w:rsidR="00F60BAC" w:rsidRPr="00E84028" w:rsidRDefault="00F60BAC" w:rsidP="00F60BAC">
            <w:r>
              <w:t>1.</w:t>
            </w:r>
            <w:r w:rsidRPr="00E84028">
              <w:t>1.</w:t>
            </w:r>
            <w:r>
              <w:t>3.5.4.6.2</w:t>
            </w:r>
          </w:p>
          <w:p w:rsidR="0006468E" w:rsidRPr="00E84028" w:rsidRDefault="0006468E" w:rsidP="0006468E">
            <w:pPr>
              <w:ind w:firstLine="567"/>
            </w:pPr>
          </w:p>
        </w:tc>
        <w:tc>
          <w:tcPr>
            <w:tcW w:w="2396" w:type="dxa"/>
            <w:shd w:val="clear" w:color="auto" w:fill="auto"/>
          </w:tcPr>
          <w:p w:rsidR="0006468E" w:rsidRPr="00E84028" w:rsidRDefault="0006468E" w:rsidP="0006468E">
            <w:pPr>
              <w:rPr>
                <w:color w:val="FF0000"/>
              </w:rPr>
            </w:pPr>
            <w:proofErr w:type="spellStart"/>
            <w:r w:rsidRPr="00E84028">
              <w:lastRenderedPageBreak/>
              <w:t>Сивоглазов</w:t>
            </w:r>
            <w:proofErr w:type="spellEnd"/>
            <w:r>
              <w:t xml:space="preserve"> В</w:t>
            </w:r>
            <w:r w:rsidRPr="00E84028">
              <w:t>.</w:t>
            </w:r>
            <w:r>
              <w:t>И.,</w:t>
            </w:r>
            <w:r w:rsidRPr="00E84028">
              <w:t xml:space="preserve"> Агафонова</w:t>
            </w:r>
            <w:r>
              <w:t xml:space="preserve"> И</w:t>
            </w:r>
            <w:r w:rsidRPr="00E84028">
              <w:t>.</w:t>
            </w:r>
            <w:r>
              <w:t>Б.,</w:t>
            </w:r>
            <w:r w:rsidRPr="00E84028">
              <w:t xml:space="preserve"> </w:t>
            </w:r>
            <w:r>
              <w:lastRenderedPageBreak/>
              <w:t>Захарова Е.Т.</w:t>
            </w:r>
          </w:p>
        </w:tc>
        <w:tc>
          <w:tcPr>
            <w:tcW w:w="2991" w:type="dxa"/>
            <w:shd w:val="clear" w:color="auto" w:fill="auto"/>
          </w:tcPr>
          <w:p w:rsidR="0006468E" w:rsidRPr="00E84028" w:rsidRDefault="0006468E" w:rsidP="0006468E">
            <w:r>
              <w:lastRenderedPageBreak/>
              <w:t>Биология Общая биология</w:t>
            </w:r>
            <w:r w:rsidRPr="00E84028">
              <w:t xml:space="preserve"> </w:t>
            </w:r>
            <w:r>
              <w:t>(б</w:t>
            </w:r>
            <w:r w:rsidRPr="00E84028">
              <w:t>азовый уровень</w:t>
            </w:r>
            <w:r>
              <w:t>)</w:t>
            </w:r>
          </w:p>
        </w:tc>
        <w:tc>
          <w:tcPr>
            <w:tcW w:w="1240" w:type="dxa"/>
            <w:gridSpan w:val="2"/>
          </w:tcPr>
          <w:p w:rsidR="0006468E" w:rsidRPr="00E84028" w:rsidRDefault="00951E33" w:rsidP="0006468E">
            <w:r>
              <w:t>1</w:t>
            </w:r>
            <w:r w:rsidR="004F0198">
              <w:t>1</w:t>
            </w:r>
          </w:p>
        </w:tc>
        <w:tc>
          <w:tcPr>
            <w:tcW w:w="1736" w:type="dxa"/>
          </w:tcPr>
          <w:p w:rsidR="0006468E" w:rsidRPr="00E84028" w:rsidRDefault="0006468E" w:rsidP="0006468E">
            <w:r>
              <w:t>ООО «</w:t>
            </w:r>
            <w:r w:rsidRPr="00E84028">
              <w:t>Дрофа</w:t>
            </w:r>
            <w:r>
              <w:t>»</w:t>
            </w:r>
          </w:p>
        </w:tc>
      </w:tr>
      <w:tr w:rsidR="0006468E" w:rsidRPr="005709B0" w:rsidTr="002B654A">
        <w:trPr>
          <w:trHeight w:val="26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68E" w:rsidRPr="005709B0" w:rsidRDefault="0006468E" w:rsidP="0006468E">
            <w:r w:rsidRPr="00950B4A">
              <w:rPr>
                <w:b/>
                <w:color w:val="000000"/>
                <w:sz w:val="28"/>
                <w:szCs w:val="28"/>
              </w:rPr>
              <w:t>математика</w:t>
            </w:r>
          </w:p>
        </w:tc>
      </w:tr>
      <w:tr w:rsidR="0006468E" w:rsidRPr="005709B0" w:rsidTr="002B654A">
        <w:trPr>
          <w:trHeight w:val="263"/>
        </w:trPr>
        <w:tc>
          <w:tcPr>
            <w:tcW w:w="1384" w:type="dxa"/>
            <w:shd w:val="clear" w:color="auto" w:fill="auto"/>
          </w:tcPr>
          <w:p w:rsidR="00F60BAC" w:rsidRPr="00E84028" w:rsidRDefault="00F60BAC" w:rsidP="00F60BA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84028">
              <w:rPr>
                <w:color w:val="000000"/>
              </w:rPr>
              <w:t>1.3.4.1.1.1</w:t>
            </w:r>
          </w:p>
          <w:p w:rsidR="0006468E" w:rsidRPr="00E84028" w:rsidRDefault="0006468E" w:rsidP="0006468E">
            <w:pPr>
              <w:ind w:firstLine="567"/>
            </w:pPr>
          </w:p>
        </w:tc>
        <w:tc>
          <w:tcPr>
            <w:tcW w:w="2396" w:type="dxa"/>
            <w:shd w:val="clear" w:color="auto" w:fill="auto"/>
          </w:tcPr>
          <w:p w:rsidR="0006468E" w:rsidRPr="00E84028" w:rsidRDefault="0006468E" w:rsidP="0006468E">
            <w:r w:rsidRPr="00E84028">
              <w:t xml:space="preserve">Алимов Ш.А., Колягин Ю.М., Ткачёва М.В. и др. </w:t>
            </w:r>
          </w:p>
          <w:p w:rsidR="0006468E" w:rsidRPr="00E84028" w:rsidRDefault="0006468E" w:rsidP="0006468E">
            <w:pPr>
              <w:ind w:firstLine="567"/>
              <w:rPr>
                <w:bCs/>
                <w:iCs/>
              </w:rPr>
            </w:pPr>
          </w:p>
        </w:tc>
        <w:tc>
          <w:tcPr>
            <w:tcW w:w="2991" w:type="dxa"/>
            <w:shd w:val="clear" w:color="auto" w:fill="auto"/>
          </w:tcPr>
          <w:p w:rsidR="0006468E" w:rsidRPr="00E84028" w:rsidRDefault="0006468E" w:rsidP="0006468E">
            <w:r w:rsidRPr="00E84028">
              <w:t>Математика: алгебра и начала математического анализа, геометрия. Алгебра и начала математического анализа (базовый и углублённый уровни)</w:t>
            </w:r>
          </w:p>
        </w:tc>
        <w:tc>
          <w:tcPr>
            <w:tcW w:w="1240" w:type="dxa"/>
            <w:gridSpan w:val="2"/>
          </w:tcPr>
          <w:p w:rsidR="0006468E" w:rsidRPr="00E84028" w:rsidRDefault="0006468E" w:rsidP="0006468E">
            <w:r w:rsidRPr="00E84028">
              <w:t>10-11</w:t>
            </w:r>
          </w:p>
        </w:tc>
        <w:tc>
          <w:tcPr>
            <w:tcW w:w="1736" w:type="dxa"/>
          </w:tcPr>
          <w:p w:rsidR="0006468E" w:rsidRPr="00E84028" w:rsidRDefault="0006468E" w:rsidP="0006468E">
            <w:r>
              <w:t>АО «Издательство «Про</w:t>
            </w:r>
            <w:r w:rsidRPr="006F464E">
              <w:t>свещение</w:t>
            </w:r>
            <w:r>
              <w:t>»</w:t>
            </w:r>
          </w:p>
        </w:tc>
      </w:tr>
      <w:tr w:rsidR="0006468E" w:rsidRPr="005709B0" w:rsidTr="002B654A">
        <w:trPr>
          <w:trHeight w:val="263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06468E" w:rsidRPr="00950B4A" w:rsidRDefault="004F0198" w:rsidP="0006468E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ультативы и э</w:t>
            </w:r>
            <w:r w:rsidR="0006468E" w:rsidRPr="00950B4A">
              <w:rPr>
                <w:b/>
                <w:sz w:val="28"/>
                <w:szCs w:val="28"/>
              </w:rPr>
              <w:t>лективные курсы</w:t>
            </w:r>
          </w:p>
          <w:p w:rsidR="0006468E" w:rsidRPr="005709B0" w:rsidRDefault="0006468E" w:rsidP="0006468E"/>
        </w:tc>
      </w:tr>
      <w:tr w:rsidR="00F96D1A" w:rsidRPr="005709B0" w:rsidTr="00FF24B6">
        <w:trPr>
          <w:trHeight w:val="263"/>
        </w:trPr>
        <w:tc>
          <w:tcPr>
            <w:tcW w:w="9747" w:type="dxa"/>
            <w:gridSpan w:val="6"/>
            <w:shd w:val="clear" w:color="auto" w:fill="auto"/>
          </w:tcPr>
          <w:p w:rsidR="00F96D1A" w:rsidRPr="00320949" w:rsidRDefault="00F96D1A" w:rsidP="0006468E">
            <w:pPr>
              <w:jc w:val="both"/>
              <w:rPr>
                <w:b/>
              </w:rPr>
            </w:pPr>
            <w:r w:rsidRPr="00320949">
              <w:rPr>
                <w:b/>
              </w:rPr>
              <w:t>Комплексный анализ текста</w:t>
            </w:r>
          </w:p>
          <w:p w:rsidR="00F96D1A" w:rsidRPr="005709B0" w:rsidRDefault="00F96D1A" w:rsidP="0006468E"/>
        </w:tc>
      </w:tr>
      <w:tr w:rsidR="0006468E" w:rsidRPr="005709B0" w:rsidTr="001845DD">
        <w:trPr>
          <w:trHeight w:val="263"/>
        </w:trPr>
        <w:tc>
          <w:tcPr>
            <w:tcW w:w="1384" w:type="dxa"/>
            <w:shd w:val="clear" w:color="auto" w:fill="auto"/>
          </w:tcPr>
          <w:p w:rsidR="00F60BAC" w:rsidRPr="00E84028" w:rsidRDefault="00F60BAC" w:rsidP="00F60BAC">
            <w:r>
              <w:t>1.</w:t>
            </w:r>
            <w:r w:rsidRPr="00E84028">
              <w:t>1.3.1.1.2.1</w:t>
            </w:r>
          </w:p>
          <w:p w:rsidR="0006468E" w:rsidRPr="00E84028" w:rsidRDefault="0006468E" w:rsidP="0006468E"/>
          <w:p w:rsidR="0006468E" w:rsidRPr="00E84028" w:rsidRDefault="0006468E" w:rsidP="0006468E">
            <w:pPr>
              <w:ind w:firstLine="567"/>
            </w:pPr>
          </w:p>
        </w:tc>
        <w:tc>
          <w:tcPr>
            <w:tcW w:w="2396" w:type="dxa"/>
            <w:shd w:val="clear" w:color="auto" w:fill="auto"/>
          </w:tcPr>
          <w:p w:rsidR="0006468E" w:rsidRPr="00E84028" w:rsidRDefault="0006468E" w:rsidP="0006468E">
            <w:pPr>
              <w:rPr>
                <w:bCs/>
              </w:rPr>
            </w:pPr>
            <w:proofErr w:type="spellStart"/>
            <w:r w:rsidRPr="00E84028">
              <w:rPr>
                <w:bCs/>
              </w:rPr>
              <w:t>Гольцова</w:t>
            </w:r>
            <w:proofErr w:type="spellEnd"/>
            <w:r w:rsidRPr="00E84028">
              <w:rPr>
                <w:bCs/>
              </w:rPr>
              <w:t xml:space="preserve"> Н.Г., </w:t>
            </w:r>
            <w:proofErr w:type="spellStart"/>
            <w:r w:rsidRPr="00E84028">
              <w:rPr>
                <w:bCs/>
              </w:rPr>
              <w:t>Шамшин</w:t>
            </w:r>
            <w:proofErr w:type="spellEnd"/>
            <w:r w:rsidRPr="00E84028">
              <w:rPr>
                <w:bCs/>
              </w:rPr>
              <w:t xml:space="preserve"> И.В., </w:t>
            </w:r>
            <w:proofErr w:type="spellStart"/>
            <w:r w:rsidRPr="00E84028">
              <w:rPr>
                <w:bCs/>
              </w:rPr>
              <w:t>Мищерина</w:t>
            </w:r>
            <w:proofErr w:type="spellEnd"/>
            <w:r w:rsidRPr="00E84028">
              <w:rPr>
                <w:bCs/>
              </w:rPr>
              <w:t xml:space="preserve"> М.А. </w:t>
            </w:r>
          </w:p>
          <w:p w:rsidR="0006468E" w:rsidRPr="00E84028" w:rsidRDefault="0006468E" w:rsidP="0006468E">
            <w:pPr>
              <w:ind w:firstLine="567"/>
              <w:rPr>
                <w:iCs/>
              </w:rPr>
            </w:pPr>
          </w:p>
        </w:tc>
        <w:tc>
          <w:tcPr>
            <w:tcW w:w="2991" w:type="dxa"/>
            <w:shd w:val="clear" w:color="auto" w:fill="auto"/>
          </w:tcPr>
          <w:p w:rsidR="0006468E" w:rsidRPr="00E84028" w:rsidRDefault="0006468E" w:rsidP="0006468E">
            <w:r w:rsidRPr="00E84028">
              <w:rPr>
                <w:bCs/>
              </w:rPr>
              <w:t>Русский язык (базовый уровень) (в 2 частях)</w:t>
            </w:r>
          </w:p>
        </w:tc>
        <w:tc>
          <w:tcPr>
            <w:tcW w:w="1240" w:type="dxa"/>
            <w:gridSpan w:val="2"/>
          </w:tcPr>
          <w:p w:rsidR="0006468E" w:rsidRPr="00E84028" w:rsidRDefault="0006468E" w:rsidP="0006468E">
            <w:r w:rsidRPr="00E84028">
              <w:t>10-11</w:t>
            </w:r>
          </w:p>
        </w:tc>
        <w:tc>
          <w:tcPr>
            <w:tcW w:w="1736" w:type="dxa"/>
          </w:tcPr>
          <w:p w:rsidR="0006468E" w:rsidRPr="00E84028" w:rsidRDefault="0006468E" w:rsidP="0006468E">
            <w:r>
              <w:t>ООО «</w:t>
            </w:r>
            <w:r w:rsidRPr="00D0599B">
              <w:t xml:space="preserve">Русское </w:t>
            </w:r>
            <w:r>
              <w:t>с</w:t>
            </w:r>
            <w:r w:rsidRPr="00D0599B">
              <w:t>лово</w:t>
            </w:r>
            <w:r>
              <w:t>-учебник»</w:t>
            </w:r>
          </w:p>
        </w:tc>
      </w:tr>
      <w:tr w:rsidR="0006468E" w:rsidRPr="005709B0" w:rsidTr="001D4127">
        <w:trPr>
          <w:trHeight w:val="263"/>
        </w:trPr>
        <w:tc>
          <w:tcPr>
            <w:tcW w:w="1384" w:type="dxa"/>
            <w:shd w:val="clear" w:color="auto" w:fill="auto"/>
          </w:tcPr>
          <w:p w:rsidR="0006468E" w:rsidRPr="00320949" w:rsidRDefault="0006468E" w:rsidP="0006468E">
            <w:pPr>
              <w:jc w:val="both"/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06468E" w:rsidRPr="006F2D1B" w:rsidRDefault="0006468E" w:rsidP="0006468E">
            <w:pPr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 w:rsidRPr="00915E69">
              <w:rPr>
                <w:sz w:val="20"/>
                <w:szCs w:val="20"/>
              </w:rPr>
              <w:t>Сайт Федерального института педагогических измерений</w:t>
            </w:r>
            <w:r w:rsidR="00B6341A">
              <w:rPr>
                <w:sz w:val="20"/>
                <w:szCs w:val="20"/>
              </w:rPr>
              <w:t xml:space="preserve">  </w:t>
            </w:r>
            <w:hyperlink r:id="rId12" w:tgtFrame="_blank" w:history="1">
              <w:r w:rsidRPr="00915E69">
                <w:rPr>
                  <w:bCs/>
                  <w:color w:val="0000FF"/>
                  <w:sz w:val="20"/>
                  <w:szCs w:val="20"/>
                  <w:u w:val="single"/>
                </w:rPr>
                <w:t>fipi</w:t>
              </w:r>
              <w:r w:rsidRPr="00915E69">
                <w:rPr>
                  <w:color w:val="0000FF"/>
                  <w:sz w:val="20"/>
                  <w:szCs w:val="20"/>
                  <w:u w:val="single"/>
                </w:rPr>
                <w:t>.ru</w:t>
              </w:r>
            </w:hyperlink>
            <w:r w:rsidRPr="00915E69">
              <w:rPr>
                <w:sz w:val="20"/>
                <w:szCs w:val="20"/>
              </w:rPr>
              <w:t>›</w:t>
            </w:r>
          </w:p>
          <w:p w:rsidR="0006468E" w:rsidRPr="006F2D1B" w:rsidRDefault="0006468E" w:rsidP="0006468E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6F2D1B">
              <w:rPr>
                <w:sz w:val="20"/>
                <w:szCs w:val="20"/>
              </w:rPr>
              <w:t xml:space="preserve">Сайт учителя русского языка и литературы Беляевой Ю.Б.  https://belyaevaub.jimdo.com/ </w:t>
            </w:r>
          </w:p>
          <w:p w:rsidR="0006468E" w:rsidRPr="006F2D1B" w:rsidRDefault="0006468E" w:rsidP="0006468E">
            <w:pPr>
              <w:numPr>
                <w:ilvl w:val="0"/>
                <w:numId w:val="2"/>
              </w:numPr>
              <w:spacing w:line="276" w:lineRule="auto"/>
              <w:rPr>
                <w:color w:val="0000FF"/>
                <w:sz w:val="20"/>
                <w:szCs w:val="20"/>
                <w:u w:val="single"/>
              </w:rPr>
            </w:pPr>
            <w:r w:rsidRPr="00915E69">
              <w:rPr>
                <w:sz w:val="20"/>
                <w:szCs w:val="20"/>
              </w:rPr>
              <w:t xml:space="preserve">Сайт учителя русского языка и литературы Акимовой С.А. </w:t>
            </w:r>
            <w:hyperlink r:id="rId13" w:history="1">
              <w:r w:rsidRPr="00915E69">
                <w:rPr>
                  <w:color w:val="0000FF"/>
                  <w:sz w:val="20"/>
                  <w:szCs w:val="20"/>
                  <w:u w:val="single"/>
                </w:rPr>
                <w:t>http://asa.my1.ru/</w:t>
              </w:r>
            </w:hyperlink>
          </w:p>
          <w:p w:rsidR="0006468E" w:rsidRPr="006F2D1B" w:rsidRDefault="0006468E" w:rsidP="0006468E">
            <w:pPr>
              <w:numPr>
                <w:ilvl w:val="0"/>
                <w:numId w:val="2"/>
              </w:numPr>
              <w:spacing w:line="276" w:lineRule="auto"/>
              <w:rPr>
                <w:color w:val="0000FF"/>
                <w:sz w:val="20"/>
                <w:szCs w:val="20"/>
                <w:u w:val="single"/>
              </w:rPr>
            </w:pPr>
            <w:r w:rsidRPr="006F2D1B">
              <w:rPr>
                <w:sz w:val="20"/>
                <w:szCs w:val="20"/>
              </w:rPr>
              <w:t xml:space="preserve">Сайт учителя русского языка </w:t>
            </w:r>
            <w:proofErr w:type="spellStart"/>
            <w:r w:rsidRPr="006F2D1B">
              <w:rPr>
                <w:sz w:val="20"/>
                <w:szCs w:val="20"/>
              </w:rPr>
              <w:t>Боровлевой</w:t>
            </w:r>
            <w:proofErr w:type="spellEnd"/>
            <w:r w:rsidRPr="006F2D1B">
              <w:rPr>
                <w:sz w:val="20"/>
                <w:szCs w:val="20"/>
              </w:rPr>
              <w:t xml:space="preserve"> С.В. http:// </w:t>
            </w:r>
            <w:hyperlink r:id="rId14" w:history="1">
              <w:r w:rsidRPr="00915E69">
                <w:rPr>
                  <w:color w:val="0000FF"/>
                  <w:sz w:val="20"/>
                  <w:szCs w:val="20"/>
                  <w:u w:val="single"/>
                </w:rPr>
                <w:t>sv.ucoz.ru/</w:t>
              </w:r>
            </w:hyperlink>
          </w:p>
          <w:p w:rsidR="0006468E" w:rsidRPr="006F2D1B" w:rsidRDefault="0006468E" w:rsidP="0006468E">
            <w:pPr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 w:rsidRPr="006F2D1B">
              <w:rPr>
                <w:sz w:val="20"/>
                <w:szCs w:val="20"/>
              </w:rPr>
              <w:t>Сайт учителя русского языка Захарьиной Е.</w:t>
            </w:r>
            <w:r w:rsidRPr="00915E69">
              <w:rPr>
                <w:sz w:val="20"/>
                <w:szCs w:val="20"/>
              </w:rPr>
              <w:t xml:space="preserve"> А.</w:t>
            </w:r>
            <w:r w:rsidRPr="006F2D1B">
              <w:rPr>
                <w:sz w:val="20"/>
                <w:szCs w:val="20"/>
              </w:rPr>
              <w:t xml:space="preserve"> </w:t>
            </w:r>
            <w:r w:rsidRPr="00915E69">
              <w:rPr>
                <w:sz w:val="20"/>
                <w:szCs w:val="20"/>
              </w:rPr>
              <w:t>http:/</w:t>
            </w:r>
            <w:r w:rsidRPr="006F2D1B">
              <w:rPr>
                <w:sz w:val="20"/>
                <w:szCs w:val="20"/>
              </w:rPr>
              <w:t>/</w:t>
            </w:r>
            <w:r w:rsidRPr="00915E69">
              <w:rPr>
                <w:sz w:val="20"/>
                <w:szCs w:val="20"/>
              </w:rPr>
              <w:t>www.</w:t>
            </w:r>
            <w:hyperlink r:id="rId15" w:tgtFrame="_blank" w:history="1">
              <w:r w:rsidRPr="00915E69">
                <w:rPr>
                  <w:color w:val="0000FF"/>
                  <w:sz w:val="20"/>
                  <w:szCs w:val="20"/>
                  <w:u w:val="single"/>
                </w:rPr>
                <w:t>saharina.ru</w:t>
              </w:r>
            </w:hyperlink>
            <w:r w:rsidRPr="00915E69">
              <w:rPr>
                <w:color w:val="0000FF"/>
                <w:sz w:val="20"/>
                <w:szCs w:val="20"/>
                <w:u w:val="single"/>
              </w:rPr>
              <w:t xml:space="preserve">      https://www.saharina.ru/</w:t>
            </w:r>
          </w:p>
          <w:p w:rsidR="0006468E" w:rsidRPr="006F2D1B" w:rsidRDefault="0006468E" w:rsidP="0006468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D1B">
              <w:rPr>
                <w:sz w:val="20"/>
                <w:szCs w:val="20"/>
              </w:rPr>
              <w:t xml:space="preserve">Фразеологический калейдоскоп </w:t>
            </w:r>
            <w:hyperlink r:id="rId16" w:history="1">
              <w:r w:rsidRPr="00915E69">
                <w:rPr>
                  <w:color w:val="0000FF"/>
                  <w:sz w:val="20"/>
                  <w:szCs w:val="20"/>
                  <w:u w:val="single"/>
                </w:rPr>
                <w:t>http://svb.ucoz.ru/index/0-2</w:t>
              </w:r>
            </w:hyperlink>
            <w:r w:rsidRPr="006F2D1B">
              <w:rPr>
                <w:sz w:val="20"/>
                <w:szCs w:val="20"/>
              </w:rPr>
              <w:t xml:space="preserve"> </w:t>
            </w:r>
            <w:r w:rsidRPr="006F2D1B">
              <w:rPr>
                <w:color w:val="000000"/>
                <w:sz w:val="20"/>
                <w:szCs w:val="20"/>
                <w:shd w:val="clear" w:color="auto" w:fill="FFFFFF"/>
              </w:rPr>
              <w:t>Сайт предназначен для учителей, учеников и всех, кто интересуется русским языком и его историей.</w:t>
            </w:r>
          </w:p>
          <w:p w:rsidR="0006468E" w:rsidRPr="005709B0" w:rsidRDefault="0006468E" w:rsidP="0006468E">
            <w:pPr>
              <w:ind w:firstLine="567"/>
              <w:jc w:val="both"/>
            </w:pPr>
          </w:p>
        </w:tc>
        <w:tc>
          <w:tcPr>
            <w:tcW w:w="1240" w:type="dxa"/>
            <w:gridSpan w:val="2"/>
          </w:tcPr>
          <w:p w:rsidR="0006468E" w:rsidRPr="005709B0" w:rsidRDefault="0006468E" w:rsidP="0006468E">
            <w:pPr>
              <w:ind w:firstLine="567"/>
            </w:pPr>
          </w:p>
        </w:tc>
        <w:tc>
          <w:tcPr>
            <w:tcW w:w="1736" w:type="dxa"/>
          </w:tcPr>
          <w:p w:rsidR="0006468E" w:rsidRPr="005709B0" w:rsidRDefault="0006468E" w:rsidP="0006468E"/>
        </w:tc>
      </w:tr>
      <w:tr w:rsidR="0095345A" w:rsidRPr="005709B0" w:rsidTr="00FF24B6">
        <w:trPr>
          <w:trHeight w:val="263"/>
        </w:trPr>
        <w:tc>
          <w:tcPr>
            <w:tcW w:w="9747" w:type="dxa"/>
            <w:gridSpan w:val="6"/>
            <w:shd w:val="clear" w:color="auto" w:fill="auto"/>
          </w:tcPr>
          <w:p w:rsidR="0095345A" w:rsidRPr="00320949" w:rsidRDefault="0095345A" w:rsidP="0006468E">
            <w:pPr>
              <w:jc w:val="both"/>
              <w:rPr>
                <w:b/>
              </w:rPr>
            </w:pPr>
            <w:r w:rsidRPr="00320949">
              <w:rPr>
                <w:b/>
              </w:rPr>
              <w:t>Информатика и ИКТ</w:t>
            </w:r>
          </w:p>
          <w:p w:rsidR="0095345A" w:rsidRPr="005709B0" w:rsidRDefault="0095345A" w:rsidP="0006468E"/>
        </w:tc>
      </w:tr>
      <w:tr w:rsidR="0006468E" w:rsidRPr="005709B0" w:rsidTr="001845DD">
        <w:trPr>
          <w:trHeight w:val="263"/>
        </w:trPr>
        <w:tc>
          <w:tcPr>
            <w:tcW w:w="1384" w:type="dxa"/>
            <w:shd w:val="clear" w:color="auto" w:fill="auto"/>
          </w:tcPr>
          <w:p w:rsidR="0006468E" w:rsidRPr="00E84028" w:rsidRDefault="00F60BAC" w:rsidP="0006468E">
            <w:r>
              <w:t>1.1.3.4.2</w:t>
            </w:r>
            <w:r w:rsidRPr="00E84028">
              <w:t>.1.</w:t>
            </w:r>
            <w:r>
              <w:t>2</w:t>
            </w:r>
          </w:p>
        </w:tc>
        <w:tc>
          <w:tcPr>
            <w:tcW w:w="2396" w:type="dxa"/>
            <w:shd w:val="clear" w:color="auto" w:fill="auto"/>
          </w:tcPr>
          <w:p w:rsidR="0006468E" w:rsidRPr="00E84028" w:rsidRDefault="0006468E" w:rsidP="0006468E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proofErr w:type="spellStart"/>
            <w:r w:rsidRPr="00E84028">
              <w:rPr>
                <w:color w:val="000000"/>
              </w:rPr>
              <w:t>Босова</w:t>
            </w:r>
            <w:proofErr w:type="spellEnd"/>
            <w:r w:rsidRPr="00E84028">
              <w:rPr>
                <w:color w:val="000000"/>
              </w:rPr>
              <w:t xml:space="preserve"> Л.Л., </w:t>
            </w:r>
            <w:proofErr w:type="spellStart"/>
            <w:r w:rsidRPr="00E84028">
              <w:rPr>
                <w:color w:val="000000"/>
              </w:rPr>
              <w:t>Босова</w:t>
            </w:r>
            <w:proofErr w:type="spellEnd"/>
            <w:r w:rsidRPr="00E84028">
              <w:rPr>
                <w:color w:val="000000"/>
              </w:rPr>
              <w:t xml:space="preserve"> А.Ю. </w:t>
            </w:r>
          </w:p>
        </w:tc>
        <w:tc>
          <w:tcPr>
            <w:tcW w:w="2991" w:type="dxa"/>
            <w:shd w:val="clear" w:color="auto" w:fill="auto"/>
          </w:tcPr>
          <w:p w:rsidR="0006468E" w:rsidRPr="00E84028" w:rsidRDefault="0006468E" w:rsidP="0006468E">
            <w:r w:rsidRPr="00E84028">
              <w:rPr>
                <w:color w:val="000000"/>
              </w:rPr>
              <w:t>Информатика (базовый уровень)</w:t>
            </w:r>
          </w:p>
        </w:tc>
        <w:tc>
          <w:tcPr>
            <w:tcW w:w="1240" w:type="dxa"/>
            <w:gridSpan w:val="2"/>
          </w:tcPr>
          <w:p w:rsidR="0006468E" w:rsidRPr="00E84028" w:rsidRDefault="0006468E" w:rsidP="0006468E">
            <w:r w:rsidRPr="00E84028">
              <w:rPr>
                <w:bCs/>
                <w:iCs/>
              </w:rPr>
              <w:t>1</w:t>
            </w:r>
            <w:r w:rsidR="00D57EA6">
              <w:rPr>
                <w:bCs/>
                <w:iCs/>
              </w:rPr>
              <w:t>1</w:t>
            </w:r>
          </w:p>
        </w:tc>
        <w:tc>
          <w:tcPr>
            <w:tcW w:w="1736" w:type="dxa"/>
          </w:tcPr>
          <w:p w:rsidR="0006468E" w:rsidRPr="00E84028" w:rsidRDefault="0006468E" w:rsidP="0006468E">
            <w:pPr>
              <w:rPr>
                <w:bCs/>
                <w:iCs/>
              </w:rPr>
            </w:pPr>
            <w:r>
              <w:rPr>
                <w:bCs/>
                <w:iCs/>
              </w:rPr>
              <w:t>ООО «</w:t>
            </w:r>
            <w:r w:rsidRPr="00D0599B">
              <w:rPr>
                <w:bCs/>
                <w:iCs/>
              </w:rPr>
              <w:t>Бином</w:t>
            </w:r>
            <w:r>
              <w:rPr>
                <w:bCs/>
                <w:iCs/>
              </w:rPr>
              <w:t>. Лаборатория знаний»</w:t>
            </w:r>
          </w:p>
        </w:tc>
      </w:tr>
      <w:tr w:rsidR="0006468E" w:rsidRPr="005709B0" w:rsidTr="00B360CF">
        <w:trPr>
          <w:trHeight w:val="263"/>
        </w:trPr>
        <w:tc>
          <w:tcPr>
            <w:tcW w:w="9747" w:type="dxa"/>
            <w:gridSpan w:val="6"/>
            <w:shd w:val="clear" w:color="auto" w:fill="auto"/>
          </w:tcPr>
          <w:p w:rsidR="0006468E" w:rsidRPr="00320949" w:rsidRDefault="0006468E" w:rsidP="0006468E">
            <w:pPr>
              <w:jc w:val="both"/>
              <w:rPr>
                <w:b/>
              </w:rPr>
            </w:pPr>
            <w:r w:rsidRPr="00320949">
              <w:rPr>
                <w:b/>
              </w:rPr>
              <w:t>Решение сложных задач по математике</w:t>
            </w:r>
          </w:p>
          <w:p w:rsidR="0006468E" w:rsidRPr="005709B0" w:rsidRDefault="0006468E" w:rsidP="0006468E"/>
        </w:tc>
      </w:tr>
      <w:tr w:rsidR="0006468E" w:rsidRPr="005709B0" w:rsidTr="001845DD">
        <w:trPr>
          <w:trHeight w:val="263"/>
        </w:trPr>
        <w:tc>
          <w:tcPr>
            <w:tcW w:w="1384" w:type="dxa"/>
            <w:shd w:val="clear" w:color="auto" w:fill="auto"/>
          </w:tcPr>
          <w:p w:rsidR="0006468E" w:rsidRDefault="0006468E" w:rsidP="0006468E">
            <w:pPr>
              <w:pStyle w:val="Default"/>
              <w:jc w:val="both"/>
              <w:rPr>
                <w:sz w:val="15"/>
                <w:szCs w:val="15"/>
              </w:rPr>
            </w:pPr>
          </w:p>
        </w:tc>
        <w:tc>
          <w:tcPr>
            <w:tcW w:w="2396" w:type="dxa"/>
            <w:shd w:val="clear" w:color="auto" w:fill="auto"/>
          </w:tcPr>
          <w:p w:rsidR="0006468E" w:rsidRDefault="0006468E" w:rsidP="0006468E"/>
        </w:tc>
        <w:tc>
          <w:tcPr>
            <w:tcW w:w="2991" w:type="dxa"/>
            <w:shd w:val="clear" w:color="auto" w:fill="auto"/>
          </w:tcPr>
          <w:p w:rsidR="0006468E" w:rsidRDefault="00451064" w:rsidP="0006468E">
            <w:pPr>
              <w:ind w:firstLine="567"/>
              <w:jc w:val="both"/>
              <w:rPr>
                <w:rStyle w:val="a9"/>
              </w:rPr>
            </w:pPr>
            <w:hyperlink r:id="rId17" w:history="1">
              <w:r w:rsidR="0006468E" w:rsidRPr="001D4127">
                <w:rPr>
                  <w:rStyle w:val="a9"/>
                </w:rPr>
                <w:t>https://math-oge.sdamgia.ru/?redir=1</w:t>
              </w:r>
            </w:hyperlink>
          </w:p>
          <w:p w:rsidR="00E4595E" w:rsidRDefault="00E4595E" w:rsidP="0006468E">
            <w:pPr>
              <w:ind w:firstLine="567"/>
              <w:jc w:val="both"/>
            </w:pPr>
          </w:p>
          <w:p w:rsidR="0006468E" w:rsidRDefault="00451064" w:rsidP="0006468E">
            <w:pPr>
              <w:ind w:firstLine="567"/>
              <w:jc w:val="both"/>
            </w:pPr>
            <w:hyperlink r:id="rId18" w:history="1">
              <w:r w:rsidR="00E4595E" w:rsidRPr="006D2358">
                <w:rPr>
                  <w:rStyle w:val="a9"/>
                </w:rPr>
                <w:t>https://www.time4math.ru/ege</w:t>
              </w:r>
            </w:hyperlink>
          </w:p>
          <w:p w:rsidR="00E4595E" w:rsidRDefault="00451064" w:rsidP="0006468E">
            <w:pPr>
              <w:ind w:firstLine="567"/>
              <w:jc w:val="both"/>
            </w:pPr>
            <w:hyperlink r:id="rId19" w:history="1">
              <w:r w:rsidR="00E4595E" w:rsidRPr="006D2358">
                <w:rPr>
                  <w:rStyle w:val="a9"/>
                </w:rPr>
                <w:t>http://ege.fipi.ru/os11/xmodules/qprint/index.php?proj=E040A72A1A3DABA14C90C97E0B6EE7DC</w:t>
              </w:r>
            </w:hyperlink>
          </w:p>
          <w:p w:rsidR="00E4595E" w:rsidRDefault="00E4595E" w:rsidP="0006468E">
            <w:pPr>
              <w:ind w:firstLine="567"/>
              <w:jc w:val="both"/>
            </w:pPr>
          </w:p>
          <w:p w:rsidR="00E4595E" w:rsidRDefault="00E4595E" w:rsidP="0006468E">
            <w:pPr>
              <w:ind w:firstLine="567"/>
              <w:jc w:val="both"/>
            </w:pPr>
          </w:p>
        </w:tc>
        <w:tc>
          <w:tcPr>
            <w:tcW w:w="1240" w:type="dxa"/>
            <w:gridSpan w:val="2"/>
          </w:tcPr>
          <w:p w:rsidR="0006468E" w:rsidRDefault="00951E33" w:rsidP="0095345A">
            <w:r>
              <w:t>1</w:t>
            </w:r>
            <w:r w:rsidR="00D57EA6">
              <w:t>1</w:t>
            </w:r>
          </w:p>
        </w:tc>
        <w:tc>
          <w:tcPr>
            <w:tcW w:w="1736" w:type="dxa"/>
          </w:tcPr>
          <w:p w:rsidR="0006468E" w:rsidRDefault="0006468E" w:rsidP="0006468E"/>
        </w:tc>
      </w:tr>
      <w:tr w:rsidR="00E4595E" w:rsidRPr="005709B0" w:rsidTr="001845DD">
        <w:trPr>
          <w:trHeight w:val="263"/>
        </w:trPr>
        <w:tc>
          <w:tcPr>
            <w:tcW w:w="1384" w:type="dxa"/>
            <w:shd w:val="clear" w:color="auto" w:fill="auto"/>
          </w:tcPr>
          <w:p w:rsidR="00E4595E" w:rsidRPr="00E4595E" w:rsidRDefault="00E4595E" w:rsidP="00E4595E">
            <w:pPr>
              <w:rPr>
                <w:color w:val="000000"/>
                <w:sz w:val="22"/>
                <w:szCs w:val="22"/>
              </w:rPr>
            </w:pPr>
            <w:r w:rsidRPr="00E4595E">
              <w:rPr>
                <w:color w:val="000000"/>
                <w:sz w:val="22"/>
                <w:szCs w:val="22"/>
              </w:rPr>
              <w:t>1.1.3.4.1.1.1</w:t>
            </w:r>
          </w:p>
          <w:p w:rsidR="00E4595E" w:rsidRPr="00E84028" w:rsidRDefault="00E4595E" w:rsidP="00E4595E">
            <w:pPr>
              <w:ind w:firstLine="567"/>
            </w:pPr>
          </w:p>
        </w:tc>
        <w:tc>
          <w:tcPr>
            <w:tcW w:w="2396" w:type="dxa"/>
            <w:shd w:val="clear" w:color="auto" w:fill="auto"/>
          </w:tcPr>
          <w:p w:rsidR="00E4595E" w:rsidRPr="00E84028" w:rsidRDefault="00E4595E" w:rsidP="00E4595E">
            <w:r w:rsidRPr="00E84028">
              <w:t xml:space="preserve">Алимов Ш.А., Колягин Ю.М., Ткачёва М.В. и др. </w:t>
            </w:r>
          </w:p>
          <w:p w:rsidR="00E4595E" w:rsidRPr="00E84028" w:rsidRDefault="00E4595E" w:rsidP="00E4595E">
            <w:pPr>
              <w:ind w:firstLine="567"/>
              <w:rPr>
                <w:bCs/>
                <w:iCs/>
              </w:rPr>
            </w:pPr>
          </w:p>
        </w:tc>
        <w:tc>
          <w:tcPr>
            <w:tcW w:w="2991" w:type="dxa"/>
            <w:shd w:val="clear" w:color="auto" w:fill="auto"/>
          </w:tcPr>
          <w:p w:rsidR="00E4595E" w:rsidRPr="00E84028" w:rsidRDefault="00E4595E" w:rsidP="00E4595E">
            <w:r w:rsidRPr="00E84028">
              <w:t xml:space="preserve">Математика: алгебра и начала математического анализа, геометрия. Алгебра и начала математического анализа </w:t>
            </w:r>
            <w:r w:rsidRPr="00E84028">
              <w:lastRenderedPageBreak/>
              <w:t>(базовый и углублённый уровни)</w:t>
            </w:r>
          </w:p>
        </w:tc>
        <w:tc>
          <w:tcPr>
            <w:tcW w:w="1240" w:type="dxa"/>
            <w:gridSpan w:val="2"/>
          </w:tcPr>
          <w:p w:rsidR="00E4595E" w:rsidRPr="00E84028" w:rsidRDefault="00E4595E" w:rsidP="00E4595E">
            <w:r w:rsidRPr="00E84028">
              <w:lastRenderedPageBreak/>
              <w:t>10-11</w:t>
            </w:r>
          </w:p>
        </w:tc>
        <w:tc>
          <w:tcPr>
            <w:tcW w:w="1736" w:type="dxa"/>
          </w:tcPr>
          <w:p w:rsidR="00E4595E" w:rsidRPr="00E4595E" w:rsidRDefault="00E4595E" w:rsidP="00E4595E">
            <w:pPr>
              <w:rPr>
                <w:sz w:val="22"/>
                <w:szCs w:val="22"/>
              </w:rPr>
            </w:pPr>
            <w:r w:rsidRPr="00E4595E">
              <w:rPr>
                <w:sz w:val="22"/>
                <w:szCs w:val="22"/>
              </w:rPr>
              <w:t>АО «Издательство «Просвещение»</w:t>
            </w:r>
          </w:p>
        </w:tc>
      </w:tr>
      <w:tr w:rsidR="00E4595E" w:rsidRPr="005709B0" w:rsidTr="00B360CF">
        <w:trPr>
          <w:trHeight w:val="263"/>
        </w:trPr>
        <w:tc>
          <w:tcPr>
            <w:tcW w:w="9747" w:type="dxa"/>
            <w:gridSpan w:val="6"/>
            <w:shd w:val="clear" w:color="auto" w:fill="auto"/>
          </w:tcPr>
          <w:p w:rsidR="00E4595E" w:rsidRPr="005709B0" w:rsidRDefault="00E4595E" w:rsidP="00E4595E">
            <w:r w:rsidRPr="00320949">
              <w:rPr>
                <w:b/>
              </w:rPr>
              <w:t>Решение сложных задач по физике</w:t>
            </w:r>
          </w:p>
        </w:tc>
      </w:tr>
      <w:tr w:rsidR="00E4595E" w:rsidRPr="005709B0" w:rsidTr="001845DD">
        <w:trPr>
          <w:trHeight w:val="263"/>
        </w:trPr>
        <w:tc>
          <w:tcPr>
            <w:tcW w:w="1384" w:type="dxa"/>
            <w:shd w:val="clear" w:color="auto" w:fill="auto"/>
          </w:tcPr>
          <w:p w:rsidR="00E4595E" w:rsidRDefault="00E4595E" w:rsidP="00E45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396" w:type="dxa"/>
            <w:shd w:val="clear" w:color="auto" w:fill="auto"/>
          </w:tcPr>
          <w:p w:rsidR="00E4595E" w:rsidRPr="003E4B74" w:rsidRDefault="00E4595E" w:rsidP="00E4595E">
            <w:pPr>
              <w:rPr>
                <w:color w:val="000000"/>
              </w:rPr>
            </w:pPr>
            <w:r w:rsidRPr="003E4B74">
              <w:rPr>
                <w:color w:val="000000"/>
              </w:rPr>
              <w:t xml:space="preserve">А.П. </w:t>
            </w:r>
            <w:proofErr w:type="spellStart"/>
            <w:r w:rsidRPr="003E4B74">
              <w:rPr>
                <w:color w:val="000000"/>
              </w:rPr>
              <w:t>Рымкевич</w:t>
            </w:r>
            <w:proofErr w:type="spellEnd"/>
            <w:r w:rsidRPr="003E4B74">
              <w:rPr>
                <w:color w:val="000000"/>
              </w:rPr>
              <w:t xml:space="preserve"> М.: </w:t>
            </w:r>
          </w:p>
          <w:p w:rsidR="00E4595E" w:rsidRPr="003E4B74" w:rsidRDefault="00E4595E" w:rsidP="00E4595E">
            <w:pPr>
              <w:ind w:firstLine="567"/>
            </w:pPr>
          </w:p>
        </w:tc>
        <w:tc>
          <w:tcPr>
            <w:tcW w:w="2991" w:type="dxa"/>
            <w:shd w:val="clear" w:color="auto" w:fill="auto"/>
          </w:tcPr>
          <w:p w:rsidR="00E4595E" w:rsidRPr="003E4B74" w:rsidRDefault="00E4595E" w:rsidP="00E4595E">
            <w:pPr>
              <w:ind w:firstLine="567"/>
              <w:jc w:val="both"/>
              <w:rPr>
                <w:color w:val="000000"/>
              </w:rPr>
            </w:pPr>
            <w:r w:rsidRPr="003E4B74">
              <w:rPr>
                <w:color w:val="000000"/>
              </w:rPr>
              <w:t>Физика. Задачник. учебное пособие</w:t>
            </w:r>
          </w:p>
          <w:p w:rsidR="00E4595E" w:rsidRPr="003E4B74" w:rsidRDefault="00E4595E" w:rsidP="00E4595E">
            <w:pPr>
              <w:ind w:firstLine="567"/>
              <w:jc w:val="both"/>
            </w:pPr>
          </w:p>
        </w:tc>
        <w:tc>
          <w:tcPr>
            <w:tcW w:w="1240" w:type="dxa"/>
            <w:gridSpan w:val="2"/>
          </w:tcPr>
          <w:p w:rsidR="00E4595E" w:rsidRPr="003E4B74" w:rsidRDefault="00E4595E" w:rsidP="00E4595E">
            <w:r w:rsidRPr="003E4B74">
              <w:rPr>
                <w:color w:val="000000"/>
              </w:rPr>
              <w:t>10-11</w:t>
            </w:r>
          </w:p>
        </w:tc>
        <w:tc>
          <w:tcPr>
            <w:tcW w:w="1736" w:type="dxa"/>
          </w:tcPr>
          <w:p w:rsidR="00E4595E" w:rsidRPr="003E4B74" w:rsidRDefault="00E4595E" w:rsidP="00E4595E">
            <w:r>
              <w:t>Издательство «</w:t>
            </w:r>
            <w:r w:rsidRPr="0098130E">
              <w:t>Дрофа</w:t>
            </w:r>
          </w:p>
        </w:tc>
      </w:tr>
      <w:tr w:rsidR="00E4595E" w:rsidRPr="005709B0" w:rsidTr="001845DD">
        <w:trPr>
          <w:trHeight w:val="263"/>
        </w:trPr>
        <w:tc>
          <w:tcPr>
            <w:tcW w:w="1384" w:type="dxa"/>
            <w:shd w:val="clear" w:color="auto" w:fill="auto"/>
          </w:tcPr>
          <w:p w:rsidR="00E4595E" w:rsidRDefault="00E4595E" w:rsidP="00E4595E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2396" w:type="dxa"/>
            <w:shd w:val="clear" w:color="auto" w:fill="auto"/>
          </w:tcPr>
          <w:p w:rsidR="00E4595E" w:rsidRDefault="00E4595E" w:rsidP="00E45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E4595E" w:rsidRDefault="00451064" w:rsidP="00E4595E">
            <w:pPr>
              <w:jc w:val="both"/>
              <w:rPr>
                <w:color w:val="000000"/>
                <w:sz w:val="20"/>
                <w:szCs w:val="20"/>
              </w:rPr>
            </w:pPr>
            <w:hyperlink r:id="rId20" w:history="1">
              <w:r w:rsidR="00E4595E" w:rsidRPr="001D4127">
                <w:rPr>
                  <w:rStyle w:val="a9"/>
                  <w:sz w:val="20"/>
                  <w:szCs w:val="20"/>
                </w:rPr>
                <w:t>https://phys-oge.sdamgia.ru/</w:t>
              </w:r>
            </w:hyperlink>
          </w:p>
          <w:p w:rsidR="00E4595E" w:rsidRDefault="00E4595E" w:rsidP="00E4595E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E4595E" w:rsidRDefault="00E4595E" w:rsidP="00E45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</w:tcPr>
          <w:p w:rsidR="00E4595E" w:rsidRDefault="00E4595E" w:rsidP="00E4595E">
            <w:pPr>
              <w:rPr>
                <w:color w:val="000000"/>
                <w:sz w:val="20"/>
                <w:szCs w:val="20"/>
              </w:rPr>
            </w:pPr>
          </w:p>
        </w:tc>
      </w:tr>
      <w:tr w:rsidR="00F96D1A" w:rsidRPr="005709B0" w:rsidTr="00FF24B6">
        <w:trPr>
          <w:trHeight w:val="263"/>
        </w:trPr>
        <w:tc>
          <w:tcPr>
            <w:tcW w:w="1384" w:type="dxa"/>
            <w:shd w:val="clear" w:color="auto" w:fill="auto"/>
          </w:tcPr>
          <w:p w:rsidR="00F96D1A" w:rsidRPr="00F96D1A" w:rsidRDefault="00F96D1A" w:rsidP="00F96D1A">
            <w:pPr>
              <w:rPr>
                <w:color w:val="000000"/>
                <w:sz w:val="22"/>
                <w:szCs w:val="22"/>
              </w:rPr>
            </w:pPr>
            <w:r w:rsidRPr="00F96D1A">
              <w:rPr>
                <w:color w:val="000000"/>
                <w:sz w:val="22"/>
                <w:szCs w:val="22"/>
              </w:rPr>
              <w:t>1.1.3.5.1.8.2</w:t>
            </w:r>
          </w:p>
          <w:p w:rsidR="00F96D1A" w:rsidRPr="004704EC" w:rsidRDefault="00F96D1A" w:rsidP="00F96D1A">
            <w:pPr>
              <w:rPr>
                <w:color w:val="000000"/>
              </w:rPr>
            </w:pPr>
          </w:p>
        </w:tc>
        <w:tc>
          <w:tcPr>
            <w:tcW w:w="2396" w:type="dxa"/>
            <w:shd w:val="clear" w:color="auto" w:fill="auto"/>
          </w:tcPr>
          <w:p w:rsidR="00F96D1A" w:rsidRPr="004704EC" w:rsidRDefault="00F96D1A" w:rsidP="00F96D1A">
            <w:pPr>
              <w:rPr>
                <w:color w:val="000000"/>
              </w:rPr>
            </w:pPr>
            <w:proofErr w:type="spellStart"/>
            <w:r w:rsidRPr="004704EC">
              <w:rPr>
                <w:color w:val="000000"/>
              </w:rPr>
              <w:t>Мякишев</w:t>
            </w:r>
            <w:proofErr w:type="spellEnd"/>
            <w:r w:rsidRPr="004704EC">
              <w:rPr>
                <w:color w:val="000000"/>
              </w:rPr>
              <w:t xml:space="preserve"> Г.Я., </w:t>
            </w:r>
            <w:proofErr w:type="spellStart"/>
            <w:r w:rsidRPr="004704EC">
              <w:rPr>
                <w:color w:val="000000"/>
              </w:rPr>
              <w:t>Буховцев</w:t>
            </w:r>
            <w:proofErr w:type="spellEnd"/>
            <w:r w:rsidRPr="004704EC">
              <w:rPr>
                <w:color w:val="000000"/>
              </w:rPr>
              <w:t xml:space="preserve"> Б.Б., Сотский Н.Н. / Под ред. Парфентьевой Н.А </w:t>
            </w:r>
          </w:p>
          <w:p w:rsidR="00F96D1A" w:rsidRPr="004704EC" w:rsidRDefault="00F96D1A" w:rsidP="00F96D1A">
            <w:pPr>
              <w:rPr>
                <w:color w:val="000000"/>
              </w:rPr>
            </w:pPr>
          </w:p>
        </w:tc>
        <w:tc>
          <w:tcPr>
            <w:tcW w:w="2991" w:type="dxa"/>
            <w:shd w:val="clear" w:color="auto" w:fill="auto"/>
          </w:tcPr>
          <w:p w:rsidR="00F96D1A" w:rsidRPr="004704EC" w:rsidRDefault="00F96D1A" w:rsidP="00F96D1A">
            <w:pPr>
              <w:rPr>
                <w:color w:val="000000"/>
              </w:rPr>
            </w:pPr>
            <w:r w:rsidRPr="004704EC">
              <w:rPr>
                <w:color w:val="000000"/>
              </w:rPr>
              <w:t>Физика (базовый и углубленный уровень).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F96D1A" w:rsidRPr="004704EC" w:rsidRDefault="00F96D1A" w:rsidP="00F96D1A">
            <w:r w:rsidRPr="004704EC">
              <w:t>11</w:t>
            </w:r>
          </w:p>
        </w:tc>
        <w:tc>
          <w:tcPr>
            <w:tcW w:w="1736" w:type="dxa"/>
            <w:shd w:val="clear" w:color="auto" w:fill="auto"/>
          </w:tcPr>
          <w:p w:rsidR="00F96D1A" w:rsidRPr="00F96D1A" w:rsidRDefault="00F96D1A" w:rsidP="00F96D1A">
            <w:pPr>
              <w:rPr>
                <w:sz w:val="22"/>
                <w:szCs w:val="22"/>
              </w:rPr>
            </w:pPr>
            <w:r w:rsidRPr="00F96D1A">
              <w:rPr>
                <w:sz w:val="22"/>
                <w:szCs w:val="22"/>
              </w:rPr>
              <w:t>АО «Издательство «Просвещение»</w:t>
            </w:r>
          </w:p>
        </w:tc>
      </w:tr>
      <w:tr w:rsidR="00F96D1A" w:rsidRPr="005709B0" w:rsidTr="001D4127">
        <w:trPr>
          <w:trHeight w:val="263"/>
        </w:trPr>
        <w:tc>
          <w:tcPr>
            <w:tcW w:w="3780" w:type="dxa"/>
            <w:gridSpan w:val="2"/>
            <w:shd w:val="clear" w:color="auto" w:fill="auto"/>
          </w:tcPr>
          <w:p w:rsidR="00F96D1A" w:rsidRPr="00124316" w:rsidRDefault="00F96D1A" w:rsidP="00F96D1A">
            <w:pPr>
              <w:rPr>
                <w:b/>
                <w:color w:val="000000"/>
                <w:sz w:val="20"/>
                <w:szCs w:val="20"/>
              </w:rPr>
            </w:pPr>
            <w:r w:rsidRPr="00124316">
              <w:rPr>
                <w:b/>
                <w:color w:val="000000"/>
              </w:rPr>
              <w:t>Факультатив</w:t>
            </w:r>
            <w:r>
              <w:rPr>
                <w:b/>
                <w:color w:val="000000"/>
              </w:rPr>
              <w:t xml:space="preserve"> «Учимся работать с текстом»</w:t>
            </w:r>
          </w:p>
        </w:tc>
        <w:tc>
          <w:tcPr>
            <w:tcW w:w="2991" w:type="dxa"/>
            <w:shd w:val="clear" w:color="auto" w:fill="auto"/>
          </w:tcPr>
          <w:p w:rsidR="00F96D1A" w:rsidRPr="0006468E" w:rsidRDefault="00F96D1A" w:rsidP="00F96D1A">
            <w:pPr>
              <w:jc w:val="both"/>
              <w:rPr>
                <w:rFonts w:ascii="Arial" w:hAnsi="Arial" w:cs="Arial"/>
                <w:color w:val="333333"/>
              </w:rPr>
            </w:pPr>
            <w:r w:rsidRPr="0006468E">
              <w:rPr>
                <w:color w:val="000000"/>
              </w:rPr>
              <w:t>Афанасьева В.Н. Зачет на основе текста. Русский язык. 6 класс/</w:t>
            </w:r>
            <w:proofErr w:type="spellStart"/>
            <w:proofErr w:type="gramStart"/>
            <w:r w:rsidRPr="0006468E">
              <w:rPr>
                <w:color w:val="000000"/>
              </w:rPr>
              <w:t>М:Изд</w:t>
            </w:r>
            <w:proofErr w:type="spellEnd"/>
            <w:r w:rsidRPr="0006468E">
              <w:rPr>
                <w:color w:val="000000"/>
              </w:rPr>
              <w:t>.</w:t>
            </w:r>
            <w:proofErr w:type="gramEnd"/>
            <w:r w:rsidRPr="0006468E">
              <w:rPr>
                <w:color w:val="000000"/>
              </w:rPr>
              <w:t xml:space="preserve"> "Экзамен";</w:t>
            </w:r>
            <w:r w:rsidRPr="0006468E">
              <w:t xml:space="preserve"> </w:t>
            </w:r>
            <w:hyperlink r:id="rId21" w:history="1">
              <w:r w:rsidRPr="0006468E">
                <w:rPr>
                  <w:rFonts w:ascii="Arial" w:hAnsi="Arial" w:cs="Arial"/>
                  <w:color w:val="551A8B"/>
                  <w:u w:val="single"/>
                </w:rPr>
                <w:t>https://fileskachat.com/download/29428_487c86ce54e58d1f8515ee817b39c9e7.html</w:t>
              </w:r>
            </w:hyperlink>
            <w:r w:rsidRPr="0006468E">
              <w:rPr>
                <w:rFonts w:ascii="Arial" w:hAnsi="Arial" w:cs="Arial"/>
                <w:color w:val="333333"/>
              </w:rPr>
              <w:t> </w:t>
            </w:r>
          </w:p>
          <w:p w:rsidR="00B6341A" w:rsidRDefault="00F96D1A" w:rsidP="00F96D1A">
            <w:pPr>
              <w:jc w:val="both"/>
              <w:rPr>
                <w:color w:val="000000"/>
              </w:rPr>
            </w:pPr>
            <w:r w:rsidRPr="0006468E">
              <w:rPr>
                <w:color w:val="000000"/>
              </w:rPr>
              <w:t xml:space="preserve">Ерохина Е.Л Комплексный анализ текста. Рабочая </w:t>
            </w:r>
            <w:proofErr w:type="gramStart"/>
            <w:r w:rsidRPr="0006468E">
              <w:rPr>
                <w:color w:val="000000"/>
              </w:rPr>
              <w:t>тетрадь:.</w:t>
            </w:r>
            <w:proofErr w:type="gramEnd"/>
            <w:r w:rsidRPr="0006468E">
              <w:rPr>
                <w:color w:val="000000"/>
              </w:rPr>
              <w:t xml:space="preserve">- М.;  . </w:t>
            </w:r>
          </w:p>
          <w:p w:rsidR="00F96D1A" w:rsidRPr="0006468E" w:rsidRDefault="00451064" w:rsidP="00F96D1A">
            <w:pPr>
              <w:jc w:val="both"/>
              <w:rPr>
                <w:color w:val="000000"/>
              </w:rPr>
            </w:pPr>
            <w:hyperlink r:id="rId22" w:history="1">
              <w:r w:rsidR="00F96D1A" w:rsidRPr="0006468E">
                <w:rPr>
                  <w:rStyle w:val="a9"/>
                </w:rPr>
                <w:t>https://yagdz.com/6-klass/russkij-yazyk-6/gdz-po-russkomu-yazyku-6-klass-erohina-kompleksnyj-analiz-teksta/</w:t>
              </w:r>
            </w:hyperlink>
          </w:p>
          <w:p w:rsidR="00F96D1A" w:rsidRPr="0006468E" w:rsidRDefault="00F96D1A" w:rsidP="00F96D1A">
            <w:pPr>
              <w:jc w:val="both"/>
              <w:rPr>
                <w:color w:val="000000"/>
              </w:rPr>
            </w:pPr>
            <w:proofErr w:type="spellStart"/>
            <w:r w:rsidRPr="0006468E">
              <w:rPr>
                <w:color w:val="000000"/>
              </w:rPr>
              <w:t>Малюшкииин</w:t>
            </w:r>
            <w:proofErr w:type="spellEnd"/>
            <w:r w:rsidRPr="0006468E">
              <w:rPr>
                <w:color w:val="000000"/>
              </w:rPr>
              <w:t xml:space="preserve"> А.Б. Комплексный анализ текста. Рабочая тетрадь   </w:t>
            </w:r>
          </w:p>
          <w:p w:rsidR="00F96D1A" w:rsidRDefault="00F96D1A" w:rsidP="00F96D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</w:p>
          <w:p w:rsidR="00F96D1A" w:rsidRDefault="00451064" w:rsidP="00F96D1A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hyperlink r:id="rId23" w:history="1">
              <w:r w:rsidR="00B6341A" w:rsidRPr="00A1004B">
                <w:rPr>
                  <w:rStyle w:val="a9"/>
                  <w:sz w:val="20"/>
                  <w:szCs w:val="20"/>
                </w:rPr>
                <w:t>https://gdz-putina.info/5-klass/russkij-yazik-5/gdz-po-russkomu-yazyku-5-klass-malyushkin-kompleksnyj-analiz-teksta/</w:t>
              </w:r>
            </w:hyperlink>
          </w:p>
          <w:p w:rsidR="00B6341A" w:rsidRDefault="00B6341A" w:rsidP="00F96D1A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F96D1A" w:rsidRDefault="00F96D1A" w:rsidP="00F96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736" w:type="dxa"/>
          </w:tcPr>
          <w:p w:rsidR="00F96D1A" w:rsidRDefault="00F96D1A" w:rsidP="00F96D1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86B22" w:rsidRDefault="00F86B22" w:rsidP="004110F5">
      <w:pPr>
        <w:spacing w:line="360" w:lineRule="auto"/>
        <w:ind w:firstLine="567"/>
        <w:jc w:val="both"/>
      </w:pPr>
    </w:p>
    <w:sectPr w:rsidR="00F86B22" w:rsidSect="0051180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2EC"/>
    <w:multiLevelType w:val="hybridMultilevel"/>
    <w:tmpl w:val="877401B6"/>
    <w:lvl w:ilvl="0" w:tplc="021E7E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64277F7"/>
    <w:multiLevelType w:val="hybridMultilevel"/>
    <w:tmpl w:val="9EDC0284"/>
    <w:lvl w:ilvl="0" w:tplc="5014A932">
      <w:start w:val="1"/>
      <w:numFmt w:val="decimal"/>
      <w:lvlText w:val="%1."/>
      <w:lvlJc w:val="left"/>
      <w:pPr>
        <w:tabs>
          <w:tab w:val="num" w:pos="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4107D2"/>
    <w:multiLevelType w:val="hybridMultilevel"/>
    <w:tmpl w:val="54943006"/>
    <w:lvl w:ilvl="0" w:tplc="A2E825C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62B68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7C649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08DE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70434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8AE4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074F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CA08C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5474C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B11E4C"/>
    <w:multiLevelType w:val="hybridMultilevel"/>
    <w:tmpl w:val="0204CF18"/>
    <w:lvl w:ilvl="0" w:tplc="582893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9C593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22B174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EC8E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FA13DC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C48958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8CF43A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2A592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08777E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6C1789"/>
    <w:multiLevelType w:val="hybridMultilevel"/>
    <w:tmpl w:val="13B4670E"/>
    <w:lvl w:ilvl="0" w:tplc="889C593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13513"/>
    <w:multiLevelType w:val="hybridMultilevel"/>
    <w:tmpl w:val="A274E178"/>
    <w:lvl w:ilvl="0" w:tplc="889C593C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4371"/>
    <w:rsid w:val="00020BC1"/>
    <w:rsid w:val="00032CF6"/>
    <w:rsid w:val="00043476"/>
    <w:rsid w:val="0006401A"/>
    <w:rsid w:val="0006468E"/>
    <w:rsid w:val="000778AB"/>
    <w:rsid w:val="0008062D"/>
    <w:rsid w:val="000906C6"/>
    <w:rsid w:val="000A079E"/>
    <w:rsid w:val="000A4AB9"/>
    <w:rsid w:val="000B41C6"/>
    <w:rsid w:val="000B4768"/>
    <w:rsid w:val="000C017A"/>
    <w:rsid w:val="000D5016"/>
    <w:rsid w:val="000E371B"/>
    <w:rsid w:val="000F0AE9"/>
    <w:rsid w:val="000F2CF0"/>
    <w:rsid w:val="000F5E02"/>
    <w:rsid w:val="00112712"/>
    <w:rsid w:val="00124316"/>
    <w:rsid w:val="001244D4"/>
    <w:rsid w:val="00126881"/>
    <w:rsid w:val="00153C0A"/>
    <w:rsid w:val="00161336"/>
    <w:rsid w:val="00165546"/>
    <w:rsid w:val="001667A8"/>
    <w:rsid w:val="00166C12"/>
    <w:rsid w:val="00173D99"/>
    <w:rsid w:val="0018031F"/>
    <w:rsid w:val="001831D8"/>
    <w:rsid w:val="001845DD"/>
    <w:rsid w:val="00186E14"/>
    <w:rsid w:val="00190FC0"/>
    <w:rsid w:val="001953B6"/>
    <w:rsid w:val="0019576D"/>
    <w:rsid w:val="001A76E1"/>
    <w:rsid w:val="001B22AF"/>
    <w:rsid w:val="001B6D4C"/>
    <w:rsid w:val="001D0916"/>
    <w:rsid w:val="001D2086"/>
    <w:rsid w:val="001D4127"/>
    <w:rsid w:val="001D512A"/>
    <w:rsid w:val="001D6DD1"/>
    <w:rsid w:val="001E054E"/>
    <w:rsid w:val="001E19DB"/>
    <w:rsid w:val="00201E7A"/>
    <w:rsid w:val="00207D5B"/>
    <w:rsid w:val="002145E9"/>
    <w:rsid w:val="00224D7D"/>
    <w:rsid w:val="002545C7"/>
    <w:rsid w:val="002547D9"/>
    <w:rsid w:val="00261B4F"/>
    <w:rsid w:val="0026355F"/>
    <w:rsid w:val="002745D9"/>
    <w:rsid w:val="00275002"/>
    <w:rsid w:val="002777D4"/>
    <w:rsid w:val="0029515F"/>
    <w:rsid w:val="002A2322"/>
    <w:rsid w:val="002A6C3F"/>
    <w:rsid w:val="002B2A21"/>
    <w:rsid w:val="002B654A"/>
    <w:rsid w:val="002D074B"/>
    <w:rsid w:val="002D1194"/>
    <w:rsid w:val="002D7657"/>
    <w:rsid w:val="00320949"/>
    <w:rsid w:val="00321AD3"/>
    <w:rsid w:val="00332CB8"/>
    <w:rsid w:val="00343504"/>
    <w:rsid w:val="00354EE2"/>
    <w:rsid w:val="00354F90"/>
    <w:rsid w:val="00370B88"/>
    <w:rsid w:val="0037487F"/>
    <w:rsid w:val="00385012"/>
    <w:rsid w:val="003875FE"/>
    <w:rsid w:val="00387E98"/>
    <w:rsid w:val="003A2109"/>
    <w:rsid w:val="003A4782"/>
    <w:rsid w:val="003B0862"/>
    <w:rsid w:val="003B2F56"/>
    <w:rsid w:val="003B3B7E"/>
    <w:rsid w:val="003D377C"/>
    <w:rsid w:val="003D73B1"/>
    <w:rsid w:val="003E48B0"/>
    <w:rsid w:val="003E4B74"/>
    <w:rsid w:val="003E5C1E"/>
    <w:rsid w:val="004045EF"/>
    <w:rsid w:val="004065F8"/>
    <w:rsid w:val="004110F5"/>
    <w:rsid w:val="00416BB5"/>
    <w:rsid w:val="00417160"/>
    <w:rsid w:val="0042651B"/>
    <w:rsid w:val="00431F0B"/>
    <w:rsid w:val="00446E86"/>
    <w:rsid w:val="00451064"/>
    <w:rsid w:val="00451AF2"/>
    <w:rsid w:val="00456262"/>
    <w:rsid w:val="00461E76"/>
    <w:rsid w:val="0046570F"/>
    <w:rsid w:val="0047045D"/>
    <w:rsid w:val="004704EC"/>
    <w:rsid w:val="00475A91"/>
    <w:rsid w:val="0048573F"/>
    <w:rsid w:val="004B0252"/>
    <w:rsid w:val="004B42A1"/>
    <w:rsid w:val="004B7474"/>
    <w:rsid w:val="004C38D4"/>
    <w:rsid w:val="004C6840"/>
    <w:rsid w:val="004D78E9"/>
    <w:rsid w:val="004E16BD"/>
    <w:rsid w:val="004E2C55"/>
    <w:rsid w:val="004F0198"/>
    <w:rsid w:val="004F0634"/>
    <w:rsid w:val="004F6319"/>
    <w:rsid w:val="004F7BEE"/>
    <w:rsid w:val="005005FE"/>
    <w:rsid w:val="0050119C"/>
    <w:rsid w:val="0050226C"/>
    <w:rsid w:val="00505581"/>
    <w:rsid w:val="0051180A"/>
    <w:rsid w:val="0051494D"/>
    <w:rsid w:val="00515ECB"/>
    <w:rsid w:val="00517181"/>
    <w:rsid w:val="0052612C"/>
    <w:rsid w:val="005365DB"/>
    <w:rsid w:val="0054255F"/>
    <w:rsid w:val="0054739F"/>
    <w:rsid w:val="00550730"/>
    <w:rsid w:val="00562CC7"/>
    <w:rsid w:val="005709B0"/>
    <w:rsid w:val="005830D5"/>
    <w:rsid w:val="005B0CDB"/>
    <w:rsid w:val="005B5B56"/>
    <w:rsid w:val="005D13E4"/>
    <w:rsid w:val="005D2A4B"/>
    <w:rsid w:val="005D7A8B"/>
    <w:rsid w:val="00611BE9"/>
    <w:rsid w:val="00612732"/>
    <w:rsid w:val="00612ACF"/>
    <w:rsid w:val="00616236"/>
    <w:rsid w:val="00620C3A"/>
    <w:rsid w:val="00634A22"/>
    <w:rsid w:val="00634A72"/>
    <w:rsid w:val="00636BF5"/>
    <w:rsid w:val="0065046F"/>
    <w:rsid w:val="00667415"/>
    <w:rsid w:val="00672F40"/>
    <w:rsid w:val="006760C8"/>
    <w:rsid w:val="00682C6D"/>
    <w:rsid w:val="0068508E"/>
    <w:rsid w:val="00691744"/>
    <w:rsid w:val="00694904"/>
    <w:rsid w:val="006B603B"/>
    <w:rsid w:val="006B6196"/>
    <w:rsid w:val="006C4C90"/>
    <w:rsid w:val="006C62E0"/>
    <w:rsid w:val="006C6F96"/>
    <w:rsid w:val="006E049D"/>
    <w:rsid w:val="006E1108"/>
    <w:rsid w:val="006E13FE"/>
    <w:rsid w:val="006E243E"/>
    <w:rsid w:val="006E5618"/>
    <w:rsid w:val="006F2D1B"/>
    <w:rsid w:val="006F464E"/>
    <w:rsid w:val="006F58F7"/>
    <w:rsid w:val="00700E37"/>
    <w:rsid w:val="00711C6E"/>
    <w:rsid w:val="007133CC"/>
    <w:rsid w:val="00714CF6"/>
    <w:rsid w:val="007203EE"/>
    <w:rsid w:val="00720E3C"/>
    <w:rsid w:val="00733127"/>
    <w:rsid w:val="00734D86"/>
    <w:rsid w:val="00737D79"/>
    <w:rsid w:val="00741506"/>
    <w:rsid w:val="0074636C"/>
    <w:rsid w:val="00763E30"/>
    <w:rsid w:val="007671FF"/>
    <w:rsid w:val="007704BF"/>
    <w:rsid w:val="00770B0C"/>
    <w:rsid w:val="0077374C"/>
    <w:rsid w:val="00775D7B"/>
    <w:rsid w:val="00783868"/>
    <w:rsid w:val="007844AD"/>
    <w:rsid w:val="007951DB"/>
    <w:rsid w:val="007A0130"/>
    <w:rsid w:val="007A233B"/>
    <w:rsid w:val="007A7F4F"/>
    <w:rsid w:val="007B50BE"/>
    <w:rsid w:val="007C262D"/>
    <w:rsid w:val="007C6139"/>
    <w:rsid w:val="007E420C"/>
    <w:rsid w:val="007E4C8C"/>
    <w:rsid w:val="007F2020"/>
    <w:rsid w:val="00805D3A"/>
    <w:rsid w:val="0083200E"/>
    <w:rsid w:val="00832EDB"/>
    <w:rsid w:val="00834D1C"/>
    <w:rsid w:val="00842A0D"/>
    <w:rsid w:val="00842D91"/>
    <w:rsid w:val="00846629"/>
    <w:rsid w:val="00872EB1"/>
    <w:rsid w:val="00893D76"/>
    <w:rsid w:val="008A001D"/>
    <w:rsid w:val="008B1B94"/>
    <w:rsid w:val="008B3320"/>
    <w:rsid w:val="008C2D6E"/>
    <w:rsid w:val="008C7335"/>
    <w:rsid w:val="008E771E"/>
    <w:rsid w:val="008F62CC"/>
    <w:rsid w:val="009011A5"/>
    <w:rsid w:val="00915E69"/>
    <w:rsid w:val="00921D12"/>
    <w:rsid w:val="009247B7"/>
    <w:rsid w:val="00925413"/>
    <w:rsid w:val="00943BB5"/>
    <w:rsid w:val="00944A33"/>
    <w:rsid w:val="00950B4A"/>
    <w:rsid w:val="00951E33"/>
    <w:rsid w:val="0095345A"/>
    <w:rsid w:val="00955956"/>
    <w:rsid w:val="00956166"/>
    <w:rsid w:val="00963851"/>
    <w:rsid w:val="009666A3"/>
    <w:rsid w:val="00976836"/>
    <w:rsid w:val="0098130E"/>
    <w:rsid w:val="00991FCA"/>
    <w:rsid w:val="009A4F6F"/>
    <w:rsid w:val="009B4439"/>
    <w:rsid w:val="009B48A0"/>
    <w:rsid w:val="009B78CD"/>
    <w:rsid w:val="009D5964"/>
    <w:rsid w:val="009E1790"/>
    <w:rsid w:val="009E42BE"/>
    <w:rsid w:val="009F6254"/>
    <w:rsid w:val="00A11AD7"/>
    <w:rsid w:val="00A32A78"/>
    <w:rsid w:val="00A35026"/>
    <w:rsid w:val="00A5226B"/>
    <w:rsid w:val="00A60447"/>
    <w:rsid w:val="00A66912"/>
    <w:rsid w:val="00A8101A"/>
    <w:rsid w:val="00A9046C"/>
    <w:rsid w:val="00A90882"/>
    <w:rsid w:val="00A90969"/>
    <w:rsid w:val="00A9360F"/>
    <w:rsid w:val="00A94295"/>
    <w:rsid w:val="00A95EF4"/>
    <w:rsid w:val="00AA1E37"/>
    <w:rsid w:val="00AA6A3B"/>
    <w:rsid w:val="00AA7777"/>
    <w:rsid w:val="00AA7D08"/>
    <w:rsid w:val="00AB017E"/>
    <w:rsid w:val="00AD36F9"/>
    <w:rsid w:val="00AE0003"/>
    <w:rsid w:val="00AF0220"/>
    <w:rsid w:val="00B168CF"/>
    <w:rsid w:val="00B360CF"/>
    <w:rsid w:val="00B470A1"/>
    <w:rsid w:val="00B47FAB"/>
    <w:rsid w:val="00B55B26"/>
    <w:rsid w:val="00B6341A"/>
    <w:rsid w:val="00B73712"/>
    <w:rsid w:val="00B7394B"/>
    <w:rsid w:val="00B76527"/>
    <w:rsid w:val="00B778B6"/>
    <w:rsid w:val="00B936EB"/>
    <w:rsid w:val="00B95ED1"/>
    <w:rsid w:val="00BA3AB1"/>
    <w:rsid w:val="00BB1C37"/>
    <w:rsid w:val="00BB50BE"/>
    <w:rsid w:val="00BB6F27"/>
    <w:rsid w:val="00BC0D9F"/>
    <w:rsid w:val="00BC3353"/>
    <w:rsid w:val="00BE28D0"/>
    <w:rsid w:val="00BE4864"/>
    <w:rsid w:val="00BE540B"/>
    <w:rsid w:val="00BE7D54"/>
    <w:rsid w:val="00BF0B52"/>
    <w:rsid w:val="00BF1288"/>
    <w:rsid w:val="00BF238B"/>
    <w:rsid w:val="00BF64C5"/>
    <w:rsid w:val="00C01C10"/>
    <w:rsid w:val="00C04760"/>
    <w:rsid w:val="00C37A93"/>
    <w:rsid w:val="00C5275C"/>
    <w:rsid w:val="00C6276C"/>
    <w:rsid w:val="00C66647"/>
    <w:rsid w:val="00C67272"/>
    <w:rsid w:val="00C8750A"/>
    <w:rsid w:val="00C92BCC"/>
    <w:rsid w:val="00C95B4E"/>
    <w:rsid w:val="00CB0503"/>
    <w:rsid w:val="00CB5662"/>
    <w:rsid w:val="00CC0592"/>
    <w:rsid w:val="00CD6BE4"/>
    <w:rsid w:val="00CF0D11"/>
    <w:rsid w:val="00CF5FB8"/>
    <w:rsid w:val="00D003DF"/>
    <w:rsid w:val="00D0599B"/>
    <w:rsid w:val="00D136C7"/>
    <w:rsid w:val="00D25EC3"/>
    <w:rsid w:val="00D30111"/>
    <w:rsid w:val="00D4635A"/>
    <w:rsid w:val="00D4764F"/>
    <w:rsid w:val="00D546C6"/>
    <w:rsid w:val="00D55879"/>
    <w:rsid w:val="00D57EA6"/>
    <w:rsid w:val="00D62B9A"/>
    <w:rsid w:val="00D63F87"/>
    <w:rsid w:val="00D83F0E"/>
    <w:rsid w:val="00D86ADE"/>
    <w:rsid w:val="00D9176D"/>
    <w:rsid w:val="00D927AE"/>
    <w:rsid w:val="00D94A25"/>
    <w:rsid w:val="00DC6708"/>
    <w:rsid w:val="00DD1A00"/>
    <w:rsid w:val="00DE0F4B"/>
    <w:rsid w:val="00DE16B8"/>
    <w:rsid w:val="00DF1FCD"/>
    <w:rsid w:val="00E06B38"/>
    <w:rsid w:val="00E14371"/>
    <w:rsid w:val="00E14397"/>
    <w:rsid w:val="00E27660"/>
    <w:rsid w:val="00E37BC8"/>
    <w:rsid w:val="00E37E45"/>
    <w:rsid w:val="00E42DB6"/>
    <w:rsid w:val="00E4595E"/>
    <w:rsid w:val="00E54B6E"/>
    <w:rsid w:val="00E60B98"/>
    <w:rsid w:val="00E7748C"/>
    <w:rsid w:val="00E831DB"/>
    <w:rsid w:val="00E832B5"/>
    <w:rsid w:val="00E84028"/>
    <w:rsid w:val="00E8412C"/>
    <w:rsid w:val="00E9148E"/>
    <w:rsid w:val="00E94E22"/>
    <w:rsid w:val="00E97CF4"/>
    <w:rsid w:val="00EC2AFE"/>
    <w:rsid w:val="00EC4E15"/>
    <w:rsid w:val="00ED07C9"/>
    <w:rsid w:val="00ED1685"/>
    <w:rsid w:val="00ED45F5"/>
    <w:rsid w:val="00ED4ADF"/>
    <w:rsid w:val="00ED5A44"/>
    <w:rsid w:val="00EE0337"/>
    <w:rsid w:val="00EE06E9"/>
    <w:rsid w:val="00EE7411"/>
    <w:rsid w:val="00EF3208"/>
    <w:rsid w:val="00EF45EB"/>
    <w:rsid w:val="00EF75F0"/>
    <w:rsid w:val="00F13546"/>
    <w:rsid w:val="00F15288"/>
    <w:rsid w:val="00F16B2D"/>
    <w:rsid w:val="00F17534"/>
    <w:rsid w:val="00F31763"/>
    <w:rsid w:val="00F43F22"/>
    <w:rsid w:val="00F507C8"/>
    <w:rsid w:val="00F6062E"/>
    <w:rsid w:val="00F60BAC"/>
    <w:rsid w:val="00F62F8B"/>
    <w:rsid w:val="00F67DF7"/>
    <w:rsid w:val="00F71B75"/>
    <w:rsid w:val="00F721D7"/>
    <w:rsid w:val="00F7357E"/>
    <w:rsid w:val="00F86B22"/>
    <w:rsid w:val="00F871F5"/>
    <w:rsid w:val="00F96D1A"/>
    <w:rsid w:val="00FA6F0F"/>
    <w:rsid w:val="00FB7AFB"/>
    <w:rsid w:val="00FC0B3A"/>
    <w:rsid w:val="00FC4CBA"/>
    <w:rsid w:val="00FC5F41"/>
    <w:rsid w:val="00FC7FED"/>
    <w:rsid w:val="00FD0C74"/>
    <w:rsid w:val="00FE710B"/>
    <w:rsid w:val="00FF24B6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4DD9FE17-5A23-4212-A10B-F91CE9B4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2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7C26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5046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0">
    <w:name w:val="Style10"/>
    <w:basedOn w:val="a"/>
    <w:rsid w:val="0065046F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5">
    <w:name w:val="Font Style25"/>
    <w:rsid w:val="0065046F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043476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rmal (Web)"/>
    <w:basedOn w:val="a"/>
    <w:rsid w:val="00963851"/>
    <w:pPr>
      <w:spacing w:before="100" w:beforeAutospacing="1" w:after="100" w:afterAutospacing="1"/>
    </w:pPr>
  </w:style>
  <w:style w:type="character" w:customStyle="1" w:styleId="a6">
    <w:name w:val="Гипертекстовая ссылка"/>
    <w:rsid w:val="00944A33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925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C4E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link w:val="21"/>
    <w:uiPriority w:val="99"/>
    <w:locked/>
    <w:rsid w:val="00872EB1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uiPriority w:val="99"/>
    <w:rsid w:val="00872EB1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72EB1"/>
    <w:pPr>
      <w:widowControl w:val="0"/>
      <w:shd w:val="clear" w:color="auto" w:fill="FFFFFF"/>
      <w:spacing w:before="120" w:after="240" w:line="206" w:lineRule="exact"/>
    </w:pPr>
    <w:rPr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872E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8">
    <w:name w:val="Прижатый влево"/>
    <w:basedOn w:val="a"/>
    <w:next w:val="a"/>
    <w:uiPriority w:val="99"/>
    <w:rsid w:val="00872EB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9">
    <w:name w:val="Hyperlink"/>
    <w:rsid w:val="00A8101A"/>
    <w:rPr>
      <w:color w:val="0000FF"/>
      <w:u w:val="single"/>
    </w:rPr>
  </w:style>
  <w:style w:type="character" w:styleId="aa">
    <w:name w:val="Emphasis"/>
    <w:uiPriority w:val="20"/>
    <w:qFormat/>
    <w:rsid w:val="00ED45F5"/>
    <w:rPr>
      <w:i/>
      <w:iCs/>
    </w:rPr>
  </w:style>
  <w:style w:type="character" w:styleId="ab">
    <w:name w:val="FollowedHyperlink"/>
    <w:semiHidden/>
    <w:unhideWhenUsed/>
    <w:rsid w:val="004F01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a.rosuchebnik.ru/shop/catalog/polonskij-v-b-" TargetMode="External"/><Relationship Id="rId13" Type="http://schemas.openxmlformats.org/officeDocument/2006/relationships/hyperlink" Target="http://asa.my1.ru/" TargetMode="External"/><Relationship Id="rId18" Type="http://schemas.openxmlformats.org/officeDocument/2006/relationships/hyperlink" Target="https://www.time4math.ru/e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kachat.com/download/29428_487c86ce54e58d1f8515ee817b39c9e7.html" TargetMode="External"/><Relationship Id="rId7" Type="http://schemas.openxmlformats.org/officeDocument/2006/relationships/hyperlink" Target="garantf1://97127.0/" TargetMode="External"/><Relationship Id="rId12" Type="http://schemas.openxmlformats.org/officeDocument/2006/relationships/hyperlink" Target="http://yandex.ru/clck/jsredir?from=yandex.ru%3Byandsearch%3Bweb%3B%3B&amp;text=&amp;etext=928.An4MHxhQwoeA3WKxCON2OwENDue-pptIZ2w5gOxs0nc3F3kgUhUe4kD-9Vj9MuRNEtyrpmo3mRoGj0DfGB8N_A-KYAqwdozmrxJK3SjPFWg.c9d686c681184fe22161cac728e74a272d6a0bdd&amp;uuid=&amp;state=PEtFfuTeVD4jaxywoSUvtNlVVIL6S3yQ0eL-KRksnRFetzHgl8sU5u5XKwtZDO6p&amp;data=UlNrNmk5WktYejR0eWJFYk1LdmtxcUxkN2doZjJtckphV1c4aDVHR2k2WTNOVGpmRmdXclJxaEJkTm5YT0pxTUpQUHo4cGd6cWtETGlKcTFlVFJkSkJMVTBMaXc1NkRm&amp;b64e=2&amp;sign=8988a27d33eb1753823233b73e13f61b&amp;keyno=0&amp;cst=AiuY0DBWFJ4BWM_uhLTTxNjUmyUe67BmGitpoxDXO963xWSO5eVUKMXXx145it1CNb_UoS3GJH45JGaOf5b9UEBMzQIFWTIlyASGukmnjoi-iP-quPqfQceC-quXP2dZWA_mhofTzSUGp1gGk7Ngrh28fmDdySEw1VneDJALiYos-gi262gIVA1QYW_N5WpWLqXEcOJdf-7Gj2XglIBdIg&amp;ref=orjY4mGPRjk5boDnW0uvlpAgqs5Jg3quKLfGKhgcZzlBh-w_NInSOY4el2-CiPHYoYpS08ce4skPqidfV6GN_NTHxw5MeJdH4pMFL83i5iI6LzHp7MVr2OrRIxDQw5d8F6iL5F_iyazty1R6O6Z99ea-tEs-tOqMbR_La8JCE7JOP6FLSwoEoX2u5rEye8L4WJHiU2NqdeUrsQwjKUtzhTB2ECuUidwh0K0Y96uoPPI&amp;l10n=ru&amp;cts=1452337475559&amp;mc=1" TargetMode="External"/><Relationship Id="rId17" Type="http://schemas.openxmlformats.org/officeDocument/2006/relationships/hyperlink" Target="https://math-oge.sdamgia.ru/?redir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vb.ucoz.ru/index/0-2" TargetMode="External"/><Relationship Id="rId20" Type="http://schemas.openxmlformats.org/officeDocument/2006/relationships/hyperlink" Target="https://phys-oge.sdamg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cta.rosuchebnik.ru/shop/catalog/yakir-m-s-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aharina.ru/" TargetMode="External"/><Relationship Id="rId23" Type="http://schemas.openxmlformats.org/officeDocument/2006/relationships/hyperlink" Target="https://gdz-putina.info/5-klass/russkij-yazik-5/gdz-po-russkomu-yazyku-5-klass-malyushkin-kompleksnyj-analiz-teksta/" TargetMode="External"/><Relationship Id="rId10" Type="http://schemas.openxmlformats.org/officeDocument/2006/relationships/hyperlink" Target="https://lecta.rosuchebnik.ru/shop/catalog/polonskij-v-b-" TargetMode="External"/><Relationship Id="rId19" Type="http://schemas.openxmlformats.org/officeDocument/2006/relationships/hyperlink" Target="http://ege.fipi.ru/os11/xmodules/qprint/index.php?proj=E040A72A1A3DABA14C90C97E0B6EE7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cta.rosuchebnik.ru/shop/catalog/yakir-m-s-" TargetMode="External"/><Relationship Id="rId14" Type="http://schemas.openxmlformats.org/officeDocument/2006/relationships/hyperlink" Target="http://sv.ucoz.ru/" TargetMode="External"/><Relationship Id="rId22" Type="http://schemas.openxmlformats.org/officeDocument/2006/relationships/hyperlink" Target="https://yagdz.com/6-klass/russkij-yazyk-6/gdz-po-russkomu-yazyku-6-klass-erohina-kompleksnyj-analiz-teks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2148-A4CA-4391-8A1A-567C565B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6251</Words>
  <Characters>3563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801</CharactersWithSpaces>
  <SharedDoc>false</SharedDoc>
  <HLinks>
    <vt:vector size="96" baseType="variant">
      <vt:variant>
        <vt:i4>2424874</vt:i4>
      </vt:variant>
      <vt:variant>
        <vt:i4>45</vt:i4>
      </vt:variant>
      <vt:variant>
        <vt:i4>0</vt:i4>
      </vt:variant>
      <vt:variant>
        <vt:i4>5</vt:i4>
      </vt:variant>
      <vt:variant>
        <vt:lpwstr>https://yagdz.com/6-klass/russkij-yazyk-6/gdz-po-russkomu-yazyku-6-klass-erohina-kompleksnyj-analiz-teksta/</vt:lpwstr>
      </vt:variant>
      <vt:variant>
        <vt:lpwstr/>
      </vt:variant>
      <vt:variant>
        <vt:i4>5177376</vt:i4>
      </vt:variant>
      <vt:variant>
        <vt:i4>42</vt:i4>
      </vt:variant>
      <vt:variant>
        <vt:i4>0</vt:i4>
      </vt:variant>
      <vt:variant>
        <vt:i4>5</vt:i4>
      </vt:variant>
      <vt:variant>
        <vt:lpwstr>https://fileskachat.com/download/29428_487c86ce54e58d1f8515ee817b39c9e7.html</vt:lpwstr>
      </vt:variant>
      <vt:variant>
        <vt:lpwstr/>
      </vt:variant>
      <vt:variant>
        <vt:i4>4784150</vt:i4>
      </vt:variant>
      <vt:variant>
        <vt:i4>39</vt:i4>
      </vt:variant>
      <vt:variant>
        <vt:i4>0</vt:i4>
      </vt:variant>
      <vt:variant>
        <vt:i4>5</vt:i4>
      </vt:variant>
      <vt:variant>
        <vt:lpwstr>https://phys-oge.sdamgia.ru/</vt:lpwstr>
      </vt:variant>
      <vt:variant>
        <vt:lpwstr/>
      </vt:variant>
      <vt:variant>
        <vt:i4>917512</vt:i4>
      </vt:variant>
      <vt:variant>
        <vt:i4>36</vt:i4>
      </vt:variant>
      <vt:variant>
        <vt:i4>0</vt:i4>
      </vt:variant>
      <vt:variant>
        <vt:i4>5</vt:i4>
      </vt:variant>
      <vt:variant>
        <vt:lpwstr>https://math-oge.sdamgia.ru/?redir=1</vt:lpwstr>
      </vt:variant>
      <vt:variant>
        <vt:lpwstr/>
      </vt:variant>
      <vt:variant>
        <vt:i4>7798898</vt:i4>
      </vt:variant>
      <vt:variant>
        <vt:i4>33</vt:i4>
      </vt:variant>
      <vt:variant>
        <vt:i4>0</vt:i4>
      </vt:variant>
      <vt:variant>
        <vt:i4>5</vt:i4>
      </vt:variant>
      <vt:variant>
        <vt:lpwstr>http://ege.fipi.ru/os11/xmodules/qprint/index.php?proj=E040A72A1A3DABA14C90C97E0B6EE7DC</vt:lpwstr>
      </vt:variant>
      <vt:variant>
        <vt:lpwstr/>
      </vt:variant>
      <vt:variant>
        <vt:i4>786460</vt:i4>
      </vt:variant>
      <vt:variant>
        <vt:i4>30</vt:i4>
      </vt:variant>
      <vt:variant>
        <vt:i4>0</vt:i4>
      </vt:variant>
      <vt:variant>
        <vt:i4>5</vt:i4>
      </vt:variant>
      <vt:variant>
        <vt:lpwstr>http://svb.ucoz.ru/index/0-2</vt:lpwstr>
      </vt:variant>
      <vt:variant>
        <vt:lpwstr/>
      </vt:variant>
      <vt:variant>
        <vt:i4>7798826</vt:i4>
      </vt:variant>
      <vt:variant>
        <vt:i4>27</vt:i4>
      </vt:variant>
      <vt:variant>
        <vt:i4>0</vt:i4>
      </vt:variant>
      <vt:variant>
        <vt:i4>5</vt:i4>
      </vt:variant>
      <vt:variant>
        <vt:lpwstr>http://www.saharina.ru/</vt:lpwstr>
      </vt:variant>
      <vt:variant>
        <vt:lpwstr/>
      </vt:variant>
      <vt:variant>
        <vt:i4>3276862</vt:i4>
      </vt:variant>
      <vt:variant>
        <vt:i4>24</vt:i4>
      </vt:variant>
      <vt:variant>
        <vt:i4>0</vt:i4>
      </vt:variant>
      <vt:variant>
        <vt:i4>5</vt:i4>
      </vt:variant>
      <vt:variant>
        <vt:lpwstr>http://sv.ucoz.ru/</vt:lpwstr>
      </vt:variant>
      <vt:variant>
        <vt:lpwstr/>
      </vt:variant>
      <vt:variant>
        <vt:i4>2752630</vt:i4>
      </vt:variant>
      <vt:variant>
        <vt:i4>21</vt:i4>
      </vt:variant>
      <vt:variant>
        <vt:i4>0</vt:i4>
      </vt:variant>
      <vt:variant>
        <vt:i4>5</vt:i4>
      </vt:variant>
      <vt:variant>
        <vt:lpwstr>http://asa.my1.ru/</vt:lpwstr>
      </vt:variant>
      <vt:variant>
        <vt:lpwstr/>
      </vt:variant>
      <vt:variant>
        <vt:i4>3735634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928.An4MHxhQwoeA3WKxCON2OwENDue-pptIZ2w5gOxs0nc3F3kgUhUe4kD-9Vj9MuRNEtyrpmo3mRoGj0DfGB8N_A-KYAqwdozmrxJK3SjPFWg.c9d686c681184fe22161cac728e74a272d6a0bdd&amp;uuid=&amp;state=PEtFfuTeVD4jaxywoSUvtNlVVIL6S3yQ0eL-KRksnRFetzHgl8sU5u5XKwtZDO6p&amp;data=UlNrNmk5WktYejR0eWJFYk1LdmtxcUxkN2doZjJtckphV1c4aDVHR2k2WTNOVGpmRmdXclJxaEJkTm5YT0pxTUpQUHo4cGd6cWtETGlKcTFlVFJkSkJMVTBMaXc1NkRm&amp;b64e=2&amp;sign=8988a27d33eb1753823233b73e13f61b&amp;keyno=0&amp;cst=AiuY0DBWFJ4BWM_uhLTTxNjUmyUe67BmGitpoxDXO963xWSO5eVUKMXXx145it1CNb_UoS3GJH45JGaOf5b9UEBMzQIFWTIlyASGukmnjoi-iP-quPqfQceC-quXP2dZWA_mhofTzSUGp1gGk7Ngrh28fmDdySEw1VneDJALiYos-gi262gIVA1QYW_N5WpWLqXEcOJdf-7Gj2XglIBdIg&amp;ref=orjY4mGPRjk5boDnW0uvlpAgqs5Jg3quKLfGKhgcZzlBh-w_NInSOY4el2-CiPHYoYpS08ce4skPqidfV6GN_NTHxw5MeJdH4pMFL83i5iI6LzHp7MVr2OrRIxDQw5d8F6iL5F_iyazty1R6O6Z99ea-tEs-tOqMbR_La8JCE7JOP6FLSwoEoX2u5rEye8L4WJHiU2NqdeUrsQwjKUtzhTB2ECuUidwh0K0Y96uoPPI&amp;l10n=ru&amp;cts=1452337475559&amp;mc=1</vt:lpwstr>
      </vt:variant>
      <vt:variant>
        <vt:lpwstr/>
      </vt:variant>
      <vt:variant>
        <vt:i4>5898251</vt:i4>
      </vt:variant>
      <vt:variant>
        <vt:i4>15</vt:i4>
      </vt:variant>
      <vt:variant>
        <vt:i4>0</vt:i4>
      </vt:variant>
      <vt:variant>
        <vt:i4>5</vt:i4>
      </vt:variant>
      <vt:variant>
        <vt:lpwstr>https://lecta.rosuchebnik.ru/shop/catalog/yakir-m-s-</vt:lpwstr>
      </vt:variant>
      <vt:variant>
        <vt:lpwstr/>
      </vt:variant>
      <vt:variant>
        <vt:i4>4718610</vt:i4>
      </vt:variant>
      <vt:variant>
        <vt:i4>12</vt:i4>
      </vt:variant>
      <vt:variant>
        <vt:i4>0</vt:i4>
      </vt:variant>
      <vt:variant>
        <vt:i4>5</vt:i4>
      </vt:variant>
      <vt:variant>
        <vt:lpwstr>https://lecta.rosuchebnik.ru/shop/catalog/polonskij-v-b-</vt:lpwstr>
      </vt:variant>
      <vt:variant>
        <vt:lpwstr/>
      </vt:variant>
      <vt:variant>
        <vt:i4>5898251</vt:i4>
      </vt:variant>
      <vt:variant>
        <vt:i4>9</vt:i4>
      </vt:variant>
      <vt:variant>
        <vt:i4>0</vt:i4>
      </vt:variant>
      <vt:variant>
        <vt:i4>5</vt:i4>
      </vt:variant>
      <vt:variant>
        <vt:lpwstr>https://lecta.rosuchebnik.ru/shop/catalog/yakir-m-s-</vt:lpwstr>
      </vt:variant>
      <vt:variant>
        <vt:lpwstr/>
      </vt:variant>
      <vt:variant>
        <vt:i4>4718610</vt:i4>
      </vt:variant>
      <vt:variant>
        <vt:i4>6</vt:i4>
      </vt:variant>
      <vt:variant>
        <vt:i4>0</vt:i4>
      </vt:variant>
      <vt:variant>
        <vt:i4>5</vt:i4>
      </vt:variant>
      <vt:variant>
        <vt:lpwstr>https://lecta.rosuchebnik.ru/shop/catalog/polonskij-v-b-</vt:lpwstr>
      </vt:variant>
      <vt:variant>
        <vt:lpwstr/>
      </vt:variant>
      <vt:variant>
        <vt:i4>6619171</vt:i4>
      </vt:variant>
      <vt:variant>
        <vt:i4>3</vt:i4>
      </vt:variant>
      <vt:variant>
        <vt:i4>0</vt:i4>
      </vt:variant>
      <vt:variant>
        <vt:i4>5</vt:i4>
      </vt:variant>
      <vt:variant>
        <vt:lpwstr>garantf1://97127.0/</vt:lpwstr>
      </vt:variant>
      <vt:variant>
        <vt:lpwstr/>
      </vt:variant>
      <vt:variant>
        <vt:i4>1048656</vt:i4>
      </vt:variant>
      <vt:variant>
        <vt:i4>0</vt:i4>
      </vt:variant>
      <vt:variant>
        <vt:i4>0</vt:i4>
      </vt:variant>
      <vt:variant>
        <vt:i4>5</vt:i4>
      </vt:variant>
      <vt:variant>
        <vt:lpwstr>http://school2artem.uco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8</cp:revision>
  <cp:lastPrinted>2020-09-27T06:46:00Z</cp:lastPrinted>
  <dcterms:created xsi:type="dcterms:W3CDTF">2020-09-04T10:40:00Z</dcterms:created>
  <dcterms:modified xsi:type="dcterms:W3CDTF">2020-11-05T08:24:00Z</dcterms:modified>
</cp:coreProperties>
</file>